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6F6FC" w14:textId="77777777" w:rsidR="00550FB1" w:rsidRPr="00376A5D" w:rsidRDefault="00550FB1" w:rsidP="00550FB1">
      <w:pPr>
        <w:jc w:val="distribute"/>
        <w:rPr>
          <w:rFonts w:ascii="Times New Roman" w:hAnsi="Times New Roman" w:cs="Times New Roman"/>
          <w:sz w:val="72"/>
          <w:szCs w:val="24"/>
          <w14:ligatures w14:val="none"/>
        </w:rPr>
      </w:pPr>
      <w:bookmarkStart w:id="0" w:name="_Hlk167759755"/>
      <w:bookmarkStart w:id="1" w:name="_Hlk167758327"/>
      <w:r w:rsidRPr="00376A5D">
        <w:rPr>
          <w:rFonts w:ascii="Times New Roman" w:hAnsi="Times New Roman" w:cs="Times New Roman" w:hint="eastAsia"/>
          <w:sz w:val="72"/>
          <w:szCs w:val="24"/>
          <w14:ligatures w14:val="none"/>
        </w:rPr>
        <w:t>國立</w:t>
      </w:r>
      <w:proofErr w:type="gramStart"/>
      <w:r w:rsidRPr="00376A5D">
        <w:rPr>
          <w:rFonts w:ascii="Times New Roman" w:hAnsi="Times New Roman" w:cs="Times New Roman" w:hint="eastAsia"/>
          <w:sz w:val="72"/>
          <w:szCs w:val="24"/>
          <w14:ligatures w14:val="none"/>
        </w:rPr>
        <w:t>臺</w:t>
      </w:r>
      <w:proofErr w:type="gramEnd"/>
      <w:r w:rsidRPr="00376A5D">
        <w:rPr>
          <w:rFonts w:ascii="Times New Roman" w:hAnsi="Times New Roman" w:cs="Times New Roman" w:hint="eastAsia"/>
          <w:sz w:val="72"/>
          <w:szCs w:val="24"/>
          <w14:ligatures w14:val="none"/>
        </w:rPr>
        <w:t>北商業大學</w:t>
      </w:r>
    </w:p>
    <w:p w14:paraId="50AE0DBE" w14:textId="77777777" w:rsidR="00550FB1" w:rsidRPr="00376A5D" w:rsidRDefault="00550FB1" w:rsidP="00550FB1">
      <w:pPr>
        <w:jc w:val="center"/>
        <w:rPr>
          <w:rFonts w:ascii="Times New Roman" w:hAnsi="Times New Roman" w:cs="Times New Roman"/>
          <w:sz w:val="56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資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訊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管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理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系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</w:p>
    <w:p w14:paraId="405216F4" w14:textId="77777777" w:rsidR="00550FB1" w:rsidRPr="00376A5D" w:rsidRDefault="00550FB1" w:rsidP="00550FB1">
      <w:pPr>
        <w:ind w:left="1021" w:right="1021"/>
        <w:jc w:val="distribute"/>
        <w:rPr>
          <w:rFonts w:ascii="Times New Roman" w:hAnsi="Times New Roman" w:cs="Times New Roman"/>
          <w:sz w:val="48"/>
          <w:szCs w:val="24"/>
          <w14:ligatures w14:val="none"/>
        </w:rPr>
      </w:pPr>
      <w:r w:rsidRPr="00376A5D">
        <w:rPr>
          <w:rFonts w:ascii="Times New Roman" w:hAnsi="Times New Roman" w:cs="Arial" w:hint="eastAsia"/>
          <w:sz w:val="48"/>
          <w:szCs w:val="24"/>
          <w14:ligatures w14:val="none"/>
        </w:rPr>
        <w:t>113</w:t>
      </w:r>
      <w:proofErr w:type="gramStart"/>
      <w:r w:rsidRPr="00376A5D">
        <w:rPr>
          <w:rFonts w:ascii="Times New Roman" w:hAnsi="Times New Roman" w:cs="Arial"/>
          <w:sz w:val="48"/>
          <w:szCs w:val="24"/>
          <w14:ligatures w14:val="none"/>
        </w:rPr>
        <w:t>’</w:t>
      </w:r>
      <w:proofErr w:type="gramEnd"/>
      <w:r w:rsidRPr="00376A5D">
        <w:rPr>
          <w:rFonts w:ascii="Times New Roman" w:hAnsi="Times New Roman" w:cs="Times New Roman" w:hint="eastAsia"/>
          <w:sz w:val="48"/>
          <w:szCs w:val="24"/>
          <w14:ligatures w14:val="none"/>
        </w:rPr>
        <w:t>資訊系統專案設計</w:t>
      </w:r>
    </w:p>
    <w:p w14:paraId="28475BD2" w14:textId="77777777" w:rsidR="00550FB1" w:rsidRPr="00376A5D" w:rsidRDefault="00550FB1" w:rsidP="00550FB1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72"/>
          <w:szCs w:val="24"/>
          <w14:ligatures w14:val="none"/>
        </w:rPr>
        <w:t>系統手冊</w:t>
      </w:r>
    </w:p>
    <w:p w14:paraId="08D4ED44" w14:textId="77777777" w:rsidR="003E0612" w:rsidRPr="00376A5D" w:rsidRDefault="003E0612" w:rsidP="005678E5">
      <w:pPr>
        <w:snapToGrid w:val="0"/>
        <w:spacing w:before="240"/>
        <w:jc w:val="center"/>
        <w:rPr>
          <w:rFonts w:ascii="Times New Roman" w:hAnsi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6A5D">
        <w:rPr>
          <w:rFonts w:ascii="Times New Roman" w:hAnsi="Times New Roman" w:hint="eastAsia"/>
          <w:noProof/>
          <w:sz w:val="72"/>
        </w:rPr>
        <w:drawing>
          <wp:inline distT="0" distB="0" distL="0" distR="0" wp14:anchorId="040F918E" wp14:editId="07EAC3FD">
            <wp:extent cx="3037398" cy="3037398"/>
            <wp:effectExtent l="0" t="0" r="0" b="0"/>
            <wp:docPr id="18422769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76952" name="圖片 1842276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24" cy="30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31C9" w14:textId="49DA1740" w:rsidR="00550FB1" w:rsidRPr="00376A5D" w:rsidRDefault="00550FB1" w:rsidP="005678E5">
      <w:pPr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別：第</w:t>
      </w:r>
      <w:r w:rsidRPr="00376A5D">
        <w:rPr>
          <w:rFonts w:ascii="Times New Roman" w:hAnsi="Times New Roman"/>
          <w:b/>
          <w:bCs/>
          <w:sz w:val="40"/>
        </w:rPr>
        <w:t>113</w:t>
      </w:r>
      <w:r w:rsidRPr="00376A5D">
        <w:rPr>
          <w:rFonts w:ascii="Times New Roman" w:hAnsi="Times New Roman" w:hint="eastAsia"/>
          <w:b/>
          <w:bCs/>
          <w:sz w:val="40"/>
        </w:rPr>
        <w:t>201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</w:p>
    <w:p w14:paraId="05235FAD" w14:textId="5DF3FC46" w:rsidR="00550FB1" w:rsidRPr="00376A5D" w:rsidRDefault="00550FB1" w:rsidP="005678E5">
      <w:pPr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題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目：</w:t>
      </w:r>
      <w:r w:rsidR="00A032A0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EUDORA</w:t>
      </w:r>
      <w:r w:rsidR="00A032A0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英語</w:t>
      </w:r>
      <w:r w:rsidR="00A032A0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AI</w:t>
      </w:r>
      <w:r w:rsidR="00A032A0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學習網站</w:t>
      </w:r>
    </w:p>
    <w:p w14:paraId="4A97A213" w14:textId="77777777" w:rsidR="00550FB1" w:rsidRPr="00376A5D" w:rsidRDefault="00550FB1" w:rsidP="00550FB1">
      <w:pPr>
        <w:snapToGri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指導老師：林俊杰老師</w:t>
      </w:r>
    </w:p>
    <w:p w14:paraId="3885EBC8" w14:textId="48D29429" w:rsidR="00550FB1" w:rsidRPr="00376A5D" w:rsidRDefault="00550FB1" w:rsidP="00550FB1">
      <w:pPr>
        <w:snapToGri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長：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22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巫承翰</w:t>
      </w:r>
    </w:p>
    <w:p w14:paraId="68F47B6B" w14:textId="61D57A72" w:rsidR="00550FB1" w:rsidRPr="00376A5D" w:rsidRDefault="00550FB1" w:rsidP="005678E5">
      <w:pPr>
        <w:tabs>
          <w:tab w:val="left" w:pos="2520"/>
        </w:tabs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員：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12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高穎萱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ab/>
        <w:t xml:space="preserve">11236013 </w:t>
      </w:r>
      <w:proofErr w:type="gramStart"/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蔣杰</w:t>
      </w:r>
      <w:proofErr w:type="gramEnd"/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森</w:t>
      </w:r>
    </w:p>
    <w:p w14:paraId="406445C5" w14:textId="70D0F188" w:rsidR="00550FB1" w:rsidRPr="00376A5D" w:rsidRDefault="00A238A6" w:rsidP="00A238A6">
      <w:pPr>
        <w:tabs>
          <w:tab w:val="left" w:pos="2520"/>
        </w:tabs>
        <w:snapToGrid w:val="0"/>
        <w:spacing w:line="360" w:lineRule="auto"/>
        <w:ind w:firstLineChars="49" w:firstLine="196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      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25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葉</w:t>
      </w:r>
      <w:proofErr w:type="gramStart"/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于甄</w:t>
      </w:r>
      <w:proofErr w:type="gramEnd"/>
      <w:r w:rsidR="00550FB1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ab/>
      </w:r>
    </w:p>
    <w:p w14:paraId="47EE9033" w14:textId="2E88E492" w:rsidR="00550FB1" w:rsidRPr="00376A5D" w:rsidRDefault="00550FB1" w:rsidP="00550FB1">
      <w:pPr>
        <w:tabs>
          <w:tab w:val="left" w:pos="2520"/>
        </w:tabs>
        <w:snapToGrid w:val="0"/>
        <w:ind w:left="357"/>
        <w:jc w:val="distribute"/>
        <w:rPr>
          <w:rFonts w:ascii="Times New Roman" w:hAnsi="Times New Roman" w:cs="Times New Roman"/>
          <w:b/>
          <w:bCs/>
          <w:sz w:val="36"/>
          <w:szCs w:val="36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376A5D">
        <w:rPr>
          <w:rFonts w:ascii="Times New Roman" w:hAnsi="Times New Roman" w:cs="Times New Roman"/>
          <w:b/>
          <w:bCs/>
          <w:sz w:val="36"/>
          <w:szCs w:val="36"/>
          <w14:ligatures w14:val="none"/>
        </w:rPr>
        <w:t>13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="005678E5"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5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="005678E5"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29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日</w:t>
      </w:r>
    </w:p>
    <w:p w14:paraId="67AAB9E8" w14:textId="0C8420E5" w:rsidR="005678E5" w:rsidRPr="00376A5D" w:rsidRDefault="005678E5" w:rsidP="005678E5">
      <w:pPr>
        <w:tabs>
          <w:tab w:val="left" w:pos="2520"/>
        </w:tabs>
        <w:snapToGrid w:val="0"/>
        <w:ind w:left="357"/>
        <w:rPr>
          <w:rFonts w:ascii="Times New Roman" w:hAnsi="Times New Roman" w:cs="Times New Roman"/>
          <w:b/>
          <w:bCs/>
          <w:sz w:val="36"/>
          <w:szCs w:val="36"/>
          <w14:ligatures w14:val="none"/>
        </w:rPr>
      </w:pPr>
    </w:p>
    <w:p w14:paraId="48AEC709" w14:textId="77777777" w:rsidR="005678E5" w:rsidRPr="00376A5D" w:rsidRDefault="005678E5" w:rsidP="005678E5">
      <w:pPr>
        <w:snapToGrid w:val="0"/>
        <w:jc w:val="both"/>
        <w:rPr>
          <w:rFonts w:ascii="Times New Roman" w:hAnsi="Times New Roman"/>
          <w:b/>
          <w:bCs/>
          <w:sz w:val="44"/>
          <w:szCs w:val="44"/>
        </w:rPr>
        <w:sectPr w:rsidR="005678E5" w:rsidRPr="00376A5D" w:rsidSect="00550F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691C547" w14:textId="3CE7B842" w:rsidR="0023569D" w:rsidRPr="00376A5D" w:rsidRDefault="0023569D" w:rsidP="000E5973">
      <w:pPr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目錄</w:t>
      </w:r>
    </w:p>
    <w:sdt>
      <w:sdtPr>
        <w:rPr>
          <w:rFonts w:ascii="Times New Roman" w:hAnsi="Times New Roman"/>
          <w:b w:val="0"/>
          <w:bCs w:val="0"/>
          <w:noProof w:val="0"/>
          <w:lang w:val="zh-TW"/>
        </w:rPr>
        <w:id w:val="1922059516"/>
        <w:docPartObj>
          <w:docPartGallery w:val="Table of Contents"/>
          <w:docPartUnique/>
        </w:docPartObj>
      </w:sdtPr>
      <w:sdtContent>
        <w:p w14:paraId="5ED38EF2" w14:textId="554D6615" w:rsidR="00897E66" w:rsidRDefault="0096659D" w:rsidP="00897E66">
          <w:pPr>
            <w:pStyle w:val="21"/>
            <w:ind w:left="560" w:hangingChars="200" w:hanging="56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 w:rsidRPr="00376A5D">
            <w:rPr>
              <w:rFonts w:ascii="Times New Roman" w:hAnsi="Times New Roman"/>
            </w:rPr>
            <w:fldChar w:fldCharType="begin"/>
          </w:r>
          <w:r w:rsidRPr="00376A5D">
            <w:rPr>
              <w:rFonts w:ascii="Times New Roman" w:hAnsi="Times New Roman"/>
            </w:rPr>
            <w:instrText xml:space="preserve"> TOC \o "1-3" \h \z \u </w:instrText>
          </w:r>
          <w:r w:rsidRPr="00376A5D">
            <w:rPr>
              <w:rFonts w:ascii="Times New Roman" w:hAnsi="Times New Roman"/>
            </w:rPr>
            <w:fldChar w:fldCharType="separate"/>
          </w:r>
          <w:hyperlink w:anchor="_Toc179255684" w:history="1">
            <w:r w:rsidR="00897E66" w:rsidRPr="005F534C">
              <w:rPr>
                <w:rStyle w:val="af0"/>
                <w:rFonts w:hint="eastAsia"/>
              </w:rPr>
              <w:t>第一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前言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684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1</w:t>
            </w:r>
            <w:r w:rsidR="00897E66">
              <w:rPr>
                <w:webHidden/>
              </w:rPr>
              <w:fldChar w:fldCharType="end"/>
            </w:r>
          </w:hyperlink>
        </w:p>
        <w:p w14:paraId="751FD249" w14:textId="09575F9B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5" w:history="1">
            <w:r w:rsidRPr="005F534C">
              <w:rPr>
                <w:rStyle w:val="af0"/>
                <w:rFonts w:ascii="Times New Roman" w:hAnsi="Times New Roman"/>
                <w:noProof/>
              </w:rPr>
              <w:t>1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背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201F" w14:textId="55411837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6" w:history="1">
            <w:r w:rsidRPr="005F534C">
              <w:rPr>
                <w:rStyle w:val="af0"/>
                <w:rFonts w:ascii="Times New Roman" w:hAnsi="Times New Roman"/>
                <w:noProof/>
              </w:rPr>
              <w:t>1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2ACB" w14:textId="1D4FDFD0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7" w:history="1">
            <w:r w:rsidRPr="005F534C">
              <w:rPr>
                <w:rStyle w:val="af0"/>
                <w:rFonts w:ascii="Times New Roman" w:hAnsi="Times New Roman"/>
                <w:noProof/>
              </w:rPr>
              <w:t>1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系統目的與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65F1" w14:textId="74E314EA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8" w:history="1">
            <w:r w:rsidRPr="005F534C">
              <w:rPr>
                <w:rStyle w:val="af0"/>
                <w:rFonts w:ascii="Times New Roman" w:hAnsi="Times New Roman"/>
                <w:noProof/>
              </w:rPr>
              <w:t>1.4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B13B" w14:textId="07B1CA29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89" w:history="1">
            <w:r w:rsidRPr="005F534C">
              <w:rPr>
                <w:rStyle w:val="af0"/>
                <w:rFonts w:hint="eastAsia"/>
              </w:rPr>
              <w:t>第二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FD06BE" w14:textId="7E7222A8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0" w:history="1">
            <w:r w:rsidRPr="005F534C">
              <w:rPr>
                <w:rStyle w:val="af0"/>
                <w:rFonts w:ascii="Times New Roman" w:hAnsi="Times New Roman"/>
                <w:noProof/>
              </w:rPr>
              <w:t>2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667D" w14:textId="590870F3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1" w:history="1">
            <w:r w:rsidRPr="005F534C">
              <w:rPr>
                <w:rStyle w:val="af0"/>
                <w:rFonts w:ascii="Times New Roman" w:hAnsi="Times New Roman"/>
                <w:noProof/>
              </w:rPr>
              <w:t>2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商業模式</w:t>
            </w:r>
            <w:r w:rsidRPr="005F534C">
              <w:rPr>
                <w:rStyle w:val="af0"/>
                <w:rFonts w:ascii="Times New Roman" w:hAnsi="Times New Roman"/>
                <w:noProof/>
              </w:rPr>
              <w:t>-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9D7C" w14:textId="0E2BCAAA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2" w:history="1">
            <w:r w:rsidRPr="005F534C">
              <w:rPr>
                <w:rStyle w:val="af0"/>
                <w:rFonts w:ascii="Times New Roman" w:hAnsi="Times New Roman"/>
                <w:noProof/>
              </w:rPr>
              <w:t>2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市場分析</w:t>
            </w:r>
            <w:r w:rsidRPr="005F534C">
              <w:rPr>
                <w:rStyle w:val="af0"/>
                <w:rFonts w:ascii="Times New Roman" w:hAnsi="Times New Roman"/>
                <w:noProof/>
              </w:rPr>
              <w:t>-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49E1" w14:textId="4070171C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3" w:history="1">
            <w:r w:rsidRPr="005F534C">
              <w:rPr>
                <w:rStyle w:val="af0"/>
                <w:rFonts w:ascii="Times New Roman" w:hAnsi="Times New Roman"/>
                <w:noProof/>
              </w:rPr>
              <w:t>2.4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競爭力分析</w:t>
            </w:r>
            <w:r w:rsidRPr="005F534C">
              <w:rPr>
                <w:rStyle w:val="af0"/>
                <w:rFonts w:ascii="Times New Roman" w:hAnsi="Times New Roman"/>
                <w:noProof/>
              </w:rPr>
              <w:t>-SWOT-T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208C" w14:textId="48DD70D1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94" w:history="1">
            <w:r w:rsidRPr="005F534C">
              <w:rPr>
                <w:rStyle w:val="af0"/>
                <w:rFonts w:hint="eastAsia"/>
              </w:rPr>
              <w:t>第三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0657B3" w14:textId="0512EE8A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5" w:history="1">
            <w:r w:rsidRPr="005F534C">
              <w:rPr>
                <w:rStyle w:val="af0"/>
                <w:rFonts w:ascii="Times New Roman" w:hAnsi="Times New Roman"/>
                <w:noProof/>
              </w:rPr>
              <w:t>3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5ABF" w14:textId="3B1D4016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6" w:history="1">
            <w:r w:rsidRPr="005F534C">
              <w:rPr>
                <w:rStyle w:val="af0"/>
                <w:rFonts w:ascii="Times New Roman" w:hAnsi="Times New Roman"/>
                <w:noProof/>
              </w:rPr>
              <w:t>3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系統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40BB" w14:textId="1A8469E2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7" w:history="1">
            <w:r w:rsidRPr="005F534C">
              <w:rPr>
                <w:rStyle w:val="af0"/>
                <w:rFonts w:ascii="Times New Roman" w:hAnsi="Times New Roman"/>
                <w:noProof/>
              </w:rPr>
              <w:t>3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1CA1" w14:textId="4D08D3CF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98" w:history="1">
            <w:r w:rsidRPr="005F534C">
              <w:rPr>
                <w:rStyle w:val="af0"/>
                <w:rFonts w:hint="eastAsia"/>
              </w:rPr>
              <w:t>第四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9480608" w14:textId="683B235B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99" w:history="1">
            <w:r w:rsidRPr="005F534C">
              <w:rPr>
                <w:rStyle w:val="af0"/>
                <w:rFonts w:ascii="Times New Roman" w:hAnsi="Times New Roman"/>
              </w:rPr>
              <w:t>4.1</w:t>
            </w:r>
            <w:r w:rsidRPr="005F534C">
              <w:rPr>
                <w:rStyle w:val="af0"/>
                <w:rFonts w:ascii="Times New Roman" w:hAnsi="Times New Roman" w:hint="eastAsia"/>
              </w:rPr>
              <w:t>專案時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1C4DEE" w14:textId="3AD07073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0" w:history="1">
            <w:r w:rsidRPr="005F534C">
              <w:rPr>
                <w:rStyle w:val="af0"/>
                <w:rFonts w:ascii="Times New Roman" w:hAnsi="Times New Roman"/>
                <w:noProof/>
              </w:rPr>
              <w:t>4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6D6A" w14:textId="517A04B7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01" w:history="1">
            <w:r w:rsidRPr="005F534C">
              <w:rPr>
                <w:rStyle w:val="af0"/>
                <w:rFonts w:hint="eastAsia"/>
              </w:rPr>
              <w:t>第五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需求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E00600F" w14:textId="5EF6E833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2" w:history="1">
            <w:r w:rsidRPr="005F534C">
              <w:rPr>
                <w:rStyle w:val="af0"/>
                <w:rFonts w:ascii="Times New Roman" w:hAnsi="Times New Roman"/>
                <w:noProof/>
              </w:rPr>
              <w:t>5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1683" w14:textId="6BC6DA36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3" w:history="1">
            <w:r w:rsidRPr="005F534C">
              <w:rPr>
                <w:rStyle w:val="af0"/>
                <w:rFonts w:ascii="Times New Roman" w:hAnsi="Times New Roman"/>
                <w:noProof/>
              </w:rPr>
              <w:t>5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使用個案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Use case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6B31" w14:textId="5475B71F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4" w:history="1">
            <w:r w:rsidRPr="005F534C">
              <w:rPr>
                <w:rStyle w:val="af0"/>
                <w:rFonts w:ascii="Times New Roman" w:hAnsi="Times New Roman"/>
                <w:noProof/>
              </w:rPr>
              <w:t>5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1B35" w14:textId="29F044C5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5" w:history="1">
            <w:r w:rsidRPr="005F534C">
              <w:rPr>
                <w:rStyle w:val="af0"/>
                <w:rFonts w:ascii="Times New Roman" w:hAnsi="Times New Roman"/>
                <w:noProof/>
              </w:rPr>
              <w:t>5.4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分析類別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Analysis class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8303" w14:textId="302BE1D4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06" w:history="1">
            <w:r w:rsidRPr="005F534C">
              <w:rPr>
                <w:rStyle w:val="af0"/>
                <w:rFonts w:hint="eastAsia"/>
              </w:rPr>
              <w:t>第六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242043A" w14:textId="7DBF1885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7" w:history="1">
            <w:r w:rsidRPr="005F534C">
              <w:rPr>
                <w:rStyle w:val="af0"/>
                <w:rFonts w:ascii="Times New Roman" w:hAnsi="Times New Roman"/>
                <w:noProof/>
              </w:rPr>
              <w:t>6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循序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Sequential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DB65" w14:textId="5B8BBBA2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8" w:history="1">
            <w:r w:rsidRPr="005F534C">
              <w:rPr>
                <w:rStyle w:val="af0"/>
                <w:rFonts w:ascii="Times New Roman" w:hAnsi="Times New Roman"/>
                <w:noProof/>
              </w:rPr>
              <w:t>6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設計類別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Design class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7F9F" w14:textId="40181C28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09" w:history="1">
            <w:r w:rsidRPr="005F534C">
              <w:rPr>
                <w:rStyle w:val="af0"/>
                <w:rFonts w:hint="eastAsia"/>
              </w:rPr>
              <w:t>第七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E2DBDA4" w14:textId="0D449B0F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0" w:history="1">
            <w:r w:rsidRPr="005F534C">
              <w:rPr>
                <w:rStyle w:val="af0"/>
                <w:rFonts w:ascii="Times New Roman" w:hAnsi="Times New Roman"/>
                <w:noProof/>
              </w:rPr>
              <w:t>7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佈署圖</w:t>
            </w:r>
            <w:r w:rsidRPr="005F534C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Deployment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3656" w14:textId="5B7D124F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1" w:history="1">
            <w:r w:rsidRPr="005F534C">
              <w:rPr>
                <w:rStyle w:val="af0"/>
                <w:rFonts w:ascii="Times New Roman" w:hAnsi="Times New Roman"/>
                <w:noProof/>
              </w:rPr>
              <w:t>7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套件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Package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6186" w14:textId="309DC6FA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2" w:history="1">
            <w:r w:rsidRPr="005F534C">
              <w:rPr>
                <w:rStyle w:val="af0"/>
                <w:rFonts w:ascii="Times New Roman" w:hAnsi="Times New Roman"/>
                <w:noProof/>
              </w:rPr>
              <w:t>7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元件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Component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3B41" w14:textId="7E1B5042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3" w:history="1">
            <w:r w:rsidRPr="005F534C">
              <w:rPr>
                <w:rStyle w:val="af0"/>
                <w:rFonts w:ascii="Times New Roman" w:hAnsi="Times New Roman"/>
                <w:noProof/>
              </w:rPr>
              <w:t>7.4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狀態機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State machine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03D5" w14:textId="12768866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14" w:history="1">
            <w:r w:rsidRPr="005F534C">
              <w:rPr>
                <w:rStyle w:val="af0"/>
                <w:rFonts w:hint="eastAsia"/>
              </w:rPr>
              <w:t>第八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A25C657" w14:textId="17BEF9CB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5" w:history="1">
            <w:r w:rsidRPr="005F534C">
              <w:rPr>
                <w:rStyle w:val="af0"/>
                <w:rFonts w:ascii="Times New Roman" w:hAnsi="Times New Roman"/>
                <w:noProof/>
              </w:rPr>
              <w:t>8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資料庫關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C7C8" w14:textId="0FE4E44D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6" w:history="1">
            <w:r w:rsidRPr="005F534C">
              <w:rPr>
                <w:rStyle w:val="af0"/>
                <w:rFonts w:ascii="Times New Roman" w:hAnsi="Times New Roman"/>
                <w:noProof/>
              </w:rPr>
              <w:t>8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表格及其</w:t>
            </w:r>
            <w:r w:rsidRPr="005F534C">
              <w:rPr>
                <w:rStyle w:val="af0"/>
                <w:rFonts w:ascii="Times New Roman" w:hAnsi="Times New Roman"/>
                <w:noProof/>
              </w:rPr>
              <w:t>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04C5" w14:textId="07581A66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17" w:history="1">
            <w:r w:rsidRPr="005F534C">
              <w:rPr>
                <w:rStyle w:val="af0"/>
                <w:rFonts w:hint="eastAsia"/>
              </w:rPr>
              <w:t>第九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程式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C12CD7D" w14:textId="795BF0C9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8" w:history="1">
            <w:r w:rsidRPr="005F534C">
              <w:rPr>
                <w:rStyle w:val="af0"/>
                <w:rFonts w:ascii="Times New Roman" w:hAnsi="Times New Roman"/>
                <w:noProof/>
              </w:rPr>
              <w:t>9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元件清單及其規格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F8AC" w14:textId="28582837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19" w:history="1">
            <w:r w:rsidRPr="005F534C">
              <w:rPr>
                <w:rStyle w:val="af0"/>
                <w:rFonts w:hint="eastAsia"/>
              </w:rPr>
              <w:t>第十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18DA42B" w14:textId="7E410294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20" w:history="1">
            <w:r w:rsidRPr="005F534C">
              <w:rPr>
                <w:rStyle w:val="af0"/>
                <w:rFonts w:ascii="Times New Roman" w:hAnsi="Times New Roman"/>
                <w:noProof/>
              </w:rPr>
              <w:t xml:space="preserve">10.1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測試計畫：說明採用之測試方法及其進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DC9D" w14:textId="3BE70082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21" w:history="1">
            <w:r w:rsidRPr="005F534C">
              <w:rPr>
                <w:rStyle w:val="af0"/>
                <w:rFonts w:ascii="Times New Roman" w:hAnsi="Times New Roman"/>
                <w:noProof/>
              </w:rPr>
              <w:t>10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測試個案與測試結果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4875" w14:textId="2C75AA10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22" w:history="1">
            <w:r w:rsidRPr="005F534C">
              <w:rPr>
                <w:rStyle w:val="af0"/>
                <w:rFonts w:hint="eastAsia"/>
              </w:rPr>
              <w:t>第十一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C68C9F4" w14:textId="0F2B66AE" w:rsidR="0096659D" w:rsidRPr="00376A5D" w:rsidRDefault="0096659D" w:rsidP="00897E66">
          <w:pPr>
            <w:snapToGrid w:val="0"/>
            <w:ind w:left="560" w:hangingChars="200" w:hanging="560"/>
            <w:rPr>
              <w:rFonts w:ascii="Times New Roman" w:hAnsi="Times New Roman"/>
            </w:rPr>
          </w:pPr>
          <w:r w:rsidRPr="00376A5D">
            <w:rPr>
              <w:rFonts w:ascii="Times New Roman" w:hAnsi="Times New Roman"/>
              <w:lang w:val="zh-TW"/>
            </w:rPr>
            <w:fldChar w:fldCharType="end"/>
          </w:r>
        </w:p>
      </w:sdtContent>
    </w:sdt>
    <w:p w14:paraId="7A81953B" w14:textId="0875B95D" w:rsidR="00C4022A" w:rsidRPr="00376A5D" w:rsidRDefault="00B41146" w:rsidP="000E5973">
      <w:pPr>
        <w:tabs>
          <w:tab w:val="right" w:leader="dot" w:pos="10206"/>
        </w:tabs>
        <w:snapToGrid w:val="0"/>
        <w:ind w:firstLineChars="200"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0E03A543" w14:textId="0AABC3C2" w:rsidR="0023569D" w:rsidRPr="00376A5D" w:rsidRDefault="0023569D" w:rsidP="000E5973">
      <w:pPr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圖目錄</w:t>
      </w:r>
    </w:p>
    <w:p w14:paraId="48A62CBD" w14:textId="1A998A9C" w:rsidR="00F0794B" w:rsidRDefault="004C77B6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r w:rsidRPr="00376A5D">
        <w:rPr>
          <w:rFonts w:ascii="Times New Roman" w:hAnsi="Times New Roman"/>
        </w:rPr>
        <w:fldChar w:fldCharType="begin"/>
      </w:r>
      <w:r w:rsidRPr="00376A5D">
        <w:rPr>
          <w:rFonts w:ascii="Times New Roman" w:hAnsi="Times New Roman"/>
        </w:rPr>
        <w:instrText xml:space="preserve"> TOC \h \z \c "</w:instrText>
      </w:r>
      <w:r w:rsidRPr="00376A5D">
        <w:rPr>
          <w:rFonts w:ascii="Times New Roman" w:hAnsi="Times New Roman"/>
        </w:rPr>
        <w:instrText>圖</w:instrText>
      </w:r>
      <w:r w:rsidRPr="00376A5D">
        <w:rPr>
          <w:rFonts w:ascii="Times New Roman" w:hAnsi="Times New Roman"/>
        </w:rPr>
        <w:instrText xml:space="preserve">" </w:instrText>
      </w:r>
      <w:r w:rsidRPr="00376A5D">
        <w:rPr>
          <w:rFonts w:ascii="Times New Roman" w:hAnsi="Times New Roman"/>
        </w:rPr>
        <w:fldChar w:fldCharType="separate"/>
      </w:r>
      <w:hyperlink w:anchor="_Toc179826113" w:history="1">
        <w:r w:rsidR="00F0794B" w:rsidRPr="00FF69ED">
          <w:rPr>
            <w:rStyle w:val="af0"/>
            <w:rFonts w:ascii="Times New Roman" w:hAnsi="Times New Roman" w:hint="eastAsia"/>
            <w:noProof/>
          </w:rPr>
          <w:t>圖</w:t>
        </w:r>
        <w:r w:rsidR="00F0794B" w:rsidRPr="00FF69ED">
          <w:rPr>
            <w:rStyle w:val="af0"/>
            <w:rFonts w:ascii="Times New Roman" w:hAnsi="Times New Roman"/>
            <w:noProof/>
          </w:rPr>
          <w:t xml:space="preserve"> 2.2.1 Business model</w:t>
        </w:r>
        <w:r w:rsidR="00F0794B">
          <w:rPr>
            <w:noProof/>
            <w:webHidden/>
          </w:rPr>
          <w:tab/>
        </w:r>
        <w:r w:rsidR="00F0794B">
          <w:rPr>
            <w:noProof/>
            <w:webHidden/>
          </w:rPr>
          <w:fldChar w:fldCharType="begin"/>
        </w:r>
        <w:r w:rsidR="00F0794B">
          <w:rPr>
            <w:noProof/>
            <w:webHidden/>
          </w:rPr>
          <w:instrText xml:space="preserve"> PAGEREF _Toc179826113 \h </w:instrText>
        </w:r>
        <w:r w:rsidR="00F0794B">
          <w:rPr>
            <w:noProof/>
            <w:webHidden/>
          </w:rPr>
        </w:r>
        <w:r w:rsidR="00F0794B">
          <w:rPr>
            <w:noProof/>
            <w:webHidden/>
          </w:rPr>
          <w:fldChar w:fldCharType="separate"/>
        </w:r>
        <w:r w:rsidR="00F0794B">
          <w:rPr>
            <w:noProof/>
            <w:webHidden/>
          </w:rPr>
          <w:t>9</w:t>
        </w:r>
        <w:r w:rsidR="00F0794B">
          <w:rPr>
            <w:noProof/>
            <w:webHidden/>
          </w:rPr>
          <w:fldChar w:fldCharType="end"/>
        </w:r>
      </w:hyperlink>
    </w:p>
    <w:p w14:paraId="2A0F2F3F" w14:textId="05C8396D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3.1.1 </w:t>
        </w:r>
        <w:r w:rsidRPr="00FF69ED">
          <w:rPr>
            <w:rStyle w:val="af0"/>
            <w:rFonts w:ascii="Times New Roman" w:hAnsi="Times New Roman" w:hint="eastAsia"/>
            <w:noProof/>
          </w:rPr>
          <w:t>網頁伺服器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943C89" w14:textId="1C96A942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3.1.2 </w:t>
        </w:r>
        <w:r w:rsidRPr="00FF69ED">
          <w:rPr>
            <w:rStyle w:val="af0"/>
            <w:rFonts w:ascii="Times New Roman" w:hAnsi="Times New Roman" w:hint="eastAsia"/>
            <w:noProof/>
          </w:rPr>
          <w:t>學生網頁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E3138A" w14:textId="66251542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3.1.3 </w:t>
        </w:r>
        <w:r w:rsidRPr="00FF69ED">
          <w:rPr>
            <w:rStyle w:val="af0"/>
            <w:rFonts w:ascii="Times New Roman" w:hAnsi="Times New Roman" w:hint="eastAsia"/>
            <w:noProof/>
          </w:rPr>
          <w:t>老師網頁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71385A" w14:textId="7DCE016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3.1.4 </w:t>
        </w:r>
        <w:r w:rsidRPr="00FF69ED">
          <w:rPr>
            <w:rStyle w:val="af0"/>
            <w:rFonts w:ascii="Times New Roman" w:hAnsi="Times New Roman" w:hint="eastAsia"/>
            <w:noProof/>
          </w:rPr>
          <w:t>管理者網頁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8B9669" w14:textId="1BC6CEEE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4.1.1 </w:t>
        </w:r>
        <w:r w:rsidRPr="00FF69ED">
          <w:rPr>
            <w:rStyle w:val="af0"/>
            <w:rFonts w:ascii="Times New Roman" w:hAnsi="Times New Roman" w:hint="eastAsia"/>
            <w:noProof/>
          </w:rPr>
          <w:t>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15F915" w14:textId="126865F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2.1 </w:t>
        </w:r>
        <w:r w:rsidRPr="00FF69ED">
          <w:rPr>
            <w:rStyle w:val="af0"/>
            <w:rFonts w:ascii="Times New Roman" w:hAnsi="Times New Roman"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018AA5" w14:textId="56BDC4B4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1 </w:t>
        </w:r>
        <w:r w:rsidRPr="00FF69ED">
          <w:rPr>
            <w:rStyle w:val="af0"/>
            <w:rFonts w:ascii="Times New Roman" w:hAnsi="Times New Roman" w:hint="eastAsia"/>
            <w:noProof/>
          </w:rPr>
          <w:t>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30CAFD" w14:textId="2DE30DCA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2 </w:t>
        </w:r>
        <w:r w:rsidRPr="00FF69ED">
          <w:rPr>
            <w:rStyle w:val="af0"/>
            <w:rFonts w:ascii="Times New Roman" w:hAnsi="Times New Roman" w:hint="eastAsia"/>
            <w:noProof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E806BA" w14:textId="5CB04875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3 </w:t>
        </w:r>
        <w:r w:rsidRPr="00FF69ED">
          <w:rPr>
            <w:rStyle w:val="af0"/>
            <w:rFonts w:ascii="Times New Roman" w:hAnsi="Times New Roman" w:hint="eastAsia"/>
            <w:noProof/>
          </w:rPr>
          <w:t>每日三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56FDF6" w14:textId="3D799039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4 </w:t>
        </w:r>
        <w:r w:rsidRPr="00FF69ED">
          <w:rPr>
            <w:rStyle w:val="af0"/>
            <w:rFonts w:ascii="Times New Roman" w:hAnsi="Times New Roman" w:hint="eastAsia"/>
            <w:noProof/>
          </w:rPr>
          <w:t>單字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59B1E3" w14:textId="44A5928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5 </w:t>
        </w:r>
        <w:r w:rsidRPr="00FF69ED">
          <w:rPr>
            <w:rStyle w:val="af0"/>
            <w:rFonts w:ascii="Times New Roman" w:hAnsi="Times New Roman" w:hint="eastAsia"/>
            <w:noProof/>
          </w:rPr>
          <w:t>單字筆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0A447C" w14:textId="7E13672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6 </w:t>
        </w:r>
        <w:r w:rsidRPr="00FF69ED">
          <w:rPr>
            <w:rStyle w:val="af0"/>
            <w:rFonts w:ascii="Times New Roman" w:hAnsi="Times New Roman" w:hint="eastAsia"/>
            <w:noProof/>
          </w:rPr>
          <w:t>對話筆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F1F58D" w14:textId="7E9CCD48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7 </w:t>
        </w:r>
        <w:r w:rsidRPr="00FF69ED">
          <w:rPr>
            <w:rStyle w:val="af0"/>
            <w:rFonts w:ascii="Times New Roman" w:hAnsi="Times New Roman" w:hint="eastAsia"/>
            <w:noProof/>
          </w:rPr>
          <w:t>對話練習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661E62" w14:textId="4360121A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8 </w:t>
        </w:r>
        <w:r w:rsidRPr="00FF69ED">
          <w:rPr>
            <w:rStyle w:val="af0"/>
            <w:rFonts w:ascii="Times New Roman" w:hAnsi="Times New Roman" w:hint="eastAsia"/>
            <w:noProof/>
          </w:rPr>
          <w:t>單字練習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A84854" w14:textId="46A815C9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9 </w:t>
        </w:r>
        <w:r w:rsidRPr="00FF69ED">
          <w:rPr>
            <w:rStyle w:val="af0"/>
            <w:rFonts w:ascii="Times New Roman" w:hAnsi="Times New Roman" w:hint="eastAsia"/>
            <w:noProof/>
          </w:rPr>
          <w:t>學習月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EB973B" w14:textId="7AC02986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10 </w:t>
        </w:r>
        <w:r w:rsidRPr="00FF69ED">
          <w:rPr>
            <w:rStyle w:val="af0"/>
            <w:rFonts w:ascii="Times New Roman" w:hAnsi="Times New Roman" w:hint="eastAsia"/>
            <w:noProof/>
          </w:rPr>
          <w:t>帳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159A22" w14:textId="3AF112C2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11 </w:t>
        </w:r>
        <w:r w:rsidRPr="00FF69ED">
          <w:rPr>
            <w:rStyle w:val="af0"/>
            <w:rFonts w:ascii="Times New Roman" w:hAnsi="Times New Roman" w:hint="eastAsia"/>
            <w:noProof/>
          </w:rPr>
          <w:t>對話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C6F32D" w14:textId="205D9A41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4.1 </w:t>
        </w:r>
        <w:r w:rsidRPr="00FF69ED">
          <w:rPr>
            <w:rStyle w:val="af0"/>
            <w:rFonts w:ascii="Times New Roman" w:hAnsi="Times New Roman"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6BE39B" w14:textId="6E2BC5C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 </w:t>
        </w:r>
        <w:r w:rsidRPr="00FF69ED">
          <w:rPr>
            <w:rStyle w:val="af0"/>
            <w:rFonts w:ascii="Times New Roman" w:hAnsi="Times New Roman" w:hint="eastAsia"/>
            <w:noProof/>
          </w:rPr>
          <w:t>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4079E7A" w14:textId="23DEBDC6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 </w:t>
        </w:r>
        <w:r w:rsidRPr="00FF69ED">
          <w:rPr>
            <w:rStyle w:val="af0"/>
            <w:rFonts w:ascii="Times New Roman" w:hAnsi="Times New Roman" w:hint="eastAsia"/>
            <w:noProof/>
          </w:rPr>
          <w:t>每日三句錄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57A11C" w14:textId="7F6585C1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3 </w:t>
        </w:r>
        <w:r w:rsidRPr="00FF69ED">
          <w:rPr>
            <w:rStyle w:val="af0"/>
            <w:rFonts w:ascii="Times New Roman" w:hAnsi="Times New Roman" w:hint="eastAsia"/>
            <w:noProof/>
          </w:rPr>
          <w:t>每日三句播放使用者錄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CC9381" w14:textId="49928553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6.1.4 </w:t>
        </w:r>
        <w:r w:rsidRPr="00FF69ED">
          <w:rPr>
            <w:rStyle w:val="af0"/>
            <w:rFonts w:ascii="Times New Roman" w:hAnsi="Times New Roman" w:hint="eastAsia"/>
            <w:noProof/>
          </w:rPr>
          <w:t>每日三句播放語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4377A8" w14:textId="4FD35A5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5 </w:t>
        </w:r>
        <w:r w:rsidRPr="00FF69ED">
          <w:rPr>
            <w:rStyle w:val="af0"/>
            <w:rFonts w:ascii="Times New Roman" w:hAnsi="Times New Roman" w:hint="eastAsia"/>
            <w:noProof/>
          </w:rPr>
          <w:t>對話練習錄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523FEB" w14:textId="129A36D1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6 </w:t>
        </w:r>
        <w:r w:rsidRPr="00FF69ED">
          <w:rPr>
            <w:rStyle w:val="af0"/>
            <w:rFonts w:ascii="Times New Roman" w:hAnsi="Times New Roman" w:hint="eastAsia"/>
            <w:noProof/>
          </w:rPr>
          <w:t>對話練習錄音轉文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36B1D0B" w14:textId="0B42C44D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7 </w:t>
        </w:r>
        <w:r w:rsidRPr="00FF69ED">
          <w:rPr>
            <w:rStyle w:val="af0"/>
            <w:rFonts w:ascii="Times New Roman" w:hAnsi="Times New Roman" w:hint="eastAsia"/>
            <w:noProof/>
          </w:rPr>
          <w:t>對話練習播放語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4626CF" w14:textId="202804D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8 </w:t>
        </w:r>
        <w:r w:rsidRPr="00FF69ED">
          <w:rPr>
            <w:rStyle w:val="af0"/>
            <w:rFonts w:ascii="Times New Roman" w:hAnsi="Times New Roman" w:hint="eastAsia"/>
            <w:noProof/>
          </w:rPr>
          <w:t>對話練習播放語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4B97AF" w14:textId="2F16D956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9 </w:t>
        </w:r>
        <w:r w:rsidRPr="00FF69ED">
          <w:rPr>
            <w:rStyle w:val="af0"/>
            <w:rFonts w:ascii="Times New Roman" w:hAnsi="Times New Roman" w:hint="eastAsia"/>
            <w:noProof/>
          </w:rPr>
          <w:t>收藏對話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C06EF2A" w14:textId="53387843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0 </w:t>
        </w:r>
        <w:r w:rsidRPr="00FF69ED">
          <w:rPr>
            <w:rStyle w:val="af0"/>
            <w:rFonts w:ascii="Times New Roman" w:hAnsi="Times New Roman" w:hint="eastAsia"/>
            <w:noProof/>
          </w:rPr>
          <w:t>收藏單字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11E8E3" w14:textId="23E0D9B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1 </w:t>
        </w:r>
        <w:r w:rsidRPr="00FF69ED">
          <w:rPr>
            <w:rStyle w:val="af0"/>
            <w:rFonts w:ascii="Times New Roman" w:hAnsi="Times New Roman" w:hint="eastAsia"/>
            <w:noProof/>
          </w:rPr>
          <w:t>單字練習錄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202302" w14:textId="3E26B3E2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2 </w:t>
        </w:r>
        <w:r w:rsidRPr="00FF69ED">
          <w:rPr>
            <w:rStyle w:val="af0"/>
            <w:rFonts w:ascii="Times New Roman" w:hAnsi="Times New Roman" w:hint="eastAsia"/>
            <w:noProof/>
          </w:rPr>
          <w:t>單字練習錄音轉文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EBD5B3" w14:textId="754538E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3 </w:t>
        </w:r>
        <w:r w:rsidRPr="00FF69ED">
          <w:rPr>
            <w:rStyle w:val="af0"/>
            <w:rFonts w:ascii="Times New Roman" w:hAnsi="Times New Roman" w:hint="eastAsia"/>
            <w:noProof/>
          </w:rPr>
          <w:t>單字練習撥放語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7202EE" w14:textId="2088FBC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4 </w:t>
        </w:r>
        <w:r w:rsidRPr="00FF69ED">
          <w:rPr>
            <w:rStyle w:val="af0"/>
            <w:rFonts w:ascii="Times New Roman" w:hAnsi="Times New Roman" w:hint="eastAsia"/>
            <w:noProof/>
          </w:rPr>
          <w:t>單字練習選擇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E72235" w14:textId="18DDFC88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5 </w:t>
        </w:r>
        <w:r w:rsidRPr="00FF69ED">
          <w:rPr>
            <w:rStyle w:val="af0"/>
            <w:rFonts w:ascii="Times New Roman" w:hAnsi="Times New Roman" w:hint="eastAsia"/>
            <w:noProof/>
          </w:rPr>
          <w:t>查看學習月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E17F224" w14:textId="623F7BD1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6 </w:t>
        </w:r>
        <w:r w:rsidRPr="00FF69ED">
          <w:rPr>
            <w:rStyle w:val="af0"/>
            <w:rFonts w:ascii="Times New Roman" w:hAnsi="Times New Roman" w:hint="eastAsia"/>
            <w:noProof/>
          </w:rPr>
          <w:t>單字收藏篩選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B13356" w14:textId="0393813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7 </w:t>
        </w:r>
        <w:r w:rsidRPr="00FF69ED">
          <w:rPr>
            <w:rStyle w:val="af0"/>
            <w:rFonts w:ascii="Times New Roman" w:hAnsi="Times New Roman" w:hint="eastAsia"/>
            <w:noProof/>
          </w:rPr>
          <w:t>對話收藏篩選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0B2A88" w14:textId="4270E907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8 </w:t>
        </w:r>
        <w:r w:rsidRPr="00FF69ED">
          <w:rPr>
            <w:rStyle w:val="af0"/>
            <w:rFonts w:ascii="Times New Roman" w:hAnsi="Times New Roman" w:hint="eastAsia"/>
            <w:noProof/>
          </w:rPr>
          <w:t>上傳頭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6B7766" w14:textId="2F678FDD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9 </w:t>
        </w:r>
        <w:r w:rsidRPr="00FF69ED">
          <w:rPr>
            <w:rStyle w:val="af0"/>
            <w:rFonts w:ascii="Times New Roman" w:hAnsi="Times New Roman" w:hint="eastAsia"/>
            <w:noProof/>
          </w:rPr>
          <w:t>上傳暱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D075A5" w14:textId="3619DA74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0 </w:t>
        </w:r>
        <w:r w:rsidRPr="00FF69ED">
          <w:rPr>
            <w:rStyle w:val="af0"/>
            <w:rFonts w:ascii="Times New Roman" w:hAnsi="Times New Roman" w:hint="eastAsia"/>
            <w:noProof/>
          </w:rPr>
          <w:t>管理者新增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3E22DF" w14:textId="092E702A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1 </w:t>
        </w:r>
        <w:r w:rsidRPr="00FF69ED">
          <w:rPr>
            <w:rStyle w:val="af0"/>
            <w:rFonts w:ascii="Times New Roman" w:hAnsi="Times New Roman" w:hint="eastAsia"/>
            <w:noProof/>
          </w:rPr>
          <w:t>管理者新增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6CC7604" w14:textId="73B82089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2 </w:t>
        </w:r>
        <w:r w:rsidRPr="00FF69ED">
          <w:rPr>
            <w:rStyle w:val="af0"/>
            <w:rFonts w:ascii="Times New Roman" w:hAnsi="Times New Roman" w:hint="eastAsia"/>
            <w:noProof/>
          </w:rPr>
          <w:t>管理者刪除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CD8495A" w14:textId="00D2E583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3 </w:t>
        </w:r>
        <w:r w:rsidRPr="00FF69ED">
          <w:rPr>
            <w:rStyle w:val="af0"/>
            <w:rFonts w:ascii="Times New Roman" w:hAnsi="Times New Roman" w:hint="eastAsia"/>
            <w:noProof/>
          </w:rPr>
          <w:t>管理者新增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82C9A1" w14:textId="0EDA116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4 </w:t>
        </w:r>
        <w:r w:rsidRPr="00FF69ED">
          <w:rPr>
            <w:rStyle w:val="af0"/>
            <w:rFonts w:ascii="Times New Roman" w:hAnsi="Times New Roman" w:hint="eastAsia"/>
            <w:noProof/>
          </w:rPr>
          <w:t>管理者刪除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47DE75A" w14:textId="17DF5F0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2.1 </w:t>
        </w:r>
        <w:r w:rsidRPr="00FF69ED">
          <w:rPr>
            <w:rStyle w:val="af0"/>
            <w:rFonts w:ascii="Times New Roman" w:hAnsi="Times New Roman"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D213492" w14:textId="13BC16C9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1.1 </w:t>
        </w:r>
        <w:r w:rsidRPr="00FF69ED">
          <w:rPr>
            <w:rStyle w:val="af0"/>
            <w:rFonts w:ascii="Times New Roman" w:hAnsi="Times New Roman" w:hint="eastAsia"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EAB851" w14:textId="6C5CA09D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2.1 </w:t>
        </w:r>
        <w:r w:rsidRPr="00FF69ED">
          <w:rPr>
            <w:rStyle w:val="af0"/>
            <w:rFonts w:ascii="Times New Roman" w:hAnsi="Times New Roman" w:hint="eastAsia"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0ADD38B" w14:textId="670460A7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3.1 </w:t>
        </w:r>
        <w:r w:rsidRPr="00FF69ED">
          <w:rPr>
            <w:rStyle w:val="af0"/>
            <w:rFonts w:ascii="Times New Roman" w:hAnsi="Times New Roman" w:hint="eastAsia"/>
            <w:noProof/>
          </w:rPr>
          <w:t>元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994659" w14:textId="356CC417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6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4.1 </w:t>
        </w:r>
        <w:r w:rsidRPr="00FF69ED">
          <w:rPr>
            <w:rStyle w:val="af0"/>
            <w:rFonts w:ascii="Times New Roman" w:hAnsi="Times New Roman" w:hint="eastAsia"/>
            <w:noProof/>
          </w:rPr>
          <w:t>登出登入狀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E2CAFC7" w14:textId="77CD8CB4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6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4.2 </w:t>
        </w:r>
        <w:r w:rsidRPr="00FF69ED">
          <w:rPr>
            <w:rStyle w:val="af0"/>
            <w:rFonts w:ascii="Times New Roman" w:hAnsi="Times New Roman" w:hint="eastAsia"/>
            <w:noProof/>
          </w:rPr>
          <w:t>頭貼上傳狀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360516B" w14:textId="44552CE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6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4.3 </w:t>
        </w:r>
        <w:r w:rsidRPr="00FF69ED">
          <w:rPr>
            <w:rStyle w:val="af0"/>
            <w:rFonts w:ascii="Times New Roman" w:hAnsi="Times New Roman" w:hint="eastAsia"/>
            <w:noProof/>
          </w:rPr>
          <w:t>每日任務狀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1202D78" w14:textId="6A58307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6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8.1.1 </w:t>
        </w:r>
        <w:r w:rsidRPr="00FF69ED">
          <w:rPr>
            <w:rStyle w:val="af0"/>
            <w:rFonts w:ascii="Times New Roman" w:hAnsi="Times New Roman" w:hint="eastAsia"/>
            <w:noProof/>
          </w:rPr>
          <w:t>資料庫關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5832446" w14:textId="0A7D25E5" w:rsidR="0023569D" w:rsidRPr="00376A5D" w:rsidRDefault="004C77B6" w:rsidP="00550FB1">
      <w:pPr>
        <w:tabs>
          <w:tab w:val="left" w:pos="2127"/>
          <w:tab w:val="left" w:pos="2268"/>
          <w:tab w:val="left" w:pos="2410"/>
          <w:tab w:val="right" w:leader="dot" w:pos="10065"/>
          <w:tab w:val="right" w:leader="dot" w:pos="10206"/>
        </w:tabs>
        <w:snapToGrid w:val="0"/>
        <w:ind w:leftChars="254" w:left="1680" w:rightChars="151" w:right="423" w:hangingChars="346" w:hanging="969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fldChar w:fldCharType="end"/>
      </w:r>
      <w:r w:rsidR="0023569D" w:rsidRPr="00376A5D">
        <w:rPr>
          <w:rFonts w:ascii="Times New Roman" w:hAnsi="Times New Roman"/>
        </w:rPr>
        <w:br w:type="page"/>
      </w:r>
    </w:p>
    <w:p w14:paraId="08C7E56D" w14:textId="1F78ED7D" w:rsidR="003734C1" w:rsidRPr="00376A5D" w:rsidRDefault="0023569D" w:rsidP="00913AEF">
      <w:pPr>
        <w:snapToGrid w:val="0"/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表目錄</w:t>
      </w:r>
    </w:p>
    <w:p w14:paraId="623D323F" w14:textId="1441B1E6" w:rsidR="006F298F" w:rsidRDefault="004C77B6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r w:rsidRPr="00376A5D">
        <w:rPr>
          <w:rFonts w:ascii="Times New Roman" w:hAnsi="Times New Roman"/>
          <w:szCs w:val="28"/>
        </w:rPr>
        <w:fldChar w:fldCharType="begin"/>
      </w:r>
      <w:r w:rsidRPr="00376A5D">
        <w:rPr>
          <w:rFonts w:ascii="Times New Roman" w:hAnsi="Times New Roman"/>
          <w:szCs w:val="28"/>
        </w:rPr>
        <w:instrText xml:space="preserve"> TOC \h \z \c "</w:instrText>
      </w:r>
      <w:r w:rsidRPr="00376A5D">
        <w:rPr>
          <w:rFonts w:ascii="Times New Roman" w:hAnsi="Times New Roman"/>
          <w:szCs w:val="28"/>
        </w:rPr>
        <w:instrText>表</w:instrText>
      </w:r>
      <w:r w:rsidRPr="00376A5D">
        <w:rPr>
          <w:rFonts w:ascii="Times New Roman" w:hAnsi="Times New Roman"/>
          <w:szCs w:val="28"/>
        </w:rPr>
        <w:instrText xml:space="preserve">" </w:instrText>
      </w:r>
      <w:r w:rsidRPr="00376A5D">
        <w:rPr>
          <w:rFonts w:ascii="Times New Roman" w:hAnsi="Times New Roman"/>
          <w:szCs w:val="28"/>
        </w:rPr>
        <w:fldChar w:fldCharType="separate"/>
      </w:r>
      <w:hyperlink w:anchor="_Toc179835248" w:history="1">
        <w:r w:rsidR="006F298F" w:rsidRPr="007552B6">
          <w:rPr>
            <w:rStyle w:val="af0"/>
            <w:rFonts w:ascii="Times New Roman" w:hAnsi="Times New Roman" w:hint="eastAsia"/>
            <w:noProof/>
          </w:rPr>
          <w:t>表</w:t>
        </w:r>
        <w:r w:rsidR="006F298F" w:rsidRPr="007552B6">
          <w:rPr>
            <w:rStyle w:val="af0"/>
            <w:rFonts w:ascii="Times New Roman" w:hAnsi="Times New Roman"/>
            <w:noProof/>
          </w:rPr>
          <w:t>2.3.1 STP</w:t>
        </w:r>
        <w:r w:rsidR="006F298F">
          <w:rPr>
            <w:noProof/>
            <w:webHidden/>
          </w:rPr>
          <w:tab/>
        </w:r>
        <w:r w:rsidR="006F298F">
          <w:rPr>
            <w:noProof/>
            <w:webHidden/>
          </w:rPr>
          <w:fldChar w:fldCharType="begin"/>
        </w:r>
        <w:r w:rsidR="006F298F">
          <w:rPr>
            <w:noProof/>
            <w:webHidden/>
          </w:rPr>
          <w:instrText xml:space="preserve"> PAGEREF _Toc179835248 \h </w:instrText>
        </w:r>
        <w:r w:rsidR="006F298F">
          <w:rPr>
            <w:noProof/>
            <w:webHidden/>
          </w:rPr>
        </w:r>
        <w:r w:rsidR="006F298F">
          <w:rPr>
            <w:noProof/>
            <w:webHidden/>
          </w:rPr>
          <w:fldChar w:fldCharType="separate"/>
        </w:r>
        <w:r w:rsidR="006F298F">
          <w:rPr>
            <w:noProof/>
            <w:webHidden/>
          </w:rPr>
          <w:t>10</w:t>
        </w:r>
        <w:r w:rsidR="006F298F">
          <w:rPr>
            <w:noProof/>
            <w:webHidden/>
          </w:rPr>
          <w:fldChar w:fldCharType="end"/>
        </w:r>
      </w:hyperlink>
    </w:p>
    <w:p w14:paraId="60BD8FEC" w14:textId="5B89207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4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2.4.1 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47464C" w14:textId="4DF9E32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 3.3.1 </w:t>
        </w:r>
        <w:r w:rsidRPr="007552B6">
          <w:rPr>
            <w:rStyle w:val="af0"/>
            <w:rFonts w:ascii="Times New Roman" w:hAnsi="Times New Roman" w:hint="eastAsia"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60AB39" w14:textId="79D308C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4.2.1 </w:t>
        </w:r>
        <w:r w:rsidRPr="007552B6">
          <w:rPr>
            <w:rStyle w:val="af0"/>
            <w:rFonts w:ascii="Times New Roman" w:hAnsi="Times New Roman"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958CD6" w14:textId="7AADD04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4.2.2 </w:t>
        </w:r>
        <w:r w:rsidRPr="007552B6">
          <w:rPr>
            <w:rStyle w:val="af0"/>
            <w:rFonts w:ascii="Times New Roman" w:hAnsi="Times New Roman" w:hint="eastAsia"/>
            <w:noProof/>
          </w:rPr>
          <w:t>分工貢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48D37F" w14:textId="4B6593B2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5.1.1 </w:t>
        </w:r>
        <w:r w:rsidRPr="007552B6">
          <w:rPr>
            <w:rStyle w:val="af0"/>
            <w:rFonts w:ascii="Times New Roman" w:hAnsi="Times New Roman" w:hint="eastAsia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E67C3D" w14:textId="6950EA8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 </w:t>
        </w:r>
        <w:r w:rsidRPr="007552B6">
          <w:rPr>
            <w:rStyle w:val="af0"/>
            <w:rFonts w:ascii="Times New Roman" w:hAnsi="Times New Roman" w:hint="eastAsia"/>
            <w:noProof/>
          </w:rPr>
          <w:t>單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39067A" w14:textId="4CF2315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2 </w:t>
        </w:r>
        <w:r w:rsidRPr="007552B6">
          <w:rPr>
            <w:rStyle w:val="af0"/>
            <w:rFonts w:ascii="Times New Roman" w:hAnsi="Times New Roman" w:hint="eastAsia"/>
            <w:noProof/>
          </w:rPr>
          <w:t>單字收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6BA59C0" w14:textId="121699E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3 </w:t>
        </w:r>
        <w:r w:rsidRPr="007552B6">
          <w:rPr>
            <w:rStyle w:val="af0"/>
            <w:rFonts w:ascii="Times New Roman" w:hAnsi="Times New Roman" w:hint="eastAsia"/>
            <w:noProof/>
          </w:rPr>
          <w:t>單字主題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611F616" w14:textId="1A5361E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4 </w:t>
        </w:r>
        <w:r w:rsidRPr="007552B6">
          <w:rPr>
            <w:rStyle w:val="af0"/>
            <w:rFonts w:ascii="Times New Roman" w:hAnsi="Times New Roman" w:hint="eastAsia"/>
            <w:noProof/>
          </w:rPr>
          <w:t>單字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A1A93F1" w14:textId="7A8A801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5 </w:t>
        </w:r>
        <w:r w:rsidRPr="007552B6">
          <w:rPr>
            <w:rStyle w:val="af0"/>
            <w:rFonts w:ascii="Times New Roman" w:hAnsi="Times New Roman" w:hint="eastAsia"/>
            <w:noProof/>
          </w:rPr>
          <w:t>單字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8AA583F" w14:textId="60BA45E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6 </w:t>
        </w:r>
        <w:r w:rsidRPr="007552B6">
          <w:rPr>
            <w:rStyle w:val="af0"/>
            <w:rFonts w:ascii="Times New Roman" w:hAnsi="Times New Roman" w:hint="eastAsia"/>
            <w:noProof/>
          </w:rPr>
          <w:t>對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A083E9B" w14:textId="489B801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7 </w:t>
        </w:r>
        <w:r w:rsidRPr="007552B6">
          <w:rPr>
            <w:rStyle w:val="af0"/>
            <w:rFonts w:ascii="Times New Roman" w:hAnsi="Times New Roman" w:hint="eastAsia"/>
            <w:noProof/>
          </w:rPr>
          <w:t>對話收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956925C" w14:textId="4EB801A5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8 </w:t>
        </w:r>
        <w:r w:rsidRPr="007552B6">
          <w:rPr>
            <w:rStyle w:val="af0"/>
            <w:rFonts w:ascii="Times New Roman" w:hAnsi="Times New Roman" w:hint="eastAsia"/>
            <w:noProof/>
          </w:rPr>
          <w:t>對話主題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93982EE" w14:textId="5F2F031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9 </w:t>
        </w:r>
        <w:r w:rsidRPr="007552B6">
          <w:rPr>
            <w:rStyle w:val="af0"/>
            <w:rFonts w:ascii="Times New Roman" w:hAnsi="Times New Roman" w:hint="eastAsia"/>
            <w:noProof/>
          </w:rPr>
          <w:t>單字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E609E15" w14:textId="500DF39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0 </w:t>
        </w:r>
        <w:r w:rsidRPr="007552B6">
          <w:rPr>
            <w:rStyle w:val="af0"/>
            <w:rFonts w:ascii="Times New Roman" w:hAnsi="Times New Roman" w:hint="eastAsia"/>
            <w:noProof/>
          </w:rPr>
          <w:t>頭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B9D5940" w14:textId="0B2B8BD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1 </w:t>
        </w:r>
        <w:r w:rsidRPr="007552B6">
          <w:rPr>
            <w:rStyle w:val="af0"/>
            <w:rFonts w:ascii="Times New Roman" w:hAnsi="Times New Roman" w:hint="eastAsia"/>
            <w:noProof/>
          </w:rPr>
          <w:t>使用者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E75F358" w14:textId="266CA04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2 </w:t>
        </w:r>
        <w:r w:rsidRPr="007552B6">
          <w:rPr>
            <w:rStyle w:val="af0"/>
            <w:rFonts w:ascii="Times New Roman" w:hAnsi="Times New Roman" w:hint="eastAsia"/>
            <w:noProof/>
          </w:rPr>
          <w:t>對話主題頭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E0563FD" w14:textId="576CAED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3 </w:t>
        </w:r>
        <w:r w:rsidRPr="007552B6">
          <w:rPr>
            <w:rStyle w:val="af0"/>
            <w:rFonts w:ascii="Times New Roman" w:hAnsi="Times New Roman" w:hint="eastAsia"/>
            <w:noProof/>
          </w:rPr>
          <w:t>單字主題頭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FD9C5C3" w14:textId="18CFE18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4 </w:t>
        </w:r>
        <w:r w:rsidRPr="007552B6">
          <w:rPr>
            <w:rStyle w:val="af0"/>
            <w:rFonts w:ascii="Times New Roman" w:hAnsi="Times New Roman" w:hint="eastAsia"/>
            <w:noProof/>
          </w:rPr>
          <w:t>對話情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084B690" w14:textId="6CFB2E7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5 </w:t>
        </w:r>
        <w:r w:rsidRPr="007552B6">
          <w:rPr>
            <w:rStyle w:val="af0"/>
            <w:rFonts w:ascii="Times New Roman" w:hAnsi="Times New Roman" w:hint="eastAsia"/>
            <w:noProof/>
          </w:rPr>
          <w:t>課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E5C7B4B" w14:textId="4967CEC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6 </w:t>
        </w:r>
        <w:r w:rsidRPr="007552B6">
          <w:rPr>
            <w:rStyle w:val="af0"/>
            <w:rFonts w:ascii="Times New Roman" w:hAnsi="Times New Roman" w:hint="eastAsia"/>
            <w:noProof/>
          </w:rPr>
          <w:t>句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F2C2EF" w14:textId="75E94D9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7 </w:t>
        </w:r>
        <w:r w:rsidRPr="007552B6">
          <w:rPr>
            <w:rStyle w:val="af0"/>
            <w:rFonts w:ascii="Times New Roman" w:hAnsi="Times New Roman" w:hint="eastAsia"/>
            <w:noProof/>
          </w:rPr>
          <w:t>收藏老師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82D5119" w14:textId="1187EA55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8 </w:t>
        </w:r>
        <w:r w:rsidRPr="007552B6">
          <w:rPr>
            <w:rStyle w:val="af0"/>
            <w:rFonts w:ascii="Times New Roman" w:hAnsi="Times New Roman" w:hint="eastAsia"/>
            <w:noProof/>
          </w:rPr>
          <w:t>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D8CF2BD" w14:textId="5650D47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9.1.1 </w:t>
        </w:r>
        <w:r w:rsidRPr="007552B6">
          <w:rPr>
            <w:rStyle w:val="af0"/>
            <w:rFonts w:ascii="Times New Roman" w:hAnsi="Times New Roman" w:hint="eastAsia"/>
            <w:noProof/>
          </w:rPr>
          <w:t>前端程式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3492184" w14:textId="0324286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9.1.2 </w:t>
        </w:r>
        <w:r w:rsidRPr="007552B6">
          <w:rPr>
            <w:rStyle w:val="af0"/>
            <w:rFonts w:ascii="Times New Roman" w:hAnsi="Times New Roman" w:hint="eastAsia"/>
            <w:noProof/>
          </w:rPr>
          <w:t>後端程式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7978B2A" w14:textId="6014FFF2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 </w:t>
        </w:r>
        <w:r w:rsidRPr="007552B6">
          <w:rPr>
            <w:rStyle w:val="af0"/>
            <w:rFonts w:ascii="Times New Roman" w:hAnsi="Times New Roman" w:hint="eastAsia"/>
            <w:noProof/>
          </w:rPr>
          <w:t>註冊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BC2854E" w14:textId="5E9F0A1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2 </w:t>
        </w:r>
        <w:r w:rsidRPr="007552B6">
          <w:rPr>
            <w:rStyle w:val="af0"/>
            <w:rFonts w:ascii="Times New Roman" w:hAnsi="Times New Roman" w:hint="eastAsia"/>
            <w:noProof/>
          </w:rPr>
          <w:t>登入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080B9E8" w14:textId="67FE1A6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3 </w:t>
        </w:r>
        <w:r w:rsidRPr="007552B6">
          <w:rPr>
            <w:rStyle w:val="af0"/>
            <w:rFonts w:ascii="Times New Roman" w:hAnsi="Times New Roman" w:hint="eastAsia"/>
            <w:noProof/>
          </w:rPr>
          <w:t>使用第三方驗證登入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568D871" w14:textId="558DE06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4 </w:t>
        </w:r>
        <w:r w:rsidRPr="007552B6">
          <w:rPr>
            <w:rStyle w:val="af0"/>
            <w:rFonts w:ascii="Times New Roman" w:hAnsi="Times New Roman" w:hint="eastAsia"/>
            <w:noProof/>
          </w:rPr>
          <w:t>登出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24434C0" w14:textId="411476E5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5 </w:t>
        </w:r>
        <w:r w:rsidRPr="007552B6">
          <w:rPr>
            <w:rStyle w:val="af0"/>
            <w:rFonts w:ascii="Times New Roman" w:hAnsi="Times New Roman" w:hint="eastAsia"/>
            <w:noProof/>
          </w:rPr>
          <w:t>登出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DA89173" w14:textId="4D428FAB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6 </w:t>
        </w:r>
        <w:r w:rsidRPr="007552B6">
          <w:rPr>
            <w:rStyle w:val="af0"/>
            <w:rFonts w:ascii="Times New Roman" w:hAnsi="Times New Roman" w:hint="eastAsia"/>
            <w:noProof/>
          </w:rPr>
          <w:t>新增課程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6E0D199" w14:textId="212F748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7 </w:t>
        </w:r>
        <w:r w:rsidRPr="007552B6">
          <w:rPr>
            <w:rStyle w:val="af0"/>
            <w:rFonts w:ascii="Times New Roman" w:hAnsi="Times New Roman" w:hint="eastAsia"/>
            <w:noProof/>
          </w:rPr>
          <w:t>管理課程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9D5DF48" w14:textId="78471A0B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8 </w:t>
        </w:r>
        <w:r w:rsidRPr="007552B6">
          <w:rPr>
            <w:rStyle w:val="af0"/>
            <w:rFonts w:ascii="Times New Roman" w:hAnsi="Times New Roman" w:hint="eastAsia"/>
            <w:noProof/>
          </w:rPr>
          <w:t>新增詞彙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CE39B03" w14:textId="5FC7B6C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9 </w:t>
        </w:r>
        <w:r w:rsidRPr="007552B6">
          <w:rPr>
            <w:rStyle w:val="af0"/>
            <w:rFonts w:ascii="Times New Roman" w:hAnsi="Times New Roman" w:hint="eastAsia"/>
            <w:noProof/>
          </w:rPr>
          <w:t>新增詞彙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2BE6B01" w14:textId="7F0ED94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0 </w:t>
        </w:r>
        <w:r w:rsidRPr="007552B6">
          <w:rPr>
            <w:rStyle w:val="af0"/>
            <w:rFonts w:ascii="Times New Roman" w:hAnsi="Times New Roman" w:hint="eastAsia"/>
            <w:noProof/>
          </w:rPr>
          <w:t>詞彙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E1BBF96" w14:textId="3B1BF80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1 </w:t>
        </w:r>
        <w:r w:rsidRPr="007552B6">
          <w:rPr>
            <w:rStyle w:val="af0"/>
            <w:rFonts w:ascii="Times New Roman" w:hAnsi="Times New Roman" w:hint="eastAsia"/>
            <w:noProof/>
          </w:rPr>
          <w:t>詞彙主題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9919623" w14:textId="461BBB0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2 </w:t>
        </w:r>
        <w:r w:rsidRPr="007552B6">
          <w:rPr>
            <w:rStyle w:val="af0"/>
            <w:rFonts w:ascii="Times New Roman" w:hAnsi="Times New Roman" w:hint="eastAsia"/>
            <w:noProof/>
          </w:rPr>
          <w:t>學生學習進度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139A2D7" w14:textId="4C4BCA1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3 </w:t>
        </w:r>
        <w:r w:rsidRPr="007552B6">
          <w:rPr>
            <w:rStyle w:val="af0"/>
            <w:rFonts w:ascii="Times New Roman" w:hAnsi="Times New Roman" w:hint="eastAsia"/>
            <w:noProof/>
          </w:rPr>
          <w:t>新增對話情境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B29021F" w14:textId="7EFA766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4 </w:t>
        </w:r>
        <w:r w:rsidRPr="007552B6">
          <w:rPr>
            <w:rStyle w:val="af0"/>
            <w:rFonts w:ascii="Times New Roman" w:hAnsi="Times New Roman" w:hint="eastAsia"/>
            <w:noProof/>
          </w:rPr>
          <w:t>新增對話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F434E4E" w14:textId="3F07376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5 </w:t>
        </w:r>
        <w:r w:rsidRPr="007552B6">
          <w:rPr>
            <w:rStyle w:val="af0"/>
            <w:rFonts w:ascii="Times New Roman" w:hAnsi="Times New Roman" w:hint="eastAsia"/>
            <w:noProof/>
          </w:rPr>
          <w:t>對話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41FE7AC" w14:textId="4F8445D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16</w:t>
        </w:r>
        <w:r w:rsidRPr="007552B6">
          <w:rPr>
            <w:rStyle w:val="af0"/>
            <w:rFonts w:ascii="Times New Roman" w:hAnsi="Times New Roman" w:hint="eastAsia"/>
            <w:noProof/>
          </w:rPr>
          <w:t>編輯對話情境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7076329" w14:textId="356AA60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17</w:t>
        </w:r>
        <w:r w:rsidRPr="007552B6">
          <w:rPr>
            <w:rStyle w:val="af0"/>
            <w:rFonts w:ascii="Times New Roman" w:hAnsi="Times New Roman" w:hint="eastAsia"/>
            <w:noProof/>
          </w:rPr>
          <w:t>編輯對話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1740624" w14:textId="3D069ED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18</w:t>
        </w:r>
        <w:r w:rsidRPr="007552B6">
          <w:rPr>
            <w:rStyle w:val="af0"/>
            <w:rFonts w:ascii="Times New Roman" w:hAnsi="Times New Roman" w:hint="eastAsia"/>
            <w:noProof/>
          </w:rPr>
          <w:t>編輯課程內容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B1C82A5" w14:textId="4EBC119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19</w:t>
        </w:r>
        <w:r w:rsidRPr="007552B6">
          <w:rPr>
            <w:rStyle w:val="af0"/>
            <w:rFonts w:ascii="Times New Roman" w:hAnsi="Times New Roman" w:hint="eastAsia"/>
            <w:noProof/>
          </w:rPr>
          <w:t>教師端首頁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FCCDF8A" w14:textId="0028E1BD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0</w:t>
        </w:r>
        <w:r w:rsidRPr="007552B6">
          <w:rPr>
            <w:rStyle w:val="af0"/>
            <w:rFonts w:ascii="Times New Roman" w:hAnsi="Times New Roman" w:hint="eastAsia"/>
            <w:noProof/>
          </w:rPr>
          <w:t>對話情境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1A884AE" w14:textId="1188FB62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1</w:t>
        </w:r>
        <w:r w:rsidRPr="007552B6">
          <w:rPr>
            <w:rStyle w:val="af0"/>
            <w:rFonts w:ascii="Times New Roman" w:hAnsi="Times New Roman" w:hint="eastAsia"/>
            <w:noProof/>
          </w:rPr>
          <w:t>對話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8F6CEFE" w14:textId="731DD1B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2</w:t>
        </w:r>
        <w:r w:rsidRPr="007552B6">
          <w:rPr>
            <w:rStyle w:val="af0"/>
            <w:rFonts w:ascii="Times New Roman" w:hAnsi="Times New Roman" w:hint="eastAsia"/>
            <w:noProof/>
          </w:rPr>
          <w:t>課程列表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6FC090" w14:textId="0EA8F8C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3</w:t>
        </w:r>
        <w:r w:rsidRPr="007552B6">
          <w:rPr>
            <w:rStyle w:val="af0"/>
            <w:rFonts w:ascii="Times New Roman" w:hAnsi="Times New Roman" w:hint="eastAsia"/>
            <w:noProof/>
          </w:rPr>
          <w:t>推薦教師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D3B296F" w14:textId="39F9A25D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4</w:t>
        </w:r>
        <w:r w:rsidRPr="007552B6">
          <w:rPr>
            <w:rStyle w:val="af0"/>
            <w:rFonts w:ascii="Times New Roman" w:hAnsi="Times New Roman" w:hint="eastAsia"/>
            <w:noProof/>
          </w:rPr>
          <w:t>對話練習歷史紀錄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1B147FE" w14:textId="70A59FB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5</w:t>
        </w:r>
        <w:r w:rsidRPr="007552B6">
          <w:rPr>
            <w:rStyle w:val="af0"/>
            <w:rFonts w:ascii="Times New Roman" w:hAnsi="Times New Roman" w:hint="eastAsia"/>
            <w:noProof/>
          </w:rPr>
          <w:t>詞彙練習歷史紀錄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9238563" w14:textId="2117765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6</w:t>
        </w:r>
        <w:r w:rsidRPr="007552B6">
          <w:rPr>
            <w:rStyle w:val="af0"/>
            <w:rFonts w:ascii="Times New Roman" w:hAnsi="Times New Roman" w:hint="eastAsia"/>
            <w:noProof/>
          </w:rPr>
          <w:t>學習筆記對話收藏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2C0DD97" w14:textId="753572D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7</w:t>
        </w:r>
        <w:r w:rsidRPr="007552B6">
          <w:rPr>
            <w:rStyle w:val="af0"/>
            <w:rFonts w:ascii="Times New Roman" w:hAnsi="Times New Roman" w:hint="eastAsia"/>
            <w:noProof/>
          </w:rPr>
          <w:t>學習筆記單字收藏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C01C449" w14:textId="5CE64C7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8</w:t>
        </w:r>
        <w:r w:rsidRPr="007552B6">
          <w:rPr>
            <w:rStyle w:val="af0"/>
            <w:rFonts w:ascii="Times New Roman" w:hAnsi="Times New Roman" w:hint="eastAsia"/>
            <w:noProof/>
          </w:rPr>
          <w:t>單字詳情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AD3F853" w14:textId="7307B30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9</w:t>
        </w:r>
        <w:r w:rsidRPr="007552B6">
          <w:rPr>
            <w:rStyle w:val="af0"/>
            <w:rFonts w:ascii="Times New Roman" w:hAnsi="Times New Roman" w:hint="eastAsia"/>
            <w:noProof/>
          </w:rPr>
          <w:t>單字列表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0EA7B82" w14:textId="6E95DAB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0</w:t>
        </w:r>
        <w:r w:rsidRPr="007552B6">
          <w:rPr>
            <w:rStyle w:val="af0"/>
            <w:rFonts w:ascii="Times New Roman" w:hAnsi="Times New Roman" w:hint="eastAsia"/>
            <w:noProof/>
          </w:rPr>
          <w:t>選擇單字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E90E2E0" w14:textId="23E954C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1</w:t>
        </w:r>
        <w:r w:rsidRPr="007552B6">
          <w:rPr>
            <w:rStyle w:val="af0"/>
            <w:rFonts w:ascii="Times New Roman" w:hAnsi="Times New Roman" w:hint="eastAsia"/>
            <w:noProof/>
          </w:rPr>
          <w:t>每日三句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75C6B23" w14:textId="5EF3A02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2</w:t>
        </w:r>
        <w:r w:rsidRPr="007552B6">
          <w:rPr>
            <w:rStyle w:val="af0"/>
            <w:rFonts w:ascii="Times New Roman" w:hAnsi="Times New Roman" w:hint="eastAsia"/>
            <w:noProof/>
          </w:rPr>
          <w:t>學習月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F870DA8" w14:textId="73D8B89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3</w:t>
        </w:r>
        <w:r w:rsidRPr="007552B6">
          <w:rPr>
            <w:rStyle w:val="af0"/>
            <w:rFonts w:ascii="Times New Roman" w:hAnsi="Times New Roman" w:hint="eastAsia"/>
            <w:noProof/>
          </w:rPr>
          <w:t>所有老師列表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B23CE1B" w14:textId="4C8E651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4</w:t>
        </w:r>
        <w:r w:rsidRPr="007552B6">
          <w:rPr>
            <w:rStyle w:val="af0"/>
            <w:rFonts w:ascii="Times New Roman" w:hAnsi="Times New Roman" w:hint="eastAsia"/>
            <w:noProof/>
          </w:rPr>
          <w:t>權限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7A6C71E" w14:textId="64BBD1F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5</w:t>
        </w:r>
        <w:r w:rsidRPr="007552B6">
          <w:rPr>
            <w:rStyle w:val="af0"/>
            <w:rFonts w:ascii="Times New Roman" w:hAnsi="Times New Roman" w:hint="eastAsia"/>
            <w:noProof/>
          </w:rPr>
          <w:t>權限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4316D31" w14:textId="6F12694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1</w:t>
        </w:r>
        <w:r w:rsidRPr="007552B6">
          <w:rPr>
            <w:rStyle w:val="af0"/>
            <w:rFonts w:ascii="Times New Roman" w:hAnsi="Times New Roman" w:hint="eastAsia"/>
            <w:noProof/>
          </w:rPr>
          <w:t>介紹系統之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736B97C" w14:textId="0F99300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2</w:t>
        </w:r>
        <w:r w:rsidRPr="007552B6">
          <w:rPr>
            <w:rStyle w:val="af0"/>
            <w:rFonts w:ascii="Times New Roman" w:hAnsi="Times New Roman" w:hint="eastAsia"/>
            <w:noProof/>
          </w:rPr>
          <w:t>系統架設</w:t>
        </w:r>
        <w:r w:rsidRPr="007552B6">
          <w:rPr>
            <w:rStyle w:val="af0"/>
            <w:rFonts w:ascii="Times New Roman" w:hAnsi="Times New Roman"/>
            <w:noProof/>
          </w:rPr>
          <w:t>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97684DE" w14:textId="69C1847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3</w:t>
        </w:r>
        <w:r w:rsidRPr="007552B6">
          <w:rPr>
            <w:rStyle w:val="af0"/>
            <w:rFonts w:ascii="Times New Roman" w:hAnsi="Times New Roman" w:hint="eastAsia"/>
            <w:noProof/>
          </w:rPr>
          <w:t>系統架設</w:t>
        </w:r>
        <w:r w:rsidRPr="007552B6">
          <w:rPr>
            <w:rStyle w:val="af0"/>
            <w:rFonts w:ascii="Times New Roman" w:hAnsi="Times New Roman"/>
            <w:noProof/>
          </w:rPr>
          <w:t>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2D402AE" w14:textId="10600C9B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4</w:t>
        </w:r>
        <w:r w:rsidRPr="007552B6">
          <w:rPr>
            <w:rStyle w:val="af0"/>
            <w:rFonts w:ascii="Times New Roman" w:hAnsi="Times New Roman" w:hint="eastAsia"/>
            <w:noProof/>
          </w:rPr>
          <w:t>系統架設</w:t>
        </w:r>
        <w:r w:rsidRPr="007552B6">
          <w:rPr>
            <w:rStyle w:val="af0"/>
            <w:rFonts w:ascii="Times New Roman" w:hAnsi="Times New Roman"/>
            <w:noProof/>
          </w:rPr>
          <w:t>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A77925E" w14:textId="1CC022F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5</w:t>
        </w:r>
        <w:r w:rsidRPr="007552B6">
          <w:rPr>
            <w:rStyle w:val="af0"/>
            <w:rFonts w:ascii="Times New Roman" w:hAnsi="Times New Roman" w:hint="eastAsia"/>
            <w:noProof/>
          </w:rPr>
          <w:t>系統架設</w:t>
        </w:r>
        <w:r w:rsidRPr="007552B6">
          <w:rPr>
            <w:rStyle w:val="af0"/>
            <w:rFonts w:ascii="Times New Roman" w:hAnsi="Times New Roman"/>
            <w:noProof/>
          </w:rPr>
          <w:t>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8371317" w14:textId="619D567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</w:t>
        </w:r>
        <w:r w:rsidRPr="007552B6">
          <w:rPr>
            <w:rStyle w:val="af0"/>
            <w:rFonts w:ascii="Times New Roman" w:hAnsi="Times New Roman" w:hint="eastAsia"/>
            <w:noProof/>
          </w:rPr>
          <w:t>登入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3E42542" w14:textId="7AD54BC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</w:t>
        </w:r>
        <w:r w:rsidRPr="007552B6">
          <w:rPr>
            <w:rStyle w:val="af0"/>
            <w:rFonts w:ascii="Times New Roman" w:hAnsi="Times New Roman" w:hint="eastAsia"/>
            <w:noProof/>
          </w:rPr>
          <w:t>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2762EE4" w14:textId="7F8B871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</w:t>
        </w:r>
        <w:r w:rsidRPr="007552B6">
          <w:rPr>
            <w:rStyle w:val="af0"/>
            <w:rFonts w:ascii="Times New Roman" w:hAnsi="Times New Roman" w:hint="eastAsia"/>
            <w:noProof/>
          </w:rPr>
          <w:t>學生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AF1B979" w14:textId="230EA55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</w:t>
        </w:r>
        <w:r w:rsidRPr="007552B6">
          <w:rPr>
            <w:rStyle w:val="af0"/>
            <w:rFonts w:ascii="Times New Roman" w:hAnsi="Times New Roman" w:hint="eastAsia"/>
            <w:noProof/>
          </w:rPr>
          <w:t>每日三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66505DD" w14:textId="0D8D712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5</w:t>
        </w:r>
        <w:r w:rsidRPr="007552B6">
          <w:rPr>
            <w:rStyle w:val="af0"/>
            <w:rFonts w:ascii="Times New Roman" w:hAnsi="Times New Roman" w:hint="eastAsia"/>
            <w:noProof/>
          </w:rPr>
          <w:t>單字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C9EBDE3" w14:textId="3C9C19E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6</w:t>
        </w:r>
        <w:r w:rsidRPr="007552B6">
          <w:rPr>
            <w:rStyle w:val="af0"/>
            <w:rFonts w:ascii="Times New Roman" w:hAnsi="Times New Roman" w:hint="eastAsia"/>
            <w:noProof/>
          </w:rPr>
          <w:t>單字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0E775B2" w14:textId="6FDD6A0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7</w:t>
        </w:r>
        <w:r w:rsidRPr="007552B6">
          <w:rPr>
            <w:rStyle w:val="af0"/>
            <w:rFonts w:ascii="Times New Roman" w:hAnsi="Times New Roman" w:hint="eastAsia"/>
            <w:noProof/>
          </w:rPr>
          <w:t>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A9B0B67" w14:textId="0454F0F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8</w:t>
        </w:r>
        <w:r w:rsidRPr="007552B6">
          <w:rPr>
            <w:rStyle w:val="af0"/>
            <w:rFonts w:ascii="Times New Roman" w:hAnsi="Times New Roman" w:hint="eastAsia"/>
            <w:noProof/>
          </w:rPr>
          <w:t>對話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9112AD0" w14:textId="0B4174F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9</w:t>
        </w:r>
        <w:r w:rsidRPr="007552B6">
          <w:rPr>
            <w:rStyle w:val="af0"/>
            <w:rFonts w:ascii="Times New Roman" w:hAnsi="Times New Roman" w:hint="eastAsia"/>
            <w:noProof/>
          </w:rPr>
          <w:t>對話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2A43079" w14:textId="54069D6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0</w:t>
        </w:r>
        <w:r w:rsidRPr="007552B6">
          <w:rPr>
            <w:rStyle w:val="af0"/>
            <w:rFonts w:ascii="Times New Roman" w:hAnsi="Times New Roman" w:hint="eastAsia"/>
            <w:noProof/>
          </w:rPr>
          <w:t>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FE473AA" w14:textId="08B0EEA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1</w:t>
        </w:r>
        <w:r w:rsidRPr="007552B6">
          <w:rPr>
            <w:rStyle w:val="af0"/>
            <w:rFonts w:ascii="Times New Roman" w:hAnsi="Times New Roman" w:hint="eastAsia"/>
            <w:noProof/>
          </w:rPr>
          <w:t>個人化學習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A361533" w14:textId="4365475B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2</w:t>
        </w:r>
        <w:r w:rsidRPr="007552B6">
          <w:rPr>
            <w:rStyle w:val="af0"/>
            <w:rFonts w:ascii="Times New Roman" w:hAnsi="Times New Roman" w:hint="eastAsia"/>
            <w:noProof/>
          </w:rPr>
          <w:t>學習月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7D83A91" w14:textId="37556F0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3</w:t>
        </w:r>
        <w:r w:rsidRPr="007552B6">
          <w:rPr>
            <w:rStyle w:val="af0"/>
            <w:rFonts w:ascii="Times New Roman" w:hAnsi="Times New Roman" w:hint="eastAsia"/>
            <w:noProof/>
          </w:rPr>
          <w:t>學習歷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D4B9BDF" w14:textId="13BB72D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4</w:t>
        </w:r>
        <w:r w:rsidRPr="007552B6">
          <w:rPr>
            <w:rStyle w:val="af0"/>
            <w:rFonts w:ascii="Times New Roman" w:hAnsi="Times New Roman" w:hint="eastAsia"/>
            <w:noProof/>
          </w:rPr>
          <w:t>學習歷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8A7B9FD" w14:textId="7169589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5</w:t>
        </w:r>
        <w:r w:rsidRPr="007552B6">
          <w:rPr>
            <w:rStyle w:val="af0"/>
            <w:rFonts w:ascii="Times New Roman" w:hAnsi="Times New Roman" w:hint="eastAsia"/>
            <w:noProof/>
          </w:rPr>
          <w:t>學習筆記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597020B" w14:textId="3DFA125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6</w:t>
        </w:r>
        <w:r w:rsidRPr="007552B6">
          <w:rPr>
            <w:rStyle w:val="af0"/>
            <w:rFonts w:ascii="Times New Roman" w:hAnsi="Times New Roman" w:hint="eastAsia"/>
            <w:noProof/>
          </w:rPr>
          <w:t>學習筆記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D361F62" w14:textId="429ED50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7</w:t>
        </w:r>
        <w:r w:rsidRPr="007552B6">
          <w:rPr>
            <w:rStyle w:val="af0"/>
            <w:rFonts w:ascii="Times New Roman" w:hAnsi="Times New Roman" w:hint="eastAsia"/>
            <w:noProof/>
          </w:rPr>
          <w:t>課程學習成果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課程學習圖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05EE611" w14:textId="5B18BBB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8</w:t>
        </w:r>
        <w:r w:rsidRPr="007552B6">
          <w:rPr>
            <w:rStyle w:val="af0"/>
            <w:rFonts w:ascii="Times New Roman" w:hAnsi="Times New Roman" w:hint="eastAsia"/>
            <w:noProof/>
          </w:rPr>
          <w:t>課程學習成果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課程學習歷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3ACF091" w14:textId="1D06DC2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9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老師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C95D513" w14:textId="1BB7393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0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推薦老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B1C110C" w14:textId="57CED02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1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已選擇老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EC6B659" w14:textId="51CB403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2</w:t>
        </w:r>
        <w:r w:rsidRPr="007552B6">
          <w:rPr>
            <w:rStyle w:val="af0"/>
            <w:rFonts w:ascii="Times New Roman" w:hAnsi="Times New Roman" w:hint="eastAsia"/>
            <w:noProof/>
          </w:rPr>
          <w:t>老師課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84E6EFD" w14:textId="1DCA024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3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404C716" w14:textId="289394D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4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6567567" w14:textId="3A52CB8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5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DE2C529" w14:textId="2341BE4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6</w:t>
        </w:r>
        <w:r w:rsidRPr="007552B6">
          <w:rPr>
            <w:rStyle w:val="af0"/>
            <w:rFonts w:ascii="Times New Roman" w:hAnsi="Times New Roman" w:hint="eastAsia"/>
            <w:noProof/>
          </w:rPr>
          <w:t>老師端主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FB2A072" w14:textId="03A9836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7</w:t>
        </w:r>
        <w:r w:rsidRPr="007552B6">
          <w:rPr>
            <w:rStyle w:val="af0"/>
            <w:rFonts w:ascii="Times New Roman" w:hAnsi="Times New Roman" w:hint="eastAsia"/>
            <w:noProof/>
          </w:rPr>
          <w:t>編輯課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2C1F421" w14:textId="631AA16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8</w:t>
        </w:r>
        <w:r w:rsidRPr="007552B6">
          <w:rPr>
            <w:rStyle w:val="af0"/>
            <w:rFonts w:ascii="Times New Roman" w:hAnsi="Times New Roman" w:hint="eastAsia"/>
            <w:noProof/>
          </w:rPr>
          <w:t>編輯課程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5BF7119" w14:textId="7A012D0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9</w:t>
        </w:r>
        <w:r w:rsidRPr="007552B6">
          <w:rPr>
            <w:rStyle w:val="af0"/>
            <w:rFonts w:ascii="Times New Roman" w:hAnsi="Times New Roman" w:hint="eastAsia"/>
            <w:noProof/>
          </w:rPr>
          <w:t>刪除課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C62C77D" w14:textId="730AD35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0</w:t>
        </w:r>
        <w:r w:rsidRPr="007552B6">
          <w:rPr>
            <w:rStyle w:val="af0"/>
            <w:rFonts w:ascii="Times New Roman" w:hAnsi="Times New Roman" w:hint="eastAsia"/>
            <w:noProof/>
          </w:rPr>
          <w:t>學生學習進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48BE68C" w14:textId="084F2FE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1</w:t>
        </w:r>
        <w:r w:rsidRPr="007552B6">
          <w:rPr>
            <w:rStyle w:val="af0"/>
            <w:rFonts w:ascii="Times New Roman" w:hAnsi="Times New Roman" w:hint="eastAsia"/>
            <w:noProof/>
          </w:rPr>
          <w:t>新增課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6183E10" w14:textId="22BA65FD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2</w:t>
        </w:r>
        <w:r w:rsidRPr="007552B6">
          <w:rPr>
            <w:rStyle w:val="af0"/>
            <w:rFonts w:ascii="Times New Roman" w:hAnsi="Times New Roman" w:hint="eastAsia"/>
            <w:noProof/>
          </w:rPr>
          <w:t>管理者主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B119DF0" w14:textId="14D9AAD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3</w:t>
        </w:r>
        <w:r w:rsidRPr="007552B6">
          <w:rPr>
            <w:rStyle w:val="af0"/>
            <w:rFonts w:ascii="Times New Roman" w:hAnsi="Times New Roman" w:hint="eastAsia"/>
            <w:noProof/>
          </w:rPr>
          <w:t>新增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DE4EDE3" w14:textId="4482CB0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4</w:t>
        </w:r>
        <w:r w:rsidRPr="007552B6">
          <w:rPr>
            <w:rStyle w:val="af0"/>
            <w:rFonts w:ascii="Times New Roman" w:hAnsi="Times New Roman" w:hint="eastAsia"/>
            <w:noProof/>
          </w:rPr>
          <w:t>新增對話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286CDF1" w14:textId="1F3642B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5</w:t>
        </w:r>
        <w:r w:rsidRPr="007552B6">
          <w:rPr>
            <w:rStyle w:val="af0"/>
            <w:rFonts w:ascii="Times New Roman" w:hAnsi="Times New Roman" w:hint="eastAsia"/>
            <w:noProof/>
          </w:rPr>
          <w:t>新增對話情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8978465" w14:textId="5DC23C5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6</w:t>
        </w:r>
        <w:r w:rsidRPr="007552B6">
          <w:rPr>
            <w:rStyle w:val="af0"/>
            <w:rFonts w:ascii="Times New Roman" w:hAnsi="Times New Roman" w:hint="eastAsia"/>
            <w:noProof/>
          </w:rPr>
          <w:t>對話情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7BEFB9F" w14:textId="4F5A6B7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7</w:t>
        </w:r>
        <w:r w:rsidRPr="007552B6">
          <w:rPr>
            <w:rStyle w:val="af0"/>
            <w:rFonts w:ascii="Times New Roman" w:hAnsi="Times New Roman" w:hint="eastAsia"/>
            <w:noProof/>
          </w:rPr>
          <w:t>對話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4C7CFF0" w14:textId="50773C1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8</w:t>
        </w:r>
        <w:r w:rsidRPr="007552B6">
          <w:rPr>
            <w:rStyle w:val="af0"/>
            <w:rFonts w:ascii="Times New Roman" w:hAnsi="Times New Roman" w:hint="eastAsia"/>
            <w:noProof/>
          </w:rPr>
          <w:t>主題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0810779" w14:textId="0339EF5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9</w:t>
        </w:r>
        <w:r w:rsidRPr="007552B6">
          <w:rPr>
            <w:rStyle w:val="af0"/>
            <w:rFonts w:ascii="Times New Roman" w:hAnsi="Times New Roman" w:hint="eastAsia"/>
            <w:noProof/>
          </w:rPr>
          <w:t>新增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1088C44" w14:textId="1D5753B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0</w:t>
        </w:r>
        <w:r w:rsidRPr="007552B6">
          <w:rPr>
            <w:rStyle w:val="af0"/>
            <w:rFonts w:ascii="Times New Roman" w:hAnsi="Times New Roman" w:hint="eastAsia"/>
            <w:noProof/>
          </w:rPr>
          <w:t>新增單字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FF9E857" w14:textId="6118633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1</w:t>
        </w:r>
        <w:r w:rsidRPr="007552B6">
          <w:rPr>
            <w:rStyle w:val="af0"/>
            <w:rFonts w:ascii="Times New Roman" w:hAnsi="Times New Roman" w:hint="eastAsia"/>
            <w:noProof/>
          </w:rPr>
          <w:t>單字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1533110" w14:textId="0C50C78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2</w:t>
        </w:r>
        <w:r w:rsidRPr="007552B6">
          <w:rPr>
            <w:rStyle w:val="af0"/>
            <w:rFonts w:ascii="Times New Roman" w:hAnsi="Times New Roman" w:hint="eastAsia"/>
            <w:noProof/>
          </w:rPr>
          <w:t>單字主題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F8E1C63" w14:textId="4C881EE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3</w:t>
        </w:r>
        <w:r w:rsidRPr="007552B6">
          <w:rPr>
            <w:rStyle w:val="af0"/>
            <w:rFonts w:ascii="Times New Roman" w:hAnsi="Times New Roman" w:hint="eastAsia"/>
            <w:noProof/>
          </w:rPr>
          <w:t>使用者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BC7912D" w14:textId="79E3D92E" w:rsidR="00645693" w:rsidRPr="00376A5D" w:rsidRDefault="004C77B6" w:rsidP="006F298F">
      <w:pPr>
        <w:tabs>
          <w:tab w:val="left" w:pos="2127"/>
          <w:tab w:val="left" w:pos="2268"/>
          <w:tab w:val="right" w:leader="dot" w:pos="9923"/>
          <w:tab w:val="right" w:leader="dot" w:pos="10065"/>
          <w:tab w:val="right" w:leader="dot" w:pos="10206"/>
        </w:tabs>
        <w:snapToGrid w:val="0"/>
        <w:rPr>
          <w:rFonts w:ascii="Times New Roman" w:hAnsi="Times New Roman"/>
        </w:rPr>
        <w:sectPr w:rsidR="00645693" w:rsidRPr="00376A5D" w:rsidSect="00550FB1">
          <w:footerReference w:type="default" r:id="rId15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60"/>
        </w:sectPr>
      </w:pPr>
      <w:r w:rsidRPr="00376A5D">
        <w:rPr>
          <w:rFonts w:ascii="Times New Roman" w:hAnsi="Times New Roman"/>
          <w:szCs w:val="28"/>
        </w:rPr>
        <w:fldChar w:fldCharType="end"/>
      </w:r>
    </w:p>
    <w:p w14:paraId="284FFC58" w14:textId="21D2D261" w:rsidR="003734C1" w:rsidRPr="00376A5D" w:rsidRDefault="00C808D0" w:rsidP="006C01E9">
      <w:pPr>
        <w:pStyle w:val="2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/>
        </w:rPr>
      </w:pPr>
      <w:bookmarkStart w:id="2" w:name="_Toc167487342"/>
      <w:bookmarkStart w:id="3" w:name="_Toc167753522"/>
      <w:bookmarkStart w:id="4" w:name="_Toc179255684"/>
      <w:r w:rsidRPr="00376A5D">
        <w:rPr>
          <w:rFonts w:ascii="Times New Roman" w:hAnsi="Times New Roman" w:hint="eastAsia"/>
        </w:rPr>
        <w:lastRenderedPageBreak/>
        <w:t>前言</w:t>
      </w:r>
      <w:bookmarkEnd w:id="2"/>
      <w:bookmarkEnd w:id="3"/>
      <w:bookmarkEnd w:id="4"/>
    </w:p>
    <w:p w14:paraId="1F9073CB" w14:textId="46E1E17B" w:rsidR="003734C1" w:rsidRPr="00376A5D" w:rsidRDefault="00C808D0" w:rsidP="00201875">
      <w:pPr>
        <w:pStyle w:val="3"/>
        <w:ind w:left="0" w:firstLine="0"/>
        <w:jc w:val="both"/>
        <w:rPr>
          <w:rFonts w:ascii="Times New Roman" w:hAnsi="Times New Roman"/>
        </w:rPr>
      </w:pPr>
      <w:bookmarkStart w:id="5" w:name="_Toc167487343"/>
      <w:bookmarkStart w:id="6" w:name="_Toc167753523"/>
      <w:bookmarkStart w:id="7" w:name="_Toc179255685"/>
      <w:r w:rsidRPr="00376A5D">
        <w:rPr>
          <w:rFonts w:ascii="Times New Roman" w:hAnsi="Times New Roman" w:hint="eastAsia"/>
        </w:rPr>
        <w:t>背景介紹</w:t>
      </w:r>
      <w:bookmarkEnd w:id="5"/>
      <w:bookmarkEnd w:id="6"/>
      <w:bookmarkEnd w:id="7"/>
    </w:p>
    <w:p w14:paraId="55E50832" w14:textId="19C4AF38" w:rsidR="00137DC6" w:rsidRPr="00137DC6" w:rsidRDefault="00137DC6" w:rsidP="00137DC6">
      <w:pPr>
        <w:ind w:firstLine="560"/>
        <w:jc w:val="both"/>
      </w:pPr>
      <w:r w:rsidRPr="00137DC6">
        <w:t>隨著人工智慧（</w:t>
      </w:r>
      <w:r w:rsidRPr="00137DC6">
        <w:t>AI</w:t>
      </w:r>
      <w:r w:rsidRPr="00137DC6">
        <w:t>）技術在各行各業的應用日益廣泛，教育領域也正經歷一場深刻的變革。</w:t>
      </w:r>
      <w:r w:rsidRPr="00137DC6">
        <w:t xml:space="preserve">AI </w:t>
      </w:r>
      <w:r w:rsidRPr="00137DC6">
        <w:t>技術不僅顛覆了傳統的學習方式，也</w:t>
      </w:r>
      <w:proofErr w:type="gramStart"/>
      <w:r w:rsidRPr="00137DC6">
        <w:t>讓線上</w:t>
      </w:r>
      <w:proofErr w:type="gramEnd"/>
      <w:r w:rsidRPr="00137DC6">
        <w:t>學習平台在互動體驗和學習效率方面有了長足的進步。然而，在瀏覽和研究了多家主流語言學習平台（如</w:t>
      </w:r>
      <w:r w:rsidRPr="00137DC6">
        <w:t xml:space="preserve"> Duolingo</w:t>
      </w:r>
      <w:r w:rsidRPr="00137DC6">
        <w:t>、</w:t>
      </w:r>
      <w:r w:rsidRPr="00137DC6">
        <w:t xml:space="preserve">Rosetta Stone </w:t>
      </w:r>
      <w:r w:rsidRPr="00137DC6">
        <w:t>和</w:t>
      </w:r>
      <w:r w:rsidRPr="00137DC6">
        <w:t xml:space="preserve"> Babbel</w:t>
      </w:r>
      <w:r w:rsidRPr="00137DC6">
        <w:t>）後，我們發現這些平台在</w:t>
      </w:r>
      <w:r w:rsidRPr="00137DC6">
        <w:t xml:space="preserve"> AI </w:t>
      </w:r>
      <w:r w:rsidRPr="00137DC6">
        <w:t>功能的應用上仍存在一定的不足之處。</w:t>
      </w:r>
    </w:p>
    <w:p w14:paraId="4E7842DA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這些語言學習平台雖然在基礎學習內容上表現出色，但在即時語音反饋、語音與文本比對精度、以及個性化學習方面，仍然存在明顯的局限性。具體來說，大多數平台僅能提供簡單的語音識別，無法精確分析使用者的發音和語調；</w:t>
      </w:r>
      <w:proofErr w:type="gramStart"/>
      <w:r w:rsidRPr="00137DC6">
        <w:rPr>
          <w:rFonts w:ascii="Times New Roman" w:hAnsi="Times New Roman"/>
        </w:rPr>
        <w:t>此外，</w:t>
      </w:r>
      <w:proofErr w:type="gramEnd"/>
      <w:r w:rsidRPr="00137DC6">
        <w:rPr>
          <w:rFonts w:ascii="Times New Roman" w:hAnsi="Times New Roman"/>
        </w:rPr>
        <w:t>它們在語音與文本比對時的反饋往往較為表面，難以幫助學習者真正理解錯誤之處並進行針對性改進。這些平台缺乏多角度的語音反饋機制，難以滿足學習者快速進步的需求。</w:t>
      </w:r>
    </w:p>
    <w:p w14:paraId="76A9731E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為了解決這些問題，我們的平台應運而生，結合了多種先進的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工具，以實現智能化和個性化的語言學習體驗。我們不僅著眼於提升學習者的發音準確性，更強調語音和文本的深度分析，確保每位使用者都能得到針對性的學習反饋，幫助他們在語言學習過程中穩步成長。</w:t>
      </w:r>
    </w:p>
    <w:p w14:paraId="5DB24281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在實現這些目標的過程中，我們結合了以下幾項關鍵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技術，以全面提升學習效果：</w:t>
      </w:r>
    </w:p>
    <w:p w14:paraId="1AAE2B67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  <w:b/>
          <w:bCs/>
        </w:rPr>
        <w:t>Google Speech-to-Text</w:t>
      </w:r>
      <w:r w:rsidRPr="00137DC6">
        <w:rPr>
          <w:rFonts w:ascii="Times New Roman" w:hAnsi="Times New Roman"/>
        </w:rPr>
        <w:t>：許多平台僅能進行簡單的語音識別，我們則透過</w:t>
      </w:r>
      <w:r w:rsidRPr="00137DC6">
        <w:rPr>
          <w:rFonts w:ascii="Times New Roman" w:hAnsi="Times New Roman"/>
        </w:rPr>
        <w:t xml:space="preserve"> Google Speech-to-Text </w:t>
      </w:r>
      <w:r w:rsidRPr="00137DC6">
        <w:rPr>
          <w:rFonts w:ascii="Times New Roman" w:hAnsi="Times New Roman"/>
        </w:rPr>
        <w:t>技術，將使用者的語音即時轉換為文本。這不僅能讓學</w:t>
      </w:r>
      <w:r w:rsidRPr="00137DC6">
        <w:rPr>
          <w:rFonts w:ascii="Times New Roman" w:hAnsi="Times New Roman"/>
        </w:rPr>
        <w:lastRenderedPageBreak/>
        <w:t>習者迅速檢視自己的發音是否正確，還能在練習過程中進行即時調整，顯著提升語言敏感度和發音準確性。</w:t>
      </w:r>
    </w:p>
    <w:p w14:paraId="26C3CE69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proofErr w:type="spellStart"/>
      <w:r w:rsidRPr="00137DC6">
        <w:rPr>
          <w:rFonts w:ascii="Times New Roman" w:hAnsi="Times New Roman"/>
          <w:b/>
          <w:bCs/>
        </w:rPr>
        <w:t>pyannote</w:t>
      </w:r>
      <w:proofErr w:type="spellEnd"/>
      <w:r w:rsidRPr="00137DC6">
        <w:rPr>
          <w:rFonts w:ascii="Times New Roman" w:hAnsi="Times New Roman"/>
          <w:b/>
          <w:bCs/>
        </w:rPr>
        <w:t>/embedding</w:t>
      </w:r>
      <w:r w:rsidRPr="00137DC6">
        <w:rPr>
          <w:rFonts w:ascii="Times New Roman" w:hAnsi="Times New Roman"/>
        </w:rPr>
        <w:t>：為了彌補其他平台在語音相似度分析上的不足，我們使用了</w:t>
      </w:r>
      <w:r w:rsidRPr="00137DC6">
        <w:rPr>
          <w:rFonts w:ascii="Times New Roman" w:hAnsi="Times New Roman"/>
        </w:rPr>
        <w:t xml:space="preserve"> </w:t>
      </w:r>
      <w:proofErr w:type="spellStart"/>
      <w:r w:rsidRPr="00137DC6">
        <w:rPr>
          <w:rFonts w:ascii="Times New Roman" w:hAnsi="Times New Roman"/>
        </w:rPr>
        <w:t>pyannote</w:t>
      </w:r>
      <w:proofErr w:type="spellEnd"/>
      <w:r w:rsidRPr="00137DC6">
        <w:rPr>
          <w:rFonts w:ascii="Times New Roman" w:hAnsi="Times New Roman"/>
        </w:rPr>
        <w:t xml:space="preserve">/embedding </w:t>
      </w:r>
      <w:r w:rsidRPr="00137DC6">
        <w:rPr>
          <w:rFonts w:ascii="Times New Roman" w:hAnsi="Times New Roman"/>
        </w:rPr>
        <w:t>模型，將語音轉換</w:t>
      </w:r>
      <w:proofErr w:type="gramStart"/>
      <w:r w:rsidRPr="00137DC6">
        <w:rPr>
          <w:rFonts w:ascii="Times New Roman" w:hAnsi="Times New Roman"/>
        </w:rPr>
        <w:t>為高維度</w:t>
      </w:r>
      <w:proofErr w:type="gramEnd"/>
      <w:r w:rsidRPr="00137DC6">
        <w:rPr>
          <w:rFonts w:ascii="Times New Roman" w:hAnsi="Times New Roman"/>
        </w:rPr>
        <w:t>的音頻嵌入，並與標準錄音進行精確比對，幫助學習者更直觀地理解語音表現與標準發音的差異。</w:t>
      </w:r>
    </w:p>
    <w:p w14:paraId="40D24A44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proofErr w:type="spellStart"/>
      <w:r w:rsidRPr="00137DC6">
        <w:rPr>
          <w:rFonts w:ascii="Times New Roman" w:hAnsi="Times New Roman"/>
          <w:b/>
          <w:bCs/>
        </w:rPr>
        <w:t>SequenceMatcher</w:t>
      </w:r>
      <w:proofErr w:type="spellEnd"/>
      <w:r w:rsidRPr="00137DC6">
        <w:rPr>
          <w:rFonts w:ascii="Times New Roman" w:hAnsi="Times New Roman"/>
        </w:rPr>
        <w:t>：大多數語言學習平台在文本比對方面的反饋較為簡單，無法提供深入的錯誤分析。我們運用了</w:t>
      </w:r>
      <w:r w:rsidRPr="00137DC6">
        <w:rPr>
          <w:rFonts w:ascii="Times New Roman" w:hAnsi="Times New Roman"/>
        </w:rPr>
        <w:t xml:space="preserve"> </w:t>
      </w:r>
      <w:proofErr w:type="spellStart"/>
      <w:r w:rsidRPr="00137DC6">
        <w:rPr>
          <w:rFonts w:ascii="Times New Roman" w:hAnsi="Times New Roman"/>
        </w:rPr>
        <w:t>SequenceMatcher</w:t>
      </w:r>
      <w:proofErr w:type="spellEnd"/>
      <w:r w:rsidRPr="00137DC6">
        <w:rPr>
          <w:rFonts w:ascii="Times New Roman" w:hAnsi="Times New Roman"/>
        </w:rPr>
        <w:t xml:space="preserve"> </w:t>
      </w:r>
      <w:r w:rsidRPr="00137DC6">
        <w:rPr>
          <w:rFonts w:ascii="Times New Roman" w:hAnsi="Times New Roman"/>
        </w:rPr>
        <w:t>演算法，能夠細緻地比較語音識別出的文本與原始文本，讓學習者明確了解每一處錯誤，從而有針對性地改進語法和口語表達。</w:t>
      </w:r>
    </w:p>
    <w:p w14:paraId="5E77EE6A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  <w:b/>
          <w:bCs/>
        </w:rPr>
        <w:t>Cosine Similarity</w:t>
      </w:r>
      <w:r w:rsidRPr="00137DC6">
        <w:rPr>
          <w:rFonts w:ascii="Times New Roman" w:hAnsi="Times New Roman"/>
        </w:rPr>
        <w:t>：我們還整合了</w:t>
      </w:r>
      <w:r w:rsidRPr="00137DC6">
        <w:rPr>
          <w:rFonts w:ascii="Times New Roman" w:hAnsi="Times New Roman"/>
        </w:rPr>
        <w:t xml:space="preserve"> Cosine Similarity </w:t>
      </w:r>
      <w:r w:rsidRPr="00137DC6">
        <w:rPr>
          <w:rFonts w:ascii="Times New Roman" w:hAnsi="Times New Roman"/>
        </w:rPr>
        <w:t>技術，透過餘弦距離的計算來評估音頻嵌入之間的相似性，這比其他平台單純依賴語音識別結果更為精確，幫助學習者精</w:t>
      </w:r>
      <w:proofErr w:type="gramStart"/>
      <w:r w:rsidRPr="00137DC6">
        <w:rPr>
          <w:rFonts w:ascii="Times New Roman" w:hAnsi="Times New Roman"/>
        </w:rPr>
        <w:t>準</w:t>
      </w:r>
      <w:proofErr w:type="gramEnd"/>
      <w:r w:rsidRPr="00137DC6">
        <w:rPr>
          <w:rFonts w:ascii="Times New Roman" w:hAnsi="Times New Roman"/>
        </w:rPr>
        <w:t>了解發音進步情況。</w:t>
      </w:r>
    </w:p>
    <w:p w14:paraId="3A023EEF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proofErr w:type="spellStart"/>
      <w:r w:rsidRPr="00137DC6">
        <w:rPr>
          <w:rFonts w:ascii="Times New Roman" w:hAnsi="Times New Roman"/>
          <w:b/>
          <w:bCs/>
        </w:rPr>
        <w:t>parler</w:t>
      </w:r>
      <w:proofErr w:type="spellEnd"/>
      <w:r w:rsidRPr="00137DC6">
        <w:rPr>
          <w:rFonts w:ascii="Times New Roman" w:hAnsi="Times New Roman"/>
          <w:b/>
          <w:bCs/>
        </w:rPr>
        <w:t xml:space="preserve"> TTS</w:t>
      </w:r>
      <w:r w:rsidRPr="00137DC6">
        <w:rPr>
          <w:rFonts w:ascii="Times New Roman" w:hAnsi="Times New Roman"/>
          <w:b/>
          <w:bCs/>
        </w:rPr>
        <w:t>（</w:t>
      </w:r>
      <w:r w:rsidRPr="00137DC6">
        <w:rPr>
          <w:rFonts w:ascii="Times New Roman" w:hAnsi="Times New Roman"/>
          <w:b/>
          <w:bCs/>
        </w:rPr>
        <w:t>Text-to-Speech</w:t>
      </w:r>
      <w:r w:rsidRPr="00137DC6">
        <w:rPr>
          <w:rFonts w:ascii="Times New Roman" w:hAnsi="Times New Roman"/>
          <w:b/>
          <w:bCs/>
        </w:rPr>
        <w:t>）</w:t>
      </w:r>
      <w:r w:rsidRPr="00137DC6">
        <w:rPr>
          <w:rFonts w:ascii="Times New Roman" w:hAnsi="Times New Roman"/>
        </w:rPr>
        <w:t>：在許多語言學習平台中，學習者往往只能被動聆聽錄音。我們進一步引入了</w:t>
      </w:r>
      <w:r w:rsidRPr="00137DC6">
        <w:rPr>
          <w:rFonts w:ascii="Times New Roman" w:hAnsi="Times New Roman"/>
        </w:rPr>
        <w:t xml:space="preserve"> </w:t>
      </w:r>
      <w:proofErr w:type="spellStart"/>
      <w:r w:rsidRPr="00137DC6">
        <w:rPr>
          <w:rFonts w:ascii="Times New Roman" w:hAnsi="Times New Roman"/>
        </w:rPr>
        <w:t>parler</w:t>
      </w:r>
      <w:proofErr w:type="spellEnd"/>
      <w:r w:rsidRPr="00137DC6">
        <w:rPr>
          <w:rFonts w:ascii="Times New Roman" w:hAnsi="Times New Roman"/>
        </w:rPr>
        <w:t xml:space="preserve"> TTS </w:t>
      </w:r>
      <w:r w:rsidRPr="00137DC6">
        <w:rPr>
          <w:rFonts w:ascii="Times New Roman" w:hAnsi="Times New Roman"/>
        </w:rPr>
        <w:t>技術，讓使用者能聆聽並模仿標準語音，不僅能夠提高語音節奏和語調的掌握，還能幫助他們強化語音表達能力。</w:t>
      </w:r>
    </w:p>
    <w:p w14:paraId="03353C48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透過這些強大的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技術，我們的平台不僅大幅提升了語言學習的效率，還為每位學習者提供了精</w:t>
      </w:r>
      <w:proofErr w:type="gramStart"/>
      <w:r w:rsidRPr="00137DC6">
        <w:rPr>
          <w:rFonts w:ascii="Times New Roman" w:hAnsi="Times New Roman"/>
        </w:rPr>
        <w:t>準</w:t>
      </w:r>
      <w:proofErr w:type="gramEnd"/>
      <w:r w:rsidRPr="00137DC6">
        <w:rPr>
          <w:rFonts w:ascii="Times New Roman" w:hAnsi="Times New Roman"/>
        </w:rPr>
        <w:t>、個性化的反饋機制，讓他們能夠清楚了解自己的學習進展，並針對不足之處進行優化。這種創新模式不僅解決了其他平台的不足，也徹底改變了語言學習的方式，為學習者提供了前所未有的智能化學習體驗。</w:t>
      </w:r>
    </w:p>
    <w:p w14:paraId="538AE5B7" w14:textId="5BE921DB" w:rsidR="006C01E9" w:rsidRPr="00376A5D" w:rsidRDefault="00137DC6" w:rsidP="000848A8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我們堅信，透過這些技術的整合，我們的平台將成為語言學習領域的領航者，為每位使用者提供最佳的學習工具和體驗，實現語言學習的全新突破。</w:t>
      </w:r>
    </w:p>
    <w:p w14:paraId="7BB1E2A0" w14:textId="2A667F58" w:rsidR="003734C1" w:rsidRPr="00376A5D" w:rsidRDefault="00733B90" w:rsidP="00201875">
      <w:pPr>
        <w:pStyle w:val="3"/>
        <w:snapToGrid w:val="0"/>
        <w:ind w:left="0" w:firstLine="0"/>
        <w:jc w:val="both"/>
        <w:rPr>
          <w:rFonts w:ascii="Times New Roman" w:hAnsi="Times New Roman"/>
        </w:rPr>
      </w:pPr>
      <w:bookmarkStart w:id="8" w:name="_Toc167487344"/>
      <w:bookmarkStart w:id="9" w:name="_Toc167753524"/>
      <w:bookmarkStart w:id="10" w:name="_Toc179255686"/>
      <w:r w:rsidRPr="00376A5D">
        <w:rPr>
          <w:rFonts w:ascii="Times New Roman" w:hAnsi="Times New Roman" w:hint="eastAsia"/>
        </w:rPr>
        <w:lastRenderedPageBreak/>
        <w:t>動機</w:t>
      </w:r>
      <w:bookmarkEnd w:id="8"/>
      <w:bookmarkEnd w:id="9"/>
      <w:bookmarkEnd w:id="10"/>
    </w:p>
    <w:bookmarkEnd w:id="0"/>
    <w:p w14:paraId="09814D92" w14:textId="737167FA" w:rsidR="000848A8" w:rsidRPr="00376A5D" w:rsidRDefault="000848A8" w:rsidP="000848A8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t>隨著數位時代的來臨，語言學習的需求日益增加，但傳統的學習模式往往無法滿足現代學習者的期望。學習者不僅希望能夠靈活掌握學習時間與進度，還希望獲得即時的反饋，特別是在發音與聽力方面。然而，在現實的課堂中，老師很難做到隨時隨地為每一位學生提供個別的指導與糾正。</w:t>
      </w:r>
    </w:p>
    <w:p w14:paraId="4089A1BF" w14:textId="77777777" w:rsidR="000848A8" w:rsidRPr="00376A5D" w:rsidRDefault="000848A8" w:rsidP="000848A8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t>這正是我們開發平台的核心動機</w:t>
      </w:r>
      <w:proofErr w:type="gramStart"/>
      <w:r w:rsidRPr="00376A5D">
        <w:rPr>
          <w:rFonts w:ascii="Times New Roman" w:hAnsi="Times New Roman"/>
        </w:rPr>
        <w:t>——</w:t>
      </w:r>
      <w:proofErr w:type="gramEnd"/>
      <w:r w:rsidRPr="00376A5D">
        <w:rPr>
          <w:rFonts w:ascii="Times New Roman" w:hAnsi="Times New Roman"/>
        </w:rPr>
        <w:t>利用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解決這些學習上的難題。我們希望為學習者提供一個工具，讓他們能夠在沒有老師的情況下進行高效的語音練習，並即時獲得精確的反饋，讓學習過程變得更自主、更有成效。同時，透過智能技術，學習者可以根據自己的需求調整練習內容，針對弱點進行加強，從而提升學習效率。</w:t>
      </w:r>
    </w:p>
    <w:p w14:paraId="43438024" w14:textId="60AEC540" w:rsidR="000C6CEC" w:rsidRPr="00376A5D" w:rsidRDefault="000848A8" w:rsidP="000848A8">
      <w:pPr>
        <w:ind w:firstLine="560"/>
        <w:jc w:val="both"/>
        <w:rPr>
          <w:rFonts w:ascii="Times New Roman" w:hAnsi="Times New Roman"/>
        </w:rPr>
      </w:pPr>
      <w:proofErr w:type="gramStart"/>
      <w:r w:rsidRPr="00376A5D">
        <w:rPr>
          <w:rFonts w:ascii="Times New Roman" w:hAnsi="Times New Roman"/>
        </w:rPr>
        <w:t>此外，</w:t>
      </w:r>
      <w:proofErr w:type="gramEnd"/>
      <w:r w:rsidRPr="00376A5D">
        <w:rPr>
          <w:rFonts w:ascii="Times New Roman" w:hAnsi="Times New Roman"/>
        </w:rPr>
        <w:t>語言學習中的發音準確性和語感培養通常需要大量的反覆練習，傳統教學方式無法即時提供這樣的高頻次反饋。我們希望借助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的力量，克服這些困難，讓每位學習者都能夠更快地進步，並在學習過程中獲得正向回饋。</w:t>
      </w:r>
    </w:p>
    <w:p w14:paraId="1D6EC81F" w14:textId="13BF9165" w:rsidR="00821CF2" w:rsidRPr="00376A5D" w:rsidRDefault="00821CF2">
      <w:pPr>
        <w:rPr>
          <w:rFonts w:ascii="Times New Roman" w:hAnsi="Times New Roman"/>
        </w:rPr>
      </w:pPr>
    </w:p>
    <w:p w14:paraId="026406AF" w14:textId="497B1645" w:rsidR="00523BDC" w:rsidRPr="00376A5D" w:rsidRDefault="006E149D" w:rsidP="00201875">
      <w:pPr>
        <w:pStyle w:val="3"/>
        <w:snapToGrid w:val="0"/>
        <w:ind w:left="0" w:firstLine="0"/>
        <w:jc w:val="both"/>
        <w:rPr>
          <w:rFonts w:ascii="Times New Roman" w:hAnsi="Times New Roman"/>
        </w:rPr>
      </w:pPr>
      <w:bookmarkStart w:id="11" w:name="_Toc167487345"/>
      <w:bookmarkStart w:id="12" w:name="_Toc167753525"/>
      <w:bookmarkStart w:id="13" w:name="_Toc179255687"/>
      <w:r w:rsidRPr="00376A5D">
        <w:rPr>
          <w:rFonts w:ascii="Times New Roman" w:hAnsi="Times New Roman" w:hint="eastAsia"/>
        </w:rPr>
        <w:t>系統目的與目標</w:t>
      </w:r>
      <w:bookmarkEnd w:id="11"/>
      <w:bookmarkEnd w:id="12"/>
      <w:bookmarkEnd w:id="13"/>
    </w:p>
    <w:p w14:paraId="7D4C73F9" w14:textId="77777777" w:rsidR="00144EF3" w:rsidRPr="00376A5D" w:rsidRDefault="00144EF3" w:rsidP="00144EF3">
      <w:p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系統目的：</w:t>
      </w:r>
    </w:p>
    <w:p w14:paraId="790A0C6B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升語言學習效率與成效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透過結合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，系統能幫助學習者快速提升發音準確性、語感及整體語言掌握能力，讓學習過程更有效率。</w:t>
      </w:r>
    </w:p>
    <w:p w14:paraId="118B538B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即時語音反饋與指導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提供即時語音反饋功能，學習者能即刻檢視語音表現，並透過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分析及時調整發音，讓學習變得更具針對性。</w:t>
      </w:r>
    </w:p>
    <w:p w14:paraId="2910B9EA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強化師生互動與課程管理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支援老師對課程的精</w:t>
      </w:r>
      <w:proofErr w:type="gramStart"/>
      <w:r w:rsidRPr="00376A5D">
        <w:rPr>
          <w:rFonts w:ascii="Times New Roman" w:hAnsi="Times New Roman"/>
        </w:rPr>
        <w:t>準</w:t>
      </w:r>
      <w:proofErr w:type="gramEnd"/>
      <w:r w:rsidRPr="00376A5D">
        <w:rPr>
          <w:rFonts w:ascii="Times New Roman" w:hAnsi="Times New Roman"/>
        </w:rPr>
        <w:t>管理，教師可以透過平台追蹤學生的學習進度，提供個性化的教學指導，提升教學效率。</w:t>
      </w:r>
    </w:p>
    <w:p w14:paraId="01B90540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多平台無縫支援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無論使用者是透過桌面設備還是行動裝置進行學習，系統都能提供一致的操作體驗，確保使用者隨時隨地進行高效學習。</w:t>
      </w:r>
    </w:p>
    <w:p w14:paraId="320B276A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確保數據安全與隱私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採取高標準的數據加密技術與使用者隱私保護措施，讓每位使用者能安心使用系統。</w:t>
      </w:r>
    </w:p>
    <w:p w14:paraId="70F3EC11" w14:textId="77777777" w:rsidR="00144EF3" w:rsidRPr="00376A5D" w:rsidRDefault="00144EF3" w:rsidP="00144EF3">
      <w:p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系統目標：</w:t>
      </w:r>
    </w:p>
    <w:p w14:paraId="58B441DC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 xml:space="preserve">AI </w:t>
      </w:r>
      <w:r w:rsidRPr="00376A5D">
        <w:rPr>
          <w:rFonts w:ascii="Times New Roman" w:hAnsi="Times New Roman"/>
          <w:b/>
          <w:bCs/>
        </w:rPr>
        <w:t>驅動的語音分析與反饋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利用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，系統自動分析學習者的語音，並針對發音準確性、語速及語音表達進行即時反饋，幫助學習者快速進步。</w:t>
      </w:r>
    </w:p>
    <w:p w14:paraId="164F6E2A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個性化學習路徑設計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根據學習者的語音表現，系統自動調整學習難度與內容，為學習者設計個性化的學習路徑，確保每位使用者都能達到最佳學習效果。</w:t>
      </w:r>
    </w:p>
    <w:p w14:paraId="0042018D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精</w:t>
      </w:r>
      <w:proofErr w:type="gramStart"/>
      <w:r w:rsidRPr="00376A5D">
        <w:rPr>
          <w:rFonts w:ascii="Times New Roman" w:hAnsi="Times New Roman"/>
          <w:b/>
          <w:bCs/>
        </w:rPr>
        <w:t>準</w:t>
      </w:r>
      <w:proofErr w:type="gramEnd"/>
      <w:r w:rsidRPr="00376A5D">
        <w:rPr>
          <w:rFonts w:ascii="Times New Roman" w:hAnsi="Times New Roman"/>
          <w:b/>
          <w:bCs/>
        </w:rPr>
        <w:t>的語音與文本比對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內建的文本比對功能能夠高效計算語音與文本的相似度，幫助學習者了解其發音與標準語音的差異，提升語言學習的準確性。</w:t>
      </w:r>
    </w:p>
    <w:p w14:paraId="7F422BDA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支持多角色管理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提供多角色管理功能，支持學生、老師及管理者等多種角色，確保不同使用者的需求都能得到滿足，並提供相應的功能與權限。</w:t>
      </w:r>
    </w:p>
    <w:p w14:paraId="28993BCA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強大的課程管理功能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老師可以透過系統便捷管理課程，輕鬆跟蹤學生學習進度，並根據學生表現調整教學策略，實現個性化教學。</w:t>
      </w:r>
    </w:p>
    <w:p w14:paraId="19978455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高效的資料管理與安全保障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確保數據的高效運作，並提供完善的數據加密與備份機制，保護使用者的隱私及資料安全。</w:t>
      </w:r>
    </w:p>
    <w:p w14:paraId="6269687E" w14:textId="42F4E2B2" w:rsidR="00E96852" w:rsidRPr="00376A5D" w:rsidRDefault="00E96852">
      <w:pPr>
        <w:rPr>
          <w:rFonts w:ascii="Times New Roman" w:hAnsi="Times New Roman"/>
        </w:rPr>
      </w:pPr>
    </w:p>
    <w:p w14:paraId="7466F1E3" w14:textId="77777777" w:rsidR="00912AE7" w:rsidRPr="00376A5D" w:rsidRDefault="00523BDC" w:rsidP="00E96852">
      <w:pPr>
        <w:pStyle w:val="3"/>
        <w:jc w:val="both"/>
        <w:rPr>
          <w:rFonts w:ascii="Times New Roman" w:hAnsi="Times New Roman"/>
        </w:rPr>
      </w:pPr>
      <w:bookmarkStart w:id="14" w:name="_Toc167487346"/>
      <w:bookmarkStart w:id="15" w:name="_Toc167753526"/>
      <w:bookmarkStart w:id="16" w:name="_Toc179255688"/>
      <w:r w:rsidRPr="00376A5D">
        <w:rPr>
          <w:rFonts w:ascii="Times New Roman" w:hAnsi="Times New Roman" w:hint="eastAsia"/>
        </w:rPr>
        <w:lastRenderedPageBreak/>
        <w:t>預期成果</w:t>
      </w:r>
      <w:bookmarkEnd w:id="14"/>
      <w:bookmarkEnd w:id="15"/>
      <w:bookmarkEnd w:id="16"/>
    </w:p>
    <w:p w14:paraId="298D2388" w14:textId="3D078468" w:rsidR="00E96852" w:rsidRPr="00376A5D" w:rsidRDefault="00E96852" w:rsidP="00E96852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本專題預期成果具有以下特點：</w:t>
      </w:r>
    </w:p>
    <w:p w14:paraId="5AF883D7" w14:textId="751E298E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升學習者的語音準確性與流利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透過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支援的即時語音反饋功能，學習者將能快速改善發音，語音準確性和語感大幅提升，進而提高流利度和語言自信。</w:t>
      </w:r>
    </w:p>
    <w:p w14:paraId="0AE6A5A7" w14:textId="42EC6B1D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個性化學習體驗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每位學習者將根據其語音表現獲得量身打造的學習路徑和建議，達到精</w:t>
      </w:r>
      <w:proofErr w:type="gramStart"/>
      <w:r w:rsidRPr="00376A5D">
        <w:rPr>
          <w:rFonts w:ascii="Times New Roman" w:hAnsi="Times New Roman"/>
        </w:rPr>
        <w:t>準</w:t>
      </w:r>
      <w:proofErr w:type="gramEnd"/>
      <w:r w:rsidRPr="00376A5D">
        <w:rPr>
          <w:rFonts w:ascii="Times New Roman" w:hAnsi="Times New Roman"/>
        </w:rPr>
        <w:t>學習的效果，預期能顯著提升學習效率並達成各自的學習目標。</w:t>
      </w:r>
    </w:p>
    <w:p w14:paraId="4D6DA347" w14:textId="3F40DDDA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即時掌握學習進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讓學習者隨時查看自己在語音練習中的表現，了解每次練習的改進幅度，能明確掌握自己的學習進度，增強學習動力。</w:t>
      </w:r>
    </w:p>
    <w:p w14:paraId="021DA9B2" w14:textId="5A7C8BB7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教師教學效率提升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老師透過系統能夠輕鬆管理課程與學生學習進度，預期能夠大幅減少課堂上逐一指導的負擔，將更多時間與精力集中於個性化教學與課程優化。</w:t>
      </w:r>
    </w:p>
    <w:p w14:paraId="4703CF68" w14:textId="0207C96B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跨平台學習體驗</w:t>
      </w:r>
      <w:proofErr w:type="gramStart"/>
      <w:r w:rsidRPr="00376A5D">
        <w:rPr>
          <w:rFonts w:ascii="Times New Roman" w:hAnsi="Times New Roman"/>
          <w:b/>
          <w:bCs/>
        </w:rPr>
        <w:t>無縫化</w:t>
      </w:r>
      <w:proofErr w:type="gramEnd"/>
      <w:r w:rsidRPr="00376A5D">
        <w:rPr>
          <w:rFonts w:ascii="Times New Roman" w:hAnsi="Times New Roman"/>
          <w:b/>
          <w:bCs/>
        </w:rPr>
        <w:t>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學習者可以在不同裝置（桌面與行動設備）</w:t>
      </w:r>
      <w:proofErr w:type="gramStart"/>
      <w:r w:rsidRPr="00376A5D">
        <w:rPr>
          <w:rFonts w:ascii="Times New Roman" w:hAnsi="Times New Roman"/>
        </w:rPr>
        <w:t>間無縫</w:t>
      </w:r>
      <w:proofErr w:type="gramEnd"/>
      <w:r w:rsidRPr="00376A5D">
        <w:rPr>
          <w:rFonts w:ascii="Times New Roman" w:hAnsi="Times New Roman"/>
        </w:rPr>
        <w:t>切換學習，確保學習過程不中斷，預期能大幅提升學習的便利性與靈活性。</w:t>
      </w:r>
    </w:p>
    <w:p w14:paraId="78389608" w14:textId="204D76F9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高語音與文本匹配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預期透過語音與文本相似度比對，學習者將能明確了解自身與標準發音的差異，進而針對不足進行精</w:t>
      </w:r>
      <w:proofErr w:type="gramStart"/>
      <w:r w:rsidRPr="00376A5D">
        <w:rPr>
          <w:rFonts w:ascii="Times New Roman" w:hAnsi="Times New Roman"/>
        </w:rPr>
        <w:t>準</w:t>
      </w:r>
      <w:proofErr w:type="gramEnd"/>
      <w:r w:rsidRPr="00376A5D">
        <w:rPr>
          <w:rFonts w:ascii="Times New Roman" w:hAnsi="Times New Roman"/>
        </w:rPr>
        <w:t>練習，提升發音準確性。</w:t>
      </w:r>
    </w:p>
    <w:p w14:paraId="2DE0AC2A" w14:textId="60B1DE32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數據安全與隱私保護的完善體驗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通過嚴格的數據保護機制和隱私保護設計，讓使用者能夠安心使用平台，預期大幅提升使用者的信任感與平台滿意度。</w:t>
      </w:r>
    </w:p>
    <w:p w14:paraId="1F399975" w14:textId="2AA5FEEC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增強學習互動性與參與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學習者能收藏老師及課程，參與互動性元素（如動態反饋），預期能增加學習參與度，讓學習過程更加有趣和具備持續性。</w:t>
      </w:r>
    </w:p>
    <w:p w14:paraId="4D2FACAF" w14:textId="7598A713" w:rsidR="0096659D" w:rsidRPr="00376A5D" w:rsidRDefault="0096659D" w:rsidP="0096659D">
      <w:pPr>
        <w:pStyle w:val="af4"/>
        <w:ind w:leftChars="0" w:left="0"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透過以上預期成果，本專題為語言學習者提供一個更有效、更具有趣味性和真實性的學習網站，並促進語言教育的創新和發展。</w:t>
      </w:r>
    </w:p>
    <w:p w14:paraId="096DA51A" w14:textId="77777777" w:rsidR="00E96852" w:rsidRPr="00376A5D" w:rsidRDefault="00E96852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50141F57" w14:textId="7252FD2D" w:rsidR="003734C1" w:rsidRPr="00376A5D" w:rsidRDefault="00523BDC" w:rsidP="00E96852">
      <w:pPr>
        <w:pStyle w:val="2"/>
        <w:spacing w:line="240" w:lineRule="auto"/>
        <w:ind w:left="0"/>
        <w:rPr>
          <w:rFonts w:ascii="Times New Roman" w:hAnsi="Times New Roman"/>
        </w:rPr>
      </w:pPr>
      <w:bookmarkStart w:id="17" w:name="_Toc167487347"/>
      <w:bookmarkStart w:id="18" w:name="_Toc167753527"/>
      <w:bookmarkStart w:id="19" w:name="_Toc179255689"/>
      <w:r w:rsidRPr="00376A5D">
        <w:rPr>
          <w:rFonts w:ascii="Times New Roman" w:hAnsi="Times New Roman" w:hint="eastAsia"/>
        </w:rPr>
        <w:lastRenderedPageBreak/>
        <w:t>營運計畫</w:t>
      </w:r>
      <w:bookmarkEnd w:id="17"/>
      <w:bookmarkEnd w:id="18"/>
      <w:bookmarkEnd w:id="19"/>
    </w:p>
    <w:p w14:paraId="42EE9BF3" w14:textId="22C65714" w:rsidR="00B2785E" w:rsidRPr="00376A5D" w:rsidRDefault="00E96852" w:rsidP="0096659D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" w:name="_Toc167487348"/>
      <w:bookmarkStart w:id="21" w:name="_Toc167753528"/>
      <w:bookmarkStart w:id="22" w:name="_Toc179255690"/>
      <w:r w:rsidRPr="00376A5D">
        <w:rPr>
          <w:rFonts w:ascii="Times New Roman" w:hAnsi="Times New Roman" w:hint="eastAsia"/>
        </w:rPr>
        <w:t>2</w:t>
      </w:r>
      <w:r w:rsidR="0096659D" w:rsidRPr="00376A5D">
        <w:rPr>
          <w:rFonts w:ascii="Times New Roman" w:hAnsi="Times New Roman" w:hint="eastAsia"/>
        </w:rPr>
        <w:t>.</w:t>
      </w:r>
      <w:r w:rsidRPr="00376A5D">
        <w:rPr>
          <w:rFonts w:ascii="Times New Roman" w:hAnsi="Times New Roman" w:hint="eastAsia"/>
        </w:rPr>
        <w:t>1</w:t>
      </w:r>
      <w:r w:rsidR="00523BDC" w:rsidRPr="00376A5D">
        <w:rPr>
          <w:rFonts w:ascii="Times New Roman" w:hAnsi="Times New Roman" w:hint="eastAsia"/>
        </w:rPr>
        <w:t>可行性分析</w:t>
      </w:r>
      <w:bookmarkEnd w:id="20"/>
      <w:bookmarkEnd w:id="21"/>
      <w:bookmarkEnd w:id="22"/>
    </w:p>
    <w:p w14:paraId="68866E7D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技術可行性：</w:t>
      </w:r>
    </w:p>
    <w:p w14:paraId="0849AB2C" w14:textId="77777777" w:rsidR="00EC5225" w:rsidRPr="00376A5D" w:rsidRDefault="00EC5225" w:rsidP="00EC522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 xml:space="preserve">AI </w:t>
      </w:r>
      <w:r w:rsidRPr="00376A5D">
        <w:rPr>
          <w:rFonts w:ascii="Times New Roman" w:hAnsi="Times New Roman"/>
          <w:b/>
          <w:bCs/>
        </w:rPr>
        <w:t>技術的成熟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隨著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的快速發展，語音識別、語音分析及文本比對技術已相當成熟。我們的平台依賴</w:t>
      </w:r>
      <w:r w:rsidRPr="00376A5D">
        <w:rPr>
          <w:rFonts w:ascii="Times New Roman" w:hAnsi="Times New Roman"/>
        </w:rPr>
        <w:t xml:space="preserve"> Google Speech-to-Text</w:t>
      </w:r>
      <w:r w:rsidRPr="00376A5D">
        <w:rPr>
          <w:rFonts w:ascii="Times New Roman" w:hAnsi="Times New Roman"/>
        </w:rPr>
        <w:t>、</w:t>
      </w:r>
      <w:proofErr w:type="spellStart"/>
      <w:r w:rsidRPr="00376A5D">
        <w:rPr>
          <w:rFonts w:ascii="Times New Roman" w:hAnsi="Times New Roman"/>
        </w:rPr>
        <w:t>pyannote</w:t>
      </w:r>
      <w:proofErr w:type="spellEnd"/>
      <w:r w:rsidRPr="00376A5D">
        <w:rPr>
          <w:rFonts w:ascii="Times New Roman" w:hAnsi="Times New Roman"/>
        </w:rPr>
        <w:t xml:space="preserve">/embedding </w:t>
      </w:r>
      <w:r w:rsidRPr="00376A5D">
        <w:rPr>
          <w:rFonts w:ascii="Times New Roman" w:hAnsi="Times New Roman"/>
        </w:rPr>
        <w:t>以及</w:t>
      </w:r>
      <w:r w:rsidRPr="00376A5D">
        <w:rPr>
          <w:rFonts w:ascii="Times New Roman" w:hAnsi="Times New Roman"/>
        </w:rPr>
        <w:t xml:space="preserve"> Cosine Similarity </w:t>
      </w:r>
      <w:r w:rsidRPr="00376A5D">
        <w:rPr>
          <w:rFonts w:ascii="Times New Roman" w:hAnsi="Times New Roman"/>
        </w:rPr>
        <w:t>等技術，這些技術具有廣泛的應用與可靠性，能有效支援我們的語言學習平台。</w:t>
      </w:r>
    </w:p>
    <w:p w14:paraId="0D3870D5" w14:textId="77777777" w:rsidR="00EC5225" w:rsidRPr="00376A5D" w:rsidRDefault="00EC5225" w:rsidP="00EC522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現有工具與框架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本系統採用</w:t>
      </w:r>
      <w:r w:rsidRPr="00376A5D">
        <w:rPr>
          <w:rFonts w:ascii="Times New Roman" w:hAnsi="Times New Roman"/>
        </w:rPr>
        <w:t xml:space="preserve"> Flask </w:t>
      </w:r>
      <w:r w:rsidRPr="00376A5D">
        <w:rPr>
          <w:rFonts w:ascii="Times New Roman" w:hAnsi="Times New Roman"/>
        </w:rPr>
        <w:t>框架進行開發，並整合</w:t>
      </w:r>
      <w:r w:rsidRPr="00376A5D">
        <w:rPr>
          <w:rFonts w:ascii="Times New Roman" w:hAnsi="Times New Roman"/>
        </w:rPr>
        <w:t xml:space="preserve"> Google OAuth </w:t>
      </w:r>
      <w:r w:rsidRPr="00376A5D">
        <w:rPr>
          <w:rFonts w:ascii="Times New Roman" w:hAnsi="Times New Roman"/>
        </w:rPr>
        <w:t>等認證服務，這些工具已經被廣泛使用並且具有良好的開發社群支援，能夠保障系統開發與維護的穩定性。</w:t>
      </w:r>
    </w:p>
    <w:p w14:paraId="494D578C" w14:textId="77777777" w:rsidR="00EC5225" w:rsidRPr="00376A5D" w:rsidRDefault="00EC5225" w:rsidP="00EC522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跨平台支援的實現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以響應式設計開發，能夠自適應不同裝置，無論是在桌面端還是行動裝置上，都能提供流暢的使用體驗。這種技術已被廣泛驗證並且可行。</w:t>
      </w:r>
    </w:p>
    <w:p w14:paraId="37246A3B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經濟可行性：</w:t>
      </w:r>
    </w:p>
    <w:p w14:paraId="0B0C2125" w14:textId="77777777" w:rsidR="00EC5225" w:rsidRPr="00376A5D" w:rsidRDefault="00EC5225" w:rsidP="00EC5225">
      <w:pPr>
        <w:numPr>
          <w:ilvl w:val="0"/>
          <w:numId w:val="3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開發成本控制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開發基於開源技術（如</w:t>
      </w:r>
      <w:r w:rsidRPr="00376A5D">
        <w:rPr>
          <w:rFonts w:ascii="Times New Roman" w:hAnsi="Times New Roman"/>
        </w:rPr>
        <w:t xml:space="preserve"> Flask</w:t>
      </w:r>
      <w:r w:rsidRPr="00376A5D">
        <w:rPr>
          <w:rFonts w:ascii="Times New Roman" w:hAnsi="Times New Roman"/>
        </w:rPr>
        <w:t>、</w:t>
      </w:r>
      <w:r w:rsidRPr="00376A5D">
        <w:rPr>
          <w:rFonts w:ascii="Times New Roman" w:hAnsi="Times New Roman"/>
        </w:rPr>
        <w:t xml:space="preserve">Python </w:t>
      </w:r>
      <w:r w:rsidRPr="00376A5D">
        <w:rPr>
          <w:rFonts w:ascii="Times New Roman" w:hAnsi="Times New Roman"/>
        </w:rPr>
        <w:t>庫等），這有助於大幅降低開發成本。我們也可利用雲端服務（如</w:t>
      </w:r>
      <w:r w:rsidRPr="00376A5D">
        <w:rPr>
          <w:rFonts w:ascii="Times New Roman" w:hAnsi="Times New Roman"/>
        </w:rPr>
        <w:t xml:space="preserve"> Google Cloud</w:t>
      </w:r>
      <w:r w:rsidRPr="00376A5D">
        <w:rPr>
          <w:rFonts w:ascii="Times New Roman" w:hAnsi="Times New Roman"/>
        </w:rPr>
        <w:t>），</w:t>
      </w:r>
      <w:proofErr w:type="gramStart"/>
      <w:r w:rsidRPr="00376A5D">
        <w:rPr>
          <w:rFonts w:ascii="Times New Roman" w:hAnsi="Times New Roman"/>
        </w:rPr>
        <w:t>按需付</w:t>
      </w:r>
      <w:proofErr w:type="gramEnd"/>
      <w:r w:rsidRPr="00376A5D">
        <w:rPr>
          <w:rFonts w:ascii="Times New Roman" w:hAnsi="Times New Roman"/>
        </w:rPr>
        <w:t>費，避免高昂的伺服器硬體成本。</w:t>
      </w:r>
    </w:p>
    <w:p w14:paraId="6B603565" w14:textId="77777777" w:rsidR="00EC5225" w:rsidRPr="00376A5D" w:rsidRDefault="00EC5225" w:rsidP="00EC5225">
      <w:pPr>
        <w:numPr>
          <w:ilvl w:val="0"/>
          <w:numId w:val="3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長期運營成本低廉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由於系統核心基於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進行自動化語音分析與比對，教師工作量將大幅減少，這將在長期運營中降低人力成本。</w:t>
      </w:r>
      <w:proofErr w:type="gramStart"/>
      <w:r w:rsidRPr="00376A5D">
        <w:rPr>
          <w:rFonts w:ascii="Times New Roman" w:hAnsi="Times New Roman"/>
        </w:rPr>
        <w:t>此外，</w:t>
      </w:r>
      <w:proofErr w:type="gramEnd"/>
      <w:r w:rsidRPr="00376A5D">
        <w:rPr>
          <w:rFonts w:ascii="Times New Roman" w:hAnsi="Times New Roman"/>
        </w:rPr>
        <w:t>系統使用雲端技術進行數據存儲與處理，亦能減少設備</w:t>
      </w:r>
      <w:proofErr w:type="gramStart"/>
      <w:r w:rsidRPr="00376A5D">
        <w:rPr>
          <w:rFonts w:ascii="Times New Roman" w:hAnsi="Times New Roman"/>
        </w:rPr>
        <w:t>與運維開支</w:t>
      </w:r>
      <w:proofErr w:type="gramEnd"/>
      <w:r w:rsidRPr="00376A5D">
        <w:rPr>
          <w:rFonts w:ascii="Times New Roman" w:hAnsi="Times New Roman"/>
        </w:rPr>
        <w:t>。</w:t>
      </w:r>
    </w:p>
    <w:p w14:paraId="64ED634B" w14:textId="77777777" w:rsidR="00EC5225" w:rsidRPr="00376A5D" w:rsidRDefault="00EC5225" w:rsidP="00EC5225">
      <w:pPr>
        <w:numPr>
          <w:ilvl w:val="0"/>
          <w:numId w:val="3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盈利潛力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未來可透過訂閱模式、進階功能付費解鎖、以及合作夥伴課程推廣等多種方式獲利，具有良好的經濟前景。</w:t>
      </w:r>
    </w:p>
    <w:p w14:paraId="02071AFA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操作可行性：</w:t>
      </w:r>
    </w:p>
    <w:p w14:paraId="65A29D6B" w14:textId="77777777" w:rsidR="00EC5225" w:rsidRPr="00376A5D" w:rsidRDefault="00EC5225" w:rsidP="00EC5225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易於使用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設計將注重使用者體驗，透過簡單直觀的操作介面，使得學習者與教師都能夠輕鬆上手。語音反饋與文本比對功能將以視覺化的方式呈現結果，減少使用者理解的困難。</w:t>
      </w:r>
    </w:p>
    <w:p w14:paraId="2A7DFF58" w14:textId="77777777" w:rsidR="00EC5225" w:rsidRPr="00376A5D" w:rsidRDefault="00EC5225" w:rsidP="00EC5225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技術支援與維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基於成熟技術進行開發，擁有完善的技術支援與維護方案。未來的技術更新將會保持靈活性，並且開發團隊能迅速應對問題，保障系統的穩定運行。</w:t>
      </w:r>
    </w:p>
    <w:p w14:paraId="3EB9ABE9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法律與安全可行性：</w:t>
      </w:r>
    </w:p>
    <w:p w14:paraId="7404D46C" w14:textId="77777777" w:rsidR="00EC5225" w:rsidRPr="00376A5D" w:rsidRDefault="00EC5225" w:rsidP="00EC5225">
      <w:pPr>
        <w:numPr>
          <w:ilvl w:val="0"/>
          <w:numId w:val="41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數據隱私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遵循當地及國際的數據保護法規（如</w:t>
      </w:r>
      <w:r w:rsidRPr="00376A5D">
        <w:rPr>
          <w:rFonts w:ascii="Times New Roman" w:hAnsi="Times New Roman"/>
        </w:rPr>
        <w:t xml:space="preserve"> GDPR</w:t>
      </w:r>
      <w:r w:rsidRPr="00376A5D">
        <w:rPr>
          <w:rFonts w:ascii="Times New Roman" w:hAnsi="Times New Roman"/>
        </w:rPr>
        <w:t>），對使用者資料進行加密處理，並確保使用者的個人隱私不會受到侵害。</w:t>
      </w:r>
    </w:p>
    <w:p w14:paraId="785617B6" w14:textId="77777777" w:rsidR="00EC5225" w:rsidRPr="00376A5D" w:rsidRDefault="00EC5225" w:rsidP="00EC5225">
      <w:pPr>
        <w:numPr>
          <w:ilvl w:val="0"/>
          <w:numId w:val="41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知識產權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所使用的技術與內容均來自合法來源，我們會確保平</w:t>
      </w:r>
      <w:proofErr w:type="gramStart"/>
      <w:r w:rsidRPr="00376A5D">
        <w:rPr>
          <w:rFonts w:ascii="Times New Roman" w:hAnsi="Times New Roman"/>
        </w:rPr>
        <w:t>臺</w:t>
      </w:r>
      <w:proofErr w:type="gramEnd"/>
      <w:r w:rsidRPr="00376A5D">
        <w:rPr>
          <w:rFonts w:ascii="Times New Roman" w:hAnsi="Times New Roman"/>
        </w:rPr>
        <w:t>運作過程中的知識產權問題得到充分保障，避免法律風險。</w:t>
      </w:r>
    </w:p>
    <w:p w14:paraId="63449FAA" w14:textId="77777777" w:rsidR="00F36233" w:rsidRPr="00376A5D" w:rsidRDefault="00F36233" w:rsidP="00550FB1">
      <w:pPr>
        <w:snapToGrid w:val="0"/>
        <w:jc w:val="both"/>
        <w:rPr>
          <w:rFonts w:ascii="Times New Roman" w:hAnsi="Times New Roman" w:cstheme="majorBidi"/>
          <w:b/>
          <w:bCs/>
          <w:sz w:val="32"/>
          <w:szCs w:val="36"/>
        </w:rPr>
      </w:pPr>
      <w:bookmarkStart w:id="23" w:name="_Toc167487349"/>
      <w:r w:rsidRPr="00376A5D">
        <w:rPr>
          <w:rFonts w:ascii="Times New Roman" w:hAnsi="Times New Roman"/>
        </w:rPr>
        <w:br w:type="page"/>
      </w:r>
    </w:p>
    <w:p w14:paraId="277F4FF1" w14:textId="6D3AB5C8" w:rsidR="00B2785E" w:rsidRPr="00376A5D" w:rsidRDefault="0096659D" w:rsidP="0096659D">
      <w:pPr>
        <w:pStyle w:val="3"/>
        <w:numPr>
          <w:ilvl w:val="0"/>
          <w:numId w:val="0"/>
        </w:numPr>
        <w:rPr>
          <w:rFonts w:ascii="Times New Roman" w:hAnsi="Times New Roman"/>
        </w:rPr>
      </w:pPr>
      <w:bookmarkStart w:id="24" w:name="_Toc167753529"/>
      <w:bookmarkStart w:id="25" w:name="_Toc179255691"/>
      <w:r w:rsidRPr="00376A5D">
        <w:rPr>
          <w:rFonts w:ascii="Times New Roman" w:hAnsi="Times New Roman" w:hint="eastAsia"/>
        </w:rPr>
        <w:lastRenderedPageBreak/>
        <w:t>2.2</w:t>
      </w:r>
      <w:r w:rsidR="00523BDC" w:rsidRPr="00376A5D">
        <w:rPr>
          <w:rFonts w:ascii="Times New Roman" w:hAnsi="Times New Roman" w:hint="eastAsia"/>
        </w:rPr>
        <w:t>商業模式</w:t>
      </w:r>
      <w:r w:rsidR="00523BDC" w:rsidRPr="00376A5D">
        <w:rPr>
          <w:rFonts w:ascii="Times New Roman" w:hAnsi="Times New Roman" w:hint="eastAsia"/>
        </w:rPr>
        <w:t>-</w:t>
      </w:r>
      <w:r w:rsidR="0064044B" w:rsidRPr="00376A5D">
        <w:rPr>
          <w:rFonts w:ascii="Times New Roman" w:hAnsi="Times New Roman" w:hint="eastAsia"/>
        </w:rPr>
        <w:t>Business model</w:t>
      </w:r>
      <w:bookmarkEnd w:id="23"/>
      <w:bookmarkEnd w:id="24"/>
      <w:bookmarkEnd w:id="25"/>
    </w:p>
    <w:p w14:paraId="2878E807" w14:textId="77777777" w:rsidR="00D35ED1" w:rsidRPr="00376A5D" w:rsidRDefault="00563D41" w:rsidP="00D35ED1">
      <w:pPr>
        <w:keepNext/>
        <w:snapToGrid w:val="0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06F725A2" wp14:editId="2D8B19DA">
            <wp:extent cx="6462713" cy="3611880"/>
            <wp:effectExtent l="0" t="0" r="0" b="7620"/>
            <wp:docPr id="122175680" name="圖片 17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680" name="圖片 17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17" cy="36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CE63" w14:textId="73B82561" w:rsidR="00D35ED1" w:rsidRPr="00376A5D" w:rsidRDefault="00D35ED1" w:rsidP="00C4022A">
      <w:pPr>
        <w:pStyle w:val="a4"/>
        <w:jc w:val="center"/>
        <w:outlineLvl w:val="4"/>
        <w:rPr>
          <w:rFonts w:ascii="Times New Roman" w:hAnsi="Times New Roman"/>
          <w:sz w:val="28"/>
        </w:rPr>
      </w:pPr>
      <w:bookmarkStart w:id="26" w:name="_Toc17982611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2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/>
          <w:sz w:val="28"/>
        </w:rPr>
        <w:t>Business model</w:t>
      </w:r>
      <w:bookmarkEnd w:id="26"/>
    </w:p>
    <w:p w14:paraId="685D06EF" w14:textId="37DBF9E0" w:rsidR="00F36233" w:rsidRPr="00376A5D" w:rsidRDefault="00F36233" w:rsidP="00550FB1">
      <w:pPr>
        <w:snapToGrid w:val="0"/>
        <w:jc w:val="both"/>
        <w:rPr>
          <w:rFonts w:ascii="Times New Roman" w:hAnsi="Times New Roman" w:cstheme="majorBidi"/>
          <w:b/>
          <w:bCs/>
          <w:sz w:val="32"/>
          <w:szCs w:val="36"/>
        </w:rPr>
      </w:pPr>
      <w:bookmarkStart w:id="27" w:name="_Toc167487350"/>
      <w:r w:rsidRPr="00376A5D">
        <w:rPr>
          <w:rFonts w:ascii="Times New Roman" w:hAnsi="Times New Roman"/>
        </w:rPr>
        <w:br w:type="page"/>
      </w:r>
    </w:p>
    <w:p w14:paraId="346568F8" w14:textId="0665E60C" w:rsidR="0064044B" w:rsidRPr="00376A5D" w:rsidRDefault="006126DA" w:rsidP="006126DA">
      <w:pPr>
        <w:pStyle w:val="3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28" w:name="_Toc167753530"/>
      <w:bookmarkStart w:id="29" w:name="_Toc179255692"/>
      <w:r w:rsidRPr="00376A5D">
        <w:rPr>
          <w:rFonts w:ascii="Times New Roman" w:hAnsi="Times New Roman" w:hint="eastAsia"/>
        </w:rPr>
        <w:lastRenderedPageBreak/>
        <w:t>2.3</w:t>
      </w:r>
      <w:r w:rsidR="004A0776" w:rsidRPr="00376A5D">
        <w:rPr>
          <w:rFonts w:ascii="Times New Roman" w:hAnsi="Times New Roman" w:hint="eastAsia"/>
        </w:rPr>
        <w:t>市場分析</w:t>
      </w:r>
      <w:r w:rsidR="0064044B" w:rsidRPr="00376A5D">
        <w:rPr>
          <w:rFonts w:ascii="Times New Roman" w:hAnsi="Times New Roman" w:hint="eastAsia"/>
        </w:rPr>
        <w:t>-</w:t>
      </w:r>
      <w:r w:rsidR="004A0776" w:rsidRPr="00376A5D">
        <w:rPr>
          <w:rFonts w:ascii="Times New Roman" w:hAnsi="Times New Roman" w:hint="eastAsia"/>
        </w:rPr>
        <w:t>STP</w:t>
      </w:r>
      <w:bookmarkEnd w:id="27"/>
      <w:bookmarkEnd w:id="28"/>
      <w:bookmarkEnd w:id="29"/>
    </w:p>
    <w:p w14:paraId="29CE05A0" w14:textId="5936677C" w:rsidR="006F092A" w:rsidRPr="00376A5D" w:rsidRDefault="006F092A" w:rsidP="00BF6252">
      <w:pPr>
        <w:pStyle w:val="a4"/>
        <w:keepNext/>
        <w:jc w:val="center"/>
        <w:rPr>
          <w:rFonts w:ascii="Times New Roman" w:hAnsi="Times New Roman"/>
          <w:sz w:val="28"/>
          <w:szCs w:val="28"/>
        </w:rPr>
      </w:pPr>
      <w:bookmarkStart w:id="30" w:name="_Toc179835248"/>
      <w:r w:rsidRPr="00376A5D">
        <w:rPr>
          <w:rFonts w:ascii="Times New Roman" w:hAnsi="Times New Roman" w:hint="eastAsia"/>
          <w:sz w:val="28"/>
          <w:szCs w:val="28"/>
        </w:rPr>
        <w:t>表</w:t>
      </w:r>
      <w:r w:rsidR="006126DA" w:rsidRPr="00376A5D">
        <w:rPr>
          <w:rFonts w:ascii="Times New Roman" w:hAnsi="Times New Roman" w:hint="eastAsia"/>
          <w:sz w:val="28"/>
          <w:szCs w:val="28"/>
        </w:rPr>
        <w:t>2.3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2D362E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STP</w:t>
      </w:r>
      <w:bookmarkEnd w:id="3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41"/>
        <w:gridCol w:w="6753"/>
      </w:tblGrid>
      <w:tr w:rsidR="006C6178" w:rsidRPr="00376A5D" w14:paraId="7058756E" w14:textId="77777777" w:rsidTr="002D362E">
        <w:trPr>
          <w:trHeight w:val="2328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0D08E0D3" w14:textId="3F98122D" w:rsidR="006C6178" w:rsidRPr="00376A5D" w:rsidRDefault="006C617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區隔（</w:t>
            </w:r>
            <w:r w:rsidRPr="00376A5D">
              <w:rPr>
                <w:rFonts w:ascii="Times New Roman" w:hAnsi="Times New Roman" w:hint="eastAsia"/>
              </w:rPr>
              <w:t>Segmentation</w:t>
            </w:r>
            <w:r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169BBBB1" w14:textId="19C31A2E" w:rsidR="006C6178" w:rsidRPr="00376A5D" w:rsidRDefault="00D51B73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客</w:t>
            </w:r>
            <w:r w:rsidR="002130E9" w:rsidRPr="00376A5D">
              <w:rPr>
                <w:rFonts w:ascii="Times New Roman" w:hAnsi="Times New Roman" w:hint="eastAsia"/>
              </w:rPr>
              <w:t>群</w:t>
            </w:r>
            <w:r w:rsidR="006C6178" w:rsidRPr="00376A5D">
              <w:rPr>
                <w:rFonts w:ascii="Times New Roman" w:hAnsi="Times New Roman" w:hint="eastAsia"/>
              </w:rPr>
              <w:t>：</w:t>
            </w:r>
            <w:r w:rsidRPr="00376A5D">
              <w:rPr>
                <w:rFonts w:ascii="Times New Roman" w:hAnsi="Times New Roman" w:hint="eastAsia"/>
              </w:rPr>
              <w:t>學生</w:t>
            </w:r>
            <w:r w:rsidR="006C6178" w:rsidRPr="00376A5D">
              <w:rPr>
                <w:rFonts w:ascii="Times New Roman" w:hAnsi="Times New Roman" w:hint="eastAsia"/>
              </w:rPr>
              <w:t>、社會人士</w:t>
            </w:r>
            <w:r w:rsidR="002130E9" w:rsidRPr="00376A5D">
              <w:rPr>
                <w:rFonts w:ascii="Times New Roman" w:hAnsi="Times New Roman" w:hint="eastAsia"/>
              </w:rPr>
              <w:t>、出國需求者、專業人士</w:t>
            </w:r>
          </w:p>
          <w:p w14:paraId="04ED4295" w14:textId="20845625" w:rsidR="006C6178" w:rsidRPr="00376A5D" w:rsidRDefault="002130E9" w:rsidP="002D362E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生活價值觀：重視教育發展和職業發展</w:t>
            </w:r>
          </w:p>
          <w:p w14:paraId="7A642E7D" w14:textId="10BC61D8" w:rsidR="006D083F" w:rsidRPr="00376A5D" w:rsidRDefault="006D083F" w:rsidP="002D362E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用途：</w:t>
            </w:r>
            <w:r w:rsidR="002130E9" w:rsidRPr="00376A5D">
              <w:rPr>
                <w:rFonts w:ascii="Times New Roman" w:hAnsi="Times New Roman" w:hint="eastAsia"/>
                <w:szCs w:val="28"/>
              </w:rPr>
              <w:t>學習英語、準備出國、職業需求</w:t>
            </w:r>
          </w:p>
        </w:tc>
      </w:tr>
      <w:tr w:rsidR="006C6178" w:rsidRPr="00376A5D" w14:paraId="6F492CFC" w14:textId="77777777" w:rsidTr="002D362E">
        <w:trPr>
          <w:trHeight w:val="3099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0C9DFF44" w14:textId="723CFB5A" w:rsidR="006C6178" w:rsidRPr="00376A5D" w:rsidRDefault="006C617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目標（</w:t>
            </w:r>
            <w:r w:rsidRPr="00376A5D">
              <w:rPr>
                <w:rFonts w:ascii="Times New Roman" w:hAnsi="Times New Roman" w:hint="eastAsia"/>
              </w:rPr>
              <w:t>Targeting</w:t>
            </w:r>
            <w:r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02497AC3" w14:textId="2504E1B9" w:rsidR="006C6178" w:rsidRPr="00376A5D" w:rsidRDefault="002130E9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：需要提升</w:t>
            </w:r>
            <w:r w:rsidR="002D362E" w:rsidRPr="00376A5D">
              <w:rPr>
                <w:rFonts w:ascii="Times New Roman" w:hAnsi="Times New Roman" w:hint="eastAsia"/>
              </w:rPr>
              <w:t>語言</w:t>
            </w:r>
            <w:r w:rsidRPr="00376A5D">
              <w:rPr>
                <w:rFonts w:ascii="Times New Roman" w:hAnsi="Times New Roman" w:hint="eastAsia"/>
              </w:rPr>
              <w:t>水平，應對考試需求。</w:t>
            </w:r>
          </w:p>
          <w:p w14:paraId="6D7968AE" w14:textId="77777777" w:rsidR="002130E9" w:rsidRPr="00376A5D" w:rsidRDefault="002130E9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社會人士：</w:t>
            </w:r>
            <w:r w:rsidR="00AA68EF" w:rsidRPr="00376A5D">
              <w:rPr>
                <w:rFonts w:ascii="Times New Roman" w:hAnsi="Times New Roman" w:hint="eastAsia"/>
              </w:rPr>
              <w:t>提升職場英語，應對職場需求。</w:t>
            </w:r>
          </w:p>
          <w:p w14:paraId="503AD106" w14:textId="77777777" w:rsidR="002D362E" w:rsidRPr="00376A5D" w:rsidRDefault="00AA68EF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出國群眾：提高日常和工作</w:t>
            </w:r>
            <w:r w:rsidR="002D362E" w:rsidRPr="00376A5D">
              <w:rPr>
                <w:rFonts w:ascii="Times New Roman" w:hAnsi="Times New Roman" w:hint="eastAsia"/>
              </w:rPr>
              <w:t>語言</w:t>
            </w:r>
            <w:r w:rsidRPr="00376A5D">
              <w:rPr>
                <w:rFonts w:ascii="Times New Roman" w:hAnsi="Times New Roman" w:hint="eastAsia"/>
              </w:rPr>
              <w:t>交流能力，應對國</w:t>
            </w:r>
          </w:p>
          <w:p w14:paraId="25D4C9A9" w14:textId="6084BA4E" w:rsidR="00AA68EF" w:rsidRPr="00376A5D" w:rsidRDefault="00AA68EF" w:rsidP="002D362E">
            <w:pPr>
              <w:pStyle w:val="af4"/>
              <w:keepNext/>
              <w:ind w:leftChars="0" w:left="0" w:firstLineChars="175" w:firstLine="49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外生活。</w:t>
            </w:r>
          </w:p>
        </w:tc>
      </w:tr>
      <w:tr w:rsidR="006C6178" w:rsidRPr="00376A5D" w14:paraId="23D191DB" w14:textId="77777777" w:rsidTr="00E30311">
        <w:trPr>
          <w:trHeight w:val="3743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654FC285" w14:textId="2F7FFDF2" w:rsidR="006C6178" w:rsidRPr="00376A5D" w:rsidRDefault="00DD320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定位</w:t>
            </w:r>
            <w:r w:rsidR="006C6178" w:rsidRPr="00376A5D">
              <w:rPr>
                <w:rFonts w:ascii="Times New Roman" w:hAnsi="Times New Roman" w:hint="eastAsia"/>
              </w:rPr>
              <w:t>（</w:t>
            </w:r>
            <w:r w:rsidR="006C6178" w:rsidRPr="00376A5D">
              <w:rPr>
                <w:rFonts w:ascii="Times New Roman" w:hAnsi="Times New Roman" w:hint="eastAsia"/>
              </w:rPr>
              <w:t>Positioning</w:t>
            </w:r>
            <w:r w:rsidR="006C6178"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5E53C3C5" w14:textId="77777777" w:rsidR="00B80424" w:rsidRPr="00376A5D" w:rsidRDefault="00B80424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練習：基於不同文法的練習，提高語法掌握。</w:t>
            </w:r>
          </w:p>
          <w:p w14:paraId="4E8A3C8D" w14:textId="77777777" w:rsidR="00B80424" w:rsidRPr="00376A5D" w:rsidRDefault="00B80424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練習：按照難度分級，循序漸進提高詞彙量。</w:t>
            </w:r>
          </w:p>
          <w:p w14:paraId="697A5825" w14:textId="77777777" w:rsidR="002D362E" w:rsidRPr="00376A5D" w:rsidRDefault="00623A05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  <w:r w:rsidR="00B80424" w:rsidRPr="00376A5D">
              <w:rPr>
                <w:rFonts w:ascii="Times New Roman" w:hAnsi="Times New Roman" w:hint="eastAsia"/>
              </w:rPr>
              <w:t>體驗：簡單易用的界面設計，針對不同</w:t>
            </w:r>
            <w:r w:rsidRPr="00376A5D">
              <w:rPr>
                <w:rFonts w:ascii="Times New Roman" w:hAnsi="Times New Roman" w:hint="eastAsia"/>
              </w:rPr>
              <w:t>使用</w:t>
            </w:r>
          </w:p>
          <w:p w14:paraId="2841BADA" w14:textId="10BE2411" w:rsidR="00B80424" w:rsidRPr="00376A5D" w:rsidRDefault="00623A05" w:rsidP="002D362E">
            <w:pPr>
              <w:pStyle w:val="af4"/>
              <w:keepNext/>
              <w:ind w:leftChars="0" w:left="0" w:firstLineChars="175" w:firstLine="49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者</w:t>
            </w:r>
            <w:r w:rsidR="00B80424" w:rsidRPr="00376A5D">
              <w:rPr>
                <w:rFonts w:ascii="Times New Roman" w:hAnsi="Times New Roman" w:hint="eastAsia"/>
              </w:rPr>
              <w:t>提供個性化學習計劃。</w:t>
            </w:r>
          </w:p>
          <w:p w14:paraId="02702895" w14:textId="7CA9F790" w:rsidR="006C6178" w:rsidRPr="00376A5D" w:rsidRDefault="00B80424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資源豐富：提供多樣化的學習資源，滿足不同需求。</w:t>
            </w:r>
          </w:p>
        </w:tc>
      </w:tr>
    </w:tbl>
    <w:p w14:paraId="01A7902D" w14:textId="1452D04A" w:rsidR="001243B7" w:rsidRPr="00376A5D" w:rsidRDefault="001243B7" w:rsidP="00550FB1">
      <w:pPr>
        <w:snapToGrid w:val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51867277" w14:textId="026BAC41" w:rsidR="007E409C" w:rsidRPr="00376A5D" w:rsidRDefault="002D362E" w:rsidP="002D362E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31" w:name="_Toc167487351"/>
      <w:bookmarkStart w:id="32" w:name="_Toc167753531"/>
      <w:bookmarkStart w:id="33" w:name="_Toc179255693"/>
      <w:r w:rsidRPr="00376A5D">
        <w:rPr>
          <w:rFonts w:ascii="Times New Roman" w:hAnsi="Times New Roman" w:hint="eastAsia"/>
        </w:rPr>
        <w:lastRenderedPageBreak/>
        <w:t>2.4</w:t>
      </w:r>
      <w:r w:rsidR="004A0776" w:rsidRPr="00376A5D">
        <w:rPr>
          <w:rFonts w:ascii="Times New Roman" w:hAnsi="Times New Roman" w:hint="eastAsia"/>
        </w:rPr>
        <w:t>競爭力分析</w:t>
      </w:r>
      <w:r w:rsidR="0064044B" w:rsidRPr="00376A5D">
        <w:rPr>
          <w:rFonts w:ascii="Times New Roman" w:hAnsi="Times New Roman" w:hint="eastAsia"/>
        </w:rPr>
        <w:t>-</w:t>
      </w:r>
      <w:r w:rsidR="004A0776" w:rsidRPr="00376A5D">
        <w:rPr>
          <w:rFonts w:ascii="Times New Roman" w:hAnsi="Times New Roman" w:hint="eastAsia"/>
        </w:rPr>
        <w:t>SWOT-TOWS</w:t>
      </w:r>
      <w:bookmarkEnd w:id="31"/>
      <w:bookmarkEnd w:id="32"/>
      <w:bookmarkEnd w:id="33"/>
    </w:p>
    <w:p w14:paraId="1320AA00" w14:textId="34124F92" w:rsidR="00563D41" w:rsidRPr="00376A5D" w:rsidRDefault="00563D41" w:rsidP="002D362E">
      <w:pPr>
        <w:pStyle w:val="a4"/>
        <w:tabs>
          <w:tab w:val="left" w:pos="2127"/>
        </w:tabs>
        <w:jc w:val="center"/>
        <w:rPr>
          <w:rFonts w:ascii="Times New Roman" w:hAnsi="Times New Roman"/>
          <w:sz w:val="28"/>
          <w:szCs w:val="28"/>
        </w:rPr>
      </w:pPr>
      <w:bookmarkStart w:id="34" w:name="_Toc179835249"/>
      <w:r w:rsidRPr="00376A5D">
        <w:rPr>
          <w:rFonts w:ascii="Times New Roman" w:hAnsi="Times New Roman" w:hint="eastAsia"/>
          <w:sz w:val="28"/>
          <w:szCs w:val="28"/>
        </w:rPr>
        <w:t>表</w:t>
      </w:r>
      <w:r w:rsidR="002D362E" w:rsidRPr="00376A5D">
        <w:rPr>
          <w:rFonts w:ascii="Times New Roman" w:hAnsi="Times New Roman" w:hint="eastAsia"/>
          <w:sz w:val="28"/>
          <w:szCs w:val="28"/>
        </w:rPr>
        <w:t>2.4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2D362E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SWOT-TOWS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0"/>
        <w:gridCol w:w="3878"/>
        <w:gridCol w:w="3536"/>
      </w:tblGrid>
      <w:tr w:rsidR="00E30311" w:rsidRPr="00376A5D" w14:paraId="4289F5EA" w14:textId="77777777" w:rsidTr="00E30311">
        <w:trPr>
          <w:trHeight w:val="1529"/>
        </w:trPr>
        <w:tc>
          <w:tcPr>
            <w:tcW w:w="2780" w:type="dxa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14:paraId="2E6DC611" w14:textId="41BC139C" w:rsidR="00E30311" w:rsidRPr="00376A5D" w:rsidRDefault="00E30311" w:rsidP="00E30311">
            <w:pPr>
              <w:spacing w:line="480" w:lineRule="exact"/>
              <w:jc w:val="right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內部因素</w:t>
            </w:r>
          </w:p>
          <w:p w14:paraId="0A02E102" w14:textId="77777777" w:rsidR="00E30311" w:rsidRPr="00376A5D" w:rsidRDefault="00E30311" w:rsidP="00E30311">
            <w:pPr>
              <w:spacing w:line="480" w:lineRule="exact"/>
              <w:ind w:right="1120"/>
              <w:jc w:val="both"/>
              <w:rPr>
                <w:rFonts w:ascii="Times New Roman" w:hAnsi="Times New Roman"/>
              </w:rPr>
            </w:pPr>
          </w:p>
          <w:p w14:paraId="5269E2AA" w14:textId="77777777" w:rsidR="00E30311" w:rsidRPr="00376A5D" w:rsidRDefault="00E30311" w:rsidP="00E30311">
            <w:pPr>
              <w:spacing w:line="480" w:lineRule="exact"/>
              <w:ind w:right="1120"/>
              <w:jc w:val="both"/>
              <w:rPr>
                <w:rFonts w:ascii="Times New Roman" w:hAnsi="Times New Roman"/>
              </w:rPr>
            </w:pPr>
          </w:p>
          <w:p w14:paraId="291BE436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  <w:p w14:paraId="04C676BB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  <w:p w14:paraId="2B8ED9B3" w14:textId="4CD81396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外部因素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14:paraId="17773867" w14:textId="2DE054E6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trength</w:t>
            </w:r>
            <w:r w:rsidRPr="00376A5D">
              <w:rPr>
                <w:rFonts w:ascii="Times New Roman" w:hAnsi="Times New Roman" w:hint="eastAsia"/>
              </w:rPr>
              <w:t>優勢</w:t>
            </w:r>
          </w:p>
          <w:p w14:paraId="66B22C2F" w14:textId="77777777" w:rsidR="00E30311" w:rsidRPr="00376A5D" w:rsidRDefault="00E30311" w:rsidP="00E3031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具有先進的語言學習技術</w:t>
            </w:r>
          </w:p>
          <w:p w14:paraId="4F0B45C9" w14:textId="77777777" w:rsidR="00E30311" w:rsidRPr="00376A5D" w:rsidRDefault="00E30311" w:rsidP="00E3031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具有人工智能算法</w:t>
            </w:r>
          </w:p>
          <w:p w14:paraId="224263E6" w14:textId="0D247EB7" w:rsidR="00E30311" w:rsidRPr="00376A5D" w:rsidRDefault="00E30311" w:rsidP="00E3031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提供免費使用的平台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6AEA798B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eakness</w:t>
            </w:r>
            <w:r w:rsidRPr="00376A5D">
              <w:rPr>
                <w:rFonts w:ascii="Times New Roman" w:hAnsi="Times New Roman" w:hint="eastAsia"/>
              </w:rPr>
              <w:t>劣勢</w:t>
            </w:r>
          </w:p>
          <w:p w14:paraId="4045BE4F" w14:textId="77777777" w:rsidR="00E30311" w:rsidRPr="00376A5D" w:rsidRDefault="00E30311" w:rsidP="00E30311">
            <w:pPr>
              <w:pStyle w:val="af4"/>
              <w:widowControl w:val="0"/>
              <w:numPr>
                <w:ilvl w:val="0"/>
                <w:numId w:val="13"/>
              </w:numPr>
              <w:overflowPunct w:val="0"/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品牌知名度不足</w:t>
            </w:r>
          </w:p>
          <w:p w14:paraId="4EA2BD6E" w14:textId="77777777" w:rsidR="00E30311" w:rsidRPr="00376A5D" w:rsidRDefault="00E30311" w:rsidP="00E30311">
            <w:pPr>
              <w:pStyle w:val="af4"/>
              <w:widowControl w:val="0"/>
              <w:numPr>
                <w:ilvl w:val="0"/>
                <w:numId w:val="13"/>
              </w:numPr>
              <w:overflowPunct w:val="0"/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無完整系統化教學流程</w:t>
            </w:r>
          </w:p>
          <w:p w14:paraId="67FF270C" w14:textId="544A11E8" w:rsidR="00E30311" w:rsidRPr="00376A5D" w:rsidRDefault="00E30311" w:rsidP="00E30311">
            <w:pPr>
              <w:pStyle w:val="af4"/>
              <w:numPr>
                <w:ilvl w:val="0"/>
                <w:numId w:val="13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學資源較少</w:t>
            </w:r>
          </w:p>
        </w:tc>
      </w:tr>
      <w:tr w:rsidR="002D362E" w:rsidRPr="00376A5D" w14:paraId="1DBFD94B" w14:textId="77777777" w:rsidTr="00E30311">
        <w:tc>
          <w:tcPr>
            <w:tcW w:w="2780" w:type="dxa"/>
            <w:shd w:val="clear" w:color="auto" w:fill="D9D9D9" w:themeFill="background1" w:themeFillShade="D9"/>
          </w:tcPr>
          <w:p w14:paraId="2B29AE2A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Opportunities</w:t>
            </w:r>
            <w:r w:rsidRPr="00376A5D">
              <w:rPr>
                <w:rFonts w:ascii="Times New Roman" w:hAnsi="Times New Roman" w:hint="eastAsia"/>
              </w:rPr>
              <w:t>機會</w:t>
            </w:r>
          </w:p>
          <w:p w14:paraId="7AE08D82" w14:textId="77777777" w:rsidR="002D362E" w:rsidRPr="00376A5D" w:rsidRDefault="00C74EFF" w:rsidP="002D362E">
            <w:pPr>
              <w:pStyle w:val="af4"/>
              <w:numPr>
                <w:ilvl w:val="0"/>
                <w:numId w:val="15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不斷增長的語言</w:t>
            </w:r>
          </w:p>
          <w:p w14:paraId="41D176A0" w14:textId="59DE80A9" w:rsidR="00C74EFF" w:rsidRPr="00376A5D" w:rsidRDefault="002D362E" w:rsidP="002D362E">
            <w:pPr>
              <w:pStyle w:val="af4"/>
              <w:spacing w:line="480" w:lineRule="exact"/>
              <w:ind w:leftChars="0" w:left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ab/>
            </w:r>
            <w:r w:rsidR="00C74EFF" w:rsidRPr="00376A5D">
              <w:rPr>
                <w:rFonts w:ascii="Times New Roman" w:hAnsi="Times New Roman" w:hint="eastAsia"/>
              </w:rPr>
              <w:t>學習市場</w:t>
            </w:r>
          </w:p>
          <w:p w14:paraId="41ABE3D4" w14:textId="58729286" w:rsidR="00BE3A35" w:rsidRPr="00376A5D" w:rsidRDefault="00C74EFF" w:rsidP="002D362E">
            <w:pPr>
              <w:pStyle w:val="af4"/>
              <w:numPr>
                <w:ilvl w:val="0"/>
                <w:numId w:val="15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育科技發展</w:t>
            </w:r>
          </w:p>
        </w:tc>
        <w:tc>
          <w:tcPr>
            <w:tcW w:w="3878" w:type="dxa"/>
          </w:tcPr>
          <w:p w14:paraId="42DF4801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O</w:t>
            </w:r>
          </w:p>
          <w:p w14:paraId="5C3C42E9" w14:textId="499DF481" w:rsidR="00DC00F1" w:rsidRPr="00376A5D" w:rsidRDefault="00DC00F1" w:rsidP="002D362E">
            <w:pPr>
              <w:pStyle w:val="af4"/>
              <w:keepNext/>
              <w:numPr>
                <w:ilvl w:val="0"/>
                <w:numId w:val="16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不斷增長的語言學習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市場，拓展</w:t>
            </w:r>
            <w:r w:rsidR="00623A05" w:rsidRPr="00376A5D">
              <w:rPr>
                <w:rFonts w:ascii="Times New Roman" w:hAnsi="Times New Roman" w:hint="eastAsia"/>
              </w:rPr>
              <w:t>使用者</w:t>
            </w:r>
            <w:r w:rsidRPr="00376A5D">
              <w:rPr>
                <w:rFonts w:ascii="Times New Roman" w:hAnsi="Times New Roman" w:hint="eastAsia"/>
              </w:rPr>
              <w:t>群，提高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市場份额。</w:t>
            </w:r>
          </w:p>
          <w:p w14:paraId="0EDFDD5B" w14:textId="456E936B" w:rsidR="00DC00F1" w:rsidRPr="00376A5D" w:rsidRDefault="00DC00F1" w:rsidP="002D362E">
            <w:pPr>
              <w:pStyle w:val="af4"/>
              <w:keepNext/>
              <w:numPr>
                <w:ilvl w:val="0"/>
                <w:numId w:val="16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借助教育科技的發展，不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斷升級平台技術，提升競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爭力。</w:t>
            </w:r>
          </w:p>
          <w:p w14:paraId="7A502357" w14:textId="5BA663E8" w:rsidR="00DC00F1" w:rsidRPr="00376A5D" w:rsidRDefault="00DC00F1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14:paraId="03EB7705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O</w:t>
            </w:r>
          </w:p>
          <w:p w14:paraId="45F86434" w14:textId="0D53AE62" w:rsidR="00DC00F1" w:rsidRPr="00376A5D" w:rsidRDefault="00DC00F1" w:rsidP="002D362E">
            <w:pPr>
              <w:pStyle w:val="af4"/>
              <w:keepNext/>
              <w:numPr>
                <w:ilvl w:val="0"/>
                <w:numId w:val="18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與教育科技公司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合作，獲得更多資金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支援，推動產品研發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和市場推廣。</w:t>
            </w:r>
          </w:p>
          <w:p w14:paraId="6F68ACF3" w14:textId="385551A1" w:rsidR="00DC00F1" w:rsidRPr="00376A5D" w:rsidRDefault="00DC00F1" w:rsidP="002D362E">
            <w:pPr>
              <w:pStyle w:val="af4"/>
              <w:keepNext/>
              <w:numPr>
                <w:ilvl w:val="0"/>
                <w:numId w:val="18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市場增長的機會，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加強品牌宣傳，提高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品牌影響力。</w:t>
            </w:r>
          </w:p>
        </w:tc>
      </w:tr>
      <w:tr w:rsidR="002D362E" w:rsidRPr="00376A5D" w14:paraId="29533574" w14:textId="77777777" w:rsidTr="00E30311">
        <w:tc>
          <w:tcPr>
            <w:tcW w:w="2780" w:type="dxa"/>
            <w:shd w:val="clear" w:color="auto" w:fill="D9D9D9" w:themeFill="background1" w:themeFillShade="D9"/>
          </w:tcPr>
          <w:p w14:paraId="1A034AF3" w14:textId="0DE64771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reats</w:t>
            </w:r>
            <w:r w:rsidRPr="00376A5D">
              <w:rPr>
                <w:rFonts w:ascii="Times New Roman" w:hAnsi="Times New Roman" w:hint="eastAsia"/>
              </w:rPr>
              <w:t>威脅</w:t>
            </w:r>
          </w:p>
          <w:p w14:paraId="21112899" w14:textId="77777777" w:rsidR="00535A2B" w:rsidRPr="00376A5D" w:rsidRDefault="00535A2B" w:rsidP="002D362E">
            <w:pPr>
              <w:pStyle w:val="af4"/>
              <w:numPr>
                <w:ilvl w:val="0"/>
                <w:numId w:val="14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競爭激烈</w:t>
            </w:r>
          </w:p>
          <w:p w14:paraId="63FFE531" w14:textId="70FF2520" w:rsidR="001F1C99" w:rsidRPr="00376A5D" w:rsidRDefault="00535A2B" w:rsidP="002D362E">
            <w:pPr>
              <w:pStyle w:val="af4"/>
              <w:numPr>
                <w:ilvl w:val="0"/>
                <w:numId w:val="14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法規限制</w:t>
            </w:r>
          </w:p>
        </w:tc>
        <w:tc>
          <w:tcPr>
            <w:tcW w:w="3878" w:type="dxa"/>
          </w:tcPr>
          <w:p w14:paraId="42B007E8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T</w:t>
            </w:r>
          </w:p>
          <w:p w14:paraId="762C3A6D" w14:textId="5E38F387" w:rsidR="00DC00F1" w:rsidRPr="00376A5D" w:rsidRDefault="00DC00F1" w:rsidP="002D362E">
            <w:pPr>
              <w:pStyle w:val="af4"/>
              <w:keepNext/>
              <w:numPr>
                <w:ilvl w:val="0"/>
                <w:numId w:val="17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技術優勢應對市場競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爭激烈，提供更優質的語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言學習體驗。</w:t>
            </w:r>
          </w:p>
          <w:p w14:paraId="6B08658F" w14:textId="349BC401" w:rsidR="00DC00F1" w:rsidRPr="00376A5D" w:rsidRDefault="00DC00F1" w:rsidP="002D362E">
            <w:pPr>
              <w:pStyle w:val="af4"/>
              <w:keepNext/>
              <w:numPr>
                <w:ilvl w:val="0"/>
                <w:numId w:val="17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與其他教育機構合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作，克服資金有限的問題，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擴大市場份額。</w:t>
            </w:r>
          </w:p>
        </w:tc>
        <w:tc>
          <w:tcPr>
            <w:tcW w:w="3536" w:type="dxa"/>
          </w:tcPr>
          <w:p w14:paraId="4454E71A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T</w:t>
            </w:r>
          </w:p>
          <w:p w14:paraId="0832A891" w14:textId="2910D991" w:rsidR="00DC00F1" w:rsidRPr="00376A5D" w:rsidRDefault="00DC00F1" w:rsidP="002D362E">
            <w:pPr>
              <w:pStyle w:val="af4"/>
              <w:keepNext/>
              <w:numPr>
                <w:ilvl w:val="0"/>
                <w:numId w:val="19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加強品牌建設，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提高品牌知名度，以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應對市場競爭激烈的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挑戰。</w:t>
            </w:r>
          </w:p>
          <w:p w14:paraId="3C2D1A35" w14:textId="3687EC13" w:rsidR="00DC00F1" w:rsidRPr="00376A5D" w:rsidRDefault="00DC00F1" w:rsidP="002D362E">
            <w:pPr>
              <w:pStyle w:val="af4"/>
              <w:keepNext/>
              <w:numPr>
                <w:ilvl w:val="0"/>
                <w:numId w:val="19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積極尋找市場監管的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合规解决方案，降低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法規限制的風險。</w:t>
            </w:r>
          </w:p>
        </w:tc>
      </w:tr>
    </w:tbl>
    <w:p w14:paraId="3A6FA5AD" w14:textId="295108A0" w:rsidR="007E409C" w:rsidRPr="00376A5D" w:rsidRDefault="007E409C" w:rsidP="00550FB1">
      <w:pPr>
        <w:snapToGrid w:val="0"/>
        <w:ind w:firstLine="560"/>
        <w:jc w:val="both"/>
        <w:rPr>
          <w:rFonts w:ascii="Times New Roman" w:hAnsi="Times New Roman"/>
        </w:rPr>
        <w:sectPr w:rsidR="007E409C" w:rsidRPr="00376A5D" w:rsidSect="00A550D2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</w:p>
    <w:p w14:paraId="2EE1376D" w14:textId="4DA99477" w:rsidR="003734C1" w:rsidRPr="00376A5D" w:rsidRDefault="003734C1" w:rsidP="006D6792">
      <w:pPr>
        <w:pStyle w:val="2"/>
        <w:numPr>
          <w:ilvl w:val="1"/>
          <w:numId w:val="6"/>
        </w:numPr>
        <w:spacing w:line="240" w:lineRule="auto"/>
        <w:ind w:left="0" w:firstLine="0"/>
        <w:rPr>
          <w:rFonts w:ascii="Times New Roman" w:hAnsi="Times New Roman"/>
          <w:sz w:val="24"/>
        </w:rPr>
      </w:pPr>
      <w:bookmarkStart w:id="35" w:name="_Toc103643588"/>
      <w:bookmarkStart w:id="36" w:name="_Toc167487352"/>
      <w:bookmarkStart w:id="37" w:name="_Toc167753532"/>
      <w:bookmarkStart w:id="38" w:name="_Toc179255694"/>
      <w:r w:rsidRPr="00376A5D">
        <w:rPr>
          <w:rFonts w:ascii="Times New Roman" w:hAnsi="Times New Roman"/>
        </w:rPr>
        <w:lastRenderedPageBreak/>
        <w:t>系統規格</w:t>
      </w:r>
      <w:bookmarkEnd w:id="35"/>
      <w:bookmarkEnd w:id="36"/>
      <w:bookmarkEnd w:id="37"/>
      <w:bookmarkEnd w:id="38"/>
    </w:p>
    <w:p w14:paraId="570A0740" w14:textId="248A7336" w:rsidR="002C3F62" w:rsidRPr="00376A5D" w:rsidRDefault="002C3F62" w:rsidP="0058286F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39" w:name="_TOC_250008"/>
      <w:bookmarkStart w:id="40" w:name="_Toc167744846"/>
      <w:bookmarkStart w:id="41" w:name="_Toc167744902"/>
      <w:bookmarkStart w:id="42" w:name="_Toc167744847"/>
      <w:bookmarkStart w:id="43" w:name="_Toc167744903"/>
      <w:bookmarkStart w:id="44" w:name="_Toc103643589"/>
      <w:bookmarkStart w:id="45" w:name="_Toc167487353"/>
      <w:bookmarkStart w:id="46" w:name="_Toc167753533"/>
      <w:bookmarkStart w:id="47" w:name="_Toc179255695"/>
      <w:bookmarkEnd w:id="39"/>
      <w:bookmarkEnd w:id="40"/>
      <w:bookmarkEnd w:id="41"/>
      <w:bookmarkEnd w:id="42"/>
      <w:bookmarkEnd w:id="43"/>
      <w:r w:rsidRPr="00376A5D">
        <w:rPr>
          <w:rFonts w:ascii="Times New Roman" w:hAnsi="Times New Roman" w:hint="eastAsia"/>
        </w:rPr>
        <w:t>3.1</w:t>
      </w:r>
      <w:r w:rsidR="003734C1" w:rsidRPr="00376A5D">
        <w:rPr>
          <w:rFonts w:ascii="Times New Roman" w:hAnsi="Times New Roman"/>
        </w:rPr>
        <w:t>系統架構</w:t>
      </w:r>
      <w:bookmarkEnd w:id="44"/>
      <w:bookmarkEnd w:id="45"/>
      <w:bookmarkEnd w:id="46"/>
      <w:bookmarkEnd w:id="47"/>
    </w:p>
    <w:p w14:paraId="0472E192" w14:textId="77777777" w:rsidR="00760946" w:rsidRPr="00376A5D" w:rsidRDefault="003C637B" w:rsidP="002C3F62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AA98ABE" wp14:editId="0BB8384B">
            <wp:extent cx="6419850" cy="3904728"/>
            <wp:effectExtent l="0" t="0" r="0" b="0"/>
            <wp:docPr id="891816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1630" name="圖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64" cy="39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A1E6" w14:textId="4101EC52" w:rsidR="00325D83" w:rsidRPr="00376A5D" w:rsidRDefault="00325D83" w:rsidP="002C3F62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48" w:name="_Toc179826114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="00C4022A" w:rsidRPr="00376A5D">
        <w:rPr>
          <w:rFonts w:ascii="Times New Roman" w:hAnsi="Times New Roman"/>
          <w:sz w:val="28"/>
          <w:szCs w:val="28"/>
        </w:rPr>
        <w:t>.</w:t>
      </w:r>
      <w:r w:rsidR="00C4022A" w:rsidRPr="00376A5D">
        <w:rPr>
          <w:rFonts w:ascii="Times New Roman" w:hAnsi="Times New Roman"/>
          <w:sz w:val="28"/>
          <w:szCs w:val="28"/>
        </w:rPr>
        <w:fldChar w:fldCharType="begin"/>
      </w:r>
      <w:r w:rsidR="00C4022A"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  <w:szCs w:val="28"/>
        </w:rPr>
        <w:instrText>圖</w:instrText>
      </w:r>
      <w:r w:rsidR="00C4022A"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  <w:szCs w:val="28"/>
        </w:rPr>
        <w:fldChar w:fldCharType="separate"/>
      </w:r>
      <w:r w:rsidR="00F0794B">
        <w:rPr>
          <w:rFonts w:ascii="Times New Roman" w:hAnsi="Times New Roman"/>
          <w:noProof/>
          <w:sz w:val="28"/>
          <w:szCs w:val="28"/>
        </w:rPr>
        <w:t>1</w:t>
      </w:r>
      <w:r w:rsidR="00C4022A" w:rsidRPr="00376A5D">
        <w:rPr>
          <w:rFonts w:ascii="Times New Roman" w:hAnsi="Times New Roman"/>
          <w:sz w:val="28"/>
          <w:szCs w:val="28"/>
        </w:rPr>
        <w:fldChar w:fldCharType="end"/>
      </w:r>
      <w:r w:rsidR="00907D6A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網頁伺服器架構圖</w:t>
      </w:r>
      <w:bookmarkEnd w:id="48"/>
    </w:p>
    <w:p w14:paraId="7EECA979" w14:textId="77777777" w:rsidR="00D35ED1" w:rsidRPr="00376A5D" w:rsidRDefault="00D35ED1" w:rsidP="002B0DA1">
      <w:pPr>
        <w:rPr>
          <w:rFonts w:ascii="Times New Roman" w:hAnsi="Times New Roman"/>
        </w:rPr>
      </w:pPr>
    </w:p>
    <w:p w14:paraId="4F41D1B6" w14:textId="03125C39" w:rsidR="00F06C38" w:rsidRPr="00376A5D" w:rsidRDefault="000F1305" w:rsidP="002C3F62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5ED8C7CB" wp14:editId="0DB86C91">
            <wp:extent cx="6471920" cy="1661619"/>
            <wp:effectExtent l="0" t="0" r="5080" b="0"/>
            <wp:docPr id="103490773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07733" name="圖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BEA3" w14:textId="1E3196B4" w:rsidR="002B0DA1" w:rsidRDefault="002B0DA1" w:rsidP="002B0DA1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49" w:name="_Toc179826115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Pr="00376A5D">
        <w:rPr>
          <w:rFonts w:ascii="Times New Roman" w:hAnsi="Times New Roman"/>
          <w:sz w:val="28"/>
          <w:szCs w:val="28"/>
        </w:rPr>
        <w:instrText>圖</w:instrText>
      </w:r>
      <w:r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F0794B"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BC3A7C">
        <w:rPr>
          <w:rFonts w:ascii="Times New Roman" w:hAnsi="Times New Roman" w:hint="eastAsia"/>
          <w:sz w:val="28"/>
          <w:szCs w:val="28"/>
        </w:rPr>
        <w:t>學生</w:t>
      </w:r>
      <w:r w:rsidRPr="00376A5D">
        <w:rPr>
          <w:rFonts w:ascii="Times New Roman" w:hAnsi="Times New Roman" w:hint="eastAsia"/>
          <w:sz w:val="28"/>
          <w:szCs w:val="28"/>
        </w:rPr>
        <w:t>網頁功能架構圖</w:t>
      </w:r>
      <w:bookmarkEnd w:id="49"/>
    </w:p>
    <w:p w14:paraId="0842DFFA" w14:textId="4E82193F" w:rsidR="00BC3A7C" w:rsidRPr="00BC3A7C" w:rsidRDefault="00BC3A7C" w:rsidP="00BC3A7C">
      <w:r w:rsidRPr="00BC3A7C">
        <w:rPr>
          <w:noProof/>
        </w:rPr>
        <w:lastRenderedPageBreak/>
        <w:drawing>
          <wp:inline distT="0" distB="0" distL="0" distR="0" wp14:anchorId="37EFDECB" wp14:editId="4CE87AB6">
            <wp:extent cx="6479540" cy="4743450"/>
            <wp:effectExtent l="0" t="0" r="0" b="0"/>
            <wp:docPr id="141843507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8F42" w14:textId="77777777" w:rsidR="00BC3A7C" w:rsidRPr="00BC3A7C" w:rsidRDefault="00BC3A7C" w:rsidP="00BC3A7C"/>
    <w:p w14:paraId="60F179B6" w14:textId="56435CBD" w:rsidR="00BC3A7C" w:rsidRDefault="00BC3A7C" w:rsidP="00BC3A7C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50" w:name="_Toc179826116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Pr="00376A5D">
        <w:rPr>
          <w:rFonts w:ascii="Times New Roman" w:hAnsi="Times New Roman"/>
          <w:sz w:val="28"/>
          <w:szCs w:val="28"/>
        </w:rPr>
        <w:instrText>圖</w:instrText>
      </w:r>
      <w:r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F0794B"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老師</w:t>
      </w:r>
      <w:r w:rsidRPr="00376A5D">
        <w:rPr>
          <w:rFonts w:ascii="Times New Roman" w:hAnsi="Times New Roman" w:hint="eastAsia"/>
          <w:sz w:val="28"/>
          <w:szCs w:val="28"/>
        </w:rPr>
        <w:t>網頁功能架構圖</w:t>
      </w:r>
      <w:bookmarkEnd w:id="50"/>
    </w:p>
    <w:p w14:paraId="09A84E24" w14:textId="6A46EABC" w:rsidR="00BC3A7C" w:rsidRPr="00BC3A7C" w:rsidRDefault="00BC3A7C" w:rsidP="00BC3A7C">
      <w:r w:rsidRPr="00BC3A7C">
        <w:rPr>
          <w:noProof/>
        </w:rPr>
        <w:drawing>
          <wp:inline distT="0" distB="0" distL="0" distR="0" wp14:anchorId="7F0DC263" wp14:editId="17204AF6">
            <wp:extent cx="6479540" cy="2776855"/>
            <wp:effectExtent l="0" t="0" r="0" b="4445"/>
            <wp:docPr id="182451910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EF1D" w14:textId="510B1751" w:rsidR="00BC3A7C" w:rsidRPr="00BC3A7C" w:rsidRDefault="00BC3A7C" w:rsidP="00BC3A7C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51" w:name="_Toc179826117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Pr="00376A5D">
        <w:rPr>
          <w:rFonts w:ascii="Times New Roman" w:hAnsi="Times New Roman"/>
          <w:sz w:val="28"/>
          <w:szCs w:val="28"/>
        </w:rPr>
        <w:instrText>圖</w:instrText>
      </w:r>
      <w:r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F0794B"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2C06F4">
        <w:rPr>
          <w:rFonts w:ascii="Times New Roman" w:hAnsi="Times New Roman" w:hint="eastAsia"/>
          <w:sz w:val="28"/>
          <w:szCs w:val="28"/>
        </w:rPr>
        <w:t>管理者</w:t>
      </w:r>
      <w:r w:rsidRPr="00376A5D">
        <w:rPr>
          <w:rFonts w:ascii="Times New Roman" w:hAnsi="Times New Roman" w:hint="eastAsia"/>
          <w:sz w:val="28"/>
          <w:szCs w:val="28"/>
        </w:rPr>
        <w:t>網頁功能架構圖</w:t>
      </w:r>
      <w:bookmarkEnd w:id="51"/>
    </w:p>
    <w:p w14:paraId="2673085A" w14:textId="77777777" w:rsidR="002B0DA1" w:rsidRPr="00376A5D" w:rsidRDefault="002B0DA1" w:rsidP="002B0DA1">
      <w:pPr>
        <w:rPr>
          <w:rFonts w:ascii="Times New Roman" w:hAnsi="Times New Roman"/>
        </w:rPr>
      </w:pPr>
    </w:p>
    <w:p w14:paraId="2FCDA08B" w14:textId="60149D55" w:rsidR="004E7A62" w:rsidRPr="00376A5D" w:rsidRDefault="002C3F62" w:rsidP="002C3F62">
      <w:pPr>
        <w:pStyle w:val="3"/>
        <w:numPr>
          <w:ilvl w:val="0"/>
          <w:numId w:val="0"/>
        </w:numPr>
        <w:jc w:val="both"/>
        <w:rPr>
          <w:rFonts w:ascii="Times New Roman" w:hAnsi="Times New Roman" w:cs="細明體_HKSCS"/>
          <w:kern w:val="0"/>
          <w:szCs w:val="32"/>
          <w:lang w:eastAsia="zh-CN"/>
          <w14:ligatures w14:val="none"/>
        </w:rPr>
      </w:pPr>
      <w:bookmarkStart w:id="52" w:name="_Toc167487354"/>
      <w:bookmarkStart w:id="53" w:name="_Toc167753534"/>
      <w:bookmarkStart w:id="54" w:name="_Toc179255696"/>
      <w:r w:rsidRPr="00376A5D">
        <w:rPr>
          <w:rFonts w:ascii="Times New Roman" w:hAnsi="Times New Roman" w:hint="eastAsia"/>
        </w:rPr>
        <w:lastRenderedPageBreak/>
        <w:t>3.2</w:t>
      </w:r>
      <w:r w:rsidR="004E7A62" w:rsidRPr="00376A5D">
        <w:rPr>
          <w:rFonts w:ascii="Times New Roman" w:hAnsi="Times New Roman" w:hint="eastAsia"/>
        </w:rPr>
        <w:t>系統軟、硬體需求與技術平台</w:t>
      </w:r>
      <w:bookmarkEnd w:id="52"/>
      <w:bookmarkEnd w:id="53"/>
      <w:bookmarkEnd w:id="54"/>
    </w:p>
    <w:p w14:paraId="1846E74F" w14:textId="11331A19" w:rsidR="002B0DA1" w:rsidRPr="00376A5D" w:rsidRDefault="004E7A62" w:rsidP="002C3F62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使用電腦、行動裝置，處在有網路的環境即可使用。</w:t>
      </w:r>
    </w:p>
    <w:p w14:paraId="799BAE5E" w14:textId="11AF8F7C" w:rsidR="002B0DA1" w:rsidRPr="00376A5D" w:rsidRDefault="002B0DA1">
      <w:pPr>
        <w:rPr>
          <w:rFonts w:ascii="Times New Roman" w:hAnsi="Times New Roman"/>
        </w:rPr>
      </w:pPr>
    </w:p>
    <w:p w14:paraId="2B4B7EF3" w14:textId="0FAAEB60" w:rsidR="004E7A62" w:rsidRPr="00376A5D" w:rsidRDefault="002C3F62" w:rsidP="002C3F6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55" w:name="_Toc167487355"/>
      <w:bookmarkStart w:id="56" w:name="_Toc167753535"/>
      <w:bookmarkStart w:id="57" w:name="_Toc179255697"/>
      <w:r w:rsidRPr="00376A5D">
        <w:rPr>
          <w:rFonts w:ascii="Times New Roman" w:hAnsi="Times New Roman" w:hint="eastAsia"/>
        </w:rPr>
        <w:t>3.3</w:t>
      </w:r>
      <w:r w:rsidR="004E7A62" w:rsidRPr="00376A5D">
        <w:rPr>
          <w:rFonts w:ascii="Times New Roman" w:hAnsi="Times New Roman" w:hint="eastAsia"/>
        </w:rPr>
        <w:t>使用標準與工具</w:t>
      </w:r>
      <w:bookmarkEnd w:id="55"/>
      <w:bookmarkEnd w:id="56"/>
      <w:bookmarkEnd w:id="57"/>
    </w:p>
    <w:p w14:paraId="1546EC1C" w14:textId="27F17692" w:rsidR="002C3F62" w:rsidRPr="00376A5D" w:rsidRDefault="002C3F62" w:rsidP="002C3F62">
      <w:pPr>
        <w:jc w:val="center"/>
        <w:rPr>
          <w:rFonts w:ascii="Times New Roman" w:hAnsi="Times New Roman"/>
        </w:rPr>
      </w:pPr>
      <w:bookmarkStart w:id="58" w:name="_Toc179835250"/>
      <w:r w:rsidRPr="00376A5D">
        <w:rPr>
          <w:rFonts w:ascii="Times New Roman" w:hAnsi="Times New Roman" w:hint="eastAsia"/>
          <w:szCs w:val="28"/>
        </w:rPr>
        <w:t>表</w:t>
      </w:r>
      <w:r w:rsidRPr="00376A5D">
        <w:rPr>
          <w:rFonts w:ascii="Times New Roman" w:hAnsi="Times New Roman" w:hint="eastAsia"/>
          <w:szCs w:val="28"/>
        </w:rPr>
        <w:t xml:space="preserve"> 3.3</w:t>
      </w:r>
      <w:r w:rsidRPr="00376A5D">
        <w:rPr>
          <w:rFonts w:ascii="Times New Roman" w:hAnsi="Times New Roman"/>
          <w:szCs w:val="28"/>
        </w:rPr>
        <w:t>.</w:t>
      </w:r>
      <w:r w:rsidRPr="00376A5D">
        <w:rPr>
          <w:rFonts w:ascii="Times New Roman" w:hAnsi="Times New Roman"/>
          <w:szCs w:val="28"/>
        </w:rPr>
        <w:fldChar w:fldCharType="begin"/>
      </w:r>
      <w:r w:rsidRPr="00376A5D">
        <w:rPr>
          <w:rFonts w:ascii="Times New Roman" w:hAnsi="Times New Roman"/>
          <w:szCs w:val="28"/>
        </w:rPr>
        <w:instrText xml:space="preserve"> </w:instrText>
      </w:r>
      <w:r w:rsidRPr="00376A5D">
        <w:rPr>
          <w:rFonts w:ascii="Times New Roman" w:hAnsi="Times New Roman" w:hint="eastAsia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Cs w:val="28"/>
        </w:rPr>
        <w:instrText>表</w:instrText>
      </w:r>
      <w:r w:rsidRPr="00376A5D">
        <w:rPr>
          <w:rFonts w:ascii="Times New Roman" w:hAnsi="Times New Roman" w:hint="eastAsia"/>
          <w:szCs w:val="28"/>
        </w:rPr>
        <w:instrText xml:space="preserve"> \* ARABIC \s 3</w:instrText>
      </w:r>
      <w:r w:rsidRPr="00376A5D">
        <w:rPr>
          <w:rFonts w:ascii="Times New Roman" w:hAnsi="Times New Roman"/>
          <w:szCs w:val="28"/>
        </w:rPr>
        <w:instrText xml:space="preserve"> </w:instrText>
      </w:r>
      <w:r w:rsidRPr="00376A5D">
        <w:rPr>
          <w:rFonts w:ascii="Times New Roman" w:hAnsi="Times New Roman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Cs w:val="28"/>
        </w:rPr>
        <w:t>1</w:t>
      </w:r>
      <w:r w:rsidRPr="00376A5D">
        <w:rPr>
          <w:rFonts w:ascii="Times New Roman" w:hAnsi="Times New Roman"/>
          <w:szCs w:val="28"/>
        </w:rPr>
        <w:fldChar w:fldCharType="end"/>
      </w:r>
      <w:r w:rsidRPr="00376A5D">
        <w:rPr>
          <w:rFonts w:ascii="Times New Roman" w:hAnsi="Times New Roman" w:hint="eastAsia"/>
          <w:szCs w:val="28"/>
        </w:rPr>
        <w:t xml:space="preserve"> </w:t>
      </w:r>
      <w:r w:rsidRPr="00376A5D">
        <w:rPr>
          <w:rFonts w:ascii="Times New Roman" w:hAnsi="Times New Roman" w:hint="eastAsia"/>
          <w:szCs w:val="28"/>
        </w:rPr>
        <w:t>使用標準與工具</w:t>
      </w:r>
      <w:bookmarkEnd w:id="5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16"/>
        <w:gridCol w:w="8078"/>
      </w:tblGrid>
      <w:tr w:rsidR="004E7A62" w:rsidRPr="00376A5D" w14:paraId="32B5A2BB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26CD72B0" w14:textId="4D8BB1A4" w:rsidR="004E7A62" w:rsidRPr="00376A5D" w:rsidRDefault="00000000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36"/>
                <w:id w:val="-95713486"/>
              </w:sdtPr>
              <w:sdtContent>
                <w:r w:rsidR="004E7A62" w:rsidRPr="00376A5D">
                  <w:rPr>
                    <w:rFonts w:ascii="Times New Roman" w:hAnsi="Times New Roman" w:cs="Gungsuh"/>
                    <w:color w:val="000000"/>
                    <w:szCs w:val="28"/>
                  </w:rPr>
                  <w:t>系統開發環境</w:t>
                </w:r>
              </w:sdtContent>
            </w:sdt>
          </w:p>
        </w:tc>
      </w:tr>
      <w:tr w:rsidR="004E7A62" w:rsidRPr="00376A5D" w14:paraId="5E8583B9" w14:textId="77777777" w:rsidTr="002C3F62">
        <w:tc>
          <w:tcPr>
            <w:tcW w:w="1038" w:type="pct"/>
            <w:vAlign w:val="center"/>
          </w:tcPr>
          <w:p w14:paraId="7D309CC6" w14:textId="77777777" w:rsidR="004E7A62" w:rsidRPr="00376A5D" w:rsidRDefault="00000000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sdt>
              <w:sdtPr>
                <w:rPr>
                  <w:rFonts w:ascii="Times New Roman" w:hAnsi="Times New Roman"/>
                </w:rPr>
                <w:tag w:val="goog_rdk_37"/>
                <w:id w:val="-517382422"/>
              </w:sdtPr>
              <w:sdtContent>
                <w:r w:rsidR="004E7A62" w:rsidRPr="00376A5D">
                  <w:rPr>
                    <w:rFonts w:ascii="Times New Roman" w:hAnsi="Times New Roman" w:cs="Gungsuh"/>
                    <w:color w:val="000000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962" w:type="pct"/>
            <w:vAlign w:val="center"/>
          </w:tcPr>
          <w:p w14:paraId="4CFB44A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Windows 10</w:t>
            </w:r>
          </w:p>
        </w:tc>
      </w:tr>
      <w:tr w:rsidR="004E7A62" w:rsidRPr="00376A5D" w14:paraId="272E84B9" w14:textId="77777777" w:rsidTr="002C3F62">
        <w:tc>
          <w:tcPr>
            <w:tcW w:w="1038" w:type="pct"/>
            <w:vAlign w:val="center"/>
          </w:tcPr>
          <w:p w14:paraId="431B2DDE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Gungsuh" w:hint="eastAsia"/>
                <w:color w:val="000000"/>
                <w:szCs w:val="28"/>
              </w:rPr>
              <w:t>程式撰寫工具</w:t>
            </w:r>
          </w:p>
        </w:tc>
        <w:tc>
          <w:tcPr>
            <w:tcW w:w="3962" w:type="pct"/>
            <w:vAlign w:val="center"/>
          </w:tcPr>
          <w:p w14:paraId="04BB7971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Visual Studio Code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MySQL Workbench</w:t>
            </w:r>
          </w:p>
        </w:tc>
      </w:tr>
      <w:tr w:rsidR="004E7A62" w:rsidRPr="00376A5D" w14:paraId="10F75E51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3EA6682D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 w:cs="Gungsuh" w:hint="eastAsia"/>
                <w:color w:val="000000"/>
                <w:szCs w:val="28"/>
              </w:rPr>
              <w:t>程式開發工具</w:t>
            </w:r>
          </w:p>
        </w:tc>
      </w:tr>
      <w:tr w:rsidR="004E7A62" w:rsidRPr="00376A5D" w14:paraId="2343C778" w14:textId="77777777" w:rsidTr="002C3F62">
        <w:tc>
          <w:tcPr>
            <w:tcW w:w="1038" w:type="pct"/>
            <w:vAlign w:val="center"/>
          </w:tcPr>
          <w:p w14:paraId="7CEA0657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前端</w:t>
            </w:r>
          </w:p>
        </w:tc>
        <w:tc>
          <w:tcPr>
            <w:tcW w:w="3962" w:type="pct"/>
            <w:vAlign w:val="center"/>
          </w:tcPr>
          <w:p w14:paraId="39022B4C" w14:textId="5C6EA0F1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H</w:t>
            </w:r>
            <w:r w:rsidR="008D6A60" w:rsidRPr="00376A5D">
              <w:rPr>
                <w:rFonts w:ascii="Times New Roman" w:hAnsi="Times New Roman" w:hint="eastAsia"/>
              </w:rPr>
              <w:t>TML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CSS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JS</w:t>
            </w:r>
          </w:p>
        </w:tc>
      </w:tr>
      <w:tr w:rsidR="004E7A62" w:rsidRPr="00376A5D" w14:paraId="060BA927" w14:textId="77777777" w:rsidTr="002C3F62">
        <w:tc>
          <w:tcPr>
            <w:tcW w:w="1038" w:type="pct"/>
            <w:vAlign w:val="center"/>
          </w:tcPr>
          <w:p w14:paraId="7A481DA8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後端</w:t>
            </w:r>
          </w:p>
        </w:tc>
        <w:tc>
          <w:tcPr>
            <w:tcW w:w="3962" w:type="pct"/>
            <w:vAlign w:val="center"/>
          </w:tcPr>
          <w:p w14:paraId="3BA6B8C8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Python</w:t>
            </w:r>
          </w:p>
        </w:tc>
      </w:tr>
      <w:tr w:rsidR="004E7A62" w:rsidRPr="00376A5D" w14:paraId="50EA246E" w14:textId="77777777" w:rsidTr="002C3F62">
        <w:tc>
          <w:tcPr>
            <w:tcW w:w="1038" w:type="pct"/>
            <w:vAlign w:val="center"/>
          </w:tcPr>
          <w:p w14:paraId="0864DE24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框架</w:t>
            </w:r>
          </w:p>
        </w:tc>
        <w:tc>
          <w:tcPr>
            <w:tcW w:w="3962" w:type="pct"/>
            <w:vAlign w:val="center"/>
          </w:tcPr>
          <w:p w14:paraId="20AABB8F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Flask</w:t>
            </w:r>
          </w:p>
        </w:tc>
      </w:tr>
      <w:tr w:rsidR="004E7A62" w:rsidRPr="00376A5D" w14:paraId="5E035BDE" w14:textId="77777777" w:rsidTr="002C3F62">
        <w:tc>
          <w:tcPr>
            <w:tcW w:w="1038" w:type="pct"/>
            <w:vAlign w:val="center"/>
          </w:tcPr>
          <w:p w14:paraId="418474BD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資料庫</w:t>
            </w:r>
          </w:p>
        </w:tc>
        <w:tc>
          <w:tcPr>
            <w:tcW w:w="3962" w:type="pct"/>
            <w:vAlign w:val="center"/>
          </w:tcPr>
          <w:p w14:paraId="117F5C44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MySQL</w:t>
            </w:r>
          </w:p>
        </w:tc>
      </w:tr>
      <w:tr w:rsidR="004E7A62" w:rsidRPr="00376A5D" w14:paraId="03DAFDF0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41E83235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/>
              </w:rPr>
              <w:t xml:space="preserve">Logo </w:t>
            </w:r>
            <w:r w:rsidRPr="00376A5D">
              <w:rPr>
                <w:rFonts w:ascii="Times New Roman" w:hAnsi="Times New Roman"/>
              </w:rPr>
              <w:t>繪製工具</w:t>
            </w:r>
          </w:p>
        </w:tc>
      </w:tr>
      <w:tr w:rsidR="004E7A62" w:rsidRPr="00376A5D" w14:paraId="20E3BD00" w14:textId="77777777" w:rsidTr="002C3F62">
        <w:trPr>
          <w:trHeight w:val="720"/>
        </w:trPr>
        <w:tc>
          <w:tcPr>
            <w:tcW w:w="1038" w:type="pct"/>
            <w:vAlign w:val="center"/>
          </w:tcPr>
          <w:p w14:paraId="034C9C22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go</w:t>
            </w:r>
          </w:p>
        </w:tc>
        <w:tc>
          <w:tcPr>
            <w:tcW w:w="3962" w:type="pct"/>
            <w:vAlign w:val="center"/>
          </w:tcPr>
          <w:p w14:paraId="2D0E83D1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Procreate</w:t>
            </w:r>
          </w:p>
        </w:tc>
      </w:tr>
      <w:tr w:rsidR="004E7A62" w:rsidRPr="00376A5D" w14:paraId="4BF3CB7B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5BD66BD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 w:hint="eastAsia"/>
              </w:rPr>
              <w:t>文件</w:t>
            </w:r>
          </w:p>
        </w:tc>
      </w:tr>
      <w:tr w:rsidR="004E7A62" w:rsidRPr="00376A5D" w14:paraId="64975AF1" w14:textId="77777777" w:rsidTr="002C3F62">
        <w:tc>
          <w:tcPr>
            <w:tcW w:w="1038" w:type="pct"/>
            <w:vAlign w:val="center"/>
          </w:tcPr>
          <w:p w14:paraId="62D2063F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紙本文件</w:t>
            </w:r>
          </w:p>
        </w:tc>
        <w:tc>
          <w:tcPr>
            <w:tcW w:w="3962" w:type="pct"/>
            <w:vAlign w:val="center"/>
          </w:tcPr>
          <w:p w14:paraId="2E46938D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Microsoft Word</w:t>
            </w:r>
          </w:p>
        </w:tc>
      </w:tr>
      <w:tr w:rsidR="004E7A62" w:rsidRPr="00376A5D" w14:paraId="6B9CE2A6" w14:textId="77777777" w:rsidTr="002C3F62">
        <w:tc>
          <w:tcPr>
            <w:tcW w:w="1038" w:type="pct"/>
            <w:vAlign w:val="center"/>
          </w:tcPr>
          <w:p w14:paraId="1D88BDC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圖表、</w:t>
            </w:r>
            <w:r w:rsidRPr="00376A5D">
              <w:rPr>
                <w:rFonts w:ascii="Times New Roman" w:hAnsi="Times New Roman"/>
              </w:rPr>
              <w:t>UML</w:t>
            </w:r>
          </w:p>
        </w:tc>
        <w:tc>
          <w:tcPr>
            <w:tcW w:w="3962" w:type="pct"/>
            <w:vAlign w:val="center"/>
          </w:tcPr>
          <w:p w14:paraId="21E50FD3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Draw.io</w:t>
            </w:r>
          </w:p>
        </w:tc>
      </w:tr>
      <w:tr w:rsidR="004E7A62" w:rsidRPr="00376A5D" w14:paraId="03E54D37" w14:textId="77777777" w:rsidTr="002C3F62">
        <w:tc>
          <w:tcPr>
            <w:tcW w:w="1038" w:type="pct"/>
            <w:vAlign w:val="center"/>
          </w:tcPr>
          <w:p w14:paraId="7CAFE1B4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簡報</w:t>
            </w:r>
          </w:p>
        </w:tc>
        <w:tc>
          <w:tcPr>
            <w:tcW w:w="3962" w:type="pct"/>
            <w:vAlign w:val="center"/>
          </w:tcPr>
          <w:p w14:paraId="0272A9B6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Canva</w:t>
            </w:r>
          </w:p>
        </w:tc>
      </w:tr>
      <w:tr w:rsidR="004E7A62" w:rsidRPr="00376A5D" w14:paraId="575A2A94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0ECFDCE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/>
              </w:rPr>
              <w:t>專案管理及版本控制工具</w:t>
            </w:r>
          </w:p>
        </w:tc>
      </w:tr>
      <w:tr w:rsidR="004E7A62" w:rsidRPr="00376A5D" w14:paraId="62B186F4" w14:textId="77777777" w:rsidTr="002C3F62">
        <w:tc>
          <w:tcPr>
            <w:tcW w:w="1038" w:type="pct"/>
            <w:vAlign w:val="center"/>
          </w:tcPr>
          <w:p w14:paraId="392041DA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版本控制</w:t>
            </w:r>
          </w:p>
        </w:tc>
        <w:tc>
          <w:tcPr>
            <w:tcW w:w="3962" w:type="pct"/>
            <w:vAlign w:val="center"/>
          </w:tcPr>
          <w:p w14:paraId="258B0E55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GitHub</w:t>
            </w:r>
          </w:p>
        </w:tc>
      </w:tr>
    </w:tbl>
    <w:p w14:paraId="6350B8AC" w14:textId="7B569845" w:rsidR="004E7A62" w:rsidRPr="00376A5D" w:rsidRDefault="004E7A62" w:rsidP="002C3F62">
      <w:pPr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  <w:sectPr w:rsidR="004E7A6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0C3448D" w14:textId="77777777" w:rsidR="008D6A60" w:rsidRPr="00376A5D" w:rsidRDefault="004F5A75" w:rsidP="00D60429">
      <w:pPr>
        <w:pStyle w:val="2"/>
        <w:numPr>
          <w:ilvl w:val="1"/>
          <w:numId w:val="3"/>
        </w:numPr>
        <w:spacing w:line="240" w:lineRule="auto"/>
        <w:ind w:left="0" w:firstLine="0"/>
        <w:rPr>
          <w:rFonts w:ascii="Times New Roman" w:hAnsi="Times New Roman"/>
          <w:szCs w:val="36"/>
        </w:rPr>
      </w:pPr>
      <w:bookmarkStart w:id="59" w:name="_Toc103643592"/>
      <w:bookmarkStart w:id="60" w:name="_Toc167487356"/>
      <w:bookmarkStart w:id="61" w:name="_Toc167753536"/>
      <w:bookmarkStart w:id="62" w:name="_Toc179255698"/>
      <w:r w:rsidRPr="00376A5D">
        <w:rPr>
          <w:rFonts w:ascii="Times New Roman" w:hAnsi="Times New Roman"/>
          <w:szCs w:val="36"/>
        </w:rPr>
        <w:lastRenderedPageBreak/>
        <w:t>專案時程與組織分工</w:t>
      </w:r>
      <w:bookmarkEnd w:id="59"/>
      <w:bookmarkEnd w:id="60"/>
      <w:bookmarkEnd w:id="61"/>
      <w:bookmarkEnd w:id="62"/>
    </w:p>
    <w:p w14:paraId="488C8509" w14:textId="1E2C0EB8" w:rsidR="008D6A60" w:rsidRPr="00376A5D" w:rsidRDefault="008D6A60" w:rsidP="000E5973">
      <w:pPr>
        <w:pStyle w:val="2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/>
          <w:bCs/>
          <w:sz w:val="32"/>
          <w:szCs w:val="28"/>
          <w:lang w:eastAsia="zh-TW"/>
        </w:rPr>
      </w:pPr>
      <w:bookmarkStart w:id="63" w:name="_Toc167753537"/>
      <w:bookmarkStart w:id="64" w:name="_Toc179255699"/>
      <w:r w:rsidRPr="00376A5D">
        <w:rPr>
          <w:rFonts w:ascii="Times New Roman" w:hAnsi="Times New Roman" w:hint="eastAsia"/>
          <w:b/>
          <w:bCs/>
          <w:sz w:val="32"/>
          <w:szCs w:val="28"/>
          <w:lang w:eastAsia="zh-TW"/>
        </w:rPr>
        <w:t>4.1</w:t>
      </w:r>
      <w:r w:rsidRPr="00376A5D">
        <w:rPr>
          <w:rFonts w:ascii="Times New Roman" w:hAnsi="Times New Roman"/>
          <w:b/>
          <w:bCs/>
          <w:sz w:val="32"/>
          <w:szCs w:val="28"/>
        </w:rPr>
        <w:t>專案時程</w:t>
      </w:r>
      <w:bookmarkEnd w:id="63"/>
      <w:bookmarkEnd w:id="64"/>
    </w:p>
    <w:p w14:paraId="6A254EE7" w14:textId="0CEB9292" w:rsidR="008431BF" w:rsidRPr="00376A5D" w:rsidRDefault="003B65CA" w:rsidP="008431BF">
      <w:pPr>
        <w:pStyle w:val="a4"/>
        <w:rPr>
          <w:rFonts w:ascii="Times New Roman" w:hAnsi="Times New Roman"/>
          <w:sz w:val="28"/>
          <w:szCs w:val="28"/>
        </w:rPr>
      </w:pPr>
      <w:bookmarkStart w:id="65" w:name="_Toc103643604"/>
      <w:r w:rsidRPr="00376A5D">
        <w:rPr>
          <w:rFonts w:ascii="Times New Roman" w:hAnsi="Times New Roman"/>
          <w:noProof/>
        </w:rPr>
        <w:drawing>
          <wp:inline distT="0" distB="0" distL="0" distR="0" wp14:anchorId="749F1714" wp14:editId="18BC5A94">
            <wp:extent cx="6479540" cy="3783965"/>
            <wp:effectExtent l="0" t="0" r="0" b="6985"/>
            <wp:docPr id="20477147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147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BBD" w14:textId="1D9E432A" w:rsidR="00D35ED1" w:rsidRPr="00376A5D" w:rsidRDefault="00D35ED1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</w:rPr>
      </w:pPr>
      <w:bookmarkStart w:id="66" w:name="_Toc179826118"/>
      <w:bookmarkEnd w:id="6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4</w:t>
      </w:r>
      <w:r w:rsidR="000E5973" w:rsidRPr="00376A5D">
        <w:rPr>
          <w:rFonts w:ascii="Times New Roman" w:hAnsi="Times New Roman" w:hint="eastAsia"/>
          <w:sz w:val="28"/>
        </w:rPr>
        <w:t>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甘特圖</w:t>
      </w:r>
      <w:bookmarkEnd w:id="66"/>
    </w:p>
    <w:p w14:paraId="72C31C71" w14:textId="77777777" w:rsidR="008D6A60" w:rsidRPr="00376A5D" w:rsidRDefault="008D6A60">
      <w:pPr>
        <w:rPr>
          <w:rFonts w:ascii="Times New Roman" w:hAnsi="Times New Roman" w:cstheme="majorBidi"/>
          <w:b/>
          <w:bCs/>
          <w:sz w:val="32"/>
          <w:szCs w:val="36"/>
        </w:rPr>
      </w:pPr>
      <w:bookmarkStart w:id="67" w:name="_TOC_250004"/>
      <w:bookmarkStart w:id="68" w:name="_Toc167744853"/>
      <w:bookmarkStart w:id="69" w:name="_Toc167744909"/>
      <w:bookmarkStart w:id="70" w:name="_Toc103643594"/>
      <w:bookmarkStart w:id="71" w:name="_Toc167487358"/>
      <w:bookmarkEnd w:id="67"/>
      <w:bookmarkEnd w:id="68"/>
      <w:bookmarkEnd w:id="69"/>
      <w:r w:rsidRPr="00376A5D">
        <w:rPr>
          <w:rFonts w:ascii="Times New Roman" w:hAnsi="Times New Roman"/>
        </w:rPr>
        <w:br w:type="page"/>
      </w:r>
    </w:p>
    <w:p w14:paraId="74FEEBE6" w14:textId="2FB1E105" w:rsidR="004F5A75" w:rsidRPr="00376A5D" w:rsidRDefault="008D6A60" w:rsidP="00D60429">
      <w:pPr>
        <w:pStyle w:val="3"/>
        <w:numPr>
          <w:ilvl w:val="0"/>
          <w:numId w:val="0"/>
        </w:numPr>
        <w:jc w:val="both"/>
        <w:textAlignment w:val="center"/>
        <w:rPr>
          <w:rStyle w:val="ab"/>
        </w:rPr>
      </w:pPr>
      <w:bookmarkStart w:id="72" w:name="_Toc167753538"/>
      <w:bookmarkStart w:id="73" w:name="_Toc179255700"/>
      <w:r w:rsidRPr="00376A5D">
        <w:rPr>
          <w:rFonts w:ascii="Times New Roman" w:hAnsi="Times New Roman" w:hint="eastAsia"/>
        </w:rPr>
        <w:lastRenderedPageBreak/>
        <w:t>4.2</w:t>
      </w:r>
      <w:r w:rsidR="004F5A75" w:rsidRPr="00376A5D">
        <w:rPr>
          <w:rFonts w:ascii="Times New Roman" w:hAnsi="Times New Roman" w:hint="eastAsia"/>
        </w:rPr>
        <w:t>專案組織與分工</w:t>
      </w:r>
      <w:bookmarkEnd w:id="70"/>
      <w:bookmarkEnd w:id="71"/>
      <w:bookmarkEnd w:id="72"/>
      <w:bookmarkEnd w:id="73"/>
    </w:p>
    <w:p w14:paraId="67B78BC2" w14:textId="5BAFACB4" w:rsidR="00BF6252" w:rsidRPr="00376A5D" w:rsidRDefault="00BF6252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74" w:name="_Toc179835251"/>
      <w:bookmarkStart w:id="75" w:name="_Hlk16753064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4.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/>
          <w:sz w:val="28"/>
          <w:szCs w:val="28"/>
        </w:rPr>
        <w:t>專案組織與分工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45"/>
        <w:gridCol w:w="3023"/>
        <w:gridCol w:w="1556"/>
        <w:gridCol w:w="1556"/>
        <w:gridCol w:w="1556"/>
        <w:gridCol w:w="1558"/>
      </w:tblGrid>
      <w:tr w:rsidR="003B65CA" w:rsidRPr="00376A5D" w14:paraId="1C5A5BA8" w14:textId="77777777" w:rsidTr="003B65CA">
        <w:trPr>
          <w:trHeight w:val="1304"/>
        </w:trPr>
        <w:tc>
          <w:tcPr>
            <w:tcW w:w="1946" w:type="pct"/>
            <w:gridSpan w:val="2"/>
            <w:vAlign w:val="center"/>
          </w:tcPr>
          <w:bookmarkEnd w:id="75"/>
          <w:p w14:paraId="126F553F" w14:textId="5ED8D45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項目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/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組員</w:t>
            </w:r>
          </w:p>
        </w:tc>
        <w:tc>
          <w:tcPr>
            <w:tcW w:w="763" w:type="pct"/>
            <w:vAlign w:val="center"/>
          </w:tcPr>
          <w:p w14:paraId="7FF5F401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12</w:t>
            </w:r>
          </w:p>
          <w:p w14:paraId="199EC82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高穎萱</w:t>
            </w:r>
          </w:p>
        </w:tc>
        <w:tc>
          <w:tcPr>
            <w:tcW w:w="763" w:type="pct"/>
            <w:vAlign w:val="center"/>
          </w:tcPr>
          <w:p w14:paraId="7B71F28F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13</w:t>
            </w:r>
          </w:p>
          <w:p w14:paraId="5D734917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proofErr w:type="gramStart"/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蔣杰</w:t>
            </w:r>
            <w:proofErr w:type="gramEnd"/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森</w:t>
            </w:r>
          </w:p>
        </w:tc>
        <w:tc>
          <w:tcPr>
            <w:tcW w:w="763" w:type="pct"/>
            <w:vAlign w:val="center"/>
          </w:tcPr>
          <w:p w14:paraId="2AC7DBF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22</w:t>
            </w:r>
          </w:p>
          <w:p w14:paraId="504F2A36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巫承翰</w:t>
            </w:r>
          </w:p>
        </w:tc>
        <w:tc>
          <w:tcPr>
            <w:tcW w:w="764" w:type="pct"/>
            <w:vAlign w:val="center"/>
          </w:tcPr>
          <w:p w14:paraId="08134764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25</w:t>
            </w:r>
          </w:p>
          <w:p w14:paraId="66A67EC6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葉</w:t>
            </w:r>
            <w:proofErr w:type="gramStart"/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于甄</w:t>
            </w:r>
            <w:proofErr w:type="gramEnd"/>
          </w:p>
        </w:tc>
      </w:tr>
      <w:tr w:rsidR="003B65CA" w:rsidRPr="00376A5D" w14:paraId="2EBAC43E" w14:textId="77777777" w:rsidTr="003B65CA">
        <w:trPr>
          <w:trHeight w:val="866"/>
        </w:trPr>
        <w:tc>
          <w:tcPr>
            <w:tcW w:w="464" w:type="pct"/>
            <w:vMerge w:val="restart"/>
            <w:vAlign w:val="center"/>
          </w:tcPr>
          <w:p w14:paraId="5A56F45A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後端</w:t>
            </w:r>
          </w:p>
          <w:p w14:paraId="517AFAD2" w14:textId="455EA118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75F52C5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資料庫建置</w:t>
            </w:r>
          </w:p>
        </w:tc>
        <w:tc>
          <w:tcPr>
            <w:tcW w:w="763" w:type="pct"/>
            <w:vAlign w:val="center"/>
          </w:tcPr>
          <w:p w14:paraId="6ADAC7C1" w14:textId="6DA6B9F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62E2E8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4BC9F6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33B230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68440CF3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E07410F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757C1A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伺服器架設</w:t>
            </w:r>
          </w:p>
        </w:tc>
        <w:tc>
          <w:tcPr>
            <w:tcW w:w="763" w:type="pct"/>
            <w:vAlign w:val="center"/>
          </w:tcPr>
          <w:p w14:paraId="484C2E5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D9B39DE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707C733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071C94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CEE8AF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15B1A3CA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AE54A3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登入頁面</w:t>
            </w:r>
          </w:p>
        </w:tc>
        <w:tc>
          <w:tcPr>
            <w:tcW w:w="763" w:type="pct"/>
            <w:vAlign w:val="center"/>
          </w:tcPr>
          <w:p w14:paraId="0A122620" w14:textId="2C9B096E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754D5245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25A0732" w14:textId="6870C654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2D2D2D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7F363D7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6562D4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313C6D2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首頁</w:t>
            </w:r>
          </w:p>
        </w:tc>
        <w:tc>
          <w:tcPr>
            <w:tcW w:w="763" w:type="pct"/>
            <w:vAlign w:val="center"/>
          </w:tcPr>
          <w:p w14:paraId="0EB26524" w14:textId="4F71C3F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CDEE1F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D903419" w14:textId="57B17F6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02B7BB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2869AB5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EE13FEB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25E090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每日三句</w:t>
            </w:r>
          </w:p>
        </w:tc>
        <w:tc>
          <w:tcPr>
            <w:tcW w:w="763" w:type="pct"/>
            <w:vAlign w:val="center"/>
          </w:tcPr>
          <w:p w14:paraId="11A626E2" w14:textId="45C4FCE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E2E600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4426C1A9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DE0576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5166C7A5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0E9EEBD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978B275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練習</w:t>
            </w:r>
          </w:p>
        </w:tc>
        <w:tc>
          <w:tcPr>
            <w:tcW w:w="763" w:type="pct"/>
            <w:vAlign w:val="center"/>
          </w:tcPr>
          <w:p w14:paraId="339ABE16" w14:textId="31282C7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27B234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905AAC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976109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60D3925F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6F05E28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FD029D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練習</w:t>
            </w:r>
          </w:p>
        </w:tc>
        <w:tc>
          <w:tcPr>
            <w:tcW w:w="763" w:type="pct"/>
            <w:vAlign w:val="center"/>
          </w:tcPr>
          <w:p w14:paraId="3B167FA5" w14:textId="6D3EFB04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92BB89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4D54E539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CEAA54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00CAB3A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FA330D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29551E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</w:t>
            </w:r>
          </w:p>
        </w:tc>
        <w:tc>
          <w:tcPr>
            <w:tcW w:w="763" w:type="pct"/>
            <w:vAlign w:val="center"/>
          </w:tcPr>
          <w:p w14:paraId="6D6619F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0FF035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2307FD1" w14:textId="6B9B6ABB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9A452E4" w14:textId="1AF46B38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6F476FAB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111A4F7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CF269DA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</w:t>
            </w:r>
          </w:p>
        </w:tc>
        <w:tc>
          <w:tcPr>
            <w:tcW w:w="763" w:type="pct"/>
            <w:vAlign w:val="center"/>
          </w:tcPr>
          <w:p w14:paraId="65A1E7C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F453E9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E7E1DE2" w14:textId="60285841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74D65CD" w14:textId="4FA7878D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3002293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293D940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D0235E8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對話</w:t>
            </w:r>
          </w:p>
        </w:tc>
        <w:tc>
          <w:tcPr>
            <w:tcW w:w="763" w:type="pct"/>
            <w:vAlign w:val="center"/>
          </w:tcPr>
          <w:p w14:paraId="7D1C378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E8BE65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80FF0B8" w14:textId="42728C7D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6929245" w14:textId="772D5F55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1E29B80C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DF44679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F4076D4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單字</w:t>
            </w:r>
          </w:p>
        </w:tc>
        <w:tc>
          <w:tcPr>
            <w:tcW w:w="763" w:type="pct"/>
            <w:vAlign w:val="center"/>
          </w:tcPr>
          <w:p w14:paraId="2C933306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6192FDE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F4E2474" w14:textId="5455F450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63D93095" w14:textId="343245BB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718D92F7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18657C3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9E19E8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月曆</w:t>
            </w:r>
          </w:p>
        </w:tc>
        <w:tc>
          <w:tcPr>
            <w:tcW w:w="763" w:type="pct"/>
            <w:vAlign w:val="center"/>
          </w:tcPr>
          <w:p w14:paraId="7C81D293" w14:textId="63DE0C3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B78470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04A2B5D" w14:textId="5C131A1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86E7BB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FDA63F0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F4C0C5C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382FE5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個人檔案</w:t>
            </w:r>
          </w:p>
        </w:tc>
        <w:tc>
          <w:tcPr>
            <w:tcW w:w="763" w:type="pct"/>
            <w:vAlign w:val="center"/>
          </w:tcPr>
          <w:p w14:paraId="64D378C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FCDCD7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55090F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6ED6572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51B3DBE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6838AFE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1C0EFD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主題</w:t>
            </w:r>
          </w:p>
        </w:tc>
        <w:tc>
          <w:tcPr>
            <w:tcW w:w="763" w:type="pct"/>
            <w:vAlign w:val="center"/>
          </w:tcPr>
          <w:p w14:paraId="4756BA7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53B889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7F41F9D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B6D8F3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C3A45FC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496E37A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lastRenderedPageBreak/>
              <w:t>後端</w:t>
            </w:r>
          </w:p>
          <w:p w14:paraId="211C6DEE" w14:textId="245A544B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5AB1F703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</w:t>
            </w:r>
          </w:p>
        </w:tc>
        <w:tc>
          <w:tcPr>
            <w:tcW w:w="763" w:type="pct"/>
            <w:vAlign w:val="center"/>
          </w:tcPr>
          <w:p w14:paraId="4A35093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FAEDEA3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2A00FBF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7188E80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666BEB7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29BAEAF" w14:textId="39F00EA2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9895D1F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修改單字</w:t>
            </w:r>
          </w:p>
        </w:tc>
        <w:tc>
          <w:tcPr>
            <w:tcW w:w="763" w:type="pct"/>
            <w:vAlign w:val="center"/>
          </w:tcPr>
          <w:p w14:paraId="003F3C59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4FAE00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7702648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4798EE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33D9FC0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5341861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A982245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主題</w:t>
            </w:r>
          </w:p>
        </w:tc>
        <w:tc>
          <w:tcPr>
            <w:tcW w:w="763" w:type="pct"/>
            <w:vAlign w:val="center"/>
          </w:tcPr>
          <w:p w14:paraId="2593491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67767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2383974" w14:textId="5627D2E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4200CD8A" w14:textId="071D1A73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346199C2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4CA681AB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AC950E4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</w:t>
            </w:r>
          </w:p>
        </w:tc>
        <w:tc>
          <w:tcPr>
            <w:tcW w:w="763" w:type="pct"/>
            <w:vAlign w:val="center"/>
          </w:tcPr>
          <w:p w14:paraId="5E5FF0E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1A8BDFC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18D22A5" w14:textId="4200CE65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E76F352" w14:textId="5C59A4DB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1DB8C8BB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F5482D1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82B4F84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編輯對話</w:t>
            </w:r>
          </w:p>
        </w:tc>
        <w:tc>
          <w:tcPr>
            <w:tcW w:w="763" w:type="pct"/>
            <w:vAlign w:val="center"/>
          </w:tcPr>
          <w:p w14:paraId="1B944E3D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38A4C36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B9A6EA0" w14:textId="3ACA01CA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E92B865" w14:textId="50D57A5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0506F7B3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CD87ED9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8872DE2" w14:textId="757F1C49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新增課程</w:t>
            </w:r>
          </w:p>
        </w:tc>
        <w:tc>
          <w:tcPr>
            <w:tcW w:w="763" w:type="pct"/>
            <w:vAlign w:val="center"/>
          </w:tcPr>
          <w:p w14:paraId="74F83C3F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22C348B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4E8BBD9" w14:textId="206B23CA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0F7B3759" w14:textId="13BDE944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577CDFB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A0CCC74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80C4BB2" w14:textId="3AFD6B0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編輯刪除課程</w:t>
            </w:r>
          </w:p>
        </w:tc>
        <w:tc>
          <w:tcPr>
            <w:tcW w:w="763" w:type="pct"/>
            <w:vAlign w:val="center"/>
          </w:tcPr>
          <w:p w14:paraId="2AC09F1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AA319E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24AA40" w14:textId="4948B7E0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7FA42719" w14:textId="77AA8B5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67E5026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4C7BD28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DB06C64" w14:textId="444BE1C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管理者管理權限</w:t>
            </w:r>
          </w:p>
        </w:tc>
        <w:tc>
          <w:tcPr>
            <w:tcW w:w="763" w:type="pct"/>
            <w:vAlign w:val="center"/>
          </w:tcPr>
          <w:p w14:paraId="043B0F66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8CA7213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98741AF" w14:textId="05C2EEC2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4EF96F1" w14:textId="64B0D7A1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63BF7CB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261A7CA5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12C7EBC" w14:textId="6731E089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語音對比模型</w:t>
            </w:r>
          </w:p>
        </w:tc>
        <w:tc>
          <w:tcPr>
            <w:tcW w:w="763" w:type="pct"/>
            <w:vAlign w:val="center"/>
          </w:tcPr>
          <w:p w14:paraId="0306E65D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AC03F20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C427116" w14:textId="224E4EE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BF94E42" w14:textId="6F4D36E5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7F5180" w:rsidRPr="00376A5D" w14:paraId="017160BD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51D793DE" w14:textId="777777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前端</w:t>
            </w:r>
          </w:p>
          <w:p w14:paraId="54F97B69" w14:textId="56509200" w:rsidR="007F5180" w:rsidRPr="00376A5D" w:rsidRDefault="007F5180" w:rsidP="007F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02003DF2" w14:textId="5FED19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登入頁面</w:t>
            </w:r>
          </w:p>
        </w:tc>
        <w:tc>
          <w:tcPr>
            <w:tcW w:w="763" w:type="pct"/>
            <w:vAlign w:val="center"/>
          </w:tcPr>
          <w:p w14:paraId="0121E104" w14:textId="088D240A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BC21878" w14:textId="5283FF95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031680C" w14:textId="79ED3DC0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72715907" w14:textId="77777777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F5180" w:rsidRPr="00376A5D" w14:paraId="56BDC115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6F1092D" w14:textId="777777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7F9ED71" w14:textId="31142422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註冊頁面</w:t>
            </w:r>
          </w:p>
        </w:tc>
        <w:tc>
          <w:tcPr>
            <w:tcW w:w="763" w:type="pct"/>
            <w:vAlign w:val="center"/>
          </w:tcPr>
          <w:p w14:paraId="4A17100C" w14:textId="777777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1CF69E8" w14:textId="77777777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D1EE969" w14:textId="5C6828CD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65ED2BFF" w14:textId="77777777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5F5D54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7598DFD7" w14:textId="6C05FC69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4D0294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首頁</w:t>
            </w:r>
          </w:p>
        </w:tc>
        <w:tc>
          <w:tcPr>
            <w:tcW w:w="763" w:type="pct"/>
            <w:vAlign w:val="center"/>
          </w:tcPr>
          <w:p w14:paraId="557E6D56" w14:textId="5542CB1C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E354E70" w14:textId="2C605C63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E0F027F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0DF738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BA3F6DF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08C395B" w14:textId="38AA877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E8129B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每日三句</w:t>
            </w:r>
          </w:p>
        </w:tc>
        <w:tc>
          <w:tcPr>
            <w:tcW w:w="763" w:type="pct"/>
            <w:vAlign w:val="center"/>
          </w:tcPr>
          <w:p w14:paraId="5FBA726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EC2BEFE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025E24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865922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3AFB9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C429EA8" w14:textId="5AD4CAD4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2CD5E1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練習</w:t>
            </w:r>
          </w:p>
        </w:tc>
        <w:tc>
          <w:tcPr>
            <w:tcW w:w="763" w:type="pct"/>
            <w:vAlign w:val="center"/>
          </w:tcPr>
          <w:p w14:paraId="4BB12E8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751DC02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A722E1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195E06E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5FD4B93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CD2DAD9" w14:textId="44F9DEB6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0228E8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練習</w:t>
            </w:r>
          </w:p>
        </w:tc>
        <w:tc>
          <w:tcPr>
            <w:tcW w:w="763" w:type="pct"/>
            <w:vAlign w:val="center"/>
          </w:tcPr>
          <w:p w14:paraId="4421211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5FF677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72312096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1BC0AF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206378E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6148EF76" w14:textId="0F484A21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617706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</w:t>
            </w:r>
          </w:p>
        </w:tc>
        <w:tc>
          <w:tcPr>
            <w:tcW w:w="763" w:type="pct"/>
            <w:vAlign w:val="center"/>
          </w:tcPr>
          <w:p w14:paraId="75D558CF" w14:textId="0D045D0B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4BCE61A" w14:textId="532D40D5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DD4325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09AE9C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3826EC6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38DFD08" w14:textId="2E00D1B5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930E97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</w:t>
            </w:r>
          </w:p>
        </w:tc>
        <w:tc>
          <w:tcPr>
            <w:tcW w:w="763" w:type="pct"/>
            <w:vAlign w:val="center"/>
          </w:tcPr>
          <w:p w14:paraId="6218ACC5" w14:textId="659E423F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7A8DF26" w14:textId="216D5B8B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485AFF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7BD481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B8F51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DE0570D" w14:textId="6F90BAB7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278859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對話</w:t>
            </w:r>
          </w:p>
        </w:tc>
        <w:tc>
          <w:tcPr>
            <w:tcW w:w="763" w:type="pct"/>
            <w:vAlign w:val="center"/>
          </w:tcPr>
          <w:p w14:paraId="7B8F0B17" w14:textId="2252C18D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39A979BA" w14:textId="0F64C6B6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5AF9E8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D615F3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C068D4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43640AB" w14:textId="0ECFBEC2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05B973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單字</w:t>
            </w:r>
          </w:p>
        </w:tc>
        <w:tc>
          <w:tcPr>
            <w:tcW w:w="763" w:type="pct"/>
            <w:vAlign w:val="center"/>
          </w:tcPr>
          <w:p w14:paraId="030E3FC3" w14:textId="08545B33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4B0BDB5" w14:textId="69F1A570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B6AA67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582032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D004D30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42FD51D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前端</w:t>
            </w:r>
          </w:p>
          <w:p w14:paraId="3B826F8C" w14:textId="0B39798E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15FE223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月曆</w:t>
            </w:r>
          </w:p>
        </w:tc>
        <w:tc>
          <w:tcPr>
            <w:tcW w:w="763" w:type="pct"/>
            <w:vAlign w:val="center"/>
          </w:tcPr>
          <w:p w14:paraId="6929AD6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7EEDFB4A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ACE52E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84F15B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280731C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0F9E307D" w14:textId="5DCAAA8A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2B6DD3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個人檔案</w:t>
            </w:r>
          </w:p>
        </w:tc>
        <w:tc>
          <w:tcPr>
            <w:tcW w:w="763" w:type="pct"/>
            <w:vAlign w:val="center"/>
          </w:tcPr>
          <w:p w14:paraId="7A470A8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26B09A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F5DF8D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3208AF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77FDB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24CCCE4B" w14:textId="63F667B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012D3E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主題</w:t>
            </w:r>
          </w:p>
        </w:tc>
        <w:tc>
          <w:tcPr>
            <w:tcW w:w="763" w:type="pct"/>
            <w:vAlign w:val="center"/>
          </w:tcPr>
          <w:p w14:paraId="52B8F5E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CBDC8E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37D10BAD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9B9C9C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F3EF8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F14740D" w14:textId="00D793A5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EB4D33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</w:t>
            </w:r>
          </w:p>
        </w:tc>
        <w:tc>
          <w:tcPr>
            <w:tcW w:w="763" w:type="pct"/>
            <w:vAlign w:val="center"/>
          </w:tcPr>
          <w:p w14:paraId="471D98F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5815EAB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F19AF6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76A976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620E8C4A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3DD01540" w14:textId="4EF79A98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2CC0E6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修改單字</w:t>
            </w:r>
          </w:p>
        </w:tc>
        <w:tc>
          <w:tcPr>
            <w:tcW w:w="763" w:type="pct"/>
            <w:vAlign w:val="center"/>
          </w:tcPr>
          <w:p w14:paraId="7818775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DA813FC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413854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BED1A16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57EBC84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6328EBF7" w14:textId="07E1661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3F150F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主題</w:t>
            </w:r>
          </w:p>
        </w:tc>
        <w:tc>
          <w:tcPr>
            <w:tcW w:w="763" w:type="pct"/>
            <w:vAlign w:val="center"/>
          </w:tcPr>
          <w:p w14:paraId="6DB367C4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6A0B19B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DCA5443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60F56B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952AB47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7A12EE77" w14:textId="64641EE1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353354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</w:t>
            </w:r>
          </w:p>
        </w:tc>
        <w:tc>
          <w:tcPr>
            <w:tcW w:w="763" w:type="pct"/>
            <w:vAlign w:val="center"/>
          </w:tcPr>
          <w:p w14:paraId="22552A4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8431AA4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0161D84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1B3C9D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B0A6542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38178EE" w14:textId="3154611D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909122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編輯對話</w:t>
            </w:r>
          </w:p>
        </w:tc>
        <w:tc>
          <w:tcPr>
            <w:tcW w:w="763" w:type="pct"/>
            <w:vAlign w:val="center"/>
          </w:tcPr>
          <w:p w14:paraId="380D2236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AE648AE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F7F3DF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F78DED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3EB711AA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651292E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2A57E9C" w14:textId="5FC5B32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新增課程</w:t>
            </w:r>
          </w:p>
        </w:tc>
        <w:tc>
          <w:tcPr>
            <w:tcW w:w="763" w:type="pct"/>
            <w:vAlign w:val="center"/>
          </w:tcPr>
          <w:p w14:paraId="61F709A7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D3A237C" w14:textId="4B2EF24C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A70216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ABDCEE5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05AD543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BDCAFFD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C587193" w14:textId="3E75E76F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編輯刪除課程</w:t>
            </w:r>
          </w:p>
        </w:tc>
        <w:tc>
          <w:tcPr>
            <w:tcW w:w="763" w:type="pct"/>
            <w:vAlign w:val="center"/>
          </w:tcPr>
          <w:p w14:paraId="2809E720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F47E7C" w14:textId="63123B4D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4A515F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C478F8C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8412384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B980F2C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38ADD7C" w14:textId="4C3C5D1F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管理者管理權限</w:t>
            </w:r>
          </w:p>
        </w:tc>
        <w:tc>
          <w:tcPr>
            <w:tcW w:w="763" w:type="pct"/>
            <w:vAlign w:val="center"/>
          </w:tcPr>
          <w:p w14:paraId="215F9100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A4A7441" w14:textId="4D79F62D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55AD7DA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91791CC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976BD5D" w14:textId="77777777" w:rsidTr="003B65CA">
        <w:trPr>
          <w:trHeight w:val="822"/>
        </w:trPr>
        <w:tc>
          <w:tcPr>
            <w:tcW w:w="464" w:type="pct"/>
            <w:vMerge w:val="restart"/>
            <w:vAlign w:val="center"/>
          </w:tcPr>
          <w:p w14:paraId="28DB457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美術設計</w:t>
            </w:r>
          </w:p>
        </w:tc>
        <w:tc>
          <w:tcPr>
            <w:tcW w:w="1483" w:type="pct"/>
            <w:vAlign w:val="center"/>
          </w:tcPr>
          <w:p w14:paraId="7F0460F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UI/UX</w:t>
            </w:r>
          </w:p>
        </w:tc>
        <w:tc>
          <w:tcPr>
            <w:tcW w:w="763" w:type="pct"/>
            <w:vAlign w:val="center"/>
          </w:tcPr>
          <w:p w14:paraId="16BFBDD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4E25A83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AB72E08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306DA599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413ADB1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B4B905F" w14:textId="77777777" w:rsidR="003B65CA" w:rsidRPr="00376A5D" w:rsidRDefault="003B65CA" w:rsidP="00D60429">
            <w:pP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CEE627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Logo</w:t>
            </w: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設計</w:t>
            </w:r>
          </w:p>
        </w:tc>
        <w:tc>
          <w:tcPr>
            <w:tcW w:w="763" w:type="pct"/>
            <w:vAlign w:val="center"/>
          </w:tcPr>
          <w:p w14:paraId="276BD96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F7F008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64528C4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639D7AB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23382B3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1FB085E" w14:textId="77777777" w:rsidR="003B65CA" w:rsidRPr="00376A5D" w:rsidRDefault="003B65CA" w:rsidP="00D60429">
            <w:pP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67C9FF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Web</w:t>
            </w: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介面設計</w:t>
            </w:r>
          </w:p>
        </w:tc>
        <w:tc>
          <w:tcPr>
            <w:tcW w:w="763" w:type="pct"/>
            <w:vAlign w:val="center"/>
          </w:tcPr>
          <w:p w14:paraId="0A559C4F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15A3C2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DC323A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23C667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F5180" w:rsidRPr="00376A5D" w14:paraId="29C3588B" w14:textId="77777777" w:rsidTr="003B65CA">
        <w:trPr>
          <w:trHeight w:val="822"/>
        </w:trPr>
        <w:tc>
          <w:tcPr>
            <w:tcW w:w="464" w:type="pct"/>
            <w:vMerge w:val="restart"/>
            <w:vAlign w:val="center"/>
          </w:tcPr>
          <w:p w14:paraId="3D29F1F5" w14:textId="4A75539E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文件撰寫</w:t>
            </w:r>
          </w:p>
        </w:tc>
        <w:tc>
          <w:tcPr>
            <w:tcW w:w="1483" w:type="pct"/>
            <w:vAlign w:val="center"/>
          </w:tcPr>
          <w:p w14:paraId="0D341142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統整</w:t>
            </w:r>
          </w:p>
        </w:tc>
        <w:tc>
          <w:tcPr>
            <w:tcW w:w="763" w:type="pct"/>
            <w:vAlign w:val="center"/>
          </w:tcPr>
          <w:p w14:paraId="4BBAF5D6" w14:textId="77777777" w:rsidR="007F5180" w:rsidRPr="00376A5D" w:rsidRDefault="007F5180" w:rsidP="00D60429">
            <w:pPr>
              <w:spacing w:line="360" w:lineRule="auto"/>
              <w:ind w:right="69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  <w:tc>
          <w:tcPr>
            <w:tcW w:w="763" w:type="pct"/>
            <w:vAlign w:val="center"/>
          </w:tcPr>
          <w:p w14:paraId="5E75EEC1" w14:textId="77777777" w:rsidR="007F5180" w:rsidRPr="00376A5D" w:rsidRDefault="007F5180" w:rsidP="00D60429">
            <w:pPr>
              <w:spacing w:line="360" w:lineRule="auto"/>
              <w:ind w:right="76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D553E0C" w14:textId="77777777" w:rsidR="007F5180" w:rsidRPr="00376A5D" w:rsidRDefault="007F5180" w:rsidP="00D60429">
            <w:pPr>
              <w:spacing w:line="360" w:lineRule="auto"/>
              <w:ind w:right="68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A3A4DB0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F5180" w:rsidRPr="00376A5D" w14:paraId="66CE7258" w14:textId="77777777" w:rsidTr="003B65CA">
        <w:trPr>
          <w:trHeight w:val="1405"/>
        </w:trPr>
        <w:tc>
          <w:tcPr>
            <w:tcW w:w="464" w:type="pct"/>
            <w:vMerge/>
            <w:vAlign w:val="center"/>
          </w:tcPr>
          <w:p w14:paraId="46288CDC" w14:textId="297B6900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959BC53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一章</w:t>
            </w:r>
          </w:p>
          <w:p w14:paraId="1CB0AEE3" w14:textId="012D7E7A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前言</w:t>
            </w:r>
          </w:p>
        </w:tc>
        <w:tc>
          <w:tcPr>
            <w:tcW w:w="763" w:type="pct"/>
            <w:vAlign w:val="center"/>
          </w:tcPr>
          <w:p w14:paraId="36732657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7A92AB7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7C83E6E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080FF248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05199ECE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9059108" w14:textId="095AD284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06E51FF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二章</w:t>
            </w:r>
          </w:p>
          <w:p w14:paraId="0599AB70" w14:textId="52812B7E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營運計畫</w:t>
            </w:r>
          </w:p>
        </w:tc>
        <w:tc>
          <w:tcPr>
            <w:tcW w:w="763" w:type="pct"/>
            <w:vAlign w:val="center"/>
          </w:tcPr>
          <w:p w14:paraId="43A165B9" w14:textId="77777777" w:rsidR="007F5180" w:rsidRPr="00376A5D" w:rsidRDefault="007F5180" w:rsidP="00D60429">
            <w:pPr>
              <w:spacing w:line="360" w:lineRule="auto"/>
              <w:ind w:right="69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1C83DC1" w14:textId="77777777" w:rsidR="007F5180" w:rsidRPr="00376A5D" w:rsidRDefault="007F5180" w:rsidP="00D60429">
            <w:pPr>
              <w:spacing w:line="360" w:lineRule="auto"/>
              <w:ind w:right="76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9F5DCE6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0828177C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59DD1E82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2EE0580" w14:textId="6E25D788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F3EA159" w14:textId="77777777" w:rsidR="007F5180" w:rsidRPr="00376A5D" w:rsidRDefault="007F5180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三章</w:t>
            </w:r>
          </w:p>
          <w:p w14:paraId="4055CFF9" w14:textId="07E109B9" w:rsidR="007F5180" w:rsidRPr="00376A5D" w:rsidRDefault="007F5180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系統規格</w:t>
            </w:r>
          </w:p>
        </w:tc>
        <w:tc>
          <w:tcPr>
            <w:tcW w:w="763" w:type="pct"/>
            <w:vAlign w:val="center"/>
          </w:tcPr>
          <w:p w14:paraId="3D38B8DA" w14:textId="564F639C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41848F4" w14:textId="7777777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2B39699" w14:textId="7777777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6EA5633D" w14:textId="2E37511F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1872A9B7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2E84B1A" w14:textId="6F0A19E1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5781FD2" w14:textId="77777777" w:rsidR="007F5180" w:rsidRPr="00376A5D" w:rsidRDefault="007F5180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四章</w:t>
            </w:r>
          </w:p>
          <w:p w14:paraId="7495F12B" w14:textId="7BD7161C" w:rsidR="007F5180" w:rsidRPr="00376A5D" w:rsidRDefault="007F5180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專案時程與組織分工</w:t>
            </w:r>
          </w:p>
        </w:tc>
        <w:tc>
          <w:tcPr>
            <w:tcW w:w="763" w:type="pct"/>
            <w:vAlign w:val="center"/>
          </w:tcPr>
          <w:p w14:paraId="5FA9B666" w14:textId="198A0FA3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CC7476A" w14:textId="7777777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40B779C" w14:textId="7777777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56F88E29" w14:textId="1819F7C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0D728C56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1E59DC3" w14:textId="3EFB2DB8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3EBA3FA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五章</w:t>
            </w:r>
          </w:p>
          <w:p w14:paraId="60E1F1DE" w14:textId="237AAA80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需求模型</w:t>
            </w:r>
          </w:p>
        </w:tc>
        <w:tc>
          <w:tcPr>
            <w:tcW w:w="763" w:type="pct"/>
            <w:vAlign w:val="center"/>
          </w:tcPr>
          <w:p w14:paraId="0523068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BBD5D27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AAB764A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EE5B58C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6448BD45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7E7E75DD" w14:textId="6EB45371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0F0BF8F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六章</w:t>
            </w:r>
          </w:p>
          <w:p w14:paraId="547C8915" w14:textId="4B6DDE2A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設計模型</w:t>
            </w:r>
          </w:p>
        </w:tc>
        <w:tc>
          <w:tcPr>
            <w:tcW w:w="763" w:type="pct"/>
            <w:vAlign w:val="center"/>
          </w:tcPr>
          <w:p w14:paraId="507261B6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F1B546A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682436B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E6142B4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7F5180" w:rsidRPr="00376A5D" w14:paraId="26356B98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591DDA7" w14:textId="00E0FE7B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4ED42BE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七章</w:t>
            </w:r>
          </w:p>
          <w:p w14:paraId="57F1247C" w14:textId="0D263E8E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實作模型</w:t>
            </w:r>
          </w:p>
        </w:tc>
        <w:tc>
          <w:tcPr>
            <w:tcW w:w="763" w:type="pct"/>
            <w:vAlign w:val="center"/>
          </w:tcPr>
          <w:p w14:paraId="13636746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77D9D8D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912221B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  <w:tc>
          <w:tcPr>
            <w:tcW w:w="764" w:type="pct"/>
            <w:vAlign w:val="center"/>
          </w:tcPr>
          <w:p w14:paraId="27B357A0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F5180" w:rsidRPr="00376A5D" w14:paraId="3FD090DD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6A6D7138" w14:textId="462025D4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3000E47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八章</w:t>
            </w:r>
          </w:p>
          <w:p w14:paraId="039D6ABB" w14:textId="44308D30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資料庫設計</w:t>
            </w:r>
          </w:p>
        </w:tc>
        <w:tc>
          <w:tcPr>
            <w:tcW w:w="763" w:type="pct"/>
            <w:vAlign w:val="center"/>
          </w:tcPr>
          <w:p w14:paraId="29B36BBF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33950E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8E0C76B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524F1B21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7F5180" w:rsidRPr="00376A5D" w14:paraId="4CCDBCAC" w14:textId="77777777" w:rsidTr="003B65CA">
        <w:trPr>
          <w:trHeight w:val="822"/>
        </w:trPr>
        <w:tc>
          <w:tcPr>
            <w:tcW w:w="464" w:type="pct"/>
            <w:vMerge w:val="restart"/>
            <w:vAlign w:val="center"/>
          </w:tcPr>
          <w:p w14:paraId="1215C40B" w14:textId="777777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文件撰寫</w:t>
            </w:r>
          </w:p>
          <w:p w14:paraId="03E4AB0A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C60C66C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九章</w:t>
            </w:r>
          </w:p>
          <w:p w14:paraId="76825D1F" w14:textId="154AFDF2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程式規格</w:t>
            </w:r>
          </w:p>
        </w:tc>
        <w:tc>
          <w:tcPr>
            <w:tcW w:w="763" w:type="pct"/>
            <w:vAlign w:val="center"/>
          </w:tcPr>
          <w:p w14:paraId="023B5AD6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A187EDC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8C7A3D3" w14:textId="0F0B1099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DE4C7B1" w14:textId="3AEA27AB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7EF98E4D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C0B0365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6BF7958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章</w:t>
            </w:r>
          </w:p>
          <w:p w14:paraId="1D8DE993" w14:textId="2C655E09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測試模型</w:t>
            </w:r>
          </w:p>
        </w:tc>
        <w:tc>
          <w:tcPr>
            <w:tcW w:w="763" w:type="pct"/>
            <w:vAlign w:val="center"/>
          </w:tcPr>
          <w:p w14:paraId="68466280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F3DA7E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B5E6BB5" w14:textId="4CE7F0F6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6056DA17" w14:textId="44A1A951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00565ADA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2FE972F5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64AD2D4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一章</w:t>
            </w:r>
          </w:p>
          <w:p w14:paraId="29EBF06E" w14:textId="5B77997C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操作手冊</w:t>
            </w:r>
          </w:p>
        </w:tc>
        <w:tc>
          <w:tcPr>
            <w:tcW w:w="763" w:type="pct"/>
            <w:vAlign w:val="center"/>
          </w:tcPr>
          <w:p w14:paraId="5B73741E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73A79AA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95A55A3" w14:textId="6328239E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99410D4" w14:textId="2FC6ADFE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6AF44DC0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BE81BC4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C399ED3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二章</w:t>
            </w:r>
          </w:p>
          <w:p w14:paraId="627DD504" w14:textId="71062590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使用手冊</w:t>
            </w:r>
          </w:p>
        </w:tc>
        <w:tc>
          <w:tcPr>
            <w:tcW w:w="763" w:type="pct"/>
            <w:vAlign w:val="center"/>
          </w:tcPr>
          <w:p w14:paraId="1061E61E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6C5D821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F012B8D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AF09797" w14:textId="0F60D0FA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064DA7F3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1CE9374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8F33A70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三章</w:t>
            </w:r>
          </w:p>
          <w:p w14:paraId="2CFBB1BE" w14:textId="7D231991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感想</w:t>
            </w:r>
          </w:p>
        </w:tc>
        <w:tc>
          <w:tcPr>
            <w:tcW w:w="763" w:type="pct"/>
            <w:vAlign w:val="center"/>
          </w:tcPr>
          <w:p w14:paraId="4EDE8F61" w14:textId="30D9A329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B2F4F69" w14:textId="365CAAD9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71063A72" w14:textId="204FAFFD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16FD1650" w14:textId="0C6FB8C6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7F5180" w:rsidRPr="00376A5D" w14:paraId="6F697B02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6C30C12F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DEA0801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四章</w:t>
            </w:r>
          </w:p>
          <w:p w14:paraId="257012D9" w14:textId="2DBF4A5B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參考資料</w:t>
            </w:r>
          </w:p>
        </w:tc>
        <w:tc>
          <w:tcPr>
            <w:tcW w:w="763" w:type="pct"/>
            <w:vAlign w:val="center"/>
          </w:tcPr>
          <w:p w14:paraId="578FE287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45F22AC3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65F4CE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1157655" w14:textId="679A8523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6A4FA0A4" w14:textId="77777777" w:rsidTr="003B65CA">
        <w:trPr>
          <w:trHeight w:val="822"/>
        </w:trPr>
        <w:tc>
          <w:tcPr>
            <w:tcW w:w="464" w:type="pct"/>
            <w:vAlign w:val="center"/>
          </w:tcPr>
          <w:p w14:paraId="3F5239E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lastRenderedPageBreak/>
              <w:t>報告</w:t>
            </w:r>
          </w:p>
        </w:tc>
        <w:tc>
          <w:tcPr>
            <w:tcW w:w="1483" w:type="pct"/>
            <w:vAlign w:val="center"/>
          </w:tcPr>
          <w:p w14:paraId="50839DD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簡報製作</w:t>
            </w:r>
          </w:p>
        </w:tc>
        <w:tc>
          <w:tcPr>
            <w:tcW w:w="763" w:type="pct"/>
            <w:vAlign w:val="center"/>
          </w:tcPr>
          <w:p w14:paraId="5ADE1DB3" w14:textId="64D3B588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62638B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35A926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4AF7606" w14:textId="70E6D8B9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</w:tr>
    </w:tbl>
    <w:p w14:paraId="2649521A" w14:textId="0722EFD2" w:rsidR="00E30311" w:rsidRPr="00376A5D" w:rsidRDefault="00E30311">
      <w:pPr>
        <w:rPr>
          <w:rFonts w:ascii="Times New Roman" w:hAnsi="Times New Roman"/>
        </w:rPr>
      </w:pPr>
      <w:bookmarkStart w:id="76" w:name="_Toc103643595"/>
      <w:bookmarkStart w:id="77" w:name="_Toc167487359"/>
    </w:p>
    <w:p w14:paraId="2390E950" w14:textId="671CACFC" w:rsidR="00D60429" w:rsidRPr="00376A5D" w:rsidRDefault="00D60429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78" w:name="_Toc179835252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4.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分工貢獻表</w:t>
      </w:r>
      <w:bookmarkEnd w:id="7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4"/>
        <w:gridCol w:w="1416"/>
        <w:gridCol w:w="6237"/>
        <w:gridCol w:w="1691"/>
      </w:tblGrid>
      <w:tr w:rsidR="005C6933" w:rsidRPr="00376A5D" w14:paraId="28228626" w14:textId="77777777" w:rsidTr="008B4DF8">
        <w:trPr>
          <w:trHeight w:val="454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491E3259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序號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267E571A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7E040F5" w14:textId="32306F19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工作內容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128DFE7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貢獻度</w:t>
            </w:r>
          </w:p>
        </w:tc>
      </w:tr>
      <w:tr w:rsidR="00BC6584" w:rsidRPr="00376A5D" w14:paraId="0E0ABCAC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1227E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50894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長</w:t>
            </w:r>
          </w:p>
          <w:p w14:paraId="15DC6719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22</w:t>
            </w:r>
          </w:p>
          <w:p w14:paraId="49F6D036" w14:textId="436BE44D" w:rsidR="00BC6584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巫承翰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E752C" w14:textId="6EF27859" w:rsidR="00BC6584" w:rsidRPr="00376A5D" w:rsidRDefault="001858B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，作為該專題之組長，負責</w:t>
            </w:r>
            <w:r w:rsidR="0041550A" w:rsidRPr="00376A5D">
              <w:rPr>
                <w:rFonts w:ascii="Times New Roman" w:hAnsi="Times New Roman" w:hint="eastAsia"/>
              </w:rPr>
              <w:t>後端製作、</w:t>
            </w:r>
            <w:r w:rsidR="0041550A" w:rsidRPr="00376A5D">
              <w:rPr>
                <w:rFonts w:ascii="Times New Roman" w:hAnsi="Times New Roman" w:hint="eastAsia"/>
              </w:rPr>
              <w:t>AI</w:t>
            </w:r>
            <w:r w:rsidR="0041550A" w:rsidRPr="00376A5D">
              <w:rPr>
                <w:rFonts w:ascii="Times New Roman" w:hAnsi="Times New Roman" w:hint="eastAsia"/>
              </w:rPr>
              <w:t>模型研究、資料庫設計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1CC64" w14:textId="27626CFE" w:rsidR="00BC6584" w:rsidRPr="00376A5D" w:rsidRDefault="003B65CA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8%</w:t>
            </w:r>
          </w:p>
        </w:tc>
      </w:tr>
      <w:tr w:rsidR="00BC6584" w:rsidRPr="00376A5D" w14:paraId="3C1EB02A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4C9A2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819B3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1EE59911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12</w:t>
            </w:r>
          </w:p>
          <w:p w14:paraId="142EDDAB" w14:textId="0F521D1B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高穎萱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AA357" w14:textId="3D42A1D0" w:rsidR="00BC6584" w:rsidRPr="00376A5D" w:rsidRDefault="001858B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，主要的工作為畫面、簡報的製作及設計</w:t>
            </w:r>
            <w:r w:rsidR="00F87587" w:rsidRPr="00376A5D">
              <w:rPr>
                <w:rFonts w:ascii="Times New Roman" w:hAnsi="Times New Roman" w:hint="eastAsia"/>
              </w:rPr>
              <w:t>、</w:t>
            </w:r>
            <w:r w:rsidRPr="00376A5D">
              <w:rPr>
                <w:rFonts w:ascii="Times New Roman" w:hAnsi="Times New Roman" w:hint="eastAsia"/>
              </w:rPr>
              <w:t>製作部分</w:t>
            </w:r>
            <w:proofErr w:type="gramStart"/>
            <w:r w:rsidRPr="00376A5D">
              <w:rPr>
                <w:rFonts w:ascii="Times New Roman" w:hAnsi="Times New Roman" w:hint="eastAsia"/>
              </w:rPr>
              <w:t>前端頁面</w:t>
            </w:r>
            <w:proofErr w:type="gramEnd"/>
            <w:r w:rsidRPr="00376A5D">
              <w:rPr>
                <w:rFonts w:ascii="Times New Roman" w:hAnsi="Times New Roman" w:hint="eastAsia"/>
              </w:rPr>
              <w:t>及後端功能</w:t>
            </w:r>
            <w:r w:rsidR="00F87587" w:rsidRPr="00376A5D">
              <w:rPr>
                <w:rFonts w:ascii="Times New Roman" w:hAnsi="Times New Roman" w:hint="eastAsia"/>
              </w:rPr>
              <w:t>，並協助設計、建置資料庫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91F9C" w14:textId="1838289F" w:rsidR="00BC6584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/>
              </w:rPr>
              <w:t>4%</w:t>
            </w:r>
          </w:p>
        </w:tc>
      </w:tr>
      <w:tr w:rsidR="00BC6584" w:rsidRPr="00376A5D" w14:paraId="581E3A41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904EB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E4DAF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54926940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13</w:t>
            </w:r>
          </w:p>
          <w:p w14:paraId="0F973A20" w14:textId="63243F75" w:rsidR="00BC6584" w:rsidRPr="00376A5D" w:rsidRDefault="001858B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proofErr w:type="gramStart"/>
            <w:r w:rsidRPr="00376A5D">
              <w:rPr>
                <w:rFonts w:ascii="Times New Roman" w:hAnsi="Times New Roman" w:hint="eastAsia"/>
                <w:u w:val="single"/>
              </w:rPr>
              <w:t>蔣杰</w:t>
            </w:r>
            <w:proofErr w:type="gramEnd"/>
            <w:r w:rsidRPr="00376A5D">
              <w:rPr>
                <w:rFonts w:ascii="Times New Roman" w:hAnsi="Times New Roman" w:hint="eastAsia"/>
                <w:u w:val="single"/>
              </w:rPr>
              <w:t>森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D8FC1" w14:textId="3171A7D6" w:rsidR="00BC6584" w:rsidRPr="00376A5D" w:rsidRDefault="00F87587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</w:t>
            </w:r>
            <w:r w:rsidR="00093DB6" w:rsidRPr="00376A5D">
              <w:rPr>
                <w:rFonts w:ascii="Times New Roman" w:hAnsi="Times New Roman" w:hint="eastAsia"/>
              </w:rPr>
              <w:t>、簡報製作</w:t>
            </w:r>
            <w:r w:rsidRPr="00376A5D">
              <w:rPr>
                <w:rFonts w:ascii="Times New Roman" w:hAnsi="Times New Roman" w:hint="eastAsia"/>
              </w:rPr>
              <w:t>，主要的工作為</w:t>
            </w:r>
            <w:r w:rsidR="003B65CA" w:rsidRPr="00376A5D">
              <w:rPr>
                <w:rFonts w:ascii="Times New Roman" w:hAnsi="Times New Roman" w:hint="eastAsia"/>
              </w:rPr>
              <w:t>大部分</w:t>
            </w:r>
            <w:proofErr w:type="gramStart"/>
            <w:r w:rsidR="003B65CA" w:rsidRPr="00376A5D">
              <w:rPr>
                <w:rFonts w:ascii="Times New Roman" w:hAnsi="Times New Roman" w:hint="eastAsia"/>
              </w:rPr>
              <w:t>前端頁面</w:t>
            </w:r>
            <w:proofErr w:type="gramEnd"/>
            <w:r w:rsidRPr="00376A5D">
              <w:rPr>
                <w:rFonts w:ascii="Times New Roman" w:hAnsi="Times New Roman" w:hint="eastAsia"/>
              </w:rPr>
              <w:t>，並製作</w:t>
            </w:r>
            <w:r w:rsidR="0041550A" w:rsidRPr="00376A5D">
              <w:rPr>
                <w:rFonts w:ascii="Times New Roman" w:hAnsi="Times New Roman" w:hint="eastAsia"/>
              </w:rPr>
              <w:t>部分</w:t>
            </w:r>
            <w:r w:rsidR="003B65CA" w:rsidRPr="00376A5D">
              <w:rPr>
                <w:rFonts w:ascii="Times New Roman" w:hAnsi="Times New Roman" w:hint="eastAsia"/>
              </w:rPr>
              <w:t>畫面製作及設計</w:t>
            </w:r>
            <w:r w:rsidRPr="00376A5D"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0A672" w14:textId="362F5B62" w:rsidR="00BC6584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 w:hint="eastAsia"/>
              </w:rPr>
              <w:t>4</w:t>
            </w:r>
            <w:r w:rsidR="00BC6584" w:rsidRPr="00376A5D">
              <w:rPr>
                <w:rFonts w:ascii="Times New Roman" w:hAnsi="Times New Roman"/>
              </w:rPr>
              <w:t>%</w:t>
            </w:r>
          </w:p>
        </w:tc>
      </w:tr>
      <w:tr w:rsidR="00461B7C" w:rsidRPr="00376A5D" w14:paraId="11B57FD0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F3DE4" w14:textId="458A4F50" w:rsidR="00461B7C" w:rsidRPr="00376A5D" w:rsidRDefault="003B65CA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61A43" w14:textId="77777777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03C5EC19" w14:textId="77777777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25</w:t>
            </w:r>
          </w:p>
          <w:p w14:paraId="08BA4C4B" w14:textId="46E6B7F0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葉</w:t>
            </w:r>
            <w:proofErr w:type="gramStart"/>
            <w:r w:rsidRPr="00376A5D">
              <w:rPr>
                <w:rFonts w:ascii="Times New Roman" w:hAnsi="Times New Roman" w:hint="eastAsia"/>
                <w:u w:val="single"/>
              </w:rPr>
              <w:t>于甄</w:t>
            </w:r>
            <w:proofErr w:type="gramEnd"/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D8574" w14:textId="636D81F7" w:rsidR="00461B7C" w:rsidRPr="00376A5D" w:rsidRDefault="00093DB6" w:rsidP="005C6933">
            <w:pPr>
              <w:pStyle w:val="Default"/>
              <w:spacing w:line="360" w:lineRule="auto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一同參與主題發想、製作文件</w:t>
            </w:r>
            <w:r w:rsidRPr="00376A5D">
              <w:rPr>
                <w:rFonts w:ascii="Times New Roman" w:hAnsi="Times New Roman" w:hint="eastAsia"/>
              </w:rPr>
              <w:t>、簡報製作</w:t>
            </w:r>
            <w:r w:rsidRPr="00376A5D">
              <w:rPr>
                <w:rFonts w:ascii="Times New Roman" w:hAnsi="Times New Roman" w:hint="eastAsia"/>
                <w:szCs w:val="28"/>
              </w:rPr>
              <w:t>，主要工作為後端程式撰寫、設計功能流程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5936D" w14:textId="6FC3C4E0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 w:hint="eastAsia"/>
              </w:rPr>
              <w:t>4</w:t>
            </w:r>
            <w:r w:rsidRPr="00376A5D">
              <w:rPr>
                <w:rFonts w:ascii="Times New Roman" w:hAnsi="Times New Roman"/>
              </w:rPr>
              <w:t>%</w:t>
            </w:r>
          </w:p>
        </w:tc>
      </w:tr>
      <w:tr w:rsidR="00461B7C" w:rsidRPr="00376A5D" w14:paraId="0DB4D219" w14:textId="77777777" w:rsidTr="008B4DF8">
        <w:trPr>
          <w:trHeight w:val="454"/>
        </w:trPr>
        <w:tc>
          <w:tcPr>
            <w:tcW w:w="4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ED2F" w14:textId="77777777" w:rsidR="00461B7C" w:rsidRPr="00376A5D" w:rsidRDefault="00461B7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C0CD3" w14:textId="0266D3CB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pacing w:val="-10"/>
              </w:rPr>
            </w:pPr>
            <w:r w:rsidRPr="00376A5D">
              <w:rPr>
                <w:rFonts w:ascii="Times New Roman" w:hAnsi="Times New Roman" w:hint="eastAsia"/>
                <w:spacing w:val="-10"/>
              </w:rPr>
              <w:t>總計</w:t>
            </w:r>
            <w:r w:rsidR="008B4DF8" w:rsidRPr="00376A5D">
              <w:rPr>
                <w:rFonts w:ascii="Times New Roman" w:hAnsi="Times New Roman" w:hint="eastAsia"/>
                <w:spacing w:val="-10"/>
              </w:rPr>
              <w:t>：</w:t>
            </w:r>
            <w:r w:rsidRPr="00376A5D">
              <w:rPr>
                <w:rFonts w:ascii="Times New Roman" w:hAnsi="Times New Roman"/>
                <w:spacing w:val="-10"/>
              </w:rPr>
              <w:t>100%</w:t>
            </w:r>
          </w:p>
        </w:tc>
      </w:tr>
    </w:tbl>
    <w:p w14:paraId="18C87589" w14:textId="77777777" w:rsidR="00E30311" w:rsidRPr="00376A5D" w:rsidRDefault="00E30311" w:rsidP="00D60429">
      <w:pPr>
        <w:snapToGrid w:val="0"/>
        <w:spacing w:line="240" w:lineRule="exact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4DD2D35C" w14:textId="2C0361B7" w:rsidR="00E30311" w:rsidRPr="00376A5D" w:rsidRDefault="00E30311" w:rsidP="00D60429">
      <w:pPr>
        <w:snapToGrid w:val="0"/>
        <w:spacing w:line="240" w:lineRule="exact"/>
        <w:rPr>
          <w:rFonts w:ascii="Times New Roman" w:hAnsi="Times New Roman"/>
        </w:rPr>
        <w:sectPr w:rsidR="00E30311" w:rsidRPr="00376A5D" w:rsidSect="006D6792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38D70F93" w14:textId="637E2841" w:rsidR="004F5A75" w:rsidRPr="00376A5D" w:rsidRDefault="004F5A75" w:rsidP="00AA28CE">
      <w:pPr>
        <w:pStyle w:val="2"/>
        <w:widowControl w:val="0"/>
        <w:numPr>
          <w:ilvl w:val="1"/>
          <w:numId w:val="4"/>
        </w:numPr>
        <w:spacing w:line="480" w:lineRule="auto"/>
        <w:ind w:left="0" w:firstLine="0"/>
        <w:rPr>
          <w:rFonts w:ascii="Times New Roman" w:hAnsi="Times New Roman"/>
        </w:rPr>
      </w:pPr>
      <w:bookmarkStart w:id="79" w:name="_Toc167753539"/>
      <w:bookmarkStart w:id="80" w:name="_Toc179255701"/>
      <w:r w:rsidRPr="00376A5D">
        <w:rPr>
          <w:rFonts w:ascii="Times New Roman" w:hAnsi="Times New Roman" w:hint="eastAsia"/>
        </w:rPr>
        <w:lastRenderedPageBreak/>
        <w:t>需求模型</w:t>
      </w:r>
      <w:bookmarkEnd w:id="76"/>
      <w:bookmarkEnd w:id="77"/>
      <w:bookmarkEnd w:id="79"/>
      <w:bookmarkEnd w:id="80"/>
    </w:p>
    <w:p w14:paraId="45DF70C9" w14:textId="7D646F2E" w:rsidR="004F5A75" w:rsidRPr="00376A5D" w:rsidRDefault="00907D6A" w:rsidP="00AA28CE"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spacing w:line="480" w:lineRule="auto"/>
        <w:rPr>
          <w:rFonts w:ascii="Times New Roman" w:hAnsi="Times New Roman"/>
        </w:rPr>
      </w:pPr>
      <w:bookmarkStart w:id="81" w:name="_Toc103643596"/>
      <w:bookmarkStart w:id="82" w:name="_Toc167487360"/>
      <w:bookmarkStart w:id="83" w:name="_Toc167753540"/>
      <w:bookmarkStart w:id="84" w:name="_Toc179255702"/>
      <w:r w:rsidRPr="00376A5D">
        <w:rPr>
          <w:rFonts w:ascii="Times New Roman" w:hAnsi="Times New Roman" w:hint="eastAsia"/>
        </w:rPr>
        <w:t>5.1</w:t>
      </w:r>
      <w:r w:rsidR="00D8671D" w:rsidRPr="00376A5D">
        <w:rPr>
          <w:rFonts w:ascii="Times New Roman" w:hAnsi="Times New Roman" w:hint="eastAsia"/>
        </w:rPr>
        <w:t>使用者需求</w:t>
      </w:r>
      <w:bookmarkEnd w:id="81"/>
      <w:bookmarkEnd w:id="82"/>
      <w:bookmarkEnd w:id="83"/>
      <w:bookmarkEnd w:id="84"/>
    </w:p>
    <w:p w14:paraId="48FD7CE4" w14:textId="44992762" w:rsidR="00390B0E" w:rsidRPr="00376A5D" w:rsidRDefault="00390B0E" w:rsidP="00AA28CE">
      <w:pPr>
        <w:pStyle w:val="a6"/>
        <w:widowControl w:val="0"/>
        <w:spacing w:line="480" w:lineRule="auto"/>
        <w:rPr>
          <w:rFonts w:ascii="Times New Roman" w:eastAsia="標楷體" w:hAnsi="Times New Roman"/>
        </w:rPr>
      </w:pPr>
      <w:r w:rsidRPr="00376A5D">
        <w:rPr>
          <w:rFonts w:ascii="Times New Roman" w:eastAsia="標楷體" w:hAnsi="Times New Roman" w:hint="eastAsia"/>
        </w:rPr>
        <w:t>功能性需求：</w:t>
      </w:r>
    </w:p>
    <w:p w14:paraId="46CDC697" w14:textId="29843822" w:rsidR="00BF6252" w:rsidRPr="00376A5D" w:rsidRDefault="00BF6252" w:rsidP="003F67F3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85" w:name="_Toc179835253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5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功能性需求</w:t>
      </w:r>
      <w:bookmarkEnd w:id="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8398"/>
      </w:tblGrid>
      <w:tr w:rsidR="00BC5EC5" w:rsidRPr="00376A5D" w14:paraId="10DB91E0" w14:textId="77777777" w:rsidTr="00AA28CE">
        <w:trPr>
          <w:trHeight w:val="690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01A0D7A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bookmarkStart w:id="86" w:name="_Hlk167756949"/>
            <w:r w:rsidRPr="00376A5D">
              <w:rPr>
                <w:rFonts w:ascii="Times New Roman" w:hAnsi="Times New Roman" w:hint="eastAsia"/>
                <w14:ligatures w14:val="standardContextual"/>
              </w:rPr>
              <w:t>功能名稱</w:t>
            </w:r>
          </w:p>
        </w:tc>
        <w:tc>
          <w:tcPr>
            <w:tcW w:w="8398" w:type="dxa"/>
            <w:shd w:val="clear" w:color="auto" w:fill="D9D9D9" w:themeFill="background1" w:themeFillShade="D9"/>
            <w:vAlign w:val="center"/>
          </w:tcPr>
          <w:p w14:paraId="0283AEF5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功能敘述</w:t>
            </w:r>
          </w:p>
        </w:tc>
      </w:tr>
      <w:tr w:rsidR="00BC5EC5" w:rsidRPr="00376A5D" w14:paraId="01B8C0F0" w14:textId="77777777" w:rsidTr="00AA28CE">
        <w:trPr>
          <w:trHeight w:val="1292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277E7F3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公告管理</w:t>
            </w:r>
          </w:p>
        </w:tc>
        <w:tc>
          <w:tcPr>
            <w:tcW w:w="8398" w:type="dxa"/>
            <w:vAlign w:val="center"/>
          </w:tcPr>
          <w:p w14:paraId="262948B7" w14:textId="7FEAFC5C" w:rsidR="006D6792" w:rsidRPr="00376A5D" w:rsidRDefault="00BC5EC5" w:rsidP="00AA28CE">
            <w:pPr>
              <w:pStyle w:val="Default"/>
              <w:numPr>
                <w:ilvl w:val="0"/>
                <w:numId w:val="21"/>
              </w:numPr>
              <w:spacing w:line="420" w:lineRule="auto"/>
              <w:ind w:left="0" w:firstLine="0"/>
              <w:jc w:val="both"/>
              <w:rPr>
                <w:rFonts w:ascii="Times New Roman" w:hAnsi="Times New Roman"/>
                <w:kern w:val="2"/>
                <w:szCs w:val="28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:kern w:val="2"/>
                <w:szCs w:val="28"/>
                <w14:ligatures w14:val="standardContextual"/>
              </w:rPr>
              <w:t>全數使用者登入之後皆能查看當前的公告</w:t>
            </w:r>
          </w:p>
          <w:p w14:paraId="69ABDFE2" w14:textId="16ED9097" w:rsidR="007C4A49" w:rsidRPr="00376A5D" w:rsidRDefault="00BC5EC5" w:rsidP="00AA28CE">
            <w:pPr>
              <w:pStyle w:val="Default"/>
              <w:numPr>
                <w:ilvl w:val="0"/>
                <w:numId w:val="21"/>
              </w:numPr>
              <w:spacing w:line="420" w:lineRule="auto"/>
              <w:ind w:left="0" w:firstLine="0"/>
              <w:jc w:val="both"/>
              <w:rPr>
                <w:rFonts w:ascii="Times New Roman" w:hAnsi="Times New Roman"/>
                <w:kern w:val="2"/>
                <w:szCs w:val="28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:kern w:val="2"/>
                <w:szCs w:val="28"/>
                <w14:ligatures w14:val="standardContextual"/>
              </w:rPr>
              <w:t>教師登入之後能夠依需求發放公告至平台上</w:t>
            </w:r>
          </w:p>
        </w:tc>
      </w:tr>
      <w:tr w:rsidR="00BC5EC5" w:rsidRPr="00376A5D" w14:paraId="04255C27" w14:textId="77777777" w:rsidTr="00AA28CE">
        <w:trPr>
          <w:trHeight w:val="5624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7CE76E1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文件管理</w:t>
            </w:r>
          </w:p>
        </w:tc>
        <w:tc>
          <w:tcPr>
            <w:tcW w:w="8398" w:type="dxa"/>
            <w:vAlign w:val="center"/>
          </w:tcPr>
          <w:p w14:paraId="36B3585A" w14:textId="77777777" w:rsidR="00BC5EC5" w:rsidRPr="00376A5D" w:rsidRDefault="00BC5EC5" w:rsidP="00AA28CE">
            <w:pPr>
              <w:pStyle w:val="af4"/>
              <w:numPr>
                <w:ilvl w:val="0"/>
                <w:numId w:val="23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能夠查詢下載題目相關的文件資料，資料清單如下：</w:t>
            </w:r>
          </w:p>
          <w:p w14:paraId="19515189" w14:textId="77777777" w:rsidR="00BC5EC5" w:rsidRPr="00376A5D" w:rsidRDefault="00BC5EC5" w:rsidP="00AA28CE">
            <w:pPr>
              <w:pStyle w:val="af4"/>
              <w:numPr>
                <w:ilvl w:val="0"/>
                <w:numId w:val="22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每日三句</w:t>
            </w:r>
          </w:p>
          <w:p w14:paraId="5FB1AA44" w14:textId="77777777" w:rsidR="00BC5EC5" w:rsidRPr="00376A5D" w:rsidRDefault="00BC5EC5" w:rsidP="00AA28CE">
            <w:pPr>
              <w:pStyle w:val="af4"/>
              <w:numPr>
                <w:ilvl w:val="0"/>
                <w:numId w:val="22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對話練習紀錄</w:t>
            </w:r>
          </w:p>
          <w:p w14:paraId="3DDDE711" w14:textId="77777777" w:rsidR="00BC5EC5" w:rsidRPr="00376A5D" w:rsidRDefault="00BC5EC5" w:rsidP="00AA28CE">
            <w:pPr>
              <w:pStyle w:val="af4"/>
              <w:numPr>
                <w:ilvl w:val="0"/>
                <w:numId w:val="22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單字練習紀錄</w:t>
            </w:r>
          </w:p>
          <w:p w14:paraId="04F65464" w14:textId="50B4FC90" w:rsidR="00BC5EC5" w:rsidRPr="00376A5D" w:rsidRDefault="00BC5EC5" w:rsidP="00AA28CE">
            <w:pPr>
              <w:pStyle w:val="af4"/>
              <w:numPr>
                <w:ilvl w:val="0"/>
                <w:numId w:val="23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師能夠查詢下載題目相關的文件資料，資料清單如下：</w:t>
            </w:r>
          </w:p>
          <w:p w14:paraId="7910324D" w14:textId="77777777" w:rsidR="00BC5EC5" w:rsidRPr="00376A5D" w:rsidRDefault="00BC5EC5" w:rsidP="00AA28CE">
            <w:pPr>
              <w:pStyle w:val="af4"/>
              <w:numPr>
                <w:ilvl w:val="0"/>
                <w:numId w:val="24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</w:t>
            </w:r>
          </w:p>
          <w:p w14:paraId="7D66BA17" w14:textId="77777777" w:rsidR="00BC5EC5" w:rsidRPr="00376A5D" w:rsidRDefault="00BC5EC5" w:rsidP="00AA28CE">
            <w:pPr>
              <w:pStyle w:val="af4"/>
              <w:numPr>
                <w:ilvl w:val="0"/>
                <w:numId w:val="24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單字</w:t>
            </w:r>
          </w:p>
          <w:p w14:paraId="68FE09F3" w14:textId="77777777" w:rsidR="00BC5EC5" w:rsidRPr="00376A5D" w:rsidRDefault="00BC5EC5" w:rsidP="00AA28CE">
            <w:pPr>
              <w:pStyle w:val="af4"/>
              <w:numPr>
                <w:ilvl w:val="0"/>
                <w:numId w:val="24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對話</w:t>
            </w:r>
          </w:p>
          <w:p w14:paraId="74D0AA62" w14:textId="559EF38E" w:rsidR="00BC5EC5" w:rsidRPr="00376A5D" w:rsidRDefault="00BC5EC5" w:rsidP="00AA28CE">
            <w:pPr>
              <w:pStyle w:val="af4"/>
              <w:numPr>
                <w:ilvl w:val="0"/>
                <w:numId w:val="23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教師能夠上傳及編輯文件</w:t>
            </w:r>
          </w:p>
        </w:tc>
      </w:tr>
      <w:tr w:rsidR="00BC5EC5" w:rsidRPr="00376A5D" w14:paraId="66581E89" w14:textId="77777777" w:rsidTr="00AA28CE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F7598A6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成果管理</w:t>
            </w:r>
          </w:p>
        </w:tc>
        <w:tc>
          <w:tcPr>
            <w:tcW w:w="8398" w:type="dxa"/>
            <w:vAlign w:val="center"/>
          </w:tcPr>
          <w:p w14:paraId="4669EDDB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進行單字與對話練習有測驗分數</w:t>
            </w:r>
          </w:p>
          <w:p w14:paraId="2D6DBF7E" w14:textId="3F8C4DEE" w:rsidR="005C6933" w:rsidRPr="00376A5D" w:rsidRDefault="005C6933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</w:rPr>
              <w:t>學生可以查看學習成果</w:t>
            </w:r>
            <w:r w:rsidR="00D60429" w:rsidRPr="00376A5D">
              <w:rPr>
                <w:rFonts w:ascii="Times New Roman" w:hAnsi="Times New Roman" w:hint="eastAsia"/>
              </w:rPr>
              <w:t>與學習</w:t>
            </w:r>
            <w:r w:rsidRPr="00376A5D">
              <w:rPr>
                <w:rFonts w:ascii="Times New Roman" w:hAnsi="Times New Roman" w:hint="eastAsia"/>
              </w:rPr>
              <w:t>進度</w:t>
            </w:r>
          </w:p>
        </w:tc>
      </w:tr>
      <w:tr w:rsidR="00BC5EC5" w:rsidRPr="00376A5D" w14:paraId="41EB2C77" w14:textId="77777777" w:rsidTr="00AA28CE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D985ED6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使用者管理</w:t>
            </w:r>
          </w:p>
        </w:tc>
        <w:tc>
          <w:tcPr>
            <w:tcW w:w="8398" w:type="dxa"/>
            <w:vAlign w:val="center"/>
          </w:tcPr>
          <w:p w14:paraId="397B1541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能夠編輯個人使用者帳號</w:t>
            </w:r>
          </w:p>
        </w:tc>
      </w:tr>
      <w:bookmarkEnd w:id="86"/>
    </w:tbl>
    <w:p w14:paraId="1E112281" w14:textId="77777777" w:rsidR="00F5221A" w:rsidRPr="00376A5D" w:rsidRDefault="00F5221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1C8CE964" w14:textId="146E106B" w:rsidR="00E45763" w:rsidRPr="00376A5D" w:rsidRDefault="00E45763" w:rsidP="003F67F3">
      <w:pPr>
        <w:spacing w:line="480" w:lineRule="auto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lastRenderedPageBreak/>
        <w:t>非功能性需求：</w:t>
      </w:r>
    </w:p>
    <w:p w14:paraId="2F94602F" w14:textId="77777777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在登入註冊時須具備密碼加密的機制。</w:t>
      </w:r>
    </w:p>
    <w:p w14:paraId="6A3AB613" w14:textId="15034281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只能透過網頁瀏覽器存取。</w:t>
      </w:r>
    </w:p>
    <w:p w14:paraId="000AEA81" w14:textId="0D504E7F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 w:left="482" w:hanging="482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必須</w:t>
      </w:r>
      <w:r w:rsidR="00B32B6F" w:rsidRPr="00376A5D">
        <w:rPr>
          <w:rFonts w:ascii="Times New Roman" w:hAnsi="Times New Roman" w:hint="eastAsia"/>
        </w:rPr>
        <w:t>長時間</w:t>
      </w:r>
      <w:r w:rsidRPr="00376A5D">
        <w:rPr>
          <w:rFonts w:ascii="Times New Roman" w:hAnsi="Times New Roman" w:hint="eastAsia"/>
        </w:rPr>
        <w:t>運行，</w:t>
      </w:r>
      <w:r w:rsidR="00B32B6F" w:rsidRPr="00376A5D">
        <w:rPr>
          <w:rFonts w:ascii="Times New Roman" w:hAnsi="Times New Roman" w:hint="eastAsia"/>
        </w:rPr>
        <w:t>降低</w:t>
      </w:r>
      <w:r w:rsidRPr="00376A5D">
        <w:rPr>
          <w:rFonts w:ascii="Times New Roman" w:hAnsi="Times New Roman" w:hint="eastAsia"/>
        </w:rPr>
        <w:t>停機</w:t>
      </w:r>
      <w:r w:rsidR="00B32B6F" w:rsidRPr="00376A5D">
        <w:rPr>
          <w:rFonts w:ascii="Times New Roman" w:hAnsi="Times New Roman" w:hint="eastAsia"/>
        </w:rPr>
        <w:t>機率</w:t>
      </w:r>
      <w:r w:rsidRPr="00376A5D">
        <w:rPr>
          <w:rFonts w:ascii="Times New Roman" w:hAnsi="Times New Roman" w:hint="eastAsia"/>
        </w:rPr>
        <w:t>，以達到最好的使用品質。</w:t>
      </w:r>
    </w:p>
    <w:p w14:paraId="5FF5AA15" w14:textId="670E6550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 w:left="482" w:hanging="482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能夠管理數據應定期備份，防止因故障導致數據丟失</w:t>
      </w:r>
    </w:p>
    <w:p w14:paraId="0C7DBEF3" w14:textId="3E0AD876" w:rsidR="00907D6A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 w:left="482" w:hanging="482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應能快速處理和展示使用者的學習成果，提供即時的進度更新</w:t>
      </w:r>
    </w:p>
    <w:p w14:paraId="411EF9AA" w14:textId="5D54318F" w:rsidR="00907D6A" w:rsidRPr="00376A5D" w:rsidRDefault="00907D6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206B4547" w14:textId="254FA413" w:rsidR="004F5A75" w:rsidRPr="00376A5D" w:rsidRDefault="00907D6A" w:rsidP="00907D6A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87" w:name="_Toc167487361"/>
      <w:bookmarkStart w:id="88" w:name="_Toc167753541"/>
      <w:bookmarkStart w:id="89" w:name="_Toc179255703"/>
      <w:r w:rsidRPr="00376A5D">
        <w:rPr>
          <w:rFonts w:ascii="Times New Roman" w:hAnsi="Times New Roman" w:hint="eastAsia"/>
        </w:rPr>
        <w:lastRenderedPageBreak/>
        <w:t>5.2</w:t>
      </w:r>
      <w:r w:rsidR="0013039B" w:rsidRPr="00376A5D">
        <w:rPr>
          <w:rFonts w:ascii="Times New Roman" w:hAnsi="Times New Roman" w:hint="eastAsia"/>
        </w:rPr>
        <w:t>使用個案圖（</w:t>
      </w:r>
      <w:r w:rsidR="0013039B" w:rsidRPr="00376A5D">
        <w:rPr>
          <w:rFonts w:ascii="Times New Roman" w:hAnsi="Times New Roman" w:hint="eastAsia"/>
        </w:rPr>
        <w:t>Use case diagram</w:t>
      </w:r>
      <w:r w:rsidR="0013039B" w:rsidRPr="00376A5D">
        <w:rPr>
          <w:rFonts w:ascii="Times New Roman" w:hAnsi="Times New Roman" w:hint="eastAsia"/>
        </w:rPr>
        <w:t>）</w:t>
      </w:r>
      <w:bookmarkEnd w:id="87"/>
      <w:bookmarkEnd w:id="88"/>
      <w:bookmarkEnd w:id="89"/>
    </w:p>
    <w:p w14:paraId="7931904E" w14:textId="77777777" w:rsidR="004E7A62" w:rsidRPr="00376A5D" w:rsidRDefault="004E7A62" w:rsidP="00907D6A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9F666BA" wp14:editId="3A55BD2A">
            <wp:extent cx="6245294" cy="8453993"/>
            <wp:effectExtent l="0" t="0" r="0" b="4445"/>
            <wp:docPr id="15154037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03771" name="圖片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60" cy="8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836D" w14:textId="2884E7F5" w:rsidR="002B0DA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2B0DA1" w:rsidRPr="00376A5D" w:rsidSect="006D6792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90" w:name="_Toc17982611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使用個案</w:t>
      </w:r>
      <w:r w:rsidR="002B0DA1" w:rsidRPr="00376A5D">
        <w:rPr>
          <w:rFonts w:ascii="Times New Roman" w:hAnsi="Times New Roman"/>
          <w:sz w:val="28"/>
          <w:szCs w:val="28"/>
        </w:rPr>
        <w:t>圖</w:t>
      </w:r>
      <w:bookmarkEnd w:id="90"/>
    </w:p>
    <w:p w14:paraId="7B2E4AF5" w14:textId="6193B1FC" w:rsidR="0013039B" w:rsidRPr="00376A5D" w:rsidRDefault="00907D6A" w:rsidP="00907D6A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91" w:name="_Toc167487362"/>
      <w:bookmarkStart w:id="92" w:name="_Toc167753542"/>
      <w:bookmarkStart w:id="93" w:name="_Toc179255704"/>
      <w:r w:rsidRPr="00376A5D">
        <w:rPr>
          <w:rFonts w:ascii="Times New Roman" w:hAnsi="Times New Roman" w:hint="eastAsia"/>
        </w:rPr>
        <w:lastRenderedPageBreak/>
        <w:t>5.3</w:t>
      </w:r>
      <w:r w:rsidR="0013039B" w:rsidRPr="00376A5D">
        <w:rPr>
          <w:rFonts w:ascii="Times New Roman" w:hAnsi="Times New Roman" w:hint="eastAsia"/>
        </w:rPr>
        <w:t>使用個案描述</w:t>
      </w:r>
      <w:bookmarkEnd w:id="91"/>
      <w:bookmarkEnd w:id="92"/>
      <w:bookmarkEnd w:id="93"/>
    </w:p>
    <w:p w14:paraId="62743FD1" w14:textId="7880124A" w:rsidR="004E7A62" w:rsidRPr="00376A5D" w:rsidRDefault="000C687C" w:rsidP="00907D6A">
      <w:pPr>
        <w:pStyle w:val="a4"/>
        <w:snapToGrid w:val="0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cs="新細明體"/>
          <w:noProof/>
          <w:kern w:val="0"/>
          <w:sz w:val="28"/>
          <w:szCs w:val="28"/>
          <w14:ligatures w14:val="none"/>
        </w:rPr>
        <w:drawing>
          <wp:inline distT="0" distB="0" distL="0" distR="0" wp14:anchorId="209AFA58" wp14:editId="0D591519">
            <wp:extent cx="5760000" cy="1894188"/>
            <wp:effectExtent l="0" t="0" r="0" b="0"/>
            <wp:docPr id="1711541204" name="圖片 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41204" name="圖片 3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9E9C" w14:textId="4B5313DC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4" w:name="_Toc17982612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登入</w:t>
      </w:r>
      <w:bookmarkEnd w:id="94"/>
    </w:p>
    <w:p w14:paraId="040E2AAC" w14:textId="77777777" w:rsidR="00907D6A" w:rsidRPr="00376A5D" w:rsidRDefault="00907D6A" w:rsidP="00907D6A">
      <w:pPr>
        <w:ind w:firstLine="560"/>
        <w:rPr>
          <w:rFonts w:ascii="Times New Roman" w:hAnsi="Times New Roman"/>
        </w:rPr>
      </w:pPr>
    </w:p>
    <w:p w14:paraId="58B0050A" w14:textId="544B74EB" w:rsidR="001A33A4" w:rsidRPr="00376A5D" w:rsidRDefault="004E7A62" w:rsidP="00907D6A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B5A006C" wp14:editId="5BDB7660">
            <wp:extent cx="5760000" cy="1993153"/>
            <wp:effectExtent l="0" t="0" r="0" b="7620"/>
            <wp:docPr id="899391766" name="圖片 4" descr="一張含有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91766" name="圖片 4" descr="一張含有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2EE8" w14:textId="29D58C3D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5" w:name="_Toc17982612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登出</w:t>
      </w:r>
      <w:bookmarkEnd w:id="95"/>
    </w:p>
    <w:p w14:paraId="280C007F" w14:textId="77777777" w:rsidR="00907D6A" w:rsidRPr="00376A5D" w:rsidRDefault="00907D6A" w:rsidP="00907D6A">
      <w:pPr>
        <w:ind w:firstLine="560"/>
        <w:rPr>
          <w:rFonts w:ascii="Times New Roman" w:hAnsi="Times New Roman"/>
        </w:rPr>
      </w:pPr>
    </w:p>
    <w:p w14:paraId="3AD61079" w14:textId="32918E16" w:rsidR="001A33A4" w:rsidRPr="00376A5D" w:rsidRDefault="001A33A4" w:rsidP="00907D6A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55EC8AD" wp14:editId="2DE9F21A">
            <wp:extent cx="5760000" cy="3194690"/>
            <wp:effectExtent l="0" t="0" r="0" b="0"/>
            <wp:docPr id="1886112051" name="圖片 5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2051" name="圖片 5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378B" w14:textId="002B1A4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6" w:name="_Toc17982612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每日三句</w:t>
      </w:r>
      <w:bookmarkEnd w:id="96"/>
    </w:p>
    <w:p w14:paraId="4E082E27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57C2A51B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A48D162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0F499A96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86CF5AB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988D275" w14:textId="767E6D2D" w:rsidR="00EC65AD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BFC6A91" wp14:editId="2286C3BE">
            <wp:extent cx="5760000" cy="3307826"/>
            <wp:effectExtent l="0" t="0" r="0" b="6985"/>
            <wp:docPr id="1989894933" name="圖片 7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94933" name="圖片 7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8783" w14:textId="19334D8F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7" w:name="_Toc17982612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單字練習</w:t>
      </w:r>
      <w:bookmarkEnd w:id="97"/>
    </w:p>
    <w:p w14:paraId="0E088ED1" w14:textId="77777777" w:rsidR="00927830" w:rsidRPr="00376A5D" w:rsidRDefault="00927830" w:rsidP="003F67F3">
      <w:pPr>
        <w:spacing w:line="480" w:lineRule="auto"/>
        <w:jc w:val="center"/>
        <w:rPr>
          <w:rFonts w:ascii="Times New Roman" w:hAnsi="Times New Roman"/>
        </w:rPr>
      </w:pPr>
    </w:p>
    <w:p w14:paraId="23C76EE8" w14:textId="6CA5B8D8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4EAEE5E" wp14:editId="530037BC">
            <wp:extent cx="5760000" cy="3140869"/>
            <wp:effectExtent l="0" t="0" r="0" b="2540"/>
            <wp:docPr id="1743332934" name="圖片 8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32934" name="圖片 8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12BE" w14:textId="109573F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8" w:name="_Toc17982612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5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單字筆記</w:t>
      </w:r>
      <w:bookmarkEnd w:id="98"/>
    </w:p>
    <w:p w14:paraId="38887D83" w14:textId="77777777" w:rsidR="00EC65AD" w:rsidRPr="00376A5D" w:rsidRDefault="00EC65AD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5EB53E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0F914CE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5214A69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99263E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8C34478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07BAD1A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A36756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5CF1B6D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7928C028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64D95B93" w14:textId="036E5893" w:rsidR="00EC65AD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2EC974C" wp14:editId="6EB45597">
            <wp:extent cx="5760000" cy="3136473"/>
            <wp:effectExtent l="0" t="0" r="0" b="6985"/>
            <wp:docPr id="1607956830" name="圖片 9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56830" name="圖片 9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D3D6" w14:textId="3142192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9" w:name="_Toc17982612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6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對話筆記</w:t>
      </w:r>
      <w:bookmarkEnd w:id="99"/>
    </w:p>
    <w:p w14:paraId="76F30A26" w14:textId="77777777" w:rsidR="00EC65AD" w:rsidRPr="00376A5D" w:rsidRDefault="00EC65AD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9BD9A2D" w14:textId="12CF7AE7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63DDA987" wp14:editId="115EFD0B">
            <wp:extent cx="5760000" cy="3143067"/>
            <wp:effectExtent l="0" t="0" r="0" b="635"/>
            <wp:docPr id="1791191935" name="圖片 10" descr="一張含有 螢幕擷取畫面, 文字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1935" name="圖片 10" descr="一張含有 螢幕擷取畫面, 文字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6612" w14:textId="05D9658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0" w:name="_Toc17982612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對話練習紀錄</w:t>
      </w:r>
      <w:bookmarkEnd w:id="100"/>
    </w:p>
    <w:p w14:paraId="2ECC88E4" w14:textId="77777777" w:rsidR="00D35ED1" w:rsidRPr="00376A5D" w:rsidRDefault="00D35ED1" w:rsidP="00A813E6">
      <w:pPr>
        <w:snapToGrid w:val="0"/>
        <w:ind w:firstLineChars="71" w:firstLine="170"/>
        <w:rPr>
          <w:rFonts w:ascii="Times New Roman" w:hAnsi="Times New Roman"/>
          <w:sz w:val="24"/>
          <w:szCs w:val="20"/>
        </w:rPr>
      </w:pPr>
    </w:p>
    <w:p w14:paraId="37A4D983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13D23D82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4085655A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51D8D190" w14:textId="77777777" w:rsidR="00A813E6" w:rsidRPr="00376A5D" w:rsidRDefault="00A813E6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5926A52E" w14:textId="77777777" w:rsidR="00A813E6" w:rsidRPr="00376A5D" w:rsidRDefault="00A813E6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4070FC04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744A77DD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643F66D0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2123C5A3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56CCCE8" w14:textId="40010AF6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3447C99" wp14:editId="6422337F">
            <wp:extent cx="5760000" cy="3143068"/>
            <wp:effectExtent l="0" t="0" r="0" b="635"/>
            <wp:docPr id="1159360436" name="圖片 11" descr="一張含有 螢幕擷取畫面, 文字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0436" name="圖片 11" descr="一張含有 螢幕擷取畫面, 文字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D477" w14:textId="5B4FE6AE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1" w:name="_Toc17982612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紀錄</w:t>
      </w:r>
      <w:bookmarkEnd w:id="101"/>
    </w:p>
    <w:p w14:paraId="1B3FD2B0" w14:textId="77777777" w:rsidR="00927830" w:rsidRPr="00376A5D" w:rsidRDefault="00927830" w:rsidP="00927830">
      <w:pPr>
        <w:ind w:firstLineChars="71" w:firstLine="199"/>
        <w:rPr>
          <w:rFonts w:ascii="Times New Roman" w:hAnsi="Times New Roman"/>
        </w:rPr>
      </w:pPr>
    </w:p>
    <w:p w14:paraId="13DB2403" w14:textId="06976715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0DBC8230" wp14:editId="50B6A13F">
            <wp:extent cx="5760000" cy="3138673"/>
            <wp:effectExtent l="0" t="0" r="0" b="5080"/>
            <wp:docPr id="1474164916" name="圖片 14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64916" name="圖片 14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6EE4" w14:textId="781E0308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2" w:name="_Toc17982612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學習月曆</w:t>
      </w:r>
      <w:bookmarkEnd w:id="102"/>
    </w:p>
    <w:p w14:paraId="449583EA" w14:textId="77777777" w:rsidR="00D35ED1" w:rsidRPr="00376A5D" w:rsidRDefault="00D35ED1" w:rsidP="00A813E6">
      <w:pPr>
        <w:rPr>
          <w:rFonts w:ascii="Times New Roman" w:hAnsi="Times New Roman"/>
        </w:rPr>
      </w:pPr>
    </w:p>
    <w:p w14:paraId="5A0AD6C9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3736A64D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1DB1CFED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511FC088" w14:textId="77777777" w:rsidR="003270CE" w:rsidRPr="00376A5D" w:rsidRDefault="003270CE" w:rsidP="00927830">
      <w:pPr>
        <w:rPr>
          <w:rFonts w:ascii="Times New Roman" w:hAnsi="Times New Roman"/>
          <w:sz w:val="24"/>
          <w:szCs w:val="20"/>
        </w:rPr>
      </w:pPr>
    </w:p>
    <w:p w14:paraId="42C02864" w14:textId="77777777" w:rsidR="00A813E6" w:rsidRPr="00376A5D" w:rsidRDefault="00A813E6" w:rsidP="00927830">
      <w:pPr>
        <w:ind w:firstLine="560"/>
        <w:rPr>
          <w:rFonts w:ascii="Times New Roman" w:hAnsi="Times New Roman"/>
          <w:sz w:val="24"/>
          <w:szCs w:val="20"/>
        </w:rPr>
      </w:pPr>
    </w:p>
    <w:p w14:paraId="33AE19F5" w14:textId="77777777" w:rsidR="003270CE" w:rsidRPr="00376A5D" w:rsidRDefault="003270CE" w:rsidP="00927830">
      <w:pPr>
        <w:ind w:firstLine="560"/>
        <w:rPr>
          <w:rFonts w:ascii="Times New Roman" w:hAnsi="Times New Roman"/>
        </w:rPr>
      </w:pPr>
    </w:p>
    <w:p w14:paraId="41DEFADD" w14:textId="0C8C47D9" w:rsidR="00563D41" w:rsidRPr="00376A5D" w:rsidRDefault="003F67F3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BEADCE3" wp14:editId="4D65DE00">
            <wp:extent cx="5760000" cy="3135762"/>
            <wp:effectExtent l="0" t="0" r="0" b="7620"/>
            <wp:docPr id="18411786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1F5C" w14:textId="7BC9CDB1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3" w:name="_Toc17982612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帳號管理</w:t>
      </w:r>
      <w:bookmarkEnd w:id="103"/>
    </w:p>
    <w:p w14:paraId="361D8A4F" w14:textId="77777777" w:rsidR="00927830" w:rsidRPr="00376A5D" w:rsidRDefault="00927830" w:rsidP="00927830">
      <w:pPr>
        <w:ind w:firstLineChars="71" w:firstLine="199"/>
        <w:rPr>
          <w:rFonts w:ascii="Times New Roman" w:hAnsi="Times New Roman"/>
        </w:rPr>
      </w:pPr>
    </w:p>
    <w:p w14:paraId="2CD7DC4B" w14:textId="473F3749" w:rsidR="00563D41" w:rsidRPr="00376A5D" w:rsidRDefault="00563D41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2AF5EE2" wp14:editId="3D35919D">
            <wp:extent cx="5760000" cy="4069565"/>
            <wp:effectExtent l="0" t="0" r="0" b="7620"/>
            <wp:docPr id="150824267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267" name="圖片 16" descr="一張含有 文字,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A8E7" w14:textId="3533C8B8" w:rsidR="00A813E6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04" w:name="_Toc17982613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</w:t>
      </w:r>
      <w:bookmarkEnd w:id="104"/>
    </w:p>
    <w:p w14:paraId="48CF5CE9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60DF095" wp14:editId="3008A345">
            <wp:extent cx="5760000" cy="2848467"/>
            <wp:effectExtent l="0" t="0" r="0" b="9525"/>
            <wp:docPr id="127387857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78570" name="圖片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17F" w14:textId="5077A70E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2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新增課程</w:t>
      </w:r>
    </w:p>
    <w:p w14:paraId="3D80658B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68A0C67" wp14:editId="289D27B2">
            <wp:extent cx="5760000" cy="1313868"/>
            <wp:effectExtent l="0" t="0" r="0" b="635"/>
            <wp:docPr id="201941523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5239" name="圖片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6602" w14:textId="05AB6358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3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查看課程</w:t>
      </w:r>
    </w:p>
    <w:p w14:paraId="0AE84155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29D9EBB" wp14:editId="5C8655F9">
            <wp:extent cx="5760000" cy="2249837"/>
            <wp:effectExtent l="0" t="0" r="0" b="0"/>
            <wp:docPr id="206195175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1752" name="圖片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4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160D" w14:textId="34E42B06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4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編輯課程</w:t>
      </w:r>
    </w:p>
    <w:p w14:paraId="14CCEDE7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41A7765" wp14:editId="31426E18">
            <wp:extent cx="5760000" cy="1376934"/>
            <wp:effectExtent l="0" t="0" r="0" b="0"/>
            <wp:docPr id="67645923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9230" name="圖片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7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69CC" w14:textId="12169C72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權限管理</w:t>
      </w:r>
    </w:p>
    <w:p w14:paraId="0025C61E" w14:textId="77777777" w:rsidR="00EF0445" w:rsidRPr="00376A5D" w:rsidRDefault="00EF0445" w:rsidP="00EF0445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5C87524" wp14:editId="4A9E2D73">
            <wp:extent cx="5727561" cy="2858602"/>
            <wp:effectExtent l="0" t="0" r="6985" b="0"/>
            <wp:docPr id="28190452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4522" name="圖片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20" cy="29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0D7E" w14:textId="22527F0F" w:rsidR="00EF0445" w:rsidRPr="00376A5D" w:rsidRDefault="00EF0445" w:rsidP="00EF0445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課程練習</w:t>
      </w:r>
    </w:p>
    <w:p w14:paraId="2687D18D" w14:textId="77777777" w:rsidR="00EF0445" w:rsidRPr="00376A5D" w:rsidRDefault="00EF0445" w:rsidP="00EF0445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1A8B863" wp14:editId="0E14AF85">
            <wp:extent cx="5800517" cy="2275952"/>
            <wp:effectExtent l="0" t="0" r="0" b="0"/>
            <wp:docPr id="165602289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22892" name="圖片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32" cy="22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C718" w14:textId="40D031D6" w:rsidR="00EF0445" w:rsidRPr="00376A5D" w:rsidRDefault="00EF0445" w:rsidP="00EF0445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刪除課程</w:t>
      </w:r>
    </w:p>
    <w:p w14:paraId="30A46CA7" w14:textId="77777777" w:rsidR="003270CE" w:rsidRPr="00376A5D" w:rsidRDefault="003270CE" w:rsidP="003270CE">
      <w:pPr>
        <w:rPr>
          <w:rFonts w:ascii="Times New Roman" w:hAnsi="Times New Roman"/>
        </w:rPr>
      </w:pPr>
    </w:p>
    <w:p w14:paraId="40C66F96" w14:textId="77777777" w:rsidR="003270CE" w:rsidRPr="00376A5D" w:rsidRDefault="003270CE" w:rsidP="003270CE">
      <w:pPr>
        <w:rPr>
          <w:rFonts w:ascii="Times New Roman" w:hAnsi="Times New Roman"/>
        </w:rPr>
      </w:pPr>
    </w:p>
    <w:p w14:paraId="78D36BC7" w14:textId="07F1EC87" w:rsidR="003270CE" w:rsidRPr="00376A5D" w:rsidRDefault="003270CE" w:rsidP="003270CE">
      <w:pPr>
        <w:rPr>
          <w:rFonts w:ascii="Times New Roman" w:hAnsi="Times New Roman"/>
        </w:rPr>
        <w:sectPr w:rsidR="003270CE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55035059" w14:textId="3E4E6471" w:rsidR="0013039B" w:rsidRPr="00376A5D" w:rsidRDefault="009F0492" w:rsidP="009F049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05" w:name="_Toc167487363"/>
      <w:bookmarkStart w:id="106" w:name="_Toc167753543"/>
      <w:bookmarkStart w:id="107" w:name="_Toc179255705"/>
      <w:r w:rsidRPr="00376A5D">
        <w:rPr>
          <w:rFonts w:ascii="Times New Roman" w:hAnsi="Times New Roman" w:hint="eastAsia"/>
        </w:rPr>
        <w:lastRenderedPageBreak/>
        <w:t>5.4</w:t>
      </w:r>
      <w:r w:rsidR="0013039B" w:rsidRPr="00376A5D">
        <w:rPr>
          <w:rFonts w:ascii="Times New Roman" w:hAnsi="Times New Roman" w:hint="eastAsia"/>
        </w:rPr>
        <w:t>分析類別圖（</w:t>
      </w:r>
      <w:r w:rsidR="004D7012" w:rsidRPr="00376A5D">
        <w:rPr>
          <w:rFonts w:ascii="Times New Roman" w:hAnsi="Times New Roman" w:hint="eastAsia"/>
        </w:rPr>
        <w:t>Analysis class</w:t>
      </w:r>
      <w:r w:rsidR="0013039B" w:rsidRPr="00376A5D">
        <w:rPr>
          <w:rFonts w:ascii="Times New Roman" w:hAnsi="Times New Roman" w:hint="eastAsia"/>
        </w:rPr>
        <w:t xml:space="preserve"> diagram</w:t>
      </w:r>
      <w:r w:rsidR="0013039B" w:rsidRPr="00376A5D">
        <w:rPr>
          <w:rFonts w:ascii="Times New Roman" w:hAnsi="Times New Roman" w:hint="eastAsia"/>
        </w:rPr>
        <w:t>）</w:t>
      </w:r>
      <w:bookmarkEnd w:id="105"/>
      <w:bookmarkEnd w:id="106"/>
      <w:bookmarkEnd w:id="107"/>
    </w:p>
    <w:p w14:paraId="494048BC" w14:textId="42D80011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2C77780" wp14:editId="5CB429D4">
            <wp:extent cx="6484020" cy="5533431"/>
            <wp:effectExtent l="0" t="0" r="0" b="0"/>
            <wp:docPr id="30708954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89541" name="圖片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36" cy="55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115E" w14:textId="4C58032A" w:rsidR="00AF11CB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08" w:name="_Toc17982613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分析類別圖</w:t>
      </w:r>
      <w:bookmarkEnd w:id="108"/>
    </w:p>
    <w:p w14:paraId="677E4BAE" w14:textId="77777777" w:rsidR="00AF11CB" w:rsidRPr="00376A5D" w:rsidRDefault="00AF11CB">
      <w:pPr>
        <w:rPr>
          <w:rFonts w:ascii="Times New Roman" w:hAnsi="Times New Roman"/>
          <w:szCs w:val="28"/>
        </w:rPr>
      </w:pPr>
      <w:r w:rsidRPr="00376A5D">
        <w:rPr>
          <w:rFonts w:ascii="Times New Roman" w:hAnsi="Times New Roman"/>
          <w:szCs w:val="28"/>
        </w:rPr>
        <w:br w:type="page"/>
      </w:r>
    </w:p>
    <w:p w14:paraId="07EA70DD" w14:textId="3B9C51EE" w:rsidR="00A813E6" w:rsidRPr="00376A5D" w:rsidRDefault="00A813E6">
      <w:pPr>
        <w:rPr>
          <w:rFonts w:ascii="Times New Roman" w:hAnsi="Times New Roman"/>
        </w:rPr>
        <w:sectPr w:rsidR="00A813E6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29E426DC" w14:textId="77777777" w:rsidR="002E54ED" w:rsidRPr="00376A5D" w:rsidRDefault="002E54ED" w:rsidP="00907D6A">
      <w:pPr>
        <w:pStyle w:val="1"/>
        <w:numPr>
          <w:ilvl w:val="0"/>
          <w:numId w:val="0"/>
        </w:numPr>
        <w:snapToGrid w:val="0"/>
        <w:spacing w:line="240" w:lineRule="auto"/>
        <w:jc w:val="both"/>
        <w:rPr>
          <w:rFonts w:ascii="Times New Roman" w:hAnsi="Times New Roman"/>
        </w:rPr>
      </w:pPr>
    </w:p>
    <w:p w14:paraId="28FFE532" w14:textId="598128EC" w:rsidR="004F5A75" w:rsidRPr="00376A5D" w:rsidRDefault="004D7012" w:rsidP="006D6792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109" w:name="_Toc167487364"/>
      <w:bookmarkStart w:id="110" w:name="_Toc167753544"/>
      <w:bookmarkStart w:id="111" w:name="_Toc179255706"/>
      <w:r w:rsidRPr="00376A5D">
        <w:rPr>
          <w:rFonts w:ascii="Times New Roman" w:hAnsi="Times New Roman" w:hint="eastAsia"/>
          <w:lang w:eastAsia="zh-TW"/>
        </w:rPr>
        <w:t>設計模型</w:t>
      </w:r>
      <w:bookmarkEnd w:id="109"/>
      <w:bookmarkEnd w:id="110"/>
      <w:bookmarkEnd w:id="111"/>
    </w:p>
    <w:p w14:paraId="2D6C61FF" w14:textId="7FB17BBF" w:rsidR="00167690" w:rsidRPr="00376A5D" w:rsidRDefault="009F0492" w:rsidP="009F049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12" w:name="_Toc103643599"/>
      <w:bookmarkStart w:id="113" w:name="_Toc167487365"/>
      <w:bookmarkStart w:id="114" w:name="_Toc167753545"/>
      <w:bookmarkStart w:id="115" w:name="_Toc179255707"/>
      <w:r w:rsidRPr="00376A5D">
        <w:rPr>
          <w:rFonts w:ascii="Times New Roman" w:hAnsi="Times New Roman" w:hint="eastAsia"/>
        </w:rPr>
        <w:t>6.1</w:t>
      </w:r>
      <w:r w:rsidR="00167690" w:rsidRPr="00376A5D">
        <w:rPr>
          <w:rFonts w:ascii="Times New Roman" w:hAnsi="Times New Roman" w:hint="eastAsia"/>
        </w:rPr>
        <w:t>循序圖（</w:t>
      </w:r>
      <w:r w:rsidR="00167690" w:rsidRPr="00376A5D">
        <w:rPr>
          <w:rFonts w:ascii="Times New Roman" w:hAnsi="Times New Roman" w:hint="eastAsia"/>
        </w:rPr>
        <w:t>Sequential Diagram</w:t>
      </w:r>
      <w:r w:rsidR="00167690" w:rsidRPr="00376A5D">
        <w:rPr>
          <w:rFonts w:ascii="Times New Roman" w:hAnsi="Times New Roman" w:hint="eastAsia"/>
        </w:rPr>
        <w:t>）</w:t>
      </w:r>
      <w:bookmarkEnd w:id="112"/>
      <w:bookmarkEnd w:id="113"/>
      <w:bookmarkEnd w:id="114"/>
      <w:bookmarkEnd w:id="115"/>
    </w:p>
    <w:p w14:paraId="3227FE0F" w14:textId="1114FA9C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FF70282" wp14:editId="4668F9A8">
            <wp:extent cx="5580000" cy="3714215"/>
            <wp:effectExtent l="0" t="0" r="0" b="0"/>
            <wp:docPr id="1258117748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17748" name="圖片 1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0F36" w14:textId="2849C131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6" w:name="_Toc17982613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登入</w:t>
      </w:r>
      <w:bookmarkEnd w:id="116"/>
    </w:p>
    <w:p w14:paraId="5D92939B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7158717F" w14:textId="1AF31911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EFBEA4E" wp14:editId="2E8FCFC0">
            <wp:extent cx="5580000" cy="3714216"/>
            <wp:effectExtent l="0" t="0" r="0" b="0"/>
            <wp:docPr id="112487938" name="圖片 2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938" name="圖片 2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BA1B" w14:textId="607CA6BD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7" w:name="_Toc17982613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錄音</w:t>
      </w:r>
      <w:bookmarkEnd w:id="117"/>
    </w:p>
    <w:p w14:paraId="6B5F4712" w14:textId="77777777" w:rsidR="009F0492" w:rsidRPr="00376A5D" w:rsidRDefault="009F0492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207FA42" w14:textId="77777777" w:rsidR="009F0492" w:rsidRPr="00376A5D" w:rsidRDefault="009F0492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8887A2D" w14:textId="77777777" w:rsidR="00A813E6" w:rsidRPr="00376A5D" w:rsidRDefault="00A813E6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54B69BC" w14:textId="3C9678FE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68DB452" wp14:editId="515C8AC1">
            <wp:extent cx="5580000" cy="3714216"/>
            <wp:effectExtent l="0" t="0" r="0" b="0"/>
            <wp:docPr id="71152861" name="圖片 3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2861" name="圖片 3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DCF1" w14:textId="001DE012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8" w:name="_Toc17982613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播放使用者錄音</w:t>
      </w:r>
      <w:bookmarkEnd w:id="118"/>
    </w:p>
    <w:p w14:paraId="3259DD95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2201918D" w14:textId="549445FA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41E85D9" wp14:editId="5506DA3E">
            <wp:extent cx="5580000" cy="3714217"/>
            <wp:effectExtent l="0" t="0" r="0" b="0"/>
            <wp:docPr id="1329221669" name="圖片 4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21669" name="圖片 4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9B5D" w14:textId="0450A5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19" w:name="_Toc179826135"/>
      <w:r w:rsidRPr="00376A5D">
        <w:rPr>
          <w:rFonts w:ascii="Times New Roman" w:hAnsi="Times New Roman" w:hint="eastAsia"/>
          <w:sz w:val="28"/>
        </w:rPr>
        <w:t>圖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播放語音</w:t>
      </w:r>
      <w:bookmarkEnd w:id="119"/>
    </w:p>
    <w:p w14:paraId="6D4BADC6" w14:textId="77777777" w:rsidR="003270CE" w:rsidRPr="00376A5D" w:rsidRDefault="003270CE" w:rsidP="003270CE">
      <w:pPr>
        <w:rPr>
          <w:rFonts w:ascii="Times New Roman" w:hAnsi="Times New Roman"/>
        </w:rPr>
      </w:pPr>
    </w:p>
    <w:p w14:paraId="41D10FF8" w14:textId="77777777" w:rsidR="000E5973" w:rsidRPr="00376A5D" w:rsidRDefault="000E5973" w:rsidP="00A813E6">
      <w:pPr>
        <w:snapToGrid w:val="0"/>
        <w:rPr>
          <w:rFonts w:ascii="Times New Roman" w:hAnsi="Times New Roman"/>
        </w:rPr>
      </w:pPr>
    </w:p>
    <w:p w14:paraId="21332769" w14:textId="77777777" w:rsidR="000E5973" w:rsidRPr="00376A5D" w:rsidRDefault="000E5973" w:rsidP="00A813E6">
      <w:pPr>
        <w:snapToGrid w:val="0"/>
        <w:rPr>
          <w:rFonts w:ascii="Times New Roman" w:hAnsi="Times New Roman"/>
        </w:rPr>
      </w:pPr>
    </w:p>
    <w:p w14:paraId="447CAD17" w14:textId="2AD4B5F7" w:rsidR="009F0492" w:rsidRPr="00376A5D" w:rsidRDefault="003270CE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17AF0062" wp14:editId="44F02FC8">
            <wp:extent cx="5580000" cy="3714167"/>
            <wp:effectExtent l="0" t="0" r="1905" b="635"/>
            <wp:docPr id="2145198137" name="圖片 3" descr="一張含有 文字, 圖表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98137" name="圖片 3" descr="一張含有 文字, 圖表, 行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A6E5" w14:textId="618F02E6" w:rsidR="003270CE" w:rsidRPr="00376A5D" w:rsidRDefault="003270CE" w:rsidP="003270CE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20" w:name="_Toc17982613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5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練習錄音</w:t>
      </w:r>
      <w:bookmarkEnd w:id="120"/>
    </w:p>
    <w:p w14:paraId="4109F3A5" w14:textId="77777777" w:rsidR="009F0492" w:rsidRPr="00376A5D" w:rsidRDefault="009F0492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B137E8B" w14:textId="6F03B355" w:rsidR="000E5973" w:rsidRPr="00376A5D" w:rsidRDefault="000E5973" w:rsidP="000E5973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2F6A8BEF" wp14:editId="7E6F4E9B">
            <wp:extent cx="5580000" cy="2469748"/>
            <wp:effectExtent l="0" t="0" r="1905" b="6985"/>
            <wp:docPr id="226247380" name="圖片 3" descr="一張含有 文字, 圖表, 行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47380" name="圖片 3" descr="一張含有 文字, 圖表, 行, 工程製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0"/>
                    <a:stretch/>
                  </pic:blipFill>
                  <pic:spPr bwMode="auto">
                    <a:xfrm>
                      <a:off x="0" y="0"/>
                      <a:ext cx="5580000" cy="24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28915" w14:textId="55985D3B" w:rsidR="000E5973" w:rsidRPr="00376A5D" w:rsidRDefault="000E5973" w:rsidP="000E597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21" w:name="_Toc17982613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6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練習錄音轉文字</w:t>
      </w:r>
      <w:bookmarkEnd w:id="121"/>
    </w:p>
    <w:p w14:paraId="09C68F3C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309CF07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2D7A8C0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7FEFA5BD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3DB03B1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5093CDE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6BBC5CA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50C20EE5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CDDA3B5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5A2920F" w14:textId="5176DC81" w:rsidR="000A7D79" w:rsidRPr="00376A5D" w:rsidRDefault="000A7D79" w:rsidP="009F0492">
      <w:pPr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51005AA7" wp14:editId="360657ED">
            <wp:extent cx="5580000" cy="3714216"/>
            <wp:effectExtent l="0" t="0" r="0" b="0"/>
            <wp:docPr id="296366417" name="圖片 5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66417" name="圖片 5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F127" w14:textId="2BD4AFF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22" w:name="_Toc17982613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播放語音</w:t>
      </w:r>
      <w:bookmarkEnd w:id="122"/>
    </w:p>
    <w:p w14:paraId="303B08AA" w14:textId="77777777" w:rsidR="003270CE" w:rsidRPr="00376A5D" w:rsidRDefault="003270CE" w:rsidP="009F0492">
      <w:pPr>
        <w:ind w:firstLine="560"/>
        <w:rPr>
          <w:rFonts w:ascii="Times New Roman" w:hAnsi="Times New Roman"/>
        </w:rPr>
      </w:pPr>
    </w:p>
    <w:p w14:paraId="082FFC01" w14:textId="1F44E9C7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11306218" wp14:editId="0DD913DB">
            <wp:extent cx="5580000" cy="2601659"/>
            <wp:effectExtent l="0" t="0" r="1905" b="0"/>
            <wp:docPr id="1630592405" name="圖片 6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2405" name="圖片 6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F3C3" w14:textId="01B3602B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3" w:name="_Toc17982613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播放語音</w:t>
      </w:r>
      <w:bookmarkEnd w:id="123"/>
    </w:p>
    <w:p w14:paraId="1B48AFF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B3B1F98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BAD48AC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1625481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3A89A4F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BDF1EB7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69A50AA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658423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DAD254A" w14:textId="543C6A51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3B887995" wp14:editId="4AD065BF">
            <wp:extent cx="5580000" cy="3231720"/>
            <wp:effectExtent l="0" t="0" r="1905" b="0"/>
            <wp:docPr id="152271028" name="圖片 7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8" name="圖片 7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2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CD04" w14:textId="57BC83BB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4" w:name="_Toc17982614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收藏對話練習</w:t>
      </w:r>
      <w:bookmarkEnd w:id="124"/>
    </w:p>
    <w:p w14:paraId="0B306608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195425F6" w14:textId="3DC54593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453AE58" wp14:editId="13B46B99">
            <wp:extent cx="5580000" cy="3231719"/>
            <wp:effectExtent l="0" t="0" r="0" b="0"/>
            <wp:docPr id="1787413240" name="圖片 8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3240" name="圖片 8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2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A84B" w14:textId="031F226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5" w:name="_Toc17982614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收藏單字練習</w:t>
      </w:r>
      <w:bookmarkEnd w:id="125"/>
    </w:p>
    <w:p w14:paraId="20DBBFC5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BBA24E4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F82585B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AD185F1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D2A4913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2684D00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F28BF89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A014B8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C356C51" w14:textId="6A4AD834" w:rsidR="009F0492" w:rsidRPr="00376A5D" w:rsidRDefault="003270CE" w:rsidP="009F0492">
      <w:pPr>
        <w:ind w:firstLine="480"/>
        <w:rPr>
          <w:rFonts w:ascii="Times New Roman" w:hAnsi="Times New Roman"/>
          <w:sz w:val="24"/>
          <w:szCs w:val="20"/>
        </w:rPr>
      </w:pPr>
      <w:r w:rsidRPr="00376A5D">
        <w:rPr>
          <w:rFonts w:ascii="Times New Roman" w:hAnsi="Times New Roman"/>
          <w:noProof/>
        </w:rPr>
        <w:lastRenderedPageBreak/>
        <w:drawing>
          <wp:inline distT="0" distB="0" distL="0" distR="0" wp14:anchorId="619ED1DD" wp14:editId="1F31440F">
            <wp:extent cx="5580000" cy="3714168"/>
            <wp:effectExtent l="0" t="0" r="1905" b="635"/>
            <wp:docPr id="2018946029" name="圖片 4" descr="一張含有 文字, 圖表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46029" name="圖片 4" descr="一張含有 文字, 圖表, 行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283" w14:textId="1D21323D" w:rsidR="003270CE" w:rsidRPr="00376A5D" w:rsidRDefault="003270CE" w:rsidP="003270CE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6" w:name="_Toc17982614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1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練習錄音</w:t>
      </w:r>
      <w:bookmarkEnd w:id="126"/>
    </w:p>
    <w:p w14:paraId="33DF4D93" w14:textId="77777777" w:rsidR="00AA28CE" w:rsidRPr="00376A5D" w:rsidRDefault="00AA28CE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E1F40E0" w14:textId="5EF54D4A" w:rsidR="00AA28CE" w:rsidRPr="00376A5D" w:rsidRDefault="00AA28CE" w:rsidP="00AA28CE">
      <w:pPr>
        <w:jc w:val="center"/>
        <w:rPr>
          <w:rFonts w:ascii="Times New Roman" w:hAnsi="Times New Roman"/>
          <w:sz w:val="24"/>
          <w:szCs w:val="20"/>
        </w:rPr>
      </w:pPr>
      <w:r w:rsidRPr="00376A5D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4F23FF0B" wp14:editId="27623A9D">
            <wp:extent cx="5580000" cy="2423603"/>
            <wp:effectExtent l="0" t="0" r="1905" b="0"/>
            <wp:docPr id="9904400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9"/>
                    <a:stretch/>
                  </pic:blipFill>
                  <pic:spPr bwMode="auto">
                    <a:xfrm>
                      <a:off x="0" y="0"/>
                      <a:ext cx="5580000" cy="24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E9063" w14:textId="4749ED66" w:rsidR="00AA28CE" w:rsidRPr="00376A5D" w:rsidRDefault="00AA28CE" w:rsidP="00AA28CE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7" w:name="_Toc17982614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2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練習錄音轉文字</w:t>
      </w:r>
      <w:bookmarkEnd w:id="127"/>
    </w:p>
    <w:p w14:paraId="5D117A65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70E86B6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DDBBD5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365B283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699B12F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9923B94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78EF242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BC0DC18" w14:textId="2D52C81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F15A0A5" wp14:editId="2F787FBA">
            <wp:extent cx="5580000" cy="3714216"/>
            <wp:effectExtent l="0" t="0" r="0" b="0"/>
            <wp:docPr id="588719452" name="圖片 9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19452" name="圖片 9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21BF" w14:textId="4263CF8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8" w:name="_Toc17982614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撥放語音</w:t>
      </w:r>
      <w:bookmarkEnd w:id="128"/>
    </w:p>
    <w:p w14:paraId="7ED9E170" w14:textId="77777777" w:rsidR="00AA28CE" w:rsidRPr="00376A5D" w:rsidRDefault="00AA28CE" w:rsidP="00D35ED1">
      <w:pPr>
        <w:ind w:firstLine="560"/>
        <w:rPr>
          <w:rFonts w:ascii="Times New Roman" w:hAnsi="Times New Roman"/>
        </w:rPr>
      </w:pPr>
    </w:p>
    <w:p w14:paraId="380D649F" w14:textId="3DD645E2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3DE93E72" wp14:editId="272E0DCD">
            <wp:extent cx="5580000" cy="2601660"/>
            <wp:effectExtent l="0" t="0" r="1905" b="0"/>
            <wp:docPr id="154288782" name="圖片 10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782" name="圖片 10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F64B" w14:textId="503AF207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9" w:name="_Toc17982614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選擇對話</w:t>
      </w:r>
      <w:bookmarkEnd w:id="129"/>
    </w:p>
    <w:p w14:paraId="4333EE78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7815AF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A9CB27B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FDBAB2E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04C0B0A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79997A7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960DC7D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EE73620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4DADB76" w14:textId="675E952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FF3BE5D" wp14:editId="6B7EDB6A">
            <wp:extent cx="5580000" cy="3734559"/>
            <wp:effectExtent l="0" t="0" r="0" b="0"/>
            <wp:docPr id="51750944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09444" name="圖片 11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C01F" w14:textId="297E9A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0" w:name="_Toc17982614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5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查看學習</w:t>
      </w:r>
      <w:r w:rsidR="00983E58" w:rsidRPr="00376A5D">
        <w:rPr>
          <w:rFonts w:ascii="Times New Roman" w:hAnsi="Times New Roman" w:hint="eastAsia"/>
          <w:sz w:val="28"/>
          <w:szCs w:val="28"/>
        </w:rPr>
        <w:t>月曆</w:t>
      </w:r>
      <w:bookmarkEnd w:id="130"/>
    </w:p>
    <w:p w14:paraId="4B0B7798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3B4EE3F1" w14:textId="5215958E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6B9E8485" wp14:editId="0EA29274">
            <wp:extent cx="5580000" cy="2584635"/>
            <wp:effectExtent l="0" t="0" r="1905" b="0"/>
            <wp:docPr id="1812230059" name="圖片 12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30059" name="圖片 12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8812" w14:textId="437F95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1" w:name="_Toc17982614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6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收藏篩選日期</w:t>
      </w:r>
      <w:bookmarkEnd w:id="131"/>
    </w:p>
    <w:p w14:paraId="6ADAC30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693FA8B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222F0A7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1E06474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65C9B1B" w14:textId="2343D2F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471CC920" wp14:editId="1BE72C7E">
            <wp:extent cx="5580000" cy="2584635"/>
            <wp:effectExtent l="0" t="0" r="1905" b="0"/>
            <wp:docPr id="1960364318" name="圖片 13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64318" name="圖片 13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41F5" w14:textId="385571AC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2" w:name="_Toc17982614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收藏篩選日期</w:t>
      </w:r>
      <w:bookmarkEnd w:id="132"/>
    </w:p>
    <w:p w14:paraId="1262A4AD" w14:textId="77777777" w:rsidR="00D35ED1" w:rsidRPr="00376A5D" w:rsidRDefault="00D35ED1" w:rsidP="003F67F3">
      <w:pPr>
        <w:jc w:val="center"/>
        <w:rPr>
          <w:rFonts w:ascii="Times New Roman" w:hAnsi="Times New Roman"/>
        </w:rPr>
      </w:pPr>
    </w:p>
    <w:p w14:paraId="290B581F" w14:textId="1C1816C4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2768CFB" wp14:editId="7BCD6DBC">
            <wp:extent cx="5580000" cy="2584635"/>
            <wp:effectExtent l="0" t="0" r="1905" b="0"/>
            <wp:docPr id="1674541076" name="圖片 14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1076" name="圖片 14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1E21" w14:textId="0EDA6F23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3" w:name="_Toc17982614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上傳頭像</w:t>
      </w:r>
      <w:bookmarkEnd w:id="133"/>
    </w:p>
    <w:p w14:paraId="668F3124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383BC1E8" w14:textId="7F163F35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4AE27DA" wp14:editId="1F43818B">
            <wp:extent cx="5580000" cy="2584635"/>
            <wp:effectExtent l="0" t="0" r="1905" b="0"/>
            <wp:docPr id="497007123" name="圖片 15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7123" name="圖片 15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3077" w14:textId="5B173F75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4" w:name="_Toc17982615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上傳暱稱</w:t>
      </w:r>
      <w:bookmarkEnd w:id="134"/>
    </w:p>
    <w:p w14:paraId="5F934984" w14:textId="48269175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7E5379C" wp14:editId="4102B0C0">
            <wp:extent cx="5436000" cy="2517935"/>
            <wp:effectExtent l="0" t="0" r="0" b="0"/>
            <wp:docPr id="1105478176" name="圖片 16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78176" name="圖片 16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5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87BB" w14:textId="63D5395F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5" w:name="_Toc17982615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管理者新增主題</w:t>
      </w:r>
      <w:bookmarkEnd w:id="135"/>
    </w:p>
    <w:p w14:paraId="4C0C13D4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57378458" w14:textId="64F01DB0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8DA3BDE" wp14:editId="343A70B5">
            <wp:extent cx="5436000" cy="2517935"/>
            <wp:effectExtent l="0" t="0" r="0" b="0"/>
            <wp:docPr id="1625626912" name="圖片 17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26912" name="圖片 17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5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4649" w14:textId="74740C40" w:rsidR="00A813E6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36" w:name="_Toc17982615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管理者新增單字</w:t>
      </w:r>
      <w:bookmarkEnd w:id="136"/>
    </w:p>
    <w:p w14:paraId="03C99211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6240AB6B" w14:textId="5953F6DB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1AC18D0" wp14:editId="18B58D08">
            <wp:extent cx="5436000" cy="2747589"/>
            <wp:effectExtent l="0" t="0" r="0" b="0"/>
            <wp:docPr id="333421260" name="圖片 18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1260" name="圖片 18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7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D115" w14:textId="76FFF199" w:rsidR="000E5973" w:rsidRPr="00550AB4" w:rsidRDefault="00D35ED1" w:rsidP="00550AB4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7" w:name="_Toc17982615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管理者刪除單字</w:t>
      </w:r>
      <w:bookmarkEnd w:id="137"/>
    </w:p>
    <w:p w14:paraId="695090D5" w14:textId="77777777" w:rsidR="003270CE" w:rsidRPr="00376A5D" w:rsidRDefault="003270CE" w:rsidP="00DA7742">
      <w:pPr>
        <w:ind w:firstLine="560"/>
        <w:rPr>
          <w:rFonts w:ascii="Times New Roman" w:hAnsi="Times New Roman"/>
        </w:rPr>
      </w:pPr>
    </w:p>
    <w:p w14:paraId="5656734A" w14:textId="2CC4588C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0CB6A7F7" wp14:editId="08580813">
            <wp:extent cx="5580000" cy="2584635"/>
            <wp:effectExtent l="0" t="0" r="1905" b="0"/>
            <wp:docPr id="525753968" name="圖片 19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53968" name="圖片 19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B07F" w14:textId="3E98260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8" w:name="_Toc17982615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管理者新增對話</w:t>
      </w:r>
      <w:bookmarkEnd w:id="138"/>
    </w:p>
    <w:p w14:paraId="29862C1A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69063664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0D6EC0F" wp14:editId="002AF390">
            <wp:extent cx="5580000" cy="2820373"/>
            <wp:effectExtent l="0" t="0" r="0" b="0"/>
            <wp:docPr id="1030805387" name="圖片 20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05387" name="圖片 20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8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967C" w14:textId="77777777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39" w:name="_Toc17982615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Pr="00376A5D">
        <w:rPr>
          <w:rFonts w:ascii="Times New Roman" w:hAnsi="Times New Roman"/>
          <w:noProof/>
          <w:sz w:val="28"/>
        </w:rPr>
        <w:t>24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管理者刪除對話</w:t>
      </w:r>
      <w:bookmarkEnd w:id="139"/>
    </w:p>
    <w:p w14:paraId="2A890146" w14:textId="77777777" w:rsidR="003270CE" w:rsidRPr="00376A5D" w:rsidRDefault="003270CE" w:rsidP="003270CE">
      <w:pPr>
        <w:rPr>
          <w:rFonts w:ascii="Times New Roman" w:hAnsi="Times New Roman"/>
        </w:rPr>
      </w:pPr>
    </w:p>
    <w:p w14:paraId="2EE54520" w14:textId="77777777" w:rsidR="003270CE" w:rsidRPr="00376A5D" w:rsidRDefault="003270CE" w:rsidP="003270CE">
      <w:pPr>
        <w:rPr>
          <w:rFonts w:ascii="Times New Roman" w:hAnsi="Times New Roman"/>
        </w:rPr>
      </w:pPr>
    </w:p>
    <w:p w14:paraId="1EF7108B" w14:textId="77777777" w:rsidR="003270CE" w:rsidRPr="00376A5D" w:rsidRDefault="003270CE" w:rsidP="003270CE">
      <w:pPr>
        <w:rPr>
          <w:rFonts w:ascii="Times New Roman" w:hAnsi="Times New Roman"/>
        </w:rPr>
      </w:pPr>
    </w:p>
    <w:p w14:paraId="2F7CCC18" w14:textId="77777777" w:rsidR="003270CE" w:rsidRPr="00376A5D" w:rsidRDefault="003270CE" w:rsidP="003270CE">
      <w:pPr>
        <w:rPr>
          <w:rFonts w:ascii="Times New Roman" w:hAnsi="Times New Roman"/>
        </w:rPr>
      </w:pPr>
    </w:p>
    <w:p w14:paraId="7E978D07" w14:textId="77777777" w:rsidR="003270CE" w:rsidRPr="00376A5D" w:rsidRDefault="003270CE" w:rsidP="003270CE">
      <w:pPr>
        <w:rPr>
          <w:rFonts w:ascii="Times New Roman" w:hAnsi="Times New Roman"/>
        </w:rPr>
      </w:pPr>
    </w:p>
    <w:p w14:paraId="41805C3A" w14:textId="2AFB29D7" w:rsidR="00534F11" w:rsidRPr="00376A5D" w:rsidRDefault="00534F11">
      <w:pPr>
        <w:rPr>
          <w:rFonts w:ascii="Times New Roman" w:hAnsi="Times New Roman"/>
        </w:rPr>
      </w:pPr>
    </w:p>
    <w:p w14:paraId="0ACE9563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458403B" wp14:editId="41EF1AFD">
            <wp:extent cx="5233471" cy="3482192"/>
            <wp:effectExtent l="0" t="0" r="0" b="0"/>
            <wp:docPr id="1981903125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03125" name="圖片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71" cy="34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D94" w14:textId="0FB0EA2A" w:rsidR="003270CE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4C3F0A" w:rsidRPr="00376A5D">
        <w:rPr>
          <w:rFonts w:ascii="Times New Roman" w:hAnsi="Times New Roman"/>
          <w:sz w:val="28"/>
        </w:rPr>
        <w:t>2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註冊帳號</w:t>
      </w:r>
    </w:p>
    <w:p w14:paraId="54ABF6DC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1AADB2F" wp14:editId="1FE22696">
            <wp:extent cx="5580000" cy="2610615"/>
            <wp:effectExtent l="0" t="0" r="1905" b="0"/>
            <wp:docPr id="40759211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92113" name="圖片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E689" w14:textId="7C75E7D4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4C3F0A" w:rsidRPr="00376A5D">
        <w:rPr>
          <w:rFonts w:ascii="Times New Roman" w:hAnsi="Times New Roman"/>
          <w:sz w:val="28"/>
        </w:rPr>
        <w:t>26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4C3F0A" w:rsidRPr="00376A5D">
        <w:rPr>
          <w:rFonts w:ascii="Times New Roman" w:hAnsi="Times New Roman"/>
          <w:sz w:val="28"/>
          <w:szCs w:val="28"/>
        </w:rPr>
        <w:t>老師上傳課程</w:t>
      </w:r>
    </w:p>
    <w:p w14:paraId="243814ED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806B7C7" wp14:editId="5D7A6EB3">
            <wp:extent cx="6362710" cy="4233554"/>
            <wp:effectExtent l="0" t="0" r="0" b="0"/>
            <wp:docPr id="45400463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04639" name="圖片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41" cy="42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8504" w14:textId="4CF7E78A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EC14B0" w:rsidRPr="00376A5D">
        <w:rPr>
          <w:rFonts w:ascii="Times New Roman" w:hAnsi="Times New Roman"/>
          <w:sz w:val="28"/>
        </w:rPr>
        <w:t>26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C14B0" w:rsidRPr="00376A5D">
        <w:rPr>
          <w:rFonts w:ascii="Times New Roman" w:hAnsi="Times New Roman"/>
          <w:sz w:val="28"/>
          <w:szCs w:val="28"/>
        </w:rPr>
        <w:t>帳號權限管理</w:t>
      </w:r>
    </w:p>
    <w:p w14:paraId="31F83161" w14:textId="0421447B" w:rsidR="00167690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40" w:name="_Toc167487366"/>
      <w:bookmarkStart w:id="141" w:name="_Toc167753546"/>
      <w:bookmarkStart w:id="142" w:name="_Toc179255708"/>
      <w:r w:rsidRPr="00376A5D">
        <w:rPr>
          <w:rFonts w:ascii="Times New Roman" w:hAnsi="Times New Roman" w:hint="eastAsia"/>
        </w:rPr>
        <w:lastRenderedPageBreak/>
        <w:t>6.2</w:t>
      </w:r>
      <w:r w:rsidR="00167690" w:rsidRPr="00376A5D">
        <w:rPr>
          <w:rFonts w:ascii="Times New Roman" w:hAnsi="Times New Roman" w:hint="eastAsia"/>
        </w:rPr>
        <w:t>設計類別圖（</w:t>
      </w:r>
      <w:r w:rsidR="00167690" w:rsidRPr="00376A5D">
        <w:rPr>
          <w:rFonts w:ascii="Times New Roman" w:hAnsi="Times New Roman" w:hint="eastAsia"/>
        </w:rPr>
        <w:t>Design class diagram</w:t>
      </w:r>
      <w:r w:rsidR="00167690" w:rsidRPr="00376A5D">
        <w:rPr>
          <w:rFonts w:ascii="Times New Roman" w:hAnsi="Times New Roman" w:hint="eastAsia"/>
        </w:rPr>
        <w:t>）</w:t>
      </w:r>
      <w:bookmarkEnd w:id="140"/>
      <w:bookmarkEnd w:id="141"/>
      <w:bookmarkEnd w:id="142"/>
    </w:p>
    <w:p w14:paraId="4C560017" w14:textId="1A4E5A0F" w:rsidR="00C93172" w:rsidRPr="00376A5D" w:rsidRDefault="00C93172" w:rsidP="00DA7742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AE1B3E9" wp14:editId="0DEFB31E">
            <wp:extent cx="6372000" cy="5210296"/>
            <wp:effectExtent l="0" t="0" r="0" b="0"/>
            <wp:docPr id="1879122657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22657" name="圖片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52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8C23" w14:textId="5D4F463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43" w:name="_Toc17982615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設計類別圖</w:t>
      </w:r>
      <w:bookmarkEnd w:id="143"/>
    </w:p>
    <w:p w14:paraId="30376530" w14:textId="77777777" w:rsidR="00BF6252" w:rsidRPr="00376A5D" w:rsidRDefault="003B789F" w:rsidP="00DA7742">
      <w:pPr>
        <w:pStyle w:val="a4"/>
        <w:jc w:val="center"/>
        <w:rPr>
          <w:rFonts w:ascii="Times New Roman" w:hAnsi="Times New Roman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r w:rsidRPr="00376A5D">
        <w:rPr>
          <w:rFonts w:ascii="Times New Roman" w:hAnsi="Times New Roman"/>
        </w:rPr>
        <w:br w:type="page"/>
      </w:r>
    </w:p>
    <w:p w14:paraId="512A15AF" w14:textId="6282C8D4" w:rsidR="00167690" w:rsidRPr="00376A5D" w:rsidRDefault="00912661" w:rsidP="006D6792">
      <w:pPr>
        <w:pStyle w:val="2"/>
        <w:numPr>
          <w:ilvl w:val="1"/>
          <w:numId w:val="5"/>
        </w:numPr>
        <w:spacing w:line="240" w:lineRule="auto"/>
        <w:ind w:left="0" w:firstLine="0"/>
        <w:contextualSpacing/>
        <w:rPr>
          <w:rFonts w:ascii="Times New Roman" w:hAnsi="Times New Roman"/>
        </w:rPr>
      </w:pPr>
      <w:bookmarkStart w:id="144" w:name="_Toc167487367"/>
      <w:bookmarkStart w:id="145" w:name="_Toc167753547"/>
      <w:bookmarkStart w:id="146" w:name="_Toc179255709"/>
      <w:r w:rsidRPr="00376A5D">
        <w:rPr>
          <w:rFonts w:ascii="Times New Roman" w:hAnsi="Times New Roman" w:hint="eastAsia"/>
        </w:rPr>
        <w:lastRenderedPageBreak/>
        <w:t>實作模型</w:t>
      </w:r>
      <w:bookmarkEnd w:id="144"/>
      <w:bookmarkEnd w:id="145"/>
      <w:bookmarkEnd w:id="146"/>
    </w:p>
    <w:p w14:paraId="59A16F23" w14:textId="5817ECDC" w:rsidR="00912661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47" w:name="_Toc167744866"/>
      <w:bookmarkStart w:id="148" w:name="_Toc167744922"/>
      <w:bookmarkStart w:id="149" w:name="_Toc167487368"/>
      <w:bookmarkStart w:id="150" w:name="_Toc167753548"/>
      <w:bookmarkStart w:id="151" w:name="_Toc179255710"/>
      <w:bookmarkEnd w:id="147"/>
      <w:bookmarkEnd w:id="148"/>
      <w:r w:rsidRPr="00376A5D">
        <w:rPr>
          <w:rFonts w:ascii="Times New Roman" w:hAnsi="Times New Roman" w:hint="eastAsia"/>
        </w:rPr>
        <w:t>7.1</w:t>
      </w:r>
      <w:r w:rsidR="00E61B9C" w:rsidRPr="00376A5D">
        <w:rPr>
          <w:rFonts w:ascii="Times New Roman" w:hAnsi="Times New Roman" w:hint="eastAsia"/>
        </w:rPr>
        <w:t>佈署圖</w:t>
      </w:r>
      <w:r w:rsidR="00E61B9C" w:rsidRPr="00376A5D">
        <w:rPr>
          <w:rFonts w:ascii="Times New Roman" w:hAnsi="Times New Roman" w:hint="eastAsia"/>
        </w:rPr>
        <w:t xml:space="preserve"> </w:t>
      </w:r>
      <w:r w:rsidR="00E61B9C" w:rsidRPr="00376A5D">
        <w:rPr>
          <w:rFonts w:ascii="Times New Roman" w:hAnsi="Times New Roman" w:hint="eastAsia"/>
        </w:rPr>
        <w:t>（</w:t>
      </w:r>
      <w:r w:rsidR="00E61B9C" w:rsidRPr="00376A5D">
        <w:rPr>
          <w:rFonts w:ascii="Times New Roman" w:hAnsi="Times New Roman" w:hint="eastAsia"/>
        </w:rPr>
        <w:t>Deployment diagram</w:t>
      </w:r>
      <w:r w:rsidR="00E61B9C" w:rsidRPr="00376A5D">
        <w:rPr>
          <w:rFonts w:ascii="Times New Roman" w:hAnsi="Times New Roman" w:hint="eastAsia"/>
        </w:rPr>
        <w:t>）</w:t>
      </w:r>
      <w:bookmarkEnd w:id="149"/>
      <w:bookmarkEnd w:id="150"/>
      <w:bookmarkEnd w:id="151"/>
    </w:p>
    <w:p w14:paraId="3CA42E46" w14:textId="4FDC9F0C" w:rsidR="00C93172" w:rsidRPr="00376A5D" w:rsidRDefault="00E61B9C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287A11A" wp14:editId="34831BE0">
            <wp:extent cx="6419372" cy="6042991"/>
            <wp:effectExtent l="0" t="0" r="635" b="0"/>
            <wp:docPr id="104403362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629" name="圖片 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49" cy="6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1771" w14:textId="098D73B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52" w:name="_Toc17982615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佈署圖</w:t>
      </w:r>
      <w:bookmarkEnd w:id="152"/>
    </w:p>
    <w:p w14:paraId="32EEE9A3" w14:textId="77777777" w:rsidR="00BF6252" w:rsidRPr="00376A5D" w:rsidRDefault="00BF6252" w:rsidP="003F67F3">
      <w:pPr>
        <w:spacing w:line="480" w:lineRule="auto"/>
        <w:jc w:val="center"/>
        <w:rPr>
          <w:rFonts w:ascii="Times New Roman" w:hAnsi="Times New Roman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016E3279" w14:textId="69397D12" w:rsidR="007417E7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53" w:name="_Toc167487369"/>
      <w:bookmarkStart w:id="154" w:name="_Toc167753549"/>
      <w:bookmarkStart w:id="155" w:name="_Toc179255711"/>
      <w:r w:rsidRPr="00376A5D">
        <w:rPr>
          <w:rFonts w:ascii="Times New Roman" w:hAnsi="Times New Roman" w:hint="eastAsia"/>
        </w:rPr>
        <w:lastRenderedPageBreak/>
        <w:t>7.2</w:t>
      </w:r>
      <w:r w:rsidR="007417E7" w:rsidRPr="00376A5D">
        <w:rPr>
          <w:rFonts w:ascii="Times New Roman" w:hAnsi="Times New Roman" w:hint="eastAsia"/>
        </w:rPr>
        <w:t>套件圖（</w:t>
      </w:r>
      <w:r w:rsidR="00DC2065" w:rsidRPr="00376A5D">
        <w:rPr>
          <w:rFonts w:ascii="Times New Roman" w:hAnsi="Times New Roman" w:hint="eastAsia"/>
        </w:rPr>
        <w:t>Package</w:t>
      </w:r>
      <w:r w:rsidR="007417E7" w:rsidRPr="00376A5D">
        <w:rPr>
          <w:rFonts w:ascii="Times New Roman" w:hAnsi="Times New Roman" w:hint="eastAsia"/>
        </w:rPr>
        <w:t xml:space="preserve"> Diagram</w:t>
      </w:r>
      <w:r w:rsidR="007417E7" w:rsidRPr="00376A5D">
        <w:rPr>
          <w:rFonts w:ascii="Times New Roman" w:hAnsi="Times New Roman" w:hint="eastAsia"/>
        </w:rPr>
        <w:t>）</w:t>
      </w:r>
      <w:bookmarkEnd w:id="153"/>
      <w:bookmarkEnd w:id="154"/>
      <w:bookmarkEnd w:id="155"/>
    </w:p>
    <w:p w14:paraId="7D51D81E" w14:textId="3171C9F7" w:rsidR="00E61B9C" w:rsidRPr="00376A5D" w:rsidRDefault="00E61B9C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ADC37B4" wp14:editId="69258023">
            <wp:extent cx="5940000" cy="8765598"/>
            <wp:effectExtent l="0" t="0" r="3810" b="0"/>
            <wp:docPr id="1924400782" name="圖片 24" descr="一張含有 圖表, 方案, Rectangle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0782" name="圖片 24" descr="一張含有 圖表, 方案, Rectangle, 工程製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7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7810" w14:textId="1E001240" w:rsidR="00BF6252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56" w:name="_Toc17982615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套件圖</w:t>
      </w:r>
      <w:bookmarkEnd w:id="156"/>
    </w:p>
    <w:p w14:paraId="426CD4F5" w14:textId="1CBDA2E9" w:rsidR="007417E7" w:rsidRPr="00376A5D" w:rsidRDefault="00DA7742" w:rsidP="00DA7742">
      <w:pPr>
        <w:pStyle w:val="3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157" w:name="_Toc167487370"/>
      <w:bookmarkStart w:id="158" w:name="_Toc167753550"/>
      <w:bookmarkStart w:id="159" w:name="_Toc179255712"/>
      <w:r w:rsidRPr="00376A5D">
        <w:rPr>
          <w:rFonts w:ascii="Times New Roman" w:hAnsi="Times New Roman" w:hint="eastAsia"/>
        </w:rPr>
        <w:lastRenderedPageBreak/>
        <w:t>7.3</w:t>
      </w:r>
      <w:r w:rsidR="007417E7" w:rsidRPr="00376A5D">
        <w:rPr>
          <w:rFonts w:ascii="Times New Roman" w:hAnsi="Times New Roman" w:hint="eastAsia"/>
        </w:rPr>
        <w:t>元件圖（</w:t>
      </w:r>
      <w:r w:rsidR="00DC2065" w:rsidRPr="00376A5D">
        <w:rPr>
          <w:rFonts w:ascii="Times New Roman" w:hAnsi="Times New Roman" w:hint="eastAsia"/>
        </w:rPr>
        <w:t>Component</w:t>
      </w:r>
      <w:r w:rsidR="007417E7" w:rsidRPr="00376A5D">
        <w:rPr>
          <w:rFonts w:ascii="Times New Roman" w:hAnsi="Times New Roman" w:hint="eastAsia"/>
        </w:rPr>
        <w:t xml:space="preserve"> Diagram</w:t>
      </w:r>
      <w:r w:rsidR="007417E7" w:rsidRPr="00376A5D">
        <w:rPr>
          <w:rFonts w:ascii="Times New Roman" w:hAnsi="Times New Roman" w:hint="eastAsia"/>
        </w:rPr>
        <w:t>）</w:t>
      </w:r>
      <w:bookmarkEnd w:id="157"/>
      <w:bookmarkEnd w:id="158"/>
      <w:bookmarkEnd w:id="159"/>
    </w:p>
    <w:p w14:paraId="7CF83B69" w14:textId="00C72AE1" w:rsidR="00E61B9C" w:rsidRPr="00376A5D" w:rsidRDefault="000F1305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8373CD4" wp14:editId="27BFED58">
            <wp:extent cx="5376652" cy="3038611"/>
            <wp:effectExtent l="0" t="0" r="0" b="9525"/>
            <wp:docPr id="118643190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57" cy="30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AC3F" w14:textId="24050922" w:rsidR="00BF6252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60" w:name="_Toc17982615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元件圖</w:t>
      </w:r>
      <w:bookmarkEnd w:id="160"/>
    </w:p>
    <w:p w14:paraId="41E16798" w14:textId="3C73AB7F" w:rsidR="00BF6252" w:rsidRPr="00376A5D" w:rsidRDefault="00BF6252" w:rsidP="00D35ED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BF0A6CE" w14:textId="2292A69B" w:rsidR="007417E7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61" w:name="_Toc167487371"/>
      <w:bookmarkStart w:id="162" w:name="_Toc167753551"/>
      <w:bookmarkStart w:id="163" w:name="_Toc179255713"/>
      <w:r w:rsidRPr="00376A5D">
        <w:rPr>
          <w:rFonts w:ascii="Times New Roman" w:hAnsi="Times New Roman" w:hint="eastAsia"/>
        </w:rPr>
        <w:t>7.4</w:t>
      </w:r>
      <w:r w:rsidR="007417E7" w:rsidRPr="00376A5D">
        <w:rPr>
          <w:rFonts w:ascii="Times New Roman" w:hAnsi="Times New Roman" w:hint="eastAsia"/>
        </w:rPr>
        <w:t>狀態機（</w:t>
      </w:r>
      <w:r w:rsidR="00DC2065" w:rsidRPr="00376A5D">
        <w:rPr>
          <w:rFonts w:ascii="Times New Roman" w:hAnsi="Times New Roman" w:hint="eastAsia"/>
        </w:rPr>
        <w:t>State machine</w:t>
      </w:r>
      <w:r w:rsidR="007417E7" w:rsidRPr="00376A5D">
        <w:rPr>
          <w:rFonts w:ascii="Times New Roman" w:hAnsi="Times New Roman" w:hint="eastAsia"/>
        </w:rPr>
        <w:t>）</w:t>
      </w:r>
      <w:bookmarkEnd w:id="161"/>
      <w:bookmarkEnd w:id="162"/>
      <w:bookmarkEnd w:id="163"/>
    </w:p>
    <w:p w14:paraId="7BA80059" w14:textId="5FB6EB59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A4D89B0" wp14:editId="312D0906">
            <wp:extent cx="3816000" cy="720260"/>
            <wp:effectExtent l="0" t="0" r="0" b="0"/>
            <wp:docPr id="1776127086" name="圖片 26" descr="一張含有 文字, 螢幕擷取畫面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7086" name="圖片 26" descr="一張含有 文字, 螢幕擷取畫面, 字型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7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4C53" w14:textId="7D3A258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64" w:name="_Toc17982616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登出登入狀態圖</w:t>
      </w:r>
      <w:bookmarkEnd w:id="164"/>
    </w:p>
    <w:p w14:paraId="6CBBBB63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7B22AE10" w14:textId="4B99B58F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B4CC4B1" wp14:editId="6BAB0B8E">
            <wp:extent cx="4392000" cy="1001452"/>
            <wp:effectExtent l="0" t="0" r="8890" b="0"/>
            <wp:docPr id="1012396652" name="圖片 27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96652" name="圖片 27" descr="一張含有 文字, 螢幕擷取畫面, 字型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0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7C42" w14:textId="1F2E523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65" w:name="_Toc17982616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頭貼上傳狀態圖</w:t>
      </w:r>
      <w:bookmarkEnd w:id="165"/>
    </w:p>
    <w:p w14:paraId="0FE51CED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22BEC39A" w14:textId="1970B2BE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10BC4C10" wp14:editId="5DBEA3AD">
            <wp:extent cx="4392000" cy="968727"/>
            <wp:effectExtent l="0" t="0" r="0" b="0"/>
            <wp:docPr id="1158402112" name="圖片 28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02112" name="圖片 28" descr="一張含有 文字, 螢幕擷取畫面, 字型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9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59FD" w14:textId="79280CB6" w:rsidR="00BF6252" w:rsidRPr="00376A5D" w:rsidRDefault="00D35ED1" w:rsidP="00585937">
      <w:pPr>
        <w:pStyle w:val="a4"/>
        <w:spacing w:line="480" w:lineRule="auto"/>
        <w:jc w:val="center"/>
        <w:rPr>
          <w:rFonts w:ascii="Times New Roman" w:hAnsi="Times New Roman"/>
          <w:sz w:val="28"/>
        </w:rPr>
        <w:sectPr w:rsidR="00BF6252" w:rsidRPr="00376A5D" w:rsidSect="00BF6252">
          <w:type w:val="continuous"/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66" w:name="_Toc17982616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每日任務狀態圖</w:t>
      </w:r>
      <w:bookmarkEnd w:id="166"/>
      <w:r w:rsidR="00DA7742" w:rsidRPr="00376A5D">
        <w:rPr>
          <w:rFonts w:ascii="Times New Roman" w:hAnsi="Times New Roman"/>
          <w:sz w:val="16"/>
          <w:szCs w:val="16"/>
        </w:rPr>
        <w:br w:type="page"/>
      </w:r>
    </w:p>
    <w:p w14:paraId="3D0C95FA" w14:textId="01408F09" w:rsidR="00DC2065" w:rsidRPr="00376A5D" w:rsidRDefault="0035538B" w:rsidP="0014517C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167" w:name="_Toc167487372"/>
      <w:bookmarkStart w:id="168" w:name="_Toc167753552"/>
      <w:bookmarkStart w:id="169" w:name="_Toc179255714"/>
      <w:bookmarkStart w:id="170" w:name="_Hlk179158160"/>
      <w:r w:rsidRPr="00376A5D">
        <w:rPr>
          <w:rFonts w:ascii="Times New Roman" w:hAnsi="Times New Roman" w:hint="eastAsia"/>
        </w:rPr>
        <w:lastRenderedPageBreak/>
        <w:t>資料庫設計</w:t>
      </w:r>
      <w:bookmarkEnd w:id="167"/>
      <w:bookmarkEnd w:id="168"/>
      <w:bookmarkEnd w:id="169"/>
    </w:p>
    <w:p w14:paraId="71D86B92" w14:textId="2BCD32DC" w:rsidR="00DC2065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71" w:name="_Toc167744877"/>
      <w:bookmarkStart w:id="172" w:name="_Toc167744933"/>
      <w:bookmarkStart w:id="173" w:name="_Toc167744878"/>
      <w:bookmarkStart w:id="174" w:name="_Toc167744934"/>
      <w:bookmarkStart w:id="175" w:name="_Toc167744882"/>
      <w:bookmarkStart w:id="176" w:name="_Toc167744938"/>
      <w:bookmarkStart w:id="177" w:name="_Toc167487373"/>
      <w:bookmarkStart w:id="178" w:name="_Toc167753553"/>
      <w:bookmarkStart w:id="179" w:name="_Toc179255715"/>
      <w:bookmarkEnd w:id="170"/>
      <w:bookmarkEnd w:id="171"/>
      <w:bookmarkEnd w:id="172"/>
      <w:bookmarkEnd w:id="173"/>
      <w:bookmarkEnd w:id="174"/>
      <w:bookmarkEnd w:id="175"/>
      <w:bookmarkEnd w:id="176"/>
      <w:r w:rsidRPr="00376A5D">
        <w:rPr>
          <w:rFonts w:ascii="Times New Roman" w:hAnsi="Times New Roman" w:hint="eastAsia"/>
        </w:rPr>
        <w:t>8.1</w:t>
      </w:r>
      <w:r w:rsidR="0035538B" w:rsidRPr="00376A5D">
        <w:rPr>
          <w:rFonts w:ascii="Times New Roman" w:hAnsi="Times New Roman" w:hint="eastAsia"/>
        </w:rPr>
        <w:t>資料庫關聯表</w:t>
      </w:r>
      <w:bookmarkEnd w:id="177"/>
      <w:bookmarkEnd w:id="178"/>
      <w:bookmarkEnd w:id="179"/>
    </w:p>
    <w:p w14:paraId="48BA450E" w14:textId="0C4DADCE" w:rsidR="00585937" w:rsidRPr="00376A5D" w:rsidRDefault="00861B94" w:rsidP="00585937">
      <w:pPr>
        <w:jc w:val="center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1B116878" wp14:editId="51DA22FD">
            <wp:extent cx="6479540" cy="3597275"/>
            <wp:effectExtent l="0" t="0" r="0" b="3175"/>
            <wp:docPr id="3866302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302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0271" w14:textId="66210707" w:rsidR="00E52CEA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80" w:name="_Toc17982616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/>
          <w:sz w:val="28"/>
        </w:rPr>
        <w:t>8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</w:rPr>
        <w:t>資料庫關聯表</w:t>
      </w:r>
      <w:bookmarkEnd w:id="180"/>
    </w:p>
    <w:p w14:paraId="1C178DDB" w14:textId="77777777" w:rsidR="00E52CEA" w:rsidRPr="00376A5D" w:rsidRDefault="00E52CEA">
      <w:pPr>
        <w:rPr>
          <w:rFonts w:ascii="Times New Roman" w:hAnsi="Times New Roman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714B058E" w14:textId="77777777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</w:p>
    <w:p w14:paraId="16A3A25A" w14:textId="27977AE3" w:rsidR="00DC2065" w:rsidRPr="00376A5D" w:rsidRDefault="00DA7742" w:rsidP="000E5973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81" w:name="_Toc167487374"/>
      <w:bookmarkStart w:id="182" w:name="_Toc167753554"/>
      <w:bookmarkStart w:id="183" w:name="_Toc179255716"/>
      <w:r w:rsidRPr="00376A5D">
        <w:rPr>
          <w:rFonts w:ascii="Times New Roman" w:hAnsi="Times New Roman" w:hint="eastAsia"/>
        </w:rPr>
        <w:t>8.2</w:t>
      </w:r>
      <w:r w:rsidR="0035538B" w:rsidRPr="00376A5D">
        <w:rPr>
          <w:rFonts w:ascii="Times New Roman" w:hAnsi="Times New Roman" w:hint="eastAsia"/>
        </w:rPr>
        <w:t>表格及其</w:t>
      </w:r>
      <w:r w:rsidR="0035538B" w:rsidRPr="00376A5D">
        <w:rPr>
          <w:rFonts w:ascii="Times New Roman" w:hAnsi="Times New Roman" w:hint="eastAsia"/>
        </w:rPr>
        <w:t>Meta data</w:t>
      </w:r>
      <w:bookmarkEnd w:id="181"/>
      <w:bookmarkEnd w:id="182"/>
      <w:bookmarkEnd w:id="183"/>
    </w:p>
    <w:p w14:paraId="1A16B642" w14:textId="4031F145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4" w:name="_Toc179835254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表</w:t>
      </w:r>
      <w:bookmarkEnd w:id="18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E61B9C" w:rsidRPr="00376A5D" w14:paraId="23796A53" w14:textId="77777777" w:rsidTr="00DA7742">
        <w:trPr>
          <w:trHeight w:val="695"/>
        </w:trPr>
        <w:tc>
          <w:tcPr>
            <w:tcW w:w="10194" w:type="dxa"/>
            <w:gridSpan w:val="5"/>
            <w:vAlign w:val="center"/>
          </w:tcPr>
          <w:p w14:paraId="75A3AEE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1 vocabulary </w:t>
            </w:r>
            <w:r w:rsidRPr="00376A5D">
              <w:rPr>
                <w:rFonts w:ascii="Times New Roman" w:hAnsi="Times New Roman" w:hint="eastAsia"/>
              </w:rPr>
              <w:t>單字</w:t>
            </w:r>
          </w:p>
        </w:tc>
      </w:tr>
      <w:tr w:rsidR="00E61B9C" w:rsidRPr="00376A5D" w14:paraId="711F5815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03F0B19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43DACE78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3C2FA3C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0AAB6031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6B95E92D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61B9C" w:rsidRPr="00376A5D" w14:paraId="319AAA59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5A831DD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407" w:type="dxa"/>
            <w:vAlign w:val="center"/>
          </w:tcPr>
          <w:p w14:paraId="731C461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1EBB19F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0AE0A2CE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66D26C89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61B9C" w:rsidRPr="00376A5D" w14:paraId="11CED234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1585E55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 w:hint="eastAsia"/>
              </w:rPr>
              <w:t>topic_id</w:t>
            </w:r>
            <w:proofErr w:type="spellEnd"/>
          </w:p>
        </w:tc>
        <w:tc>
          <w:tcPr>
            <w:tcW w:w="2407" w:type="dxa"/>
            <w:vAlign w:val="center"/>
          </w:tcPr>
          <w:p w14:paraId="4CBCC9C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主題</w:t>
            </w:r>
          </w:p>
        </w:tc>
        <w:tc>
          <w:tcPr>
            <w:tcW w:w="2268" w:type="dxa"/>
            <w:vAlign w:val="center"/>
          </w:tcPr>
          <w:p w14:paraId="0195721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5D47C3C9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252EDC86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1FAC1E17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4662E058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en</w:t>
            </w:r>
            <w:proofErr w:type="spellEnd"/>
          </w:p>
        </w:tc>
        <w:tc>
          <w:tcPr>
            <w:tcW w:w="2407" w:type="dxa"/>
            <w:vAlign w:val="center"/>
          </w:tcPr>
          <w:p w14:paraId="5A45666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英文</w:t>
            </w:r>
          </w:p>
        </w:tc>
        <w:tc>
          <w:tcPr>
            <w:tcW w:w="2268" w:type="dxa"/>
            <w:vAlign w:val="center"/>
          </w:tcPr>
          <w:p w14:paraId="3377A1B1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0F82D653" w14:textId="21E77EC9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2964EB85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E6C8877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290B2AD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tw</w:t>
            </w:r>
            <w:proofErr w:type="spellEnd"/>
          </w:p>
        </w:tc>
        <w:tc>
          <w:tcPr>
            <w:tcW w:w="2407" w:type="dxa"/>
            <w:vAlign w:val="center"/>
          </w:tcPr>
          <w:p w14:paraId="2C77C683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中文</w:t>
            </w:r>
          </w:p>
        </w:tc>
        <w:tc>
          <w:tcPr>
            <w:tcW w:w="2268" w:type="dxa"/>
            <w:vAlign w:val="center"/>
          </w:tcPr>
          <w:p w14:paraId="0A0756D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69B92B4" w14:textId="35E8CC6D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2957F55C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55A2097C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14BBFFF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part_of_speech</w:t>
            </w:r>
            <w:proofErr w:type="spellEnd"/>
          </w:p>
        </w:tc>
        <w:tc>
          <w:tcPr>
            <w:tcW w:w="2407" w:type="dxa"/>
            <w:vAlign w:val="center"/>
          </w:tcPr>
          <w:p w14:paraId="0B58870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性</w:t>
            </w:r>
          </w:p>
        </w:tc>
        <w:tc>
          <w:tcPr>
            <w:tcW w:w="2268" w:type="dxa"/>
            <w:vAlign w:val="center"/>
          </w:tcPr>
          <w:p w14:paraId="5E418DAE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3E54081" w14:textId="6CD88646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5CE844BE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EE0893C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4452B96E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ipa</w:t>
            </w:r>
            <w:proofErr w:type="spellEnd"/>
          </w:p>
        </w:tc>
        <w:tc>
          <w:tcPr>
            <w:tcW w:w="2407" w:type="dxa"/>
            <w:vAlign w:val="center"/>
          </w:tcPr>
          <w:p w14:paraId="34A09391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音標</w:t>
            </w:r>
          </w:p>
        </w:tc>
        <w:tc>
          <w:tcPr>
            <w:tcW w:w="2268" w:type="dxa"/>
            <w:vAlign w:val="center"/>
          </w:tcPr>
          <w:p w14:paraId="0F49FD0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247C460A" w14:textId="7C331163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4E97C154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A4B87EF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76FD94D7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xample</w:t>
            </w:r>
          </w:p>
        </w:tc>
        <w:tc>
          <w:tcPr>
            <w:tcW w:w="2407" w:type="dxa"/>
            <w:vAlign w:val="center"/>
          </w:tcPr>
          <w:p w14:paraId="7943F85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例句</w:t>
            </w:r>
          </w:p>
        </w:tc>
        <w:tc>
          <w:tcPr>
            <w:tcW w:w="2268" w:type="dxa"/>
            <w:vAlign w:val="center"/>
          </w:tcPr>
          <w:p w14:paraId="3F9ADB60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32DECD83" w14:textId="55B89A00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10" w:type="dxa"/>
            <w:vAlign w:val="center"/>
          </w:tcPr>
          <w:p w14:paraId="287EFA0D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C5FD5AA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2EAAB30B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voice</w:t>
            </w:r>
            <w:proofErr w:type="spellEnd"/>
          </w:p>
        </w:tc>
        <w:tc>
          <w:tcPr>
            <w:tcW w:w="2407" w:type="dxa"/>
            <w:vAlign w:val="center"/>
          </w:tcPr>
          <w:p w14:paraId="65A370F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音檔</w:t>
            </w:r>
          </w:p>
        </w:tc>
        <w:tc>
          <w:tcPr>
            <w:tcW w:w="2268" w:type="dxa"/>
            <w:vAlign w:val="center"/>
          </w:tcPr>
          <w:p w14:paraId="4A31372D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701" w:type="dxa"/>
            <w:vAlign w:val="center"/>
          </w:tcPr>
          <w:p w14:paraId="5D1EA0D2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7B0C9292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67301820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7394A083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lass</w:t>
            </w:r>
          </w:p>
        </w:tc>
        <w:tc>
          <w:tcPr>
            <w:tcW w:w="2407" w:type="dxa"/>
            <w:vAlign w:val="center"/>
          </w:tcPr>
          <w:p w14:paraId="27DEC5E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難易度</w:t>
            </w:r>
          </w:p>
        </w:tc>
        <w:tc>
          <w:tcPr>
            <w:tcW w:w="2268" w:type="dxa"/>
            <w:vAlign w:val="center"/>
          </w:tcPr>
          <w:p w14:paraId="285B737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76913FD" w14:textId="28BAE648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10</w:t>
            </w:r>
          </w:p>
        </w:tc>
        <w:tc>
          <w:tcPr>
            <w:tcW w:w="1410" w:type="dxa"/>
            <w:vAlign w:val="center"/>
          </w:tcPr>
          <w:p w14:paraId="7530AB7F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2995C24D" w14:textId="77777777" w:rsidR="004F4B92" w:rsidRPr="00376A5D" w:rsidRDefault="004F4B92" w:rsidP="008431BF">
      <w:pPr>
        <w:jc w:val="both"/>
        <w:rPr>
          <w:rFonts w:ascii="Times New Roman" w:hAnsi="Times New Roman"/>
        </w:rPr>
      </w:pPr>
    </w:p>
    <w:p w14:paraId="7B4B8407" w14:textId="5416496A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5" w:name="_Toc179835255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收藏表</w:t>
      </w:r>
      <w:bookmarkEnd w:id="1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A44C2D" w:rsidRPr="00376A5D" w14:paraId="315B07D0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01DA5E29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2 </w:t>
            </w:r>
            <w:proofErr w:type="spellStart"/>
            <w:r w:rsidRPr="00376A5D">
              <w:rPr>
                <w:rFonts w:ascii="Times New Roman" w:hAnsi="Times New Roman"/>
              </w:rPr>
              <w:t>vocabularyCollect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收藏</w:t>
            </w:r>
          </w:p>
        </w:tc>
      </w:tr>
      <w:tr w:rsidR="00A44C2D" w:rsidRPr="00376A5D" w14:paraId="4ED6E957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0C4783E5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2E9B9DB1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22FD5D4E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6CF1302E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7BD25369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A44C2D" w:rsidRPr="00376A5D" w14:paraId="3FA6DB46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25C294B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0" w:type="dxa"/>
            <w:vAlign w:val="center"/>
          </w:tcPr>
          <w:p w14:paraId="34D0B9E1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4677AE73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786C5714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F558A48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A44C2D" w:rsidRPr="00376A5D" w14:paraId="275865FD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313EB195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id</w:t>
            </w:r>
            <w:proofErr w:type="spellEnd"/>
          </w:p>
        </w:tc>
        <w:tc>
          <w:tcPr>
            <w:tcW w:w="2360" w:type="dxa"/>
            <w:vAlign w:val="center"/>
          </w:tcPr>
          <w:p w14:paraId="4D2F6A7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英文</w:t>
            </w:r>
          </w:p>
        </w:tc>
        <w:tc>
          <w:tcPr>
            <w:tcW w:w="2330" w:type="dxa"/>
            <w:vAlign w:val="center"/>
          </w:tcPr>
          <w:p w14:paraId="2F14EA38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506A31A5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14FF75D7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44C2D" w:rsidRPr="00376A5D" w14:paraId="31F5A535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054D6D2F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60" w:type="dxa"/>
            <w:vAlign w:val="center"/>
          </w:tcPr>
          <w:p w14:paraId="0662687D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中文</w:t>
            </w:r>
          </w:p>
        </w:tc>
        <w:tc>
          <w:tcPr>
            <w:tcW w:w="2330" w:type="dxa"/>
            <w:vAlign w:val="center"/>
          </w:tcPr>
          <w:p w14:paraId="084F30A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610ADEDE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7914E72D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4E19544C" w14:textId="77777777" w:rsidR="00595CFF" w:rsidRPr="00376A5D" w:rsidRDefault="00595CFF" w:rsidP="00595CFF">
      <w:pPr>
        <w:rPr>
          <w:rFonts w:ascii="Times New Roman" w:hAnsi="Times New Roman"/>
        </w:rPr>
      </w:pPr>
    </w:p>
    <w:p w14:paraId="5A421FFC" w14:textId="04758BB3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6" w:name="_Toc179835256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主題表</w:t>
      </w:r>
      <w:bookmarkEnd w:id="18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37"/>
        <w:gridCol w:w="1694"/>
        <w:gridCol w:w="1408"/>
      </w:tblGrid>
      <w:tr w:rsidR="00EC3D0D" w:rsidRPr="00376A5D" w14:paraId="6138A678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64F9E0F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3 </w:t>
            </w:r>
            <w:proofErr w:type="spellStart"/>
            <w:r w:rsidRPr="00376A5D">
              <w:rPr>
                <w:rFonts w:ascii="Times New Roman" w:hAnsi="Times New Roman"/>
              </w:rPr>
              <w:t>vocabularyTopic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主題</w:t>
            </w:r>
          </w:p>
        </w:tc>
      </w:tr>
      <w:tr w:rsidR="00EC3D0D" w:rsidRPr="00376A5D" w14:paraId="4AAC83BE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55726A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0B72C57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7" w:type="dxa"/>
            <w:vAlign w:val="center"/>
          </w:tcPr>
          <w:p w14:paraId="4D0D1B5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94" w:type="dxa"/>
            <w:vAlign w:val="center"/>
          </w:tcPr>
          <w:p w14:paraId="0ADE1D7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061E123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50E587FB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746F4B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5827623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7" w:type="dxa"/>
            <w:vAlign w:val="center"/>
          </w:tcPr>
          <w:p w14:paraId="79EF4E8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94" w:type="dxa"/>
            <w:vAlign w:val="center"/>
          </w:tcPr>
          <w:p w14:paraId="6CA4E25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C8B23B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7AC5F35F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09E8EF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name</w:t>
            </w:r>
          </w:p>
        </w:tc>
        <w:tc>
          <w:tcPr>
            <w:tcW w:w="2366" w:type="dxa"/>
            <w:vAlign w:val="center"/>
          </w:tcPr>
          <w:p w14:paraId="2DE03B7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主題</w:t>
            </w:r>
          </w:p>
        </w:tc>
        <w:tc>
          <w:tcPr>
            <w:tcW w:w="2337" w:type="dxa"/>
            <w:vAlign w:val="center"/>
          </w:tcPr>
          <w:p w14:paraId="0E56A0A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94" w:type="dxa"/>
            <w:vAlign w:val="center"/>
          </w:tcPr>
          <w:p w14:paraId="2C5EA8CC" w14:textId="4066B88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08" w:type="dxa"/>
            <w:vAlign w:val="center"/>
          </w:tcPr>
          <w:p w14:paraId="467E6A6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EA24105" w14:textId="6215FDEC" w:rsidR="004F4B92" w:rsidRPr="00376A5D" w:rsidRDefault="004F4B92" w:rsidP="00E82D07">
      <w:pPr>
        <w:rPr>
          <w:rFonts w:ascii="Times New Roman" w:hAnsi="Times New Roman"/>
        </w:rPr>
      </w:pPr>
    </w:p>
    <w:p w14:paraId="5EE68D3B" w14:textId="74AA7519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7" w:name="_Toc179835257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37"/>
        <w:gridCol w:w="1680"/>
        <w:gridCol w:w="1422"/>
      </w:tblGrid>
      <w:tr w:rsidR="00EC3D0D" w:rsidRPr="00376A5D" w14:paraId="55F7CAF8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1236A8D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4 </w:t>
            </w:r>
            <w:proofErr w:type="spellStart"/>
            <w:r w:rsidRPr="00376A5D">
              <w:rPr>
                <w:rFonts w:ascii="Times New Roman" w:hAnsi="Times New Roman"/>
              </w:rPr>
              <w:t>vocabularyUserVoice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使用者錄音</w:t>
            </w:r>
          </w:p>
        </w:tc>
      </w:tr>
      <w:tr w:rsidR="00EC3D0D" w:rsidRPr="00376A5D" w14:paraId="396FEDF4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E3272E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106E9D2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7" w:type="dxa"/>
            <w:vAlign w:val="center"/>
          </w:tcPr>
          <w:p w14:paraId="7E8E979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3F5B245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268E3AB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1AEE3CB5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608713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5CEB76E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7" w:type="dxa"/>
            <w:vAlign w:val="center"/>
          </w:tcPr>
          <w:p w14:paraId="503DAA2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8B4738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DC0DD1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4364499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409BA9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id</w:t>
            </w:r>
            <w:proofErr w:type="spellEnd"/>
          </w:p>
        </w:tc>
        <w:tc>
          <w:tcPr>
            <w:tcW w:w="2366" w:type="dxa"/>
            <w:vAlign w:val="center"/>
          </w:tcPr>
          <w:p w14:paraId="2ECADA0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</w:t>
            </w:r>
          </w:p>
        </w:tc>
        <w:tc>
          <w:tcPr>
            <w:tcW w:w="2337" w:type="dxa"/>
            <w:vAlign w:val="center"/>
          </w:tcPr>
          <w:p w14:paraId="371A09E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CFA4C2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2947D28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296910A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79687A8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voice</w:t>
            </w:r>
            <w:proofErr w:type="spellEnd"/>
          </w:p>
        </w:tc>
        <w:tc>
          <w:tcPr>
            <w:tcW w:w="2366" w:type="dxa"/>
            <w:vAlign w:val="center"/>
          </w:tcPr>
          <w:p w14:paraId="38306D5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錄音</w:t>
            </w:r>
          </w:p>
        </w:tc>
        <w:tc>
          <w:tcPr>
            <w:tcW w:w="2337" w:type="dxa"/>
            <w:vAlign w:val="center"/>
          </w:tcPr>
          <w:p w14:paraId="34E0AC8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2A46A64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7365F4B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3C7B8F72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3EB0B54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TT</w:t>
            </w:r>
          </w:p>
        </w:tc>
        <w:tc>
          <w:tcPr>
            <w:tcW w:w="2366" w:type="dxa"/>
            <w:vAlign w:val="center"/>
          </w:tcPr>
          <w:p w14:paraId="1C2834A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轉文字</w:t>
            </w:r>
          </w:p>
        </w:tc>
        <w:tc>
          <w:tcPr>
            <w:tcW w:w="2337" w:type="dxa"/>
            <w:vAlign w:val="center"/>
          </w:tcPr>
          <w:p w14:paraId="4D7795F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7FC04B1D" w14:textId="179DC493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0F0E8E7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D3F40CD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6B3ACE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2366" w:type="dxa"/>
            <w:vAlign w:val="center"/>
          </w:tcPr>
          <w:p w14:paraId="4A186B0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337" w:type="dxa"/>
            <w:vAlign w:val="center"/>
          </w:tcPr>
          <w:p w14:paraId="25CF398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DATE</w:t>
            </w:r>
          </w:p>
        </w:tc>
        <w:tc>
          <w:tcPr>
            <w:tcW w:w="1680" w:type="dxa"/>
            <w:vAlign w:val="center"/>
          </w:tcPr>
          <w:p w14:paraId="19DE89D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095A035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CCCEE6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EA5DFA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66" w:type="dxa"/>
            <w:vAlign w:val="center"/>
          </w:tcPr>
          <w:p w14:paraId="1C81C1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337" w:type="dxa"/>
            <w:vAlign w:val="center"/>
          </w:tcPr>
          <w:p w14:paraId="38F15E3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EB89B4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2B28F1B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00FC3EF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6679AB98" w14:textId="34E9A3C0" w:rsidR="005411B1" w:rsidRPr="00376A5D" w:rsidRDefault="006B01D0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highlighted_text</w:t>
            </w:r>
            <w:proofErr w:type="spellEnd"/>
          </w:p>
        </w:tc>
        <w:tc>
          <w:tcPr>
            <w:tcW w:w="2366" w:type="dxa"/>
            <w:vAlign w:val="center"/>
          </w:tcPr>
          <w:p w14:paraId="64B8D333" w14:textId="3569ABAA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差異文字</w:t>
            </w:r>
          </w:p>
        </w:tc>
        <w:tc>
          <w:tcPr>
            <w:tcW w:w="2337" w:type="dxa"/>
            <w:vAlign w:val="center"/>
          </w:tcPr>
          <w:p w14:paraId="218B401E" w14:textId="0123884A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680" w:type="dxa"/>
            <w:vAlign w:val="center"/>
          </w:tcPr>
          <w:p w14:paraId="76278AA6" w14:textId="33205069" w:rsidR="005411B1" w:rsidRPr="00376A5D" w:rsidRDefault="00A875D5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5FEF4A5" w14:textId="77777777" w:rsidR="005411B1" w:rsidRPr="00376A5D" w:rsidRDefault="005411B1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744210C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2D12F8A1" w14:textId="419E3CA1" w:rsidR="005411B1" w:rsidRPr="00376A5D" w:rsidRDefault="006B01D0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accuracy</w:t>
            </w:r>
          </w:p>
        </w:tc>
        <w:tc>
          <w:tcPr>
            <w:tcW w:w="2366" w:type="dxa"/>
            <w:vAlign w:val="center"/>
          </w:tcPr>
          <w:p w14:paraId="4BD908E3" w14:textId="31EB63E9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正確率</w:t>
            </w:r>
          </w:p>
        </w:tc>
        <w:tc>
          <w:tcPr>
            <w:tcW w:w="2337" w:type="dxa"/>
            <w:vAlign w:val="center"/>
          </w:tcPr>
          <w:p w14:paraId="6036C27B" w14:textId="3E3FDD79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680" w:type="dxa"/>
            <w:vAlign w:val="center"/>
          </w:tcPr>
          <w:p w14:paraId="2FCFD69B" w14:textId="79B9A3BC" w:rsidR="005411B1" w:rsidRPr="00376A5D" w:rsidRDefault="00A875D5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368BDB1" w14:textId="77777777" w:rsidR="005411B1" w:rsidRPr="00376A5D" w:rsidRDefault="005411B1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21AFB43" w14:textId="321E673A" w:rsidR="00E52CEA" w:rsidRPr="00376A5D" w:rsidRDefault="00E52CEA">
      <w:pPr>
        <w:rPr>
          <w:rFonts w:ascii="Times New Roman" w:hAnsi="Times New Roman"/>
          <w:szCs w:val="28"/>
        </w:rPr>
      </w:pPr>
    </w:p>
    <w:p w14:paraId="536AE9BC" w14:textId="77777777" w:rsidR="00E52CEA" w:rsidRPr="00376A5D" w:rsidRDefault="00E52CEA">
      <w:pPr>
        <w:rPr>
          <w:rFonts w:ascii="Times New Roman" w:hAnsi="Times New Roman"/>
          <w:szCs w:val="28"/>
        </w:rPr>
      </w:pPr>
      <w:r w:rsidRPr="00376A5D">
        <w:rPr>
          <w:rFonts w:ascii="Times New Roman" w:hAnsi="Times New Roman"/>
          <w:szCs w:val="28"/>
        </w:rPr>
        <w:br w:type="page"/>
      </w:r>
    </w:p>
    <w:p w14:paraId="28F3F583" w14:textId="77777777" w:rsidR="00585937" w:rsidRPr="00376A5D" w:rsidRDefault="00585937">
      <w:pPr>
        <w:rPr>
          <w:rFonts w:ascii="Times New Roman" w:hAnsi="Times New Roman"/>
          <w:szCs w:val="28"/>
        </w:rPr>
      </w:pPr>
    </w:p>
    <w:p w14:paraId="3D7A5710" w14:textId="7D59D03C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8" w:name="_Toc179835258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51"/>
        <w:gridCol w:w="1666"/>
        <w:gridCol w:w="1422"/>
      </w:tblGrid>
      <w:tr w:rsidR="00EC3D0D" w:rsidRPr="00376A5D" w14:paraId="550B3F6A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72983A8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5 </w:t>
            </w:r>
            <w:r w:rsidRPr="00376A5D">
              <w:rPr>
                <w:rFonts w:ascii="Times New Roman" w:hAnsi="Times New Roman"/>
              </w:rPr>
              <w:t>characters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使用者錄音</w:t>
            </w:r>
          </w:p>
        </w:tc>
      </w:tr>
      <w:tr w:rsidR="00EC3D0D" w:rsidRPr="00376A5D" w14:paraId="5CB2F982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2B8C99A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4BEF74D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51" w:type="dxa"/>
            <w:vAlign w:val="center"/>
          </w:tcPr>
          <w:p w14:paraId="3C61EF1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66" w:type="dxa"/>
            <w:vAlign w:val="center"/>
          </w:tcPr>
          <w:p w14:paraId="141D10E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3A1F455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0F0D2C25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91ADC3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767E608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51" w:type="dxa"/>
            <w:vAlign w:val="center"/>
          </w:tcPr>
          <w:p w14:paraId="694ADAC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77B7471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2E94B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4E83FFB1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0763493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haracter_name</w:t>
            </w:r>
            <w:proofErr w:type="spellEnd"/>
          </w:p>
        </w:tc>
        <w:tc>
          <w:tcPr>
            <w:tcW w:w="2366" w:type="dxa"/>
            <w:vAlign w:val="center"/>
          </w:tcPr>
          <w:p w14:paraId="06FD225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</w:t>
            </w:r>
          </w:p>
        </w:tc>
        <w:tc>
          <w:tcPr>
            <w:tcW w:w="2351" w:type="dxa"/>
            <w:vAlign w:val="center"/>
          </w:tcPr>
          <w:p w14:paraId="381B4F8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0AC5D0EC" w14:textId="66B833D9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22" w:type="dxa"/>
            <w:vAlign w:val="center"/>
          </w:tcPr>
          <w:p w14:paraId="61ECA50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1D3B63C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38F516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icon_id</w:t>
            </w:r>
            <w:proofErr w:type="spellEnd"/>
          </w:p>
        </w:tc>
        <w:tc>
          <w:tcPr>
            <w:tcW w:w="2366" w:type="dxa"/>
            <w:vAlign w:val="center"/>
          </w:tcPr>
          <w:p w14:paraId="2D748BF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頭像</w:t>
            </w:r>
          </w:p>
        </w:tc>
        <w:tc>
          <w:tcPr>
            <w:tcW w:w="2351" w:type="dxa"/>
            <w:vAlign w:val="center"/>
          </w:tcPr>
          <w:p w14:paraId="6B2B8D9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00E4303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1AEE7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F0884F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0A6FF46F" w14:textId="5521FBB2" w:rsidR="00EC3D0D" w:rsidRPr="00376A5D" w:rsidRDefault="00E82D07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ituation_id</w:t>
            </w:r>
            <w:proofErr w:type="spellEnd"/>
          </w:p>
        </w:tc>
        <w:tc>
          <w:tcPr>
            <w:tcW w:w="2366" w:type="dxa"/>
            <w:vAlign w:val="center"/>
          </w:tcPr>
          <w:p w14:paraId="0400F4B5" w14:textId="7B0BCDF3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  <w:r w:rsidR="00E82D07" w:rsidRPr="00376A5D">
              <w:rPr>
                <w:rFonts w:ascii="Times New Roman" w:hAnsi="Times New Roman" w:hint="eastAsia"/>
              </w:rPr>
              <w:t>情境</w:t>
            </w:r>
          </w:p>
        </w:tc>
        <w:tc>
          <w:tcPr>
            <w:tcW w:w="2351" w:type="dxa"/>
            <w:vAlign w:val="center"/>
          </w:tcPr>
          <w:p w14:paraId="33B887F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943E74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0BF6D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F33AF26" w14:textId="4795A255" w:rsidR="004F4B92" w:rsidRPr="00376A5D" w:rsidRDefault="004F4B92" w:rsidP="00E82D07">
      <w:pPr>
        <w:rPr>
          <w:rFonts w:ascii="Times New Roman" w:hAnsi="Times New Roman"/>
        </w:rPr>
      </w:pPr>
    </w:p>
    <w:p w14:paraId="2BCA58D5" w14:textId="2A1E5962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9" w:name="_Toc179835259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表</w:t>
      </w:r>
      <w:bookmarkEnd w:id="1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4"/>
        <w:gridCol w:w="2389"/>
        <w:gridCol w:w="2323"/>
        <w:gridCol w:w="1666"/>
        <w:gridCol w:w="1422"/>
      </w:tblGrid>
      <w:tr w:rsidR="00EC3D0D" w:rsidRPr="00376A5D" w14:paraId="7DE80016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7D2B36F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6 </w:t>
            </w:r>
            <w:r w:rsidRPr="00376A5D">
              <w:rPr>
                <w:rFonts w:ascii="Times New Roman" w:hAnsi="Times New Roman"/>
              </w:rPr>
              <w:t>conversation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</w:t>
            </w:r>
          </w:p>
        </w:tc>
      </w:tr>
      <w:tr w:rsidR="00EC3D0D" w:rsidRPr="00376A5D" w14:paraId="3CC6A904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485836E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89" w:type="dxa"/>
            <w:vAlign w:val="center"/>
          </w:tcPr>
          <w:p w14:paraId="7B3F90A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23" w:type="dxa"/>
            <w:vAlign w:val="center"/>
          </w:tcPr>
          <w:p w14:paraId="509CB10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66" w:type="dxa"/>
            <w:vAlign w:val="center"/>
          </w:tcPr>
          <w:p w14:paraId="2641390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2F35C4A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36065B13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2C4ED09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89" w:type="dxa"/>
            <w:vAlign w:val="center"/>
          </w:tcPr>
          <w:p w14:paraId="66A4743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23" w:type="dxa"/>
            <w:vAlign w:val="center"/>
          </w:tcPr>
          <w:p w14:paraId="4E0C240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2CEC82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11E269ED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30B7E5E1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364DA00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en</w:t>
            </w:r>
            <w:proofErr w:type="spellEnd"/>
          </w:p>
        </w:tc>
        <w:tc>
          <w:tcPr>
            <w:tcW w:w="2389" w:type="dxa"/>
            <w:vAlign w:val="center"/>
          </w:tcPr>
          <w:p w14:paraId="5B0010E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英文</w:t>
            </w:r>
          </w:p>
        </w:tc>
        <w:tc>
          <w:tcPr>
            <w:tcW w:w="2323" w:type="dxa"/>
            <w:vAlign w:val="center"/>
          </w:tcPr>
          <w:p w14:paraId="2C95D6F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0B63D803" w14:textId="0CCFE29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1062934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C39CEC8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19FAA43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tw</w:t>
            </w:r>
            <w:proofErr w:type="spellEnd"/>
          </w:p>
        </w:tc>
        <w:tc>
          <w:tcPr>
            <w:tcW w:w="2389" w:type="dxa"/>
            <w:vAlign w:val="center"/>
          </w:tcPr>
          <w:p w14:paraId="3F7B4DD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中文</w:t>
            </w:r>
          </w:p>
        </w:tc>
        <w:tc>
          <w:tcPr>
            <w:tcW w:w="2323" w:type="dxa"/>
            <w:vAlign w:val="center"/>
          </w:tcPr>
          <w:p w14:paraId="7865115B" w14:textId="733FDA31" w:rsidR="00EC3D0D" w:rsidRPr="00376A5D" w:rsidRDefault="006138B0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N</w:t>
            </w:r>
            <w:r w:rsidR="00EC3D0D"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5857C65F" w14:textId="2EC9477B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3A61FD2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471762B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30BEB40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voice</w:t>
            </w:r>
            <w:proofErr w:type="spellEnd"/>
          </w:p>
        </w:tc>
        <w:tc>
          <w:tcPr>
            <w:tcW w:w="2389" w:type="dxa"/>
            <w:vAlign w:val="center"/>
          </w:tcPr>
          <w:p w14:paraId="1F0D8DE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音檔</w:t>
            </w:r>
          </w:p>
        </w:tc>
        <w:tc>
          <w:tcPr>
            <w:tcW w:w="2323" w:type="dxa"/>
            <w:vAlign w:val="center"/>
          </w:tcPr>
          <w:p w14:paraId="66094EC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66" w:type="dxa"/>
            <w:vAlign w:val="center"/>
          </w:tcPr>
          <w:p w14:paraId="0E1EFD4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5E8863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0DE8534B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43867C9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haracter_id</w:t>
            </w:r>
            <w:proofErr w:type="spellEnd"/>
          </w:p>
        </w:tc>
        <w:tc>
          <w:tcPr>
            <w:tcW w:w="2389" w:type="dxa"/>
            <w:vAlign w:val="center"/>
          </w:tcPr>
          <w:p w14:paraId="196601C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</w:t>
            </w:r>
          </w:p>
        </w:tc>
        <w:tc>
          <w:tcPr>
            <w:tcW w:w="2323" w:type="dxa"/>
            <w:vAlign w:val="center"/>
          </w:tcPr>
          <w:p w14:paraId="795ED1C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5A1EE9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704B257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7345D9AC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00205F77" w14:textId="00A543AC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ituation_id</w:t>
            </w:r>
            <w:proofErr w:type="spellEnd"/>
          </w:p>
        </w:tc>
        <w:tc>
          <w:tcPr>
            <w:tcW w:w="2389" w:type="dxa"/>
            <w:vAlign w:val="center"/>
          </w:tcPr>
          <w:p w14:paraId="74FAFCB8" w14:textId="6552D4C6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情境</w:t>
            </w:r>
          </w:p>
        </w:tc>
        <w:tc>
          <w:tcPr>
            <w:tcW w:w="2323" w:type="dxa"/>
            <w:vAlign w:val="center"/>
          </w:tcPr>
          <w:p w14:paraId="5BBE0A4B" w14:textId="7FE7D65E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249DB33E" w14:textId="0747B785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1422" w:type="dxa"/>
            <w:vAlign w:val="center"/>
          </w:tcPr>
          <w:p w14:paraId="50F21CC0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FE02818" w14:textId="60FBE683" w:rsidR="00E52CEA" w:rsidRPr="00376A5D" w:rsidRDefault="00E52CEA">
      <w:pPr>
        <w:rPr>
          <w:rFonts w:ascii="Times New Roman" w:hAnsi="Times New Roman"/>
        </w:rPr>
      </w:pPr>
    </w:p>
    <w:p w14:paraId="3AC71950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4A7AB844" w14:textId="77777777" w:rsidR="00585937" w:rsidRPr="00376A5D" w:rsidRDefault="00585937">
      <w:pPr>
        <w:rPr>
          <w:rFonts w:ascii="Times New Roman" w:hAnsi="Times New Roman"/>
        </w:rPr>
      </w:pPr>
    </w:p>
    <w:p w14:paraId="3B480C02" w14:textId="43D0D349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0" w:name="_Toc17983526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收藏表</w:t>
      </w:r>
      <w:bookmarkEnd w:id="1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3"/>
        <w:gridCol w:w="2396"/>
        <w:gridCol w:w="2323"/>
        <w:gridCol w:w="1680"/>
        <w:gridCol w:w="1422"/>
      </w:tblGrid>
      <w:tr w:rsidR="00EC3D0D" w:rsidRPr="00376A5D" w14:paraId="04C2F9E6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53692BD2" w14:textId="4E625A9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7 </w:t>
            </w:r>
            <w:proofErr w:type="spellStart"/>
            <w:r w:rsidRPr="00376A5D">
              <w:rPr>
                <w:rFonts w:ascii="Times New Roman" w:hAnsi="Times New Roman"/>
              </w:rPr>
              <w:t>conversation</w:t>
            </w:r>
            <w:r w:rsidR="00E52CEA" w:rsidRPr="00376A5D">
              <w:rPr>
                <w:rFonts w:ascii="Times New Roman" w:hAnsi="Times New Roman" w:hint="eastAsia"/>
              </w:rPr>
              <w:t>Collect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收藏</w:t>
            </w:r>
          </w:p>
        </w:tc>
      </w:tr>
      <w:tr w:rsidR="00EC3D0D" w:rsidRPr="00376A5D" w14:paraId="47AEA06E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46F9A18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96" w:type="dxa"/>
            <w:vAlign w:val="center"/>
          </w:tcPr>
          <w:p w14:paraId="71B6A1F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23" w:type="dxa"/>
            <w:vAlign w:val="center"/>
          </w:tcPr>
          <w:p w14:paraId="067160F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46A1DFE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4B16E07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7DAE2C84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114D7C5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96" w:type="dxa"/>
            <w:vAlign w:val="center"/>
          </w:tcPr>
          <w:p w14:paraId="64A71FE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23" w:type="dxa"/>
            <w:vAlign w:val="center"/>
          </w:tcPr>
          <w:p w14:paraId="7A7F605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039EF24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03C0273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55458902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78278C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id</w:t>
            </w:r>
            <w:proofErr w:type="spellEnd"/>
          </w:p>
        </w:tc>
        <w:tc>
          <w:tcPr>
            <w:tcW w:w="2396" w:type="dxa"/>
            <w:vAlign w:val="center"/>
          </w:tcPr>
          <w:p w14:paraId="204D7E1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</w:p>
        </w:tc>
        <w:tc>
          <w:tcPr>
            <w:tcW w:w="2323" w:type="dxa"/>
            <w:vAlign w:val="center"/>
          </w:tcPr>
          <w:p w14:paraId="57EA910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5CCA38C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4F1A4A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4224E37C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67A5E75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96" w:type="dxa"/>
            <w:vAlign w:val="center"/>
          </w:tcPr>
          <w:p w14:paraId="62A9F29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323" w:type="dxa"/>
            <w:vAlign w:val="center"/>
          </w:tcPr>
          <w:p w14:paraId="2CCC64D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3845921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001DA6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28B2CDCA" w14:textId="67D0A970" w:rsidR="00585937" w:rsidRPr="00376A5D" w:rsidRDefault="00585937" w:rsidP="00E82D07">
      <w:pPr>
        <w:rPr>
          <w:rFonts w:ascii="Times New Roman" w:hAnsi="Times New Roman"/>
        </w:rPr>
      </w:pPr>
    </w:p>
    <w:p w14:paraId="10AE7F87" w14:textId="21DC4E91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1" w:name="_Toc179835261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主題表</w:t>
      </w:r>
      <w:bookmarkEnd w:id="19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2"/>
        <w:gridCol w:w="2442"/>
        <w:gridCol w:w="2342"/>
        <w:gridCol w:w="1652"/>
        <w:gridCol w:w="1436"/>
      </w:tblGrid>
      <w:tr w:rsidR="00EC3D0D" w:rsidRPr="00376A5D" w14:paraId="6EADB4BA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591751E5" w14:textId="2B993670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0</w:t>
            </w:r>
            <w:r w:rsidR="008431BF" w:rsidRPr="00376A5D">
              <w:rPr>
                <w:rFonts w:ascii="Times New Roman" w:hAnsi="Times New Roman" w:hint="eastAsia"/>
              </w:rPr>
              <w:t>8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76A5D">
              <w:rPr>
                <w:rFonts w:ascii="Times New Roman" w:hAnsi="Times New Roman"/>
              </w:rPr>
              <w:t>conversationTopic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EC3D0D" w:rsidRPr="00376A5D" w14:paraId="0D21B3B5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18FB2B0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442" w:type="dxa"/>
            <w:vAlign w:val="center"/>
          </w:tcPr>
          <w:p w14:paraId="76AF3F5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42" w:type="dxa"/>
            <w:vAlign w:val="center"/>
          </w:tcPr>
          <w:p w14:paraId="3C1E514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52" w:type="dxa"/>
            <w:vAlign w:val="center"/>
          </w:tcPr>
          <w:p w14:paraId="7221457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36" w:type="dxa"/>
            <w:vAlign w:val="center"/>
          </w:tcPr>
          <w:p w14:paraId="0171FDC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3419C2FA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60F7D64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442" w:type="dxa"/>
            <w:vAlign w:val="center"/>
          </w:tcPr>
          <w:p w14:paraId="1EE38D7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42" w:type="dxa"/>
            <w:vAlign w:val="center"/>
          </w:tcPr>
          <w:p w14:paraId="1AB6C42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7090EA2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0273EB6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2C468456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5B59C96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name</w:t>
            </w:r>
          </w:p>
        </w:tc>
        <w:tc>
          <w:tcPr>
            <w:tcW w:w="2442" w:type="dxa"/>
            <w:vAlign w:val="center"/>
          </w:tcPr>
          <w:p w14:paraId="1E8FC04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  <w:tc>
          <w:tcPr>
            <w:tcW w:w="2342" w:type="dxa"/>
            <w:vAlign w:val="center"/>
          </w:tcPr>
          <w:p w14:paraId="0BCFE0B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40ECE1E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5AA2A2A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D058622" w14:textId="244AC5BD" w:rsidR="00E52CEA" w:rsidRPr="00376A5D" w:rsidRDefault="00E52CEA">
      <w:pPr>
        <w:rPr>
          <w:rFonts w:ascii="Times New Roman" w:hAnsi="Times New Roman"/>
        </w:rPr>
      </w:pPr>
    </w:p>
    <w:p w14:paraId="6390B4CE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6F72DB0F" w14:textId="77777777" w:rsidR="00585937" w:rsidRPr="00376A5D" w:rsidRDefault="00585937">
      <w:pPr>
        <w:rPr>
          <w:rFonts w:ascii="Times New Roman" w:hAnsi="Times New Roman"/>
        </w:rPr>
      </w:pPr>
    </w:p>
    <w:p w14:paraId="69ECA352" w14:textId="52085E68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2" w:name="_Toc179835262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9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5"/>
        <w:gridCol w:w="2332"/>
        <w:gridCol w:w="2459"/>
        <w:gridCol w:w="1652"/>
        <w:gridCol w:w="1436"/>
      </w:tblGrid>
      <w:tr w:rsidR="00EC3D0D" w:rsidRPr="00376A5D" w14:paraId="08CD8B1E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08D9062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9 </w:t>
            </w:r>
            <w:proofErr w:type="spellStart"/>
            <w:r w:rsidRPr="00376A5D">
              <w:rPr>
                <w:rFonts w:ascii="Times New Roman" w:hAnsi="Times New Roman"/>
              </w:rPr>
              <w:t>conversationUserVoice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使用者錄音</w:t>
            </w:r>
          </w:p>
        </w:tc>
      </w:tr>
      <w:tr w:rsidR="00EC3D0D" w:rsidRPr="00376A5D" w14:paraId="0C28D930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505EB0E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32" w:type="dxa"/>
            <w:vAlign w:val="center"/>
          </w:tcPr>
          <w:p w14:paraId="5BB6425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459" w:type="dxa"/>
            <w:vAlign w:val="center"/>
          </w:tcPr>
          <w:p w14:paraId="7A1B35E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52" w:type="dxa"/>
            <w:vAlign w:val="center"/>
          </w:tcPr>
          <w:p w14:paraId="00EFD14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36" w:type="dxa"/>
            <w:vAlign w:val="center"/>
          </w:tcPr>
          <w:p w14:paraId="0B3BB20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22641D8B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1620B8F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32" w:type="dxa"/>
            <w:vAlign w:val="center"/>
          </w:tcPr>
          <w:p w14:paraId="0065294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459" w:type="dxa"/>
            <w:vAlign w:val="center"/>
          </w:tcPr>
          <w:p w14:paraId="43EE1BF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20B3C2A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B3EC6F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37F3E9DA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75CE243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id</w:t>
            </w:r>
            <w:proofErr w:type="spellEnd"/>
          </w:p>
        </w:tc>
        <w:tc>
          <w:tcPr>
            <w:tcW w:w="2332" w:type="dxa"/>
            <w:vAlign w:val="center"/>
          </w:tcPr>
          <w:p w14:paraId="0050B0E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</w:p>
        </w:tc>
        <w:tc>
          <w:tcPr>
            <w:tcW w:w="2459" w:type="dxa"/>
            <w:vAlign w:val="center"/>
          </w:tcPr>
          <w:p w14:paraId="329F035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19507C7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3FC3071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1DA49297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235F2AA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voice</w:t>
            </w:r>
            <w:proofErr w:type="spellEnd"/>
          </w:p>
        </w:tc>
        <w:tc>
          <w:tcPr>
            <w:tcW w:w="2332" w:type="dxa"/>
            <w:vAlign w:val="center"/>
          </w:tcPr>
          <w:p w14:paraId="14F36BE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錄音</w:t>
            </w:r>
          </w:p>
        </w:tc>
        <w:tc>
          <w:tcPr>
            <w:tcW w:w="2459" w:type="dxa"/>
            <w:vAlign w:val="center"/>
          </w:tcPr>
          <w:p w14:paraId="597F821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52" w:type="dxa"/>
            <w:vAlign w:val="center"/>
          </w:tcPr>
          <w:p w14:paraId="0BAD976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1D95FA0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F31D5F3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4D98745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TT</w:t>
            </w:r>
          </w:p>
        </w:tc>
        <w:tc>
          <w:tcPr>
            <w:tcW w:w="2332" w:type="dxa"/>
            <w:vAlign w:val="center"/>
          </w:tcPr>
          <w:p w14:paraId="6CB4CE8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轉文字</w:t>
            </w:r>
          </w:p>
        </w:tc>
        <w:tc>
          <w:tcPr>
            <w:tcW w:w="2459" w:type="dxa"/>
            <w:vAlign w:val="center"/>
          </w:tcPr>
          <w:p w14:paraId="6F63FA7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52" w:type="dxa"/>
            <w:vAlign w:val="center"/>
          </w:tcPr>
          <w:p w14:paraId="698C96F2" w14:textId="46DFBE5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36" w:type="dxa"/>
            <w:vAlign w:val="center"/>
          </w:tcPr>
          <w:p w14:paraId="5187BB8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7E96EAA1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15E9B60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2332" w:type="dxa"/>
            <w:vAlign w:val="center"/>
          </w:tcPr>
          <w:p w14:paraId="41F9E45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459" w:type="dxa"/>
            <w:vAlign w:val="center"/>
          </w:tcPr>
          <w:p w14:paraId="2AB9D2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DATE</w:t>
            </w:r>
          </w:p>
        </w:tc>
        <w:tc>
          <w:tcPr>
            <w:tcW w:w="1652" w:type="dxa"/>
            <w:vAlign w:val="center"/>
          </w:tcPr>
          <w:p w14:paraId="35D5B30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62414F9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2F927BF6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7EB42B1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32" w:type="dxa"/>
            <w:vAlign w:val="center"/>
          </w:tcPr>
          <w:p w14:paraId="60E5A39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459" w:type="dxa"/>
            <w:vAlign w:val="center"/>
          </w:tcPr>
          <w:p w14:paraId="64C0AA8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4E5B918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9EACBA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0B458FE2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3A7D7B47" w14:textId="3FFB2CBF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highlighted_text</w:t>
            </w:r>
            <w:proofErr w:type="spellEnd"/>
          </w:p>
        </w:tc>
        <w:tc>
          <w:tcPr>
            <w:tcW w:w="2332" w:type="dxa"/>
            <w:vAlign w:val="center"/>
          </w:tcPr>
          <w:p w14:paraId="7AEF2AD5" w14:textId="21F05F46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差異文字</w:t>
            </w:r>
          </w:p>
        </w:tc>
        <w:tc>
          <w:tcPr>
            <w:tcW w:w="2459" w:type="dxa"/>
            <w:vAlign w:val="center"/>
          </w:tcPr>
          <w:p w14:paraId="444B17A1" w14:textId="1D83C9A3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652" w:type="dxa"/>
            <w:vAlign w:val="center"/>
          </w:tcPr>
          <w:p w14:paraId="0FD644D9" w14:textId="63DB3772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A1BE5A4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59E3DA44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2233D2BB" w14:textId="6BEB0A52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accuracy</w:t>
            </w:r>
          </w:p>
        </w:tc>
        <w:tc>
          <w:tcPr>
            <w:tcW w:w="2332" w:type="dxa"/>
            <w:vAlign w:val="center"/>
          </w:tcPr>
          <w:p w14:paraId="3928261A" w14:textId="32F7D9EF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正確率</w:t>
            </w:r>
          </w:p>
        </w:tc>
        <w:tc>
          <w:tcPr>
            <w:tcW w:w="2459" w:type="dxa"/>
            <w:vAlign w:val="center"/>
          </w:tcPr>
          <w:p w14:paraId="544A88F0" w14:textId="69708043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652" w:type="dxa"/>
            <w:vAlign w:val="center"/>
          </w:tcPr>
          <w:p w14:paraId="4A7442B1" w14:textId="1BF56D66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692F6288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BC54B3" w14:textId="77777777" w:rsidR="008431BF" w:rsidRPr="00376A5D" w:rsidRDefault="008431BF" w:rsidP="008431BF">
      <w:pPr>
        <w:jc w:val="center"/>
        <w:rPr>
          <w:rFonts w:ascii="Times New Roman" w:hAnsi="Times New Roman"/>
        </w:rPr>
      </w:pPr>
    </w:p>
    <w:p w14:paraId="2E673873" w14:textId="72507B18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</w:rPr>
      </w:pPr>
      <w:bookmarkStart w:id="193" w:name="_Toc179835263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頭像表</w:t>
      </w:r>
      <w:bookmarkEnd w:id="19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9"/>
        <w:gridCol w:w="2310"/>
        <w:gridCol w:w="2463"/>
        <w:gridCol w:w="1680"/>
        <w:gridCol w:w="1422"/>
      </w:tblGrid>
      <w:tr w:rsidR="00EC3D0D" w:rsidRPr="00376A5D" w14:paraId="7BEC612D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12E1CFC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0 </w:t>
            </w:r>
            <w:r w:rsidRPr="00376A5D">
              <w:rPr>
                <w:rFonts w:ascii="Times New Roman" w:hAnsi="Times New Roman"/>
              </w:rPr>
              <w:t>icon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頭像</w:t>
            </w:r>
          </w:p>
        </w:tc>
      </w:tr>
      <w:tr w:rsidR="00EC3D0D" w:rsidRPr="00376A5D" w14:paraId="1349864C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3658E66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10" w:type="dxa"/>
            <w:vAlign w:val="center"/>
          </w:tcPr>
          <w:p w14:paraId="0B8C867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463" w:type="dxa"/>
            <w:vAlign w:val="center"/>
          </w:tcPr>
          <w:p w14:paraId="290E624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27DD5E1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726E79F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0D21C811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06B1C07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10" w:type="dxa"/>
            <w:vAlign w:val="center"/>
          </w:tcPr>
          <w:p w14:paraId="6C3076A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463" w:type="dxa"/>
            <w:vAlign w:val="center"/>
          </w:tcPr>
          <w:p w14:paraId="1A45E3E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0645D88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090C6A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747B45A8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6404EE0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10" w:type="dxa"/>
            <w:vAlign w:val="center"/>
          </w:tcPr>
          <w:p w14:paraId="2C2C185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463" w:type="dxa"/>
            <w:vAlign w:val="center"/>
          </w:tcPr>
          <w:p w14:paraId="32AEE2B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LONGBLOB</w:t>
            </w:r>
          </w:p>
        </w:tc>
        <w:tc>
          <w:tcPr>
            <w:tcW w:w="1680" w:type="dxa"/>
            <w:vAlign w:val="center"/>
          </w:tcPr>
          <w:p w14:paraId="7A3BDB1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551216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4D0B9504" w14:textId="1F0D83BD" w:rsidR="00E52CEA" w:rsidRPr="00376A5D" w:rsidRDefault="00E52CEA">
      <w:pPr>
        <w:rPr>
          <w:rFonts w:ascii="Times New Roman" w:hAnsi="Times New Roman"/>
        </w:rPr>
      </w:pPr>
    </w:p>
    <w:p w14:paraId="6483ACB8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0381A116" w14:textId="77777777" w:rsidR="00585937" w:rsidRPr="00376A5D" w:rsidRDefault="00585937">
      <w:pPr>
        <w:rPr>
          <w:rFonts w:ascii="Times New Roman" w:hAnsi="Times New Roman"/>
        </w:rPr>
      </w:pPr>
    </w:p>
    <w:p w14:paraId="64CA6E6E" w14:textId="324D6903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4" w:name="_Toc179835264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使用者表</w:t>
      </w:r>
      <w:bookmarkEnd w:id="19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8"/>
        <w:gridCol w:w="1932"/>
        <w:gridCol w:w="3668"/>
        <w:gridCol w:w="1491"/>
        <w:gridCol w:w="985"/>
      </w:tblGrid>
      <w:tr w:rsidR="00EC3D0D" w:rsidRPr="00376A5D" w14:paraId="402DC9C4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6D39097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1 </w:t>
            </w:r>
            <w:r w:rsidRPr="00376A5D">
              <w:rPr>
                <w:rFonts w:ascii="Times New Roman" w:hAnsi="Times New Roman"/>
              </w:rPr>
              <w:t>users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使用者</w:t>
            </w:r>
          </w:p>
        </w:tc>
      </w:tr>
      <w:tr w:rsidR="00E52CEA" w:rsidRPr="00376A5D" w14:paraId="1772796D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37A2377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1932" w:type="dxa"/>
            <w:vAlign w:val="center"/>
          </w:tcPr>
          <w:p w14:paraId="6536090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3668" w:type="dxa"/>
            <w:vAlign w:val="center"/>
          </w:tcPr>
          <w:p w14:paraId="6505FC2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491" w:type="dxa"/>
            <w:vAlign w:val="center"/>
          </w:tcPr>
          <w:p w14:paraId="31A677F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985" w:type="dxa"/>
            <w:vAlign w:val="center"/>
          </w:tcPr>
          <w:p w14:paraId="5A555A3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52CEA" w:rsidRPr="00376A5D" w14:paraId="786A620F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1DA8F9B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932" w:type="dxa"/>
            <w:vAlign w:val="center"/>
          </w:tcPr>
          <w:p w14:paraId="7681381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3668" w:type="dxa"/>
            <w:vAlign w:val="center"/>
          </w:tcPr>
          <w:p w14:paraId="5651132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91" w:type="dxa"/>
            <w:vAlign w:val="center"/>
          </w:tcPr>
          <w:p w14:paraId="7F57DE4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vAlign w:val="center"/>
          </w:tcPr>
          <w:p w14:paraId="68F775AD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52CEA" w:rsidRPr="00376A5D" w14:paraId="10ACED8B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440CF17" w14:textId="141E7AB5" w:rsidR="00EC3D0D" w:rsidRPr="00376A5D" w:rsidRDefault="00B135AA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</w:t>
            </w:r>
            <w:r w:rsidR="00EC3D0D" w:rsidRPr="00376A5D">
              <w:rPr>
                <w:rFonts w:ascii="Times New Roman" w:hAnsi="Times New Roman"/>
              </w:rPr>
              <w:t>Name</w:t>
            </w:r>
            <w:proofErr w:type="spellEnd"/>
          </w:p>
        </w:tc>
        <w:tc>
          <w:tcPr>
            <w:tcW w:w="1932" w:type="dxa"/>
            <w:vAlign w:val="center"/>
          </w:tcPr>
          <w:p w14:paraId="65555FB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暱稱</w:t>
            </w:r>
          </w:p>
        </w:tc>
        <w:tc>
          <w:tcPr>
            <w:tcW w:w="3668" w:type="dxa"/>
            <w:vAlign w:val="center"/>
          </w:tcPr>
          <w:p w14:paraId="1746292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491" w:type="dxa"/>
            <w:vAlign w:val="center"/>
          </w:tcPr>
          <w:p w14:paraId="79A59B0D" w14:textId="2ACFCA53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985" w:type="dxa"/>
            <w:vAlign w:val="center"/>
          </w:tcPr>
          <w:p w14:paraId="613A326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07E2F145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5521A99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GoogleEmail</w:t>
            </w:r>
            <w:proofErr w:type="spellEnd"/>
          </w:p>
        </w:tc>
        <w:tc>
          <w:tcPr>
            <w:tcW w:w="1932" w:type="dxa"/>
            <w:vAlign w:val="center"/>
          </w:tcPr>
          <w:p w14:paraId="0773D34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Google</w:t>
            </w:r>
            <w:r w:rsidRPr="00376A5D">
              <w:rPr>
                <w:rFonts w:ascii="Times New Roman" w:hAnsi="Times New Roman"/>
              </w:rPr>
              <w:t>帳號</w:t>
            </w:r>
          </w:p>
        </w:tc>
        <w:tc>
          <w:tcPr>
            <w:tcW w:w="3668" w:type="dxa"/>
            <w:vAlign w:val="center"/>
          </w:tcPr>
          <w:p w14:paraId="017C56C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491" w:type="dxa"/>
            <w:vAlign w:val="center"/>
          </w:tcPr>
          <w:p w14:paraId="1A1AEFC9" w14:textId="3051977B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985" w:type="dxa"/>
            <w:vAlign w:val="center"/>
          </w:tcPr>
          <w:p w14:paraId="166DA86C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10F8B67C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84E9E7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1932" w:type="dxa"/>
            <w:vAlign w:val="center"/>
          </w:tcPr>
          <w:p w14:paraId="6B22653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3668" w:type="dxa"/>
            <w:vAlign w:val="center"/>
          </w:tcPr>
          <w:p w14:paraId="21916AE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491" w:type="dxa"/>
            <w:vAlign w:val="center"/>
          </w:tcPr>
          <w:p w14:paraId="62BEC41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vAlign w:val="center"/>
          </w:tcPr>
          <w:p w14:paraId="4B7635B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5879AE84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5B08674" w14:textId="10F38857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role</w:t>
            </w:r>
          </w:p>
        </w:tc>
        <w:tc>
          <w:tcPr>
            <w:tcW w:w="1932" w:type="dxa"/>
            <w:vAlign w:val="center"/>
          </w:tcPr>
          <w:p w14:paraId="0022E676" w14:textId="7E3C6204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身份</w:t>
            </w:r>
          </w:p>
        </w:tc>
        <w:tc>
          <w:tcPr>
            <w:tcW w:w="3668" w:type="dxa"/>
            <w:vAlign w:val="center"/>
          </w:tcPr>
          <w:p w14:paraId="55EFF9EF" w14:textId="2F2E2F02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gramStart"/>
            <w:r w:rsidRPr="00376A5D">
              <w:rPr>
                <w:rFonts w:ascii="Times New Roman" w:hAnsi="Times New Roman"/>
              </w:rPr>
              <w:t>E</w:t>
            </w:r>
            <w:r w:rsidRPr="00376A5D">
              <w:rPr>
                <w:rFonts w:ascii="Times New Roman" w:hAnsi="Times New Roman" w:hint="eastAsia"/>
              </w:rPr>
              <w:t>num(</w:t>
            </w:r>
            <w:r w:rsidRPr="00376A5D">
              <w:rPr>
                <w:rFonts w:ascii="Times New Roman" w:hAnsi="Times New Roman"/>
              </w:rPr>
              <w:t>‘</w:t>
            </w:r>
            <w:proofErr w:type="spellStart"/>
            <w:proofErr w:type="gramEnd"/>
            <w:r w:rsidRPr="00376A5D">
              <w:rPr>
                <w:rFonts w:ascii="Times New Roman" w:hAnsi="Times New Roman" w:hint="eastAsia"/>
              </w:rPr>
              <w:t>user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,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teacher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,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admin</w:t>
            </w:r>
            <w:proofErr w:type="spellEnd"/>
            <w:r w:rsidRPr="00376A5D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491" w:type="dxa"/>
            <w:vAlign w:val="center"/>
          </w:tcPr>
          <w:p w14:paraId="72542116" w14:textId="2D230ED8" w:rsidR="00E52CEA" w:rsidRPr="00376A5D" w:rsidRDefault="00E52CEA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985" w:type="dxa"/>
            <w:vAlign w:val="center"/>
          </w:tcPr>
          <w:p w14:paraId="20863A5C" w14:textId="77777777" w:rsidR="00E52CEA" w:rsidRPr="00376A5D" w:rsidRDefault="00E52CEA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14:paraId="7F7EC8C9" w14:textId="2EBE8CF6" w:rsidR="004F5A75" w:rsidRPr="00376A5D" w:rsidRDefault="004F5A75" w:rsidP="008431BF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A799BFD" w14:textId="327583DD" w:rsidR="00DB726E" w:rsidRPr="00DB726E" w:rsidRDefault="00DB726E" w:rsidP="00DB726E">
      <w:pPr>
        <w:pStyle w:val="a4"/>
        <w:spacing w:line="480" w:lineRule="auto"/>
        <w:jc w:val="center"/>
      </w:pPr>
      <w:bookmarkStart w:id="195" w:name="_Toc179835265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主題頭像表</w:t>
      </w:r>
      <w:bookmarkEnd w:id="19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7A2A37" w:rsidRPr="00376A5D" w14:paraId="2A441D1E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130E64F7" w14:textId="38FAEAB2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11B1" w:rsidRPr="00376A5D">
              <w:rPr>
                <w:rFonts w:ascii="Times New Roman" w:hAnsi="Times New Roman" w:hint="eastAsia"/>
              </w:rPr>
              <w:t>2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E52CEA" w:rsidRPr="00376A5D">
              <w:rPr>
                <w:rFonts w:ascii="Times New Roman" w:hAnsi="Times New Roman"/>
              </w:rPr>
              <w:t>conversationTopicIcon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="00E52CEA" w:rsidRPr="00376A5D">
              <w:rPr>
                <w:rFonts w:ascii="Times New Roman" w:hAnsi="Times New Roman" w:hint="eastAsia"/>
              </w:rPr>
              <w:t>對話主題頭像</w:t>
            </w:r>
          </w:p>
        </w:tc>
      </w:tr>
      <w:tr w:rsidR="007A2A37" w:rsidRPr="00376A5D" w14:paraId="0C7B955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121DC305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1ACF565C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1F30BC19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2BACD929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2113B7B6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7A2A37" w:rsidRPr="00376A5D" w14:paraId="74DFF90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7C1CE45F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B72126F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623A2B53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C9D0ADB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FB66F7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7A2A37" w:rsidRPr="00376A5D" w14:paraId="479B5BC3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4F6193F4" w14:textId="225A59F1" w:rsidR="007A2A37" w:rsidRPr="00376A5D" w:rsidRDefault="00E52CEA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opic_id</w:t>
            </w:r>
            <w:proofErr w:type="spellEnd"/>
          </w:p>
        </w:tc>
        <w:tc>
          <w:tcPr>
            <w:tcW w:w="2300" w:type="dxa"/>
            <w:vAlign w:val="center"/>
          </w:tcPr>
          <w:p w14:paraId="6D75CEC8" w14:textId="180C6752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5B8AB203" w14:textId="25D8A9D1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2DBF188" w14:textId="3585C6CC" w:rsidR="007A2A37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7ACDE371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A2A37" w:rsidRPr="00376A5D" w14:paraId="3725C5CE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63FDD0C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00" w:type="dxa"/>
            <w:vAlign w:val="center"/>
          </w:tcPr>
          <w:p w14:paraId="7B0FD3B2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519" w:type="dxa"/>
            <w:vAlign w:val="center"/>
          </w:tcPr>
          <w:p w14:paraId="293958AA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180B351F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101A50E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F2240C3" w14:textId="755CCF75" w:rsidR="00E52CEA" w:rsidRPr="00376A5D" w:rsidRDefault="00E52CEA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048FAA07" w14:textId="77777777" w:rsidR="00E52CEA" w:rsidRPr="00376A5D" w:rsidRDefault="00E52CEA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7180CD9C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045C95B7" w14:textId="4E12A56F" w:rsidR="00DB726E" w:rsidRPr="00DB726E" w:rsidRDefault="00DB726E" w:rsidP="00DB726E">
      <w:pPr>
        <w:pStyle w:val="a4"/>
        <w:spacing w:line="480" w:lineRule="auto"/>
        <w:jc w:val="center"/>
      </w:pPr>
      <w:bookmarkStart w:id="196" w:name="_Toc179835266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單字</w:t>
      </w:r>
      <w:r w:rsidRPr="00376A5D">
        <w:rPr>
          <w:rFonts w:ascii="Times New Roman" w:hAnsi="Times New Roman" w:hint="eastAsia"/>
          <w:sz w:val="28"/>
          <w:szCs w:val="28"/>
        </w:rPr>
        <w:t>主題頭像表</w:t>
      </w:r>
      <w:bookmarkEnd w:id="19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7A2A37" w:rsidRPr="00376A5D" w14:paraId="109AD520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5034B1EE" w14:textId="5F17B6D9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3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546494" w:rsidRPr="00376A5D">
              <w:rPr>
                <w:rFonts w:ascii="Times New Roman" w:hAnsi="Times New Roman"/>
              </w:rPr>
              <w:t>vocabularyTopicIcon</w:t>
            </w:r>
            <w:proofErr w:type="spellEnd"/>
            <w:r w:rsidR="00546494" w:rsidRPr="00376A5D">
              <w:rPr>
                <w:rFonts w:ascii="Times New Roman" w:hAnsi="Times New Roman"/>
              </w:rPr>
              <w:t>單字</w:t>
            </w:r>
            <w:r w:rsidR="00546494" w:rsidRPr="00376A5D">
              <w:rPr>
                <w:rFonts w:ascii="Times New Roman" w:hAnsi="Times New Roman" w:hint="eastAsia"/>
              </w:rPr>
              <w:t>主題頭像</w:t>
            </w:r>
          </w:p>
        </w:tc>
      </w:tr>
      <w:tr w:rsidR="007A2A37" w:rsidRPr="00376A5D" w14:paraId="332350A5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1EEEE20D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4D62D3C1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63627471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531A1161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2A199985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6494" w:rsidRPr="00376A5D" w14:paraId="56183186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6CD98ECC" w14:textId="1D11528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1482589" w14:textId="400E0FC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77D4FBAB" w14:textId="117DE0D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40C7B58C" w14:textId="5692846C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488CA163" w14:textId="63D45A8E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6494" w:rsidRPr="00376A5D" w14:paraId="71B8121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7930C45B" w14:textId="5A1F1A05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opic_id</w:t>
            </w:r>
            <w:proofErr w:type="spellEnd"/>
          </w:p>
        </w:tc>
        <w:tc>
          <w:tcPr>
            <w:tcW w:w="2300" w:type="dxa"/>
            <w:vAlign w:val="center"/>
          </w:tcPr>
          <w:p w14:paraId="5EE9DFBA" w14:textId="15CE16A6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4D38C866" w14:textId="3DD5531E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66CC521" w14:textId="7AC70D4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65D32ED2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2781232A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D9AFA76" w14:textId="0275F90B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00" w:type="dxa"/>
            <w:vAlign w:val="center"/>
          </w:tcPr>
          <w:p w14:paraId="7D874F50" w14:textId="5F37672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519" w:type="dxa"/>
            <w:vAlign w:val="center"/>
          </w:tcPr>
          <w:p w14:paraId="4AFAB715" w14:textId="59B20A1B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0F4E86C2" w14:textId="48A623A1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2948A0E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5BE9492" w14:textId="77777777" w:rsidR="00546494" w:rsidRPr="00376A5D" w:rsidRDefault="00546494" w:rsidP="00546494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3C32896" w14:textId="106D5997" w:rsidR="00DB726E" w:rsidRPr="00DB726E" w:rsidRDefault="00DB726E" w:rsidP="00DB726E">
      <w:pPr>
        <w:pStyle w:val="a4"/>
        <w:spacing w:line="480" w:lineRule="auto"/>
        <w:jc w:val="center"/>
      </w:pPr>
      <w:bookmarkStart w:id="197" w:name="_Toc179835267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情境表</w:t>
      </w:r>
      <w:bookmarkEnd w:id="19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6494" w:rsidRPr="00376A5D" w14:paraId="7AC033D9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3DA4EA60" w14:textId="1C90022C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4 </w:t>
            </w:r>
            <w:proofErr w:type="spellStart"/>
            <w:r w:rsidRPr="00376A5D">
              <w:rPr>
                <w:rFonts w:ascii="Times New Roman" w:hAnsi="Times New Roman"/>
              </w:rPr>
              <w:t>conversationSituation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  <w:szCs w:val="28"/>
              </w:rPr>
              <w:t>對話情境</w:t>
            </w:r>
          </w:p>
        </w:tc>
      </w:tr>
      <w:tr w:rsidR="00546494" w:rsidRPr="00376A5D" w14:paraId="1480D91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A91F6E8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0CB9EB7D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538BDFA5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380F907D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4826D331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6494" w:rsidRPr="00376A5D" w14:paraId="58AAC4F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E151C7A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AF234FB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38E77805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22F434F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DA0460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6494" w:rsidRPr="00376A5D" w14:paraId="3EE33E2F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A533CCE" w14:textId="5B24B114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ituation</w:t>
            </w:r>
          </w:p>
        </w:tc>
        <w:tc>
          <w:tcPr>
            <w:tcW w:w="2300" w:type="dxa"/>
            <w:vAlign w:val="center"/>
          </w:tcPr>
          <w:p w14:paraId="56507517" w14:textId="17DA9094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情境</w:t>
            </w:r>
          </w:p>
        </w:tc>
        <w:tc>
          <w:tcPr>
            <w:tcW w:w="2519" w:type="dxa"/>
            <w:vAlign w:val="center"/>
          </w:tcPr>
          <w:p w14:paraId="67A8CD6B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1DD6872" w14:textId="774D8E38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08" w:type="dxa"/>
            <w:vAlign w:val="center"/>
          </w:tcPr>
          <w:p w14:paraId="35FCD0CE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49999BAA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ED578A0" w14:textId="0F36792E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 w:hint="eastAsia"/>
              </w:rPr>
              <w:t>topic_id</w:t>
            </w:r>
            <w:proofErr w:type="spellEnd"/>
          </w:p>
        </w:tc>
        <w:tc>
          <w:tcPr>
            <w:tcW w:w="2300" w:type="dxa"/>
            <w:vAlign w:val="center"/>
          </w:tcPr>
          <w:p w14:paraId="4E816D03" w14:textId="6E62A8D5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563FF297" w14:textId="0B8DA54D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E4A7746" w14:textId="37BA78F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9CEB24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318C32C1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4F5B51B" w14:textId="6FFE68C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class</w:t>
            </w:r>
          </w:p>
        </w:tc>
        <w:tc>
          <w:tcPr>
            <w:tcW w:w="2300" w:type="dxa"/>
            <w:vAlign w:val="center"/>
          </w:tcPr>
          <w:p w14:paraId="01319951" w14:textId="58C9F65D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難易度</w:t>
            </w:r>
          </w:p>
        </w:tc>
        <w:tc>
          <w:tcPr>
            <w:tcW w:w="2519" w:type="dxa"/>
            <w:vAlign w:val="center"/>
          </w:tcPr>
          <w:p w14:paraId="66D356FF" w14:textId="54FCD1D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4BD52AC" w14:textId="43614971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408" w:type="dxa"/>
            <w:vAlign w:val="center"/>
          </w:tcPr>
          <w:p w14:paraId="7E197436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E1E5F3E" w14:textId="0B1816DC" w:rsidR="00546494" w:rsidRPr="00376A5D" w:rsidRDefault="00546494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3631AA26" w14:textId="77777777" w:rsidR="00546494" w:rsidRPr="00376A5D" w:rsidRDefault="00546494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3370D7EB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42600E8" w14:textId="4CA4A7A1" w:rsidR="00DB726E" w:rsidRPr="00DB726E" w:rsidRDefault="00DB726E" w:rsidP="00DB726E">
      <w:pPr>
        <w:pStyle w:val="a4"/>
        <w:spacing w:line="480" w:lineRule="auto"/>
        <w:jc w:val="center"/>
      </w:pPr>
      <w:bookmarkStart w:id="198" w:name="_Toc179835268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課程表</w:t>
      </w:r>
      <w:bookmarkEnd w:id="19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2158"/>
        <w:gridCol w:w="2899"/>
        <w:gridCol w:w="1579"/>
        <w:gridCol w:w="1320"/>
      </w:tblGrid>
      <w:tr w:rsidR="007A2A37" w:rsidRPr="00376A5D" w14:paraId="63D2B9FD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16A8C678" w14:textId="6ACD5412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5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546494" w:rsidRPr="00376A5D">
              <w:rPr>
                <w:rFonts w:ascii="Times New Roman" w:hAnsi="Times New Roman"/>
              </w:rPr>
              <w:t>Course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546494" w:rsidRPr="00376A5D">
              <w:rPr>
                <w:rFonts w:ascii="Times New Roman" w:hAnsi="Times New Roman" w:hint="eastAsia"/>
              </w:rPr>
              <w:t>課程</w:t>
            </w:r>
          </w:p>
        </w:tc>
      </w:tr>
      <w:tr w:rsidR="007A2A37" w:rsidRPr="00376A5D" w14:paraId="12A6BAA0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6361B4B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158" w:type="dxa"/>
            <w:vAlign w:val="center"/>
          </w:tcPr>
          <w:p w14:paraId="04C1D3CE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899" w:type="dxa"/>
            <w:vAlign w:val="center"/>
          </w:tcPr>
          <w:p w14:paraId="1AE74B39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579" w:type="dxa"/>
            <w:vAlign w:val="center"/>
          </w:tcPr>
          <w:p w14:paraId="363D84D4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320" w:type="dxa"/>
            <w:vAlign w:val="center"/>
          </w:tcPr>
          <w:p w14:paraId="711D788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7A2A37" w:rsidRPr="00376A5D" w14:paraId="0E5D6329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1525A47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158" w:type="dxa"/>
            <w:vAlign w:val="center"/>
          </w:tcPr>
          <w:p w14:paraId="6F5E1A93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899" w:type="dxa"/>
            <w:vAlign w:val="center"/>
          </w:tcPr>
          <w:p w14:paraId="082E6FDE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579" w:type="dxa"/>
            <w:vAlign w:val="center"/>
          </w:tcPr>
          <w:p w14:paraId="788651D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20" w:type="dxa"/>
            <w:vAlign w:val="center"/>
          </w:tcPr>
          <w:p w14:paraId="53FF90A8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7A2A37" w:rsidRPr="00376A5D" w14:paraId="18ABCD5B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FB1E57A" w14:textId="398A5C9F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n</w:t>
            </w:r>
            <w:r w:rsidR="007A2A37" w:rsidRPr="00376A5D">
              <w:rPr>
                <w:rFonts w:ascii="Times New Roman" w:hAnsi="Times New Roman"/>
              </w:rPr>
              <w:t>ame</w:t>
            </w:r>
          </w:p>
        </w:tc>
        <w:tc>
          <w:tcPr>
            <w:tcW w:w="2158" w:type="dxa"/>
            <w:vAlign w:val="center"/>
          </w:tcPr>
          <w:p w14:paraId="56BD3B08" w14:textId="05B515FA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名</w:t>
            </w:r>
          </w:p>
        </w:tc>
        <w:tc>
          <w:tcPr>
            <w:tcW w:w="2899" w:type="dxa"/>
            <w:vAlign w:val="center"/>
          </w:tcPr>
          <w:p w14:paraId="348E8736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579" w:type="dxa"/>
            <w:vAlign w:val="center"/>
          </w:tcPr>
          <w:p w14:paraId="5AE5EC45" w14:textId="2331DCBC" w:rsidR="007A2A37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55</w:t>
            </w:r>
          </w:p>
        </w:tc>
        <w:tc>
          <w:tcPr>
            <w:tcW w:w="1320" w:type="dxa"/>
            <w:vAlign w:val="center"/>
          </w:tcPr>
          <w:p w14:paraId="41A6021C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A2A37" w:rsidRPr="00376A5D" w14:paraId="06FC5DAE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11F1E617" w14:textId="3508F446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ype</w:t>
            </w:r>
          </w:p>
        </w:tc>
        <w:tc>
          <w:tcPr>
            <w:tcW w:w="2158" w:type="dxa"/>
            <w:vAlign w:val="center"/>
          </w:tcPr>
          <w:p w14:paraId="0814C585" w14:textId="2B613D2A" w:rsidR="007A2A37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類型</w:t>
            </w:r>
          </w:p>
        </w:tc>
        <w:tc>
          <w:tcPr>
            <w:tcW w:w="2899" w:type="dxa"/>
            <w:vAlign w:val="center"/>
          </w:tcPr>
          <w:p w14:paraId="1FEA2588" w14:textId="0755C79A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NUM('</w:t>
            </w:r>
            <w:proofErr w:type="spellStart"/>
            <w:r w:rsidRPr="00376A5D">
              <w:rPr>
                <w:rFonts w:ascii="Times New Roman" w:hAnsi="Times New Roman"/>
              </w:rPr>
              <w:t>dialog','article</w:t>
            </w:r>
            <w:proofErr w:type="spellEnd"/>
            <w:r w:rsidRPr="00376A5D">
              <w:rPr>
                <w:rFonts w:ascii="Times New Roman" w:hAnsi="Times New Roman"/>
              </w:rPr>
              <w:t>')</w:t>
            </w:r>
          </w:p>
        </w:tc>
        <w:tc>
          <w:tcPr>
            <w:tcW w:w="1579" w:type="dxa"/>
            <w:vAlign w:val="center"/>
          </w:tcPr>
          <w:p w14:paraId="74AE9E4E" w14:textId="0F573479" w:rsidR="007A2A37" w:rsidRPr="00376A5D" w:rsidRDefault="00B16E2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20" w:type="dxa"/>
            <w:vAlign w:val="center"/>
          </w:tcPr>
          <w:p w14:paraId="69FC169C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00A249A7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1AA28B1E" w14:textId="5FCE0879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eacher_email</w:t>
            </w:r>
            <w:proofErr w:type="spellEnd"/>
          </w:p>
        </w:tc>
        <w:tc>
          <w:tcPr>
            <w:tcW w:w="2158" w:type="dxa"/>
            <w:vAlign w:val="center"/>
          </w:tcPr>
          <w:p w14:paraId="68BFCC7F" w14:textId="74526583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老師</w:t>
            </w:r>
            <w:r w:rsidRPr="00376A5D">
              <w:rPr>
                <w:rFonts w:ascii="Times New Roman" w:hAnsi="Times New Roman" w:hint="eastAsia"/>
              </w:rPr>
              <w:t>email</w:t>
            </w:r>
          </w:p>
        </w:tc>
        <w:tc>
          <w:tcPr>
            <w:tcW w:w="2899" w:type="dxa"/>
            <w:vAlign w:val="center"/>
          </w:tcPr>
          <w:p w14:paraId="211512BC" w14:textId="7A3D774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579" w:type="dxa"/>
            <w:vAlign w:val="center"/>
          </w:tcPr>
          <w:p w14:paraId="407C6DAB" w14:textId="1ADCD08A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55</w:t>
            </w:r>
          </w:p>
        </w:tc>
        <w:tc>
          <w:tcPr>
            <w:tcW w:w="1320" w:type="dxa"/>
            <w:vAlign w:val="center"/>
          </w:tcPr>
          <w:p w14:paraId="00881BE1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42AFDC6D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484A80C9" w14:textId="10C25FF5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is_open</w:t>
            </w:r>
            <w:proofErr w:type="spellEnd"/>
          </w:p>
        </w:tc>
        <w:tc>
          <w:tcPr>
            <w:tcW w:w="2158" w:type="dxa"/>
            <w:vAlign w:val="center"/>
          </w:tcPr>
          <w:p w14:paraId="6D3B8299" w14:textId="586519A2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是否開啟</w:t>
            </w:r>
          </w:p>
        </w:tc>
        <w:tc>
          <w:tcPr>
            <w:tcW w:w="2899" w:type="dxa"/>
            <w:vAlign w:val="center"/>
          </w:tcPr>
          <w:p w14:paraId="1F0E10C9" w14:textId="5F8754E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INYINT</w:t>
            </w:r>
          </w:p>
        </w:tc>
        <w:tc>
          <w:tcPr>
            <w:tcW w:w="1579" w:type="dxa"/>
            <w:vAlign w:val="center"/>
          </w:tcPr>
          <w:p w14:paraId="79A6A364" w14:textId="65D115E8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20" w:type="dxa"/>
            <w:vAlign w:val="center"/>
          </w:tcPr>
          <w:p w14:paraId="08D73243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1CBF7C23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05E9B463" w14:textId="2FE10D28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reated_at</w:t>
            </w:r>
            <w:proofErr w:type="spellEnd"/>
          </w:p>
        </w:tc>
        <w:tc>
          <w:tcPr>
            <w:tcW w:w="2158" w:type="dxa"/>
            <w:vAlign w:val="center"/>
          </w:tcPr>
          <w:p w14:paraId="71B9DB9B" w14:textId="67C281DC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日期</w:t>
            </w:r>
          </w:p>
        </w:tc>
        <w:tc>
          <w:tcPr>
            <w:tcW w:w="2899" w:type="dxa"/>
            <w:vAlign w:val="center"/>
          </w:tcPr>
          <w:p w14:paraId="022AB882" w14:textId="7924707B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IMESTAMP</w:t>
            </w:r>
          </w:p>
        </w:tc>
        <w:tc>
          <w:tcPr>
            <w:tcW w:w="1579" w:type="dxa"/>
            <w:vAlign w:val="center"/>
          </w:tcPr>
          <w:p w14:paraId="3BF4F59F" w14:textId="05FC10E1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1320" w:type="dxa"/>
            <w:vAlign w:val="center"/>
          </w:tcPr>
          <w:p w14:paraId="3F7F968D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CF04703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665E20CD" w14:textId="01C77BBE" w:rsidR="00DB726E" w:rsidRPr="00DB726E" w:rsidRDefault="00DB726E" w:rsidP="00DB726E">
      <w:pPr>
        <w:pStyle w:val="a4"/>
        <w:spacing w:line="480" w:lineRule="auto"/>
        <w:jc w:val="center"/>
      </w:pPr>
      <w:bookmarkStart w:id="199" w:name="_Toc179835269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句子表</w:t>
      </w:r>
      <w:bookmarkEnd w:id="19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11B1" w:rsidRPr="00376A5D" w14:paraId="75008E7B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7440CCDF" w14:textId="22511F88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6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/>
              </w:rPr>
              <w:t>Sentence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</w:rPr>
              <w:t>句子</w:t>
            </w:r>
          </w:p>
        </w:tc>
      </w:tr>
      <w:tr w:rsidR="005411B1" w:rsidRPr="00376A5D" w14:paraId="43CD92F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166EE1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54C97187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4F151B36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77C1D848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6293310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105CD99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408C065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56DD088F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789E2991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6AD94C9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2C31DFA0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11B1" w:rsidRPr="00376A5D" w14:paraId="0D287413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55142EE0" w14:textId="3059F3FF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ontent</w:t>
            </w:r>
          </w:p>
        </w:tc>
        <w:tc>
          <w:tcPr>
            <w:tcW w:w="2300" w:type="dxa"/>
            <w:vAlign w:val="center"/>
          </w:tcPr>
          <w:p w14:paraId="025729FC" w14:textId="39837DFD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句子</w:t>
            </w:r>
          </w:p>
        </w:tc>
        <w:tc>
          <w:tcPr>
            <w:tcW w:w="2519" w:type="dxa"/>
            <w:vAlign w:val="center"/>
          </w:tcPr>
          <w:p w14:paraId="64F25D85" w14:textId="05E74F75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40FAA145" w14:textId="4AE2C4BA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  <w:r w:rsidR="00B16E21" w:rsidRPr="00376A5D">
              <w:rPr>
                <w:rFonts w:ascii="Times New Roman" w:hAnsi="Times New Roman"/>
              </w:rPr>
              <w:t>48</w:t>
            </w:r>
          </w:p>
        </w:tc>
        <w:tc>
          <w:tcPr>
            <w:tcW w:w="1408" w:type="dxa"/>
            <w:vAlign w:val="center"/>
          </w:tcPr>
          <w:p w14:paraId="6A099866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7ED32C81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63F9A968" w14:textId="1F3FAF9C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urse_id</w:t>
            </w:r>
            <w:proofErr w:type="spellEnd"/>
          </w:p>
        </w:tc>
        <w:tc>
          <w:tcPr>
            <w:tcW w:w="2300" w:type="dxa"/>
            <w:vAlign w:val="center"/>
          </w:tcPr>
          <w:p w14:paraId="7BE4F6EF" w14:textId="7F320572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</w:t>
            </w:r>
          </w:p>
        </w:tc>
        <w:tc>
          <w:tcPr>
            <w:tcW w:w="2519" w:type="dxa"/>
            <w:vAlign w:val="center"/>
          </w:tcPr>
          <w:p w14:paraId="19E22E34" w14:textId="7AE9001D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51352A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408" w:type="dxa"/>
            <w:vAlign w:val="center"/>
          </w:tcPr>
          <w:p w14:paraId="21561793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6C96A9DD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065F435C" w14:textId="48673F66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audio_file</w:t>
            </w:r>
            <w:proofErr w:type="spellEnd"/>
          </w:p>
        </w:tc>
        <w:tc>
          <w:tcPr>
            <w:tcW w:w="2300" w:type="dxa"/>
            <w:vAlign w:val="center"/>
          </w:tcPr>
          <w:p w14:paraId="0FA7C284" w14:textId="33F02069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音檔</w:t>
            </w:r>
          </w:p>
        </w:tc>
        <w:tc>
          <w:tcPr>
            <w:tcW w:w="2519" w:type="dxa"/>
            <w:vAlign w:val="center"/>
          </w:tcPr>
          <w:p w14:paraId="31DE0E3B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2ED4C3D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369600D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16AFF6CB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D30AF83" w14:textId="3206E232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ranslation</w:t>
            </w:r>
          </w:p>
        </w:tc>
        <w:tc>
          <w:tcPr>
            <w:tcW w:w="2300" w:type="dxa"/>
            <w:vAlign w:val="center"/>
          </w:tcPr>
          <w:p w14:paraId="3FCA0AD5" w14:textId="7FAD3069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中譯</w:t>
            </w:r>
          </w:p>
        </w:tc>
        <w:tc>
          <w:tcPr>
            <w:tcW w:w="2519" w:type="dxa"/>
            <w:vAlign w:val="center"/>
          </w:tcPr>
          <w:p w14:paraId="450E69D7" w14:textId="19AB870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4FF3C7D" w14:textId="6467DD99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48</w:t>
            </w:r>
          </w:p>
        </w:tc>
        <w:tc>
          <w:tcPr>
            <w:tcW w:w="1408" w:type="dxa"/>
            <w:vAlign w:val="center"/>
          </w:tcPr>
          <w:p w14:paraId="5EC06A04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AFF66A3" w14:textId="22B3942A" w:rsidR="00B16E21" w:rsidRPr="00376A5D" w:rsidRDefault="00B16E2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E47CF52" w14:textId="77777777" w:rsidR="00B16E21" w:rsidRPr="00376A5D" w:rsidRDefault="00B16E21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25DCCD10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4263BD57" w14:textId="5780A798" w:rsidR="00DB726E" w:rsidRPr="00DB726E" w:rsidRDefault="00DB726E" w:rsidP="00DB726E">
      <w:pPr>
        <w:pStyle w:val="a4"/>
        <w:spacing w:line="480" w:lineRule="auto"/>
        <w:jc w:val="center"/>
      </w:pPr>
      <w:bookmarkStart w:id="200" w:name="_Toc17983527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收藏老師表</w:t>
      </w:r>
      <w:bookmarkEnd w:id="20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11B1" w:rsidRPr="00376A5D" w14:paraId="2EB68AA1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2FE992EE" w14:textId="490DB060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7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B16E21" w:rsidRPr="00376A5D">
              <w:rPr>
                <w:rFonts w:ascii="Times New Roman" w:hAnsi="Times New Roman"/>
              </w:rPr>
              <w:t>teacher_favorites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</w:rPr>
              <w:t>收藏老師</w:t>
            </w:r>
          </w:p>
        </w:tc>
      </w:tr>
      <w:tr w:rsidR="005411B1" w:rsidRPr="00376A5D" w14:paraId="4A4DB632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BF117F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5B31DBB0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22C5D12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19F63D7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16A16FE1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3B247072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253837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8E83EC1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00BC64F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567AB631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CAC5ACE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B16E21" w:rsidRPr="00376A5D" w14:paraId="5CCB2F41" w14:textId="77777777" w:rsidTr="00B16E21">
        <w:trPr>
          <w:trHeight w:val="695"/>
        </w:trPr>
        <w:tc>
          <w:tcPr>
            <w:tcW w:w="2287" w:type="dxa"/>
            <w:vAlign w:val="center"/>
          </w:tcPr>
          <w:p w14:paraId="7FFA968F" w14:textId="7734A5FB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00" w:type="dxa"/>
            <w:vAlign w:val="center"/>
          </w:tcPr>
          <w:p w14:paraId="4B6EE149" w14:textId="58F240B4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使用者</w:t>
            </w:r>
          </w:p>
        </w:tc>
        <w:tc>
          <w:tcPr>
            <w:tcW w:w="2519" w:type="dxa"/>
            <w:vAlign w:val="center"/>
          </w:tcPr>
          <w:p w14:paraId="77C598BD" w14:textId="22CE94FD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2818816" w14:textId="3B2DF3D8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6E4EB6E4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23485835" w14:textId="77777777" w:rsidTr="00B16E21">
        <w:trPr>
          <w:trHeight w:val="695"/>
        </w:trPr>
        <w:tc>
          <w:tcPr>
            <w:tcW w:w="2287" w:type="dxa"/>
            <w:vAlign w:val="center"/>
          </w:tcPr>
          <w:p w14:paraId="79E0B623" w14:textId="2F751B4A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eacher_id</w:t>
            </w:r>
            <w:proofErr w:type="spellEnd"/>
          </w:p>
        </w:tc>
        <w:tc>
          <w:tcPr>
            <w:tcW w:w="2300" w:type="dxa"/>
            <w:vAlign w:val="center"/>
          </w:tcPr>
          <w:p w14:paraId="3CB861A3" w14:textId="5281628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老師</w:t>
            </w:r>
          </w:p>
        </w:tc>
        <w:tc>
          <w:tcPr>
            <w:tcW w:w="2519" w:type="dxa"/>
            <w:vAlign w:val="center"/>
          </w:tcPr>
          <w:p w14:paraId="08868D0D" w14:textId="45428D9E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2CDDCF3D" w14:textId="5DC7541B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46434BF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558A7751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3884B55A" w14:textId="4DA9C2AB" w:rsidR="00DB726E" w:rsidRPr="00DB726E" w:rsidRDefault="00DB726E" w:rsidP="00DB726E">
      <w:pPr>
        <w:pStyle w:val="a4"/>
        <w:spacing w:line="480" w:lineRule="auto"/>
        <w:jc w:val="center"/>
      </w:pPr>
      <w:bookmarkStart w:id="201" w:name="_Toc179835271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使用者錄音表</w:t>
      </w:r>
      <w:bookmarkEnd w:id="20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6"/>
        <w:gridCol w:w="2078"/>
        <w:gridCol w:w="2382"/>
        <w:gridCol w:w="1471"/>
        <w:gridCol w:w="1247"/>
      </w:tblGrid>
      <w:tr w:rsidR="005411B1" w:rsidRPr="00376A5D" w14:paraId="13CF4A38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5445C625" w14:textId="151241D1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8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B16E21" w:rsidRPr="00376A5D">
              <w:rPr>
                <w:rFonts w:ascii="Times New Roman" w:hAnsi="Times New Roman"/>
              </w:rPr>
              <w:t>UserRecordings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  <w:szCs w:val="28"/>
              </w:rPr>
              <w:t>使用者錄音</w:t>
            </w:r>
          </w:p>
        </w:tc>
      </w:tr>
      <w:tr w:rsidR="005411B1" w:rsidRPr="00376A5D" w14:paraId="0655D797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125EF27B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078" w:type="dxa"/>
            <w:vAlign w:val="center"/>
          </w:tcPr>
          <w:p w14:paraId="5F890BA2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82" w:type="dxa"/>
            <w:vAlign w:val="center"/>
          </w:tcPr>
          <w:p w14:paraId="27903379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471" w:type="dxa"/>
            <w:vAlign w:val="center"/>
          </w:tcPr>
          <w:p w14:paraId="621378D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247" w:type="dxa"/>
            <w:vAlign w:val="center"/>
          </w:tcPr>
          <w:p w14:paraId="200F4EF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059B2D81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63C7E9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078" w:type="dxa"/>
            <w:vAlign w:val="center"/>
          </w:tcPr>
          <w:p w14:paraId="79D2472A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82" w:type="dxa"/>
            <w:vAlign w:val="center"/>
          </w:tcPr>
          <w:p w14:paraId="1301194F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2C34B9B3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DC4E53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8A3A24" w:rsidRPr="00376A5D" w14:paraId="63F1DF10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D2D6756" w14:textId="286646C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078" w:type="dxa"/>
            <w:vAlign w:val="center"/>
          </w:tcPr>
          <w:p w14:paraId="41E20DEE" w14:textId="3769796B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使用者</w:t>
            </w:r>
          </w:p>
        </w:tc>
        <w:tc>
          <w:tcPr>
            <w:tcW w:w="2382" w:type="dxa"/>
            <w:vAlign w:val="center"/>
          </w:tcPr>
          <w:p w14:paraId="183D4C70" w14:textId="6A05D52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02AA2A86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  <w:vAlign w:val="center"/>
          </w:tcPr>
          <w:p w14:paraId="552E153E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3F8B8F96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51075D1A" w14:textId="506CE03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entence_id</w:t>
            </w:r>
            <w:proofErr w:type="spellEnd"/>
          </w:p>
        </w:tc>
        <w:tc>
          <w:tcPr>
            <w:tcW w:w="2078" w:type="dxa"/>
            <w:vAlign w:val="center"/>
          </w:tcPr>
          <w:p w14:paraId="228B84B1" w14:textId="6648A7EC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句子</w:t>
            </w:r>
          </w:p>
        </w:tc>
        <w:tc>
          <w:tcPr>
            <w:tcW w:w="2382" w:type="dxa"/>
            <w:vAlign w:val="center"/>
          </w:tcPr>
          <w:p w14:paraId="5D6E3066" w14:textId="0DC5853E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67439870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247" w:type="dxa"/>
            <w:vAlign w:val="center"/>
          </w:tcPr>
          <w:p w14:paraId="273BE34C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3AF2D6FC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68103113" w14:textId="6A46C4BA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audio_file</w:t>
            </w:r>
            <w:proofErr w:type="spellEnd"/>
          </w:p>
        </w:tc>
        <w:tc>
          <w:tcPr>
            <w:tcW w:w="2078" w:type="dxa"/>
            <w:vAlign w:val="center"/>
          </w:tcPr>
          <w:p w14:paraId="50379FF6" w14:textId="34B2F330" w:rsidR="005411B1" w:rsidRPr="00376A5D" w:rsidRDefault="008A3A2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音檔</w:t>
            </w:r>
          </w:p>
        </w:tc>
        <w:tc>
          <w:tcPr>
            <w:tcW w:w="2382" w:type="dxa"/>
            <w:vAlign w:val="center"/>
          </w:tcPr>
          <w:p w14:paraId="01007617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471" w:type="dxa"/>
            <w:vAlign w:val="center"/>
          </w:tcPr>
          <w:p w14:paraId="09BEFC0B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ED7E180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234E1A98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3D39ECDC" w14:textId="18F75BD2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recording_date</w:t>
            </w:r>
            <w:proofErr w:type="spellEnd"/>
          </w:p>
        </w:tc>
        <w:tc>
          <w:tcPr>
            <w:tcW w:w="2078" w:type="dxa"/>
            <w:vAlign w:val="center"/>
          </w:tcPr>
          <w:p w14:paraId="7240904E" w14:textId="50284F4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382" w:type="dxa"/>
            <w:vAlign w:val="center"/>
          </w:tcPr>
          <w:p w14:paraId="31ECFF1E" w14:textId="12FC1093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1471" w:type="dxa"/>
            <w:vAlign w:val="center"/>
          </w:tcPr>
          <w:p w14:paraId="6C03E242" w14:textId="4FC92F29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6C0BFF4D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37BB6263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03D71E52" w14:textId="15B16EA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76A5D">
              <w:rPr>
                <w:rFonts w:ascii="Times New Roman" w:hAnsi="Times New Roman"/>
              </w:rPr>
              <w:t>similarity</w:t>
            </w:r>
            <w:proofErr w:type="gramEnd"/>
            <w:r w:rsidRPr="00376A5D">
              <w:rPr>
                <w:rFonts w:ascii="Times New Roman" w:hAnsi="Times New Roman"/>
              </w:rPr>
              <w:t>_score</w:t>
            </w:r>
            <w:proofErr w:type="spellEnd"/>
          </w:p>
        </w:tc>
        <w:tc>
          <w:tcPr>
            <w:tcW w:w="2078" w:type="dxa"/>
            <w:vAlign w:val="center"/>
          </w:tcPr>
          <w:p w14:paraId="6EB2E044" w14:textId="153405FF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比對分數</w:t>
            </w:r>
          </w:p>
        </w:tc>
        <w:tc>
          <w:tcPr>
            <w:tcW w:w="2382" w:type="dxa"/>
            <w:vAlign w:val="center"/>
          </w:tcPr>
          <w:p w14:paraId="5F527E8C" w14:textId="249A78D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471" w:type="dxa"/>
            <w:vAlign w:val="center"/>
          </w:tcPr>
          <w:p w14:paraId="7ACDA5C9" w14:textId="74231D7F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3E5E038F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1E77A997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4F9718A" w14:textId="15094D3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ext_similarity</w:t>
            </w:r>
            <w:proofErr w:type="spellEnd"/>
          </w:p>
        </w:tc>
        <w:tc>
          <w:tcPr>
            <w:tcW w:w="2078" w:type="dxa"/>
            <w:vAlign w:val="center"/>
          </w:tcPr>
          <w:p w14:paraId="10857608" w14:textId="07D6C6E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文字比對分數</w:t>
            </w:r>
          </w:p>
        </w:tc>
        <w:tc>
          <w:tcPr>
            <w:tcW w:w="2382" w:type="dxa"/>
            <w:vAlign w:val="center"/>
          </w:tcPr>
          <w:p w14:paraId="6B0DBB8A" w14:textId="08B22E1C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471" w:type="dxa"/>
            <w:vAlign w:val="center"/>
          </w:tcPr>
          <w:p w14:paraId="08E0848A" w14:textId="022F76AB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284948B9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7B3870D0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4D7286E" w14:textId="35C9533E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diff_ops</w:t>
            </w:r>
            <w:proofErr w:type="spellEnd"/>
          </w:p>
        </w:tc>
        <w:tc>
          <w:tcPr>
            <w:tcW w:w="2078" w:type="dxa"/>
            <w:vAlign w:val="center"/>
          </w:tcPr>
          <w:p w14:paraId="6D36D64E" w14:textId="559864E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比對差異</w:t>
            </w:r>
          </w:p>
        </w:tc>
        <w:tc>
          <w:tcPr>
            <w:tcW w:w="2382" w:type="dxa"/>
            <w:vAlign w:val="center"/>
          </w:tcPr>
          <w:p w14:paraId="6BC86013" w14:textId="2B4D345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JSON</w:t>
            </w:r>
          </w:p>
        </w:tc>
        <w:tc>
          <w:tcPr>
            <w:tcW w:w="1471" w:type="dxa"/>
            <w:vAlign w:val="center"/>
          </w:tcPr>
          <w:p w14:paraId="011AAEEB" w14:textId="71E83664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7B52424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4CE4E3A8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3B518645" w14:textId="7D178AA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recognized_text_user</w:t>
            </w:r>
            <w:proofErr w:type="spellEnd"/>
          </w:p>
        </w:tc>
        <w:tc>
          <w:tcPr>
            <w:tcW w:w="2078" w:type="dxa"/>
            <w:vAlign w:val="center"/>
          </w:tcPr>
          <w:p w14:paraId="4198E92C" w14:textId="5263D07A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錄音文字</w:t>
            </w:r>
          </w:p>
        </w:tc>
        <w:tc>
          <w:tcPr>
            <w:tcW w:w="2382" w:type="dxa"/>
            <w:vAlign w:val="center"/>
          </w:tcPr>
          <w:p w14:paraId="22360A3D" w14:textId="0CC0DEE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471" w:type="dxa"/>
            <w:vAlign w:val="center"/>
          </w:tcPr>
          <w:p w14:paraId="0E33840E" w14:textId="747B83FA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695DC1E8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0085547A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0C2791D6" w14:textId="4CF49D9A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recognized_text_original</w:t>
            </w:r>
            <w:proofErr w:type="spellEnd"/>
          </w:p>
        </w:tc>
        <w:tc>
          <w:tcPr>
            <w:tcW w:w="2078" w:type="dxa"/>
            <w:vAlign w:val="center"/>
          </w:tcPr>
          <w:p w14:paraId="65128759" w14:textId="5A41BB00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原文文字</w:t>
            </w:r>
          </w:p>
        </w:tc>
        <w:tc>
          <w:tcPr>
            <w:tcW w:w="2382" w:type="dxa"/>
            <w:vAlign w:val="center"/>
          </w:tcPr>
          <w:p w14:paraId="12DF3B8C" w14:textId="27B08D06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471" w:type="dxa"/>
            <w:vAlign w:val="center"/>
          </w:tcPr>
          <w:p w14:paraId="18FC3803" w14:textId="41830315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1EFD8FE0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112E5DF0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439FAD68" w14:textId="77777777" w:rsidR="007A2A37" w:rsidRPr="00376A5D" w:rsidRDefault="007A2A37" w:rsidP="007A2A37">
      <w:pPr>
        <w:rPr>
          <w:rFonts w:ascii="Times New Roman" w:hAnsi="Times New Roman"/>
        </w:rPr>
      </w:pPr>
    </w:p>
    <w:p w14:paraId="437E12AC" w14:textId="77777777" w:rsidR="003E07D4" w:rsidRPr="00376A5D" w:rsidRDefault="003E07D4" w:rsidP="00292787">
      <w:pPr>
        <w:rPr>
          <w:rFonts w:ascii="Times New Roman" w:hAnsi="Times New Roman" w:hint="eastAsia"/>
        </w:rPr>
      </w:pPr>
    </w:p>
    <w:p w14:paraId="5A1E592E" w14:textId="3A9E5D4B" w:rsidR="00984CC3" w:rsidRPr="00376A5D" w:rsidRDefault="003E07D4" w:rsidP="003E07D4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  <w:bookmarkStart w:id="202" w:name="_Toc179255717"/>
      <w:r w:rsidRPr="00376A5D">
        <w:rPr>
          <w:rFonts w:ascii="Times New Roman" w:hAnsi="Times New Roman" w:hint="eastAsia"/>
        </w:rPr>
        <w:lastRenderedPageBreak/>
        <w:t>程式規格</w:t>
      </w:r>
      <w:bookmarkEnd w:id="202"/>
    </w:p>
    <w:p w14:paraId="5AEF9584" w14:textId="328AB160" w:rsidR="003E07D4" w:rsidRPr="00376A5D" w:rsidRDefault="003E07D4" w:rsidP="003E07D4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3" w:name="_Toc179255718"/>
      <w:r w:rsidRPr="00376A5D">
        <w:rPr>
          <w:rFonts w:ascii="Times New Roman" w:hAnsi="Times New Roman" w:hint="eastAsia"/>
        </w:rPr>
        <w:t>9.1</w:t>
      </w:r>
      <w:r w:rsidRPr="00376A5D">
        <w:rPr>
          <w:rFonts w:ascii="Times New Roman" w:hAnsi="Times New Roman" w:hint="eastAsia"/>
        </w:rPr>
        <w:t>元件清單及其規格描述</w:t>
      </w:r>
      <w:bookmarkEnd w:id="203"/>
    </w:p>
    <w:p w14:paraId="40CB428D" w14:textId="1E6D1232" w:rsidR="000D7864" w:rsidRPr="000D7864" w:rsidRDefault="000D7864" w:rsidP="000D7864">
      <w:pPr>
        <w:pStyle w:val="a4"/>
        <w:spacing w:line="480" w:lineRule="auto"/>
        <w:jc w:val="center"/>
      </w:pPr>
      <w:bookmarkStart w:id="204" w:name="_Toc17983527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5C0DE3">
        <w:rPr>
          <w:rFonts w:ascii="Times New Roman" w:hAnsi="Times New Roman" w:hint="eastAsia"/>
          <w:sz w:val="28"/>
          <w:szCs w:val="28"/>
        </w:rPr>
        <w:t>前端程式清單</w:t>
      </w:r>
      <w:bookmarkEnd w:id="20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8"/>
        <w:gridCol w:w="6679"/>
        <w:gridCol w:w="2747"/>
      </w:tblGrid>
      <w:tr w:rsidR="003E07D4" w:rsidRPr="00376A5D" w14:paraId="1F48B407" w14:textId="77777777" w:rsidTr="00376A5D"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42374241" w14:textId="713744BF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6679" w:type="dxa"/>
            <w:shd w:val="clear" w:color="auto" w:fill="AEAAAA" w:themeFill="background2" w:themeFillShade="BF"/>
            <w:vAlign w:val="center"/>
          </w:tcPr>
          <w:p w14:paraId="5CF5A289" w14:textId="6AD9870A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2747" w:type="dxa"/>
            <w:shd w:val="clear" w:color="auto" w:fill="AEAAAA" w:themeFill="background2" w:themeFillShade="BF"/>
            <w:vAlign w:val="center"/>
          </w:tcPr>
          <w:p w14:paraId="56694353" w14:textId="5020C953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功能名稱</w:t>
            </w:r>
          </w:p>
        </w:tc>
      </w:tr>
      <w:tr w:rsidR="003E07D4" w:rsidRPr="00376A5D" w14:paraId="65BB9FCA" w14:textId="77777777" w:rsidTr="00E6736B">
        <w:tc>
          <w:tcPr>
            <w:tcW w:w="768" w:type="dxa"/>
          </w:tcPr>
          <w:p w14:paraId="432F2119" w14:textId="08FFFCB6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6679" w:type="dxa"/>
          </w:tcPr>
          <w:p w14:paraId="02158A89" w14:textId="361CD53E" w:rsidR="003E07D4" w:rsidRPr="00376A5D" w:rsidRDefault="006C49F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EUDORA/templates/main.html</w:t>
            </w:r>
          </w:p>
        </w:tc>
        <w:tc>
          <w:tcPr>
            <w:tcW w:w="2747" w:type="dxa"/>
          </w:tcPr>
          <w:p w14:paraId="0F706411" w14:textId="52AA438E" w:rsidR="003E07D4" w:rsidRPr="00376A5D" w:rsidRDefault="006C49F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專題系統主頁</w:t>
            </w:r>
          </w:p>
        </w:tc>
      </w:tr>
      <w:tr w:rsidR="003E07D4" w:rsidRPr="00376A5D" w14:paraId="3D8C8311" w14:textId="77777777" w:rsidTr="00E6736B">
        <w:tc>
          <w:tcPr>
            <w:tcW w:w="768" w:type="dxa"/>
          </w:tcPr>
          <w:p w14:paraId="69EE0164" w14:textId="66A9164F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6679" w:type="dxa"/>
          </w:tcPr>
          <w:p w14:paraId="6AB84094" w14:textId="43165F16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ccount_management.html</w:t>
            </w:r>
          </w:p>
        </w:tc>
        <w:tc>
          <w:tcPr>
            <w:tcW w:w="2747" w:type="dxa"/>
          </w:tcPr>
          <w:p w14:paraId="39925325" w14:textId="622AE4C2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個人資料</w:t>
            </w:r>
          </w:p>
        </w:tc>
      </w:tr>
      <w:tr w:rsidR="003E07D4" w:rsidRPr="00376A5D" w14:paraId="2A3C5319" w14:textId="77777777" w:rsidTr="00E6736B">
        <w:tc>
          <w:tcPr>
            <w:tcW w:w="768" w:type="dxa"/>
          </w:tcPr>
          <w:p w14:paraId="528CE7BC" w14:textId="7FC9B7FA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6679" w:type="dxa"/>
          </w:tcPr>
          <w:p w14:paraId="02A2F8DC" w14:textId="072240D9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ccount_manage.html</w:t>
            </w:r>
          </w:p>
        </w:tc>
        <w:tc>
          <w:tcPr>
            <w:tcW w:w="2747" w:type="dxa"/>
          </w:tcPr>
          <w:p w14:paraId="4131B011" w14:textId="1DDA95C8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用戶帳戶資訊</w:t>
            </w:r>
          </w:p>
        </w:tc>
      </w:tr>
      <w:tr w:rsidR="003E07D4" w:rsidRPr="00376A5D" w14:paraId="76B582D2" w14:textId="77777777" w:rsidTr="00E6736B">
        <w:tc>
          <w:tcPr>
            <w:tcW w:w="768" w:type="dxa"/>
          </w:tcPr>
          <w:p w14:paraId="674CA52B" w14:textId="4C83B320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6679" w:type="dxa"/>
          </w:tcPr>
          <w:p w14:paraId="02696094" w14:textId="020B1459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.html</w:t>
            </w:r>
          </w:p>
        </w:tc>
        <w:tc>
          <w:tcPr>
            <w:tcW w:w="2747" w:type="dxa"/>
          </w:tcPr>
          <w:p w14:paraId="1FAACE35" w14:textId="55293EAD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</w:t>
            </w:r>
          </w:p>
        </w:tc>
      </w:tr>
      <w:tr w:rsidR="003E07D4" w:rsidRPr="00376A5D" w14:paraId="7A64325B" w14:textId="77777777" w:rsidTr="00E6736B">
        <w:tc>
          <w:tcPr>
            <w:tcW w:w="768" w:type="dxa"/>
          </w:tcPr>
          <w:p w14:paraId="2C68B2A5" w14:textId="5986FC91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6679" w:type="dxa"/>
          </w:tcPr>
          <w:p w14:paraId="479A1D43" w14:textId="16155A2F" w:rsidR="003E07D4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_situation.html</w:t>
            </w:r>
          </w:p>
        </w:tc>
        <w:tc>
          <w:tcPr>
            <w:tcW w:w="2747" w:type="dxa"/>
          </w:tcPr>
          <w:p w14:paraId="7E616B74" w14:textId="0AFF736A" w:rsidR="003E07D4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情境</w:t>
            </w:r>
          </w:p>
        </w:tc>
      </w:tr>
      <w:tr w:rsidR="00241988" w:rsidRPr="00376A5D" w14:paraId="27F4DF2D" w14:textId="77777777" w:rsidTr="00E6736B">
        <w:tc>
          <w:tcPr>
            <w:tcW w:w="768" w:type="dxa"/>
          </w:tcPr>
          <w:p w14:paraId="59C117E9" w14:textId="60D57CFD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6679" w:type="dxa"/>
          </w:tcPr>
          <w:p w14:paraId="5FBF2660" w14:textId="4626FD7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Topic.html</w:t>
            </w:r>
          </w:p>
        </w:tc>
        <w:tc>
          <w:tcPr>
            <w:tcW w:w="2747" w:type="dxa"/>
          </w:tcPr>
          <w:p w14:paraId="43301DD2" w14:textId="601EFBE5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主題</w:t>
            </w:r>
          </w:p>
        </w:tc>
      </w:tr>
      <w:tr w:rsidR="00241988" w:rsidRPr="00376A5D" w14:paraId="6614A754" w14:textId="77777777" w:rsidTr="00E6736B">
        <w:tc>
          <w:tcPr>
            <w:tcW w:w="768" w:type="dxa"/>
          </w:tcPr>
          <w:p w14:paraId="35F5C970" w14:textId="1FB25D68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6679" w:type="dxa"/>
          </w:tcPr>
          <w:p w14:paraId="313D9565" w14:textId="0AF60C0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vocabulary.html</w:t>
            </w:r>
          </w:p>
        </w:tc>
        <w:tc>
          <w:tcPr>
            <w:tcW w:w="2747" w:type="dxa"/>
          </w:tcPr>
          <w:p w14:paraId="22991704" w14:textId="06037BD1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詞彙</w:t>
            </w:r>
          </w:p>
        </w:tc>
      </w:tr>
      <w:tr w:rsidR="00241988" w:rsidRPr="00376A5D" w14:paraId="443D686F" w14:textId="77777777" w:rsidTr="00E6736B">
        <w:tc>
          <w:tcPr>
            <w:tcW w:w="768" w:type="dxa"/>
          </w:tcPr>
          <w:p w14:paraId="567B6F0D" w14:textId="0CFF31B3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6679" w:type="dxa"/>
          </w:tcPr>
          <w:p w14:paraId="58601D2A" w14:textId="415CE588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vocabularyTopic.html</w:t>
            </w:r>
          </w:p>
        </w:tc>
        <w:tc>
          <w:tcPr>
            <w:tcW w:w="2747" w:type="dxa"/>
          </w:tcPr>
          <w:p w14:paraId="7A4BAD1F" w14:textId="30B9F5A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詞彙主題</w:t>
            </w:r>
          </w:p>
        </w:tc>
      </w:tr>
      <w:tr w:rsidR="00241988" w:rsidRPr="00376A5D" w14:paraId="72F30BF4" w14:textId="77777777" w:rsidTr="00E6736B">
        <w:tc>
          <w:tcPr>
            <w:tcW w:w="768" w:type="dxa"/>
          </w:tcPr>
          <w:p w14:paraId="0E79FEE2" w14:textId="691267A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6679" w:type="dxa"/>
          </w:tcPr>
          <w:p w14:paraId="7933E6C9" w14:textId="6B569869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conversation_situations.html</w:t>
            </w:r>
          </w:p>
        </w:tc>
        <w:tc>
          <w:tcPr>
            <w:tcW w:w="2747" w:type="dxa"/>
          </w:tcPr>
          <w:p w14:paraId="5729A02F" w14:textId="618D391C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情境</w:t>
            </w:r>
          </w:p>
        </w:tc>
      </w:tr>
      <w:tr w:rsidR="00241988" w:rsidRPr="00376A5D" w14:paraId="31076C4B" w14:textId="77777777" w:rsidTr="00E6736B">
        <w:tc>
          <w:tcPr>
            <w:tcW w:w="768" w:type="dxa"/>
          </w:tcPr>
          <w:p w14:paraId="711E8A85" w14:textId="5A03218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6679" w:type="dxa"/>
          </w:tcPr>
          <w:p w14:paraId="3BB50C53" w14:textId="21175F79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conversation_topics.html</w:t>
            </w:r>
          </w:p>
        </w:tc>
        <w:tc>
          <w:tcPr>
            <w:tcW w:w="2747" w:type="dxa"/>
          </w:tcPr>
          <w:p w14:paraId="2BA6974F" w14:textId="55A50E0D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241988" w:rsidRPr="00376A5D" w14:paraId="0AE2EF7F" w14:textId="77777777" w:rsidTr="00E6736B">
        <w:tc>
          <w:tcPr>
            <w:tcW w:w="768" w:type="dxa"/>
          </w:tcPr>
          <w:p w14:paraId="04D254BD" w14:textId="2E0BDC3C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6679" w:type="dxa"/>
          </w:tcPr>
          <w:p w14:paraId="140981D2" w14:textId="6437FD13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index.html</w:t>
            </w:r>
          </w:p>
        </w:tc>
        <w:tc>
          <w:tcPr>
            <w:tcW w:w="2747" w:type="dxa"/>
          </w:tcPr>
          <w:p w14:paraId="4BC620BE" w14:textId="49932687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管理控制台</w:t>
            </w:r>
          </w:p>
        </w:tc>
      </w:tr>
      <w:tr w:rsidR="00241988" w:rsidRPr="00376A5D" w14:paraId="2B2DA485" w14:textId="77777777" w:rsidTr="00E6736B">
        <w:tc>
          <w:tcPr>
            <w:tcW w:w="768" w:type="dxa"/>
          </w:tcPr>
          <w:p w14:paraId="3F0A7FC7" w14:textId="23F504E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6679" w:type="dxa"/>
          </w:tcPr>
          <w:p w14:paraId="10D4C851" w14:textId="4AB096B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permission.html</w:t>
            </w:r>
          </w:p>
        </w:tc>
        <w:tc>
          <w:tcPr>
            <w:tcW w:w="2747" w:type="dxa"/>
          </w:tcPr>
          <w:p w14:paraId="4E1588CB" w14:textId="159B0CE0" w:rsidR="00241988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權限管理</w:t>
            </w:r>
          </w:p>
        </w:tc>
      </w:tr>
      <w:tr w:rsidR="00241988" w:rsidRPr="00376A5D" w14:paraId="2D309483" w14:textId="77777777" w:rsidTr="00E6736B">
        <w:tc>
          <w:tcPr>
            <w:tcW w:w="768" w:type="dxa"/>
          </w:tcPr>
          <w:p w14:paraId="110D54D1" w14:textId="38A01AD4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3</w:t>
            </w:r>
          </w:p>
        </w:tc>
        <w:tc>
          <w:tcPr>
            <w:tcW w:w="6679" w:type="dxa"/>
          </w:tcPr>
          <w:p w14:paraId="477B88E0" w14:textId="014FFC9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vocabulary_topics.html</w:t>
            </w:r>
          </w:p>
        </w:tc>
        <w:tc>
          <w:tcPr>
            <w:tcW w:w="2747" w:type="dxa"/>
          </w:tcPr>
          <w:p w14:paraId="693EE6FE" w14:textId="0D16889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主題</w:t>
            </w:r>
            <w:r w:rsidR="005F3FE6" w:rsidRPr="00376A5D">
              <w:rPr>
                <w:rFonts w:ascii="Times New Roman" w:hAnsi="Times New Roman" w:hint="eastAsia"/>
              </w:rPr>
              <w:t>管理</w:t>
            </w:r>
          </w:p>
        </w:tc>
      </w:tr>
      <w:tr w:rsidR="00241988" w:rsidRPr="00376A5D" w14:paraId="56A515C6" w14:textId="77777777" w:rsidTr="00E6736B">
        <w:tc>
          <w:tcPr>
            <w:tcW w:w="768" w:type="dxa"/>
          </w:tcPr>
          <w:p w14:paraId="7C9481F1" w14:textId="5B8E009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6679" w:type="dxa"/>
          </w:tcPr>
          <w:p w14:paraId="6849F38F" w14:textId="7ACB6236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ll_teachers.html</w:t>
            </w:r>
          </w:p>
        </w:tc>
        <w:tc>
          <w:tcPr>
            <w:tcW w:w="2747" w:type="dxa"/>
          </w:tcPr>
          <w:p w14:paraId="78119C46" w14:textId="65F8750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所有老師列表</w:t>
            </w:r>
          </w:p>
        </w:tc>
      </w:tr>
      <w:tr w:rsidR="00241988" w:rsidRPr="00376A5D" w14:paraId="30452994" w14:textId="77777777" w:rsidTr="00E6736B">
        <w:tc>
          <w:tcPr>
            <w:tcW w:w="768" w:type="dxa"/>
          </w:tcPr>
          <w:p w14:paraId="16413FF3" w14:textId="55687A86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6679" w:type="dxa"/>
          </w:tcPr>
          <w:p w14:paraId="603EF9C8" w14:textId="128A8E08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alendar.html</w:t>
            </w:r>
          </w:p>
        </w:tc>
        <w:tc>
          <w:tcPr>
            <w:tcW w:w="2747" w:type="dxa"/>
          </w:tcPr>
          <w:p w14:paraId="6B0169CF" w14:textId="260C33A0" w:rsidR="00241988" w:rsidRPr="00376A5D" w:rsidRDefault="00FD4F59" w:rsidP="00376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</w:t>
            </w:r>
            <w:r w:rsidR="00496002" w:rsidRPr="00376A5D">
              <w:rPr>
                <w:rFonts w:ascii="Times New Roman" w:hAnsi="Times New Roman" w:hint="eastAsia"/>
              </w:rPr>
              <w:t>月曆</w:t>
            </w:r>
          </w:p>
        </w:tc>
      </w:tr>
      <w:tr w:rsidR="00241988" w:rsidRPr="00376A5D" w14:paraId="3C521CBB" w14:textId="77777777" w:rsidTr="00E6736B">
        <w:tc>
          <w:tcPr>
            <w:tcW w:w="768" w:type="dxa"/>
          </w:tcPr>
          <w:p w14:paraId="6858E483" w14:textId="33D6ACE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6</w:t>
            </w:r>
          </w:p>
        </w:tc>
        <w:tc>
          <w:tcPr>
            <w:tcW w:w="6679" w:type="dxa"/>
          </w:tcPr>
          <w:p w14:paraId="354355F3" w14:textId="5F6167D2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haracters.html</w:t>
            </w:r>
          </w:p>
        </w:tc>
        <w:tc>
          <w:tcPr>
            <w:tcW w:w="2747" w:type="dxa"/>
          </w:tcPr>
          <w:p w14:paraId="73451561" w14:textId="24C4394A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角色列表</w:t>
            </w:r>
          </w:p>
        </w:tc>
      </w:tr>
      <w:tr w:rsidR="00241988" w:rsidRPr="00376A5D" w14:paraId="5022776D" w14:textId="77777777" w:rsidTr="00E6736B">
        <w:tc>
          <w:tcPr>
            <w:tcW w:w="768" w:type="dxa"/>
          </w:tcPr>
          <w:p w14:paraId="3524FA64" w14:textId="695C4531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6679" w:type="dxa"/>
          </w:tcPr>
          <w:p w14:paraId="66A69A9A" w14:textId="4F2CA37A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practice.html</w:t>
            </w:r>
          </w:p>
        </w:tc>
        <w:tc>
          <w:tcPr>
            <w:tcW w:w="2747" w:type="dxa"/>
          </w:tcPr>
          <w:p w14:paraId="208602B4" w14:textId="4860E44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會話練習</w:t>
            </w:r>
          </w:p>
        </w:tc>
      </w:tr>
      <w:tr w:rsidR="00241988" w:rsidRPr="00376A5D" w14:paraId="37678890" w14:textId="77777777" w:rsidTr="00E6736B">
        <w:tc>
          <w:tcPr>
            <w:tcW w:w="768" w:type="dxa"/>
          </w:tcPr>
          <w:p w14:paraId="554C67BD" w14:textId="3D844AA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6679" w:type="dxa"/>
          </w:tcPr>
          <w:p w14:paraId="6F34A103" w14:textId="6B06663E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situations.html</w:t>
            </w:r>
          </w:p>
        </w:tc>
        <w:tc>
          <w:tcPr>
            <w:tcW w:w="2747" w:type="dxa"/>
          </w:tcPr>
          <w:p w14:paraId="5111EABF" w14:textId="339A0513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</w:t>
            </w:r>
            <w:r w:rsidR="00496002" w:rsidRPr="00376A5D">
              <w:rPr>
                <w:rFonts w:ascii="Times New Roman" w:hAnsi="Times New Roman" w:hint="eastAsia"/>
              </w:rPr>
              <w:t>話</w:t>
            </w:r>
            <w:r w:rsidRPr="00376A5D">
              <w:rPr>
                <w:rFonts w:ascii="Times New Roman" w:hAnsi="Times New Roman" w:hint="eastAsia"/>
              </w:rPr>
              <w:t>情境</w:t>
            </w:r>
          </w:p>
        </w:tc>
      </w:tr>
      <w:tr w:rsidR="00241988" w:rsidRPr="00376A5D" w14:paraId="731A9D2D" w14:textId="77777777" w:rsidTr="00E6736B">
        <w:tc>
          <w:tcPr>
            <w:tcW w:w="768" w:type="dxa"/>
          </w:tcPr>
          <w:p w14:paraId="2D5F7F93" w14:textId="6121E38B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6679" w:type="dxa"/>
          </w:tcPr>
          <w:p w14:paraId="43ADE658" w14:textId="22C63190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topics.html</w:t>
            </w:r>
          </w:p>
        </w:tc>
        <w:tc>
          <w:tcPr>
            <w:tcW w:w="2747" w:type="dxa"/>
          </w:tcPr>
          <w:p w14:paraId="016AA3CD" w14:textId="073F534E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241988" w:rsidRPr="00376A5D" w14:paraId="36C471BA" w14:textId="77777777" w:rsidTr="00E6736B">
        <w:tc>
          <w:tcPr>
            <w:tcW w:w="768" w:type="dxa"/>
          </w:tcPr>
          <w:p w14:paraId="5F0CBFE8" w14:textId="6FDB9DAE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6679" w:type="dxa"/>
          </w:tcPr>
          <w:p w14:paraId="072B16B4" w14:textId="357A8326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s.html</w:t>
            </w:r>
          </w:p>
        </w:tc>
        <w:tc>
          <w:tcPr>
            <w:tcW w:w="2747" w:type="dxa"/>
          </w:tcPr>
          <w:p w14:paraId="1B12AEB1" w14:textId="07768F10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管理</w:t>
            </w:r>
          </w:p>
        </w:tc>
      </w:tr>
      <w:tr w:rsidR="00241988" w:rsidRPr="00376A5D" w14:paraId="106280C3" w14:textId="77777777" w:rsidTr="00E6736B">
        <w:tc>
          <w:tcPr>
            <w:tcW w:w="768" w:type="dxa"/>
          </w:tcPr>
          <w:p w14:paraId="294BB39B" w14:textId="22AEAE3C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6679" w:type="dxa"/>
          </w:tcPr>
          <w:p w14:paraId="5835FC47" w14:textId="3FB814C5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urse_detail.html</w:t>
            </w:r>
          </w:p>
        </w:tc>
        <w:tc>
          <w:tcPr>
            <w:tcW w:w="2747" w:type="dxa"/>
          </w:tcPr>
          <w:p w14:paraId="2A1C07C3" w14:textId="15EF2914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詳情</w:t>
            </w:r>
          </w:p>
        </w:tc>
      </w:tr>
      <w:tr w:rsidR="00241988" w:rsidRPr="00376A5D" w14:paraId="0C834F53" w14:textId="77777777" w:rsidTr="00E6736B">
        <w:tc>
          <w:tcPr>
            <w:tcW w:w="768" w:type="dxa"/>
          </w:tcPr>
          <w:p w14:paraId="2DF25FCE" w14:textId="4EB31429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6679" w:type="dxa"/>
          </w:tcPr>
          <w:p w14:paraId="465226B2" w14:textId="54C1E9F9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daily_quotes.html</w:t>
            </w:r>
          </w:p>
        </w:tc>
        <w:tc>
          <w:tcPr>
            <w:tcW w:w="2747" w:type="dxa"/>
          </w:tcPr>
          <w:p w14:paraId="58A351BB" w14:textId="2D977E10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每日三句</w:t>
            </w:r>
          </w:p>
        </w:tc>
      </w:tr>
      <w:tr w:rsidR="00241988" w:rsidRPr="00376A5D" w14:paraId="188640E5" w14:textId="77777777" w:rsidTr="00E6736B">
        <w:tc>
          <w:tcPr>
            <w:tcW w:w="768" w:type="dxa"/>
          </w:tcPr>
          <w:p w14:paraId="2486D535" w14:textId="6143CBD8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6679" w:type="dxa"/>
          </w:tcPr>
          <w:p w14:paraId="63AE129E" w14:textId="2864FABA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haracter.html</w:t>
            </w:r>
          </w:p>
        </w:tc>
        <w:tc>
          <w:tcPr>
            <w:tcW w:w="2747" w:type="dxa"/>
          </w:tcPr>
          <w:p w14:paraId="280D125D" w14:textId="777F010B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角色</w:t>
            </w:r>
          </w:p>
        </w:tc>
      </w:tr>
      <w:tr w:rsidR="005F3FE6" w:rsidRPr="00376A5D" w14:paraId="77EC483B" w14:textId="77777777" w:rsidTr="00E6736B">
        <w:tc>
          <w:tcPr>
            <w:tcW w:w="768" w:type="dxa"/>
          </w:tcPr>
          <w:p w14:paraId="60E06F5D" w14:textId="71518F57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6679" w:type="dxa"/>
          </w:tcPr>
          <w:p w14:paraId="1D1D1F8D" w14:textId="42747159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.html</w:t>
            </w:r>
          </w:p>
        </w:tc>
        <w:tc>
          <w:tcPr>
            <w:tcW w:w="2747" w:type="dxa"/>
          </w:tcPr>
          <w:p w14:paraId="015012C2" w14:textId="5159B6A4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</w:t>
            </w:r>
          </w:p>
        </w:tc>
      </w:tr>
      <w:tr w:rsidR="005F3FE6" w:rsidRPr="00376A5D" w14:paraId="0C0BF447" w14:textId="77777777" w:rsidTr="00E6736B">
        <w:tc>
          <w:tcPr>
            <w:tcW w:w="768" w:type="dxa"/>
          </w:tcPr>
          <w:p w14:paraId="0ED836F4" w14:textId="68EE0DD8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6679" w:type="dxa"/>
          </w:tcPr>
          <w:p w14:paraId="17C0E4F7" w14:textId="635A5AB4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_situation.html</w:t>
            </w:r>
          </w:p>
        </w:tc>
        <w:tc>
          <w:tcPr>
            <w:tcW w:w="2747" w:type="dxa"/>
          </w:tcPr>
          <w:p w14:paraId="5E1CA5A8" w14:textId="4BB58BF2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情境</w:t>
            </w:r>
          </w:p>
        </w:tc>
      </w:tr>
      <w:tr w:rsidR="005F3FE6" w:rsidRPr="00376A5D" w14:paraId="5C0C030B" w14:textId="77777777" w:rsidTr="00E6736B">
        <w:tc>
          <w:tcPr>
            <w:tcW w:w="768" w:type="dxa"/>
          </w:tcPr>
          <w:p w14:paraId="41A6FDE4" w14:textId="74084ED3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6679" w:type="dxa"/>
          </w:tcPr>
          <w:p w14:paraId="3E66F336" w14:textId="14DE53C3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_topic.html</w:t>
            </w:r>
          </w:p>
        </w:tc>
        <w:tc>
          <w:tcPr>
            <w:tcW w:w="2747" w:type="dxa"/>
          </w:tcPr>
          <w:p w14:paraId="0E8D413A" w14:textId="04648CA9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主題</w:t>
            </w:r>
          </w:p>
        </w:tc>
      </w:tr>
      <w:tr w:rsidR="005F3FE6" w:rsidRPr="00376A5D" w14:paraId="667F320E" w14:textId="77777777" w:rsidTr="00E6736B">
        <w:tc>
          <w:tcPr>
            <w:tcW w:w="768" w:type="dxa"/>
          </w:tcPr>
          <w:p w14:paraId="2881AB09" w14:textId="3E0E03BF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7</w:t>
            </w:r>
          </w:p>
        </w:tc>
        <w:tc>
          <w:tcPr>
            <w:tcW w:w="6679" w:type="dxa"/>
          </w:tcPr>
          <w:p w14:paraId="118B47B2" w14:textId="155449CD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urse.html</w:t>
            </w:r>
          </w:p>
        </w:tc>
        <w:tc>
          <w:tcPr>
            <w:tcW w:w="2747" w:type="dxa"/>
          </w:tcPr>
          <w:p w14:paraId="274A3FD2" w14:textId="1AE8821E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課程</w:t>
            </w:r>
          </w:p>
        </w:tc>
      </w:tr>
      <w:tr w:rsidR="005F3FE6" w:rsidRPr="00376A5D" w14:paraId="396C7783" w14:textId="77777777" w:rsidTr="00E6736B">
        <w:tc>
          <w:tcPr>
            <w:tcW w:w="768" w:type="dxa"/>
          </w:tcPr>
          <w:p w14:paraId="38B029F7" w14:textId="326182D2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8</w:t>
            </w:r>
          </w:p>
        </w:tc>
        <w:tc>
          <w:tcPr>
            <w:tcW w:w="6679" w:type="dxa"/>
          </w:tcPr>
          <w:p w14:paraId="5946AB44" w14:textId="40E072E1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urse_content.html</w:t>
            </w:r>
          </w:p>
        </w:tc>
        <w:tc>
          <w:tcPr>
            <w:tcW w:w="2747" w:type="dxa"/>
          </w:tcPr>
          <w:p w14:paraId="072534EF" w14:textId="1050C881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課程內容</w:t>
            </w:r>
          </w:p>
        </w:tc>
      </w:tr>
      <w:tr w:rsidR="005F3FE6" w:rsidRPr="00376A5D" w14:paraId="49773878" w14:textId="77777777" w:rsidTr="00E6736B">
        <w:tc>
          <w:tcPr>
            <w:tcW w:w="768" w:type="dxa"/>
          </w:tcPr>
          <w:p w14:paraId="1131A965" w14:textId="6535066B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9</w:t>
            </w:r>
          </w:p>
        </w:tc>
        <w:tc>
          <w:tcPr>
            <w:tcW w:w="6679" w:type="dxa"/>
          </w:tcPr>
          <w:p w14:paraId="393C4223" w14:textId="1220EAAE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vocabulary.html</w:t>
            </w:r>
          </w:p>
        </w:tc>
        <w:tc>
          <w:tcPr>
            <w:tcW w:w="2747" w:type="dxa"/>
          </w:tcPr>
          <w:p w14:paraId="57C20644" w14:textId="7A407B43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詞彙</w:t>
            </w:r>
          </w:p>
        </w:tc>
      </w:tr>
      <w:tr w:rsidR="005F3FE6" w:rsidRPr="00376A5D" w14:paraId="6AA88DCF" w14:textId="77777777" w:rsidTr="00E6736B">
        <w:tc>
          <w:tcPr>
            <w:tcW w:w="768" w:type="dxa"/>
          </w:tcPr>
          <w:p w14:paraId="7DBE1E4B" w14:textId="3AD35696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6679" w:type="dxa"/>
          </w:tcPr>
          <w:p w14:paraId="019D2720" w14:textId="1177A68C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vocabulary_topic.html</w:t>
            </w:r>
          </w:p>
        </w:tc>
        <w:tc>
          <w:tcPr>
            <w:tcW w:w="2747" w:type="dxa"/>
          </w:tcPr>
          <w:p w14:paraId="04F29E1E" w14:textId="5ABBECA1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詞彙主題</w:t>
            </w:r>
          </w:p>
        </w:tc>
      </w:tr>
      <w:tr w:rsidR="005F3FE6" w:rsidRPr="00376A5D" w14:paraId="42E956E5" w14:textId="77777777" w:rsidTr="00E6736B">
        <w:tc>
          <w:tcPr>
            <w:tcW w:w="768" w:type="dxa"/>
          </w:tcPr>
          <w:p w14:paraId="1C1A05B0" w14:textId="04CB366A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lastRenderedPageBreak/>
              <w:t>31</w:t>
            </w:r>
          </w:p>
        </w:tc>
        <w:tc>
          <w:tcPr>
            <w:tcW w:w="6679" w:type="dxa"/>
          </w:tcPr>
          <w:p w14:paraId="2D58FC8B" w14:textId="78E0C8EE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index.html</w:t>
            </w:r>
          </w:p>
        </w:tc>
        <w:tc>
          <w:tcPr>
            <w:tcW w:w="2747" w:type="dxa"/>
          </w:tcPr>
          <w:p w14:paraId="49DD1E89" w14:textId="7D1525A8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登入介面</w:t>
            </w:r>
          </w:p>
        </w:tc>
      </w:tr>
      <w:tr w:rsidR="005F3FE6" w:rsidRPr="00376A5D" w14:paraId="46432855" w14:textId="77777777" w:rsidTr="00E6736B">
        <w:tc>
          <w:tcPr>
            <w:tcW w:w="768" w:type="dxa"/>
          </w:tcPr>
          <w:p w14:paraId="0CB762F7" w14:textId="48941CBF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6679" w:type="dxa"/>
          </w:tcPr>
          <w:p w14:paraId="725C540D" w14:textId="274A6BAD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index</w:t>
            </w:r>
            <w:r w:rsidRPr="00376A5D">
              <w:rPr>
                <w:rFonts w:ascii="Times New Roman" w:hAnsi="Times New Roman" w:hint="eastAsia"/>
              </w:rPr>
              <w:t>2</w:t>
            </w:r>
            <w:r w:rsidRPr="00376A5D">
              <w:rPr>
                <w:rFonts w:ascii="Times New Roman" w:hAnsi="Times New Roman"/>
              </w:rPr>
              <w:t>.html</w:t>
            </w:r>
          </w:p>
        </w:tc>
        <w:tc>
          <w:tcPr>
            <w:tcW w:w="2747" w:type="dxa"/>
          </w:tcPr>
          <w:p w14:paraId="5B116B03" w14:textId="467B1678" w:rsidR="00707D62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登入介面</w:t>
            </w:r>
            <w:r w:rsidRPr="00376A5D">
              <w:rPr>
                <w:rFonts w:ascii="Times New Roman" w:hAnsi="Times New Roman" w:hint="eastAsia"/>
              </w:rPr>
              <w:t>2</w:t>
            </w:r>
          </w:p>
        </w:tc>
      </w:tr>
      <w:tr w:rsidR="005F3FE6" w:rsidRPr="00376A5D" w14:paraId="0A6F8C4B" w14:textId="77777777" w:rsidTr="00E6736B">
        <w:tc>
          <w:tcPr>
            <w:tcW w:w="768" w:type="dxa"/>
          </w:tcPr>
          <w:p w14:paraId="196F2158" w14:textId="5B238774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3</w:t>
            </w:r>
          </w:p>
        </w:tc>
        <w:tc>
          <w:tcPr>
            <w:tcW w:w="6679" w:type="dxa"/>
          </w:tcPr>
          <w:p w14:paraId="575EE5FD" w14:textId="1FDF4075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history_conversation.html</w:t>
            </w:r>
          </w:p>
        </w:tc>
        <w:tc>
          <w:tcPr>
            <w:tcW w:w="2747" w:type="dxa"/>
          </w:tcPr>
          <w:p w14:paraId="6EA9FD83" w14:textId="5C8EEC7E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練習歷史紀錄</w:t>
            </w:r>
          </w:p>
        </w:tc>
      </w:tr>
      <w:tr w:rsidR="005F3FE6" w:rsidRPr="00376A5D" w14:paraId="54FF2EC1" w14:textId="77777777" w:rsidTr="00E6736B">
        <w:tc>
          <w:tcPr>
            <w:tcW w:w="768" w:type="dxa"/>
          </w:tcPr>
          <w:p w14:paraId="7465DCE7" w14:textId="790368D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4</w:t>
            </w:r>
          </w:p>
        </w:tc>
        <w:tc>
          <w:tcPr>
            <w:tcW w:w="6679" w:type="dxa"/>
          </w:tcPr>
          <w:p w14:paraId="02D88AF3" w14:textId="663AB622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history_vocabulary.html</w:t>
            </w:r>
          </w:p>
        </w:tc>
        <w:tc>
          <w:tcPr>
            <w:tcW w:w="2747" w:type="dxa"/>
          </w:tcPr>
          <w:p w14:paraId="485737A9" w14:textId="305A278F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練習歷史紀錄</w:t>
            </w:r>
          </w:p>
        </w:tc>
      </w:tr>
      <w:tr w:rsidR="005F3FE6" w:rsidRPr="00376A5D" w14:paraId="1C57F75B" w14:textId="77777777" w:rsidTr="00E6736B">
        <w:tc>
          <w:tcPr>
            <w:tcW w:w="768" w:type="dxa"/>
          </w:tcPr>
          <w:p w14:paraId="18EE6195" w14:textId="71A9A816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5</w:t>
            </w:r>
          </w:p>
        </w:tc>
        <w:tc>
          <w:tcPr>
            <w:tcW w:w="6679" w:type="dxa"/>
          </w:tcPr>
          <w:p w14:paraId="0C22620C" w14:textId="0B4F5149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notes_conversation.html</w:t>
            </w:r>
          </w:p>
        </w:tc>
        <w:tc>
          <w:tcPr>
            <w:tcW w:w="2747" w:type="dxa"/>
          </w:tcPr>
          <w:p w14:paraId="1E18112F" w14:textId="42B0DE71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習筆記對話收藏</w:t>
            </w:r>
          </w:p>
        </w:tc>
      </w:tr>
      <w:tr w:rsidR="005F3FE6" w:rsidRPr="00376A5D" w14:paraId="27FA283C" w14:textId="77777777" w:rsidTr="00E6736B">
        <w:tc>
          <w:tcPr>
            <w:tcW w:w="768" w:type="dxa"/>
          </w:tcPr>
          <w:p w14:paraId="75B90D86" w14:textId="320379CE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6</w:t>
            </w:r>
          </w:p>
        </w:tc>
        <w:tc>
          <w:tcPr>
            <w:tcW w:w="6679" w:type="dxa"/>
          </w:tcPr>
          <w:p w14:paraId="5748BD5C" w14:textId="3FE3020A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notes_vocabulary.html</w:t>
            </w:r>
          </w:p>
        </w:tc>
        <w:tc>
          <w:tcPr>
            <w:tcW w:w="2747" w:type="dxa"/>
          </w:tcPr>
          <w:p w14:paraId="1C955568" w14:textId="76EF775A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習筆記單字收藏</w:t>
            </w:r>
          </w:p>
        </w:tc>
      </w:tr>
      <w:tr w:rsidR="005F3FE6" w:rsidRPr="00376A5D" w14:paraId="50DAA59E" w14:textId="77777777" w:rsidTr="00E6736B">
        <w:tc>
          <w:tcPr>
            <w:tcW w:w="768" w:type="dxa"/>
          </w:tcPr>
          <w:p w14:paraId="42E65B24" w14:textId="1478AB3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7</w:t>
            </w:r>
          </w:p>
        </w:tc>
        <w:tc>
          <w:tcPr>
            <w:tcW w:w="6679" w:type="dxa"/>
          </w:tcPr>
          <w:p w14:paraId="1A4349A6" w14:textId="3C61900E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manage_courses.html</w:t>
            </w:r>
          </w:p>
        </w:tc>
        <w:tc>
          <w:tcPr>
            <w:tcW w:w="2747" w:type="dxa"/>
          </w:tcPr>
          <w:p w14:paraId="226D296B" w14:textId="3767E09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管理課程</w:t>
            </w:r>
          </w:p>
        </w:tc>
      </w:tr>
      <w:tr w:rsidR="005F3FE6" w:rsidRPr="00376A5D" w14:paraId="43328B22" w14:textId="77777777" w:rsidTr="00E6736B">
        <w:tc>
          <w:tcPr>
            <w:tcW w:w="768" w:type="dxa"/>
          </w:tcPr>
          <w:p w14:paraId="6F107DA1" w14:textId="6CBC8B3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8</w:t>
            </w:r>
          </w:p>
        </w:tc>
        <w:tc>
          <w:tcPr>
            <w:tcW w:w="6679" w:type="dxa"/>
          </w:tcPr>
          <w:p w14:paraId="66B08485" w14:textId="1068136B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recommended_teachers.html</w:t>
            </w:r>
          </w:p>
        </w:tc>
        <w:tc>
          <w:tcPr>
            <w:tcW w:w="2747" w:type="dxa"/>
          </w:tcPr>
          <w:p w14:paraId="1CD8C60C" w14:textId="1EFD60E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推薦教師</w:t>
            </w:r>
          </w:p>
        </w:tc>
      </w:tr>
      <w:tr w:rsidR="005F3FE6" w:rsidRPr="00376A5D" w14:paraId="33B219CB" w14:textId="77777777" w:rsidTr="00E6736B">
        <w:tc>
          <w:tcPr>
            <w:tcW w:w="768" w:type="dxa"/>
          </w:tcPr>
          <w:p w14:paraId="3545249B" w14:textId="02A77E3A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9</w:t>
            </w:r>
          </w:p>
        </w:tc>
        <w:tc>
          <w:tcPr>
            <w:tcW w:w="6679" w:type="dxa"/>
          </w:tcPr>
          <w:p w14:paraId="389A1438" w14:textId="43626B09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elected_teachers.html</w:t>
            </w:r>
          </w:p>
        </w:tc>
        <w:tc>
          <w:tcPr>
            <w:tcW w:w="2747" w:type="dxa"/>
          </w:tcPr>
          <w:p w14:paraId="0A066DE1" w14:textId="5A249F9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已選擇教師</w:t>
            </w:r>
          </w:p>
        </w:tc>
      </w:tr>
      <w:tr w:rsidR="005F3FE6" w:rsidRPr="00376A5D" w14:paraId="33AE2ADF" w14:textId="77777777" w:rsidTr="00E6736B">
        <w:tc>
          <w:tcPr>
            <w:tcW w:w="768" w:type="dxa"/>
          </w:tcPr>
          <w:p w14:paraId="52945E68" w14:textId="5DAEB563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0</w:t>
            </w:r>
          </w:p>
        </w:tc>
        <w:tc>
          <w:tcPr>
            <w:tcW w:w="6679" w:type="dxa"/>
          </w:tcPr>
          <w:p w14:paraId="20F69792" w14:textId="02DF9AA7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tudent_learning_progress.html</w:t>
            </w:r>
          </w:p>
        </w:tc>
        <w:tc>
          <w:tcPr>
            <w:tcW w:w="2747" w:type="dxa"/>
          </w:tcPr>
          <w:p w14:paraId="2F218313" w14:textId="18699264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進度</w:t>
            </w:r>
          </w:p>
        </w:tc>
      </w:tr>
      <w:tr w:rsidR="005F3FE6" w:rsidRPr="00376A5D" w14:paraId="2D2F58CA" w14:textId="77777777" w:rsidTr="00E6736B">
        <w:tc>
          <w:tcPr>
            <w:tcW w:w="768" w:type="dxa"/>
          </w:tcPr>
          <w:p w14:paraId="3BAF84FA" w14:textId="1D545DCF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1</w:t>
            </w:r>
          </w:p>
        </w:tc>
        <w:tc>
          <w:tcPr>
            <w:tcW w:w="6679" w:type="dxa"/>
          </w:tcPr>
          <w:p w14:paraId="578D4E19" w14:textId="7CDA234E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tudent_practice_results.html</w:t>
            </w:r>
          </w:p>
        </w:tc>
        <w:tc>
          <w:tcPr>
            <w:tcW w:w="2747" w:type="dxa"/>
          </w:tcPr>
          <w:p w14:paraId="62FA08C5" w14:textId="7134FE71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成果</w:t>
            </w:r>
          </w:p>
        </w:tc>
      </w:tr>
      <w:tr w:rsidR="005F3FE6" w:rsidRPr="00376A5D" w14:paraId="6C6BA035" w14:textId="77777777" w:rsidTr="00E6736B">
        <w:tc>
          <w:tcPr>
            <w:tcW w:w="768" w:type="dxa"/>
          </w:tcPr>
          <w:p w14:paraId="0C6E1474" w14:textId="2A4CFAE0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2</w:t>
            </w:r>
          </w:p>
        </w:tc>
        <w:tc>
          <w:tcPr>
            <w:tcW w:w="6679" w:type="dxa"/>
          </w:tcPr>
          <w:p w14:paraId="76135C29" w14:textId="38C220AA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courses.html</w:t>
            </w:r>
          </w:p>
        </w:tc>
        <w:tc>
          <w:tcPr>
            <w:tcW w:w="2747" w:type="dxa"/>
          </w:tcPr>
          <w:p w14:paraId="5FC38FAC" w14:textId="252571EA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列表</w:t>
            </w:r>
          </w:p>
        </w:tc>
      </w:tr>
      <w:tr w:rsidR="005F3FE6" w:rsidRPr="00376A5D" w14:paraId="1FFC450B" w14:textId="77777777" w:rsidTr="00E6736B">
        <w:tc>
          <w:tcPr>
            <w:tcW w:w="768" w:type="dxa"/>
          </w:tcPr>
          <w:p w14:paraId="1F861FBB" w14:textId="6CAE7CF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3</w:t>
            </w:r>
          </w:p>
        </w:tc>
        <w:tc>
          <w:tcPr>
            <w:tcW w:w="6679" w:type="dxa"/>
          </w:tcPr>
          <w:p w14:paraId="777C14AF" w14:textId="57E52BA4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home.html</w:t>
            </w:r>
          </w:p>
        </w:tc>
        <w:tc>
          <w:tcPr>
            <w:tcW w:w="2747" w:type="dxa"/>
          </w:tcPr>
          <w:p w14:paraId="6E326FEA" w14:textId="4959CCAC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師端首頁</w:t>
            </w:r>
          </w:p>
        </w:tc>
      </w:tr>
      <w:tr w:rsidR="005F3FE6" w:rsidRPr="00376A5D" w14:paraId="39622F7C" w14:textId="77777777" w:rsidTr="00E6736B">
        <w:tc>
          <w:tcPr>
            <w:tcW w:w="768" w:type="dxa"/>
          </w:tcPr>
          <w:p w14:paraId="2BF1732A" w14:textId="36D75CB3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4</w:t>
            </w:r>
          </w:p>
        </w:tc>
        <w:tc>
          <w:tcPr>
            <w:tcW w:w="6679" w:type="dxa"/>
          </w:tcPr>
          <w:p w14:paraId="68DBE6A0" w14:textId="19572918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learning_progress.html</w:t>
            </w:r>
          </w:p>
        </w:tc>
        <w:tc>
          <w:tcPr>
            <w:tcW w:w="2747" w:type="dxa"/>
          </w:tcPr>
          <w:p w14:paraId="572B7632" w14:textId="57F67AC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進度</w:t>
            </w:r>
            <w:r w:rsidRPr="00376A5D">
              <w:rPr>
                <w:rFonts w:ascii="Times New Roman" w:hAnsi="Times New Roman" w:hint="eastAsia"/>
              </w:rPr>
              <w:t>-</w:t>
            </w:r>
            <w:r w:rsidRPr="00376A5D">
              <w:rPr>
                <w:rFonts w:ascii="Times New Roman" w:hAnsi="Times New Roman" w:hint="eastAsia"/>
              </w:rPr>
              <w:t>教師端</w:t>
            </w:r>
          </w:p>
        </w:tc>
      </w:tr>
      <w:tr w:rsidR="005F3FE6" w:rsidRPr="00376A5D" w14:paraId="15339B6A" w14:textId="77777777" w:rsidTr="00E6736B">
        <w:tc>
          <w:tcPr>
            <w:tcW w:w="768" w:type="dxa"/>
          </w:tcPr>
          <w:p w14:paraId="06C4814A" w14:textId="0ADB741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5</w:t>
            </w:r>
          </w:p>
        </w:tc>
        <w:tc>
          <w:tcPr>
            <w:tcW w:w="6679" w:type="dxa"/>
          </w:tcPr>
          <w:p w14:paraId="3BA0B42C" w14:textId="2F5FAA7D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upload_course.html</w:t>
            </w:r>
          </w:p>
        </w:tc>
        <w:tc>
          <w:tcPr>
            <w:tcW w:w="2747" w:type="dxa"/>
          </w:tcPr>
          <w:p w14:paraId="1F2CCFFB" w14:textId="61F140BB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課程</w:t>
            </w:r>
          </w:p>
        </w:tc>
      </w:tr>
      <w:tr w:rsidR="005F3FE6" w:rsidRPr="00376A5D" w14:paraId="002C3A63" w14:textId="77777777" w:rsidTr="00E6736B">
        <w:tc>
          <w:tcPr>
            <w:tcW w:w="768" w:type="dxa"/>
          </w:tcPr>
          <w:p w14:paraId="77DDF311" w14:textId="68CB6C78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6</w:t>
            </w:r>
          </w:p>
        </w:tc>
        <w:tc>
          <w:tcPr>
            <w:tcW w:w="6679" w:type="dxa"/>
          </w:tcPr>
          <w:p w14:paraId="18C2D0E8" w14:textId="339B2869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ies.html</w:t>
            </w:r>
          </w:p>
        </w:tc>
        <w:tc>
          <w:tcPr>
            <w:tcW w:w="2747" w:type="dxa"/>
          </w:tcPr>
          <w:p w14:paraId="04D52655" w14:textId="1C15100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管理</w:t>
            </w:r>
          </w:p>
        </w:tc>
      </w:tr>
      <w:tr w:rsidR="005F3FE6" w:rsidRPr="00376A5D" w14:paraId="1C14CFEA" w14:textId="77777777" w:rsidTr="00E6736B">
        <w:tc>
          <w:tcPr>
            <w:tcW w:w="768" w:type="dxa"/>
          </w:tcPr>
          <w:p w14:paraId="10EEE829" w14:textId="14AA5242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7</w:t>
            </w:r>
          </w:p>
        </w:tc>
        <w:tc>
          <w:tcPr>
            <w:tcW w:w="6679" w:type="dxa"/>
          </w:tcPr>
          <w:p w14:paraId="384D380C" w14:textId="0BCF2FA0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detail.html</w:t>
            </w:r>
          </w:p>
        </w:tc>
        <w:tc>
          <w:tcPr>
            <w:tcW w:w="2747" w:type="dxa"/>
          </w:tcPr>
          <w:p w14:paraId="056C0552" w14:textId="1E274A4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詳情</w:t>
            </w:r>
          </w:p>
        </w:tc>
      </w:tr>
      <w:tr w:rsidR="005F3FE6" w:rsidRPr="00376A5D" w14:paraId="48A0927B" w14:textId="77777777" w:rsidTr="00E6736B">
        <w:tc>
          <w:tcPr>
            <w:tcW w:w="768" w:type="dxa"/>
          </w:tcPr>
          <w:p w14:paraId="65791587" w14:textId="718601E1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8</w:t>
            </w:r>
          </w:p>
        </w:tc>
        <w:tc>
          <w:tcPr>
            <w:tcW w:w="6679" w:type="dxa"/>
          </w:tcPr>
          <w:p w14:paraId="713BCDDB" w14:textId="52F1061B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list.html</w:t>
            </w:r>
          </w:p>
        </w:tc>
        <w:tc>
          <w:tcPr>
            <w:tcW w:w="2747" w:type="dxa"/>
          </w:tcPr>
          <w:p w14:paraId="1E554764" w14:textId="6517308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列表</w:t>
            </w:r>
          </w:p>
        </w:tc>
      </w:tr>
      <w:tr w:rsidR="005F3FE6" w:rsidRPr="00376A5D" w14:paraId="3C0B4B7B" w14:textId="77777777" w:rsidTr="00E6736B">
        <w:tc>
          <w:tcPr>
            <w:tcW w:w="768" w:type="dxa"/>
          </w:tcPr>
          <w:p w14:paraId="532059A4" w14:textId="3B3E682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9</w:t>
            </w:r>
          </w:p>
        </w:tc>
        <w:tc>
          <w:tcPr>
            <w:tcW w:w="6679" w:type="dxa"/>
          </w:tcPr>
          <w:p w14:paraId="1B1BC411" w14:textId="0D725267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topics.html</w:t>
            </w:r>
          </w:p>
        </w:tc>
        <w:tc>
          <w:tcPr>
            <w:tcW w:w="2747" w:type="dxa"/>
          </w:tcPr>
          <w:p w14:paraId="133D91B3" w14:textId="747E3820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選擇單字主題</w:t>
            </w:r>
          </w:p>
        </w:tc>
      </w:tr>
    </w:tbl>
    <w:p w14:paraId="7B484310" w14:textId="77777777" w:rsidR="003E07D4" w:rsidRPr="00376A5D" w:rsidRDefault="003E07D4" w:rsidP="003E07D4">
      <w:pPr>
        <w:rPr>
          <w:rFonts w:ascii="Times New Roman" w:hAnsi="Times New Roman"/>
        </w:rPr>
      </w:pPr>
    </w:p>
    <w:p w14:paraId="457645DC" w14:textId="7842ED62" w:rsidR="000D7864" w:rsidRPr="000D7864" w:rsidRDefault="000D7864" w:rsidP="000D7864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05" w:name="_Toc17983527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5C0DE3">
        <w:rPr>
          <w:rFonts w:ascii="Times New Roman" w:hAnsi="Times New Roman" w:hint="eastAsia"/>
          <w:sz w:val="28"/>
          <w:szCs w:val="28"/>
        </w:rPr>
        <w:t>後端程式清單</w:t>
      </w:r>
      <w:bookmarkEnd w:id="20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808"/>
        <w:gridCol w:w="3398"/>
      </w:tblGrid>
      <w:tr w:rsidR="00376A5D" w:rsidRPr="00376A5D" w14:paraId="57352FA3" w14:textId="77777777" w:rsidTr="00376A5D"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4F9506C2" w14:textId="00D9B40E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5808" w:type="dxa"/>
            <w:shd w:val="clear" w:color="auto" w:fill="AEAAAA" w:themeFill="background2" w:themeFillShade="BF"/>
            <w:vAlign w:val="center"/>
          </w:tcPr>
          <w:p w14:paraId="23312AA7" w14:textId="76709C9C" w:rsidR="00376A5D" w:rsidRPr="00376A5D" w:rsidRDefault="00376A5D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3398" w:type="dxa"/>
            <w:shd w:val="clear" w:color="auto" w:fill="AEAAAA" w:themeFill="background2" w:themeFillShade="BF"/>
            <w:vAlign w:val="center"/>
          </w:tcPr>
          <w:p w14:paraId="303E0AE8" w14:textId="09EC4A9E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功能名稱</w:t>
            </w:r>
          </w:p>
        </w:tc>
      </w:tr>
      <w:tr w:rsidR="00376A5D" w:rsidRPr="00376A5D" w14:paraId="08C10BD5" w14:textId="77777777" w:rsidTr="00376A5D">
        <w:tc>
          <w:tcPr>
            <w:tcW w:w="988" w:type="dxa"/>
          </w:tcPr>
          <w:p w14:paraId="2E715363" w14:textId="1D860D15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808" w:type="dxa"/>
          </w:tcPr>
          <w:p w14:paraId="4C98C844" w14:textId="41D74022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rPr>
                <w:rFonts w:ascii="Times New Roman" w:hAnsi="Times New Roman" w:hint="eastAsia"/>
              </w:rPr>
              <w:t>admin.py</w:t>
            </w:r>
          </w:p>
        </w:tc>
        <w:tc>
          <w:tcPr>
            <w:tcW w:w="3398" w:type="dxa"/>
          </w:tcPr>
          <w:p w14:paraId="1C47C799" w14:textId="748A63A9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者功能</w:t>
            </w:r>
          </w:p>
        </w:tc>
      </w:tr>
      <w:tr w:rsidR="00376A5D" w:rsidRPr="00376A5D" w14:paraId="5096A445" w14:textId="77777777" w:rsidTr="00376A5D">
        <w:tc>
          <w:tcPr>
            <w:tcW w:w="988" w:type="dxa"/>
          </w:tcPr>
          <w:p w14:paraId="70EF9649" w14:textId="3AB0A06B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5808" w:type="dxa"/>
          </w:tcPr>
          <w:p w14:paraId="3265594B" w14:textId="06C68D1E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ai_comparison.py</w:t>
            </w:r>
          </w:p>
        </w:tc>
        <w:tc>
          <w:tcPr>
            <w:tcW w:w="3398" w:type="dxa"/>
          </w:tcPr>
          <w:p w14:paraId="751F65F0" w14:textId="4AA30AAA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語音及文字比對功能</w:t>
            </w:r>
          </w:p>
        </w:tc>
      </w:tr>
      <w:tr w:rsidR="00376A5D" w:rsidRPr="00376A5D" w14:paraId="25ADAC70" w14:textId="77777777" w:rsidTr="00376A5D">
        <w:tc>
          <w:tcPr>
            <w:tcW w:w="988" w:type="dxa"/>
          </w:tcPr>
          <w:p w14:paraId="667EE9BA" w14:textId="16033431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5808" w:type="dxa"/>
          </w:tcPr>
          <w:p w14:paraId="2DD97184" w14:textId="606BB541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app.py</w:t>
            </w:r>
          </w:p>
        </w:tc>
        <w:tc>
          <w:tcPr>
            <w:tcW w:w="3398" w:type="dxa"/>
          </w:tcPr>
          <w:p w14:paraId="09E4B2D8" w14:textId="2C2DD090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生功能</w:t>
            </w:r>
          </w:p>
        </w:tc>
      </w:tr>
      <w:tr w:rsidR="00376A5D" w:rsidRPr="00376A5D" w14:paraId="14FAF7F7" w14:textId="77777777" w:rsidTr="00376A5D">
        <w:tc>
          <w:tcPr>
            <w:tcW w:w="988" w:type="dxa"/>
          </w:tcPr>
          <w:p w14:paraId="12BCFF5C" w14:textId="13F604DC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5808" w:type="dxa"/>
          </w:tcPr>
          <w:p w14:paraId="779D2883" w14:textId="44DEB214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teacher.py</w:t>
            </w:r>
          </w:p>
        </w:tc>
        <w:tc>
          <w:tcPr>
            <w:tcW w:w="3398" w:type="dxa"/>
          </w:tcPr>
          <w:p w14:paraId="63281D5A" w14:textId="3ECAF7A3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教師功能</w:t>
            </w:r>
          </w:p>
        </w:tc>
      </w:tr>
    </w:tbl>
    <w:p w14:paraId="47FD82AD" w14:textId="77777777" w:rsidR="00376A5D" w:rsidRPr="00376A5D" w:rsidRDefault="00376A5D" w:rsidP="00376A5D">
      <w:pPr>
        <w:rPr>
          <w:rFonts w:ascii="Times New Roman" w:hAnsi="Times New Roman"/>
        </w:rPr>
      </w:pPr>
    </w:p>
    <w:p w14:paraId="631E6410" w14:textId="6BDD022F" w:rsidR="0096751F" w:rsidRDefault="0096751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8A9AA88" w14:textId="67F13D32" w:rsidR="00376A5D" w:rsidRPr="00376A5D" w:rsidRDefault="0096751F" w:rsidP="0096751F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206" w:name="_Toc179255719"/>
      <w:r>
        <w:rPr>
          <w:rFonts w:ascii="Times New Roman" w:hAnsi="Times New Roman" w:hint="eastAsia"/>
        </w:rPr>
        <w:lastRenderedPageBreak/>
        <w:t>測試模型</w:t>
      </w:r>
      <w:bookmarkEnd w:id="206"/>
    </w:p>
    <w:p w14:paraId="1538371F" w14:textId="1CFCF846" w:rsidR="00376A5D" w:rsidRDefault="0096751F" w:rsidP="0096751F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7" w:name="_Toc179255720"/>
      <w:r>
        <w:rPr>
          <w:rFonts w:ascii="Times New Roman" w:hAnsi="Times New Roman" w:hint="eastAsia"/>
        </w:rPr>
        <w:t xml:space="preserve">10.1 </w:t>
      </w:r>
      <w:r>
        <w:rPr>
          <w:rFonts w:ascii="Times New Roman" w:hAnsi="Times New Roman" w:hint="eastAsia"/>
        </w:rPr>
        <w:t>測試計畫：說明採用之測試方法及其進行方式</w:t>
      </w:r>
      <w:bookmarkEnd w:id="207"/>
    </w:p>
    <w:p w14:paraId="33FDB4DD" w14:textId="7204DF1A" w:rsidR="0096751F" w:rsidRDefault="0096751F" w:rsidP="003E07D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以使用者角度，測試系統功能是否能順利正常運行，測試以下功能：</w:t>
      </w:r>
    </w:p>
    <w:p w14:paraId="3AC4BCA0" w14:textId="01E20E03" w:rsidR="0096751F" w:rsidRDefault="0096751F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帳號</w:t>
      </w:r>
    </w:p>
    <w:p w14:paraId="34675EAE" w14:textId="1B84A4BD" w:rsidR="0096751F" w:rsidRDefault="0096751F" w:rsidP="0096751F">
      <w:pPr>
        <w:pStyle w:val="af4"/>
        <w:numPr>
          <w:ilvl w:val="0"/>
          <w:numId w:val="49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註冊：是否成功且取得驗證來驗證信箱是否存在</w:t>
      </w:r>
    </w:p>
    <w:p w14:paraId="78E72AE7" w14:textId="480B96C7" w:rsidR="0096751F" w:rsidRDefault="0096751F" w:rsidP="0096751F">
      <w:pPr>
        <w:pStyle w:val="af4"/>
        <w:numPr>
          <w:ilvl w:val="0"/>
          <w:numId w:val="49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登入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登出：是否登入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登</w:t>
      </w:r>
      <w:r w:rsidR="006D5C63">
        <w:rPr>
          <w:rFonts w:ascii="Times New Roman" w:hAnsi="Times New Roman" w:hint="eastAsia"/>
        </w:rPr>
        <w:t>出</w:t>
      </w:r>
      <w:r>
        <w:rPr>
          <w:rFonts w:ascii="Times New Roman" w:hAnsi="Times New Roman" w:hint="eastAsia"/>
        </w:rPr>
        <w:t>成功</w:t>
      </w:r>
    </w:p>
    <w:p w14:paraId="1A69D943" w14:textId="302B6E5C" w:rsidR="0096751F" w:rsidRPr="00E528CB" w:rsidRDefault="0096751F" w:rsidP="00E528CB">
      <w:pPr>
        <w:pStyle w:val="af4"/>
        <w:numPr>
          <w:ilvl w:val="0"/>
          <w:numId w:val="49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第三方驗證登入：是否登入成功</w:t>
      </w:r>
    </w:p>
    <w:p w14:paraId="308B0475" w14:textId="5E854078" w:rsidR="0096751F" w:rsidRDefault="0096751F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教師</w:t>
      </w:r>
    </w:p>
    <w:p w14:paraId="263C5AC5" w14:textId="09CED70F" w:rsidR="0096751F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課程：是否可以成功新增</w:t>
      </w:r>
    </w:p>
    <w:p w14:paraId="12F7DD7B" w14:textId="0727E37E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課程：是否可以成功管理</w:t>
      </w:r>
    </w:p>
    <w:p w14:paraId="2EA293E5" w14:textId="3BFB52D5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詞彙：是否可以成功新增</w:t>
      </w:r>
    </w:p>
    <w:p w14:paraId="61C5476F" w14:textId="0B7377FA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詞彙主題：是否可以成功新增</w:t>
      </w:r>
    </w:p>
    <w:p w14:paraId="3CD79A48" w14:textId="2D3C86CA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詞彙管理：是否可以成功管理</w:t>
      </w:r>
    </w:p>
    <w:p w14:paraId="29052EDD" w14:textId="1C4183D1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詞彙主題管理：是否可以成功管理</w:t>
      </w:r>
    </w:p>
    <w:p w14:paraId="795B66E1" w14:textId="3C264D4F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生學習進度：是否可以成功檢視學生學習進度</w:t>
      </w:r>
    </w:p>
    <w:p w14:paraId="0EA3E1A6" w14:textId="1D452948" w:rsidR="00DD0ED9" w:rsidRDefault="00BD044A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情境：是否可以成功上傳</w:t>
      </w:r>
    </w:p>
    <w:p w14:paraId="176B1381" w14:textId="0101D110" w:rsidR="00DD0ED9" w:rsidRDefault="00BD044A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主題：是否可以成功上傳</w:t>
      </w:r>
    </w:p>
    <w:p w14:paraId="72E14E4E" w14:textId="0222651E" w:rsidR="00DD0ED9" w:rsidRDefault="00BD044A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管理：是否可以成功管理</w:t>
      </w:r>
    </w:p>
    <w:p w14:paraId="31CDB21F" w14:textId="3F699401" w:rsidR="00DD0ED9" w:rsidRDefault="00DD0ED9" w:rsidP="00DD0ED9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對話情境：是否可以成功編輯</w:t>
      </w:r>
    </w:p>
    <w:p w14:paraId="3B371086" w14:textId="78CC832D" w:rsidR="00DD0ED9" w:rsidRDefault="00DD0ED9" w:rsidP="00DD0ED9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對話主題：是否可以成功編輯</w:t>
      </w:r>
    </w:p>
    <w:p w14:paraId="63F7663D" w14:textId="77777777" w:rsidR="006D5C63" w:rsidRDefault="006D5C63" w:rsidP="006D5C63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課程內容：是否可以成功編輯</w:t>
      </w:r>
    </w:p>
    <w:p w14:paraId="78821788" w14:textId="22C9FADA" w:rsidR="00DD0ED9" w:rsidRDefault="00FD4F5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教師端首頁：是否可以成功檢視</w:t>
      </w:r>
    </w:p>
    <w:p w14:paraId="623DD8EE" w14:textId="6B242E3D" w:rsidR="0096751F" w:rsidRDefault="00DD0ED9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生</w:t>
      </w:r>
    </w:p>
    <w:p w14:paraId="7CE2E717" w14:textId="58E1B256" w:rsidR="00DD0ED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對話情境：是否可以成功使用</w:t>
      </w:r>
    </w:p>
    <w:p w14:paraId="41941B94" w14:textId="1AC209ED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對話主題：是否可以成功使用</w:t>
      </w:r>
    </w:p>
    <w:p w14:paraId="142406A5" w14:textId="7537CAD6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課程列表：是否可以成功使用</w:t>
      </w:r>
    </w:p>
    <w:p w14:paraId="3F3332A8" w14:textId="2159775F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推薦教師：是否可以成功使用</w:t>
      </w:r>
    </w:p>
    <w:p w14:paraId="2D62CEF7" w14:textId="734A9E2F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對話</w:t>
      </w:r>
      <w:r>
        <w:rPr>
          <w:rFonts w:ascii="Times New Roman" w:hAnsi="Times New Roman" w:hint="eastAsia"/>
        </w:rPr>
        <w:t>、詞彙</w:t>
      </w:r>
      <w:r w:rsidRPr="00376A5D">
        <w:rPr>
          <w:rFonts w:ascii="Times New Roman" w:hAnsi="Times New Roman" w:hint="eastAsia"/>
        </w:rPr>
        <w:t>練習歷史紀錄</w:t>
      </w:r>
      <w:r>
        <w:rPr>
          <w:rFonts w:ascii="Times New Roman" w:hAnsi="Times New Roman" w:hint="eastAsia"/>
        </w:rPr>
        <w:t>：是否可以成功使用</w:t>
      </w:r>
    </w:p>
    <w:p w14:paraId="4CBC31C9" w14:textId="77F9324E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學習筆記對話</w:t>
      </w:r>
      <w:r>
        <w:rPr>
          <w:rFonts w:ascii="Times New Roman" w:hAnsi="Times New Roman" w:hint="eastAsia"/>
        </w:rPr>
        <w:t>、單字</w:t>
      </w:r>
      <w:r w:rsidRPr="00376A5D">
        <w:rPr>
          <w:rFonts w:ascii="Times New Roman" w:hAnsi="Times New Roman" w:hint="eastAsia"/>
        </w:rPr>
        <w:t>收藏</w:t>
      </w:r>
      <w:r>
        <w:rPr>
          <w:rFonts w:ascii="Times New Roman" w:hAnsi="Times New Roman" w:hint="eastAsia"/>
        </w:rPr>
        <w:t>：是否可以成功使用</w:t>
      </w:r>
    </w:p>
    <w:p w14:paraId="6BFC69DC" w14:textId="630A9AC2" w:rsidR="00FD4F59" w:rsidRPr="00FD4F59" w:rsidRDefault="00FD4F59" w:rsidP="00FD4F5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單字詳情：是否可以成功使用</w:t>
      </w:r>
    </w:p>
    <w:p w14:paraId="6DE6C292" w14:textId="77777777" w:rsidR="00FD4F59" w:rsidRDefault="00FD4F59" w:rsidP="00FD4F5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單字列表：是否可以成功使用</w:t>
      </w:r>
    </w:p>
    <w:p w14:paraId="5F00890F" w14:textId="2A62372E" w:rsidR="006E258F" w:rsidRDefault="006E258F" w:rsidP="00FD4F5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選擇單字主題：是否可以成功使用</w:t>
      </w:r>
    </w:p>
    <w:p w14:paraId="3247EF86" w14:textId="7477CD0C" w:rsidR="006E258F" w:rsidRDefault="006E258F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每日三句：是否可以成功使用</w:t>
      </w:r>
    </w:p>
    <w:p w14:paraId="4718F59B" w14:textId="6794ACA3" w:rsidR="006E258F" w:rsidRDefault="006E258F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習月曆：是否可以成功使用</w:t>
      </w:r>
    </w:p>
    <w:p w14:paraId="01765AB7" w14:textId="752BFA7F" w:rsidR="006E258F" w:rsidRDefault="006E258F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所有老師列表：是否可以成功使用</w:t>
      </w:r>
    </w:p>
    <w:p w14:paraId="5EBFE2DD" w14:textId="485D3B6D" w:rsidR="00DD0ED9" w:rsidRDefault="006D5C63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者</w:t>
      </w:r>
    </w:p>
    <w:p w14:paraId="299A35DF" w14:textId="2533067C" w:rsidR="006D5C63" w:rsidRDefault="00AD07E0" w:rsidP="006D5C63">
      <w:pPr>
        <w:pStyle w:val="af4"/>
        <w:numPr>
          <w:ilvl w:val="0"/>
          <w:numId w:val="5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權限管理：是否成功管理</w:t>
      </w:r>
    </w:p>
    <w:p w14:paraId="34A81B24" w14:textId="046A8871" w:rsidR="00E528CB" w:rsidRDefault="00AD07E0" w:rsidP="006D5C63">
      <w:pPr>
        <w:pStyle w:val="af4"/>
        <w:numPr>
          <w:ilvl w:val="0"/>
          <w:numId w:val="5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管理控制台：是否成功管理</w:t>
      </w:r>
    </w:p>
    <w:p w14:paraId="12F60D57" w14:textId="78768377" w:rsidR="00AD07E0" w:rsidRPr="00E528CB" w:rsidRDefault="00E528CB" w:rsidP="00E528C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FC5F724" w14:textId="68A70E4C" w:rsidR="005C0DE3" w:rsidRPr="005C0DE3" w:rsidRDefault="005C0DE3" w:rsidP="005C0DE3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8" w:name="_Toc179255721"/>
      <w:r>
        <w:rPr>
          <w:rFonts w:ascii="Times New Roman" w:hAnsi="Times New Roman" w:hint="eastAsia"/>
        </w:rPr>
        <w:lastRenderedPageBreak/>
        <w:t>10.2</w:t>
      </w:r>
      <w:r>
        <w:rPr>
          <w:rFonts w:ascii="Times New Roman" w:hAnsi="Times New Roman" w:hint="eastAsia"/>
        </w:rPr>
        <w:t>測試個案與測試結果資料</w:t>
      </w:r>
      <w:bookmarkEnd w:id="208"/>
    </w:p>
    <w:p w14:paraId="18982EDD" w14:textId="74EA1976" w:rsidR="00936DF6" w:rsidRPr="00936DF6" w:rsidRDefault="00936DF6" w:rsidP="00936DF6">
      <w:pPr>
        <w:pStyle w:val="a4"/>
        <w:spacing w:line="480" w:lineRule="auto"/>
        <w:jc w:val="center"/>
      </w:pPr>
      <w:bookmarkStart w:id="209" w:name="_Toc17983527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註冊功能測試結果</w:t>
      </w:r>
      <w:bookmarkEnd w:id="20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50AB4" w14:paraId="7B93DE7F" w14:textId="77777777" w:rsidTr="00892521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B071E72" w14:textId="6A49A82E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B27DB66" w14:textId="324085C0" w:rsidR="00550AB4" w:rsidRDefault="00550AB4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1</w:t>
            </w:r>
          </w:p>
        </w:tc>
        <w:tc>
          <w:tcPr>
            <w:tcW w:w="1843" w:type="dxa"/>
            <w:vAlign w:val="center"/>
          </w:tcPr>
          <w:p w14:paraId="0318A5AF" w14:textId="201430AE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98E4F1" w14:textId="45EFD89E" w:rsidR="00550AB4" w:rsidRDefault="00550AB4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</w:t>
            </w:r>
          </w:p>
        </w:tc>
      </w:tr>
      <w:tr w:rsidR="00550AB4" w14:paraId="6F8A05E5" w14:textId="77777777" w:rsidTr="00892521">
        <w:trPr>
          <w:trHeight w:val="208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CBA306" w14:textId="665FB701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7ED68C8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D916B7B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取註冊</w:t>
            </w:r>
          </w:p>
          <w:p w14:paraId="63FE645D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413F5868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</w:t>
            </w:r>
          </w:p>
          <w:p w14:paraId="08102C8E" w14:textId="12A4CC5A" w:rsidR="00892521" w:rsidRP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完成即可登入</w:t>
            </w:r>
          </w:p>
        </w:tc>
      </w:tr>
      <w:tr w:rsidR="00550AB4" w14:paraId="6D7D2E4A" w14:textId="77777777" w:rsidTr="00892521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D1118E1" w14:textId="269AF2A1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CC505D2" w14:textId="124FB04F" w:rsidR="00550AB4" w:rsidRDefault="00892521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成功</w:t>
            </w:r>
          </w:p>
        </w:tc>
      </w:tr>
      <w:tr w:rsidR="00550AB4" w14:paraId="768761B5" w14:textId="77777777" w:rsidTr="00892521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665C763" w14:textId="5AF07B49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326E762" w14:textId="0A076C45" w:rsidR="00550AB4" w:rsidRDefault="00892521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成功</w:t>
            </w:r>
          </w:p>
        </w:tc>
      </w:tr>
    </w:tbl>
    <w:p w14:paraId="52F305D0" w14:textId="77777777" w:rsidR="00550AB4" w:rsidRDefault="00550AB4" w:rsidP="003E07D4">
      <w:pPr>
        <w:rPr>
          <w:rFonts w:ascii="Times New Roman" w:hAnsi="Times New Roman"/>
        </w:rPr>
      </w:pPr>
    </w:p>
    <w:p w14:paraId="763E29DE" w14:textId="379F58B2" w:rsidR="00936DF6" w:rsidRPr="00936DF6" w:rsidRDefault="00936DF6" w:rsidP="00936DF6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10" w:name="_Toc17983527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登入功能測試結果</w:t>
      </w:r>
      <w:bookmarkEnd w:id="2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92521" w14:paraId="56CE6563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DEFBE6B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168E21F" w14:textId="1974BA90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2</w:t>
            </w:r>
          </w:p>
        </w:tc>
        <w:tc>
          <w:tcPr>
            <w:tcW w:w="1843" w:type="dxa"/>
            <w:vAlign w:val="center"/>
          </w:tcPr>
          <w:p w14:paraId="7FB76B2B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973B65" w14:textId="10B7C99D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33A13446" w14:textId="77777777" w:rsidTr="00892521">
        <w:trPr>
          <w:trHeight w:val="1179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7145CAF" w14:textId="77777777" w:rsidR="00892521" w:rsidRDefault="00892521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F1448D5" w14:textId="77777777" w:rsidR="00892521" w:rsidRDefault="00892521" w:rsidP="0089252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55B48C3" w14:textId="77777777" w:rsidR="00892521" w:rsidRDefault="00892521" w:rsidP="0089252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帳號密碼</w:t>
            </w:r>
          </w:p>
          <w:p w14:paraId="0AE94FA5" w14:textId="2C60B70D" w:rsidR="00892521" w:rsidRPr="00892521" w:rsidRDefault="00892521" w:rsidP="0089252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 w:rsidRPr="00892521"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5FD67B6C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A5F3845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1FE9CE9" w14:textId="217873D3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  <w:tr w:rsidR="00892521" w14:paraId="24F80BA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249C3D6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2EACE46" w14:textId="056835D8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</w:tbl>
    <w:p w14:paraId="1DB294A5" w14:textId="77777777" w:rsidR="00892521" w:rsidRDefault="00892521" w:rsidP="003E07D4">
      <w:pPr>
        <w:rPr>
          <w:rFonts w:ascii="Times New Roman" w:hAnsi="Times New Roman"/>
        </w:rPr>
      </w:pPr>
    </w:p>
    <w:p w14:paraId="5800CA98" w14:textId="2C6F13F9" w:rsidR="00936DF6" w:rsidRPr="00936DF6" w:rsidRDefault="00936DF6" w:rsidP="00936DF6">
      <w:pPr>
        <w:pStyle w:val="a4"/>
        <w:spacing w:line="480" w:lineRule="auto"/>
        <w:jc w:val="center"/>
      </w:pPr>
      <w:bookmarkStart w:id="211" w:name="_Toc17983527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使用第三方驗證登入</w:t>
      </w:r>
      <w:r>
        <w:rPr>
          <w:rFonts w:ascii="Times New Roman" w:hAnsi="Times New Roman" w:hint="eastAsia"/>
          <w:sz w:val="28"/>
          <w:szCs w:val="28"/>
        </w:rPr>
        <w:t>功能測試結果</w:t>
      </w:r>
      <w:bookmarkEnd w:id="2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92521" w14:paraId="103C175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70C9E73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A27880E" w14:textId="17A08AF3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3</w:t>
            </w:r>
          </w:p>
        </w:tc>
        <w:tc>
          <w:tcPr>
            <w:tcW w:w="1843" w:type="dxa"/>
            <w:vAlign w:val="center"/>
          </w:tcPr>
          <w:p w14:paraId="699B589A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7A2EBC8" w14:textId="20BCC1C6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第三方驗證登入</w:t>
            </w:r>
          </w:p>
        </w:tc>
      </w:tr>
      <w:tr w:rsidR="00892521" w14:paraId="60D48371" w14:textId="77777777" w:rsidTr="00E528CB">
        <w:trPr>
          <w:trHeight w:val="181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5873F1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864D0C0" w14:textId="77777777" w:rsidR="00892521" w:rsidRDefault="00892521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EA91450" w14:textId="24A76D8F" w:rsidR="00892521" w:rsidRDefault="00E528CB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</w:t>
            </w:r>
            <w:r>
              <w:rPr>
                <w:rFonts w:ascii="Times New Roman" w:hAnsi="Times New Roman" w:hint="eastAsia"/>
              </w:rPr>
              <w:t>Google</w:t>
            </w:r>
            <w:r>
              <w:rPr>
                <w:rFonts w:ascii="Times New Roman" w:hAnsi="Times New Roman" w:hint="eastAsia"/>
              </w:rPr>
              <w:t>登入</w:t>
            </w:r>
            <w:r>
              <w:rPr>
                <w:rFonts w:ascii="Times New Roman" w:hAnsi="Times New Roman" w:hint="eastAsia"/>
              </w:rPr>
              <w:t>icon</w:t>
            </w:r>
          </w:p>
          <w:p w14:paraId="4957D561" w14:textId="41C310EF" w:rsidR="00892521" w:rsidRPr="00E528CB" w:rsidRDefault="00E528CB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</w:t>
            </w:r>
            <w:r>
              <w:rPr>
                <w:rFonts w:ascii="Times New Roman" w:hAnsi="Times New Roman" w:hint="eastAsia"/>
              </w:rPr>
              <w:t>Google</w:t>
            </w:r>
            <w:r>
              <w:rPr>
                <w:rFonts w:ascii="Times New Roman" w:hAnsi="Times New Roman" w:hint="eastAsia"/>
              </w:rPr>
              <w:t>的帳號密碼</w:t>
            </w:r>
          </w:p>
          <w:p w14:paraId="49A1D77C" w14:textId="2A133EFA" w:rsidR="00892521" w:rsidRPr="00892521" w:rsidRDefault="00892521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7483539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3C36642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A36D483" w14:textId="21E3C889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  <w:tr w:rsidR="00892521" w14:paraId="7E964213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D2ADC49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051D648" w14:textId="4FA21276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</w:tbl>
    <w:p w14:paraId="3299E1F5" w14:textId="77777777" w:rsidR="00892521" w:rsidRDefault="00892521" w:rsidP="00892521">
      <w:pPr>
        <w:rPr>
          <w:rFonts w:ascii="Times New Roman" w:hAnsi="Times New Roman"/>
        </w:rPr>
      </w:pPr>
    </w:p>
    <w:p w14:paraId="49130232" w14:textId="77777777" w:rsidR="00550AB4" w:rsidRDefault="00550AB4" w:rsidP="003E07D4">
      <w:pPr>
        <w:rPr>
          <w:rFonts w:ascii="Times New Roman" w:hAnsi="Times New Roman"/>
        </w:rPr>
      </w:pPr>
    </w:p>
    <w:p w14:paraId="2934A4B8" w14:textId="66DDB3A4" w:rsidR="00936DF6" w:rsidRPr="00936DF6" w:rsidRDefault="00936DF6" w:rsidP="00936DF6">
      <w:pPr>
        <w:pStyle w:val="a4"/>
        <w:spacing w:line="480" w:lineRule="auto"/>
        <w:jc w:val="center"/>
      </w:pPr>
      <w:bookmarkStart w:id="212" w:name="_Toc179835277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登</w:t>
      </w:r>
      <w:r>
        <w:rPr>
          <w:rFonts w:ascii="Times New Roman" w:hAnsi="Times New Roman" w:hint="eastAsia"/>
          <w:sz w:val="28"/>
          <w:szCs w:val="28"/>
        </w:rPr>
        <w:t>出功能測試結果</w:t>
      </w:r>
      <w:bookmarkEnd w:id="2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528CB" w14:paraId="6773E79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383FA8C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92F8429" w14:textId="31D4582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4</w:t>
            </w:r>
          </w:p>
        </w:tc>
        <w:tc>
          <w:tcPr>
            <w:tcW w:w="1843" w:type="dxa"/>
            <w:vAlign w:val="center"/>
          </w:tcPr>
          <w:p w14:paraId="4EEDCE51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10E6D3" w14:textId="5A52659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E528CB" w14:paraId="3D81AADC" w14:textId="77777777" w:rsidTr="00E528CB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8996BA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D6840DB" w14:textId="77777777" w:rsidR="00E528CB" w:rsidRDefault="00E528CB" w:rsidP="00E528CB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38CB885" w14:textId="27960B09" w:rsidR="00E528CB" w:rsidRDefault="00E528CB" w:rsidP="00E528CB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登出</w:t>
            </w:r>
          </w:p>
          <w:p w14:paraId="3B9AD246" w14:textId="27DA5B11" w:rsidR="00E528CB" w:rsidRPr="00E528CB" w:rsidRDefault="00E528CB" w:rsidP="00E528CB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E528CB" w14:paraId="1DBA63E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2849530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35C0F0E" w14:textId="10CA4184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  <w:tr w:rsidR="00E528CB" w14:paraId="4FBCEBC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2976A44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5D461E8" w14:textId="136C8E7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</w:tbl>
    <w:p w14:paraId="1DAD293A" w14:textId="77777777" w:rsidR="00E528CB" w:rsidRDefault="00E528CB" w:rsidP="00E528CB">
      <w:pPr>
        <w:rPr>
          <w:rFonts w:ascii="Times New Roman" w:hAnsi="Times New Roman"/>
        </w:rPr>
      </w:pPr>
    </w:p>
    <w:p w14:paraId="15AF49F0" w14:textId="0678ECEF" w:rsidR="00C0260E" w:rsidRPr="00936DF6" w:rsidRDefault="00C0260E" w:rsidP="00C0260E">
      <w:pPr>
        <w:pStyle w:val="a4"/>
        <w:spacing w:line="480" w:lineRule="auto"/>
        <w:jc w:val="center"/>
      </w:pPr>
      <w:bookmarkStart w:id="213" w:name="_Toc17983527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登</w:t>
      </w:r>
      <w:r>
        <w:rPr>
          <w:rFonts w:ascii="Times New Roman" w:hAnsi="Times New Roman" w:hint="eastAsia"/>
          <w:sz w:val="28"/>
          <w:szCs w:val="28"/>
        </w:rPr>
        <w:t>出功能測試結果</w:t>
      </w:r>
      <w:bookmarkEnd w:id="2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C0260E" w14:paraId="3942496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0B441E0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E4FDF01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4</w:t>
            </w:r>
          </w:p>
        </w:tc>
        <w:tc>
          <w:tcPr>
            <w:tcW w:w="1843" w:type="dxa"/>
            <w:vAlign w:val="center"/>
          </w:tcPr>
          <w:p w14:paraId="792AFEC8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17D26B3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C0260E" w14:paraId="63FE2D4C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F073DAD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3D5F6CF" w14:textId="77777777" w:rsidR="00C0260E" w:rsidRDefault="00C0260E" w:rsidP="00E431EA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26A1854" w14:textId="77777777" w:rsidR="00C0260E" w:rsidRDefault="00C0260E" w:rsidP="00E431EA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登出</w:t>
            </w:r>
          </w:p>
          <w:p w14:paraId="0B33F9AE" w14:textId="77777777" w:rsidR="00C0260E" w:rsidRPr="00E528CB" w:rsidRDefault="00C0260E" w:rsidP="00E431EA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C0260E" w14:paraId="6199BF1B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91CB971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E02EF0E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  <w:tr w:rsidR="00C0260E" w14:paraId="7305BEC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2455289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87C48E9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</w:tbl>
    <w:p w14:paraId="6779F6F9" w14:textId="77777777" w:rsidR="00E528CB" w:rsidRDefault="00E528CB" w:rsidP="003E07D4">
      <w:pPr>
        <w:rPr>
          <w:rFonts w:ascii="Times New Roman" w:hAnsi="Times New Roman"/>
        </w:rPr>
      </w:pPr>
    </w:p>
    <w:p w14:paraId="45E70BBC" w14:textId="5C81CE8A" w:rsidR="00E431EA" w:rsidRPr="00936DF6" w:rsidRDefault="00E431EA" w:rsidP="00E431EA">
      <w:pPr>
        <w:pStyle w:val="a4"/>
        <w:spacing w:line="480" w:lineRule="auto"/>
        <w:jc w:val="center"/>
      </w:pPr>
      <w:bookmarkStart w:id="214" w:name="_Toc17983527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課程測試結果</w:t>
      </w:r>
      <w:bookmarkEnd w:id="2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431EA" w14:paraId="3412A1F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BA0F07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BDF5051" w14:textId="42069A0A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</w:t>
            </w:r>
          </w:p>
        </w:tc>
        <w:tc>
          <w:tcPr>
            <w:tcW w:w="1843" w:type="dxa"/>
            <w:vAlign w:val="center"/>
          </w:tcPr>
          <w:p w14:paraId="011905ED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805080D" w14:textId="03EA7E2F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課程</w:t>
            </w:r>
          </w:p>
        </w:tc>
      </w:tr>
      <w:tr w:rsidR="00E431EA" w14:paraId="6C36C4F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9DCF585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C02F7C8" w14:textId="75CC8EC5" w:rsidR="00C93C99" w:rsidRDefault="00C93C99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072D966" w14:textId="5E137882" w:rsidR="00E431EA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課程頁面</w:t>
            </w:r>
          </w:p>
          <w:p w14:paraId="41AE5453" w14:textId="0302AD3A" w:rsidR="00E431EA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00E16D70" w14:textId="77777777" w:rsidR="00E431EA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資料</w:t>
            </w:r>
          </w:p>
          <w:p w14:paraId="110AF3C7" w14:textId="03F6DB6A" w:rsidR="00E431EA" w:rsidRPr="00E528CB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課程</w:t>
            </w:r>
          </w:p>
        </w:tc>
      </w:tr>
      <w:tr w:rsidR="00E431EA" w14:paraId="6E9D4E1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2F80B1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568C013" w14:textId="56B6CCF3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E431EA" w14:paraId="2EBC960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3CA13F0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A6BA599" w14:textId="002EF5C2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241DCDD" w14:textId="77777777" w:rsidR="00C93C99" w:rsidRDefault="00C93C99" w:rsidP="003E07D4">
      <w:pPr>
        <w:rPr>
          <w:rFonts w:ascii="Times New Roman" w:hAnsi="Times New Roman"/>
        </w:rPr>
      </w:pPr>
    </w:p>
    <w:p w14:paraId="3BDDC6F5" w14:textId="35A7451D" w:rsidR="002B2E3F" w:rsidRPr="00936DF6" w:rsidRDefault="002B2E3F" w:rsidP="002B2E3F">
      <w:pPr>
        <w:pStyle w:val="a4"/>
        <w:spacing w:line="480" w:lineRule="auto"/>
        <w:jc w:val="center"/>
      </w:pPr>
      <w:bookmarkStart w:id="215" w:name="_Toc17983528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D410B5">
        <w:rPr>
          <w:rFonts w:ascii="Times New Roman" w:hAnsi="Times New Roman" w:hint="eastAsia"/>
          <w:sz w:val="28"/>
          <w:szCs w:val="28"/>
        </w:rPr>
        <w:t>管理</w:t>
      </w:r>
      <w:r>
        <w:rPr>
          <w:rFonts w:ascii="Times New Roman" w:hAnsi="Times New Roman" w:hint="eastAsia"/>
          <w:sz w:val="28"/>
          <w:szCs w:val="28"/>
        </w:rPr>
        <w:t>課程測試結果</w:t>
      </w:r>
      <w:bookmarkEnd w:id="2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2B2E3F" w14:paraId="124D730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62670D5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BC36E53" w14:textId="153240E3" w:rsidR="002B2E3F" w:rsidRDefault="002B2E3F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D410B5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236C42EA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B4FDFE8" w14:textId="49DCF323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課程</w:t>
            </w:r>
          </w:p>
        </w:tc>
      </w:tr>
      <w:tr w:rsidR="002B2E3F" w14:paraId="02E16A1D" w14:textId="77777777" w:rsidTr="00C93C99">
        <w:trPr>
          <w:trHeight w:val="84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0432378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930AC6F" w14:textId="0BEE7C29" w:rsidR="00C93C99" w:rsidRPr="00C93C99" w:rsidRDefault="00C93C99" w:rsidP="00C93C99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BC9EC81" w14:textId="1CE786F2" w:rsidR="002B2E3F" w:rsidRDefault="002B2E3F" w:rsidP="00C93C99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 w:rsidR="00D410B5">
              <w:rPr>
                <w:rFonts w:ascii="Times New Roman" w:hAnsi="Times New Roman" w:hint="eastAsia"/>
              </w:rPr>
              <w:t>管理</w:t>
            </w:r>
            <w:r>
              <w:rPr>
                <w:rFonts w:ascii="Times New Roman" w:hAnsi="Times New Roman" w:hint="eastAsia"/>
              </w:rPr>
              <w:t>課程頁面</w:t>
            </w:r>
          </w:p>
          <w:p w14:paraId="4292555B" w14:textId="52ABEBFA" w:rsidR="002B2E3F" w:rsidRPr="00BD044A" w:rsidRDefault="00D410B5" w:rsidP="00C93C99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2B2E3F" w14:paraId="3C18E926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CB09D26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E8980A4" w14:textId="7D9DD2A4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成功</w:t>
            </w:r>
          </w:p>
        </w:tc>
      </w:tr>
      <w:tr w:rsidR="002B2E3F" w14:paraId="73589B2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2B51AEB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8D6611F" w14:textId="16A0D266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成功</w:t>
            </w:r>
          </w:p>
        </w:tc>
      </w:tr>
    </w:tbl>
    <w:p w14:paraId="2F3C6AE6" w14:textId="77777777" w:rsidR="002B2E3F" w:rsidRDefault="002B2E3F" w:rsidP="003E07D4">
      <w:pPr>
        <w:rPr>
          <w:rFonts w:ascii="Times New Roman" w:hAnsi="Times New Roman"/>
        </w:rPr>
      </w:pPr>
    </w:p>
    <w:p w14:paraId="28E9ED3E" w14:textId="6C521A7D" w:rsidR="00D410B5" w:rsidRPr="00936DF6" w:rsidRDefault="00D410B5" w:rsidP="00D410B5">
      <w:pPr>
        <w:pStyle w:val="a4"/>
        <w:spacing w:line="480" w:lineRule="auto"/>
        <w:jc w:val="center"/>
      </w:pPr>
      <w:bookmarkStart w:id="216" w:name="_Toc17983528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BD044A"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詞彙測試結果</w:t>
      </w:r>
      <w:bookmarkEnd w:id="2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D410B5" w14:paraId="59D04AC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13F1C18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D25A3E0" w14:textId="077F811B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BD044A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080CBC71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BA5FC63" w14:textId="58048DA2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</w:t>
            </w:r>
          </w:p>
        </w:tc>
      </w:tr>
      <w:tr w:rsidR="00D410B5" w14:paraId="4C62A12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D205B8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FD7AD4F" w14:textId="4C7E6F9E" w:rsidR="00C93C99" w:rsidRPr="00C93C99" w:rsidRDefault="00C93C99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AA66911" w14:textId="571DDDED" w:rsidR="00D410B5" w:rsidRDefault="00D410B5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頁面</w:t>
            </w:r>
          </w:p>
          <w:p w14:paraId="1C7B7643" w14:textId="6301B2F1" w:rsidR="00D410B5" w:rsidRPr="00D410B5" w:rsidRDefault="00D410B5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7997B75F" w14:textId="16DC0990" w:rsidR="00D410B5" w:rsidRPr="00E528CB" w:rsidRDefault="00D410B5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</w:t>
            </w:r>
          </w:p>
        </w:tc>
      </w:tr>
      <w:tr w:rsidR="00D410B5" w14:paraId="6F49511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ECD803A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CBD2536" w14:textId="71577B2F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D410B5" w14:paraId="7CD3A095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AB8122D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29E4541" w14:textId="06C35F59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46EBD25" w14:textId="77777777" w:rsidR="002B2E3F" w:rsidRDefault="002B2E3F" w:rsidP="003E07D4">
      <w:pPr>
        <w:rPr>
          <w:rFonts w:ascii="Times New Roman" w:hAnsi="Times New Roman"/>
        </w:rPr>
      </w:pPr>
    </w:p>
    <w:p w14:paraId="5E7FB563" w14:textId="2666C269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7" w:name="_Toc17983528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詞彙主題測試結果</w:t>
      </w:r>
      <w:bookmarkEnd w:id="2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D33BF07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E76B9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6FD764B" w14:textId="32F15666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4</w:t>
            </w:r>
          </w:p>
        </w:tc>
        <w:tc>
          <w:tcPr>
            <w:tcW w:w="1843" w:type="dxa"/>
            <w:vAlign w:val="center"/>
          </w:tcPr>
          <w:p w14:paraId="14AFE1F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7D1FA5" w14:textId="2DDFEDAA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主題</w:t>
            </w:r>
          </w:p>
        </w:tc>
      </w:tr>
      <w:tr w:rsidR="00BD044A" w14:paraId="79CF2246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534515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E6607C3" w14:textId="6BEE7437" w:rsidR="00C93C99" w:rsidRPr="00C93C99" w:rsidRDefault="00C93C99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9583D2D" w14:textId="298CECD2" w:rsidR="00BD044A" w:rsidRDefault="00BD044A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主題頁面</w:t>
            </w:r>
          </w:p>
          <w:p w14:paraId="592FB9D8" w14:textId="77777777" w:rsidR="00BD044A" w:rsidRPr="00D410B5" w:rsidRDefault="00BD044A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16F96CC9" w14:textId="386AC6A0" w:rsidR="00BD044A" w:rsidRPr="00E528CB" w:rsidRDefault="00BD044A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主題</w:t>
            </w:r>
          </w:p>
        </w:tc>
      </w:tr>
      <w:tr w:rsidR="00BD044A" w14:paraId="47F1315A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A62CDA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B78E4DF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BD044A" w14:paraId="03757A2B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AFF2A95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A114448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40ACFA8A" w14:textId="77777777" w:rsidR="00C93C99" w:rsidRDefault="00C93C99" w:rsidP="00BD044A">
      <w:pPr>
        <w:rPr>
          <w:rFonts w:ascii="Times New Roman" w:hAnsi="Times New Roman"/>
        </w:rPr>
      </w:pPr>
    </w:p>
    <w:p w14:paraId="287FD074" w14:textId="3FB8BEBE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8" w:name="_Toc17983528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詞彙管理測試結果</w:t>
      </w:r>
      <w:bookmarkEnd w:id="2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8BADA1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A6CACC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62E63A8" w14:textId="72F5F655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5</w:t>
            </w:r>
          </w:p>
        </w:tc>
        <w:tc>
          <w:tcPr>
            <w:tcW w:w="1843" w:type="dxa"/>
            <w:vAlign w:val="center"/>
          </w:tcPr>
          <w:p w14:paraId="7CB1F1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87FB27" w14:textId="2E955B39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管理</w:t>
            </w:r>
          </w:p>
        </w:tc>
      </w:tr>
      <w:tr w:rsidR="00BD044A" w14:paraId="7F79933A" w14:textId="77777777" w:rsidTr="00C93C99">
        <w:trPr>
          <w:trHeight w:val="989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34E674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DB46410" w14:textId="79A86621" w:rsidR="00C93C99" w:rsidRPr="00C93C99" w:rsidRDefault="00C93C99" w:rsidP="00C93C99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ED65DFC" w14:textId="35ED5A77" w:rsidR="00BD044A" w:rsidRDefault="00BD044A" w:rsidP="00C93C99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管理頁面</w:t>
            </w:r>
          </w:p>
          <w:p w14:paraId="7C37B076" w14:textId="7C467EEA" w:rsidR="00BD044A" w:rsidRPr="00BD044A" w:rsidRDefault="00BD044A" w:rsidP="00C93C99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BD044A" w14:paraId="30D930C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6121BB7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FBE413B" w14:textId="425449E1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BD044A" w14:paraId="47D10314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730180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B17B6EA" w14:textId="6FF50CD4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29001D1A" w14:textId="77777777" w:rsidR="00D410B5" w:rsidRDefault="00D410B5" w:rsidP="003E07D4">
      <w:pPr>
        <w:rPr>
          <w:rFonts w:ascii="Times New Roman" w:hAnsi="Times New Roman"/>
        </w:rPr>
      </w:pPr>
    </w:p>
    <w:p w14:paraId="00A28E75" w14:textId="3DD8DD44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9" w:name="_Toc17983528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詞彙主題管理測試結果</w:t>
      </w:r>
      <w:bookmarkEnd w:id="2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4B84E61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73FC397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43F74AF" w14:textId="27B8577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6</w:t>
            </w:r>
          </w:p>
        </w:tc>
        <w:tc>
          <w:tcPr>
            <w:tcW w:w="1843" w:type="dxa"/>
            <w:vAlign w:val="center"/>
          </w:tcPr>
          <w:p w14:paraId="716C5A7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4D7F2A7" w14:textId="342C49FA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主題管理</w:t>
            </w:r>
          </w:p>
        </w:tc>
      </w:tr>
      <w:tr w:rsidR="00BD044A" w14:paraId="055F14EE" w14:textId="77777777" w:rsidTr="00C93C99">
        <w:trPr>
          <w:trHeight w:val="875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47B7F4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D10E94B" w14:textId="7A023479" w:rsidR="00C93C99" w:rsidRPr="00C93C99" w:rsidRDefault="00C93C99" w:rsidP="00C93C99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CD40AC2" w14:textId="4C630057" w:rsidR="00BD044A" w:rsidRDefault="00BD044A" w:rsidP="00C93C99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主題管理頁面</w:t>
            </w:r>
          </w:p>
          <w:p w14:paraId="7DAD889E" w14:textId="77777777" w:rsidR="00BD044A" w:rsidRPr="00BD044A" w:rsidRDefault="00BD044A" w:rsidP="00C93C99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BD044A" w14:paraId="7EB4F990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BB2A7E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FE13B82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BD044A" w14:paraId="1006528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FD6F595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4984119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6D4163E7" w14:textId="77777777" w:rsidR="00BD044A" w:rsidRDefault="00BD044A" w:rsidP="003E07D4">
      <w:pPr>
        <w:rPr>
          <w:rFonts w:ascii="Times New Roman" w:hAnsi="Times New Roman"/>
        </w:rPr>
      </w:pPr>
    </w:p>
    <w:p w14:paraId="1AC03B61" w14:textId="0C6D014E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20" w:name="_Toc17983528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學生學習進度測試結果</w:t>
      </w:r>
      <w:bookmarkEnd w:id="2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3D5AFCB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BB2BB4C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2C84240" w14:textId="196A3A2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7</w:t>
            </w:r>
          </w:p>
        </w:tc>
        <w:tc>
          <w:tcPr>
            <w:tcW w:w="1843" w:type="dxa"/>
            <w:vAlign w:val="center"/>
          </w:tcPr>
          <w:p w14:paraId="07A283D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0A7B86E" w14:textId="42AB3AFC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生學習進度</w:t>
            </w:r>
          </w:p>
        </w:tc>
      </w:tr>
      <w:tr w:rsidR="00BD044A" w14:paraId="09B4A71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69E17D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BE94C16" w14:textId="1AEF93F0" w:rsidR="00C93C99" w:rsidRPr="00C93C99" w:rsidRDefault="00C93C99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22AE002" w14:textId="41A401E3" w:rsidR="00BD044A" w:rsidRDefault="00BD044A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生學習進度頁面</w:t>
            </w:r>
          </w:p>
          <w:p w14:paraId="649B0EAC" w14:textId="77777777" w:rsidR="00BD044A" w:rsidRDefault="00BD044A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要觀察的學生</w:t>
            </w:r>
          </w:p>
          <w:p w14:paraId="31E06CA4" w14:textId="00993419" w:rsidR="00BD044A" w:rsidRPr="00BD044A" w:rsidRDefault="00BD044A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學習紀錄</w:t>
            </w:r>
          </w:p>
        </w:tc>
      </w:tr>
      <w:tr w:rsidR="00BD044A" w14:paraId="6C036C8D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7B238D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0FBE46" w14:textId="572988A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BD044A" w14:paraId="3E142913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A6857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FEEFAB0" w14:textId="571F70CC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3B4F27EC" w14:textId="77777777" w:rsidR="00C93C99" w:rsidRDefault="00C93C99" w:rsidP="00BD044A">
      <w:pPr>
        <w:rPr>
          <w:rFonts w:ascii="Times New Roman" w:hAnsi="Times New Roman"/>
        </w:rPr>
      </w:pPr>
    </w:p>
    <w:p w14:paraId="387075BA" w14:textId="7110B616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21" w:name="_Toc17983528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C93C99">
        <w:rPr>
          <w:rFonts w:ascii="Times New Roman" w:hAnsi="Times New Roman" w:hint="eastAsia"/>
          <w:sz w:val="28"/>
          <w:szCs w:val="28"/>
        </w:rPr>
        <w:t>新增</w:t>
      </w:r>
      <w:r>
        <w:rPr>
          <w:rFonts w:ascii="Times New Roman" w:hAnsi="Times New Roman" w:hint="eastAsia"/>
          <w:sz w:val="28"/>
          <w:szCs w:val="28"/>
        </w:rPr>
        <w:t>對話情境測試結果</w:t>
      </w:r>
      <w:bookmarkEnd w:id="2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66A3DA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D613F21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6BFB7AC" w14:textId="32942B72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8</w:t>
            </w:r>
          </w:p>
        </w:tc>
        <w:tc>
          <w:tcPr>
            <w:tcW w:w="1843" w:type="dxa"/>
            <w:vAlign w:val="center"/>
          </w:tcPr>
          <w:p w14:paraId="23F5FD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F08246D" w14:textId="1F888FCA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新增對話情境</w:t>
            </w:r>
          </w:p>
        </w:tc>
      </w:tr>
      <w:tr w:rsidR="00BD044A" w14:paraId="36A083E6" w14:textId="77777777" w:rsidTr="00C93C99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4CC9B5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6EE0139" w14:textId="5183E7FA" w:rsidR="00C93C99" w:rsidRPr="00C93C99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24BED2D" w14:textId="7D34EB63" w:rsidR="00BD044A" w:rsidRDefault="00BD044A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</w:t>
            </w:r>
            <w:r w:rsidR="00C93C99">
              <w:rPr>
                <w:rFonts w:ascii="Times New Roman" w:hAnsi="Times New Roman" w:hint="eastAsia"/>
              </w:rPr>
              <w:t>對話情境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4CCE79DC" w14:textId="77777777" w:rsidR="00BD044A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33C35527" w14:textId="77777777" w:rsidR="00C93C99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檔案</w:t>
            </w:r>
          </w:p>
          <w:p w14:paraId="25D6A5B9" w14:textId="755DEFE6" w:rsidR="00C93C99" w:rsidRPr="00BD044A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對話情境</w:t>
            </w:r>
          </w:p>
        </w:tc>
      </w:tr>
      <w:tr w:rsidR="00BD044A" w14:paraId="2DC48F6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6F0D24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FC04284" w14:textId="69A26A94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</w:t>
            </w:r>
            <w:r w:rsidR="00BD044A">
              <w:rPr>
                <w:rFonts w:ascii="Times New Roman" w:hAnsi="Times New Roman" w:hint="eastAsia"/>
              </w:rPr>
              <w:t>成功</w:t>
            </w:r>
          </w:p>
        </w:tc>
      </w:tr>
      <w:tr w:rsidR="00BD044A" w14:paraId="20DC2D1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BF41C1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C4A7E4E" w14:textId="7FA25155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</w:t>
            </w:r>
            <w:r w:rsidR="00BD044A">
              <w:rPr>
                <w:rFonts w:ascii="Times New Roman" w:hAnsi="Times New Roman" w:hint="eastAsia"/>
              </w:rPr>
              <w:t>成功</w:t>
            </w:r>
          </w:p>
        </w:tc>
      </w:tr>
    </w:tbl>
    <w:p w14:paraId="39BB5C8B" w14:textId="77777777" w:rsidR="00BD044A" w:rsidRDefault="00BD044A" w:rsidP="00BD044A">
      <w:pPr>
        <w:rPr>
          <w:rFonts w:ascii="Times New Roman" w:hAnsi="Times New Roman"/>
        </w:rPr>
      </w:pPr>
    </w:p>
    <w:p w14:paraId="21632E2B" w14:textId="4954F293" w:rsidR="00C93C99" w:rsidRPr="00936DF6" w:rsidRDefault="00C93C99" w:rsidP="00C93C99">
      <w:pPr>
        <w:pStyle w:val="a4"/>
        <w:spacing w:line="480" w:lineRule="auto"/>
        <w:ind w:left="560"/>
        <w:jc w:val="center"/>
      </w:pPr>
      <w:bookmarkStart w:id="222" w:name="_Toc17983528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對話主題測試結果</w:t>
      </w:r>
      <w:bookmarkEnd w:id="2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C93C99" w14:paraId="1C1C8B93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4EEEE80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0D409E43" w14:textId="3C343587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594C01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843" w:type="dxa"/>
            <w:vAlign w:val="center"/>
          </w:tcPr>
          <w:p w14:paraId="03042A43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D60F7A" w14:textId="5B88311E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新增對話主題</w:t>
            </w:r>
          </w:p>
        </w:tc>
      </w:tr>
      <w:tr w:rsidR="00C93C99" w14:paraId="49661343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E233F20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C673D02" w14:textId="77777777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939755B" w14:textId="163D7B59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新增對話主題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6A3D9DAF" w14:textId="77777777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58D72361" w14:textId="77777777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檔案</w:t>
            </w:r>
          </w:p>
          <w:p w14:paraId="2C580FE2" w14:textId="171F01B6" w:rsidR="00C93C99" w:rsidRPr="00BD044A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對話主題</w:t>
            </w:r>
          </w:p>
        </w:tc>
      </w:tr>
      <w:tr w:rsidR="00C93C99" w14:paraId="35285A4F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BFDDA16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4A47BA7" w14:textId="26465B67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C93C99" w14:paraId="4A95292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1D5BB8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9548593" w14:textId="1D3E4AF1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75975D8" w14:textId="77777777" w:rsidR="00C93C99" w:rsidRDefault="00C93C99" w:rsidP="00C93C99">
      <w:pPr>
        <w:rPr>
          <w:rFonts w:ascii="Times New Roman" w:hAnsi="Times New Roman"/>
        </w:rPr>
      </w:pPr>
    </w:p>
    <w:p w14:paraId="2E0C1174" w14:textId="34DDA166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3" w:name="_Toc17983528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對話管理測試結果</w:t>
      </w:r>
      <w:bookmarkEnd w:id="2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69C4EEA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00648EA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C27EE35" w14:textId="6113419B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0</w:t>
            </w:r>
          </w:p>
        </w:tc>
        <w:tc>
          <w:tcPr>
            <w:tcW w:w="1843" w:type="dxa"/>
            <w:vAlign w:val="center"/>
          </w:tcPr>
          <w:p w14:paraId="12EA3FBF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F9C49B8" w14:textId="144A2471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對話管理</w:t>
            </w:r>
          </w:p>
        </w:tc>
      </w:tr>
      <w:tr w:rsidR="00594C01" w14:paraId="71B9FCD6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059D6B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974F6A6" w14:textId="77777777" w:rsidR="00594C01" w:rsidRDefault="00594C01" w:rsidP="00594C0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72723E9" w14:textId="2E96C9D1" w:rsidR="00594C01" w:rsidRDefault="00594C01" w:rsidP="00594C0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對話管理頁面</w:t>
            </w:r>
          </w:p>
          <w:p w14:paraId="4D19CC28" w14:textId="0C05680F" w:rsidR="00594C01" w:rsidRPr="00594C01" w:rsidRDefault="00594C01" w:rsidP="00594C0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詢、刪除資料</w:t>
            </w:r>
          </w:p>
        </w:tc>
      </w:tr>
      <w:tr w:rsidR="00594C01" w14:paraId="28B8803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258393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5354C2F" w14:textId="53F0790C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594C01" w14:paraId="61ADBE5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91C83D8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5FACD95" w14:textId="6FAC4E03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616C216A" w14:textId="77777777" w:rsidR="00594C01" w:rsidRDefault="00594C01" w:rsidP="00594C01">
      <w:pPr>
        <w:rPr>
          <w:rFonts w:ascii="Times New Roman" w:hAnsi="Times New Roman"/>
        </w:rPr>
      </w:pPr>
    </w:p>
    <w:p w14:paraId="79A5979B" w14:textId="14B42D12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4" w:name="_Toc17983528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對話情境測試結果</w:t>
      </w:r>
      <w:bookmarkEnd w:id="2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746950C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0B606AC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22AEDF1" w14:textId="512C24AA" w:rsidR="00594C01" w:rsidRP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1</w:t>
            </w:r>
          </w:p>
        </w:tc>
        <w:tc>
          <w:tcPr>
            <w:tcW w:w="1843" w:type="dxa"/>
            <w:vAlign w:val="center"/>
          </w:tcPr>
          <w:p w14:paraId="03F72141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C360E7" w14:textId="62E1BBEB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對話情境</w:t>
            </w:r>
          </w:p>
        </w:tc>
      </w:tr>
      <w:tr w:rsidR="00594C01" w14:paraId="1D56AD83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4D2B2E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67E3670" w14:textId="77777777" w:rsidR="00594C01" w:rsidRDefault="00594C01" w:rsidP="00594C0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2FB3F68" w14:textId="2F6B3B61" w:rsidR="00594C01" w:rsidRDefault="00594C01" w:rsidP="00594C0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對話情境頁面</w:t>
            </w:r>
          </w:p>
          <w:p w14:paraId="1BBC2EA8" w14:textId="694E9737" w:rsidR="00594C01" w:rsidRPr="00594C01" w:rsidRDefault="00594C01" w:rsidP="00594C0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594C01" w14:paraId="281DEA64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14B4333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F5DAF60" w14:textId="6F7AC8FC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594C01" w14:paraId="46FDCA5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EB5C31D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E0AFFA2" w14:textId="4237EEF3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11490377" w14:textId="77777777" w:rsidR="00594C01" w:rsidRDefault="00594C01" w:rsidP="00594C01">
      <w:pPr>
        <w:rPr>
          <w:rFonts w:ascii="Times New Roman" w:hAnsi="Times New Roman"/>
        </w:rPr>
      </w:pPr>
    </w:p>
    <w:p w14:paraId="2509A9BD" w14:textId="42141702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5" w:name="_Toc17983529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對話主題測試結果</w:t>
      </w:r>
      <w:bookmarkEnd w:id="2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41F67B2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EC17E64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01AAE26" w14:textId="40DB9A08" w:rsidR="00594C01" w:rsidRP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2</w:t>
            </w:r>
          </w:p>
        </w:tc>
        <w:tc>
          <w:tcPr>
            <w:tcW w:w="1843" w:type="dxa"/>
            <w:vAlign w:val="center"/>
          </w:tcPr>
          <w:p w14:paraId="7A97D054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D200F44" w14:textId="08FCC999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對話主題</w:t>
            </w:r>
          </w:p>
        </w:tc>
      </w:tr>
      <w:tr w:rsidR="00594C01" w14:paraId="0571E5B0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7DF134F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3F48183" w14:textId="77777777" w:rsidR="00594C01" w:rsidRDefault="00594C01" w:rsidP="00594C01">
            <w:pPr>
              <w:pStyle w:val="af4"/>
              <w:numPr>
                <w:ilvl w:val="0"/>
                <w:numId w:val="7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61940D4" w14:textId="533DF6E7" w:rsidR="00594C01" w:rsidRDefault="00594C01" w:rsidP="00594C01">
            <w:pPr>
              <w:pStyle w:val="af4"/>
              <w:numPr>
                <w:ilvl w:val="0"/>
                <w:numId w:val="7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對話主題頁面</w:t>
            </w:r>
          </w:p>
          <w:p w14:paraId="51D8CE5F" w14:textId="77777777" w:rsidR="00594C01" w:rsidRPr="00594C01" w:rsidRDefault="00594C01" w:rsidP="00594C01">
            <w:pPr>
              <w:pStyle w:val="af4"/>
              <w:numPr>
                <w:ilvl w:val="0"/>
                <w:numId w:val="7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594C01" w14:paraId="52B34750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D8535E0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A70C144" w14:textId="77777777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594C01" w14:paraId="6ACDD92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2C39A69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5077985" w14:textId="77777777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761188D5" w14:textId="77777777" w:rsidR="00594C01" w:rsidRDefault="00594C01" w:rsidP="00594C01">
      <w:pPr>
        <w:rPr>
          <w:rFonts w:ascii="Times New Roman" w:hAnsi="Times New Roman"/>
        </w:rPr>
      </w:pPr>
    </w:p>
    <w:p w14:paraId="5C05509F" w14:textId="5011A97C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6" w:name="_Toc17983529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課程內容測試結果</w:t>
      </w:r>
      <w:bookmarkEnd w:id="2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1CDF1FA1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2F2BCA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53B304C" w14:textId="3CE119D1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3</w:t>
            </w:r>
          </w:p>
        </w:tc>
        <w:tc>
          <w:tcPr>
            <w:tcW w:w="1843" w:type="dxa"/>
            <w:vAlign w:val="center"/>
          </w:tcPr>
          <w:p w14:paraId="0AB8BC36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C192CF8" w14:textId="2E73326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課程內容</w:t>
            </w:r>
          </w:p>
        </w:tc>
      </w:tr>
      <w:tr w:rsidR="001E19D6" w14:paraId="2D71854D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CD2EF1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88EAA04" w14:textId="77777777" w:rsidR="001E19D6" w:rsidRDefault="001E19D6" w:rsidP="001E19D6">
            <w:pPr>
              <w:pStyle w:val="af4"/>
              <w:numPr>
                <w:ilvl w:val="0"/>
                <w:numId w:val="7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41D4CD3" w14:textId="4064160B" w:rsidR="001E19D6" w:rsidRDefault="001E19D6" w:rsidP="001E19D6">
            <w:pPr>
              <w:pStyle w:val="af4"/>
              <w:numPr>
                <w:ilvl w:val="0"/>
                <w:numId w:val="7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課程內容頁面</w:t>
            </w:r>
          </w:p>
          <w:p w14:paraId="4318E762" w14:textId="77777777" w:rsidR="001E19D6" w:rsidRPr="00594C01" w:rsidRDefault="001E19D6" w:rsidP="001E19D6">
            <w:pPr>
              <w:pStyle w:val="af4"/>
              <w:numPr>
                <w:ilvl w:val="0"/>
                <w:numId w:val="7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1E19D6" w14:paraId="07924795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713A79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81277FF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1E19D6" w14:paraId="090DBA7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1D0DFB8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235F5A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6EB6441C" w14:textId="77777777" w:rsidR="001E19D6" w:rsidRDefault="001E19D6" w:rsidP="001E19D6">
      <w:pPr>
        <w:rPr>
          <w:rFonts w:ascii="Times New Roman" w:hAnsi="Times New Roman"/>
        </w:rPr>
      </w:pPr>
    </w:p>
    <w:p w14:paraId="418A2DC3" w14:textId="66985DDF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7" w:name="_Toc17983529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教師端首頁測試結果</w:t>
      </w:r>
      <w:bookmarkEnd w:id="2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46E75D6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D0A5B0B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153A098" w14:textId="7A688EE9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4</w:t>
            </w:r>
          </w:p>
        </w:tc>
        <w:tc>
          <w:tcPr>
            <w:tcW w:w="1843" w:type="dxa"/>
            <w:vAlign w:val="center"/>
          </w:tcPr>
          <w:p w14:paraId="4044BAC4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7BDB8FC" w14:textId="0F45CDB0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教師端首頁</w:t>
            </w:r>
          </w:p>
        </w:tc>
      </w:tr>
      <w:tr w:rsidR="001E19D6" w14:paraId="2482E719" w14:textId="77777777" w:rsidTr="001E19D6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AB67D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BC49F3" w14:textId="77777777" w:rsidR="001E19D6" w:rsidRDefault="001E19D6" w:rsidP="001E19D6">
            <w:pPr>
              <w:pStyle w:val="af4"/>
              <w:numPr>
                <w:ilvl w:val="0"/>
                <w:numId w:val="7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D6205BD" w14:textId="51485303" w:rsidR="001E19D6" w:rsidRPr="001E19D6" w:rsidRDefault="001E19D6" w:rsidP="001E19D6">
            <w:pPr>
              <w:pStyle w:val="af4"/>
              <w:numPr>
                <w:ilvl w:val="0"/>
                <w:numId w:val="7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教師端首頁</w:t>
            </w:r>
          </w:p>
        </w:tc>
      </w:tr>
      <w:tr w:rsidR="001E19D6" w14:paraId="7926827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CE86FD7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C176912" w14:textId="3C3BCD7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E19D6" w14:paraId="1CD95B9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56838D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A5A7F7B" w14:textId="58784065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99A80E6" w14:textId="77777777" w:rsidR="001E19D6" w:rsidRDefault="001E19D6" w:rsidP="001E19D6">
      <w:pPr>
        <w:rPr>
          <w:rFonts w:ascii="Times New Roman" w:hAnsi="Times New Roman"/>
        </w:rPr>
      </w:pPr>
    </w:p>
    <w:p w14:paraId="7F9FCA2E" w14:textId="3F41B2ED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8" w:name="_Toc17983529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情境測試結果</w:t>
      </w:r>
      <w:bookmarkEnd w:id="2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CA22F4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01C38FA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5C2A8CF" w14:textId="2C61671C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</w:t>
            </w:r>
          </w:p>
        </w:tc>
        <w:tc>
          <w:tcPr>
            <w:tcW w:w="1843" w:type="dxa"/>
            <w:vAlign w:val="center"/>
          </w:tcPr>
          <w:p w14:paraId="57D2ECC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D39259" w14:textId="51B50449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情境</w:t>
            </w:r>
          </w:p>
        </w:tc>
      </w:tr>
      <w:tr w:rsidR="001E19D6" w14:paraId="2093841F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4FDAE6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318BB47" w14:textId="2FB51D86" w:rsidR="001E19D6" w:rsidRDefault="001E19D6" w:rsidP="001E19D6">
            <w:pPr>
              <w:pStyle w:val="af4"/>
              <w:numPr>
                <w:ilvl w:val="0"/>
                <w:numId w:val="7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FD3B554" w14:textId="77777777" w:rsidR="001E19D6" w:rsidRDefault="001E19D6" w:rsidP="001E19D6">
            <w:pPr>
              <w:pStyle w:val="af4"/>
              <w:numPr>
                <w:ilvl w:val="0"/>
                <w:numId w:val="7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情境頁面</w:t>
            </w:r>
          </w:p>
          <w:p w14:paraId="66D5510E" w14:textId="0AA0BD3C" w:rsidR="001E19D6" w:rsidRPr="001E19D6" w:rsidRDefault="001E19D6" w:rsidP="001E19D6">
            <w:pPr>
              <w:pStyle w:val="af4"/>
              <w:numPr>
                <w:ilvl w:val="0"/>
                <w:numId w:val="7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對話情境</w:t>
            </w:r>
          </w:p>
        </w:tc>
      </w:tr>
      <w:tr w:rsidR="001E19D6" w14:paraId="3FC2919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640514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C7C1871" w14:textId="0DA2617E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319E910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587FD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C2C1140" w14:textId="553B2A06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5E5CB4D3" w14:textId="7539E91A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9" w:name="_Toc179835294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主題測試結果</w:t>
      </w:r>
      <w:bookmarkEnd w:id="2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658C723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591EEB3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A7F2004" w14:textId="49D6C3E5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2</w:t>
            </w:r>
          </w:p>
        </w:tc>
        <w:tc>
          <w:tcPr>
            <w:tcW w:w="1843" w:type="dxa"/>
            <w:vAlign w:val="center"/>
          </w:tcPr>
          <w:p w14:paraId="29FC353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B931B55" w14:textId="14AB4CD4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主題</w:t>
            </w:r>
          </w:p>
        </w:tc>
      </w:tr>
      <w:tr w:rsidR="001E19D6" w14:paraId="10CEE5BA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8071FEB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4605616" w14:textId="77777777" w:rsidR="001E19D6" w:rsidRDefault="001E19D6" w:rsidP="001E19D6">
            <w:pPr>
              <w:pStyle w:val="af4"/>
              <w:numPr>
                <w:ilvl w:val="0"/>
                <w:numId w:val="7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ED34A0F" w14:textId="53E6C126" w:rsidR="001E19D6" w:rsidRDefault="001E19D6" w:rsidP="001E19D6">
            <w:pPr>
              <w:pStyle w:val="af4"/>
              <w:numPr>
                <w:ilvl w:val="0"/>
                <w:numId w:val="7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主題頁面</w:t>
            </w:r>
          </w:p>
          <w:p w14:paraId="2ACCE08A" w14:textId="1F22B3DA" w:rsidR="001E19D6" w:rsidRPr="001E19D6" w:rsidRDefault="001E19D6" w:rsidP="001E19D6">
            <w:pPr>
              <w:pStyle w:val="af4"/>
              <w:numPr>
                <w:ilvl w:val="0"/>
                <w:numId w:val="7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對話主題</w:t>
            </w:r>
          </w:p>
        </w:tc>
      </w:tr>
      <w:tr w:rsidR="001E19D6" w14:paraId="4ABBE574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4FD102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D121BA8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73BCCB2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55E82C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5CC2539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CC99F82" w14:textId="77777777" w:rsidR="001E19D6" w:rsidRDefault="001E19D6" w:rsidP="001E19D6">
      <w:pPr>
        <w:rPr>
          <w:rFonts w:ascii="Times New Roman" w:hAnsi="Times New Roman"/>
        </w:rPr>
      </w:pPr>
    </w:p>
    <w:p w14:paraId="170CF040" w14:textId="1BB122A2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30" w:name="_Toc17983529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列表測試結果</w:t>
      </w:r>
      <w:bookmarkEnd w:id="2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4738CDB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669863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94DCF74" w14:textId="34EF80CC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3</w:t>
            </w:r>
          </w:p>
        </w:tc>
        <w:tc>
          <w:tcPr>
            <w:tcW w:w="1843" w:type="dxa"/>
            <w:vAlign w:val="center"/>
          </w:tcPr>
          <w:p w14:paraId="391C842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607E069" w14:textId="7BE685B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課程列表</w:t>
            </w:r>
          </w:p>
        </w:tc>
      </w:tr>
      <w:tr w:rsidR="001E19D6" w14:paraId="70854669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939FBAA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0789C72" w14:textId="77777777" w:rsidR="001E19D6" w:rsidRDefault="001E19D6" w:rsidP="001E19D6">
            <w:pPr>
              <w:pStyle w:val="af4"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E16ACA3" w14:textId="77429765" w:rsidR="001E19D6" w:rsidRDefault="001E19D6" w:rsidP="001E19D6">
            <w:pPr>
              <w:pStyle w:val="af4"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課程列表頁面</w:t>
            </w:r>
          </w:p>
          <w:p w14:paraId="26E9C05C" w14:textId="2FCB02E9" w:rsidR="001E19D6" w:rsidRPr="001E19D6" w:rsidRDefault="001E19D6" w:rsidP="001E19D6">
            <w:pPr>
              <w:pStyle w:val="af4"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課程列表</w:t>
            </w:r>
          </w:p>
        </w:tc>
      </w:tr>
      <w:tr w:rsidR="001E19D6" w14:paraId="3CCBC5B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EB24C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EEFB3A6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6BBB05D7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06CD23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9C9BF42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00DBF229" w14:textId="77777777" w:rsidR="001E19D6" w:rsidRDefault="001E19D6" w:rsidP="001E19D6">
      <w:pPr>
        <w:rPr>
          <w:rFonts w:ascii="Times New Roman" w:hAnsi="Times New Roman"/>
        </w:rPr>
      </w:pPr>
    </w:p>
    <w:p w14:paraId="555FF0C9" w14:textId="33174886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31" w:name="_Toc17983529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推薦教師測試結果</w:t>
      </w:r>
      <w:bookmarkEnd w:id="2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C9A1F2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CA53CB7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A170F52" w14:textId="5E11870A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4</w:t>
            </w:r>
          </w:p>
        </w:tc>
        <w:tc>
          <w:tcPr>
            <w:tcW w:w="1843" w:type="dxa"/>
            <w:vAlign w:val="center"/>
          </w:tcPr>
          <w:p w14:paraId="71B3AAA2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A5EDA2" w14:textId="557DC02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推薦教師</w:t>
            </w:r>
          </w:p>
        </w:tc>
      </w:tr>
      <w:tr w:rsidR="001E19D6" w14:paraId="32AD3EE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FAA7AC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A34188D" w14:textId="77777777" w:rsidR="001E19D6" w:rsidRDefault="001E19D6" w:rsidP="00D901F5">
            <w:pPr>
              <w:pStyle w:val="af4"/>
              <w:numPr>
                <w:ilvl w:val="0"/>
                <w:numId w:val="7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B9EBC5A" w14:textId="5C6CBF75" w:rsidR="001E19D6" w:rsidRDefault="001E19D6" w:rsidP="00D901F5">
            <w:pPr>
              <w:pStyle w:val="af4"/>
              <w:numPr>
                <w:ilvl w:val="0"/>
                <w:numId w:val="7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 w:rsidR="00D901F5">
              <w:rPr>
                <w:rFonts w:ascii="Times New Roman" w:hAnsi="Times New Roman" w:hint="eastAsia"/>
              </w:rPr>
              <w:t>推薦教師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23ACAE73" w14:textId="59E4196C" w:rsidR="001E19D6" w:rsidRPr="001E19D6" w:rsidRDefault="001E19D6" w:rsidP="00D901F5">
            <w:pPr>
              <w:pStyle w:val="af4"/>
              <w:numPr>
                <w:ilvl w:val="0"/>
                <w:numId w:val="7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</w:t>
            </w:r>
            <w:r w:rsidR="00D901F5">
              <w:rPr>
                <w:rFonts w:ascii="Times New Roman" w:hAnsi="Times New Roman" w:hint="eastAsia"/>
              </w:rPr>
              <w:t>教師</w:t>
            </w:r>
          </w:p>
        </w:tc>
      </w:tr>
      <w:tr w:rsidR="001E19D6" w14:paraId="412FE33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B52140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6D84084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617E306A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52C97F5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ACE902E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41144E84" w14:textId="77777777" w:rsidR="001E19D6" w:rsidRDefault="001E19D6" w:rsidP="001E19D6">
      <w:pPr>
        <w:rPr>
          <w:rFonts w:ascii="Times New Roman" w:hAnsi="Times New Roman"/>
        </w:rPr>
      </w:pPr>
    </w:p>
    <w:p w14:paraId="0E0C2F86" w14:textId="7A69DAD4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2" w:name="_Toc17983529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練習歷史紀錄測試結果</w:t>
      </w:r>
      <w:bookmarkEnd w:id="2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343CE52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487E54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C736DBE" w14:textId="341CBFC6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5</w:t>
            </w:r>
          </w:p>
        </w:tc>
        <w:tc>
          <w:tcPr>
            <w:tcW w:w="1843" w:type="dxa"/>
            <w:vAlign w:val="center"/>
          </w:tcPr>
          <w:p w14:paraId="2345FE8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F420EC1" w14:textId="6B12F99F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練習歷史紀錄</w:t>
            </w:r>
          </w:p>
        </w:tc>
      </w:tr>
      <w:tr w:rsidR="001371F4" w14:paraId="2834EB6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F308168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2E14401" w14:textId="77777777" w:rsidR="001371F4" w:rsidRDefault="001371F4" w:rsidP="001371F4">
            <w:pPr>
              <w:pStyle w:val="af4"/>
              <w:numPr>
                <w:ilvl w:val="0"/>
                <w:numId w:val="7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6FAB04F" w14:textId="57BED380" w:rsidR="001371F4" w:rsidRDefault="001371F4" w:rsidP="001371F4">
            <w:pPr>
              <w:pStyle w:val="af4"/>
              <w:numPr>
                <w:ilvl w:val="0"/>
                <w:numId w:val="7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練習歷史紀錄頁面</w:t>
            </w:r>
          </w:p>
          <w:p w14:paraId="4A4A8749" w14:textId="5F87352D" w:rsidR="001371F4" w:rsidRPr="001E19D6" w:rsidRDefault="001371F4" w:rsidP="001371F4">
            <w:pPr>
              <w:pStyle w:val="af4"/>
              <w:numPr>
                <w:ilvl w:val="0"/>
                <w:numId w:val="7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學習紀錄</w:t>
            </w:r>
          </w:p>
        </w:tc>
      </w:tr>
      <w:tr w:rsidR="001371F4" w14:paraId="5A5D620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1371613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95699F8" w14:textId="4785A308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08F74BA5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85D94B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8EDE1AB" w14:textId="122D446E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2B2F8088" w14:textId="77777777" w:rsidR="001E19D6" w:rsidRDefault="001E19D6" w:rsidP="001E19D6">
      <w:pPr>
        <w:rPr>
          <w:rFonts w:ascii="Times New Roman" w:hAnsi="Times New Roman"/>
        </w:rPr>
      </w:pPr>
    </w:p>
    <w:p w14:paraId="6855544A" w14:textId="115FA774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3" w:name="_Toc17983529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詞彙練習歷史紀錄測試結果</w:t>
      </w:r>
      <w:bookmarkEnd w:id="2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23D0633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C8F895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9942B51" w14:textId="3B39530E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6</w:t>
            </w:r>
          </w:p>
        </w:tc>
        <w:tc>
          <w:tcPr>
            <w:tcW w:w="1843" w:type="dxa"/>
            <w:vAlign w:val="center"/>
          </w:tcPr>
          <w:p w14:paraId="644E870F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3A032FA" w14:textId="5BD4F02D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練習歷史紀錄</w:t>
            </w:r>
          </w:p>
        </w:tc>
      </w:tr>
      <w:tr w:rsidR="001371F4" w14:paraId="6247D1BE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7ABF8D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C1328C9" w14:textId="77777777" w:rsidR="001371F4" w:rsidRDefault="001371F4" w:rsidP="001371F4">
            <w:pPr>
              <w:pStyle w:val="af4"/>
              <w:numPr>
                <w:ilvl w:val="0"/>
                <w:numId w:val="7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610996F" w14:textId="3751E74D" w:rsidR="001371F4" w:rsidRDefault="001371F4" w:rsidP="001371F4">
            <w:pPr>
              <w:pStyle w:val="af4"/>
              <w:numPr>
                <w:ilvl w:val="0"/>
                <w:numId w:val="7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詞彙練習歷史紀錄頁面</w:t>
            </w:r>
          </w:p>
          <w:p w14:paraId="25DB1F2D" w14:textId="77777777" w:rsidR="001371F4" w:rsidRPr="001E19D6" w:rsidRDefault="001371F4" w:rsidP="001371F4">
            <w:pPr>
              <w:pStyle w:val="af4"/>
              <w:numPr>
                <w:ilvl w:val="0"/>
                <w:numId w:val="7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學習紀錄</w:t>
            </w:r>
          </w:p>
        </w:tc>
      </w:tr>
      <w:tr w:rsidR="001371F4" w14:paraId="2DD28A1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8466267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F39F757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35F42CA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107704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6A9C20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862AEF5" w14:textId="77777777" w:rsidR="001E19D6" w:rsidRPr="00376A5D" w:rsidRDefault="001E19D6" w:rsidP="001E19D6">
      <w:pPr>
        <w:rPr>
          <w:rFonts w:ascii="Times New Roman" w:hAnsi="Times New Roman"/>
        </w:rPr>
      </w:pPr>
    </w:p>
    <w:p w14:paraId="794BB24F" w14:textId="093EFA31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4" w:name="_Toc17983529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對話收藏測試結果</w:t>
      </w:r>
      <w:bookmarkEnd w:id="2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7A62AA9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04668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BDE1D31" w14:textId="422D4061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7</w:t>
            </w:r>
          </w:p>
        </w:tc>
        <w:tc>
          <w:tcPr>
            <w:tcW w:w="1843" w:type="dxa"/>
            <w:vAlign w:val="center"/>
          </w:tcPr>
          <w:p w14:paraId="6312939A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AB55AA1" w14:textId="11824040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筆記對話收藏</w:t>
            </w:r>
          </w:p>
        </w:tc>
      </w:tr>
      <w:tr w:rsidR="001371F4" w14:paraId="18777C3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37C72A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4E05B6B" w14:textId="77777777" w:rsidR="001371F4" w:rsidRDefault="001371F4" w:rsidP="001371F4">
            <w:pPr>
              <w:pStyle w:val="af4"/>
              <w:numPr>
                <w:ilvl w:val="0"/>
                <w:numId w:val="7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E1FE472" w14:textId="52FEA116" w:rsidR="001371F4" w:rsidRDefault="001371F4" w:rsidP="001371F4">
            <w:pPr>
              <w:pStyle w:val="af4"/>
              <w:numPr>
                <w:ilvl w:val="0"/>
                <w:numId w:val="7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筆記對話收藏頁面</w:t>
            </w:r>
          </w:p>
          <w:p w14:paraId="288BDBAE" w14:textId="78C99D30" w:rsidR="001371F4" w:rsidRPr="001E19D6" w:rsidRDefault="001371F4" w:rsidP="001371F4">
            <w:pPr>
              <w:pStyle w:val="af4"/>
              <w:numPr>
                <w:ilvl w:val="0"/>
                <w:numId w:val="7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過往收藏過的對話</w:t>
            </w:r>
          </w:p>
        </w:tc>
      </w:tr>
      <w:tr w:rsidR="001371F4" w14:paraId="0ABC7043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E49023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D7A5FDC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45C009C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A2B7F32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1BB9E97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174FCC60" w14:textId="77777777" w:rsidR="001E19D6" w:rsidRPr="00376A5D" w:rsidRDefault="001E19D6" w:rsidP="001E19D6">
      <w:pPr>
        <w:rPr>
          <w:rFonts w:ascii="Times New Roman" w:hAnsi="Times New Roman"/>
        </w:rPr>
      </w:pPr>
    </w:p>
    <w:p w14:paraId="56B34465" w14:textId="3149B9BB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5" w:name="_Toc17983530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單字收藏測試結果</w:t>
      </w:r>
      <w:bookmarkEnd w:id="2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05083232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53B5B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46E7A28" w14:textId="4E0B9679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 w:rsidR="00EC1576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843" w:type="dxa"/>
            <w:vAlign w:val="center"/>
          </w:tcPr>
          <w:p w14:paraId="5D511A1C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B638C40" w14:textId="343E5620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筆記單字收藏</w:t>
            </w:r>
          </w:p>
        </w:tc>
      </w:tr>
      <w:tr w:rsidR="001371F4" w14:paraId="53E263E2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7A4B75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CAD902F" w14:textId="77777777" w:rsidR="001371F4" w:rsidRDefault="001371F4" w:rsidP="001371F4">
            <w:pPr>
              <w:pStyle w:val="af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9813C41" w14:textId="77777777" w:rsidR="001371F4" w:rsidRDefault="001371F4" w:rsidP="001371F4">
            <w:pPr>
              <w:pStyle w:val="af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筆記對話收藏頁面</w:t>
            </w:r>
          </w:p>
          <w:p w14:paraId="1DF17A02" w14:textId="401E1E69" w:rsidR="001371F4" w:rsidRPr="001E19D6" w:rsidRDefault="001371F4" w:rsidP="001371F4">
            <w:pPr>
              <w:pStyle w:val="af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過往收藏過的單字</w:t>
            </w:r>
          </w:p>
        </w:tc>
      </w:tr>
      <w:tr w:rsidR="001371F4" w14:paraId="0507667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F1EC80B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AED19E6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5BDC73C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F2E23D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BDDED12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33526186" w14:textId="77777777" w:rsidR="001371F4" w:rsidRPr="00376A5D" w:rsidRDefault="001371F4" w:rsidP="001371F4">
      <w:pPr>
        <w:rPr>
          <w:rFonts w:ascii="Times New Roman" w:hAnsi="Times New Roman"/>
        </w:rPr>
      </w:pPr>
    </w:p>
    <w:p w14:paraId="762D126B" w14:textId="74FBD0B6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6" w:name="_Toc17983530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詳情測試結果</w:t>
      </w:r>
      <w:bookmarkEnd w:id="2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5B83D41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2879A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3DD09D6B" w14:textId="4F9EE099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9</w:t>
            </w:r>
          </w:p>
        </w:tc>
        <w:tc>
          <w:tcPr>
            <w:tcW w:w="1843" w:type="dxa"/>
            <w:vAlign w:val="center"/>
          </w:tcPr>
          <w:p w14:paraId="0733D4D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A79BE3B" w14:textId="5B91ED61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單字詳情</w:t>
            </w:r>
          </w:p>
        </w:tc>
      </w:tr>
      <w:tr w:rsidR="00EC1576" w14:paraId="66CF7B9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B6D784F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1AD60BD" w14:textId="77777777" w:rsidR="00EC1576" w:rsidRDefault="00EC1576" w:rsidP="00EC1576">
            <w:pPr>
              <w:pStyle w:val="af4"/>
              <w:numPr>
                <w:ilvl w:val="0"/>
                <w:numId w:val="8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3651E2E" w14:textId="10C02913" w:rsidR="00EC1576" w:rsidRDefault="00EC1576" w:rsidP="00EC1576">
            <w:pPr>
              <w:pStyle w:val="af4"/>
              <w:numPr>
                <w:ilvl w:val="0"/>
                <w:numId w:val="8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詳情頁面</w:t>
            </w:r>
          </w:p>
          <w:p w14:paraId="6943BDA6" w14:textId="6392E8AD" w:rsidR="00EC1576" w:rsidRPr="001E19D6" w:rsidRDefault="00EC1576" w:rsidP="00EC1576">
            <w:pPr>
              <w:pStyle w:val="af4"/>
              <w:numPr>
                <w:ilvl w:val="0"/>
                <w:numId w:val="8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單字的完整資訊</w:t>
            </w:r>
          </w:p>
        </w:tc>
      </w:tr>
      <w:tr w:rsidR="00EC1576" w14:paraId="045C356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0C469F4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A218E48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EC1576" w14:paraId="7147793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07A653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2891DC2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E01EF5F" w14:textId="77777777" w:rsidR="00EC1576" w:rsidRPr="00376A5D" w:rsidRDefault="00EC1576" w:rsidP="00EC1576">
      <w:pPr>
        <w:rPr>
          <w:rFonts w:ascii="Times New Roman" w:hAnsi="Times New Roman"/>
        </w:rPr>
      </w:pPr>
    </w:p>
    <w:p w14:paraId="44790E0E" w14:textId="53F2B6C3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7" w:name="_Toc17983530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列表測試結果</w:t>
      </w:r>
      <w:bookmarkEnd w:id="2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5F66D607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31CFB49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9E1154F" w14:textId="62FBB352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0</w:t>
            </w:r>
          </w:p>
        </w:tc>
        <w:tc>
          <w:tcPr>
            <w:tcW w:w="1843" w:type="dxa"/>
            <w:vAlign w:val="center"/>
          </w:tcPr>
          <w:p w14:paraId="0AFB3FD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CD8B53" w14:textId="5427D7F9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單字列表</w:t>
            </w:r>
          </w:p>
        </w:tc>
      </w:tr>
      <w:tr w:rsidR="00EC1576" w14:paraId="7B49C99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2DB37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F49DB46" w14:textId="77777777" w:rsidR="00EC1576" w:rsidRDefault="00EC1576" w:rsidP="00EC1576">
            <w:pPr>
              <w:pStyle w:val="af4"/>
              <w:numPr>
                <w:ilvl w:val="0"/>
                <w:numId w:val="8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F6E1BD8" w14:textId="7E61D27B" w:rsidR="00EC1576" w:rsidRDefault="00EC1576" w:rsidP="00EC1576">
            <w:pPr>
              <w:pStyle w:val="af4"/>
              <w:numPr>
                <w:ilvl w:val="0"/>
                <w:numId w:val="8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列表頁面</w:t>
            </w:r>
          </w:p>
          <w:p w14:paraId="4E2EFA6B" w14:textId="50995017" w:rsidR="00EC1576" w:rsidRPr="001E19D6" w:rsidRDefault="00EC1576" w:rsidP="00EC1576">
            <w:pPr>
              <w:pStyle w:val="af4"/>
              <w:numPr>
                <w:ilvl w:val="0"/>
                <w:numId w:val="8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主題內所有單字</w:t>
            </w:r>
          </w:p>
        </w:tc>
      </w:tr>
      <w:tr w:rsidR="00EC1576" w14:paraId="65FC3B9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8C877B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DA53558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EC1576" w14:paraId="2DA5D07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8873320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C12499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4D3BE2CA" w14:textId="77777777" w:rsidR="00EC1576" w:rsidRPr="00376A5D" w:rsidRDefault="00EC1576" w:rsidP="00EC1576">
      <w:pPr>
        <w:rPr>
          <w:rFonts w:ascii="Times New Roman" w:hAnsi="Times New Roman"/>
        </w:rPr>
      </w:pPr>
    </w:p>
    <w:p w14:paraId="60956C43" w14:textId="53F4520B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8" w:name="_Toc17983530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選擇單字主題測試結果</w:t>
      </w:r>
      <w:bookmarkEnd w:id="2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4D37D66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F6736F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5B42F12" w14:textId="4897B820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1</w:t>
            </w:r>
          </w:p>
        </w:tc>
        <w:tc>
          <w:tcPr>
            <w:tcW w:w="1843" w:type="dxa"/>
            <w:vAlign w:val="center"/>
          </w:tcPr>
          <w:p w14:paraId="3C7E85C1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CDE0A23" w14:textId="5B8FF020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單字主題</w:t>
            </w:r>
          </w:p>
        </w:tc>
      </w:tr>
      <w:tr w:rsidR="00EC1576" w14:paraId="4457958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29FB2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F94BBB1" w14:textId="77777777" w:rsidR="00EC1576" w:rsidRDefault="00EC1576" w:rsidP="00EC1576">
            <w:pPr>
              <w:pStyle w:val="af4"/>
              <w:numPr>
                <w:ilvl w:val="0"/>
                <w:numId w:val="8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7F15BE1" w14:textId="21421200" w:rsidR="00EC1576" w:rsidRDefault="00EC1576" w:rsidP="00EC1576">
            <w:pPr>
              <w:pStyle w:val="af4"/>
              <w:numPr>
                <w:ilvl w:val="0"/>
                <w:numId w:val="8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選擇單字主題頁面</w:t>
            </w:r>
          </w:p>
          <w:p w14:paraId="215E93C4" w14:textId="7C1052EA" w:rsidR="00EC1576" w:rsidRPr="001E19D6" w:rsidRDefault="00EC1576" w:rsidP="00EC1576">
            <w:pPr>
              <w:pStyle w:val="af4"/>
              <w:numPr>
                <w:ilvl w:val="0"/>
                <w:numId w:val="8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主題</w:t>
            </w:r>
          </w:p>
        </w:tc>
      </w:tr>
      <w:tr w:rsidR="00EC1576" w14:paraId="4041178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F1129C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07C6BD2" w14:textId="66CEB9C1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EC1576" w14:paraId="29CCA01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C2F7CE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4D711A4" w14:textId="1E9C431A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A2742B7" w14:textId="77777777" w:rsidR="00EC1576" w:rsidRPr="00376A5D" w:rsidRDefault="00EC1576" w:rsidP="00EC1576">
      <w:pPr>
        <w:rPr>
          <w:rFonts w:ascii="Times New Roman" w:hAnsi="Times New Roman"/>
        </w:rPr>
      </w:pPr>
    </w:p>
    <w:p w14:paraId="6BC6FC35" w14:textId="0408814E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9" w:name="_Toc17983530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每日三句測試結果</w:t>
      </w:r>
      <w:bookmarkEnd w:id="2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233CDF8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C66D3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657FF64" w14:textId="1D36A1BA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2</w:t>
            </w:r>
          </w:p>
        </w:tc>
        <w:tc>
          <w:tcPr>
            <w:tcW w:w="1843" w:type="dxa"/>
            <w:vAlign w:val="center"/>
          </w:tcPr>
          <w:p w14:paraId="48ED6C34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75CEEAA" w14:textId="24A604FE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每日三句</w:t>
            </w:r>
          </w:p>
        </w:tc>
      </w:tr>
      <w:tr w:rsidR="00EC1576" w14:paraId="39473AE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158FE5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E22FCF7" w14:textId="77777777" w:rsidR="00EC157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F4F7F27" w14:textId="7B519BC7" w:rsidR="00EC157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每日</w:t>
            </w:r>
            <w:proofErr w:type="gramStart"/>
            <w:r>
              <w:rPr>
                <w:rFonts w:ascii="Times New Roman" w:hAnsi="Times New Roman" w:hint="eastAsia"/>
              </w:rPr>
              <w:t>三句頁</w:t>
            </w:r>
            <w:proofErr w:type="gramEnd"/>
            <w:r>
              <w:rPr>
                <w:rFonts w:ascii="Times New Roman" w:hAnsi="Times New Roman" w:hint="eastAsia"/>
              </w:rPr>
              <w:t>面</w:t>
            </w:r>
          </w:p>
          <w:p w14:paraId="47FAD62C" w14:textId="77777777" w:rsidR="00EC157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資料庫內的隨機三具句子</w:t>
            </w:r>
          </w:p>
          <w:p w14:paraId="47CDB28A" w14:textId="1412F64E" w:rsidR="00EC1576" w:rsidRPr="001E19D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練習</w:t>
            </w:r>
          </w:p>
        </w:tc>
      </w:tr>
      <w:tr w:rsidR="00EC1576" w14:paraId="7850059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CAAFFB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721D75E" w14:textId="7AA54783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EC1576" w14:paraId="35694BAF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0F366E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4BF2E8B" w14:textId="32D7DDD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3895377" w14:textId="77777777" w:rsidR="00EC1576" w:rsidRPr="00376A5D" w:rsidRDefault="00EC1576" w:rsidP="00EC1576">
      <w:pPr>
        <w:rPr>
          <w:rFonts w:ascii="Times New Roman" w:hAnsi="Times New Roman"/>
        </w:rPr>
      </w:pPr>
    </w:p>
    <w:p w14:paraId="4A0E5235" w14:textId="7868B1A5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40" w:name="_Toc17983530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月曆測試結果</w:t>
      </w:r>
      <w:bookmarkEnd w:id="2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0E7E51A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2748968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BC81F90" w14:textId="5C81422A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3</w:t>
            </w:r>
          </w:p>
        </w:tc>
        <w:tc>
          <w:tcPr>
            <w:tcW w:w="1843" w:type="dxa"/>
            <w:vAlign w:val="center"/>
          </w:tcPr>
          <w:p w14:paraId="776FCDC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7360584" w14:textId="2E9BB889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月曆</w:t>
            </w:r>
          </w:p>
        </w:tc>
      </w:tr>
      <w:tr w:rsidR="00EC1576" w14:paraId="391469C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F10209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8BEB996" w14:textId="77777777" w:rsidR="00EC1576" w:rsidRDefault="00EC1576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7E297F1" w14:textId="2698F2BB" w:rsidR="00EC1576" w:rsidRDefault="00EC1576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月曆頁面</w:t>
            </w:r>
          </w:p>
          <w:p w14:paraId="2AEBDA55" w14:textId="13959BB9" w:rsidR="00EC1576" w:rsidRDefault="00EC1576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該月份</w:t>
            </w:r>
            <w:r w:rsidR="008C7E3E">
              <w:rPr>
                <w:rFonts w:ascii="Times New Roman" w:hAnsi="Times New Roman" w:hint="eastAsia"/>
              </w:rPr>
              <w:t>天數</w:t>
            </w:r>
          </w:p>
          <w:p w14:paraId="3523CA4B" w14:textId="369CF6D8" w:rsidR="00EC1576" w:rsidRPr="001E19D6" w:rsidRDefault="008C7E3E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將有練習過的日子標示</w:t>
            </w:r>
          </w:p>
        </w:tc>
      </w:tr>
      <w:tr w:rsidR="00EC1576" w14:paraId="267EDFAB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F2BAD0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99A7B74" w14:textId="637F0800" w:rsidR="00EC1576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</w:t>
            </w:r>
            <w:r w:rsidR="00EC1576">
              <w:rPr>
                <w:rFonts w:ascii="Times New Roman" w:hAnsi="Times New Roman" w:hint="eastAsia"/>
              </w:rPr>
              <w:t>成功</w:t>
            </w:r>
          </w:p>
        </w:tc>
      </w:tr>
      <w:tr w:rsidR="00EC1576" w14:paraId="3D199C09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57646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FB2E575" w14:textId="5014DCD9" w:rsidR="00EC1576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</w:t>
            </w:r>
            <w:r w:rsidR="00EC1576">
              <w:rPr>
                <w:rFonts w:ascii="Times New Roman" w:hAnsi="Times New Roman" w:hint="eastAsia"/>
              </w:rPr>
              <w:t>成功</w:t>
            </w:r>
          </w:p>
        </w:tc>
      </w:tr>
    </w:tbl>
    <w:p w14:paraId="1A83D9B7" w14:textId="77777777" w:rsidR="00EC1576" w:rsidRPr="00376A5D" w:rsidRDefault="00EC1576" w:rsidP="00EC1576">
      <w:pPr>
        <w:rPr>
          <w:rFonts w:ascii="Times New Roman" w:hAnsi="Times New Roman"/>
        </w:rPr>
      </w:pPr>
    </w:p>
    <w:p w14:paraId="4447DCC9" w14:textId="36154DA0" w:rsidR="008C7E3E" w:rsidRPr="00936DF6" w:rsidRDefault="008C7E3E" w:rsidP="008C7E3E">
      <w:pPr>
        <w:pStyle w:val="a4"/>
        <w:spacing w:line="480" w:lineRule="auto"/>
        <w:ind w:left="560"/>
        <w:jc w:val="center"/>
      </w:pPr>
      <w:bookmarkStart w:id="241" w:name="_Toc17983530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所有老師列表測試結果</w:t>
      </w:r>
      <w:bookmarkEnd w:id="2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C7E3E" w14:paraId="6E5681E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3EDE9A8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9299552" w14:textId="63415593" w:rsidR="008C7E3E" w:rsidRPr="00594C01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4</w:t>
            </w:r>
          </w:p>
        </w:tc>
        <w:tc>
          <w:tcPr>
            <w:tcW w:w="1843" w:type="dxa"/>
            <w:vAlign w:val="center"/>
          </w:tcPr>
          <w:p w14:paraId="3B52229C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906A0DF" w14:textId="3E3C2C85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有老師列表</w:t>
            </w:r>
          </w:p>
        </w:tc>
      </w:tr>
      <w:tr w:rsidR="008C7E3E" w14:paraId="5A2AEC33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C31EB1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37D2BC3" w14:textId="77777777" w:rsidR="008C7E3E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404D246" w14:textId="79919571" w:rsidR="008C7E3E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所有老師列表頁面</w:t>
            </w:r>
          </w:p>
          <w:p w14:paraId="580399A0" w14:textId="2BF38C8F" w:rsidR="008C7E3E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所有老師</w:t>
            </w:r>
          </w:p>
          <w:p w14:paraId="1D2972EF" w14:textId="68AA9F77" w:rsidR="008C7E3E" w:rsidRPr="001E19D6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老師</w:t>
            </w:r>
          </w:p>
        </w:tc>
      </w:tr>
      <w:tr w:rsidR="008C7E3E" w14:paraId="4C4E456D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BB45544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037EB65" w14:textId="32FB2C67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8C7E3E" w14:paraId="0F5ED99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1CA483A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841CCE8" w14:textId="02CAEB51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6653BC5E" w14:textId="77777777" w:rsidR="00EC1576" w:rsidRPr="00376A5D" w:rsidRDefault="00EC1576" w:rsidP="00EC1576">
      <w:pPr>
        <w:rPr>
          <w:rFonts w:ascii="Times New Roman" w:hAnsi="Times New Roman"/>
        </w:rPr>
      </w:pPr>
    </w:p>
    <w:p w14:paraId="08C33051" w14:textId="6097D9D8" w:rsidR="00886A43" w:rsidRPr="00936DF6" w:rsidRDefault="00886A43" w:rsidP="00886A43">
      <w:pPr>
        <w:pStyle w:val="a4"/>
        <w:spacing w:line="480" w:lineRule="auto"/>
        <w:ind w:left="560"/>
        <w:jc w:val="center"/>
      </w:pPr>
      <w:bookmarkStart w:id="242" w:name="_Toc17983530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權限管理測試結果</w:t>
      </w:r>
      <w:bookmarkEnd w:id="2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86A43" w14:paraId="14A7854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2154C3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0BDA5A9" w14:textId="70D76DFA" w:rsidR="00886A43" w:rsidRPr="00594C01" w:rsidRDefault="00886A43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1</w:t>
            </w:r>
          </w:p>
        </w:tc>
        <w:tc>
          <w:tcPr>
            <w:tcW w:w="1843" w:type="dxa"/>
            <w:vAlign w:val="center"/>
          </w:tcPr>
          <w:p w14:paraId="36894905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BC30BC6" w14:textId="68DC8698" w:rsidR="00886A43" w:rsidRDefault="00886A43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權限管理</w:t>
            </w:r>
          </w:p>
        </w:tc>
      </w:tr>
      <w:tr w:rsidR="00886A43" w14:paraId="1FF9509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9B16A54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4921C9" w14:textId="31E1C42F" w:rsidR="00886A43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管理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EA1ECDE" w14:textId="748F9204" w:rsidR="00886A43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權限管理頁面</w:t>
            </w:r>
          </w:p>
          <w:p w14:paraId="0508DA1E" w14:textId="1FCBD163" w:rsidR="00886A43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所有使用者</w:t>
            </w:r>
          </w:p>
          <w:p w14:paraId="3FA45FBB" w14:textId="301B932D" w:rsidR="00886A43" w:rsidRPr="001E19D6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使用者權限</w:t>
            </w:r>
          </w:p>
        </w:tc>
      </w:tr>
      <w:tr w:rsidR="00886A43" w14:paraId="5AF8B83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949707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172C4E7" w14:textId="395D688D" w:rsidR="00886A43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886A43">
              <w:rPr>
                <w:rFonts w:ascii="Times New Roman" w:hAnsi="Times New Roman" w:hint="eastAsia"/>
              </w:rPr>
              <w:t>成功</w:t>
            </w:r>
          </w:p>
        </w:tc>
      </w:tr>
      <w:tr w:rsidR="00886A43" w14:paraId="1DE091F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2BF2DC2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B4B2BEA" w14:textId="7C95C718" w:rsidR="00886A43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886A43">
              <w:rPr>
                <w:rFonts w:ascii="Times New Roman" w:hAnsi="Times New Roman" w:hint="eastAsia"/>
              </w:rPr>
              <w:t>成功</w:t>
            </w:r>
          </w:p>
        </w:tc>
      </w:tr>
    </w:tbl>
    <w:p w14:paraId="4B4B8D89" w14:textId="77777777" w:rsidR="00886A43" w:rsidRPr="00376A5D" w:rsidRDefault="00886A43" w:rsidP="00886A43">
      <w:pPr>
        <w:rPr>
          <w:rFonts w:ascii="Times New Roman" w:hAnsi="Times New Roman"/>
        </w:rPr>
      </w:pPr>
    </w:p>
    <w:p w14:paraId="6784236E" w14:textId="133DD131" w:rsidR="000A2DCD" w:rsidRPr="00936DF6" w:rsidRDefault="000A2DCD" w:rsidP="000A2DCD">
      <w:pPr>
        <w:pStyle w:val="a4"/>
        <w:spacing w:line="480" w:lineRule="auto"/>
        <w:ind w:left="560"/>
        <w:jc w:val="center"/>
      </w:pPr>
      <w:bookmarkStart w:id="243" w:name="_Toc17983530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權限管理測試結果</w:t>
      </w:r>
      <w:bookmarkEnd w:id="2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0A2DCD" w14:paraId="66F1BFA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35017E3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42B15301" w14:textId="1C5E24DC" w:rsidR="000A2DCD" w:rsidRPr="00594C01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2</w:t>
            </w:r>
          </w:p>
        </w:tc>
        <w:tc>
          <w:tcPr>
            <w:tcW w:w="1843" w:type="dxa"/>
            <w:vAlign w:val="center"/>
          </w:tcPr>
          <w:p w14:paraId="27CA2AA7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1D3019E" w14:textId="79856AEA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控制台</w:t>
            </w:r>
          </w:p>
        </w:tc>
      </w:tr>
      <w:tr w:rsidR="000A2DCD" w14:paraId="530696D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35308F1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38AEF21" w14:textId="77777777" w:rsidR="000A2DCD" w:rsidRDefault="000A2DCD" w:rsidP="000A2DCD">
            <w:pPr>
              <w:pStyle w:val="af4"/>
              <w:numPr>
                <w:ilvl w:val="0"/>
                <w:numId w:val="8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管理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040475D8" w14:textId="69A1DDD3" w:rsidR="000A2DCD" w:rsidRDefault="000A2DCD" w:rsidP="000A2DCD">
            <w:pPr>
              <w:pStyle w:val="af4"/>
              <w:numPr>
                <w:ilvl w:val="0"/>
                <w:numId w:val="8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控制台</w:t>
            </w:r>
          </w:p>
          <w:p w14:paraId="6A6F8322" w14:textId="116C0FF0" w:rsidR="000A2DCD" w:rsidRPr="001E19D6" w:rsidRDefault="000A2DCD" w:rsidP="000A2DCD">
            <w:pPr>
              <w:pStyle w:val="af4"/>
              <w:numPr>
                <w:ilvl w:val="0"/>
                <w:numId w:val="8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行控制</w:t>
            </w:r>
          </w:p>
        </w:tc>
      </w:tr>
      <w:tr w:rsidR="000A2DCD" w14:paraId="48203676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ED516F0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FDDB973" w14:textId="02832587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控制成功</w:t>
            </w:r>
          </w:p>
        </w:tc>
      </w:tr>
      <w:tr w:rsidR="000A2DCD" w14:paraId="6A23DA24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6D623DD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02A8457" w14:textId="6F8D11F9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控制成功</w:t>
            </w:r>
          </w:p>
        </w:tc>
      </w:tr>
    </w:tbl>
    <w:p w14:paraId="7C747D6D" w14:textId="77777777" w:rsidR="000A2DCD" w:rsidRPr="00376A5D" w:rsidRDefault="000A2DCD" w:rsidP="000A2DCD">
      <w:pPr>
        <w:rPr>
          <w:rFonts w:ascii="Times New Roman" w:hAnsi="Times New Roman"/>
        </w:rPr>
      </w:pPr>
    </w:p>
    <w:p w14:paraId="3F373994" w14:textId="77777777" w:rsidR="00EC1576" w:rsidRPr="00376A5D" w:rsidRDefault="00EC1576" w:rsidP="00EC1576">
      <w:pPr>
        <w:rPr>
          <w:rFonts w:ascii="Times New Roman" w:hAnsi="Times New Roman"/>
        </w:rPr>
      </w:pPr>
    </w:p>
    <w:p w14:paraId="0D782CA3" w14:textId="77777777" w:rsidR="00EC1576" w:rsidRPr="00376A5D" w:rsidRDefault="00EC1576" w:rsidP="00EC1576">
      <w:pPr>
        <w:rPr>
          <w:rFonts w:ascii="Times New Roman" w:hAnsi="Times New Roman"/>
        </w:rPr>
      </w:pPr>
    </w:p>
    <w:p w14:paraId="0B48F8F0" w14:textId="77777777" w:rsidR="00EC1576" w:rsidRPr="00376A5D" w:rsidRDefault="00EC1576" w:rsidP="00EC1576">
      <w:pPr>
        <w:rPr>
          <w:rFonts w:ascii="Times New Roman" w:hAnsi="Times New Roman"/>
        </w:rPr>
      </w:pPr>
    </w:p>
    <w:p w14:paraId="0982D879" w14:textId="77777777" w:rsidR="00EC1576" w:rsidRPr="00376A5D" w:rsidRDefault="00EC1576" w:rsidP="00EC1576">
      <w:pPr>
        <w:rPr>
          <w:rFonts w:ascii="Times New Roman" w:hAnsi="Times New Roman"/>
        </w:rPr>
      </w:pPr>
    </w:p>
    <w:p w14:paraId="3916B01E" w14:textId="77777777" w:rsidR="00594C01" w:rsidRPr="00376A5D" w:rsidRDefault="00594C01" w:rsidP="00594C01">
      <w:pPr>
        <w:rPr>
          <w:rFonts w:ascii="Times New Roman" w:hAnsi="Times New Roman"/>
        </w:rPr>
      </w:pPr>
    </w:p>
    <w:p w14:paraId="63DA2460" w14:textId="77777777" w:rsidR="00BD044A" w:rsidRPr="00376A5D" w:rsidRDefault="00BD044A" w:rsidP="00BD044A">
      <w:pPr>
        <w:rPr>
          <w:rFonts w:ascii="Times New Roman" w:hAnsi="Times New Roman"/>
        </w:rPr>
      </w:pPr>
    </w:p>
    <w:p w14:paraId="129678FF" w14:textId="30B60A3B" w:rsidR="00A8121A" w:rsidRDefault="00A812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2B341BD" w14:textId="7F230A9B" w:rsidR="00BD044A" w:rsidRDefault="00A8121A" w:rsidP="00A8121A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244" w:name="_Toc179255722"/>
      <w:r>
        <w:rPr>
          <w:rFonts w:ascii="Times New Roman" w:hAnsi="Times New Roman" w:hint="eastAsia"/>
        </w:rPr>
        <w:lastRenderedPageBreak/>
        <w:t>操作手冊</w:t>
      </w:r>
      <w:bookmarkEnd w:id="244"/>
    </w:p>
    <w:p w14:paraId="7EE9FDFC" w14:textId="3C01A992" w:rsidR="00A8121A" w:rsidRPr="00936DF6" w:rsidRDefault="00A8121A" w:rsidP="00A8121A">
      <w:pPr>
        <w:pStyle w:val="a4"/>
        <w:spacing w:line="480" w:lineRule="auto"/>
        <w:ind w:left="560"/>
        <w:jc w:val="center"/>
      </w:pPr>
      <w:bookmarkStart w:id="245" w:name="_Toc17983530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介紹系統之元件</w:t>
      </w:r>
      <w:bookmarkEnd w:id="24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8121A" w14:paraId="6FB19D18" w14:textId="77777777" w:rsidTr="00A8121A">
        <w:trPr>
          <w:trHeight w:val="544"/>
        </w:trPr>
        <w:tc>
          <w:tcPr>
            <w:tcW w:w="10194" w:type="dxa"/>
            <w:gridSpan w:val="2"/>
            <w:shd w:val="clear" w:color="auto" w:fill="AEAAAA" w:themeFill="background2" w:themeFillShade="BF"/>
            <w:vAlign w:val="center"/>
          </w:tcPr>
          <w:p w14:paraId="116F2380" w14:textId="30C9F0FA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資訊</w:t>
            </w:r>
          </w:p>
        </w:tc>
      </w:tr>
      <w:tr w:rsidR="00A8121A" w14:paraId="479EA381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0BE49962" w14:textId="3C37E3EF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名稱</w:t>
            </w:r>
          </w:p>
        </w:tc>
        <w:tc>
          <w:tcPr>
            <w:tcW w:w="5097" w:type="dxa"/>
            <w:vAlign w:val="center"/>
          </w:tcPr>
          <w:p w14:paraId="5BDCFB39" w14:textId="08FAD202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UDORA</w:t>
            </w:r>
          </w:p>
        </w:tc>
      </w:tr>
      <w:tr w:rsidR="00A8121A" w14:paraId="0A6E3887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2BF377FD" w14:textId="63C8E5BB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5097" w:type="dxa"/>
            <w:vAlign w:val="center"/>
          </w:tcPr>
          <w:p w14:paraId="364EDC82" w14:textId="22D76628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1.0</w:t>
            </w:r>
          </w:p>
        </w:tc>
      </w:tr>
      <w:tr w:rsidR="00A8121A" w14:paraId="223111D2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417B4997" w14:textId="4C6B2B5F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類別</w:t>
            </w:r>
          </w:p>
        </w:tc>
        <w:tc>
          <w:tcPr>
            <w:tcW w:w="5097" w:type="dxa"/>
            <w:vAlign w:val="center"/>
          </w:tcPr>
          <w:p w14:paraId="31C308B0" w14:textId="7DB715C3" w:rsidR="00A8121A" w:rsidRDefault="00B5443B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產力系統</w:t>
            </w:r>
          </w:p>
        </w:tc>
      </w:tr>
      <w:tr w:rsidR="00A8121A" w14:paraId="500CA14C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4F855C83" w14:textId="345EB52C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援語言</w:t>
            </w:r>
          </w:p>
        </w:tc>
        <w:tc>
          <w:tcPr>
            <w:tcW w:w="5097" w:type="dxa"/>
            <w:vAlign w:val="center"/>
          </w:tcPr>
          <w:p w14:paraId="4A3AE269" w14:textId="749DDE71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繁體中文、英文</w:t>
            </w:r>
          </w:p>
        </w:tc>
      </w:tr>
      <w:tr w:rsidR="00A8121A" w14:paraId="263023C8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0F94C192" w14:textId="09CEAAB7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價格</w:t>
            </w:r>
          </w:p>
        </w:tc>
        <w:tc>
          <w:tcPr>
            <w:tcW w:w="5097" w:type="dxa"/>
            <w:vAlign w:val="center"/>
          </w:tcPr>
          <w:p w14:paraId="58D2B329" w14:textId="1E9A23B8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免費</w:t>
            </w:r>
          </w:p>
        </w:tc>
      </w:tr>
      <w:tr w:rsidR="00A8121A" w14:paraId="4E15D995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1FD97B1D" w14:textId="5D5BBAD5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低版本需求</w:t>
            </w:r>
          </w:p>
        </w:tc>
        <w:tc>
          <w:tcPr>
            <w:tcW w:w="5097" w:type="dxa"/>
            <w:vAlign w:val="center"/>
          </w:tcPr>
          <w:p w14:paraId="7554B7A3" w14:textId="04A9BED5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只需擁有瀏覽器即可</w:t>
            </w:r>
          </w:p>
        </w:tc>
      </w:tr>
      <w:tr w:rsidR="00A8121A" w14:paraId="6F9FBF6E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3748FC3A" w14:textId="7751B520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內容分級</w:t>
            </w:r>
          </w:p>
        </w:tc>
        <w:tc>
          <w:tcPr>
            <w:tcW w:w="5097" w:type="dxa"/>
            <w:vAlign w:val="center"/>
          </w:tcPr>
          <w:p w14:paraId="06010169" w14:textId="2CA1F3DB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普遍級</w:t>
            </w:r>
          </w:p>
        </w:tc>
      </w:tr>
    </w:tbl>
    <w:p w14:paraId="1D52AD4C" w14:textId="3479B4BF" w:rsidR="00B5443B" w:rsidRPr="00936DF6" w:rsidRDefault="00B5443B" w:rsidP="00B5443B">
      <w:pPr>
        <w:pStyle w:val="a4"/>
        <w:spacing w:line="480" w:lineRule="auto"/>
        <w:ind w:left="560"/>
        <w:jc w:val="center"/>
      </w:pPr>
      <w:bookmarkStart w:id="246" w:name="_Toc17983531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系統架設</w:t>
      </w:r>
      <w:r>
        <w:rPr>
          <w:rFonts w:ascii="Times New Roman" w:hAnsi="Times New Roman" w:hint="eastAsia"/>
          <w:sz w:val="28"/>
          <w:szCs w:val="28"/>
        </w:rPr>
        <w:t>-1</w:t>
      </w:r>
      <w:bookmarkEnd w:id="2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443B" w14:paraId="6F95F9CE" w14:textId="77777777" w:rsidTr="00B5443B">
        <w:tc>
          <w:tcPr>
            <w:tcW w:w="10194" w:type="dxa"/>
          </w:tcPr>
          <w:p w14:paraId="21A91BA3" w14:textId="29FE304F" w:rsidR="00B5443B" w:rsidRDefault="00B5443B" w:rsidP="003E0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901F91" wp14:editId="06ECDEBD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997373</wp:posOffset>
                      </wp:positionV>
                      <wp:extent cx="618067" cy="228600"/>
                      <wp:effectExtent l="19050" t="19050" r="10795" b="19050"/>
                      <wp:wrapNone/>
                      <wp:docPr id="16544201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067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2F163" id="矩形 1" o:spid="_x0000_s1026" style="position:absolute;margin-left:259.8pt;margin-top:78.55pt;width:48.6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i5hQIAAGgFAAAOAAAAZHJzL2Uyb0RvYy54bWysVEtv2zAMvg/YfxB0X21nbZoFdYqgRYYB&#10;RRusHXpWZCkWIIuapMTJfv0o+ZGgK3YYloMimuRH8ePj5vbQaLIXziswJS0uckqE4VApsy3pj5fV&#10;pxklPjBTMQ1GlPQoPL1dfPxw09q5mEANuhKOIIjx89aWtA7BzrPM81o0zF+AFQaVElzDAopum1WO&#10;tYje6GyS59OsBVdZB1x4j1/vOyVdJHwpBQ9PUnoRiC4pvi2k06VzE89sccPmW8dsrXj/DPYPr2iY&#10;Mhh0hLpngZGdU39ANYo78CDDBYcmAykVFykHzKbI32TzXDMrUi5IjrcjTf7/wfLH/bNdO6ShtX7u&#10;8RqzOEjXxH98Hzkkso4jWeIQCMeP02KWT68p4aiaTGbTPJGZnZyt8+GrgIbES0kd1iJRxPYPPmBA&#10;NB1MYiwDK6V1qoc2pC3p51mBmFHlQasqapPgtps77cieYUlXqxx/sYqIdmaGkjb48ZRUuoWjFhFD&#10;m+9CElVhGpMuQuw3McIyzoUJRaeqWSW6aMXVWbDBI4VOgBFZ4itH7B5gsOxABuzuzb19dBWpXUfn&#10;PvW/OY8eKTKYMDo3yoB7LzONWfWRO/uBpI6ayNIGquPaEQfdsHjLVwor+MB8WDOH04FzhBMfnvCQ&#10;GrBS0N8oqcH9eu97tMemRS0lLU5bSf3PHXOCEv3NYDt/KS4v43gm4fLqeoKCO9dszjVm19wBVr/A&#10;3WJ5ukb7oIerdNC84mJYxqioYoZj7JLy4AbhLnRbAFcLF8tlMsORtCw8mGfLI3hkNXboy+GVOdu3&#10;ccD+f4RhMtn8TTd3ttHTwHIXQKrU6idee75xnFPj9Ksn7otzOVmdFuTiNwAAAP//AwBQSwMEFAAG&#10;AAgAAAAhAA2kF3TfAAAACwEAAA8AAABkcnMvZG93bnJldi54bWxMj8FOwzAMhu9IvENkJG4szWAd&#10;LU0nhASI3Sggrl4T2qqNUzXZWt4ec4Kj/X/6/bnYLW4QJzuFzpMGtUpAWKq96ajR8P72eHULIkQk&#10;g4Mnq+HbBtiV52cF5sbP9GpPVWwEl1DIUUMb45hLGerWOgwrP1ri7MtPDiOPUyPNhDOXu0GukySV&#10;DjviCy2O9qG1dV8dnYaXeT10nw3un6u++uj9zZPaZk7ry4vl/g5EtEv8g+FXn9WhZKeDP5IJYtCw&#10;UVnKKAebrQLBRKrSDMSBN9m1AlkW8v8P5Q8AAAD//wMAUEsBAi0AFAAGAAgAAAAhALaDOJL+AAAA&#10;4QEAABMAAAAAAAAAAAAAAAAAAAAAAFtDb250ZW50X1R5cGVzXS54bWxQSwECLQAUAAYACAAAACEA&#10;OP0h/9YAAACUAQAACwAAAAAAAAAAAAAAAAAvAQAAX3JlbHMvLnJlbHNQSwECLQAUAAYACAAAACEA&#10;GhDYuYUCAABoBQAADgAAAAAAAAAAAAAAAAAuAgAAZHJzL2Uyb0RvYy54bWxQSwECLQAUAAYACAAA&#10;ACEADaQXdN8AAAALAQAADwAAAAAAAAAAAAAAAADfBAAAZHJzL2Rvd25yZXYueG1sUEsFBgAAAAAE&#10;AAQA8wAAAOsFAAAAAA==&#10;" filled="f" strokecolor="red" strokeweight="3pt"/>
                  </w:pict>
                </mc:Fallback>
              </mc:AlternateContent>
            </w:r>
            <w:r w:rsidRPr="00B5443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22752" behindDoc="0" locked="0" layoutInCell="1" allowOverlap="1" wp14:anchorId="3073A040" wp14:editId="4DE260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8585</wp:posOffset>
                  </wp:positionV>
                  <wp:extent cx="6479540" cy="2444750"/>
                  <wp:effectExtent l="0" t="0" r="0" b="0"/>
                  <wp:wrapSquare wrapText="bothSides"/>
                  <wp:docPr id="19313161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316120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443B" w14:paraId="15B4432A" w14:textId="77777777" w:rsidTr="00B5443B">
        <w:tc>
          <w:tcPr>
            <w:tcW w:w="10194" w:type="dxa"/>
          </w:tcPr>
          <w:p w14:paraId="7FDC4FA2" w14:textId="33878CF2" w:rsidR="00B5443B" w:rsidRDefault="00B5443B" w:rsidP="00B54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先至</w:t>
            </w:r>
            <w:r>
              <w:rPr>
                <w:rFonts w:ascii="Times New Roman" w:hAnsi="Times New Roman" w:hint="eastAsia"/>
              </w:rPr>
              <w:t>python</w:t>
            </w:r>
            <w:proofErr w:type="gramStart"/>
            <w:r>
              <w:rPr>
                <w:rFonts w:ascii="Times New Roman" w:hAnsi="Times New Roman" w:hint="eastAsia"/>
              </w:rPr>
              <w:t>官網下載</w:t>
            </w:r>
            <w:proofErr w:type="gramEnd"/>
            <w:r>
              <w:rPr>
                <w:rFonts w:ascii="Times New Roman" w:hAnsi="Times New Roman" w:hint="eastAsia"/>
              </w:rPr>
              <w:t>python3.12.7</w:t>
            </w:r>
          </w:p>
          <w:p w14:paraId="679D3983" w14:textId="25217072" w:rsidR="00B5443B" w:rsidRDefault="00B5443B" w:rsidP="00B54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hyperlink r:id="rId77" w:history="1">
              <w:r w:rsidRPr="00C46E9E">
                <w:rPr>
                  <w:rStyle w:val="af0"/>
                  <w:rFonts w:ascii="Times New Roman" w:hAnsi="Times New Roman"/>
                </w:rPr>
                <w:t>https://www.python.org/downloads/</w:t>
              </w:r>
            </w:hyperlink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並安裝</w:t>
            </w:r>
          </w:p>
        </w:tc>
      </w:tr>
    </w:tbl>
    <w:p w14:paraId="03FAC1F3" w14:textId="77777777" w:rsidR="00B5443B" w:rsidRDefault="00B5443B" w:rsidP="00B5443B">
      <w:pPr>
        <w:pStyle w:val="a4"/>
        <w:spacing w:line="480" w:lineRule="auto"/>
        <w:ind w:left="560"/>
        <w:jc w:val="center"/>
        <w:rPr>
          <w:rFonts w:ascii="Times New Roman" w:hAnsi="Times New Roman"/>
          <w:sz w:val="28"/>
          <w:szCs w:val="28"/>
        </w:rPr>
      </w:pPr>
    </w:p>
    <w:p w14:paraId="07B058A4" w14:textId="77777777" w:rsidR="00B5443B" w:rsidRDefault="00B5443B" w:rsidP="00B5443B">
      <w:pPr>
        <w:pStyle w:val="a4"/>
        <w:spacing w:line="480" w:lineRule="auto"/>
        <w:ind w:left="560"/>
        <w:jc w:val="center"/>
        <w:rPr>
          <w:rFonts w:ascii="Times New Roman" w:hAnsi="Times New Roman"/>
          <w:sz w:val="28"/>
          <w:szCs w:val="28"/>
        </w:rPr>
      </w:pPr>
    </w:p>
    <w:p w14:paraId="612F3DAA" w14:textId="77777777" w:rsidR="00B5443B" w:rsidRDefault="00B5443B" w:rsidP="00B5443B">
      <w:pPr>
        <w:pStyle w:val="a4"/>
        <w:spacing w:line="480" w:lineRule="auto"/>
        <w:ind w:left="560"/>
        <w:jc w:val="center"/>
        <w:rPr>
          <w:rFonts w:ascii="Times New Roman" w:hAnsi="Times New Roman"/>
          <w:sz w:val="28"/>
          <w:szCs w:val="28"/>
        </w:rPr>
      </w:pPr>
    </w:p>
    <w:p w14:paraId="5AA9DDEF" w14:textId="77777777" w:rsidR="00B5443B" w:rsidRDefault="00B5443B" w:rsidP="00B5443B">
      <w:pPr>
        <w:pStyle w:val="a4"/>
        <w:spacing w:line="480" w:lineRule="auto"/>
        <w:ind w:left="560"/>
        <w:jc w:val="center"/>
        <w:rPr>
          <w:rFonts w:ascii="Times New Roman" w:hAnsi="Times New Roman"/>
          <w:sz w:val="28"/>
          <w:szCs w:val="28"/>
        </w:rPr>
      </w:pPr>
    </w:p>
    <w:p w14:paraId="4A82A715" w14:textId="04A03472" w:rsidR="00B5443B" w:rsidRPr="00936DF6" w:rsidRDefault="00B5443B" w:rsidP="00B5443B">
      <w:pPr>
        <w:pStyle w:val="a4"/>
        <w:spacing w:line="480" w:lineRule="auto"/>
        <w:ind w:left="560"/>
        <w:jc w:val="center"/>
      </w:pPr>
      <w:bookmarkStart w:id="247" w:name="_Toc179835311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系統架設</w:t>
      </w:r>
      <w:r>
        <w:rPr>
          <w:rFonts w:ascii="Times New Roman" w:hAnsi="Times New Roman" w:hint="eastAsia"/>
          <w:sz w:val="28"/>
          <w:szCs w:val="28"/>
        </w:rPr>
        <w:t>-2</w:t>
      </w:r>
      <w:bookmarkEnd w:id="2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443B" w14:paraId="5D3E5F8F" w14:textId="77777777" w:rsidTr="00B5443B">
        <w:tc>
          <w:tcPr>
            <w:tcW w:w="10194" w:type="dxa"/>
            <w:vAlign w:val="center"/>
          </w:tcPr>
          <w:p w14:paraId="1150A108" w14:textId="6FDB6823" w:rsidR="00B5443B" w:rsidRDefault="00B5443B" w:rsidP="00B5443B">
            <w:pPr>
              <w:jc w:val="center"/>
              <w:rPr>
                <w:rFonts w:ascii="Times New Roman" w:hAnsi="Times New Roman"/>
              </w:rPr>
            </w:pPr>
            <w:r w:rsidRPr="00B5443B">
              <w:rPr>
                <w:rFonts w:ascii="Times New Roman" w:hAnsi="Times New Roman"/>
                <w:noProof/>
              </w:rPr>
              <w:drawing>
                <wp:inline distT="0" distB="0" distL="0" distR="0" wp14:anchorId="4F36F0E3" wp14:editId="09C41D25">
                  <wp:extent cx="3991532" cy="743054"/>
                  <wp:effectExtent l="0" t="0" r="0" b="0"/>
                  <wp:docPr id="15861072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10728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B" w14:paraId="3F9BC22C" w14:textId="77777777" w:rsidTr="008463CD">
        <w:tc>
          <w:tcPr>
            <w:tcW w:w="10194" w:type="dxa"/>
          </w:tcPr>
          <w:p w14:paraId="3346D665" w14:textId="2C3C54C7" w:rsidR="00B5443B" w:rsidRDefault="00B5443B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開啟</w:t>
            </w:r>
            <w:proofErr w:type="spellStart"/>
            <w:r>
              <w:rPr>
                <w:rFonts w:ascii="Times New Roman" w:hAnsi="Times New Roman" w:hint="eastAsia"/>
              </w:rPr>
              <w:t>cmd</w:t>
            </w:r>
            <w:proofErr w:type="spellEnd"/>
            <w:r>
              <w:rPr>
                <w:rFonts w:ascii="Times New Roman" w:hAnsi="Times New Roman" w:hint="eastAsia"/>
              </w:rPr>
              <w:t>確認是否安裝成功</w:t>
            </w:r>
          </w:p>
        </w:tc>
      </w:tr>
    </w:tbl>
    <w:p w14:paraId="4CD1F874" w14:textId="061977A3" w:rsidR="00B5443B" w:rsidRPr="00936DF6" w:rsidRDefault="00B5443B" w:rsidP="00B5443B">
      <w:pPr>
        <w:pStyle w:val="a4"/>
        <w:spacing w:line="480" w:lineRule="auto"/>
        <w:ind w:left="560"/>
        <w:jc w:val="center"/>
      </w:pPr>
      <w:bookmarkStart w:id="248" w:name="_Toc17983531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系統架設</w:t>
      </w:r>
      <w:r>
        <w:rPr>
          <w:rFonts w:ascii="Times New Roman" w:hAnsi="Times New Roman" w:hint="eastAsia"/>
          <w:sz w:val="28"/>
          <w:szCs w:val="28"/>
        </w:rPr>
        <w:t>-3</w:t>
      </w:r>
      <w:bookmarkEnd w:id="2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443B" w14:paraId="4FDACABC" w14:textId="77777777" w:rsidTr="008463CD">
        <w:tc>
          <w:tcPr>
            <w:tcW w:w="10194" w:type="dxa"/>
            <w:vAlign w:val="center"/>
          </w:tcPr>
          <w:p w14:paraId="2E355A6D" w14:textId="33D9AACC" w:rsidR="00B5443B" w:rsidRDefault="00C02998" w:rsidP="008463CD">
            <w:pPr>
              <w:jc w:val="center"/>
              <w:rPr>
                <w:rFonts w:ascii="Times New Roman" w:hAnsi="Times New Roman"/>
              </w:rPr>
            </w:pPr>
            <w:r w:rsidRPr="00C02998">
              <w:rPr>
                <w:rFonts w:ascii="Times New Roman" w:hAnsi="Times New Roman"/>
                <w:noProof/>
              </w:rPr>
              <w:drawing>
                <wp:inline distT="0" distB="0" distL="0" distR="0" wp14:anchorId="407A2542" wp14:editId="335C8E78">
                  <wp:extent cx="5630333" cy="3333837"/>
                  <wp:effectExtent l="0" t="0" r="8890" b="0"/>
                  <wp:docPr id="6182179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217947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394" cy="334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B" w14:paraId="7E57E8F0" w14:textId="77777777" w:rsidTr="008463CD">
        <w:tc>
          <w:tcPr>
            <w:tcW w:w="10194" w:type="dxa"/>
          </w:tcPr>
          <w:p w14:paraId="17A05E8C" w14:textId="35E1F24E" w:rsidR="00B5443B" w:rsidRDefault="00C02998" w:rsidP="00C02998">
            <w:pPr>
              <w:jc w:val="center"/>
              <w:rPr>
                <w:rFonts w:ascii="Times New Roman" w:hAnsi="Times New Roman"/>
              </w:rPr>
            </w:pPr>
            <w:r w:rsidRPr="00C02998">
              <w:rPr>
                <w:rFonts w:ascii="Times New Roman" w:hAnsi="Times New Roman" w:hint="eastAsia"/>
              </w:rPr>
              <w:t>拿到專案檔後，透過</w:t>
            </w:r>
            <w:r w:rsidRPr="00C02998">
              <w:rPr>
                <w:rFonts w:ascii="Times New Roman" w:hAnsi="Times New Roman" w:hint="eastAsia"/>
              </w:rPr>
              <w:t>requirements.txt</w:t>
            </w:r>
            <w:r w:rsidRPr="00C02998">
              <w:rPr>
                <w:rFonts w:ascii="Times New Roman" w:hAnsi="Times New Roman" w:hint="eastAsia"/>
              </w:rPr>
              <w:t>來安裝所有所需套件</w:t>
            </w:r>
          </w:p>
        </w:tc>
      </w:tr>
    </w:tbl>
    <w:p w14:paraId="2ED86C2A" w14:textId="52E890CB" w:rsidR="00C02998" w:rsidRPr="00936DF6" w:rsidRDefault="00C02998" w:rsidP="00C02998">
      <w:pPr>
        <w:pStyle w:val="a4"/>
        <w:spacing w:line="480" w:lineRule="auto"/>
        <w:ind w:left="560"/>
        <w:jc w:val="center"/>
      </w:pPr>
      <w:bookmarkStart w:id="249" w:name="_Toc17983531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系統架設</w:t>
      </w:r>
      <w:r>
        <w:rPr>
          <w:rFonts w:ascii="Times New Roman" w:hAnsi="Times New Roman" w:hint="eastAsia"/>
          <w:sz w:val="28"/>
          <w:szCs w:val="28"/>
        </w:rPr>
        <w:t>-4</w:t>
      </w:r>
      <w:bookmarkEnd w:id="24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02998" w14:paraId="6979ECCA" w14:textId="77777777" w:rsidTr="008463CD">
        <w:tc>
          <w:tcPr>
            <w:tcW w:w="10194" w:type="dxa"/>
            <w:vAlign w:val="center"/>
          </w:tcPr>
          <w:p w14:paraId="3FBA4F1D" w14:textId="4433C957" w:rsidR="00C02998" w:rsidRDefault="00F4089D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6FF533B" wp14:editId="59D10EDB">
                  <wp:extent cx="6479540" cy="1336675"/>
                  <wp:effectExtent l="0" t="0" r="0" b="0"/>
                  <wp:docPr id="3902536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98" w14:paraId="4CBC786D" w14:textId="77777777" w:rsidTr="008463CD">
        <w:tc>
          <w:tcPr>
            <w:tcW w:w="10194" w:type="dxa"/>
          </w:tcPr>
          <w:p w14:paraId="057DF8BF" w14:textId="5DED52EA" w:rsidR="00C02998" w:rsidRPr="00652733" w:rsidRDefault="00F4089D" w:rsidP="00C029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</w:t>
            </w:r>
            <w:r>
              <w:rPr>
                <w:rFonts w:ascii="Times New Roman" w:hAnsi="Times New Roman" w:hint="eastAsia"/>
              </w:rPr>
              <w:t>python</w:t>
            </w:r>
            <w:r>
              <w:rPr>
                <w:rFonts w:ascii="Times New Roman" w:hAnsi="Times New Roman" w:hint="eastAsia"/>
              </w:rPr>
              <w:t>開啟主程式</w:t>
            </w:r>
            <w:r w:rsidR="00C02998" w:rsidRPr="00C02998">
              <w:rPr>
                <w:rFonts w:ascii="Times New Roman" w:hAnsi="Times New Roman" w:hint="eastAsia"/>
              </w:rPr>
              <w:t>，即可連到</w:t>
            </w:r>
            <w:r w:rsidR="00C02998" w:rsidRPr="00C02998">
              <w:rPr>
                <w:rFonts w:ascii="Times New Roman" w:hAnsi="Times New Roman" w:hint="eastAsia"/>
              </w:rPr>
              <w:t xml:space="preserve"> </w:t>
            </w:r>
            <w:r w:rsidR="00C02998">
              <w:rPr>
                <w:rFonts w:ascii="Times New Roman" w:hAnsi="Times New Roman" w:hint="eastAsia"/>
              </w:rPr>
              <w:t>EUDORA</w:t>
            </w:r>
            <w:r w:rsidR="00652733">
              <w:rPr>
                <w:rFonts w:ascii="Times New Roman" w:hAnsi="Times New Roman"/>
              </w:rPr>
              <w:br/>
            </w:r>
            <w:r w:rsidR="00652733">
              <w:rPr>
                <w:rFonts w:ascii="Times New Roman" w:hAnsi="Times New Roman" w:hint="eastAsia"/>
              </w:rPr>
              <w:t>或是</w:t>
            </w:r>
            <w:r w:rsidR="00C4212A">
              <w:rPr>
                <w:rFonts w:ascii="Times New Roman" w:hAnsi="Times New Roman" w:hint="eastAsia"/>
              </w:rPr>
              <w:t>使用網址</w:t>
            </w:r>
            <w:hyperlink r:id="rId81" w:history="1">
              <w:r w:rsidR="00C4212A" w:rsidRPr="00C946F8">
                <w:rPr>
                  <w:rStyle w:val="af0"/>
                  <w:rFonts w:ascii="Times New Roman" w:hAnsi="Times New Roman"/>
                </w:rPr>
                <w:t>https://5484-20-18-40-160.ngrok-free.app/</w:t>
              </w:r>
            </w:hyperlink>
          </w:p>
        </w:tc>
      </w:tr>
    </w:tbl>
    <w:p w14:paraId="0D90355A" w14:textId="77777777" w:rsidR="00B5443B" w:rsidRPr="00B5443B" w:rsidRDefault="00B5443B" w:rsidP="00B5443B">
      <w:pPr>
        <w:rPr>
          <w:rFonts w:ascii="Times New Roman" w:hAnsi="Times New Roman"/>
        </w:rPr>
      </w:pPr>
    </w:p>
    <w:p w14:paraId="5BF8D26B" w14:textId="77777777" w:rsidR="00A8121A" w:rsidRPr="00B5443B" w:rsidRDefault="00A8121A" w:rsidP="003E07D4">
      <w:pPr>
        <w:rPr>
          <w:rFonts w:ascii="Times New Roman" w:hAnsi="Times New Roman"/>
        </w:rPr>
      </w:pPr>
    </w:p>
    <w:p w14:paraId="57F79880" w14:textId="77777777" w:rsidR="00A8121A" w:rsidRDefault="00A8121A" w:rsidP="003E07D4">
      <w:pPr>
        <w:rPr>
          <w:rFonts w:ascii="Times New Roman" w:hAnsi="Times New Roman"/>
        </w:rPr>
      </w:pPr>
    </w:p>
    <w:p w14:paraId="09D9E2B8" w14:textId="77777777" w:rsidR="003E7A1A" w:rsidRDefault="003E7A1A" w:rsidP="003E07D4">
      <w:pPr>
        <w:rPr>
          <w:rFonts w:ascii="Times New Roman" w:hAnsi="Times New Roman"/>
        </w:rPr>
      </w:pPr>
    </w:p>
    <w:p w14:paraId="5479DFC5" w14:textId="11BFEA05" w:rsidR="003E7A1A" w:rsidRDefault="003E7A1A">
      <w:pPr>
        <w:rPr>
          <w:rFonts w:ascii="Times New Roman" w:hAnsi="Times New Roman"/>
        </w:rPr>
      </w:pPr>
    </w:p>
    <w:p w14:paraId="497F9D49" w14:textId="59A973D4" w:rsidR="003E7A1A" w:rsidRDefault="003E7A1A" w:rsidP="003E7A1A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使用手冊</w:t>
      </w:r>
    </w:p>
    <w:p w14:paraId="748043D6" w14:textId="018B3760" w:rsidR="003E7A1A" w:rsidRPr="003E7A1A" w:rsidRDefault="003E7A1A" w:rsidP="003E7A1A">
      <w:pPr>
        <w:pStyle w:val="a4"/>
        <w:spacing w:line="480" w:lineRule="auto"/>
        <w:ind w:left="560"/>
        <w:jc w:val="center"/>
      </w:pPr>
      <w:bookmarkStart w:id="250" w:name="_Toc17983531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登入頁面</w:t>
      </w:r>
      <w:bookmarkEnd w:id="25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0DE18029" w14:textId="77777777" w:rsidTr="003E7A1A">
        <w:trPr>
          <w:trHeight w:val="737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FE13600" w14:textId="0DED6A86" w:rsidR="003E7A1A" w:rsidRDefault="003E7A1A" w:rsidP="003E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  <w:r>
              <w:rPr>
                <w:rFonts w:ascii="Times New Roman" w:hAnsi="Times New Roman" w:hint="eastAsia"/>
              </w:rPr>
              <w:t>的登入畫面</w:t>
            </w:r>
          </w:p>
        </w:tc>
      </w:tr>
      <w:tr w:rsidR="003E7A1A" w14:paraId="1E46498C" w14:textId="77777777" w:rsidTr="003E7A1A">
        <w:tc>
          <w:tcPr>
            <w:tcW w:w="10194" w:type="dxa"/>
            <w:vAlign w:val="center"/>
          </w:tcPr>
          <w:p w14:paraId="1EFE566D" w14:textId="6ADCC88F" w:rsidR="003E7A1A" w:rsidRDefault="003E7A1A" w:rsidP="003E7A1A">
            <w:pPr>
              <w:jc w:val="center"/>
              <w:rPr>
                <w:rFonts w:ascii="Times New Roman" w:hAnsi="Times New Roman"/>
              </w:rPr>
            </w:pPr>
            <w:r w:rsidRPr="003E7A1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306F52F" wp14:editId="6C44A7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020</wp:posOffset>
                  </wp:positionV>
                  <wp:extent cx="6479540" cy="3072130"/>
                  <wp:effectExtent l="0" t="0" r="0" b="0"/>
                  <wp:wrapSquare wrapText="bothSides"/>
                  <wp:docPr id="2014998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998217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7E3C22" w14:textId="19C2E3DD" w:rsidR="003E7A1A" w:rsidRPr="003E7A1A" w:rsidRDefault="003E7A1A" w:rsidP="003E7A1A">
      <w:pPr>
        <w:pStyle w:val="a4"/>
        <w:spacing w:line="480" w:lineRule="auto"/>
        <w:jc w:val="center"/>
      </w:pPr>
      <w:bookmarkStart w:id="251" w:name="_Toc17983531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註冊</w:t>
      </w:r>
      <w:bookmarkEnd w:id="25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412A35E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CD5CD1A" w14:textId="26146EC0" w:rsidR="003E7A1A" w:rsidRDefault="003E7A1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  <w:r>
              <w:rPr>
                <w:rFonts w:ascii="Times New Roman" w:hAnsi="Times New Roman" w:hint="eastAsia"/>
              </w:rPr>
              <w:t>的註冊畫面，輸入需要的資料</w:t>
            </w:r>
          </w:p>
        </w:tc>
      </w:tr>
      <w:tr w:rsidR="003E7A1A" w14:paraId="4E3266B0" w14:textId="77777777" w:rsidTr="003E7A1A">
        <w:tc>
          <w:tcPr>
            <w:tcW w:w="10194" w:type="dxa"/>
            <w:vAlign w:val="center"/>
          </w:tcPr>
          <w:p w14:paraId="0B621E55" w14:textId="7BD23031" w:rsidR="003E7A1A" w:rsidRPr="003E7A1A" w:rsidRDefault="003E7A1A" w:rsidP="003E7A1A">
            <w:pPr>
              <w:jc w:val="center"/>
              <w:rPr>
                <w:rFonts w:ascii="Times New Roman" w:hAnsi="Times New Roman"/>
              </w:rPr>
            </w:pPr>
            <w:r w:rsidRPr="003E7A1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98FD21E" wp14:editId="4605EC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085</wp:posOffset>
                  </wp:positionV>
                  <wp:extent cx="6479540" cy="3048635"/>
                  <wp:effectExtent l="0" t="0" r="0" b="0"/>
                  <wp:wrapSquare wrapText="bothSides"/>
                  <wp:docPr id="6551082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08256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9A5689" w14:textId="77777777" w:rsidR="003E7A1A" w:rsidRDefault="003E7A1A" w:rsidP="003E7A1A">
      <w:pPr>
        <w:rPr>
          <w:rFonts w:ascii="Times New Roman" w:hAnsi="Times New Roman"/>
        </w:rPr>
      </w:pPr>
    </w:p>
    <w:p w14:paraId="3A80AED1" w14:textId="3EA01D40" w:rsidR="003E7A1A" w:rsidRPr="003E7A1A" w:rsidRDefault="003E7A1A" w:rsidP="003E7A1A">
      <w:pPr>
        <w:pStyle w:val="a4"/>
        <w:spacing w:line="480" w:lineRule="auto"/>
        <w:jc w:val="center"/>
      </w:pPr>
      <w:bookmarkStart w:id="252" w:name="_Toc179835316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0A7C26">
        <w:rPr>
          <w:rFonts w:ascii="Times New Roman" w:hAnsi="Times New Roman" w:hint="eastAsia"/>
          <w:sz w:val="28"/>
          <w:szCs w:val="28"/>
        </w:rPr>
        <w:t>學生首頁</w:t>
      </w:r>
      <w:bookmarkEnd w:id="2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4B1082A0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75BF6848" w14:textId="3E883628" w:rsidR="003E7A1A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此為學生登入後的首頁</w:t>
            </w:r>
          </w:p>
        </w:tc>
      </w:tr>
      <w:tr w:rsidR="003E7A1A" w14:paraId="0AC965F1" w14:textId="77777777" w:rsidTr="0011594F">
        <w:tc>
          <w:tcPr>
            <w:tcW w:w="10194" w:type="dxa"/>
            <w:vAlign w:val="center"/>
          </w:tcPr>
          <w:p w14:paraId="53700054" w14:textId="6905CA70" w:rsidR="003E7A1A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1E34153D" wp14:editId="5563AB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275</wp:posOffset>
                  </wp:positionV>
                  <wp:extent cx="6479540" cy="3062605"/>
                  <wp:effectExtent l="0" t="0" r="0" b="4445"/>
                  <wp:wrapSquare wrapText="bothSides"/>
                  <wp:docPr id="3044008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0081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E5DBEA" w14:textId="205A5E4B" w:rsidR="000A7C26" w:rsidRPr="003E7A1A" w:rsidRDefault="000A7C26" w:rsidP="000A7C26">
      <w:pPr>
        <w:pStyle w:val="a4"/>
        <w:spacing w:line="480" w:lineRule="auto"/>
        <w:jc w:val="center"/>
      </w:pPr>
      <w:bookmarkStart w:id="253" w:name="_Toc17983531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每日三句</w:t>
      </w:r>
      <w:bookmarkEnd w:id="2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6C17E6EB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F3269F7" w14:textId="6F943BE1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該頁面會每天隨機從課程中抽取三句句子進行練習</w:t>
            </w:r>
          </w:p>
        </w:tc>
      </w:tr>
      <w:tr w:rsidR="000A7C26" w14:paraId="4003B9ED" w14:textId="77777777" w:rsidTr="0011594F">
        <w:tc>
          <w:tcPr>
            <w:tcW w:w="10194" w:type="dxa"/>
            <w:vAlign w:val="center"/>
          </w:tcPr>
          <w:p w14:paraId="6C02BC6E" w14:textId="44C1F110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5F49C408" wp14:editId="0724C3A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6479540" cy="3103245"/>
                  <wp:effectExtent l="0" t="0" r="0" b="1905"/>
                  <wp:wrapSquare wrapText="bothSides"/>
                  <wp:docPr id="9034380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38039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F6B57E" w14:textId="77777777" w:rsidR="003E7A1A" w:rsidRPr="000A7C26" w:rsidRDefault="003E7A1A" w:rsidP="003E7A1A">
      <w:pPr>
        <w:rPr>
          <w:rFonts w:ascii="Times New Roman" w:hAnsi="Times New Roman"/>
        </w:rPr>
      </w:pPr>
    </w:p>
    <w:p w14:paraId="756F0541" w14:textId="77777777" w:rsidR="003E7A1A" w:rsidRDefault="003E7A1A" w:rsidP="003E07D4">
      <w:pPr>
        <w:rPr>
          <w:rFonts w:ascii="Times New Roman" w:hAnsi="Times New Roman"/>
        </w:rPr>
      </w:pPr>
    </w:p>
    <w:p w14:paraId="6D378244" w14:textId="30BA0966" w:rsidR="000A7C26" w:rsidRPr="000A7C26" w:rsidRDefault="000A7C26" w:rsidP="000A7C26">
      <w:pPr>
        <w:pStyle w:val="a4"/>
        <w:spacing w:line="480" w:lineRule="auto"/>
        <w:jc w:val="center"/>
      </w:pPr>
      <w:bookmarkStart w:id="254" w:name="_Toc179835318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練習</w:t>
      </w:r>
      <w:bookmarkEnd w:id="2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1C14A5F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58D62D1" w14:textId="02893C47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練習頁面後，可以自行選擇單字主題</w:t>
            </w:r>
          </w:p>
        </w:tc>
      </w:tr>
      <w:tr w:rsidR="000A7C26" w14:paraId="74C2261F" w14:textId="77777777" w:rsidTr="0011594F">
        <w:tc>
          <w:tcPr>
            <w:tcW w:w="10194" w:type="dxa"/>
            <w:vAlign w:val="center"/>
          </w:tcPr>
          <w:p w14:paraId="5F30F8B5" w14:textId="2666574D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inline distT="0" distB="0" distL="0" distR="0" wp14:anchorId="3F2FFCA4" wp14:editId="2EFBE6FC">
                  <wp:extent cx="6479540" cy="3072130"/>
                  <wp:effectExtent l="0" t="0" r="0" b="0"/>
                  <wp:docPr id="348290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90692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E7861" w14:textId="012BEEED" w:rsidR="000A7C26" w:rsidRPr="000A7C26" w:rsidRDefault="000A7C26" w:rsidP="000A7C26">
      <w:pPr>
        <w:pStyle w:val="a4"/>
        <w:spacing w:line="480" w:lineRule="auto"/>
        <w:jc w:val="center"/>
      </w:pPr>
      <w:bookmarkStart w:id="255" w:name="_Toc17983531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主題</w:t>
      </w:r>
      <w:bookmarkEnd w:id="25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2E4DD15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00D038C" w14:textId="12D25F4D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主題頁面後，可以自行選擇單字查看詳細資料</w:t>
            </w:r>
          </w:p>
        </w:tc>
      </w:tr>
      <w:tr w:rsidR="000A7C26" w14:paraId="70C129E7" w14:textId="77777777" w:rsidTr="0011594F">
        <w:tc>
          <w:tcPr>
            <w:tcW w:w="10194" w:type="dxa"/>
            <w:vAlign w:val="center"/>
          </w:tcPr>
          <w:p w14:paraId="7A643138" w14:textId="58B6AF7A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7376CD6F" wp14:editId="141866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0</wp:posOffset>
                  </wp:positionV>
                  <wp:extent cx="6479540" cy="3074035"/>
                  <wp:effectExtent l="0" t="0" r="0" b="0"/>
                  <wp:wrapSquare wrapText="bothSides"/>
                  <wp:docPr id="9181180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118007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7166CC" w14:textId="77777777" w:rsidR="000A7C26" w:rsidRPr="000A7C26" w:rsidRDefault="000A7C26" w:rsidP="000A7C26">
      <w:pPr>
        <w:rPr>
          <w:rFonts w:ascii="Times New Roman" w:hAnsi="Times New Roman"/>
        </w:rPr>
      </w:pPr>
    </w:p>
    <w:p w14:paraId="42817EE5" w14:textId="77777777" w:rsidR="000A7C26" w:rsidRDefault="000A7C26" w:rsidP="000A7C26">
      <w:pPr>
        <w:rPr>
          <w:rFonts w:ascii="Times New Roman" w:hAnsi="Times New Roman"/>
        </w:rPr>
      </w:pPr>
    </w:p>
    <w:p w14:paraId="18DB0AC7" w14:textId="77777777" w:rsidR="003E7A1A" w:rsidRPr="000A7C26" w:rsidRDefault="003E7A1A" w:rsidP="003E07D4">
      <w:pPr>
        <w:rPr>
          <w:rFonts w:ascii="Times New Roman" w:hAnsi="Times New Roman"/>
        </w:rPr>
      </w:pPr>
    </w:p>
    <w:p w14:paraId="7B35D109" w14:textId="77777777" w:rsidR="003E7A1A" w:rsidRDefault="003E7A1A" w:rsidP="003E07D4">
      <w:pPr>
        <w:rPr>
          <w:rFonts w:ascii="Times New Roman" w:hAnsi="Times New Roman"/>
        </w:rPr>
      </w:pPr>
    </w:p>
    <w:p w14:paraId="2E750DF8" w14:textId="25BC877F" w:rsidR="000A7C26" w:rsidRPr="000A7C26" w:rsidRDefault="000A7C26" w:rsidP="000A7C26">
      <w:pPr>
        <w:pStyle w:val="a4"/>
        <w:spacing w:line="480" w:lineRule="auto"/>
        <w:jc w:val="center"/>
      </w:pPr>
      <w:bookmarkStart w:id="256" w:name="_Toc179835320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</w:t>
      </w:r>
      <w:bookmarkEnd w:id="25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7C517C67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5BA5A255" w14:textId="581AB82C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頁面後，出現詳細資料</w:t>
            </w:r>
          </w:p>
        </w:tc>
      </w:tr>
      <w:tr w:rsidR="000A7C26" w14:paraId="762E6C6F" w14:textId="77777777" w:rsidTr="0011594F">
        <w:tc>
          <w:tcPr>
            <w:tcW w:w="10194" w:type="dxa"/>
            <w:vAlign w:val="center"/>
          </w:tcPr>
          <w:p w14:paraId="5D1E8057" w14:textId="429AB9DE" w:rsidR="000A7C26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44D95DFA" wp14:editId="115B20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115</wp:posOffset>
                  </wp:positionV>
                  <wp:extent cx="6479540" cy="3080385"/>
                  <wp:effectExtent l="0" t="0" r="0" b="5715"/>
                  <wp:wrapSquare wrapText="bothSides"/>
                  <wp:docPr id="4829822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982215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DC512C" w14:textId="4D0F2A80" w:rsidR="004E38D2" w:rsidRPr="000A7C26" w:rsidRDefault="004E38D2" w:rsidP="004E38D2">
      <w:pPr>
        <w:pStyle w:val="a4"/>
        <w:spacing w:line="480" w:lineRule="auto"/>
        <w:jc w:val="center"/>
      </w:pPr>
      <w:bookmarkStart w:id="257" w:name="_Toc17983532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練習</w:t>
      </w:r>
      <w:bookmarkEnd w:id="25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435ACFDC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622E292" w14:textId="6C63F31B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練習頁面後，可以自行選擇對話主題</w:t>
            </w:r>
          </w:p>
        </w:tc>
      </w:tr>
      <w:tr w:rsidR="004E38D2" w14:paraId="23C117DD" w14:textId="77777777" w:rsidTr="0011594F">
        <w:tc>
          <w:tcPr>
            <w:tcW w:w="10194" w:type="dxa"/>
            <w:vAlign w:val="center"/>
          </w:tcPr>
          <w:p w14:paraId="0DE4F614" w14:textId="4D9E408D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4B1F4F24" wp14:editId="49B8E63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275</wp:posOffset>
                  </wp:positionV>
                  <wp:extent cx="6479540" cy="3070225"/>
                  <wp:effectExtent l="0" t="0" r="0" b="0"/>
                  <wp:wrapSquare wrapText="bothSides"/>
                  <wp:docPr id="18792245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24516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6DDAF0" w14:textId="77777777" w:rsidR="000A7C26" w:rsidRPr="004E38D2" w:rsidRDefault="000A7C26" w:rsidP="003E07D4">
      <w:pPr>
        <w:rPr>
          <w:rFonts w:ascii="Times New Roman" w:hAnsi="Times New Roman"/>
        </w:rPr>
      </w:pPr>
    </w:p>
    <w:p w14:paraId="01C1FAA4" w14:textId="77777777" w:rsidR="004E38D2" w:rsidRDefault="004E38D2" w:rsidP="003E07D4">
      <w:pPr>
        <w:rPr>
          <w:rFonts w:ascii="Times New Roman" w:hAnsi="Times New Roman"/>
        </w:rPr>
      </w:pPr>
    </w:p>
    <w:p w14:paraId="0054FB4F" w14:textId="77777777" w:rsidR="004E38D2" w:rsidRDefault="004E38D2" w:rsidP="003E07D4">
      <w:pPr>
        <w:rPr>
          <w:rFonts w:ascii="Times New Roman" w:hAnsi="Times New Roman"/>
        </w:rPr>
      </w:pPr>
    </w:p>
    <w:p w14:paraId="316E2B61" w14:textId="7FD73AAB" w:rsidR="004E38D2" w:rsidRPr="000A7C26" w:rsidRDefault="004E38D2" w:rsidP="004E38D2">
      <w:pPr>
        <w:pStyle w:val="a4"/>
        <w:spacing w:line="480" w:lineRule="auto"/>
        <w:jc w:val="center"/>
      </w:pPr>
      <w:bookmarkStart w:id="258" w:name="_Toc179835322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主題</w:t>
      </w:r>
      <w:bookmarkEnd w:id="25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3CAEE510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A82F2F1" w14:textId="7F3022A1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主題後，可以自行選擇對話</w:t>
            </w:r>
          </w:p>
        </w:tc>
      </w:tr>
      <w:tr w:rsidR="004E38D2" w14:paraId="50A09D08" w14:textId="77777777" w:rsidTr="0011594F">
        <w:tc>
          <w:tcPr>
            <w:tcW w:w="10194" w:type="dxa"/>
            <w:vAlign w:val="center"/>
          </w:tcPr>
          <w:p w14:paraId="1C9664AA" w14:textId="77923A1F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inline distT="0" distB="0" distL="0" distR="0" wp14:anchorId="3FCCA5EE" wp14:editId="2906803E">
                  <wp:extent cx="6479540" cy="3091180"/>
                  <wp:effectExtent l="0" t="0" r="0" b="0"/>
                  <wp:docPr id="19456588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58866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25829" w14:textId="3A1BE35E" w:rsidR="004E38D2" w:rsidRPr="000A7C26" w:rsidRDefault="004E38D2" w:rsidP="004E38D2">
      <w:pPr>
        <w:pStyle w:val="a4"/>
        <w:spacing w:line="480" w:lineRule="auto"/>
        <w:jc w:val="center"/>
      </w:pPr>
      <w:bookmarkStart w:id="259" w:name="_Toc17983532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</w:t>
      </w:r>
      <w:bookmarkEnd w:id="2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60DCB2EE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A4CD6E4" w14:textId="09D3108E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頁面後，出現該段對話所有內容</w:t>
            </w:r>
          </w:p>
        </w:tc>
      </w:tr>
      <w:tr w:rsidR="004E38D2" w14:paraId="7DB3C718" w14:textId="77777777" w:rsidTr="0011594F">
        <w:tc>
          <w:tcPr>
            <w:tcW w:w="10194" w:type="dxa"/>
            <w:vAlign w:val="center"/>
          </w:tcPr>
          <w:p w14:paraId="0DC946F4" w14:textId="16F85848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505F848B" wp14:editId="762A1DD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4295</wp:posOffset>
                  </wp:positionV>
                  <wp:extent cx="6479540" cy="2999740"/>
                  <wp:effectExtent l="0" t="0" r="0" b="0"/>
                  <wp:wrapSquare wrapText="bothSides"/>
                  <wp:docPr id="699868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868198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697F5B" w14:textId="77777777" w:rsidR="004E38D2" w:rsidRPr="004E38D2" w:rsidRDefault="004E38D2" w:rsidP="003E07D4">
      <w:pPr>
        <w:rPr>
          <w:rFonts w:ascii="Times New Roman" w:hAnsi="Times New Roman"/>
        </w:rPr>
      </w:pPr>
    </w:p>
    <w:p w14:paraId="4D1591F9" w14:textId="77777777" w:rsidR="004E38D2" w:rsidRDefault="004E38D2" w:rsidP="003E07D4">
      <w:pPr>
        <w:rPr>
          <w:rFonts w:ascii="Times New Roman" w:hAnsi="Times New Roman"/>
        </w:rPr>
      </w:pPr>
    </w:p>
    <w:p w14:paraId="1094A442" w14:textId="77777777" w:rsidR="004E38D2" w:rsidRDefault="004E38D2" w:rsidP="003E07D4">
      <w:pPr>
        <w:rPr>
          <w:rFonts w:ascii="Times New Roman" w:hAnsi="Times New Roman"/>
        </w:rPr>
      </w:pPr>
    </w:p>
    <w:p w14:paraId="524AC9BF" w14:textId="06DE8B3B" w:rsidR="004E38D2" w:rsidRPr="000A7C26" w:rsidRDefault="004E38D2" w:rsidP="004E38D2">
      <w:pPr>
        <w:pStyle w:val="a4"/>
        <w:spacing w:line="480" w:lineRule="auto"/>
        <w:jc w:val="center"/>
      </w:pPr>
      <w:bookmarkStart w:id="260" w:name="_Toc179835324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0E39CE">
        <w:rPr>
          <w:rFonts w:ascii="Times New Roman" w:hAnsi="Times New Roman" w:hint="eastAsia"/>
          <w:sz w:val="28"/>
          <w:szCs w:val="28"/>
        </w:rPr>
        <w:t>個人化學習中心</w:t>
      </w:r>
      <w:bookmarkEnd w:id="26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6E75237E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A2A93CF" w14:textId="5B0EF5BD" w:rsidR="004E38D2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使用者的基本資料、學習月曆、學習歷程、學習筆記、課程學習成果</w:t>
            </w:r>
          </w:p>
        </w:tc>
      </w:tr>
      <w:tr w:rsidR="004E38D2" w14:paraId="03473D35" w14:textId="77777777" w:rsidTr="0011594F">
        <w:tc>
          <w:tcPr>
            <w:tcW w:w="10194" w:type="dxa"/>
            <w:vAlign w:val="center"/>
          </w:tcPr>
          <w:p w14:paraId="1EDF9AED" w14:textId="27B7B8D0" w:rsidR="004E38D2" w:rsidRPr="004E38D2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3B708414" wp14:editId="7D76AEED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2495550</wp:posOffset>
                      </wp:positionV>
                      <wp:extent cx="261695" cy="37800"/>
                      <wp:effectExtent l="57150" t="76200" r="62230" b="57785"/>
                      <wp:wrapNone/>
                      <wp:docPr id="198379121" name="筆跡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695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0F4FF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0" o:spid="_x0000_s1026" type="#_x0000_t75" style="position:absolute;margin-left:171.45pt;margin-top:195.1pt;width:23.4pt;height: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X54AQAADAMAAA4AAABkcnMvZTJvRG9jLnhtbJxSy27CMBC8V+o/&#10;WL6XJLyJCByKKnFoy6H9ANexidXYG60Ngb/vJkCBVlUlLpHXE4/n4el8Z0u2VegNuIwnnZgz5STk&#10;xq0z/v729DDmzAfhclGCUxnfK8/ns/u7aV2lqgsFlLlCRiTOp3WV8SKEKo0iLwtlhe9ApRyBGtCK&#10;QCOuoxxFTey2jLpxPIxqwLxCkMp72l0cQD5r+bVWMrxq7VVgJakbDXskJ9BqHMekFNvVqM/ZR4NO&#10;RgMezaYiXaOoCiOPssQNqqwwjkR8Uy1EEGyD5heVNRLBgw4dCTYCrY1UrSdyl8Q/3C3dZ+Ms6csN&#10;phJcUC6sBIZTfi1wyxW2pAjqZ8ipIbEJwI+MFND/hRxEL0BuLOk5tIKqFIGehC9M5Sno1OQZx2We&#10;nPW77ePZwQrPvl6uAWokOlr+68hOo23CJiVsl3Fqdt982y7VLjBJm91hMpwMOJME9UbUfwOfiA8E&#10;p+kiWfrlqsPLuTl+8YhnXwAAAP//AwBQSwMEFAAGAAgAAAAhANhScVd+AwAAmQoAABAAAABkcnMv&#10;aW5rL2luazEueG1stFXdb9owEH+ftP/Bch94qSHON6jQpyFN2rRp7aTtkYGBqCRBiSn0v9/d2Q4J&#10;Tatu2nhw7Pv43d3vzubm9pTv2KOq6qwsplwOPc5UsSxXWbGZ8u/3c5FyVutFsVrsykJN+ZOq+e3s&#10;/bubrHjIdxNYGSAUNe7y3ZRvtd5PRqPj8Tg8BsOy2ox8zwtGH4uHz5/4zHqt1DorMg0haydaloVW&#10;J41gk2w15Ut98hp7wL4rD9VSNWqUVMuzha4WSzUvq3yhG8TtoijUjhWLHPL+wZl+2sMmgzgbVXGW&#10;Z1Cw8IcyTML0wxgEi9OUt84HSLGGTHI+6sf8+R8w588xMa3AT+KEM5vSSj1iTiPifPJy7V+rcq8q&#10;nakzzYYUq3hiS3MmfgxRlarL3QF7w9njYncAyqTnwVjY2HLUQ8hzPODmn+IBLy/itZPrUmPLa/Ng&#10;SWtGyrVWZ7mCQc/3zYzpGoBRfKcrug6+54dCesJL72U08cOJDIaxTFqtsFPsMH9Vh3rb4P2qzvNK&#10;moY1U9kxW+ltQ7o3lA3nbcb7PLcq22z1X7kuy10Jl8F2+mpOv1ZFFK4ZtZ6LS9PHbOHf1HrKr+ju&#10;MvI0Aqo8HrMgYX4YJdH1IEoG4cC75iIKuQi4d+0JyWBluOIWPmaFHSlwvVC0bckdFpS1Xcw+ZCG6&#10;xyJCNdmaUG5v0dFb9qgJ1YVAWxvImvZ4/5HIIOLqCCBgiAoi3FLEZwcQvKrveFpj3/j4ksHu2vcF&#10;fgQcscTUArbKMmxYJCFDgUT6KYuEH3Q61AmGByFJL207OnqXOQqRS7AlvXFxHRQm+EVTyRas0Rbd&#10;HZZhiRBtbykH7DChm1DImGs6eTsHgEUkWJ3k0pICNNq324MlZmpLvAjfyhoTvUBFP6/zzrun5a3X&#10;jh6wL+t1rTQ85EmaDiOfz4IkZeOxu4xhOBAyoeuY8hQuYzgWCVQv0pDJGDaQBB7Nxx1aNHVElDMY&#10;Wz169ogCUsN9BF+LfzH7qDBsN4FR1BmK1w4XzCLaiyJbX09JpLGO1qrzCTyiyk0c3abYFJfGDJ8b&#10;Q46bG6TDwLUlQkYEE46ZJAgJ/De+tn4X4wwBCmLJJtneo1HM4EIDYdAK8qHyTDoWsnsgPVhSigRm&#10;JNYPJU1b8WBa7Hrg0YuStkCAG3p2xwQZwPsvZBBH8A6DGF7+WF6M9vm/efYbAAD//wMAUEsDBBQA&#10;BgAIAAAAIQDuNljm4gAAAAsBAAAPAAAAZHJzL2Rvd25yZXYueG1sTI/BSsNAEIbvgu+wjODN7jYN&#10;NYnZlCJYxINgFcHbNLsm0exszG7a+PaOJ73NMB//fH+5mV0vjnYMnScNy4UCYan2pqNGw8vz3VUG&#10;IkQkg70nq+HbBthU52clFsaf6Mke97ERHEKhQA1tjEMhZahb6zAs/GCJb+9+dBh5HRtpRjxxuOtl&#10;otRaOuyIP7Q42NvW1p/7yWmIu/W9dx+vmLqu/soe3h53cTtpfXkxb29ARDvHPxh+9VkdKnY6+IlM&#10;EL2GVZrkjPKQqwQEE6ssvwZx0JCqZQ6yKuX/Dt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X54AQAADAMAAA4AAAAAAAAAAAAAAAAAPAIAAGRycy9l&#10;Mm9Eb2MueG1sUEsBAi0AFAAGAAgAAAAhANhScVd+AwAAmQoAABAAAAAAAAAAAAAAAAAA4AMAAGRy&#10;cy9pbmsvaW5rMS54bWxQSwECLQAUAAYACAAAACEA7jZY5uIAAAALAQAADwAAAAAAAAAAAAAAAACM&#10;BwAAZHJzL2Rvd25yZXYueG1sUEsBAi0AFAAGAAgAAAAhAHkYvJ2/AAAAIQEAABkAAAAAAAAAAAAA&#10;AAAAmwgAAGRycy9fcmVscy9lMm9Eb2MueG1sLnJlbHNQSwUGAAAAAAYABgB4AQAAkQkAAAAA&#10;">
                      <v:imagedata r:id="rId9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6B74E1E3" wp14:editId="640EA5A5">
                      <wp:simplePos x="0" y="0"/>
                      <wp:positionH relativeFrom="column">
                        <wp:posOffset>2183108</wp:posOffset>
                      </wp:positionH>
                      <wp:positionV relativeFrom="paragraph">
                        <wp:posOffset>1995412</wp:posOffset>
                      </wp:positionV>
                      <wp:extent cx="61920" cy="20160"/>
                      <wp:effectExtent l="76200" t="57150" r="52705" b="75565"/>
                      <wp:wrapNone/>
                      <wp:docPr id="205817135" name="筆跡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B1A979" id="筆跡 17" o:spid="_x0000_s1026" type="#_x0000_t75" style="position:absolute;margin-left:170.5pt;margin-top:155.7pt;width:7.75pt;height: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QoJ2AQAACwMAAA4AAABkcnMvZTJvRG9jLnhtbJxSXU/CMBR9N/E/&#10;NH2XbQQGLAweJCY8qDzoD6hdyxrX3uW2MPj33g0Q0BgTXprbnvT0fHQ639mKbRV6Ay7nSS/mTDkJ&#10;hXHrnL+/PT2MOfNBuEJU4FTO98rz+ez+btrUmepDCVWhkBGJ81lT57wMoc6iyMtSWeF7UCtHoAa0&#10;ItAW11GBoiF2W0X9OE6jBrCoEaTynk4XB5DPOn6tlQyvWnsVWEXqxnFM+gJNo3RAE7bTJB1y9tGi&#10;g9GQR7OpyNYo6tLIoyxxgyorjCMR31QLEQTboPlFZY1E8KBDT4KNQGsjVeeJ3CXxD3dL99k6SwZy&#10;g5kEF5QLK4HhlF8H3PKErSiC5hkKakhsAvAjIwX0fyEH0QuQG0t6Dq2gqkSgL+FLU3sKOjNFznFZ&#10;JGf9bvt4drDCs6+Xa4AaiY6W/7qy02jbsEkJ2+Wcmt23a9el2gUm6TBNJn0CJCGUbNqhJ97D/dPu&#10;Ilh6+qrCy30r6+IPz74AAAD//wMAUEsDBBQABgAIAAAAIQBpWdfhIQIAAFcFAAAQAAAAZHJzL2lu&#10;ay9pbmsxLnhtbLRTTY+bMBC9V+p/sLyHXOJgGwgJWrKnRqrUStXuVmqPLHiDtWAi43z9+44NcVht&#10;cqnaSGFgPp5nnt/cPxybGu2F7mSrMsxmFCOhiraUapPhn89rssCoM7kq87pVIsMn0eGH1edP91K9&#10;NXUKTwQIqrNvTZ3hyphtGgSHw2F2CGet3gSc0jD4qt6+f8OroaoUr1JJA0d2Z1fRKiOOxoKlssxw&#10;YY7U5wP2U7vThfBh69HFJcPovBDrVje58YhVrpSokcob6PsXRua0hRcJ52yExqiRMDDhMxYl0eLL&#10;Ehz5McOj7x202EEnDQ6uY/7+D5jrj5i2rZAn8wSjoaVS7G1PgeM8vT37D91uhTZSXGjuSRkCJ1T0&#10;346fnigturbe2bvBaJ/XO6CMUQqyGM5mwRVCPuIBN/8UD3i5iTdu7j01w3hjHgbSvKTOV2tkI0Do&#10;zdZrzHQAbN1PRrt14JRHhFFCF88sTnmUMgbqYaOrGFR8xnzRu67yeC/6olcX8az1kx1kaSpPOp0x&#10;z/mY8WuVlZCbyvxVadHWLSzDcNN3a/cbTeSO81K7srhOfWgY/FG8ZvjO7S5ylb3DTU4RDxGP4iSe&#10;TsL5hPAJneIwwhzTKZnHiCKwzBmKwE7BcePpojbXFlgDf5fau1wkRpGNcxS6NE7mzkZkCZbZMs6H&#10;OgfC7HmEnREJmxMLwACHhMvEdQM5hLmchCSIvVtAzxEoa/UHAAD//wMAUEsDBBQABgAIAAAAIQAH&#10;gzI/4wAAAAsBAAAPAAAAZHJzL2Rvd25yZXYueG1sTI9LT8MwEITvSPwHa5G4VNR5tFUV4lRQCXHg&#10;IdFGFUcnXpKIeB1itw3/nuUEtxntaPabfDPZXpxw9J0jBfE8AoFUO9NRo6DcP9ysQfigyejeESr4&#10;Rg+b4vIi15lxZ3rD0y40gkvIZ1pBG8KQSenrFq32czcg8e3DjVYHtmMjzajPXG57mUTRSlrdEX9o&#10;9YDbFuvP3dEquDcvX7Okeg3lY1ce3rcz/+Se10pdX013tyACTuEvDL/4jA4FM1XuSMaLXkG6iHlL&#10;YBHHCxCcSJerJYiKRRKlIItc/t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S0KCdgEAAAsDAAAOAAAAAAAAAAAAAAAAADwCAABkcnMvZTJvRG9jLnht&#10;bFBLAQItABQABgAIAAAAIQBpWdfhIQIAAFcFAAAQAAAAAAAAAAAAAAAAAN4DAABkcnMvaW5rL2lu&#10;azEueG1sUEsBAi0AFAAGAAgAAAAhAAeDMj/jAAAACwEAAA8AAAAAAAAAAAAAAAAALQYAAGRycy9k&#10;b3ducmV2LnhtbFBLAQItABQABgAIAAAAIQB5GLydvwAAACEBAAAZAAAAAAAAAAAAAAAAAD0HAABk&#10;cnMvX3JlbHMvZTJvRG9jLnhtbC5yZWxzUEsFBgAAAAAGAAYAeAEAADMIAAAAAA==&#10;">
                      <v:imagedata r:id="rId95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6129ABBE" wp14:editId="2CF1869B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2503170</wp:posOffset>
                      </wp:positionV>
                      <wp:extent cx="443865" cy="41910"/>
                      <wp:effectExtent l="57150" t="57150" r="32385" b="72390"/>
                      <wp:wrapNone/>
                      <wp:docPr id="2126973229" name="筆跡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3865" cy="419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C5733E" id="筆跡 16" o:spid="_x0000_s1026" type="#_x0000_t75" style="position:absolute;margin-left:176.95pt;margin-top:195.7pt;width:37.75pt;height: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vkw96AQAADAMAAA4AAABkcnMvZTJvRG9jLnhtbJxSy27CMBC8V+o/&#10;WL6XJLyJCByKKnFoy6H9ANexidXYG60Ngb/vJkCBVlUlLtHujjKe2dnpfGdLtlXoDbiMJ52YM+Uk&#10;5MatM/7+9vQw5swH4XJRglMZ3yvP57P7u2ldpaoLBZS5QkYkzqd1lfEihCqNIi8LZYXvQKUcgRrQ&#10;ikAtrqMcRU3stoy6cTyMasC8QpDKe5ouDiCftfxaKxletfYqsJLUjYbdAWehqUZxjzNsqsmYZh9U&#10;jePhgEezqUjXKKrCyKMscYMqK4wjEd9UCxEE26D5RWWNRPCgQ0eCjUBrI1Xridwl8Q93S/fZOEv6&#10;coOpBBeUCyuB4bS/FrjlCVvSCupnyCkhsQnAj4y0oP8DOYhegNxY0nNIBVUpAp2EL0zladGpyTOO&#10;yzw563fbx7ODFZ59vVwDlEh0tPzXLzuNtlk2KWG7jNMN7ptvm6XaBSZp2O/3xpQvkwT1k0nSwifi&#10;A8Gpu9gsvX2V4WXf6Lo44tkXAAAA//8DAFBLAwQUAAYACAAAACEAHgr8rk0DAAB0CQAAEAAAAGRy&#10;cy9pbmsvaW5rMS54bWy0VV1v2jAUfZ+0/2C5D7zg4M84QYU+DWnSpk1rJ22PFNwSlSQoMaX997vX&#10;+SBtqTRNjEhJfG2fe+65x+Hy6infkkdX1VlZzKiIOCWuWJXrrLif0Z83C5ZQUvtlsV5uy8LN6LOr&#10;6dX844fLrHjIt1O4E0AoanzLtzO68X43nUwOh0N0UFFZ3U8k52ryuXj4+oXO211rd5cVmYeUdRda&#10;lYV3Tx7Bptl6Rlf+iffrAfu63Fcr109jpFodV/hquXKLssqXvkfcLIvCbUmxzIH3L0r88w5eMshz&#10;7ypK8gwKZjIS2urkUwqB5dOMDsZ7oFgDk5xOTmP+/g+Yi7eYSEtJG1tKWkpr94icJkHz6fu1f6/K&#10;nat85o4yN6K0E89k1YyDPo1QlavL7R57Q8njcrsHyQTnYIs2t5icEOQtHmhzVjzQ5V28IbmX0rTl&#10;DXVoRest1bXWZ7kDo+e73mO+BmAMX/sqHAfJpWaCM57cCDOVaqp0ZJN00IrWxR3mbbWvNz3ebXX0&#10;a5jpVWsqO2Rrv+lF55HoNR8qfmrnxmX3G/9PW1fltoTD0Hb6YhF+g4pCut5qJw5ucB9pC//h7mb0&#10;IpxdEnY2gVC5MilRlkhtrBmPRBqP+IiP4QTGhjJB+ZhZQyThY2uJsPhkkgkVmxc+76T927Shgd/u&#10;7mrn0cgxj3hM50bFRAhI15Bhho9EIGMkEAIuacwEUBBpeEggAiMmLTHnppQaHhlN57E2RPBeH6NA&#10;nUBJW0ETUOisSqiEq0gbOrdSkLTPyowesQTTak0N6MAJFs4JXGMm4vAUYhiUghmYBBh1XCnhfRBk&#10;2NYWRHIGMGPJie6DPPSdARRmAyhcD69wZ1KF9UyA8jBWCYmZNGbM0R2wCC5kxiyMZEJSltjzGUZr&#10;E0dJgt0hVnZ24SPWuAXMgsYFKke+gjU6YIiJdgaZI33Cz8fNiJRHEpyTQpP40ctyxAx2EJjhoWqb&#10;FcRrKATROj5dW0yjsmYJlgKbYvACth9F7jY3WhPexkQ733QW79iKZvr1oM2HHcPtsAw1QeTBnsEA&#10;FsE82m+wJSQAYZk4n4yx1SZS8E0Azw4+CV2POWUKZZSN55t+Bm59CIm29TRKBL1eMTz+7cz/AAAA&#10;//8DAFBLAwQUAAYACAAAACEAyp1zTeIAAAALAQAADwAAAGRycy9kb3ducmV2LnhtbEyPwUrDQBCG&#10;74LvsIzgpbSbJrWYmE0RpQcFkaRS8LbNjkkwOxuy2zb69I4nvX3D/PzzTb6ZbC9OOPrOkYLlIgKB&#10;VDvTUaPgbbed34LwQZPRvSNU8IUeNsXlRa4z485U4qkKjeAS8plW0IYwZFL6ukWr/cINSLz7cKPV&#10;gcexkWbUZy63vYyjaC2t7ogvtHrAhxbrz+poFVRPs7J5/36N48dtXc6e472VL3ulrq+m+zsQAafw&#10;F4ZffVaHgp0O7kjGi15BcpOkHGVIlysQnFjFKcOBIUrWIItc/v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L5MPegEAAAwDAAAOAAAAAAAAAAAAAAAA&#10;ADwCAABkcnMvZTJvRG9jLnhtbFBLAQItABQABgAIAAAAIQAeCvyuTQMAAHQJAAAQAAAAAAAAAAAA&#10;AAAAAOIDAABkcnMvaW5rL2luazEueG1sUEsBAi0AFAAGAAgAAAAhAMqdc03iAAAACwEAAA8AAAAA&#10;AAAAAAAAAAAAXQcAAGRycy9kb3ducmV2LnhtbFBLAQItABQABgAIAAAAIQB5GLydvwAAACEBAAAZ&#10;AAAAAAAAAAAAAAAAAGwIAABkcnMvX3JlbHMvZTJvRG9jLnhtbC5yZWxzUEsFBgAAAAAGAAYAeAEA&#10;AGIJAAAAAA==&#10;">
                      <v:imagedata r:id="rId97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75EF053" wp14:editId="18ED3DAC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2511425</wp:posOffset>
                      </wp:positionV>
                      <wp:extent cx="511175" cy="53975"/>
                      <wp:effectExtent l="57150" t="57150" r="60325" b="79375"/>
                      <wp:wrapNone/>
                      <wp:docPr id="1983613667" name="筆跡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1175" cy="539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2A04B" id="筆跡 7" o:spid="_x0000_s1026" type="#_x0000_t75" style="position:absolute;margin-left:187.4pt;margin-top:196.45pt;width:43.05pt;height: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N7J6AQAADAMAAA4AAABkcnMvZTJvRG9jLnhtbJxSyW7CMBC9V+o/&#10;WL6XELZAROBQVIlDWw7tB7iOTazGnmhsCPx9JywltKoqcbHsGfnNW2Y639mSbRV6Ay7jcafLmXIS&#10;cuPWGX9/e3oYc+aDcLkowamM75Xn89n93bSuUtWDAspcISMQ59O6yngRQpVGkZeFssJ3oFKOmhrQ&#10;ikBPXEc5iprQbRn1ut1RVAPmFYJU3lN1cWzy2QFfayXDq9ZeBVYSu2SQTDgLdBsNegln2NTG/RFn&#10;H00tGfV5NJuKdI2iKow80RI3sLLCOCLxDbUQQbANml9Q1kgEDzp0JNgItDZSHTSRurj7Q93SfTbK&#10;4oHcYCrBBeXCSmA4+3do3DLClmRB/Qw5JSQ2AfgJkQz6P5Aj6QXIjSU+x1RQlSLQSvjCVJ6MTk2e&#10;cVzm8YW/2z5eFKzwouvlukGJRCfJf33ZabSN2cSE7TJOO7hvzkOWaheYpOIwjuNkyJmk1rA/oWsL&#10;+AhwHtNylmZfZdh+N7xaSzz7AgAA//8DAFBLAwQUAAYACAAAACEAvnn1EOQBAAC2BAAAEAAAAGRy&#10;cy9pbmsvaW5rMS54bWy0U8FuozAQva/Uf7DcQy4BbEMDRSU9NdJKu9Kq7Uq7RwpusAp2ZExI/n4H&#10;QxyqppfVLgdkjz3Pb968ubs/NDXac90KJTNMfYIRl4Uqhdxm+Ofzxkswak0uy7xWkmf4yFt8v776&#10;cifkW1On8EeAINth1dQZrozZpUHQ973fh77S24AREgZf5dv3b3g9ZZX8VUhh4Mn2FCqUNPxgBrBU&#10;lBkuzIG4+4D9pDpdcHc8RHRxvmF0XvCN0k1uHGKVS8lrJPMGeP/CyBx3sBDwzpZrjBoBBXvMp1Ec&#10;JQ+3EMgPGZ7tO6DYApMGB5cxf/8HzM1HzIFWyOJVjNFEqeT7gVNgNU8/r/2HVjuujeBnmUdRpoMj&#10;Ksa91WcUSvNW1d3QG4z2ed2BZJQQsMX0Ng0uCPIRD7T5p3igy6d4c3LvpZnKm+swieYsdWqtEQ0H&#10;ozc75zHTAvAQfjLajgMjLPIo8UjyTG9SFqYh81l4O2vF5OIT5ovu2srhveizX+2JU22srBelqZzo&#10;xKdO87nilzIrLraV+avUQtUKhmHq9PXGfrOK7HPOahcG17oPTYU/8tcMX9vZRTZzDNjKYxojuqKI&#10;RTc0WS5iulp4dEUWZAlTSKMEwwaT5bCEewSRd/52FKBx6z8AAAD//wMAUEsDBBQABgAIAAAAIQDn&#10;EbpU4AAAAAsBAAAPAAAAZHJzL2Rvd25yZXYueG1sTI/BTsMwDIbvSLxDZCRuLGGrylaaThMSQkIc&#10;RuEAN6/J2orGqZqsa98e7wS33/Kvz5/z7eQ6MdohtJ403C8UCEuVNy3VGj4/nu/WIEJEMth5shpm&#10;G2BbXF/lmBl/pnc7lrEWDKGQoYYmxj6TMlSNdRgWvrfEu6MfHEYeh1qaAc8Md51cKpVKhy3xhQZ7&#10;+9TY6qc8OaaU369jMu9mXDfm6/iWvOyNX2l9ezPtHkFEO8W/Mlz0WR0Kdjr4E5kgOg2rh4TVI4fN&#10;cgOCG0mqOBw4qDQFWeTy/w/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uDeyegEAAAwDAAAOAAAAAAAAAAAAAAAAADwCAABkcnMvZTJvRG9jLnhtbFBL&#10;AQItABQABgAIAAAAIQC+efUQ5AEAALYEAAAQAAAAAAAAAAAAAAAAAOIDAABkcnMvaW5rL2luazEu&#10;eG1sUEsBAi0AFAAGAAgAAAAhAOcRulTgAAAACwEAAA8AAAAAAAAAAAAAAAAA9AUAAGRycy9kb3du&#10;cmV2LnhtbFBLAQItABQABgAIAAAAIQB5GLydvwAAACEBAAAZAAAAAAAAAAAAAAAAAAEHAABkcnMv&#10;X3JlbHMvZTJvRG9jLnhtbC5yZWxzUEsFBgAAAAAGAAYAeAEAAPcHAAAAAA==&#10;">
                      <v:imagedata r:id="rId99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37A38BC" wp14:editId="3BF53CCA">
                      <wp:simplePos x="0" y="0"/>
                      <wp:positionH relativeFrom="column">
                        <wp:posOffset>2753042</wp:posOffset>
                      </wp:positionH>
                      <wp:positionV relativeFrom="paragraph">
                        <wp:posOffset>2562175</wp:posOffset>
                      </wp:positionV>
                      <wp:extent cx="76680" cy="6840"/>
                      <wp:effectExtent l="76200" t="57150" r="76200" b="69850"/>
                      <wp:wrapNone/>
                      <wp:docPr id="1994475835" name="筆跡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E33E7" id="筆跡 5" o:spid="_x0000_s1026" type="#_x0000_t75" style="position:absolute;margin-left:215.35pt;margin-top:200.35pt;width:8.9pt;height: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fNV1AQAACgMAAA4AAABkcnMvZTJvRG9jLnhtbJxSzU7DMAy+I/EO&#10;Ve6s7TR1pVq7AxPSDsAO8AAhTdaIJq6cdN3eHrcbrAMhpF0ix1Y+fz9ZLPemDnYSnQabs3gSsUBa&#10;AaW225y9vT7epSxwntuS12Blzg7SsWVxe7PomkxOoYK6lBgQiHVZ1+Ss8r7JwtCJShruJtBIS0MF&#10;aLinK27DEnlH6KYOp1GUhB1g2SAI6Rx1V8chKwZ8paTwL0o56YOa2KVRRPw8VfNkRhX2vXhK1Xtf&#10;ze4jFhYLnm2RN5UWJ1r8ClaGa0skvqFW3POgRf0LymiB4ED5iQATglJayEETqYujH+rW9qNXFs9E&#10;i5kA66X1G47+y79hcM0KU5MF3ROUlBBvPbATIhn0fyBH0isQrSE+x1RQ1tzTl3CVbhwZnekyZ7gu&#10;4zN/u3s4K9jgWdfz5YASCU+S/3qyV2h6s4lJsM8Z5XnozyFLufeBoOY8SVIaCJokKYU/gj0+/1oy&#10;8pU2XyQ4vvesRl+4+AQAAP//AwBQSwMEFAAGAAgAAAAhAJo2U9MCAgAA9QQAABAAAABkcnMvaW5r&#10;L2luazEueG1stFNNb5wwEL1X6n+wnEMufNh8LCwKm1NXqtRKVZJK7ZGAs1gBe2XMsvvvOwbWS5TN&#10;pWqRYMzz+Hnmzczd/bFt0IGpjkuRY+oRjJgoZcXFLsc/n7ZuilGnC1EVjRQsxyfW4fvN5093XLy2&#10;TQZfBAyiM6u2yXGt9T7z/WEYvCH0pNr5ASGh/1W8fv+GN/Opir1wwTVc2Z2hUgrNjtqQZbzKcamP&#10;xPoD96PsVcnstkFUefHQqijZVqq20JaxLoRgDRJFC3H/wkif9rDgcM+OKYxaDgm7gUejJEq/rAEo&#10;jjle/PcQYgeRtNi/zvn7P3Bu33OasMIgWSUYzSFV7GBi8kfNs49z/6HkninN2UXmSZR544TK6X/U&#10;ZxJKsU42vakNRoei6UEySgi0xXw39a8I8p4PtPmnfKDLh3zL4N5KM6e31GEWzbbUubSatwwavd3b&#10;HtMdEBv4UatxHAISRC4lLkmfaJwFYRbEXprGi1LMXXzmfFZ9V1u+Z3Xp13HHqjZlNvBK11Z04lGr&#10;+VLxaydrxne1/qujpWwkDMNc6Zvt+CwyGq+zrXZlcMfuQ3PiD+wlxzfj7KLx5ASMmdNwjQIURHES&#10;O7cuXcN7SxwcYoqJQxFBxHEnQ8CPOAAYKIhRApaS2I3BhpEbGTgG0NgQXI2l1q4QcWm4it+Mh80A&#10;6r75AwAA//8DAFBLAwQUAAYACAAAACEAZYZmGN4AAAALAQAADwAAAGRycy9kb3ducmV2LnhtbEyP&#10;wU7DMBBE70j8g7VI3KgNTWiVxqkoEjck1MCFmxNvk0BsR7bbun/P5kRvszuj2bflNpmRndCHwVkJ&#10;jwsBDG3r9GA7CV+fbw9rYCEqq9XoLEq4YIBtdXtTqkK7s93jqY4doxIbCiWhj3EqOA9tj0aFhZvQ&#10;kndw3qhIo++49upM5WbkT0I8c6MGSxd6NeFrj+1vfTQSmnon3i/59/Jj50X80XVIaR+kvL9LLxtg&#10;EVP8D8OMT+hQEVPjjlYHNkrIlmJFURJiFpTIsnUOrJk3qxx4VfLrH6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PffNV1AQAACgMAAA4AAAAAAAAAAAAA&#10;AAAAPAIAAGRycy9lMm9Eb2MueG1sUEsBAi0AFAAGAAgAAAAhAJo2U9MCAgAA9QQAABAAAAAAAAAA&#10;AAAAAAAA3QMAAGRycy9pbmsvaW5rMS54bWxQSwECLQAUAAYACAAAACEAZYZmGN4AAAALAQAADwAA&#10;AAAAAAAAAAAAAAANBgAAZHJzL2Rvd25yZXYueG1sUEsBAi0AFAAGAAgAAAAhAHkYvJ2/AAAAIQEA&#10;ABkAAAAAAAAAAAAAAAAAGAcAAGRycy9fcmVscy9lMm9Eb2MueG1sLnJlbHNQSwUGAAAAAAYABgB4&#10;AQAADggAAAAA&#10;">
                      <v:imagedata r:id="rId101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4B6D0A4" wp14:editId="601B12BE">
                      <wp:simplePos x="0" y="0"/>
                      <wp:positionH relativeFrom="column">
                        <wp:posOffset>2264522</wp:posOffset>
                      </wp:positionH>
                      <wp:positionV relativeFrom="paragraph">
                        <wp:posOffset>1971663</wp:posOffset>
                      </wp:positionV>
                      <wp:extent cx="269640" cy="37440"/>
                      <wp:effectExtent l="57150" t="57150" r="35560" b="58420"/>
                      <wp:wrapNone/>
                      <wp:docPr id="486005306" name="筆跡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640" cy="3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33973A" id="筆跡 3" o:spid="_x0000_s1026" type="#_x0000_t75" style="position:absolute;margin-left:176.9pt;margin-top:153.85pt;width:24.1pt;height: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5oRzAQAADAMAAA4AAABkcnMvZTJvRG9jLnhtbJxSyU7DMBC9I/EP&#10;lu80aYm6RE16oELqAegBPsA4dmMRe6Kx27R/zyTdQQipl2g8o7x5y0xnW1uxjUJvwGW834s5U05C&#10;Ydwq4x/vzw9jznwQrhAVOJXxnfJ8lt/fTZs6VQMooSoUMgJxPm3qjJch1GkUeVkqK3wPauVoqAGt&#10;CPTEVVSgaAjdVtEgjodRA1jUCFJ5T935fsjzDl9rJcOb1l4FVhG70TAhfuFUIVXjJKbeZ1tNRjGP&#10;8qlIVyjq0sgDLXEDKyuMIxInqLkIgq3R/IKyRiJ40KEnwUagtZGq00Tq+vEPdQv31SrrJ3KNqQQX&#10;lAtLgeHoXze4ZYWtyILmBQpKSKwD8AMiGfR/IHvSc5BrS3z2qaCqRKCT8KWpPWeYmiLjuCj6Z/5u&#10;83RWsMSzrtfrASUSHST/9ctWo23NJiZsm3HKc9d+uyzVNjBJzcFw0qUvafQ4SugQLoD3AMc1F87S&#10;7qsML98tr4sjzr8BAAD//wMAUEsDBBQABgAIAAAAIQDtp5AinAMAALALAAAQAAAAZHJzL2luay9p&#10;bmsxLnhtbLRWyW7bSBC9DzD/0OgcfFFLvXCRhMg5jYEAGWCQBUiOitSxiIikQVKW/fdTS5NqWbQT&#10;JDM+kOxaXlW9qmrr9ZuHci/ufdMWdbWSZqql8NWm3hbV7Up++nij5lK03brarvd15Vfy0bfyzfWf&#10;f7wuqu/lfglPAQhVi1/lfiV3XXe3nM2Ox+P06KZ1czuzWrvZ2+r73+/kdfDa+m9FVXQQsu1Fm7rq&#10;/EOHYMtiu5Kb7kEP9oD9oT40Gz+oUdJsThZds974m7op192AuFtXld+Lal1C3p+l6B7v4KOAOLe+&#10;kaIsoGBlpybJk/lfCxCsH1YyOh8gxRYyKeVsHPPL/4B5c4mJaTmbZ7kUIaWtv8ecZsT58vna/2nq&#10;O990hT/RzKQExaPY8Jn4YaIa39b7A/ZGivv1/gCUGa1hLEJsMxsh5BIPuPlP8YCXZ/Hi5M6pCeXF&#10;PATShpHqW9sVpYdBL++GGetaAEbxh66hdbDaJspopecfTbq0bmnsVNs8akWY4h7za3NodwPe1+Y0&#10;r6QZWOPKjsW22w2k6ynQbtzAe8z6mPfOF7e77pfdN/W+hqUIHX91Q39RZRRyGLmRBaYpFIGA9/7b&#10;Sr6iHRbkyQJiIDeJsMImaZ5OrlTmrpS50hOpYL6t1BNj58oIeAsNT/ykA4o0KcZF5EJ6LciW3R0d&#10;EmXRvUd8aqsMOYKYrMg9gvqBmrMKUSO3Mfl4AMMZky8+qGA2ffEZBwu5kz3JGTTkHmf3RMERTpSE&#10;BBwBZhkx57SA80QtoG/4Ngs+W8ZV+YIqcDpROethT+ADsH/7GXfj99FO1fbteQmTexEYAcOfLEaZ&#10;VGTIgw18pY54gRdW48K4cSMWwB0Cq8VczfEN5NK5d+ZO4M0DWmuoIXlGJ5VyUsqCJ/lCe/CdWWqI&#10;ylOFjcsWmBJ45wJfiRYQA7pD3F6UpWBBCcVx/a4HJ/swPqADqwksK04EVxSScVqhKklpSBhj2CEK&#10;yckzEruiBHFGknlGwcHOngTLVZ1F7acfqTA8uXHCvZpSY04ipOHSQXWcXygpZM6d7mEZCisaKawX&#10;xUGYcIY/D3JRfu/+I6owh4F2TCXm6gnIi7bMzygU+sWLNMA+VZxzHGfzM5aXNoyA8rP5eS7M2Z0H&#10;6wa7hVuiDG5cX8ApCnyhfKQpoWeoZqNQMWPkND18GXJeNiUPZcNFmvHF4Bzs5aIfjsTQliqTI8mJ&#10;Nme/7IZ/uvCT5fpfAAAA//8DAFBLAwQUAAYACAAAACEAl35Iy+EAAAALAQAADwAAAGRycy9kb3du&#10;cmV2LnhtbEyPQU/DMAyF70j8h8hI3FjabWysNJ3QBIKJExvinDVeW5E4pcna7t/jneBm+z09fy9f&#10;j86KHrvQeFKQThIQSKU3DVUKPvcvdw8gQtRktPWECs4YYF1cX+U6M36gD+x3sRIcQiHTCuoY20zK&#10;UNbodJj4Fom1o++cjrx2lTSdHjjcWTlNkoV0uiH+UOsWNzWW37uTU7D96RdvqbX2uP8aXlfP79uN&#10;P7dK3d6MT48gIo7xzwwXfEaHgpkO/kQmCKtgdj9j9MhDslyCYMc8mXK7A1/S1Rxkkcv/HY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lf5oRzAQAADAMA&#10;AA4AAAAAAAAAAAAAAAAAPAIAAGRycy9lMm9Eb2MueG1sUEsBAi0AFAAGAAgAAAAhAO2nkCKcAwAA&#10;sAsAABAAAAAAAAAAAAAAAAAA2wMAAGRycy9pbmsvaW5rMS54bWxQSwECLQAUAAYACAAAACEAl35I&#10;y+EAAAALAQAADwAAAAAAAAAAAAAAAAClBwAAZHJzL2Rvd25yZXYueG1sUEsBAi0AFAAGAAgAAAAh&#10;AHkYvJ2/AAAAIQEAABkAAAAAAAAAAAAAAAAAswgAAGRycy9fcmVscy9lMm9Eb2MueG1sLnJlbHNQ&#10;SwUGAAAAAAYABgB4AQAAqQkAAAAA&#10;">
                      <v:imagedata r:id="rId10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50D400A" wp14:editId="2169D446">
                      <wp:simplePos x="0" y="0"/>
                      <wp:positionH relativeFrom="column">
                        <wp:posOffset>2740471</wp:posOffset>
                      </wp:positionH>
                      <wp:positionV relativeFrom="paragraph">
                        <wp:posOffset>2523949</wp:posOffset>
                      </wp:positionV>
                      <wp:extent cx="267120" cy="18720"/>
                      <wp:effectExtent l="57150" t="57150" r="0" b="57785"/>
                      <wp:wrapNone/>
                      <wp:docPr id="1120717377" name="筆跡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12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82CD96" id="筆跡 2" o:spid="_x0000_s1026" type="#_x0000_t75" style="position:absolute;margin-left:214.4pt;margin-top:197.35pt;width:23.9pt;height: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+l5d0AQAADAMAAA4AAABkcnMvZTJvRG9jLnhtbJxSX0/CMBB/N/E7&#10;NH2XbYhAFgYPEhMeVB70A9SuZY1rb7l2DL69twEyNMaEl+Z6l/7u96ezxc6WbKvQG3AZTwYxZ8pJ&#10;yI3bZPz97eluypkPwuWiBKcyvleeL+a3N7OmStUQCihzhYxAnE+bKuNFCFUaRV4Wygo/gEo5GmpA&#10;KwJdcRPlKBpCt2U0jONx1ADmFYJU3lN3eRjyeYevtZLhVWuvAiuJ3WQ8In7hu0KqpqMh9T7a6j5+&#10;4NF8JtINiqow8khLXMHKCuOIxDfUUgTBajS/oKyRCB50GEiwEWhtpOo0kbok/qFu5T5bZclI1phK&#10;cEG5sBYYTv51g2tW2JIsaJ4hp4REHYAfEcmg/wM5kF6CrC3xOaSCqhSBvoQvTOU5w9TkGcdVnpz5&#10;u+3jWcEaz7peLgeUSHSU/NeTnUbbmk1M2C7jlOe+Pbss1S4wSc3heJK0SUsaJdMJlT3gA8BpTc9Z&#10;2n2RYf/e8up94vkXAAAA//8DAFBLAwQUAAYACAAAACEAfqBbkZACAAArBwAAEAAAAGRycy9pbmsv&#10;aW5rMS54bWy0VE1v2zAMvQ/YfxDUQy5VLMmR7QZ1elqAARswtB2wHV1HTYz6I5CVJv33oz6sOGuK&#10;FcOWALRFkY+PT5Svbw5NjZ6l6quuzTGbUoxkW3arql3n+Pv9kmQY9bpoV0XdtTLHL7LHN4uPH66r&#10;9qmp52ARILS9eWvqHG+03s6jaL/fT/fxtFPriFMaR5/bp69f8MJnreRj1VYaSvaDq+xaLQ/agM2r&#10;VY5LfaAhHrDvup0qZdg2HlUeI7QqSrnsVFPogLgp2lbWqC0a4P0DI/2yhZcK6qylwqipoGHCp2yW&#10;zrJPV+AoDjkerXdAsQcmDY7OY/78D5jL15iGVszTJMXIU1rJZ8MpsprP3+79m+q2UulKHmV2oviN&#10;F1S6tdXHCaVk39U7czYYPRf1DiRjlMJY+NosOiPIazzQ5p/igS5v4o3JnUrj2xvr4EULIzUcra4a&#10;CYPebMOM6R6AjftOK3sdOOUzwiih2T0Tc87nYjZlaTo6Cj/FA+aD2vWbgPegjvNqd4JqrrN9tdKb&#10;IDqdsqD5WPFzmRtZrTf6r1LLru7gMviTvlja36gjWy6M2pmLa6cP+cZv5WOOL+zdRTbTOWznDAmG&#10;+Eyk4nJCJ4RP6CVmmGJ6SRH8wTJjibXveGc2xoRDmrNvL1yJsP97JcJsWQfpYmPrEZwkAC9sLe6r&#10;ZEiAL6GIw4Nkwi75lSWSMZtAeJw4fhknJowxQUwWicGaJ0tSZKB5FrgZVnGKUrMtUodzZbOBy5Hy&#10;SeMu2VlPbxzrRPV9O96EMWJKDJljYPABszPHYTbGCU6vd4UOJ+ogjtUGuPN+37Gr88dQg3HatkM1&#10;1pMcVEvQzDqdsLEgsVkmcNyExYk4+aiGuYevxeIXAAAA//8DAFBLAwQUAAYACAAAACEAnNTD1eIA&#10;AAALAQAADwAAAGRycy9kb3ducmV2LnhtbEyPwU7DMBBE70j8g7VI3KhNE6UhxKlKUcUBhErhA9x4&#10;iSNiO4rdJPTrWU5w29GOZt6U69l2bMQhtN5JuF0IYOhqr1vXSPh4393kwEJUTqvOO5TwjQHW1eVF&#10;qQrtJ/eG4yE2jEJcKJQEE2NfcB5qg1aFhe/R0e/TD1ZFkkPD9aAmCrcdXwqRcataRw1G9bg1WH8d&#10;TlaC3fpz/rprzo/PDy/j02z2m0nspby+mjf3wCLO8c8Mv/iEDhUxHf3J6cA6CekyJ/QoIblLV8DI&#10;ka6yDNiRDpEkwKuS/9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4vpeXdAEAAAwDAAAOAAAAAAAAAAAAAAAAADwCAABkcnMvZTJvRG9jLnhtbFBLAQIt&#10;ABQABgAIAAAAIQB+oFuRkAIAACsHAAAQAAAAAAAAAAAAAAAAANwDAABkcnMvaW5rL2luazEueG1s&#10;UEsBAi0AFAAGAAgAAAAhAJzUw9XiAAAACwEAAA8AAAAAAAAAAAAAAAAAmgYAAGRycy9kb3ducmV2&#10;LnhtbFBLAQItABQABgAIAAAAIQB5GLydvwAAACEBAAAZAAAAAAAAAAAAAAAAAKkHAABkcnMvX3Jl&#10;bHMvZTJvRG9jLnhtbC5yZWxzUEsFBgAAAAAGAAYAeAEAAJ8IAAAAAA==&#10;">
                      <v:imagedata r:id="rId105" o:title=""/>
                    </v:shape>
                  </w:pict>
                </mc:Fallback>
              </mc:AlternateContent>
            </w:r>
            <w:r w:rsidRPr="000E39C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5" behindDoc="0" locked="0" layoutInCell="1" allowOverlap="1" wp14:anchorId="388D1941" wp14:editId="338D2B0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95</wp:posOffset>
                  </wp:positionV>
                  <wp:extent cx="6479540" cy="3124835"/>
                  <wp:effectExtent l="0" t="0" r="0" b="0"/>
                  <wp:wrapSquare wrapText="bothSides"/>
                  <wp:docPr id="643029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29195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4C413C" w14:textId="01A22F1D" w:rsidR="000E39CE" w:rsidRPr="000E39CE" w:rsidRDefault="000E39CE" w:rsidP="000E39CE">
      <w:pPr>
        <w:pStyle w:val="a4"/>
        <w:spacing w:line="480" w:lineRule="auto"/>
        <w:jc w:val="center"/>
      </w:pPr>
      <w:bookmarkStart w:id="261" w:name="_Toc17983532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月曆</w:t>
      </w:r>
      <w:bookmarkEnd w:id="2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2A898F7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26F7FE1" w14:textId="70E423E9" w:rsidR="000E39CE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該月份月曆，圈起來的日期是該月有進行練習的日子</w:t>
            </w:r>
          </w:p>
        </w:tc>
      </w:tr>
      <w:tr w:rsidR="000E39CE" w14:paraId="4A89D933" w14:textId="77777777" w:rsidTr="0011594F">
        <w:tc>
          <w:tcPr>
            <w:tcW w:w="10194" w:type="dxa"/>
            <w:vAlign w:val="center"/>
          </w:tcPr>
          <w:p w14:paraId="7A528373" w14:textId="449275F0" w:rsidR="000E39CE" w:rsidRPr="004E38D2" w:rsidRDefault="000E39CE" w:rsidP="0011594F">
            <w:pPr>
              <w:jc w:val="center"/>
              <w:rPr>
                <w:rFonts w:ascii="Times New Roman" w:hAnsi="Times New Roman"/>
              </w:rPr>
            </w:pPr>
            <w:r w:rsidRPr="000E39C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41C33FF8" wp14:editId="7171BDD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61</wp:posOffset>
                  </wp:positionV>
                  <wp:extent cx="6479540" cy="3128645"/>
                  <wp:effectExtent l="0" t="0" r="0" b="0"/>
                  <wp:wrapSquare wrapText="bothSides"/>
                  <wp:docPr id="1593258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58406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6E834D" w14:textId="77777777" w:rsidR="004E38D2" w:rsidRPr="000E39CE" w:rsidRDefault="004E38D2" w:rsidP="003E07D4">
      <w:pPr>
        <w:rPr>
          <w:rFonts w:ascii="Times New Roman" w:hAnsi="Times New Roman"/>
        </w:rPr>
      </w:pPr>
    </w:p>
    <w:p w14:paraId="0EA94C98" w14:textId="77777777" w:rsidR="004E38D2" w:rsidRDefault="004E38D2" w:rsidP="003E07D4">
      <w:pPr>
        <w:rPr>
          <w:rFonts w:ascii="Times New Roman" w:hAnsi="Times New Roman"/>
        </w:rPr>
      </w:pPr>
    </w:p>
    <w:p w14:paraId="715483A2" w14:textId="77777777" w:rsidR="004E38D2" w:rsidRDefault="004E38D2" w:rsidP="003E07D4">
      <w:pPr>
        <w:rPr>
          <w:rFonts w:ascii="Times New Roman" w:hAnsi="Times New Roman"/>
        </w:rPr>
      </w:pPr>
    </w:p>
    <w:p w14:paraId="0D962A9F" w14:textId="73D16BAD" w:rsidR="000E39CE" w:rsidRPr="000E39CE" w:rsidRDefault="000E39CE" w:rsidP="000E39CE">
      <w:pPr>
        <w:pStyle w:val="a4"/>
        <w:spacing w:line="480" w:lineRule="auto"/>
        <w:jc w:val="center"/>
      </w:pPr>
      <w:bookmarkStart w:id="262" w:name="_Toc179835326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歷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對話</w:t>
      </w:r>
      <w:bookmarkEnd w:id="26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42FD276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54EDD47A" w14:textId="705C4559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選擇日期，檢視當天練習過的對話</w:t>
            </w:r>
          </w:p>
        </w:tc>
      </w:tr>
      <w:tr w:rsidR="000E39CE" w14:paraId="6C07D034" w14:textId="77777777" w:rsidTr="0011594F">
        <w:tc>
          <w:tcPr>
            <w:tcW w:w="10194" w:type="dxa"/>
            <w:vAlign w:val="center"/>
          </w:tcPr>
          <w:p w14:paraId="04DEA25F" w14:textId="221FE075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3BF2B23C" wp14:editId="7E2BCD5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159</wp:posOffset>
                  </wp:positionV>
                  <wp:extent cx="6479540" cy="3093085"/>
                  <wp:effectExtent l="0" t="0" r="0" b="0"/>
                  <wp:wrapSquare wrapText="bothSides"/>
                  <wp:docPr id="1134443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4386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29B89B" w14:textId="2E427455" w:rsidR="000E39CE" w:rsidRPr="000E39CE" w:rsidRDefault="000E39CE" w:rsidP="000E39CE">
      <w:pPr>
        <w:pStyle w:val="a4"/>
        <w:spacing w:line="480" w:lineRule="auto"/>
        <w:jc w:val="center"/>
      </w:pPr>
      <w:bookmarkStart w:id="263" w:name="_Toc17983532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歷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單字</w:t>
      </w:r>
      <w:bookmarkEnd w:id="26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33ED11E6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29BF405" w14:textId="6AF0538B" w:rsidR="000E39CE" w:rsidRPr="00DB3147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選擇日期，檢視當天練習過的單字</w:t>
            </w:r>
          </w:p>
        </w:tc>
      </w:tr>
      <w:tr w:rsidR="000E39CE" w14:paraId="795584A2" w14:textId="77777777" w:rsidTr="0011594F">
        <w:tc>
          <w:tcPr>
            <w:tcW w:w="10194" w:type="dxa"/>
            <w:vAlign w:val="center"/>
          </w:tcPr>
          <w:p w14:paraId="28D4733C" w14:textId="00A70764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22D33629" wp14:editId="7F01ABE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</wp:posOffset>
                  </wp:positionV>
                  <wp:extent cx="6479540" cy="3143250"/>
                  <wp:effectExtent l="0" t="0" r="0" b="0"/>
                  <wp:wrapSquare wrapText="bothSides"/>
                  <wp:docPr id="1279968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968406" name="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CE31C3" w14:textId="77777777" w:rsidR="000E39CE" w:rsidRPr="000E39CE" w:rsidRDefault="000E39CE" w:rsidP="000E39CE">
      <w:pPr>
        <w:rPr>
          <w:rFonts w:ascii="Times New Roman" w:hAnsi="Times New Roman"/>
        </w:rPr>
      </w:pPr>
    </w:p>
    <w:p w14:paraId="6157E9DE" w14:textId="77777777" w:rsidR="000E39CE" w:rsidRPr="003E7A1A" w:rsidRDefault="000E39CE" w:rsidP="000E39CE">
      <w:pPr>
        <w:rPr>
          <w:rFonts w:ascii="Times New Roman" w:hAnsi="Times New Roman"/>
        </w:rPr>
      </w:pPr>
    </w:p>
    <w:p w14:paraId="1A71E120" w14:textId="77777777" w:rsidR="000E39CE" w:rsidRPr="000E39CE" w:rsidRDefault="000E39CE" w:rsidP="003E07D4">
      <w:pPr>
        <w:rPr>
          <w:rFonts w:ascii="Times New Roman" w:hAnsi="Times New Roman"/>
        </w:rPr>
      </w:pPr>
    </w:p>
    <w:p w14:paraId="088FAA1A" w14:textId="77777777" w:rsidR="000E39CE" w:rsidRDefault="000E39CE" w:rsidP="003E07D4">
      <w:pPr>
        <w:rPr>
          <w:rFonts w:ascii="Times New Roman" w:hAnsi="Times New Roman"/>
        </w:rPr>
      </w:pPr>
    </w:p>
    <w:p w14:paraId="62FDBF6A" w14:textId="49FF1516" w:rsidR="000E39CE" w:rsidRPr="000E39CE" w:rsidRDefault="000E39CE" w:rsidP="000E39CE">
      <w:pPr>
        <w:pStyle w:val="a4"/>
        <w:spacing w:line="480" w:lineRule="auto"/>
        <w:jc w:val="center"/>
      </w:pPr>
      <w:bookmarkStart w:id="264" w:name="_Toc17983532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對話</w:t>
      </w:r>
      <w:bookmarkEnd w:id="2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4ADE11EA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BA52DE2" w14:textId="3B04CB94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過去曾經收藏過的對話，實心黃色星星表示收藏</w:t>
            </w:r>
          </w:p>
        </w:tc>
      </w:tr>
      <w:tr w:rsidR="000E39CE" w14:paraId="031427AE" w14:textId="77777777" w:rsidTr="0011594F">
        <w:tc>
          <w:tcPr>
            <w:tcW w:w="10194" w:type="dxa"/>
            <w:vAlign w:val="center"/>
          </w:tcPr>
          <w:p w14:paraId="44621D8B" w14:textId="69E51CD8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159079D1" wp14:editId="132EA1C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117</wp:posOffset>
                  </wp:positionV>
                  <wp:extent cx="6479540" cy="3101975"/>
                  <wp:effectExtent l="0" t="0" r="0" b="3175"/>
                  <wp:wrapSquare wrapText="bothSides"/>
                  <wp:docPr id="20557109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710977" name="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2BD4A6" w14:textId="1CF081F0" w:rsidR="000E39CE" w:rsidRPr="000E39CE" w:rsidRDefault="000E39CE" w:rsidP="000E39CE">
      <w:pPr>
        <w:pStyle w:val="a4"/>
        <w:spacing w:line="480" w:lineRule="auto"/>
        <w:jc w:val="center"/>
      </w:pPr>
      <w:bookmarkStart w:id="265" w:name="_Toc17983532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單字</w:t>
      </w:r>
      <w:bookmarkEnd w:id="26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339F04A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2899828" w14:textId="4EF708E5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過去曾經收藏過的單字，實心黃色星星表示收藏</w:t>
            </w:r>
          </w:p>
        </w:tc>
      </w:tr>
      <w:tr w:rsidR="000E39CE" w14:paraId="2BC70386" w14:textId="77777777" w:rsidTr="0011594F">
        <w:tc>
          <w:tcPr>
            <w:tcW w:w="10194" w:type="dxa"/>
            <w:vAlign w:val="center"/>
          </w:tcPr>
          <w:p w14:paraId="7683725B" w14:textId="6A2705D6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1008" behindDoc="0" locked="0" layoutInCell="1" allowOverlap="1" wp14:anchorId="7617D12F" wp14:editId="559D6B6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743</wp:posOffset>
                  </wp:positionV>
                  <wp:extent cx="6479540" cy="3093085"/>
                  <wp:effectExtent l="0" t="0" r="0" b="0"/>
                  <wp:wrapSquare wrapText="bothSides"/>
                  <wp:docPr id="720954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54484" name="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09DF66" w14:textId="77777777" w:rsidR="000E39CE" w:rsidRDefault="000E39CE" w:rsidP="003E07D4">
      <w:pPr>
        <w:rPr>
          <w:rFonts w:ascii="Times New Roman" w:hAnsi="Times New Roman"/>
        </w:rPr>
      </w:pPr>
    </w:p>
    <w:p w14:paraId="7EE7EBC5" w14:textId="77777777" w:rsidR="000E39CE" w:rsidRPr="00826658" w:rsidRDefault="000E39CE" w:rsidP="003E07D4">
      <w:pPr>
        <w:rPr>
          <w:rFonts w:ascii="Times New Roman" w:hAnsi="Times New Roman"/>
        </w:rPr>
      </w:pPr>
    </w:p>
    <w:p w14:paraId="176A9A05" w14:textId="0B671A32" w:rsidR="000E39CE" w:rsidRPr="000E39CE" w:rsidRDefault="000E39CE" w:rsidP="000E39CE">
      <w:pPr>
        <w:pStyle w:val="a4"/>
        <w:spacing w:line="480" w:lineRule="auto"/>
        <w:jc w:val="center"/>
      </w:pPr>
      <w:bookmarkStart w:id="266" w:name="_Toc179835330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學習成果</w:t>
      </w:r>
      <w:r>
        <w:rPr>
          <w:rFonts w:ascii="Times New Roman" w:hAnsi="Times New Roman" w:hint="eastAsia"/>
          <w:sz w:val="28"/>
          <w:szCs w:val="28"/>
        </w:rPr>
        <w:t>-</w:t>
      </w:r>
      <w:r w:rsidR="00DB3147">
        <w:rPr>
          <w:rFonts w:ascii="Times New Roman" w:hAnsi="Times New Roman" w:hint="eastAsia"/>
          <w:sz w:val="28"/>
          <w:szCs w:val="28"/>
        </w:rPr>
        <w:t>課程學習圖表</w:t>
      </w:r>
      <w:bookmarkEnd w:id="26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6C8E279A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FA37360" w14:textId="7EC53B41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圖表的方式呈現該日的測驗得分</w:t>
            </w:r>
          </w:p>
        </w:tc>
      </w:tr>
      <w:tr w:rsidR="000E39CE" w14:paraId="18627401" w14:textId="77777777" w:rsidTr="0011594F">
        <w:tc>
          <w:tcPr>
            <w:tcW w:w="10194" w:type="dxa"/>
            <w:vAlign w:val="center"/>
          </w:tcPr>
          <w:p w14:paraId="2492375B" w14:textId="017D498F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3E7BAE38" wp14:editId="3E2CBE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291</wp:posOffset>
                  </wp:positionV>
                  <wp:extent cx="6479540" cy="3124200"/>
                  <wp:effectExtent l="0" t="0" r="0" b="0"/>
                  <wp:wrapSquare wrapText="bothSides"/>
                  <wp:docPr id="15319530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53019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F4220D" w14:textId="101C7C43" w:rsidR="00DB3147" w:rsidRPr="000E39CE" w:rsidRDefault="00DB3147" w:rsidP="00DB3147">
      <w:pPr>
        <w:pStyle w:val="a4"/>
        <w:spacing w:line="480" w:lineRule="auto"/>
        <w:jc w:val="center"/>
      </w:pPr>
      <w:bookmarkStart w:id="267" w:name="_Toc17983533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學習成果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課程學習歷史</w:t>
      </w:r>
      <w:bookmarkEnd w:id="26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B3147" w14:paraId="01622AA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4CB2BF6" w14:textId="5D50A4DE" w:rsidR="00DB3147" w:rsidRPr="00DB3147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將原始句子與學生念的句子做出對比，並用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偵測，列出錯誤地方</w:t>
            </w:r>
          </w:p>
        </w:tc>
      </w:tr>
      <w:tr w:rsidR="00DB3147" w14:paraId="1A6C0B04" w14:textId="77777777" w:rsidTr="0011594F">
        <w:tc>
          <w:tcPr>
            <w:tcW w:w="10194" w:type="dxa"/>
            <w:vAlign w:val="center"/>
          </w:tcPr>
          <w:p w14:paraId="2E0BEC11" w14:textId="1D142351" w:rsidR="00DB3147" w:rsidRPr="004E38D2" w:rsidRDefault="00C4212A" w:rsidP="0011594F">
            <w:pPr>
              <w:jc w:val="center"/>
              <w:rPr>
                <w:rFonts w:ascii="Times New Roman" w:hAnsi="Times New Roman"/>
              </w:rPr>
            </w:pPr>
            <w:r w:rsidRPr="00C4212A">
              <w:rPr>
                <w:rFonts w:ascii="Times New Roman" w:hAnsi="Times New Roman"/>
                <w:noProof/>
              </w:rPr>
              <w:drawing>
                <wp:inline distT="0" distB="0" distL="0" distR="0" wp14:anchorId="289B9C24" wp14:editId="74C1D004">
                  <wp:extent cx="6479540" cy="3118485"/>
                  <wp:effectExtent l="0" t="0" r="0" b="5715"/>
                  <wp:docPr id="8762027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202799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90AF4" w14:textId="77777777" w:rsidR="000E39CE" w:rsidRPr="00DB3147" w:rsidRDefault="000E39CE" w:rsidP="000E39CE">
      <w:pPr>
        <w:rPr>
          <w:rFonts w:ascii="Times New Roman" w:hAnsi="Times New Roman"/>
        </w:rPr>
      </w:pPr>
    </w:p>
    <w:p w14:paraId="39F5FC25" w14:textId="77777777" w:rsidR="000E39CE" w:rsidRPr="003E7A1A" w:rsidRDefault="000E39CE" w:rsidP="000E39CE">
      <w:pPr>
        <w:rPr>
          <w:rFonts w:ascii="Times New Roman" w:hAnsi="Times New Roman"/>
        </w:rPr>
      </w:pPr>
    </w:p>
    <w:p w14:paraId="78816773" w14:textId="77777777" w:rsidR="000E39CE" w:rsidRDefault="000E39CE" w:rsidP="003E07D4">
      <w:pPr>
        <w:rPr>
          <w:rFonts w:ascii="Times New Roman" w:hAnsi="Times New Roman"/>
        </w:rPr>
      </w:pPr>
    </w:p>
    <w:p w14:paraId="0E765F69" w14:textId="29E04625" w:rsidR="00DD68BD" w:rsidRPr="000E39CE" w:rsidRDefault="00DD68BD" w:rsidP="00DD68BD">
      <w:pPr>
        <w:pStyle w:val="a4"/>
        <w:spacing w:line="480" w:lineRule="auto"/>
        <w:jc w:val="center"/>
      </w:pPr>
      <w:bookmarkStart w:id="268" w:name="_Toc179835332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老師列表</w:t>
      </w:r>
      <w:bookmarkEnd w:id="268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68BD" w14:paraId="4C31D901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E36ED13" w14:textId="2FF0F083" w:rsidR="00DD68BD" w:rsidRPr="00DB3147" w:rsidRDefault="00DD68B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點擊所有老師，會出現老師列表</w:t>
            </w:r>
          </w:p>
        </w:tc>
      </w:tr>
      <w:tr w:rsidR="00DD68BD" w14:paraId="63CA01B3" w14:textId="77777777" w:rsidTr="0011594F">
        <w:tc>
          <w:tcPr>
            <w:tcW w:w="10194" w:type="dxa"/>
            <w:vAlign w:val="center"/>
          </w:tcPr>
          <w:p w14:paraId="2F5ED2CE" w14:textId="6218A32B" w:rsidR="00DD68BD" w:rsidRPr="004E38D2" w:rsidRDefault="00DD68BD" w:rsidP="0011594F">
            <w:pPr>
              <w:jc w:val="center"/>
              <w:rPr>
                <w:rFonts w:ascii="Times New Roman" w:hAnsi="Times New Roman"/>
              </w:rPr>
            </w:pPr>
            <w:r w:rsidRPr="00DD68B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2032" behindDoc="0" locked="0" layoutInCell="1" allowOverlap="1" wp14:anchorId="66388621" wp14:editId="68D4938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159</wp:posOffset>
                  </wp:positionV>
                  <wp:extent cx="6479540" cy="3076575"/>
                  <wp:effectExtent l="0" t="0" r="0" b="9525"/>
                  <wp:wrapSquare wrapText="bothSides"/>
                  <wp:docPr id="1444815457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815457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D58984" w14:textId="77777777" w:rsidR="00DD68BD" w:rsidRPr="00DD68BD" w:rsidRDefault="00DD68BD" w:rsidP="003E07D4">
      <w:pPr>
        <w:rPr>
          <w:rFonts w:ascii="Times New Roman" w:hAnsi="Times New Roman"/>
        </w:rPr>
      </w:pPr>
    </w:p>
    <w:p w14:paraId="122EF785" w14:textId="1C6600E1" w:rsidR="00DD68BD" w:rsidRPr="000E39CE" w:rsidRDefault="00DD68BD" w:rsidP="00DD68BD">
      <w:pPr>
        <w:pStyle w:val="a4"/>
        <w:spacing w:line="480" w:lineRule="auto"/>
        <w:jc w:val="center"/>
      </w:pPr>
      <w:bookmarkStart w:id="269" w:name="_Toc17983533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 w:rsidR="004C677D">
        <w:rPr>
          <w:rFonts w:ascii="Times New Roman" w:hAnsi="Times New Roman" w:hint="eastAsia"/>
          <w:sz w:val="28"/>
          <w:szCs w:val="28"/>
        </w:rPr>
        <w:t>推薦</w:t>
      </w:r>
      <w:r>
        <w:rPr>
          <w:rFonts w:ascii="Times New Roman" w:hAnsi="Times New Roman" w:hint="eastAsia"/>
          <w:sz w:val="28"/>
          <w:szCs w:val="28"/>
        </w:rPr>
        <w:t>老師</w:t>
      </w:r>
      <w:bookmarkEnd w:id="269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68BD" w14:paraId="08B0FA3C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EDA530E" w14:textId="0CA5C738" w:rsidR="00DD68BD" w:rsidRPr="00DB3147" w:rsidRDefault="00DD68B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點擊</w:t>
            </w:r>
            <w:r w:rsidR="004C677D">
              <w:rPr>
                <w:rFonts w:ascii="Times New Roman" w:hAnsi="Times New Roman" w:hint="eastAsia"/>
              </w:rPr>
              <w:t>推薦的老師</w:t>
            </w:r>
            <w:r>
              <w:rPr>
                <w:rFonts w:ascii="Times New Roman" w:hAnsi="Times New Roman" w:hint="eastAsia"/>
              </w:rPr>
              <w:t>，會出現</w:t>
            </w:r>
            <w:r w:rsidR="004C677D">
              <w:rPr>
                <w:rFonts w:ascii="Times New Roman" w:hAnsi="Times New Roman" w:hint="eastAsia"/>
              </w:rPr>
              <w:t>推薦</w:t>
            </w:r>
            <w:r>
              <w:rPr>
                <w:rFonts w:ascii="Times New Roman" w:hAnsi="Times New Roman" w:hint="eastAsia"/>
              </w:rPr>
              <w:t>老師列表</w:t>
            </w:r>
          </w:p>
        </w:tc>
      </w:tr>
      <w:tr w:rsidR="00DD68BD" w14:paraId="2B7FE935" w14:textId="77777777" w:rsidTr="0011594F">
        <w:tc>
          <w:tcPr>
            <w:tcW w:w="10194" w:type="dxa"/>
            <w:vAlign w:val="center"/>
          </w:tcPr>
          <w:p w14:paraId="087C817A" w14:textId="0C90AAA8" w:rsidR="00DD68B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inline distT="0" distB="0" distL="0" distR="0" wp14:anchorId="24EF977F" wp14:editId="169399EA">
                  <wp:extent cx="6479540" cy="3061970"/>
                  <wp:effectExtent l="0" t="0" r="0" b="5080"/>
                  <wp:docPr id="328725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25198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89D60" w14:textId="0DCBE4E3" w:rsidR="00DD68BD" w:rsidRPr="00DD68BD" w:rsidRDefault="00DD68BD" w:rsidP="003E07D4">
      <w:pPr>
        <w:rPr>
          <w:rFonts w:ascii="Times New Roman" w:hAnsi="Times New Roman"/>
        </w:rPr>
      </w:pPr>
    </w:p>
    <w:p w14:paraId="40E0FBF7" w14:textId="77777777" w:rsidR="00DD68BD" w:rsidRDefault="00DD68BD" w:rsidP="003E07D4">
      <w:pPr>
        <w:rPr>
          <w:rFonts w:ascii="Times New Roman" w:hAnsi="Times New Roman"/>
        </w:rPr>
      </w:pPr>
    </w:p>
    <w:p w14:paraId="64DC5F80" w14:textId="77777777" w:rsidR="004C677D" w:rsidRDefault="004C677D" w:rsidP="003E07D4">
      <w:pPr>
        <w:rPr>
          <w:rFonts w:ascii="Times New Roman" w:hAnsi="Times New Roman"/>
        </w:rPr>
      </w:pPr>
    </w:p>
    <w:p w14:paraId="20F09C7B" w14:textId="0C0D92A4" w:rsidR="004C677D" w:rsidRPr="000E39CE" w:rsidRDefault="004C677D" w:rsidP="004C677D">
      <w:pPr>
        <w:pStyle w:val="a4"/>
        <w:spacing w:line="480" w:lineRule="auto"/>
        <w:jc w:val="center"/>
      </w:pPr>
      <w:bookmarkStart w:id="270" w:name="_Toc179835334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已選擇老師</w:t>
      </w:r>
      <w:bookmarkEnd w:id="270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677D" w14:paraId="796AC238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9AFD427" w14:textId="5E5BD80F" w:rsidR="004C677D" w:rsidRPr="00DB3147" w:rsidRDefault="004C677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</w:t>
            </w:r>
            <w:proofErr w:type="gramStart"/>
            <w:r>
              <w:rPr>
                <w:rFonts w:ascii="Times New Roman" w:hAnsi="Times New Roman" w:hint="eastAsia"/>
              </w:rPr>
              <w:t>點擊已選擇</w:t>
            </w:r>
            <w:proofErr w:type="gramEnd"/>
            <w:r>
              <w:rPr>
                <w:rFonts w:ascii="Times New Roman" w:hAnsi="Times New Roman" w:hint="eastAsia"/>
              </w:rPr>
              <w:t>的老師，會出現所有選擇過的老師的列表</w:t>
            </w:r>
          </w:p>
        </w:tc>
      </w:tr>
      <w:tr w:rsidR="004C677D" w14:paraId="7F505AB2" w14:textId="77777777" w:rsidTr="0011594F">
        <w:tc>
          <w:tcPr>
            <w:tcW w:w="10194" w:type="dxa"/>
            <w:vAlign w:val="center"/>
          </w:tcPr>
          <w:p w14:paraId="0FA9C752" w14:textId="4F969AE3" w:rsidR="004C677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inline distT="0" distB="0" distL="0" distR="0" wp14:anchorId="5FC0D5B2" wp14:editId="03D308B3">
                  <wp:extent cx="6479540" cy="3066415"/>
                  <wp:effectExtent l="0" t="0" r="0" b="635"/>
                  <wp:docPr id="350729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2942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19E7A" w14:textId="3230F84A" w:rsidR="004C677D" w:rsidRPr="000E39CE" w:rsidRDefault="004C677D" w:rsidP="004C677D">
      <w:pPr>
        <w:pStyle w:val="a4"/>
        <w:spacing w:line="480" w:lineRule="auto"/>
        <w:jc w:val="center"/>
      </w:pPr>
      <w:bookmarkStart w:id="271" w:name="_Toc17983533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老師課程</w:t>
      </w:r>
      <w:r w:rsidR="00B57A22">
        <w:rPr>
          <w:rFonts w:ascii="Times New Roman" w:hAnsi="Times New Roman" w:hint="eastAsia"/>
          <w:sz w:val="28"/>
          <w:szCs w:val="28"/>
        </w:rPr>
        <w:t>列表</w:t>
      </w:r>
      <w:bookmarkEnd w:id="271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677D" w14:paraId="7C9416F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FC9677D" w14:textId="2650E0E6" w:rsidR="004C677D" w:rsidRPr="004C677D" w:rsidRDefault="004C677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位老師，會出現該老師上傳的課程列表</w:t>
            </w:r>
          </w:p>
        </w:tc>
      </w:tr>
      <w:tr w:rsidR="004C677D" w14:paraId="5F4F5411" w14:textId="77777777" w:rsidTr="0011594F">
        <w:tc>
          <w:tcPr>
            <w:tcW w:w="10194" w:type="dxa"/>
            <w:vAlign w:val="center"/>
          </w:tcPr>
          <w:p w14:paraId="584161BC" w14:textId="2AB68359" w:rsidR="004C677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36D9C24D" wp14:editId="1E20BBE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715</wp:posOffset>
                  </wp:positionV>
                  <wp:extent cx="6479540" cy="3067050"/>
                  <wp:effectExtent l="0" t="0" r="0" b="0"/>
                  <wp:wrapSquare wrapText="bothSides"/>
                  <wp:docPr id="13346039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03905" name="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0FEC7E" w14:textId="77777777" w:rsidR="004C677D" w:rsidRDefault="004C677D" w:rsidP="003E07D4">
      <w:pPr>
        <w:rPr>
          <w:rFonts w:ascii="Times New Roman" w:hAnsi="Times New Roman"/>
        </w:rPr>
      </w:pPr>
    </w:p>
    <w:p w14:paraId="3F5125BD" w14:textId="77777777" w:rsidR="004C677D" w:rsidRDefault="004C677D" w:rsidP="003E07D4">
      <w:pPr>
        <w:rPr>
          <w:rFonts w:ascii="Times New Roman" w:hAnsi="Times New Roman"/>
        </w:rPr>
      </w:pPr>
    </w:p>
    <w:p w14:paraId="3DE966FF" w14:textId="77777777" w:rsidR="004C677D" w:rsidRDefault="004C677D" w:rsidP="003E07D4">
      <w:pPr>
        <w:rPr>
          <w:rFonts w:ascii="Times New Roman" w:hAnsi="Times New Roman"/>
        </w:rPr>
      </w:pPr>
    </w:p>
    <w:p w14:paraId="5FADFF47" w14:textId="77777777" w:rsidR="00B57A22" w:rsidRDefault="00B57A22" w:rsidP="003E07D4">
      <w:pPr>
        <w:rPr>
          <w:rFonts w:ascii="Times New Roman" w:hAnsi="Times New Roman"/>
        </w:rPr>
      </w:pPr>
    </w:p>
    <w:p w14:paraId="5492B046" w14:textId="172B8193" w:rsidR="00B57A22" w:rsidRPr="000E39CE" w:rsidRDefault="00B57A22" w:rsidP="00B57A22">
      <w:pPr>
        <w:pStyle w:val="a4"/>
        <w:spacing w:line="480" w:lineRule="auto"/>
        <w:jc w:val="center"/>
      </w:pPr>
      <w:bookmarkStart w:id="272" w:name="_Toc179835336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bookmarkEnd w:id="272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6E07E32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A8150DD" w14:textId="04E78E06" w:rsidR="00B57A22" w:rsidRPr="004C677D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堂課程，出現該課程內容</w:t>
            </w:r>
          </w:p>
        </w:tc>
      </w:tr>
      <w:tr w:rsidR="00B57A22" w14:paraId="7A68A1F9" w14:textId="77777777" w:rsidTr="0011594F">
        <w:tc>
          <w:tcPr>
            <w:tcW w:w="10194" w:type="dxa"/>
            <w:vAlign w:val="center"/>
          </w:tcPr>
          <w:p w14:paraId="3FA3650E" w14:textId="24A44779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inline distT="0" distB="0" distL="0" distR="0" wp14:anchorId="4D56B796" wp14:editId="12CDCC0A">
                  <wp:extent cx="6479540" cy="3092450"/>
                  <wp:effectExtent l="0" t="0" r="0" b="0"/>
                  <wp:docPr id="19064512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5122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58544" w14:textId="298BFAEA" w:rsidR="00B57A22" w:rsidRPr="000E39CE" w:rsidRDefault="00B57A22" w:rsidP="00B57A22">
      <w:pPr>
        <w:pStyle w:val="a4"/>
        <w:spacing w:line="480" w:lineRule="auto"/>
        <w:jc w:val="center"/>
      </w:pPr>
      <w:bookmarkStart w:id="273" w:name="_Toc17983533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2</w:t>
      </w:r>
      <w:bookmarkEnd w:id="273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7366FB85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BD632C8" w14:textId="589EC81B" w:rsidR="00B57A22" w:rsidRPr="00B57A22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個句子，當按下開始錄音時，結束時按停止錄音</w:t>
            </w:r>
          </w:p>
        </w:tc>
      </w:tr>
      <w:tr w:rsidR="00B57A22" w14:paraId="3FFFFB60" w14:textId="77777777" w:rsidTr="0011594F">
        <w:tc>
          <w:tcPr>
            <w:tcW w:w="10194" w:type="dxa"/>
            <w:vAlign w:val="center"/>
          </w:tcPr>
          <w:p w14:paraId="50CC12F4" w14:textId="7535730B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1E8B6DCD" wp14:editId="3E42A7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9</wp:posOffset>
                  </wp:positionV>
                  <wp:extent cx="6479540" cy="3136900"/>
                  <wp:effectExtent l="0" t="0" r="0" b="6350"/>
                  <wp:wrapSquare wrapText="bothSides"/>
                  <wp:docPr id="1542044507" name="圖片 1" descr="一張含有 文字, 螢幕擷取畫面, 軟體, 作業系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44507" name="圖片 1" descr="一張含有 文字, 螢幕擷取畫面, 軟體, 作業系統 的圖片&#10;&#10;自動產生的描述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409450" w14:textId="77777777" w:rsidR="00B57A22" w:rsidRPr="00B57A22" w:rsidRDefault="00B57A22" w:rsidP="003E07D4">
      <w:pPr>
        <w:rPr>
          <w:rFonts w:ascii="Times New Roman" w:hAnsi="Times New Roman"/>
        </w:rPr>
      </w:pPr>
    </w:p>
    <w:p w14:paraId="766D2789" w14:textId="77899C13" w:rsidR="00B57A22" w:rsidRDefault="00B57A22" w:rsidP="003E07D4">
      <w:pPr>
        <w:rPr>
          <w:rFonts w:ascii="Times New Roman" w:hAnsi="Times New Roman"/>
        </w:rPr>
      </w:pPr>
    </w:p>
    <w:p w14:paraId="2B6BF897" w14:textId="77777777" w:rsidR="00B57A22" w:rsidRDefault="00B57A22" w:rsidP="003E07D4">
      <w:pPr>
        <w:rPr>
          <w:rFonts w:ascii="Times New Roman" w:hAnsi="Times New Roman"/>
        </w:rPr>
      </w:pPr>
    </w:p>
    <w:p w14:paraId="1055303A" w14:textId="77777777" w:rsidR="00B57A22" w:rsidRDefault="00B57A22" w:rsidP="003E07D4">
      <w:pPr>
        <w:rPr>
          <w:rFonts w:ascii="Times New Roman" w:hAnsi="Times New Roman"/>
        </w:rPr>
      </w:pPr>
    </w:p>
    <w:p w14:paraId="66AA5E82" w14:textId="76E7C7F9" w:rsidR="00B57A22" w:rsidRPr="000E39CE" w:rsidRDefault="00B57A22" w:rsidP="00B57A22">
      <w:pPr>
        <w:pStyle w:val="a4"/>
        <w:spacing w:line="480" w:lineRule="auto"/>
        <w:jc w:val="center"/>
      </w:pPr>
      <w:bookmarkStart w:id="274" w:name="_Toc179835338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3</w:t>
      </w:r>
      <w:bookmarkEnd w:id="274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49E63235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0F88A81" w14:textId="26DAD9D1" w:rsidR="00B57A22" w:rsidRPr="00B57A22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停止錄音後，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會偵測並辨識語音內容，在</w:t>
            </w:r>
            <w:proofErr w:type="gramStart"/>
            <w:r>
              <w:rPr>
                <w:rFonts w:ascii="Times New Roman" w:hAnsi="Times New Roman" w:hint="eastAsia"/>
              </w:rPr>
              <w:t>與原句進行</w:t>
            </w:r>
            <w:proofErr w:type="gramEnd"/>
            <w:r>
              <w:rPr>
                <w:rFonts w:ascii="Times New Roman" w:hAnsi="Times New Roman" w:hint="eastAsia"/>
              </w:rPr>
              <w:t>對比，給予評分</w:t>
            </w:r>
          </w:p>
        </w:tc>
      </w:tr>
      <w:tr w:rsidR="00B57A22" w14:paraId="4D9874B4" w14:textId="77777777" w:rsidTr="0011594F">
        <w:tc>
          <w:tcPr>
            <w:tcW w:w="10194" w:type="dxa"/>
            <w:vAlign w:val="center"/>
          </w:tcPr>
          <w:p w14:paraId="1F20EFB3" w14:textId="20D0AE2F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inline distT="0" distB="0" distL="0" distR="0" wp14:anchorId="00B6FBD2" wp14:editId="06E76A5B">
                  <wp:extent cx="6479540" cy="3077845"/>
                  <wp:effectExtent l="0" t="0" r="0" b="8255"/>
                  <wp:docPr id="13658215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821505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55167" w14:textId="07F913B2" w:rsidR="00154307" w:rsidRPr="00154307" w:rsidRDefault="00154307" w:rsidP="00154307">
      <w:pPr>
        <w:pStyle w:val="a4"/>
        <w:spacing w:line="480" w:lineRule="auto"/>
        <w:jc w:val="center"/>
      </w:pPr>
      <w:bookmarkStart w:id="275" w:name="_Toc17983533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proofErr w:type="gramStart"/>
      <w:r>
        <w:rPr>
          <w:rFonts w:ascii="Times New Roman" w:hAnsi="Times New Roman" w:hint="eastAsia"/>
          <w:sz w:val="28"/>
          <w:szCs w:val="28"/>
        </w:rPr>
        <w:t>老師端主頁</w:t>
      </w:r>
      <w:bookmarkEnd w:id="275"/>
      <w:proofErr w:type="gramEnd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02134DB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8647CC4" w14:textId="35548EDA" w:rsidR="00B57A22" w:rsidRPr="00B57A22" w:rsidRDefault="0015430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由老師帳號登入的主畫面</w:t>
            </w:r>
          </w:p>
        </w:tc>
      </w:tr>
      <w:tr w:rsidR="00B57A22" w14:paraId="630BDCD4" w14:textId="77777777" w:rsidTr="0011594F">
        <w:tc>
          <w:tcPr>
            <w:tcW w:w="10194" w:type="dxa"/>
            <w:vAlign w:val="center"/>
          </w:tcPr>
          <w:p w14:paraId="3999F9AB" w14:textId="28A0614A" w:rsidR="00B57A22" w:rsidRPr="004E38D2" w:rsidRDefault="00154307" w:rsidP="0011594F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5104" behindDoc="0" locked="0" layoutInCell="1" allowOverlap="1" wp14:anchorId="2BC11D77" wp14:editId="531A97E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830</wp:posOffset>
                  </wp:positionV>
                  <wp:extent cx="6479540" cy="3065145"/>
                  <wp:effectExtent l="0" t="0" r="0" b="1905"/>
                  <wp:wrapSquare wrapText="bothSides"/>
                  <wp:docPr id="1641420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420376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2E0CB6" w14:textId="77777777" w:rsidR="00B57A22" w:rsidRDefault="00B57A22" w:rsidP="003E07D4">
      <w:pPr>
        <w:rPr>
          <w:rFonts w:ascii="Times New Roman" w:hAnsi="Times New Roman"/>
        </w:rPr>
      </w:pPr>
    </w:p>
    <w:p w14:paraId="0322B692" w14:textId="77777777" w:rsidR="00B57A22" w:rsidRPr="00B57A22" w:rsidRDefault="00B57A22" w:rsidP="003E07D4">
      <w:pPr>
        <w:rPr>
          <w:rFonts w:ascii="Times New Roman" w:hAnsi="Times New Roman"/>
        </w:rPr>
      </w:pPr>
    </w:p>
    <w:p w14:paraId="79A811A0" w14:textId="77777777" w:rsidR="00B57A22" w:rsidRDefault="00B57A22" w:rsidP="003E07D4">
      <w:pPr>
        <w:rPr>
          <w:rFonts w:ascii="Times New Roman" w:hAnsi="Times New Roman"/>
        </w:rPr>
      </w:pPr>
    </w:p>
    <w:p w14:paraId="39525F70" w14:textId="77777777" w:rsidR="00B57A22" w:rsidRDefault="00B57A22" w:rsidP="003E07D4">
      <w:pPr>
        <w:rPr>
          <w:rFonts w:ascii="Times New Roman" w:hAnsi="Times New Roman"/>
        </w:rPr>
      </w:pPr>
    </w:p>
    <w:p w14:paraId="6D6AB657" w14:textId="5EFE06EF" w:rsidR="00154307" w:rsidRPr="00154307" w:rsidRDefault="00154307" w:rsidP="00154307">
      <w:pPr>
        <w:pStyle w:val="a4"/>
        <w:spacing w:line="480" w:lineRule="auto"/>
        <w:jc w:val="center"/>
      </w:pPr>
      <w:bookmarkStart w:id="276" w:name="_Toc179835340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課程</w:t>
      </w:r>
      <w:bookmarkEnd w:id="276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474FB94C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1E207BD" w14:textId="2FC333E3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課程裡的編輯課程，可以修改課程名稱、課程類型，</w:t>
            </w:r>
            <w:proofErr w:type="gramStart"/>
            <w:r>
              <w:rPr>
                <w:rFonts w:ascii="Times New Roman" w:hAnsi="Times New Roman" w:hint="eastAsia"/>
              </w:rPr>
              <w:t>並勾選</w:t>
            </w:r>
            <w:proofErr w:type="gramEnd"/>
            <w:r>
              <w:rPr>
                <w:rFonts w:ascii="Times New Roman" w:hAnsi="Times New Roman" w:hint="eastAsia"/>
              </w:rPr>
              <w:t>是否開放</w:t>
            </w:r>
          </w:p>
        </w:tc>
      </w:tr>
      <w:tr w:rsidR="00154307" w14:paraId="6CFF0DBF" w14:textId="77777777" w:rsidTr="008463CD">
        <w:tc>
          <w:tcPr>
            <w:tcW w:w="10194" w:type="dxa"/>
            <w:vAlign w:val="center"/>
          </w:tcPr>
          <w:p w14:paraId="58847811" w14:textId="760F5EA7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6128" behindDoc="0" locked="0" layoutInCell="1" allowOverlap="1" wp14:anchorId="46AF2C32" wp14:editId="1171BAD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1435</wp:posOffset>
                  </wp:positionV>
                  <wp:extent cx="6479540" cy="3036570"/>
                  <wp:effectExtent l="0" t="0" r="0" b="0"/>
                  <wp:wrapSquare wrapText="bothSides"/>
                  <wp:docPr id="1791671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671608" name="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4D2AAB" w14:textId="77777777" w:rsidR="00154307" w:rsidRDefault="00154307" w:rsidP="003E07D4">
      <w:pPr>
        <w:rPr>
          <w:rFonts w:ascii="Times New Roman" w:hAnsi="Times New Roman"/>
        </w:rPr>
      </w:pPr>
    </w:p>
    <w:p w14:paraId="5D5ABE4A" w14:textId="7A33569F" w:rsidR="00154307" w:rsidRPr="00154307" w:rsidRDefault="00154307" w:rsidP="00154307">
      <w:pPr>
        <w:pStyle w:val="a4"/>
        <w:spacing w:line="480" w:lineRule="auto"/>
        <w:jc w:val="center"/>
      </w:pPr>
      <w:bookmarkStart w:id="277" w:name="_Toc17983534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課程內容</w:t>
      </w:r>
      <w:bookmarkEnd w:id="277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0DD77F2F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7D42FC57" w14:textId="33167FD5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修改課程內容，包括句子文字、語音檔，或新增刪除句子</w:t>
            </w:r>
          </w:p>
        </w:tc>
      </w:tr>
      <w:tr w:rsidR="00154307" w14:paraId="1715F44B" w14:textId="77777777" w:rsidTr="008463CD">
        <w:tc>
          <w:tcPr>
            <w:tcW w:w="10194" w:type="dxa"/>
            <w:vAlign w:val="center"/>
          </w:tcPr>
          <w:p w14:paraId="1F36DF01" w14:textId="244B5914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7152" behindDoc="0" locked="0" layoutInCell="1" allowOverlap="1" wp14:anchorId="79A50BA2" wp14:editId="5C144A4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0</wp:posOffset>
                  </wp:positionV>
                  <wp:extent cx="6479540" cy="3054985"/>
                  <wp:effectExtent l="0" t="0" r="0" b="0"/>
                  <wp:wrapSquare wrapText="bothSides"/>
                  <wp:docPr id="9249231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923154" name="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E5E6C5" w14:textId="77777777" w:rsidR="00154307" w:rsidRPr="00154307" w:rsidRDefault="00154307" w:rsidP="003E07D4">
      <w:pPr>
        <w:rPr>
          <w:rFonts w:ascii="Times New Roman" w:hAnsi="Times New Roman"/>
        </w:rPr>
      </w:pPr>
    </w:p>
    <w:p w14:paraId="65D42F87" w14:textId="77777777" w:rsidR="00154307" w:rsidRDefault="00154307" w:rsidP="003E07D4">
      <w:pPr>
        <w:rPr>
          <w:rFonts w:ascii="Times New Roman" w:hAnsi="Times New Roman"/>
        </w:rPr>
      </w:pPr>
    </w:p>
    <w:p w14:paraId="0F90C691" w14:textId="4931810B" w:rsidR="00154307" w:rsidRPr="00154307" w:rsidRDefault="00154307" w:rsidP="00154307">
      <w:pPr>
        <w:pStyle w:val="a4"/>
        <w:spacing w:line="480" w:lineRule="auto"/>
        <w:jc w:val="center"/>
      </w:pPr>
      <w:bookmarkStart w:id="278" w:name="_Toc179835342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刪除課程</w:t>
      </w:r>
      <w:bookmarkEnd w:id="278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67B0D69D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01E5BB4" w14:textId="47172D61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刪除，會跳出視窗詢問是否刪除課程</w:t>
            </w:r>
          </w:p>
        </w:tc>
      </w:tr>
      <w:tr w:rsidR="00154307" w14:paraId="031E9F26" w14:textId="77777777" w:rsidTr="008463CD">
        <w:tc>
          <w:tcPr>
            <w:tcW w:w="10194" w:type="dxa"/>
            <w:vAlign w:val="center"/>
          </w:tcPr>
          <w:p w14:paraId="06263728" w14:textId="36339698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74250727" wp14:editId="36364C2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133</wp:posOffset>
                  </wp:positionV>
                  <wp:extent cx="6479540" cy="3028315"/>
                  <wp:effectExtent l="0" t="0" r="0" b="635"/>
                  <wp:wrapSquare wrapText="bothSides"/>
                  <wp:docPr id="3592637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63764" name="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163235" w14:textId="77777777" w:rsidR="00154307" w:rsidRPr="00154307" w:rsidRDefault="00154307" w:rsidP="003E07D4">
      <w:pPr>
        <w:rPr>
          <w:rFonts w:ascii="Times New Roman" w:hAnsi="Times New Roman"/>
        </w:rPr>
      </w:pPr>
    </w:p>
    <w:p w14:paraId="67432286" w14:textId="763A3379" w:rsidR="00154307" w:rsidRPr="00154307" w:rsidRDefault="00154307" w:rsidP="00154307">
      <w:pPr>
        <w:pStyle w:val="a4"/>
        <w:spacing w:line="480" w:lineRule="auto"/>
        <w:jc w:val="center"/>
      </w:pPr>
      <w:bookmarkStart w:id="279" w:name="_Toc17983534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生學習進度</w:t>
      </w:r>
      <w:bookmarkEnd w:id="279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5C297D41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5904EBE" w14:textId="0B757962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選擇學生、單元、句子，用來檢視學生的學習狀況</w:t>
            </w:r>
          </w:p>
        </w:tc>
      </w:tr>
      <w:tr w:rsidR="00154307" w14:paraId="0E038F08" w14:textId="77777777" w:rsidTr="008463CD">
        <w:tc>
          <w:tcPr>
            <w:tcW w:w="10194" w:type="dxa"/>
            <w:vAlign w:val="center"/>
          </w:tcPr>
          <w:p w14:paraId="3EB7033A" w14:textId="173566E8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9200" behindDoc="0" locked="0" layoutInCell="1" allowOverlap="1" wp14:anchorId="76B98441" wp14:editId="4953FDA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467</wp:posOffset>
                  </wp:positionV>
                  <wp:extent cx="6479540" cy="3068955"/>
                  <wp:effectExtent l="0" t="0" r="0" b="0"/>
                  <wp:wrapSquare wrapText="bothSides"/>
                  <wp:docPr id="16451142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114240" name="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FB14D4" w14:textId="77777777" w:rsidR="00154307" w:rsidRPr="00154307" w:rsidRDefault="00154307" w:rsidP="003E07D4">
      <w:pPr>
        <w:rPr>
          <w:rFonts w:ascii="Times New Roman" w:hAnsi="Times New Roman"/>
        </w:rPr>
      </w:pPr>
    </w:p>
    <w:p w14:paraId="34576AA7" w14:textId="77777777" w:rsidR="00154307" w:rsidRDefault="00154307" w:rsidP="003E07D4">
      <w:pPr>
        <w:rPr>
          <w:rFonts w:ascii="Times New Roman" w:hAnsi="Times New Roman"/>
        </w:rPr>
      </w:pPr>
    </w:p>
    <w:p w14:paraId="7668D28D" w14:textId="02914E2C" w:rsidR="00154307" w:rsidRPr="00154307" w:rsidRDefault="00154307" w:rsidP="00154307">
      <w:pPr>
        <w:pStyle w:val="a4"/>
        <w:spacing w:line="480" w:lineRule="auto"/>
        <w:jc w:val="center"/>
      </w:pPr>
      <w:bookmarkStart w:id="280" w:name="_Toc179835344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課程</w:t>
      </w:r>
      <w:bookmarkEnd w:id="280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0EE89B8F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E625F23" w14:textId="706D9776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課程名稱，選擇類型，輸入句子並選擇聲音類型，會自動生成語音檔案</w:t>
            </w:r>
          </w:p>
        </w:tc>
      </w:tr>
      <w:tr w:rsidR="00154307" w14:paraId="1A40855E" w14:textId="77777777" w:rsidTr="008463CD">
        <w:tc>
          <w:tcPr>
            <w:tcW w:w="10194" w:type="dxa"/>
            <w:vAlign w:val="center"/>
          </w:tcPr>
          <w:p w14:paraId="0CA46843" w14:textId="7E108AAB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0224" behindDoc="0" locked="0" layoutInCell="1" allowOverlap="1" wp14:anchorId="5BA4AE64" wp14:editId="4993E20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279</wp:posOffset>
                  </wp:positionV>
                  <wp:extent cx="6479540" cy="3052445"/>
                  <wp:effectExtent l="0" t="0" r="0" b="0"/>
                  <wp:wrapSquare wrapText="bothSides"/>
                  <wp:docPr id="7073631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63181" name="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08E921" w14:textId="77777777" w:rsidR="00154307" w:rsidRPr="00154307" w:rsidRDefault="00154307" w:rsidP="003E07D4">
      <w:pPr>
        <w:rPr>
          <w:rFonts w:ascii="Times New Roman" w:hAnsi="Times New Roman"/>
        </w:rPr>
      </w:pPr>
    </w:p>
    <w:p w14:paraId="0D18BFD7" w14:textId="0EE8E822" w:rsidR="0092616F" w:rsidRPr="00154307" w:rsidRDefault="0092616F" w:rsidP="0092616F">
      <w:pPr>
        <w:pStyle w:val="a4"/>
        <w:spacing w:line="480" w:lineRule="auto"/>
        <w:jc w:val="center"/>
      </w:pPr>
      <w:bookmarkStart w:id="281" w:name="_Toc17983534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管理者主頁</w:t>
      </w:r>
      <w:bookmarkEnd w:id="281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616F" w14:paraId="338DFE63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9844D16" w14:textId="5F8E0163" w:rsidR="0092616F" w:rsidRPr="00B57A22" w:rsidRDefault="0092616F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由管理者帳號登入的主畫面</w:t>
            </w:r>
          </w:p>
        </w:tc>
      </w:tr>
      <w:tr w:rsidR="0092616F" w14:paraId="61FFE874" w14:textId="77777777" w:rsidTr="008463CD">
        <w:tc>
          <w:tcPr>
            <w:tcW w:w="10194" w:type="dxa"/>
            <w:vAlign w:val="center"/>
          </w:tcPr>
          <w:p w14:paraId="6964FB0C" w14:textId="614B024E" w:rsidR="0092616F" w:rsidRPr="004E38D2" w:rsidRDefault="0092616F" w:rsidP="008463CD">
            <w:pPr>
              <w:jc w:val="center"/>
              <w:rPr>
                <w:rFonts w:ascii="Times New Roman" w:hAnsi="Times New Roman"/>
              </w:rPr>
            </w:pPr>
            <w:r w:rsidRPr="0092616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1248" behindDoc="0" locked="0" layoutInCell="1" allowOverlap="1" wp14:anchorId="15A44800" wp14:editId="76EEFE0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869</wp:posOffset>
                  </wp:positionV>
                  <wp:extent cx="6479540" cy="3061970"/>
                  <wp:effectExtent l="0" t="0" r="0" b="5080"/>
                  <wp:wrapSquare wrapText="bothSides"/>
                  <wp:docPr id="706294955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294955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85A5DF" w14:textId="77777777" w:rsidR="00154307" w:rsidRPr="0092616F" w:rsidRDefault="00154307" w:rsidP="003E07D4">
      <w:pPr>
        <w:rPr>
          <w:rFonts w:ascii="Times New Roman" w:hAnsi="Times New Roman"/>
        </w:rPr>
      </w:pPr>
    </w:p>
    <w:p w14:paraId="7E1E7A80" w14:textId="77777777" w:rsidR="00154307" w:rsidRPr="00154307" w:rsidRDefault="00154307" w:rsidP="003E07D4">
      <w:pPr>
        <w:rPr>
          <w:rFonts w:ascii="Times New Roman" w:hAnsi="Times New Roman"/>
        </w:rPr>
      </w:pPr>
    </w:p>
    <w:p w14:paraId="1D9115C4" w14:textId="3EADCA4E" w:rsidR="0092616F" w:rsidRPr="00154307" w:rsidRDefault="0092616F" w:rsidP="0092616F">
      <w:pPr>
        <w:pStyle w:val="a4"/>
        <w:spacing w:line="480" w:lineRule="auto"/>
        <w:jc w:val="center"/>
      </w:pPr>
      <w:bookmarkStart w:id="282" w:name="_Toc179835346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對話</w:t>
      </w:r>
      <w:bookmarkEnd w:id="282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616F" w14:paraId="36B9A98E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1FCB507" w14:textId="6FBA269E" w:rsidR="0092616F" w:rsidRPr="00B57A22" w:rsidRDefault="0092616F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選下拉選單</w:t>
            </w:r>
            <w:r w:rsidR="00766969">
              <w:rPr>
                <w:rFonts w:ascii="Times New Roman" w:hAnsi="Times New Roman" w:hint="eastAsia"/>
              </w:rPr>
              <w:t>以及輸入資料，就可以新增對話</w:t>
            </w:r>
          </w:p>
        </w:tc>
      </w:tr>
      <w:tr w:rsidR="0092616F" w14:paraId="284451A6" w14:textId="77777777" w:rsidTr="008463CD">
        <w:tc>
          <w:tcPr>
            <w:tcW w:w="10194" w:type="dxa"/>
            <w:vAlign w:val="center"/>
          </w:tcPr>
          <w:p w14:paraId="0BAA8887" w14:textId="02833B6C" w:rsidR="0092616F" w:rsidRPr="004E38D2" w:rsidRDefault="0092616F" w:rsidP="008463CD">
            <w:pPr>
              <w:jc w:val="center"/>
              <w:rPr>
                <w:rFonts w:ascii="Times New Roman" w:hAnsi="Times New Roman"/>
              </w:rPr>
            </w:pPr>
            <w:r w:rsidRPr="0092616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2272" behindDoc="0" locked="0" layoutInCell="1" allowOverlap="1" wp14:anchorId="7F8B51EE" wp14:editId="3D3009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279</wp:posOffset>
                  </wp:positionV>
                  <wp:extent cx="6479540" cy="3045460"/>
                  <wp:effectExtent l="0" t="0" r="0" b="2540"/>
                  <wp:wrapSquare wrapText="bothSides"/>
                  <wp:docPr id="201692786" name="圖片 1" descr="一張含有 文字, 軟體, 電腦圖示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92786" name="圖片 1" descr="一張含有 文字, 軟體, 電腦圖示, 網頁 的圖片&#10;&#10;自動產生的描述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9A1E48" w14:textId="3848859A" w:rsidR="00766969" w:rsidRPr="00154307" w:rsidRDefault="00766969" w:rsidP="00766969">
      <w:pPr>
        <w:pStyle w:val="a4"/>
        <w:spacing w:line="480" w:lineRule="auto"/>
        <w:jc w:val="center"/>
      </w:pPr>
      <w:bookmarkStart w:id="283" w:name="_Toc17983534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對話主題</w:t>
      </w:r>
      <w:bookmarkEnd w:id="283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0E961F29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B887FA9" w14:textId="0B71E2D9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及上傳檔案，就可以新增對話主題</w:t>
            </w:r>
          </w:p>
        </w:tc>
      </w:tr>
      <w:tr w:rsidR="00766969" w14:paraId="25B0E99A" w14:textId="77777777" w:rsidTr="008463CD">
        <w:tc>
          <w:tcPr>
            <w:tcW w:w="10194" w:type="dxa"/>
            <w:vAlign w:val="center"/>
          </w:tcPr>
          <w:p w14:paraId="3036142E" w14:textId="55B35C5A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3536" behindDoc="0" locked="0" layoutInCell="1" allowOverlap="1" wp14:anchorId="5CEAD078" wp14:editId="1747EB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722</wp:posOffset>
                  </wp:positionV>
                  <wp:extent cx="6479540" cy="3038475"/>
                  <wp:effectExtent l="0" t="0" r="0" b="9525"/>
                  <wp:wrapSquare wrapText="bothSides"/>
                  <wp:docPr id="16292146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14603" name="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AF655B7" w14:textId="02390A41" w:rsidR="00154307" w:rsidRPr="00766969" w:rsidRDefault="00154307" w:rsidP="003E07D4">
      <w:pPr>
        <w:rPr>
          <w:rFonts w:ascii="Times New Roman" w:hAnsi="Times New Roman"/>
        </w:rPr>
      </w:pPr>
    </w:p>
    <w:p w14:paraId="0E5416F2" w14:textId="77777777" w:rsidR="0092616F" w:rsidRDefault="0092616F" w:rsidP="003E07D4">
      <w:pPr>
        <w:rPr>
          <w:rFonts w:ascii="Times New Roman" w:hAnsi="Times New Roman"/>
        </w:rPr>
      </w:pPr>
    </w:p>
    <w:p w14:paraId="0C50D817" w14:textId="57F58F31" w:rsidR="0092616F" w:rsidRDefault="0092616F" w:rsidP="003E07D4">
      <w:pPr>
        <w:rPr>
          <w:rFonts w:ascii="Times New Roman" w:hAnsi="Times New Roman"/>
        </w:rPr>
      </w:pPr>
    </w:p>
    <w:p w14:paraId="2E73ABDD" w14:textId="4CDA720B" w:rsidR="00766969" w:rsidRPr="00154307" w:rsidRDefault="00766969" w:rsidP="00766969">
      <w:pPr>
        <w:pStyle w:val="a4"/>
        <w:spacing w:line="480" w:lineRule="auto"/>
        <w:jc w:val="center"/>
      </w:pPr>
      <w:bookmarkStart w:id="284" w:name="_Toc179835348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對話情境</w:t>
      </w:r>
      <w:bookmarkEnd w:id="284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400F7F06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695133B" w14:textId="36795020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選下拉選單以及輸入資料，就可以新增對話情境</w:t>
            </w:r>
          </w:p>
        </w:tc>
      </w:tr>
      <w:tr w:rsidR="00766969" w14:paraId="750764AE" w14:textId="77777777" w:rsidTr="008463CD">
        <w:tc>
          <w:tcPr>
            <w:tcW w:w="10194" w:type="dxa"/>
            <w:vAlign w:val="center"/>
          </w:tcPr>
          <w:p w14:paraId="2D88D2B0" w14:textId="62B8F06C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4560" behindDoc="0" locked="0" layoutInCell="1" allowOverlap="1" wp14:anchorId="6BEC44C3" wp14:editId="1DD1DE3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279</wp:posOffset>
                  </wp:positionV>
                  <wp:extent cx="6479540" cy="3042285"/>
                  <wp:effectExtent l="0" t="0" r="0" b="5715"/>
                  <wp:wrapSquare wrapText="bothSides"/>
                  <wp:docPr id="4663731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373106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C9FECAF" w14:textId="69135D01" w:rsidR="00766969" w:rsidRPr="00154307" w:rsidRDefault="00766969" w:rsidP="00766969">
      <w:pPr>
        <w:pStyle w:val="a4"/>
        <w:spacing w:line="480" w:lineRule="auto"/>
        <w:jc w:val="center"/>
      </w:pPr>
      <w:bookmarkStart w:id="285" w:name="_Toc17983534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情境列表</w:t>
      </w:r>
      <w:bookmarkEnd w:id="2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055FB680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5E47D914" w14:textId="6B0C827F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對話情境，並進行內容修改或刪除</w:t>
            </w:r>
          </w:p>
        </w:tc>
      </w:tr>
      <w:tr w:rsidR="00766969" w14:paraId="5D7182D3" w14:textId="77777777" w:rsidTr="008463CD">
        <w:tc>
          <w:tcPr>
            <w:tcW w:w="10194" w:type="dxa"/>
            <w:vAlign w:val="center"/>
          </w:tcPr>
          <w:p w14:paraId="43E904FF" w14:textId="06A3D16B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55A5A6B9" wp14:editId="5DF8689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5649</wp:posOffset>
                  </wp:positionV>
                  <wp:extent cx="6479540" cy="3032125"/>
                  <wp:effectExtent l="0" t="0" r="0" b="0"/>
                  <wp:wrapSquare wrapText="bothSides"/>
                  <wp:docPr id="15880633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63331" name="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DB7EE4" w14:textId="77777777" w:rsidR="00766969" w:rsidRDefault="00766969" w:rsidP="003E07D4">
      <w:pPr>
        <w:rPr>
          <w:rFonts w:ascii="Times New Roman" w:hAnsi="Times New Roman"/>
        </w:rPr>
      </w:pPr>
    </w:p>
    <w:p w14:paraId="7B8B2E70" w14:textId="77777777" w:rsidR="00766969" w:rsidRPr="00766969" w:rsidRDefault="00766969" w:rsidP="003E07D4">
      <w:pPr>
        <w:rPr>
          <w:rFonts w:ascii="Times New Roman" w:hAnsi="Times New Roman"/>
        </w:rPr>
      </w:pPr>
    </w:p>
    <w:p w14:paraId="0BF81D25" w14:textId="759C4E9F" w:rsidR="00766969" w:rsidRPr="00154307" w:rsidRDefault="00766969" w:rsidP="00766969">
      <w:pPr>
        <w:pStyle w:val="a4"/>
        <w:spacing w:line="480" w:lineRule="auto"/>
        <w:jc w:val="center"/>
      </w:pPr>
      <w:bookmarkStart w:id="286" w:name="_Toc179835350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列表</w:t>
      </w:r>
      <w:bookmarkEnd w:id="286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5EBA7755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882D88D" w14:textId="35E1F1CC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對話，並進行內容修改或刪除</w:t>
            </w:r>
          </w:p>
        </w:tc>
      </w:tr>
      <w:tr w:rsidR="00766969" w14:paraId="13C94835" w14:textId="77777777" w:rsidTr="008463CD">
        <w:tc>
          <w:tcPr>
            <w:tcW w:w="10194" w:type="dxa"/>
            <w:vAlign w:val="center"/>
          </w:tcPr>
          <w:p w14:paraId="3280D71D" w14:textId="47618BF4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0442FCAA" wp14:editId="3D64C57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133</wp:posOffset>
                  </wp:positionV>
                  <wp:extent cx="6479540" cy="3021965"/>
                  <wp:effectExtent l="0" t="0" r="0" b="6985"/>
                  <wp:wrapSquare wrapText="bothSides"/>
                  <wp:docPr id="1734338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338239" name="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95F5EBD" w14:textId="1D6C37CF" w:rsidR="00766969" w:rsidRPr="00154307" w:rsidRDefault="00766969" w:rsidP="00766969">
      <w:pPr>
        <w:pStyle w:val="a4"/>
        <w:spacing w:line="480" w:lineRule="auto"/>
        <w:jc w:val="center"/>
      </w:pPr>
      <w:bookmarkStart w:id="287" w:name="_Toc17983535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主題列表</w:t>
      </w:r>
      <w:bookmarkEnd w:id="2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50367861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AC26F59" w14:textId="4FF43593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對話主題，並進行內容修改或刪除</w:t>
            </w:r>
          </w:p>
        </w:tc>
      </w:tr>
      <w:tr w:rsidR="00766969" w14:paraId="41B1762A" w14:textId="77777777" w:rsidTr="008463CD">
        <w:tc>
          <w:tcPr>
            <w:tcW w:w="10194" w:type="dxa"/>
            <w:vAlign w:val="center"/>
          </w:tcPr>
          <w:p w14:paraId="54B51347" w14:textId="32E0DDC5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77A88CAE" wp14:editId="04AB5EE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875</wp:posOffset>
                  </wp:positionV>
                  <wp:extent cx="6479540" cy="3055620"/>
                  <wp:effectExtent l="0" t="0" r="0" b="0"/>
                  <wp:wrapSquare wrapText="bothSides"/>
                  <wp:docPr id="1362071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07189" name="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C8AB46" w14:textId="77777777" w:rsidR="00766969" w:rsidRDefault="00766969" w:rsidP="003E07D4">
      <w:pPr>
        <w:rPr>
          <w:rFonts w:ascii="Times New Roman" w:hAnsi="Times New Roman"/>
        </w:rPr>
      </w:pPr>
    </w:p>
    <w:p w14:paraId="40210A1F" w14:textId="77777777" w:rsidR="00766969" w:rsidRDefault="00766969" w:rsidP="003E07D4">
      <w:pPr>
        <w:rPr>
          <w:rFonts w:ascii="Times New Roman" w:hAnsi="Times New Roman"/>
        </w:rPr>
      </w:pPr>
    </w:p>
    <w:p w14:paraId="3E2B4D86" w14:textId="77777777" w:rsidR="00766969" w:rsidRDefault="00766969" w:rsidP="003E07D4">
      <w:pPr>
        <w:rPr>
          <w:rFonts w:ascii="Times New Roman" w:hAnsi="Times New Roman"/>
        </w:rPr>
      </w:pPr>
    </w:p>
    <w:p w14:paraId="63F9B2BE" w14:textId="5CEB35AF" w:rsidR="00766969" w:rsidRPr="00154307" w:rsidRDefault="00766969" w:rsidP="00766969">
      <w:pPr>
        <w:pStyle w:val="a4"/>
        <w:spacing w:line="480" w:lineRule="auto"/>
        <w:jc w:val="center"/>
      </w:pPr>
      <w:bookmarkStart w:id="288" w:name="_Toc179835352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單字</w:t>
      </w:r>
      <w:bookmarkEnd w:id="2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423DABAA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7D4B064D" w14:textId="4B1D15B4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選下拉選單以及輸入資料，就可以新增單字</w:t>
            </w:r>
          </w:p>
        </w:tc>
      </w:tr>
      <w:tr w:rsidR="00766969" w14:paraId="43E74D77" w14:textId="77777777" w:rsidTr="008463CD">
        <w:tc>
          <w:tcPr>
            <w:tcW w:w="10194" w:type="dxa"/>
            <w:vAlign w:val="center"/>
          </w:tcPr>
          <w:p w14:paraId="52EF5D9E" w14:textId="4873C344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inline distT="0" distB="0" distL="0" distR="0" wp14:anchorId="1C16EE48" wp14:editId="36C00D2F">
                  <wp:extent cx="6479540" cy="3079115"/>
                  <wp:effectExtent l="0" t="0" r="0" b="6985"/>
                  <wp:docPr id="6056945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94533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9BCD5" w14:textId="669F60F1" w:rsidR="00766969" w:rsidRPr="00154307" w:rsidRDefault="00766969" w:rsidP="00766969">
      <w:pPr>
        <w:pStyle w:val="a4"/>
        <w:spacing w:line="480" w:lineRule="auto"/>
        <w:jc w:val="center"/>
      </w:pPr>
      <w:bookmarkStart w:id="289" w:name="_Toc17983535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單字</w:t>
      </w:r>
      <w:r w:rsidR="00106484">
        <w:rPr>
          <w:rFonts w:ascii="Times New Roman" w:hAnsi="Times New Roman" w:hint="eastAsia"/>
          <w:sz w:val="28"/>
          <w:szCs w:val="28"/>
        </w:rPr>
        <w:t>主題</w:t>
      </w:r>
      <w:bookmarkEnd w:id="2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7AD82A2F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8FE322F" w14:textId="0A4E4911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及上傳檔案，就可以新增單字主題</w:t>
            </w:r>
          </w:p>
        </w:tc>
      </w:tr>
      <w:tr w:rsidR="00766969" w14:paraId="4B2F94F4" w14:textId="77777777" w:rsidTr="008463CD">
        <w:tc>
          <w:tcPr>
            <w:tcW w:w="10194" w:type="dxa"/>
            <w:vAlign w:val="center"/>
          </w:tcPr>
          <w:p w14:paraId="51D7499B" w14:textId="240FC889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8656" behindDoc="0" locked="0" layoutInCell="1" allowOverlap="1" wp14:anchorId="0C8CF981" wp14:editId="56548CD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3455</wp:posOffset>
                  </wp:positionV>
                  <wp:extent cx="6479540" cy="3032125"/>
                  <wp:effectExtent l="0" t="0" r="0" b="0"/>
                  <wp:wrapSquare wrapText="bothSides"/>
                  <wp:docPr id="1507437449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37449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721FB7" w14:textId="77777777" w:rsidR="00766969" w:rsidRDefault="00766969" w:rsidP="00766969">
      <w:pPr>
        <w:rPr>
          <w:rFonts w:ascii="Times New Roman" w:hAnsi="Times New Roman"/>
        </w:rPr>
      </w:pPr>
    </w:p>
    <w:p w14:paraId="11722B74" w14:textId="77777777" w:rsidR="00766969" w:rsidRDefault="00766969" w:rsidP="003E07D4">
      <w:pPr>
        <w:rPr>
          <w:rFonts w:ascii="Times New Roman" w:hAnsi="Times New Roman"/>
        </w:rPr>
      </w:pPr>
    </w:p>
    <w:p w14:paraId="7872C4FA" w14:textId="77777777" w:rsidR="00766969" w:rsidRDefault="00766969" w:rsidP="003E07D4">
      <w:pPr>
        <w:rPr>
          <w:rFonts w:ascii="Times New Roman" w:hAnsi="Times New Roman"/>
        </w:rPr>
      </w:pPr>
    </w:p>
    <w:p w14:paraId="0404E9AF" w14:textId="18F25767" w:rsidR="00766969" w:rsidRDefault="00766969" w:rsidP="003E07D4">
      <w:pPr>
        <w:rPr>
          <w:rFonts w:ascii="Times New Roman" w:hAnsi="Times New Roman"/>
        </w:rPr>
      </w:pPr>
    </w:p>
    <w:p w14:paraId="13D74BC7" w14:textId="7C0DD971" w:rsidR="00106484" w:rsidRPr="00154307" w:rsidRDefault="00106484" w:rsidP="00106484">
      <w:pPr>
        <w:pStyle w:val="a4"/>
        <w:spacing w:line="480" w:lineRule="auto"/>
        <w:jc w:val="center"/>
      </w:pPr>
      <w:bookmarkStart w:id="290" w:name="_Toc179835354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列表</w:t>
      </w:r>
      <w:bookmarkEnd w:id="2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6484" w14:paraId="4361FB25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582BB8D" w14:textId="2E8B7FBE" w:rsidR="00106484" w:rsidRPr="00B57A22" w:rsidRDefault="00106484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單字，並進行內容修改或刪除</w:t>
            </w:r>
          </w:p>
        </w:tc>
      </w:tr>
      <w:tr w:rsidR="00106484" w14:paraId="30297282" w14:textId="77777777" w:rsidTr="008463CD">
        <w:tc>
          <w:tcPr>
            <w:tcW w:w="10194" w:type="dxa"/>
            <w:vAlign w:val="center"/>
          </w:tcPr>
          <w:p w14:paraId="20EC9C00" w14:textId="4556B4D5" w:rsidR="00106484" w:rsidRPr="004E38D2" w:rsidRDefault="00106484" w:rsidP="008463CD">
            <w:pPr>
              <w:jc w:val="center"/>
              <w:rPr>
                <w:rFonts w:ascii="Times New Roman" w:hAnsi="Times New Roman"/>
              </w:rPr>
            </w:pPr>
            <w:r w:rsidRPr="0010648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9680" behindDoc="0" locked="0" layoutInCell="1" allowOverlap="1" wp14:anchorId="2A641716" wp14:editId="353F3EA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206</wp:posOffset>
                  </wp:positionV>
                  <wp:extent cx="6479540" cy="3035300"/>
                  <wp:effectExtent l="0" t="0" r="0" b="0"/>
                  <wp:wrapSquare wrapText="bothSides"/>
                  <wp:docPr id="7588278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27816" name="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FDE562" w14:textId="195FE386" w:rsidR="00106484" w:rsidRPr="00154307" w:rsidRDefault="00106484" w:rsidP="00106484">
      <w:pPr>
        <w:pStyle w:val="a4"/>
        <w:spacing w:line="480" w:lineRule="auto"/>
        <w:jc w:val="center"/>
      </w:pPr>
      <w:bookmarkStart w:id="291" w:name="_Toc17983535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主題列表</w:t>
      </w:r>
      <w:bookmarkEnd w:id="29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6484" w14:paraId="0377856C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4559D12" w14:textId="2DC35A00" w:rsidR="00106484" w:rsidRPr="00B57A22" w:rsidRDefault="00106484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單字主題，並進行內容修改或刪除</w:t>
            </w:r>
          </w:p>
        </w:tc>
      </w:tr>
      <w:tr w:rsidR="00106484" w14:paraId="6FCA5852" w14:textId="77777777" w:rsidTr="008463CD">
        <w:tc>
          <w:tcPr>
            <w:tcW w:w="10194" w:type="dxa"/>
            <w:vAlign w:val="center"/>
          </w:tcPr>
          <w:p w14:paraId="1B463776" w14:textId="1264F1BF" w:rsidR="00106484" w:rsidRPr="004E38D2" w:rsidRDefault="00106484" w:rsidP="008463CD">
            <w:pPr>
              <w:jc w:val="center"/>
              <w:rPr>
                <w:rFonts w:ascii="Times New Roman" w:hAnsi="Times New Roman"/>
              </w:rPr>
            </w:pPr>
            <w:r w:rsidRPr="0010648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20704" behindDoc="0" locked="0" layoutInCell="1" allowOverlap="1" wp14:anchorId="459AF8D0" wp14:editId="227673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510</wp:posOffset>
                  </wp:positionV>
                  <wp:extent cx="6479540" cy="3055620"/>
                  <wp:effectExtent l="0" t="0" r="0" b="0"/>
                  <wp:wrapSquare wrapText="bothSides"/>
                  <wp:docPr id="10507533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753303" name="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169EC2" w14:textId="77777777" w:rsidR="00106484" w:rsidRPr="00106484" w:rsidRDefault="00106484" w:rsidP="003E07D4">
      <w:pPr>
        <w:rPr>
          <w:rFonts w:ascii="Times New Roman" w:hAnsi="Times New Roman"/>
        </w:rPr>
      </w:pPr>
    </w:p>
    <w:p w14:paraId="185B3EB2" w14:textId="77777777" w:rsidR="00106484" w:rsidRDefault="00106484" w:rsidP="003E07D4">
      <w:pPr>
        <w:rPr>
          <w:rFonts w:ascii="Times New Roman" w:hAnsi="Times New Roman"/>
        </w:rPr>
      </w:pPr>
    </w:p>
    <w:p w14:paraId="11DE2FAA" w14:textId="77777777" w:rsidR="00106484" w:rsidRDefault="00106484" w:rsidP="003E07D4">
      <w:pPr>
        <w:rPr>
          <w:rFonts w:ascii="Times New Roman" w:hAnsi="Times New Roman"/>
        </w:rPr>
      </w:pPr>
    </w:p>
    <w:p w14:paraId="575EBB96" w14:textId="2847BE73" w:rsidR="00106484" w:rsidRPr="00154307" w:rsidRDefault="00106484" w:rsidP="00106484">
      <w:pPr>
        <w:pStyle w:val="a4"/>
        <w:spacing w:line="480" w:lineRule="auto"/>
        <w:jc w:val="center"/>
      </w:pPr>
      <w:bookmarkStart w:id="292" w:name="_Toc179835356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使用者管理</w:t>
      </w:r>
      <w:bookmarkEnd w:id="29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6484" w14:paraId="43FDB3D8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84F4457" w14:textId="6B7BA862" w:rsidR="00106484" w:rsidRPr="00106484" w:rsidRDefault="00106484" w:rsidP="001064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使用者，修改使用者的權限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老師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學生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，也可以使用搜尋功能查找，也可以刪除使用者</w:t>
            </w:r>
          </w:p>
        </w:tc>
      </w:tr>
      <w:tr w:rsidR="00106484" w14:paraId="6B0C63F1" w14:textId="77777777" w:rsidTr="008463CD">
        <w:tc>
          <w:tcPr>
            <w:tcW w:w="10194" w:type="dxa"/>
            <w:vAlign w:val="center"/>
          </w:tcPr>
          <w:p w14:paraId="76E93112" w14:textId="6C891473" w:rsidR="00106484" w:rsidRPr="004E38D2" w:rsidRDefault="00106484" w:rsidP="008463CD">
            <w:pPr>
              <w:jc w:val="center"/>
              <w:rPr>
                <w:rFonts w:ascii="Times New Roman" w:hAnsi="Times New Roman"/>
              </w:rPr>
            </w:pPr>
            <w:r w:rsidRPr="0010648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21728" behindDoc="0" locked="0" layoutInCell="1" allowOverlap="1" wp14:anchorId="61E2794F" wp14:editId="3050AF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279</wp:posOffset>
                  </wp:positionV>
                  <wp:extent cx="6479540" cy="3055620"/>
                  <wp:effectExtent l="0" t="0" r="0" b="0"/>
                  <wp:wrapSquare wrapText="bothSides"/>
                  <wp:docPr id="12640711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071101" name="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FFE67A" w14:textId="77777777" w:rsidR="00106484" w:rsidRPr="00106484" w:rsidRDefault="00106484" w:rsidP="003E07D4">
      <w:pPr>
        <w:rPr>
          <w:rFonts w:ascii="Times New Roman" w:hAnsi="Times New Roman"/>
        </w:rPr>
      </w:pPr>
    </w:p>
    <w:p w14:paraId="13AFB927" w14:textId="3B327FEA" w:rsidR="00EA221C" w:rsidRDefault="00EA221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DC81CF4" w14:textId="6F240B6A" w:rsidR="00EA221C" w:rsidRDefault="00EA221C" w:rsidP="00EA221C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感想</w:t>
      </w:r>
    </w:p>
    <w:p w14:paraId="1CC2E5BA" w14:textId="77777777" w:rsidR="00E171E7" w:rsidRDefault="00E171E7" w:rsidP="00E171E7">
      <w:pPr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 xml:space="preserve">11236022 </w:t>
      </w:r>
      <w:r w:rsidRPr="00E171E7">
        <w:rPr>
          <w:rFonts w:ascii="Times New Roman" w:hAnsi="Times New Roman" w:hint="eastAsia"/>
        </w:rPr>
        <w:t>巫承翰</w:t>
      </w:r>
    </w:p>
    <w:p w14:paraId="59FE5253" w14:textId="527A8F7B" w:rsidR="00E171E7" w:rsidRPr="00E171E7" w:rsidRDefault="00E171E7" w:rsidP="00E171E7">
      <w:pPr>
        <w:ind w:firstLineChars="200" w:firstLine="560"/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>這次的畢業專題讓我深刻感受到團隊合作的力量和價值。在每一個階段，組員們都展現出了非凡的協作能力，無論是討論中的思維碰撞，還是任務分配中的緊密配合，大家都毫不猶豫地貢獻自己的專長。即使遇到難題，我們也能憑藉彼此的信任和共同努力，找到解決方案。這段經歷不僅讓我增長了知識，也讓我體驗到一個和諧團隊的力量。我非常感激能與這麼優秀的組員們一起完成這個專題，同時也要感謝我們的指導老師，在每</w:t>
      </w:r>
      <w:proofErr w:type="gramStart"/>
      <w:r w:rsidRPr="00E171E7">
        <w:rPr>
          <w:rFonts w:ascii="Times New Roman" w:hAnsi="Times New Roman" w:hint="eastAsia"/>
        </w:rPr>
        <w:t>個</w:t>
      </w:r>
      <w:proofErr w:type="gramEnd"/>
      <w:r w:rsidRPr="00E171E7">
        <w:rPr>
          <w:rFonts w:ascii="Times New Roman" w:hAnsi="Times New Roman" w:hint="eastAsia"/>
        </w:rPr>
        <w:t>關鍵時刻，老師的建議都為我們提供了清晰的方向和寶貴的指導。能夠參與到這個團隊中，我感到非常幸運。</w:t>
      </w:r>
    </w:p>
    <w:p w14:paraId="41389EDE" w14:textId="77777777" w:rsidR="00E171E7" w:rsidRDefault="00E171E7" w:rsidP="00E171E7">
      <w:pPr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 xml:space="preserve">11236012 </w:t>
      </w:r>
      <w:r w:rsidRPr="00E171E7">
        <w:rPr>
          <w:rFonts w:ascii="Times New Roman" w:hAnsi="Times New Roman" w:hint="eastAsia"/>
        </w:rPr>
        <w:t>高穎萱</w:t>
      </w:r>
    </w:p>
    <w:p w14:paraId="51D1D682" w14:textId="0DA3FAA8" w:rsidR="00E171E7" w:rsidRDefault="00E171E7" w:rsidP="00E171E7">
      <w:pPr>
        <w:ind w:firstLineChars="200" w:firstLine="560"/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>在整個畢業專題過程中，我對團隊協作有了更深的理解。每當我們面對挑戰時，組員們總能攜手應對，彼此支持，不斷提出新想法並進行完善。從構思、設計到最終實現的每一步，都離不開大家的付出與合作。我非常感激我的組員們，正因為我們團結一致，才能克服困難，實現這個專題的目標。同時，我要特別感謝我們的指導老師，老師的耐心指導和專業建議，讓我們在每一個關鍵環節都能有所提升。這段經歷讓我受益良多，成為我難以忘懷的珍貴回憶。</w:t>
      </w:r>
    </w:p>
    <w:p w14:paraId="7BF3CC0F" w14:textId="34338B4F" w:rsidR="00E171E7" w:rsidRDefault="00E171E7" w:rsidP="00E171E7">
      <w:pPr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 xml:space="preserve">11236013 </w:t>
      </w:r>
      <w:proofErr w:type="gramStart"/>
      <w:r w:rsidRPr="00E171E7">
        <w:rPr>
          <w:rFonts w:ascii="Times New Roman" w:hAnsi="Times New Roman" w:hint="eastAsia"/>
        </w:rPr>
        <w:t>蔣杰</w:t>
      </w:r>
      <w:proofErr w:type="gramEnd"/>
      <w:r w:rsidRPr="00E171E7">
        <w:rPr>
          <w:rFonts w:ascii="Times New Roman" w:hAnsi="Times New Roman" w:hint="eastAsia"/>
        </w:rPr>
        <w:t>森</w:t>
      </w:r>
    </w:p>
    <w:p w14:paraId="15B53EA5" w14:textId="568AD210" w:rsidR="00E171E7" w:rsidRPr="00E171E7" w:rsidRDefault="00E171E7" w:rsidP="00E171E7">
      <w:pPr>
        <w:ind w:firstLineChars="200" w:firstLine="560"/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>在這次的畢業專題中，我很榮幸能與一群才華橫溢、合作無間的組員們並肩作戰。每個人都充分發揮了自己的特長，而我們之間的默契與溝通更是讓整個專題變得更加順利和高效。即使在面對複雜問題時，我們也能共同探索，提出有效的解決方案。我對我們的團隊合作深感自豪，同時也非常感謝指導老師的悉心教導，老師的專業意見始終指引著我們朝著正確的方向前進。這次的專題不僅讓我在知識上有所收穫，也讓我更加體會到一個優秀團隊的重要性。</w:t>
      </w:r>
    </w:p>
    <w:p w14:paraId="1B61FC8A" w14:textId="58628011" w:rsidR="00106484" w:rsidRDefault="00E171E7" w:rsidP="00E171E7">
      <w:pPr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 xml:space="preserve">11236025 </w:t>
      </w:r>
      <w:r w:rsidRPr="00E171E7">
        <w:rPr>
          <w:rFonts w:ascii="Times New Roman" w:hAnsi="Times New Roman" w:hint="eastAsia"/>
        </w:rPr>
        <w:t>葉</w:t>
      </w:r>
      <w:proofErr w:type="gramStart"/>
      <w:r w:rsidRPr="00E171E7">
        <w:rPr>
          <w:rFonts w:ascii="Times New Roman" w:hAnsi="Times New Roman" w:hint="eastAsia"/>
        </w:rPr>
        <w:t>于甄</w:t>
      </w:r>
      <w:proofErr w:type="gramEnd"/>
    </w:p>
    <w:p w14:paraId="4A681482" w14:textId="28561618" w:rsidR="00EA221C" w:rsidRDefault="00E171E7" w:rsidP="00E171E7">
      <w:pPr>
        <w:ind w:firstLineChars="200" w:firstLine="560"/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>這個畢業專題對我</w:t>
      </w:r>
      <w:proofErr w:type="gramStart"/>
      <w:r w:rsidRPr="00E171E7">
        <w:rPr>
          <w:rFonts w:ascii="Times New Roman" w:hAnsi="Times New Roman" w:hint="eastAsia"/>
        </w:rPr>
        <w:t>來說是一場</w:t>
      </w:r>
      <w:proofErr w:type="gramEnd"/>
      <w:r w:rsidRPr="00E171E7">
        <w:rPr>
          <w:rFonts w:ascii="Times New Roman" w:hAnsi="Times New Roman" w:hint="eastAsia"/>
        </w:rPr>
        <w:t>難忘的團隊合作經歷。每一位組員都在項目的不同環節中展現了出色的能力，我們通過高效的合作，克服了一個又一個難題。在過程中，大家積極討論，互相學習，共同進步。我尤其感謝我們團隊之間的默契和合作精神，讓整個項目的進展更加順利。同時，我也非常感謝老師的指導，老師不僅在專業領域為我們提供了寶貴的建議，還在項目的推進中給予了我們許多支持與鼓勵。這次的經歷讓我學到了很多，也讓我對團隊合作有了更深的體會。</w:t>
      </w:r>
    </w:p>
    <w:p w14:paraId="7371959E" w14:textId="77777777" w:rsidR="00EA221C" w:rsidRDefault="00EA221C" w:rsidP="00E171E7">
      <w:pPr>
        <w:ind w:firstLineChars="200" w:firstLine="560"/>
        <w:jc w:val="both"/>
        <w:rPr>
          <w:rFonts w:ascii="Times New Roman" w:hAnsi="Times New Roman"/>
        </w:rPr>
      </w:pPr>
    </w:p>
    <w:p w14:paraId="11AA4ED6" w14:textId="3AC0781A" w:rsidR="000050C7" w:rsidRDefault="000050C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130FC8" w14:textId="49F84FB0" w:rsidR="00881F5A" w:rsidRPr="00881F5A" w:rsidRDefault="000050C7" w:rsidP="00881F5A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參考資料</w:t>
      </w:r>
    </w:p>
    <w:p w14:paraId="6C48A07D" w14:textId="02BEA0CE" w:rsidR="00EA221C" w:rsidRDefault="00881F5A" w:rsidP="00E171E7">
      <w:pPr>
        <w:ind w:firstLineChars="200" w:firstLine="560"/>
        <w:jc w:val="both"/>
        <w:rPr>
          <w:rFonts w:ascii="Times New Roman" w:hAnsi="Times New Roman"/>
        </w:rPr>
      </w:pPr>
      <w:proofErr w:type="spellStart"/>
      <w:r w:rsidRPr="00881F5A">
        <w:rPr>
          <w:rFonts w:ascii="Times New Roman" w:hAnsi="Times New Roman"/>
        </w:rPr>
        <w:t>pyannote</w:t>
      </w:r>
      <w:proofErr w:type="spellEnd"/>
      <w:r w:rsidRPr="00881F5A">
        <w:rPr>
          <w:rFonts w:ascii="Times New Roman" w:hAnsi="Times New Roman"/>
        </w:rPr>
        <w:t>/embedding</w:t>
      </w:r>
    </w:p>
    <w:p w14:paraId="349B41CA" w14:textId="686D850A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39" w:tgtFrame="_blank" w:tooltip="https://huggingface.co/pyannote/embedding" w:history="1">
        <w:r w:rsidRPr="00881F5A">
          <w:rPr>
            <w:rStyle w:val="af0"/>
            <w:rFonts w:ascii="Times New Roman" w:hAnsi="Times New Roman"/>
          </w:rPr>
          <w:t>https://huggingface.co/pyannote/embedding</w:t>
        </w:r>
      </w:hyperlink>
    </w:p>
    <w:p w14:paraId="0A857264" w14:textId="3AA773A3" w:rsidR="00881F5A" w:rsidRDefault="00881F5A" w:rsidP="00881F5A">
      <w:pPr>
        <w:ind w:left="560"/>
        <w:jc w:val="both"/>
        <w:rPr>
          <w:rFonts w:ascii="Times New Roman" w:hAnsi="Times New Roman"/>
        </w:rPr>
      </w:pPr>
      <w:r w:rsidRPr="00881F5A">
        <w:rPr>
          <w:rFonts w:ascii="Times New Roman" w:hAnsi="Times New Roman"/>
        </w:rPr>
        <w:t>SBERT (Sentence-BERT)</w:t>
      </w:r>
    </w:p>
    <w:p w14:paraId="7961ADD1" w14:textId="17E368F5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40" w:tgtFrame="_blank" w:tooltip="https://huggingface.co/sentence-transformers" w:history="1">
        <w:r w:rsidRPr="00881F5A">
          <w:rPr>
            <w:rStyle w:val="af0"/>
            <w:rFonts w:ascii="Times New Roman" w:hAnsi="Times New Roman"/>
          </w:rPr>
          <w:t>https://huggingface.co/sentence-transformers</w:t>
        </w:r>
      </w:hyperlink>
    </w:p>
    <w:p w14:paraId="33001FA9" w14:textId="36AD14D6" w:rsidR="00881F5A" w:rsidRDefault="00881F5A" w:rsidP="00881F5A">
      <w:pPr>
        <w:ind w:left="560"/>
        <w:jc w:val="both"/>
        <w:rPr>
          <w:rFonts w:ascii="Times New Roman" w:hAnsi="Times New Roman"/>
        </w:rPr>
      </w:pPr>
      <w:r w:rsidRPr="00881F5A">
        <w:rPr>
          <w:rFonts w:ascii="Times New Roman" w:hAnsi="Times New Roman"/>
        </w:rPr>
        <w:t>Google Speech-to-Text</w:t>
      </w:r>
    </w:p>
    <w:p w14:paraId="43B21ED3" w14:textId="313B7021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41" w:tgtFrame="_blank" w:tooltip="https://cloud.google.com/speech-to-text" w:history="1">
        <w:r w:rsidRPr="00881F5A">
          <w:rPr>
            <w:rStyle w:val="af0"/>
            <w:rFonts w:ascii="Times New Roman" w:hAnsi="Times New Roman"/>
          </w:rPr>
          <w:t>https://cloud.google.com/speech-to-text</w:t>
        </w:r>
      </w:hyperlink>
    </w:p>
    <w:p w14:paraId="2D660B75" w14:textId="1FC5198E" w:rsidR="00881F5A" w:rsidRDefault="00881F5A" w:rsidP="00881F5A">
      <w:pPr>
        <w:ind w:left="560"/>
        <w:jc w:val="both"/>
        <w:rPr>
          <w:rFonts w:ascii="Times New Roman" w:hAnsi="Times New Roman"/>
        </w:rPr>
      </w:pPr>
      <w:proofErr w:type="spellStart"/>
      <w:r w:rsidRPr="00881F5A">
        <w:rPr>
          <w:rFonts w:ascii="Times New Roman" w:hAnsi="Times New Roman"/>
        </w:rPr>
        <w:t>parler</w:t>
      </w:r>
      <w:proofErr w:type="spellEnd"/>
      <w:r w:rsidRPr="00881F5A">
        <w:rPr>
          <w:rFonts w:ascii="Times New Roman" w:hAnsi="Times New Roman"/>
        </w:rPr>
        <w:t xml:space="preserve"> TTS (Text-to-Speech)</w:t>
      </w:r>
    </w:p>
    <w:p w14:paraId="213A80D1" w14:textId="7DF9332E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42" w:tgtFrame="_blank" w:tooltip="https://huggingface.co/spaces/parler/TTS" w:history="1">
        <w:r w:rsidRPr="00881F5A">
          <w:rPr>
            <w:rStyle w:val="af0"/>
            <w:rFonts w:ascii="Times New Roman" w:hAnsi="Times New Roman"/>
          </w:rPr>
          <w:t>https://huggingface.co/spaces/parler/TTS</w:t>
        </w:r>
      </w:hyperlink>
    </w:p>
    <w:p w14:paraId="18A8F209" w14:textId="3ACB3672" w:rsidR="00881F5A" w:rsidRDefault="00881F5A" w:rsidP="00881F5A">
      <w:pPr>
        <w:ind w:left="560"/>
        <w:jc w:val="both"/>
        <w:rPr>
          <w:rFonts w:ascii="Times New Roman" w:hAnsi="Times New Roman"/>
        </w:rPr>
      </w:pPr>
      <w:proofErr w:type="spellStart"/>
      <w:r w:rsidRPr="00881F5A">
        <w:rPr>
          <w:rFonts w:ascii="Times New Roman" w:hAnsi="Times New Roman"/>
        </w:rPr>
        <w:t>Tacotron</w:t>
      </w:r>
      <w:proofErr w:type="spellEnd"/>
      <w:r w:rsidRPr="00881F5A">
        <w:rPr>
          <w:rFonts w:ascii="Times New Roman" w:hAnsi="Times New Roman"/>
        </w:rPr>
        <w:t xml:space="preserve"> 2</w:t>
      </w:r>
    </w:p>
    <w:p w14:paraId="61D0344B" w14:textId="124F0CF9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43" w:tgtFrame="_blank" w:tooltip="https://github.com/Rayhane-mamah/Tacotron-2" w:history="1">
        <w:r w:rsidRPr="00881F5A">
          <w:rPr>
            <w:rStyle w:val="af0"/>
            <w:rFonts w:ascii="Times New Roman" w:hAnsi="Times New Roman"/>
          </w:rPr>
          <w:t>https://github.com/Rayhane-mamah/Tacotron-2</w:t>
        </w:r>
      </w:hyperlink>
    </w:p>
    <w:p w14:paraId="7403331B" w14:textId="50A3682E" w:rsidR="00881F5A" w:rsidRDefault="00881F5A" w:rsidP="00881F5A">
      <w:pPr>
        <w:ind w:left="560"/>
        <w:jc w:val="both"/>
        <w:rPr>
          <w:rFonts w:ascii="Times New Roman" w:hAnsi="Times New Roman"/>
        </w:rPr>
      </w:pPr>
      <w:proofErr w:type="spellStart"/>
      <w:r w:rsidRPr="00881F5A">
        <w:rPr>
          <w:rFonts w:ascii="Times New Roman" w:hAnsi="Times New Roman"/>
        </w:rPr>
        <w:t>WaveNet</w:t>
      </w:r>
      <w:proofErr w:type="spellEnd"/>
    </w:p>
    <w:p w14:paraId="6D70EB8E" w14:textId="68F6BC93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44" w:tgtFrame="_blank" w:tooltip="https://deepmind.com/research/case-studies/wavenet-high-fidelity-speech-synthesis" w:history="1">
        <w:r w:rsidRPr="00881F5A">
          <w:rPr>
            <w:rStyle w:val="af0"/>
            <w:rFonts w:ascii="Times New Roman" w:hAnsi="Times New Roman"/>
          </w:rPr>
          <w:t>https://deepmind.com/research/case-studies/wavenet-high-fidelity-speech-synthesis</w:t>
        </w:r>
      </w:hyperlink>
    </w:p>
    <w:p w14:paraId="7ECE1AF8" w14:textId="07F900E5" w:rsidR="00881F5A" w:rsidRDefault="00881F5A" w:rsidP="00881F5A">
      <w:pPr>
        <w:ind w:left="560"/>
        <w:jc w:val="both"/>
        <w:rPr>
          <w:rFonts w:ascii="Times New Roman" w:hAnsi="Times New Roman"/>
        </w:rPr>
      </w:pPr>
      <w:r w:rsidRPr="00881F5A">
        <w:rPr>
          <w:rFonts w:ascii="Times New Roman" w:hAnsi="Times New Roman"/>
        </w:rPr>
        <w:t>Cosine Similarity</w:t>
      </w:r>
    </w:p>
    <w:p w14:paraId="0F4AEF2A" w14:textId="2A37FA1A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45" w:tgtFrame="_blank" w:tooltip="https://towardsdatascience.com/understanding-cosine-similarity-how-it-measures-the-orientation-and-not-the-magnitude-d50eaa9283f0" w:history="1">
        <w:r w:rsidRPr="00881F5A">
          <w:rPr>
            <w:rStyle w:val="af0"/>
            <w:rFonts w:ascii="Times New Roman" w:hAnsi="Times New Roman"/>
          </w:rPr>
          <w:t>https://towardsdatascience.com/understanding-cosine-similarity-how-it-measures-the-orientation-and-not-the-magnitude-d50eaa9283f0</w:t>
        </w:r>
      </w:hyperlink>
    </w:p>
    <w:p w14:paraId="4FB0C29E" w14:textId="5A944A6C" w:rsidR="00881F5A" w:rsidRDefault="00881F5A" w:rsidP="00881F5A">
      <w:pPr>
        <w:ind w:left="560"/>
        <w:jc w:val="both"/>
        <w:rPr>
          <w:rFonts w:ascii="Times New Roman" w:hAnsi="Times New Roman"/>
        </w:rPr>
      </w:pPr>
      <w:r w:rsidRPr="00881F5A">
        <w:rPr>
          <w:rFonts w:ascii="Times New Roman" w:hAnsi="Times New Roman"/>
        </w:rPr>
        <w:t>Hugging Face Transformers</w:t>
      </w:r>
    </w:p>
    <w:p w14:paraId="152FB07D" w14:textId="08859A86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46" w:tgtFrame="_blank" w:tooltip="https://huggingface.co/transformers/" w:history="1">
        <w:r w:rsidRPr="00881F5A">
          <w:rPr>
            <w:rStyle w:val="af0"/>
            <w:rFonts w:ascii="Times New Roman" w:hAnsi="Times New Roman"/>
          </w:rPr>
          <w:t>https://huggingface.co/transformers/</w:t>
        </w:r>
      </w:hyperlink>
    </w:p>
    <w:p w14:paraId="765197E3" w14:textId="77777777" w:rsidR="00881F5A" w:rsidRPr="00881F5A" w:rsidRDefault="00881F5A" w:rsidP="00881F5A">
      <w:pPr>
        <w:ind w:left="560"/>
        <w:jc w:val="both"/>
        <w:rPr>
          <w:rFonts w:ascii="Times New Roman" w:hAnsi="Times New Roman"/>
        </w:rPr>
      </w:pPr>
    </w:p>
    <w:p w14:paraId="34A512D4" w14:textId="13AE55A3" w:rsidR="000050C7" w:rsidRDefault="00692383" w:rsidP="00E171E7">
      <w:pPr>
        <w:ind w:firstLineChars="200" w:firstLine="56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前端</w:t>
      </w:r>
    </w:p>
    <w:p w14:paraId="0CA14503" w14:textId="125E34A8" w:rsidR="00692383" w:rsidRDefault="00692383" w:rsidP="00692383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47" w:history="1">
        <w:r w:rsidRPr="00E03B1F">
          <w:rPr>
            <w:rStyle w:val="af0"/>
            <w:rFonts w:ascii="Times New Roman" w:hAnsi="Times New Roman"/>
          </w:rPr>
          <w:t>https://ithelp.ithome.com.tw/articles/10265504</w:t>
        </w:r>
      </w:hyperlink>
    </w:p>
    <w:p w14:paraId="58615AB1" w14:textId="42FD92D0" w:rsidR="00692383" w:rsidRDefault="00692383" w:rsidP="00692383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r w:rsidRPr="00692383">
        <w:rPr>
          <w:rFonts w:ascii="Times New Roman" w:hAnsi="Times New Roman"/>
        </w:rPr>
        <w:t>https://blog.csdn.net/IT_arookie/article/details/89914214</w:t>
      </w:r>
    </w:p>
    <w:p w14:paraId="262A03D9" w14:textId="69FFF422" w:rsidR="00692383" w:rsidRDefault="00692383" w:rsidP="00692383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48" w:history="1">
        <w:r w:rsidRPr="00E03B1F">
          <w:rPr>
            <w:rStyle w:val="af0"/>
            <w:rFonts w:ascii="Times New Roman" w:hAnsi="Times New Roman"/>
          </w:rPr>
          <w:t>https://blog.csdn.net/business122/article/details/7973638</w:t>
        </w:r>
      </w:hyperlink>
    </w:p>
    <w:p w14:paraId="2736788E" w14:textId="35245D25" w:rsidR="00692383" w:rsidRDefault="00692383" w:rsidP="00692383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49" w:history="1">
        <w:r w:rsidRPr="00E03B1F">
          <w:rPr>
            <w:rStyle w:val="af0"/>
            <w:rFonts w:ascii="Times New Roman" w:hAnsi="Times New Roman"/>
          </w:rPr>
          <w:t>https://medium.com/@mingjunlu/building-a-simple-navbar-with-html-and-css-setting-up-the-skeleton-212fb8767cb5</w:t>
        </w:r>
      </w:hyperlink>
    </w:p>
    <w:p w14:paraId="1E367E4C" w14:textId="2BAADD32" w:rsidR="00692383" w:rsidRPr="00692383" w:rsidRDefault="00692383" w:rsidP="00692383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 w:hint="eastAsia"/>
        </w:rPr>
      </w:pPr>
      <w:r w:rsidRPr="00692383">
        <w:rPr>
          <w:rFonts w:ascii="Times New Roman" w:hAnsi="Times New Roman"/>
        </w:rPr>
        <w:t>https://steam.oxxostudio.tw/category/html/tags/ul-li.html</w:t>
      </w:r>
    </w:p>
    <w:p w14:paraId="3CCD3EF2" w14:textId="28F49B70" w:rsidR="000050C7" w:rsidRDefault="000050C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085A15" w14:textId="64DD2872" w:rsidR="000050C7" w:rsidRDefault="000050C7" w:rsidP="000050C7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附錄</w:t>
      </w:r>
    </w:p>
    <w:p w14:paraId="4AFBE324" w14:textId="09B136F9" w:rsidR="000050C7" w:rsidRDefault="000050C7" w:rsidP="00E171E7">
      <w:pPr>
        <w:ind w:firstLineChars="200" w:firstLine="56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附錄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一評評審建議事項之修正情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97BBC" w14:paraId="17855525" w14:textId="77777777" w:rsidTr="004C1F38"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0E317F68" w14:textId="6239AD9F" w:rsidR="00D97BBC" w:rsidRDefault="00D97BBC" w:rsidP="004C1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評審建議事項</w:t>
            </w:r>
          </w:p>
        </w:tc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1BF16A3D" w14:textId="3A67E9B9" w:rsidR="00D97BBC" w:rsidRDefault="00D97BBC" w:rsidP="004C1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正情形</w:t>
            </w:r>
          </w:p>
        </w:tc>
      </w:tr>
      <w:tr w:rsidR="00D97BBC" w14:paraId="394587B2" w14:textId="77777777" w:rsidTr="00D97BBC">
        <w:tc>
          <w:tcPr>
            <w:tcW w:w="5097" w:type="dxa"/>
          </w:tcPr>
          <w:p w14:paraId="154E5426" w14:textId="524EF3DB" w:rsidR="009D20E4" w:rsidRPr="009D20E4" w:rsidRDefault="009D20E4" w:rsidP="009D20E4">
            <w:pPr>
              <w:jc w:val="both"/>
              <w:rPr>
                <w:rFonts w:ascii="Times New Roman" w:hAnsi="Times New Roman"/>
              </w:rPr>
            </w:pPr>
            <w:r w:rsidRPr="009D20E4">
              <w:rPr>
                <w:rFonts w:ascii="Times New Roman" w:hAnsi="Times New Roman" w:hint="eastAsia"/>
              </w:rPr>
              <w:t>PPT</w:t>
            </w:r>
            <w:r w:rsidRPr="009D20E4">
              <w:rPr>
                <w:rFonts w:ascii="Times New Roman" w:hAnsi="Times New Roman" w:hint="eastAsia"/>
              </w:rPr>
              <w:t>主題跟手冊上不一樣</w:t>
            </w:r>
            <w:r>
              <w:rPr>
                <w:rFonts w:ascii="Times New Roman" w:hAnsi="Times New Roman" w:hint="eastAsia"/>
              </w:rPr>
              <w:t>，</w:t>
            </w:r>
            <w:r w:rsidRPr="009D20E4">
              <w:rPr>
                <w:rFonts w:ascii="Times New Roman" w:hAnsi="Times New Roman" w:hint="eastAsia"/>
              </w:rPr>
              <w:t>簡報上所使用的功能跟手冊上寫的不一致</w:t>
            </w:r>
            <w:r w:rsidRPr="009D20E4">
              <w:rPr>
                <w:rFonts w:ascii="Times New Roman" w:hAnsi="Times New Roman" w:hint="eastAsia"/>
              </w:rPr>
              <w:t>(SBERT)</w:t>
            </w:r>
          </w:p>
          <w:p w14:paraId="71201BA5" w14:textId="78FEEF92" w:rsidR="00D97BBC" w:rsidRDefault="009D20E4" w:rsidP="009D20E4">
            <w:pPr>
              <w:jc w:val="both"/>
              <w:rPr>
                <w:rFonts w:ascii="Times New Roman" w:hAnsi="Times New Roman"/>
              </w:rPr>
            </w:pPr>
            <w:r w:rsidRPr="009D20E4">
              <w:rPr>
                <w:rFonts w:ascii="Times New Roman" w:hAnsi="Times New Roman" w:hint="eastAsia"/>
              </w:rPr>
              <w:t>分工有落差</w:t>
            </w:r>
          </w:p>
        </w:tc>
        <w:tc>
          <w:tcPr>
            <w:tcW w:w="5097" w:type="dxa"/>
          </w:tcPr>
          <w:p w14:paraId="77D17369" w14:textId="77777777" w:rsidR="00D97BBC" w:rsidRDefault="00D97BBC" w:rsidP="00E171E7">
            <w:pPr>
              <w:jc w:val="both"/>
              <w:rPr>
                <w:rFonts w:ascii="Times New Roman" w:hAnsi="Times New Roman"/>
              </w:rPr>
            </w:pPr>
          </w:p>
        </w:tc>
      </w:tr>
      <w:tr w:rsidR="00D97BBC" w14:paraId="5F11E9FD" w14:textId="77777777" w:rsidTr="00D97BBC">
        <w:tc>
          <w:tcPr>
            <w:tcW w:w="5097" w:type="dxa"/>
          </w:tcPr>
          <w:p w14:paraId="6B488319" w14:textId="13D0A378" w:rsidR="009D20E4" w:rsidRPr="009D20E4" w:rsidRDefault="009D20E4" w:rsidP="009D20E4">
            <w:pPr>
              <w:jc w:val="both"/>
              <w:rPr>
                <w:rFonts w:ascii="Times New Roman" w:hAnsi="Times New Roman"/>
              </w:rPr>
            </w:pPr>
            <w:r w:rsidRPr="009D20E4">
              <w:rPr>
                <w:rFonts w:ascii="Times New Roman" w:hAnsi="Times New Roman" w:hint="eastAsia"/>
              </w:rPr>
              <w:t>技術層面</w:t>
            </w:r>
            <w:r>
              <w:rPr>
                <w:rFonts w:ascii="Times New Roman" w:hAnsi="Times New Roman" w:hint="eastAsia"/>
              </w:rPr>
              <w:t>：</w:t>
            </w:r>
            <w:r w:rsidRPr="009D20E4">
              <w:rPr>
                <w:rFonts w:ascii="Times New Roman" w:hAnsi="Times New Roman" w:hint="eastAsia"/>
              </w:rPr>
              <w:t>不要用語音轉文字，再用文字比對文字</w:t>
            </w:r>
            <w:r>
              <w:rPr>
                <w:rFonts w:ascii="Times New Roman" w:hAnsi="Times New Roman" w:hint="eastAsia"/>
              </w:rPr>
              <w:t>，</w:t>
            </w:r>
            <w:r w:rsidRPr="009D20E4">
              <w:rPr>
                <w:rFonts w:ascii="Times New Roman" w:hAnsi="Times New Roman" w:hint="eastAsia"/>
              </w:rPr>
              <w:t>盡量直接辨識語音</w:t>
            </w:r>
          </w:p>
          <w:p w14:paraId="3B737794" w14:textId="7ACB6A1C" w:rsidR="00D97BBC" w:rsidRDefault="009D20E4" w:rsidP="009D20E4">
            <w:pPr>
              <w:jc w:val="both"/>
              <w:rPr>
                <w:rFonts w:ascii="Times New Roman" w:hAnsi="Times New Roman"/>
              </w:rPr>
            </w:pPr>
            <w:r w:rsidRPr="009D20E4">
              <w:rPr>
                <w:rFonts w:ascii="Times New Roman" w:hAnsi="Times New Roman" w:hint="eastAsia"/>
              </w:rPr>
              <w:t>微軟雲端有一套支援系統</w:t>
            </w:r>
            <w:r>
              <w:rPr>
                <w:rFonts w:ascii="Times New Roman" w:hAnsi="Times New Roman" w:hint="eastAsia"/>
              </w:rPr>
              <w:t>，</w:t>
            </w:r>
            <w:r w:rsidRPr="009D20E4">
              <w:rPr>
                <w:rFonts w:ascii="Times New Roman" w:hAnsi="Times New Roman" w:hint="eastAsia"/>
              </w:rPr>
              <w:t xml:space="preserve">AI Studio </w:t>
            </w:r>
            <w:r w:rsidRPr="009D20E4">
              <w:rPr>
                <w:rFonts w:ascii="Times New Roman" w:hAnsi="Times New Roman" w:hint="eastAsia"/>
              </w:rPr>
              <w:t>中的發音評定</w:t>
            </w:r>
            <w:r w:rsidRPr="009D20E4">
              <w:rPr>
                <w:rFonts w:ascii="Times New Roman" w:hAnsi="Times New Roman" w:hint="eastAsia"/>
              </w:rPr>
              <w:t>(</w:t>
            </w:r>
            <w:r w:rsidRPr="009D20E4">
              <w:rPr>
                <w:rFonts w:ascii="Times New Roman" w:hAnsi="Times New Roman" w:hint="eastAsia"/>
              </w:rPr>
              <w:t>我們查到的</w:t>
            </w:r>
            <w:r w:rsidRPr="009D20E4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，</w:t>
            </w:r>
            <w:r w:rsidRPr="009D20E4">
              <w:rPr>
                <w:rFonts w:ascii="Times New Roman" w:hAnsi="Times New Roman" w:hint="eastAsia"/>
              </w:rPr>
              <w:t>因為我們無法證明我們的評分系統是否標準</w:t>
            </w:r>
            <w:r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5097" w:type="dxa"/>
          </w:tcPr>
          <w:p w14:paraId="57BF4048" w14:textId="77777777" w:rsidR="00D97BBC" w:rsidRDefault="00D97BBC" w:rsidP="00E171E7">
            <w:pPr>
              <w:jc w:val="both"/>
              <w:rPr>
                <w:rFonts w:ascii="Times New Roman" w:hAnsi="Times New Roman"/>
              </w:rPr>
            </w:pPr>
          </w:p>
        </w:tc>
      </w:tr>
      <w:tr w:rsidR="00D97BBC" w14:paraId="12ABF7CE" w14:textId="77777777" w:rsidTr="00D97BBC">
        <w:tc>
          <w:tcPr>
            <w:tcW w:w="5097" w:type="dxa"/>
          </w:tcPr>
          <w:p w14:paraId="7DB12DF2" w14:textId="68B2A2B0" w:rsidR="009D20E4" w:rsidRPr="009D20E4" w:rsidRDefault="009D20E4" w:rsidP="009D20E4">
            <w:pPr>
              <w:jc w:val="both"/>
              <w:rPr>
                <w:rFonts w:ascii="Times New Roman" w:hAnsi="Times New Roman"/>
              </w:rPr>
            </w:pPr>
            <w:r w:rsidRPr="009D20E4">
              <w:rPr>
                <w:rFonts w:ascii="Times New Roman" w:hAnsi="Times New Roman" w:hint="eastAsia"/>
              </w:rPr>
              <w:t>3.</w:t>
            </w:r>
            <w:r w:rsidRPr="009D20E4">
              <w:rPr>
                <w:rFonts w:ascii="Times New Roman" w:hAnsi="Times New Roman" w:hint="eastAsia"/>
              </w:rPr>
              <w:t>個性化不明確，該學生可能有些部分特別不好，有沒有可以針對這個東西再加強</w:t>
            </w:r>
            <w:r w:rsidRPr="009D20E4">
              <w:rPr>
                <w:rFonts w:ascii="Times New Roman" w:hAnsi="Times New Roman" w:hint="eastAsia"/>
              </w:rPr>
              <w:t>?</w:t>
            </w:r>
          </w:p>
          <w:p w14:paraId="113C946E" w14:textId="77777777" w:rsidR="009D20E4" w:rsidRPr="009D20E4" w:rsidRDefault="009D20E4" w:rsidP="009D20E4">
            <w:pPr>
              <w:jc w:val="both"/>
              <w:rPr>
                <w:rFonts w:ascii="Times New Roman" w:hAnsi="Times New Roman"/>
              </w:rPr>
            </w:pPr>
          </w:p>
          <w:p w14:paraId="5C16E8A5" w14:textId="77777777" w:rsidR="009D20E4" w:rsidRPr="009D20E4" w:rsidRDefault="009D20E4" w:rsidP="009D20E4">
            <w:pPr>
              <w:jc w:val="both"/>
              <w:rPr>
                <w:rFonts w:ascii="Times New Roman" w:hAnsi="Times New Roman"/>
              </w:rPr>
            </w:pPr>
            <w:r w:rsidRPr="009D20E4">
              <w:rPr>
                <w:rFonts w:ascii="Times New Roman" w:hAnsi="Times New Roman" w:hint="eastAsia"/>
              </w:rPr>
              <w:t>是否有正向鼓勵，投入時間越多，成績上升幅度更高</w:t>
            </w:r>
            <w:r w:rsidRPr="009D20E4">
              <w:rPr>
                <w:rFonts w:ascii="Times New Roman" w:hAnsi="Times New Roman" w:hint="eastAsia"/>
              </w:rPr>
              <w:t>?</w:t>
            </w:r>
          </w:p>
          <w:p w14:paraId="1B325FAB" w14:textId="77777777" w:rsidR="00D97BBC" w:rsidRDefault="009D20E4" w:rsidP="009D20E4">
            <w:pPr>
              <w:jc w:val="both"/>
              <w:rPr>
                <w:rFonts w:ascii="Times New Roman" w:hAnsi="Times New Roman"/>
              </w:rPr>
            </w:pPr>
            <w:r w:rsidRPr="009D20E4">
              <w:rPr>
                <w:rFonts w:ascii="Times New Roman" w:hAnsi="Times New Roman" w:hint="eastAsia"/>
              </w:rPr>
              <w:t>或許可以讓教師端知道教學的不足</w:t>
            </w:r>
          </w:p>
          <w:p w14:paraId="4D4A74F6" w14:textId="28183725" w:rsidR="009D20E4" w:rsidRDefault="009D20E4" w:rsidP="009D20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3C75EA58" w14:textId="77777777" w:rsidR="00D97BBC" w:rsidRDefault="00D97BBC" w:rsidP="00E171E7">
            <w:pPr>
              <w:jc w:val="both"/>
              <w:rPr>
                <w:rFonts w:ascii="Times New Roman" w:hAnsi="Times New Roman"/>
              </w:rPr>
            </w:pPr>
          </w:p>
        </w:tc>
      </w:tr>
      <w:tr w:rsidR="00D97BBC" w14:paraId="1BC88882" w14:textId="77777777" w:rsidTr="00D97BBC">
        <w:tc>
          <w:tcPr>
            <w:tcW w:w="5097" w:type="dxa"/>
          </w:tcPr>
          <w:p w14:paraId="106C2592" w14:textId="0D3B0128" w:rsidR="009D20E4" w:rsidRPr="009D20E4" w:rsidRDefault="009D20E4" w:rsidP="009D20E4">
            <w:pPr>
              <w:jc w:val="both"/>
              <w:rPr>
                <w:rFonts w:ascii="Times New Roman" w:hAnsi="Times New Roman"/>
              </w:rPr>
            </w:pPr>
            <w:r w:rsidRPr="009D20E4">
              <w:rPr>
                <w:rFonts w:ascii="Times New Roman" w:hAnsi="Times New Roman" w:hint="eastAsia"/>
              </w:rPr>
              <w:t>在商業方面，免費給使用者使用是好事，但設計的功能要有足夠的差異化和亮點</w:t>
            </w:r>
          </w:p>
          <w:p w14:paraId="3E62D57D" w14:textId="44084DEC" w:rsidR="00D97BBC" w:rsidRDefault="009D20E4" w:rsidP="009D20E4">
            <w:pPr>
              <w:jc w:val="both"/>
              <w:rPr>
                <w:rFonts w:ascii="Times New Roman" w:hAnsi="Times New Roman"/>
              </w:rPr>
            </w:pPr>
            <w:r w:rsidRPr="009D20E4">
              <w:rPr>
                <w:rFonts w:ascii="Times New Roman" w:hAnsi="Times New Roman" w:hint="eastAsia"/>
              </w:rPr>
              <w:t>目前沒有亮點，跟大部分都差不多，比較難吸引投資，要把主要競爭系統拿來比較，並突出我們的差異</w:t>
            </w:r>
            <w:r>
              <w:rPr>
                <w:rFonts w:ascii="Times New Roman" w:hAnsi="Times New Roman" w:hint="eastAsia"/>
              </w:rPr>
              <w:t>。</w:t>
            </w:r>
          </w:p>
          <w:p w14:paraId="6A4E5866" w14:textId="6EE3EF95" w:rsidR="009D20E4" w:rsidRDefault="009D20E4" w:rsidP="009D20E4">
            <w:pPr>
              <w:jc w:val="both"/>
              <w:rPr>
                <w:rFonts w:ascii="Times New Roman" w:hAnsi="Times New Roman"/>
              </w:rPr>
            </w:pPr>
            <w:r w:rsidRPr="009D20E4">
              <w:rPr>
                <w:rFonts w:ascii="Times New Roman" w:hAnsi="Times New Roman" w:hint="eastAsia"/>
              </w:rPr>
              <w:t>如果要做出差異化</w:t>
            </w:r>
            <w:r>
              <w:rPr>
                <w:rFonts w:ascii="Times New Roman" w:hAnsi="Times New Roman" w:hint="eastAsia"/>
              </w:rPr>
              <w:t>，</w:t>
            </w:r>
            <w:r w:rsidRPr="009D20E4">
              <w:rPr>
                <w:rFonts w:ascii="Times New Roman" w:hAnsi="Times New Roman" w:hint="eastAsia"/>
              </w:rPr>
              <w:t>可以針對</w:t>
            </w:r>
            <w:r w:rsidRPr="009D20E4">
              <w:rPr>
                <w:rFonts w:ascii="Times New Roman" w:hAnsi="Times New Roman" w:hint="eastAsia"/>
              </w:rPr>
              <w:t xml:space="preserve"> </w:t>
            </w:r>
            <w:r w:rsidRPr="009D20E4">
              <w:rPr>
                <w:rFonts w:ascii="Times New Roman" w:hAnsi="Times New Roman" w:hint="eastAsia"/>
              </w:rPr>
              <w:t>個性學習計畫</w:t>
            </w:r>
            <w:r>
              <w:rPr>
                <w:rFonts w:ascii="Times New Roman" w:hAnsi="Times New Roman" w:hint="eastAsia"/>
              </w:rPr>
              <w:t>，</w:t>
            </w:r>
            <w:r w:rsidRPr="009D20E4">
              <w:rPr>
                <w:rFonts w:ascii="Times New Roman" w:hAnsi="Times New Roman" w:hint="eastAsia"/>
              </w:rPr>
              <w:t>是使用演算法還是系統使用者去做分析</w:t>
            </w:r>
            <w:r>
              <w:rPr>
                <w:rFonts w:ascii="Times New Roman" w:hAnsi="Times New Roman" w:hint="eastAsia"/>
              </w:rPr>
              <w:t>?</w:t>
            </w:r>
          </w:p>
        </w:tc>
        <w:tc>
          <w:tcPr>
            <w:tcW w:w="5097" w:type="dxa"/>
          </w:tcPr>
          <w:p w14:paraId="5AA23498" w14:textId="77777777" w:rsidR="00D97BBC" w:rsidRDefault="00D97BBC" w:rsidP="00E171E7">
            <w:pPr>
              <w:jc w:val="both"/>
              <w:rPr>
                <w:rFonts w:ascii="Times New Roman" w:hAnsi="Times New Roman"/>
              </w:rPr>
            </w:pPr>
          </w:p>
        </w:tc>
      </w:tr>
      <w:tr w:rsidR="00D97BBC" w14:paraId="001EF64D" w14:textId="77777777" w:rsidTr="00D97BBC">
        <w:tc>
          <w:tcPr>
            <w:tcW w:w="5097" w:type="dxa"/>
          </w:tcPr>
          <w:p w14:paraId="2362F164" w14:textId="77777777" w:rsidR="009D20E4" w:rsidRPr="009D20E4" w:rsidRDefault="009D20E4" w:rsidP="009D20E4">
            <w:pPr>
              <w:jc w:val="both"/>
              <w:rPr>
                <w:rFonts w:ascii="Times New Roman" w:hAnsi="Times New Roman"/>
              </w:rPr>
            </w:pPr>
            <w:r w:rsidRPr="009D20E4">
              <w:rPr>
                <w:rFonts w:ascii="Times New Roman" w:hAnsi="Times New Roman" w:hint="eastAsia"/>
              </w:rPr>
              <w:t>UI</w:t>
            </w:r>
            <w:r w:rsidRPr="009D20E4">
              <w:rPr>
                <w:rFonts w:ascii="Times New Roman" w:hAnsi="Times New Roman" w:hint="eastAsia"/>
              </w:rPr>
              <w:t>要做的更好看一點</w:t>
            </w:r>
          </w:p>
          <w:p w14:paraId="77299C2B" w14:textId="25D34A25" w:rsidR="00D97BBC" w:rsidRDefault="009D20E4" w:rsidP="009D20E4">
            <w:pPr>
              <w:jc w:val="both"/>
              <w:rPr>
                <w:rFonts w:ascii="Times New Roman" w:hAnsi="Times New Roman"/>
              </w:rPr>
            </w:pPr>
            <w:r w:rsidRPr="009D20E4">
              <w:rPr>
                <w:rFonts w:ascii="Times New Roman" w:hAnsi="Times New Roman" w:hint="eastAsia"/>
              </w:rPr>
              <w:t>功能及使用者體驗都很重要</w:t>
            </w:r>
          </w:p>
        </w:tc>
        <w:tc>
          <w:tcPr>
            <w:tcW w:w="5097" w:type="dxa"/>
          </w:tcPr>
          <w:p w14:paraId="12591FA0" w14:textId="77777777" w:rsidR="00D97BBC" w:rsidRDefault="00D97BBC" w:rsidP="00E171E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8DF6FDD" w14:textId="77777777" w:rsidR="000050C7" w:rsidRDefault="000050C7" w:rsidP="00E171E7">
      <w:pPr>
        <w:ind w:firstLineChars="200" w:firstLine="560"/>
        <w:jc w:val="both"/>
        <w:rPr>
          <w:rFonts w:ascii="Times New Roman" w:hAnsi="Times New Roman"/>
        </w:rPr>
      </w:pPr>
    </w:p>
    <w:p w14:paraId="59F04810" w14:textId="77777777" w:rsidR="000050C7" w:rsidRDefault="000050C7" w:rsidP="00E171E7">
      <w:pPr>
        <w:ind w:firstLineChars="200" w:firstLine="560"/>
        <w:jc w:val="both"/>
        <w:rPr>
          <w:rFonts w:ascii="Times New Roman" w:hAnsi="Times New Roman"/>
        </w:rPr>
      </w:pPr>
    </w:p>
    <w:p w14:paraId="723E30C5" w14:textId="30407076" w:rsidR="00292787" w:rsidRDefault="0029278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3273842" w14:textId="77777777" w:rsidR="000050C7" w:rsidRDefault="000050C7" w:rsidP="00E171E7">
      <w:pPr>
        <w:ind w:firstLineChars="200" w:firstLine="560"/>
        <w:jc w:val="both"/>
        <w:rPr>
          <w:rFonts w:ascii="Times New Roman" w:hAnsi="Times New Roman"/>
        </w:rPr>
      </w:pPr>
    </w:p>
    <w:p w14:paraId="358D1917" w14:textId="68055951" w:rsidR="000050C7" w:rsidRDefault="00292787" w:rsidP="00292787">
      <w:pPr>
        <w:ind w:firstLineChars="200" w:firstLine="56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使用率</w:t>
      </w:r>
    </w:p>
    <w:p w14:paraId="36E238A5" w14:textId="77777777" w:rsidR="00292787" w:rsidRDefault="00292787" w:rsidP="00E171E7">
      <w:pPr>
        <w:ind w:firstLineChars="200" w:firstLine="560"/>
        <w:jc w:val="both"/>
        <w:rPr>
          <w:rFonts w:ascii="Times New Roman" w:hAnsi="Times New Roman"/>
        </w:rPr>
      </w:pPr>
    </w:p>
    <w:p w14:paraId="6C857841" w14:textId="77777777" w:rsidR="00292787" w:rsidRDefault="00292787" w:rsidP="00E171E7">
      <w:pPr>
        <w:ind w:firstLineChars="200" w:firstLine="560"/>
        <w:jc w:val="both"/>
        <w:rPr>
          <w:rFonts w:ascii="Times New Roman" w:hAnsi="Times New Roman"/>
        </w:rPr>
      </w:pPr>
    </w:p>
    <w:p w14:paraId="16B81D82" w14:textId="77777777" w:rsidR="00292787" w:rsidRPr="00EA221C" w:rsidRDefault="00292787" w:rsidP="00E171E7">
      <w:pPr>
        <w:ind w:firstLineChars="200" w:firstLine="560"/>
        <w:jc w:val="both"/>
        <w:rPr>
          <w:rFonts w:ascii="Times New Roman" w:hAnsi="Times New Roman" w:hint="eastAsia"/>
        </w:rPr>
      </w:pPr>
    </w:p>
    <w:sectPr w:rsidR="00292787" w:rsidRPr="00EA221C" w:rsidSect="00BF6252">
      <w:pgSz w:w="11906" w:h="16838" w:code="9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216FA" w14:textId="77777777" w:rsidR="00AF3722" w:rsidRDefault="00AF3722" w:rsidP="0023569D">
      <w:pPr>
        <w:ind w:left="112" w:firstLine="560"/>
      </w:pPr>
      <w:r>
        <w:separator/>
      </w:r>
    </w:p>
  </w:endnote>
  <w:endnote w:type="continuationSeparator" w:id="0">
    <w:p w14:paraId="4EFDA7AB" w14:textId="77777777" w:rsidR="00AF3722" w:rsidRDefault="00AF3722" w:rsidP="0023569D">
      <w:pPr>
        <w:ind w:left="112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F2E3C" w14:textId="77777777" w:rsidR="00BC6584" w:rsidRDefault="00BC6584">
    <w:pPr>
      <w:pStyle w:val="ae"/>
      <w:ind w:left="112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8BA9" w14:textId="77777777" w:rsidR="00BC6584" w:rsidRPr="00DE55FF" w:rsidRDefault="00BC6584" w:rsidP="00DE55FF">
    <w:pPr>
      <w:pStyle w:val="ae"/>
      <w:ind w:left="112"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32AE8" w14:textId="77777777" w:rsidR="00BC6584" w:rsidRDefault="00BC6584">
    <w:pPr>
      <w:pStyle w:val="ae"/>
      <w:ind w:left="112"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6490581"/>
      <w:docPartObj>
        <w:docPartGallery w:val="Page Numbers (Bottom of Page)"/>
        <w:docPartUnique/>
      </w:docPartObj>
    </w:sdtPr>
    <w:sdtContent>
      <w:p w14:paraId="07FD53C7" w14:textId="77777777" w:rsidR="00BC6584" w:rsidRPr="00DE55FF" w:rsidRDefault="00BC6584" w:rsidP="009278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07836" w14:textId="77777777" w:rsidR="00AF3722" w:rsidRDefault="00AF3722" w:rsidP="0023569D">
      <w:pPr>
        <w:ind w:left="112" w:firstLine="560"/>
      </w:pPr>
      <w:r>
        <w:separator/>
      </w:r>
    </w:p>
  </w:footnote>
  <w:footnote w:type="continuationSeparator" w:id="0">
    <w:p w14:paraId="4F35C828" w14:textId="77777777" w:rsidR="00AF3722" w:rsidRDefault="00AF3722" w:rsidP="0023569D">
      <w:pPr>
        <w:ind w:left="112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0C4A" w14:textId="77777777" w:rsidR="00BC6584" w:rsidRDefault="00BC6584">
    <w:pPr>
      <w:pStyle w:val="ac"/>
      <w:ind w:left="112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4B708" w14:textId="77777777" w:rsidR="00BC6584" w:rsidRDefault="00BC6584">
    <w:pPr>
      <w:pStyle w:val="ac"/>
      <w:ind w:leftChars="40" w:left="112"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47D22" w14:textId="77777777" w:rsidR="00BC6584" w:rsidRDefault="00BC6584">
    <w:pPr>
      <w:pStyle w:val="ac"/>
      <w:ind w:left="112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E5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6D9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376D9"/>
    <w:multiLevelType w:val="hybridMultilevel"/>
    <w:tmpl w:val="44A4C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BD0356"/>
    <w:multiLevelType w:val="hybridMultilevel"/>
    <w:tmpl w:val="B6CEAE36"/>
    <w:lvl w:ilvl="0" w:tplc="FE521C2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C462BF"/>
    <w:multiLevelType w:val="hybridMultilevel"/>
    <w:tmpl w:val="95E05BA0"/>
    <w:lvl w:ilvl="0" w:tplc="DDACA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C9522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FD7F7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54765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556386"/>
    <w:multiLevelType w:val="hybridMultilevel"/>
    <w:tmpl w:val="75F00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2A15FE"/>
    <w:multiLevelType w:val="hybridMultilevel"/>
    <w:tmpl w:val="DF28C510"/>
    <w:lvl w:ilvl="0" w:tplc="0409000F">
      <w:start w:val="1"/>
      <w:numFmt w:val="decimal"/>
      <w:lvlText w:val="%1.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abstractNum w:abstractNumId="10" w15:restartNumberingAfterBreak="0">
    <w:nsid w:val="0FA030D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A24EF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BA28B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5A2063"/>
    <w:multiLevelType w:val="hybridMultilevel"/>
    <w:tmpl w:val="367449F0"/>
    <w:lvl w:ilvl="0" w:tplc="04090001">
      <w:start w:val="1"/>
      <w:numFmt w:val="bullet"/>
      <w:lvlText w:val="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4" w15:restartNumberingAfterBreak="0">
    <w:nsid w:val="151E48BE"/>
    <w:multiLevelType w:val="hybridMultilevel"/>
    <w:tmpl w:val="C5C4A6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67F2F64"/>
    <w:multiLevelType w:val="hybridMultilevel"/>
    <w:tmpl w:val="A2226DBE"/>
    <w:lvl w:ilvl="0" w:tplc="04090001">
      <w:start w:val="1"/>
      <w:numFmt w:val="bullet"/>
      <w:lvlText w:val="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16C66E2C"/>
    <w:multiLevelType w:val="hybridMultilevel"/>
    <w:tmpl w:val="8E0001C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79A26DB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98A6E43"/>
    <w:multiLevelType w:val="hybridMultilevel"/>
    <w:tmpl w:val="AA4827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A2079F9"/>
    <w:multiLevelType w:val="hybridMultilevel"/>
    <w:tmpl w:val="74CE613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A210D2C"/>
    <w:multiLevelType w:val="hybridMultilevel"/>
    <w:tmpl w:val="0A76C2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BF3F91"/>
    <w:multiLevelType w:val="hybridMultilevel"/>
    <w:tmpl w:val="0A76C2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C346BF"/>
    <w:multiLevelType w:val="multilevel"/>
    <w:tmpl w:val="989E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56299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C448D7"/>
    <w:multiLevelType w:val="hybridMultilevel"/>
    <w:tmpl w:val="D8D03656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5" w15:restartNumberingAfterBreak="0">
    <w:nsid w:val="211F688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7C173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2A49B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2B1B15"/>
    <w:multiLevelType w:val="multilevel"/>
    <w:tmpl w:val="1424E628"/>
    <w:lvl w:ilvl="0">
      <w:start w:val="1"/>
      <w:numFmt w:val="decimal"/>
      <w:pStyle w:val="1"/>
      <w:suff w:val="nothing"/>
      <w:lvlText w:val="%1"/>
      <w:lvlJc w:val="left"/>
      <w:pPr>
        <w:ind w:left="425" w:hanging="425"/>
      </w:pPr>
      <w:rPr>
        <w:rFonts w:ascii="標楷體" w:eastAsia="標楷體" w:hAnsi="標楷體" w:hint="eastAsia"/>
        <w:color w:val="FFFFFF" w:themeColor="background1"/>
        <w:sz w:val="16"/>
        <w:szCs w:val="36"/>
      </w:rPr>
    </w:lvl>
    <w:lvl w:ilvl="1">
      <w:start w:val="3"/>
      <w:numFmt w:val="taiwaneseCountingThousand"/>
      <w:pStyle w:val="2"/>
      <w:suff w:val="nothing"/>
      <w:lvlText w:val="第%2章 "/>
      <w:lvlJc w:val="left"/>
      <w:pPr>
        <w:ind w:left="567" w:hanging="567"/>
      </w:pPr>
      <w:rPr>
        <w:rFonts w:ascii="標楷體" w:eastAsia="標楷體" w:hAnsi="標楷體" w:hint="eastAsia"/>
        <w:sz w:val="36"/>
        <w:szCs w:val="28"/>
      </w:rPr>
    </w:lvl>
    <w:lvl w:ilvl="2">
      <w:start w:val="1"/>
      <w:numFmt w:val="decimal"/>
      <w:pStyle w:val="3"/>
      <w:suff w:val="nothing"/>
      <w:lvlText w:val="%1.%3"/>
      <w:lvlJc w:val="left"/>
      <w:pPr>
        <w:ind w:left="1275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29F25DD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244B2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A5674C"/>
    <w:multiLevelType w:val="hybridMultilevel"/>
    <w:tmpl w:val="8E000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31A827C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3" w15:restartNumberingAfterBreak="0">
    <w:nsid w:val="326B0299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D43D8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761B6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65592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80568B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525B68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095F89"/>
    <w:multiLevelType w:val="hybridMultilevel"/>
    <w:tmpl w:val="BB72A948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0" w15:restartNumberingAfterBreak="0">
    <w:nsid w:val="3E254B4F"/>
    <w:multiLevelType w:val="hybridMultilevel"/>
    <w:tmpl w:val="09ECE3EC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1" w15:restartNumberingAfterBreak="0">
    <w:nsid w:val="3E4B069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001213A"/>
    <w:multiLevelType w:val="multilevel"/>
    <w:tmpl w:val="B518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7F7D1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18E2DCB"/>
    <w:multiLevelType w:val="hybridMultilevel"/>
    <w:tmpl w:val="0B8426C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57C6D8A"/>
    <w:multiLevelType w:val="hybridMultilevel"/>
    <w:tmpl w:val="25A80F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6" w15:restartNumberingAfterBreak="0">
    <w:nsid w:val="4A316CA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C26210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CF22C40"/>
    <w:multiLevelType w:val="multilevel"/>
    <w:tmpl w:val="AAF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980F9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1335F62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1FD100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238728D"/>
    <w:multiLevelType w:val="hybridMultilevel"/>
    <w:tmpl w:val="6F4AF274"/>
    <w:lvl w:ilvl="0" w:tplc="8E70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6193F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82B3B78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AE106D"/>
    <w:multiLevelType w:val="hybridMultilevel"/>
    <w:tmpl w:val="EB5E3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ACD27A7"/>
    <w:multiLevelType w:val="hybridMultilevel"/>
    <w:tmpl w:val="7B608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E4A76FF"/>
    <w:multiLevelType w:val="hybridMultilevel"/>
    <w:tmpl w:val="41FE068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8" w15:restartNumberingAfterBreak="0">
    <w:nsid w:val="5EBB7D0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F050723"/>
    <w:multiLevelType w:val="hybridMultilevel"/>
    <w:tmpl w:val="D3561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04332D6"/>
    <w:multiLevelType w:val="hybridMultilevel"/>
    <w:tmpl w:val="0BDC6786"/>
    <w:lvl w:ilvl="0" w:tplc="081EACD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1082A1D"/>
    <w:multiLevelType w:val="hybridMultilevel"/>
    <w:tmpl w:val="B992AF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13044D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1FD6A34"/>
    <w:multiLevelType w:val="hybridMultilevel"/>
    <w:tmpl w:val="0FEC3DF4"/>
    <w:lvl w:ilvl="0" w:tplc="5EF2BE92">
      <w:start w:val="1"/>
      <w:numFmt w:val="decimal"/>
      <w:lvlText w:val="%1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629D6A31"/>
    <w:multiLevelType w:val="hybridMultilevel"/>
    <w:tmpl w:val="AAC60CC4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5" w15:restartNumberingAfterBreak="0">
    <w:nsid w:val="65FA7199"/>
    <w:multiLevelType w:val="hybridMultilevel"/>
    <w:tmpl w:val="793C8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6063FF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B4676E"/>
    <w:multiLevelType w:val="hybridMultilevel"/>
    <w:tmpl w:val="066CA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74F7C09"/>
    <w:multiLevelType w:val="hybridMultilevel"/>
    <w:tmpl w:val="57FA7A4A"/>
    <w:lvl w:ilvl="0" w:tplc="D8D4D85C">
      <w:start w:val="1"/>
      <w:numFmt w:val="taiwaneseCountingThousand"/>
      <w:pStyle w:val="a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9A06378"/>
    <w:multiLevelType w:val="hybridMultilevel"/>
    <w:tmpl w:val="0584D398"/>
    <w:lvl w:ilvl="0" w:tplc="1C7AF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AE7B1A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477C38"/>
    <w:multiLevelType w:val="hybridMultilevel"/>
    <w:tmpl w:val="8B829D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0CD46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6CE1AD4"/>
    <w:multiLevelType w:val="hybridMultilevel"/>
    <w:tmpl w:val="C8C85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80C1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CAD515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E537B3B"/>
    <w:multiLevelType w:val="hybridMultilevel"/>
    <w:tmpl w:val="C4D0E2E0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7" w15:restartNumberingAfterBreak="0">
    <w:nsid w:val="7E9B43A4"/>
    <w:multiLevelType w:val="hybridMultilevel"/>
    <w:tmpl w:val="C3342B48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8" w15:restartNumberingAfterBreak="0">
    <w:nsid w:val="7F9D0F24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873154">
    <w:abstractNumId w:val="28"/>
  </w:num>
  <w:num w:numId="2" w16cid:durableId="1178154505">
    <w:abstractNumId w:val="28"/>
  </w:num>
  <w:num w:numId="3" w16cid:durableId="1492402572">
    <w:abstractNumId w:val="2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4902279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456861">
    <w:abstractNumId w:val="2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9897676">
    <w:abstractNumId w:val="28"/>
    <w:lvlOverride w:ilvl="0">
      <w:lvl w:ilvl="0">
        <w:start w:val="3"/>
        <w:numFmt w:val="decimal"/>
        <w:pStyle w:val="1"/>
        <w:suff w:val="nothing"/>
        <w:lvlText w:val="%1"/>
        <w:lvlJc w:val="left"/>
        <w:pPr>
          <w:ind w:left="425" w:hanging="425"/>
        </w:pPr>
        <w:rPr>
          <w:rFonts w:ascii="標楷體" w:eastAsia="標楷體" w:hAnsi="標楷體" w:hint="eastAsia"/>
          <w:color w:val="FFFFFF" w:themeColor="background1"/>
          <w:sz w:val="16"/>
          <w:szCs w:val="36"/>
        </w:rPr>
      </w:lvl>
    </w:lvlOverride>
    <w:lvlOverride w:ilvl="1">
      <w:lvl w:ilvl="1">
        <w:start w:val="3"/>
        <w:numFmt w:val="taiwaneseCountingThousand"/>
        <w:pStyle w:val="2"/>
        <w:suff w:val="nothing"/>
        <w:lvlText w:val="第%2章 "/>
        <w:lvlJc w:val="left"/>
        <w:pPr>
          <w:ind w:left="992" w:hanging="567"/>
        </w:pPr>
        <w:rPr>
          <w:rFonts w:ascii="標楷體" w:eastAsia="標楷體" w:hAnsi="標楷體" w:hint="eastAsia"/>
          <w:sz w:val="36"/>
          <w:szCs w:val="28"/>
        </w:rPr>
      </w:lvl>
    </w:lvlOverride>
    <w:lvlOverride w:ilvl="2">
      <w:lvl w:ilvl="2">
        <w:start w:val="1"/>
        <w:numFmt w:val="decimal"/>
        <w:pStyle w:val="3"/>
        <w:suff w:val="nothing"/>
        <w:lvlText w:val="%1.%3"/>
        <w:lvlJc w:val="left"/>
        <w:pPr>
          <w:ind w:left="1418" w:hanging="567"/>
        </w:pPr>
        <w:rPr>
          <w:rFonts w:hint="eastAsia"/>
          <w:sz w:val="32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7" w16cid:durableId="75131947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963127">
    <w:abstractNumId w:val="68"/>
  </w:num>
  <w:num w:numId="9" w16cid:durableId="832449524">
    <w:abstractNumId w:val="57"/>
  </w:num>
  <w:num w:numId="10" w16cid:durableId="489836648">
    <w:abstractNumId w:val="55"/>
  </w:num>
  <w:num w:numId="11" w16cid:durableId="1007710230">
    <w:abstractNumId w:val="56"/>
  </w:num>
  <w:num w:numId="12" w16cid:durableId="1867450643">
    <w:abstractNumId w:val="65"/>
  </w:num>
  <w:num w:numId="13" w16cid:durableId="435250728">
    <w:abstractNumId w:val="9"/>
  </w:num>
  <w:num w:numId="14" w16cid:durableId="1128551499">
    <w:abstractNumId w:val="19"/>
  </w:num>
  <w:num w:numId="15" w16cid:durableId="703214505">
    <w:abstractNumId w:val="71"/>
  </w:num>
  <w:num w:numId="16" w16cid:durableId="2006782967">
    <w:abstractNumId w:val="64"/>
  </w:num>
  <w:num w:numId="17" w16cid:durableId="702367069">
    <w:abstractNumId w:val="24"/>
  </w:num>
  <w:num w:numId="18" w16cid:durableId="573517287">
    <w:abstractNumId w:val="77"/>
  </w:num>
  <w:num w:numId="19" w16cid:durableId="1662586800">
    <w:abstractNumId w:val="40"/>
  </w:num>
  <w:num w:numId="20" w16cid:durableId="588581776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1588377">
    <w:abstractNumId w:val="3"/>
  </w:num>
  <w:num w:numId="22" w16cid:durableId="2095279374">
    <w:abstractNumId w:val="14"/>
  </w:num>
  <w:num w:numId="23" w16cid:durableId="499128349">
    <w:abstractNumId w:val="32"/>
  </w:num>
  <w:num w:numId="24" w16cid:durableId="588734062">
    <w:abstractNumId w:val="45"/>
  </w:num>
  <w:num w:numId="25" w16cid:durableId="1438477008">
    <w:abstractNumId w:val="61"/>
  </w:num>
  <w:num w:numId="26" w16cid:durableId="604920167">
    <w:abstractNumId w:val="21"/>
  </w:num>
  <w:num w:numId="27" w16cid:durableId="1401320016">
    <w:abstractNumId w:val="20"/>
  </w:num>
  <w:num w:numId="28" w16cid:durableId="141236798">
    <w:abstractNumId w:val="10"/>
  </w:num>
  <w:num w:numId="29" w16cid:durableId="2120710305">
    <w:abstractNumId w:val="15"/>
  </w:num>
  <w:num w:numId="30" w16cid:durableId="1296988254">
    <w:abstractNumId w:val="13"/>
  </w:num>
  <w:num w:numId="31" w16cid:durableId="2125028126">
    <w:abstractNumId w:val="52"/>
  </w:num>
  <w:num w:numId="32" w16cid:durableId="1619948683">
    <w:abstractNumId w:val="4"/>
  </w:num>
  <w:num w:numId="33" w16cid:durableId="154996252">
    <w:abstractNumId w:val="73"/>
  </w:num>
  <w:num w:numId="34" w16cid:durableId="534776972">
    <w:abstractNumId w:val="69"/>
  </w:num>
  <w:num w:numId="35" w16cid:durableId="346256819">
    <w:abstractNumId w:val="42"/>
  </w:num>
  <w:num w:numId="36" w16cid:durableId="1788238967">
    <w:abstractNumId w:val="22"/>
  </w:num>
  <w:num w:numId="37" w16cid:durableId="1088618942">
    <w:abstractNumId w:val="76"/>
  </w:num>
  <w:num w:numId="38" w16cid:durableId="1905798309">
    <w:abstractNumId w:val="54"/>
  </w:num>
  <w:num w:numId="39" w16cid:durableId="1905675743">
    <w:abstractNumId w:val="70"/>
  </w:num>
  <w:num w:numId="40" w16cid:durableId="1712076119">
    <w:abstractNumId w:val="38"/>
  </w:num>
  <w:num w:numId="41" w16cid:durableId="716197574">
    <w:abstractNumId w:val="78"/>
  </w:num>
  <w:num w:numId="42" w16cid:durableId="1370565492">
    <w:abstractNumId w:val="28"/>
  </w:num>
  <w:num w:numId="43" w16cid:durableId="611860237">
    <w:abstractNumId w:val="28"/>
  </w:num>
  <w:num w:numId="44" w16cid:durableId="1043360403">
    <w:abstractNumId w:val="60"/>
  </w:num>
  <w:num w:numId="45" w16cid:durableId="1197885013">
    <w:abstractNumId w:val="28"/>
  </w:num>
  <w:num w:numId="46" w16cid:durableId="525682889">
    <w:abstractNumId w:val="28"/>
  </w:num>
  <w:num w:numId="47" w16cid:durableId="1984263140">
    <w:abstractNumId w:val="44"/>
  </w:num>
  <w:num w:numId="48" w16cid:durableId="962350414">
    <w:abstractNumId w:val="63"/>
  </w:num>
  <w:num w:numId="49" w16cid:durableId="1440486638">
    <w:abstractNumId w:val="18"/>
  </w:num>
  <w:num w:numId="50" w16cid:durableId="360252602">
    <w:abstractNumId w:val="2"/>
  </w:num>
  <w:num w:numId="51" w16cid:durableId="1082917865">
    <w:abstractNumId w:val="31"/>
  </w:num>
  <w:num w:numId="52" w16cid:durableId="1702245724">
    <w:abstractNumId w:val="16"/>
  </w:num>
  <w:num w:numId="53" w16cid:durableId="1905537">
    <w:abstractNumId w:val="28"/>
  </w:num>
  <w:num w:numId="54" w16cid:durableId="1486749818">
    <w:abstractNumId w:val="67"/>
  </w:num>
  <w:num w:numId="55" w16cid:durableId="1292709446">
    <w:abstractNumId w:val="8"/>
  </w:num>
  <w:num w:numId="56" w16cid:durableId="1594701392">
    <w:abstractNumId w:val="1"/>
  </w:num>
  <w:num w:numId="57" w16cid:durableId="668564641">
    <w:abstractNumId w:val="46"/>
  </w:num>
  <w:num w:numId="58" w16cid:durableId="1504272365">
    <w:abstractNumId w:val="5"/>
  </w:num>
  <w:num w:numId="59" w16cid:durableId="1807697918">
    <w:abstractNumId w:val="50"/>
  </w:num>
  <w:num w:numId="60" w16cid:durableId="1726680197">
    <w:abstractNumId w:val="30"/>
  </w:num>
  <w:num w:numId="61" w16cid:durableId="721632968">
    <w:abstractNumId w:val="36"/>
  </w:num>
  <w:num w:numId="62" w16cid:durableId="1284339210">
    <w:abstractNumId w:val="34"/>
  </w:num>
  <w:num w:numId="63" w16cid:durableId="1291935689">
    <w:abstractNumId w:val="33"/>
  </w:num>
  <w:num w:numId="64" w16cid:durableId="842667058">
    <w:abstractNumId w:val="26"/>
  </w:num>
  <w:num w:numId="65" w16cid:durableId="563877186">
    <w:abstractNumId w:val="23"/>
  </w:num>
  <w:num w:numId="66" w16cid:durableId="1207641227">
    <w:abstractNumId w:val="58"/>
  </w:num>
  <w:num w:numId="67" w16cid:durableId="606935345">
    <w:abstractNumId w:val="62"/>
  </w:num>
  <w:num w:numId="68" w16cid:durableId="845245056">
    <w:abstractNumId w:val="35"/>
  </w:num>
  <w:num w:numId="69" w16cid:durableId="1912814300">
    <w:abstractNumId w:val="29"/>
  </w:num>
  <w:num w:numId="70" w16cid:durableId="1746026532">
    <w:abstractNumId w:val="66"/>
  </w:num>
  <w:num w:numId="71" w16cid:durableId="580942408">
    <w:abstractNumId w:val="43"/>
  </w:num>
  <w:num w:numId="72" w16cid:durableId="400829614">
    <w:abstractNumId w:val="12"/>
  </w:num>
  <w:num w:numId="73" w16cid:durableId="1434739945">
    <w:abstractNumId w:val="47"/>
  </w:num>
  <w:num w:numId="74" w16cid:durableId="1570337849">
    <w:abstractNumId w:val="53"/>
  </w:num>
  <w:num w:numId="75" w16cid:durableId="712269973">
    <w:abstractNumId w:val="25"/>
  </w:num>
  <w:num w:numId="76" w16cid:durableId="1377199837">
    <w:abstractNumId w:val="17"/>
  </w:num>
  <w:num w:numId="77" w16cid:durableId="1087655067">
    <w:abstractNumId w:val="11"/>
  </w:num>
  <w:num w:numId="78" w16cid:durableId="83963254">
    <w:abstractNumId w:val="74"/>
  </w:num>
  <w:num w:numId="79" w16cid:durableId="1774277248">
    <w:abstractNumId w:val="51"/>
  </w:num>
  <w:num w:numId="80" w16cid:durableId="1039210172">
    <w:abstractNumId w:val="7"/>
  </w:num>
  <w:num w:numId="81" w16cid:durableId="2038432685">
    <w:abstractNumId w:val="49"/>
  </w:num>
  <w:num w:numId="82" w16cid:durableId="968516224">
    <w:abstractNumId w:val="0"/>
  </w:num>
  <w:num w:numId="83" w16cid:durableId="625967061">
    <w:abstractNumId w:val="27"/>
  </w:num>
  <w:num w:numId="84" w16cid:durableId="832182186">
    <w:abstractNumId w:val="37"/>
  </w:num>
  <w:num w:numId="85" w16cid:durableId="1513955679">
    <w:abstractNumId w:val="6"/>
  </w:num>
  <w:num w:numId="86" w16cid:durableId="1768381394">
    <w:abstractNumId w:val="72"/>
  </w:num>
  <w:num w:numId="87" w16cid:durableId="744961353">
    <w:abstractNumId w:val="41"/>
  </w:num>
  <w:num w:numId="88" w16cid:durableId="1575235549">
    <w:abstractNumId w:val="75"/>
  </w:num>
  <w:num w:numId="89" w16cid:durableId="2044283274">
    <w:abstractNumId w:val="28"/>
  </w:num>
  <w:num w:numId="90" w16cid:durableId="1119881825">
    <w:abstractNumId w:val="28"/>
  </w:num>
  <w:num w:numId="91" w16cid:durableId="1890217266">
    <w:abstractNumId w:val="48"/>
  </w:num>
  <w:num w:numId="92" w16cid:durableId="652805559">
    <w:abstractNumId w:val="59"/>
  </w:num>
  <w:num w:numId="93" w16cid:durableId="1799176047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C1"/>
    <w:rsid w:val="00000FCC"/>
    <w:rsid w:val="00003511"/>
    <w:rsid w:val="00003D05"/>
    <w:rsid w:val="000050C7"/>
    <w:rsid w:val="00005FB9"/>
    <w:rsid w:val="0001281E"/>
    <w:rsid w:val="00024DA4"/>
    <w:rsid w:val="00027EF1"/>
    <w:rsid w:val="00030447"/>
    <w:rsid w:val="00035B5E"/>
    <w:rsid w:val="00037883"/>
    <w:rsid w:val="0003798E"/>
    <w:rsid w:val="00050579"/>
    <w:rsid w:val="00052700"/>
    <w:rsid w:val="00063338"/>
    <w:rsid w:val="000718E1"/>
    <w:rsid w:val="00081FB9"/>
    <w:rsid w:val="00083351"/>
    <w:rsid w:val="0008431F"/>
    <w:rsid w:val="000848A8"/>
    <w:rsid w:val="000866D4"/>
    <w:rsid w:val="00086804"/>
    <w:rsid w:val="00093DB6"/>
    <w:rsid w:val="00096B33"/>
    <w:rsid w:val="00096DD0"/>
    <w:rsid w:val="00097F9E"/>
    <w:rsid w:val="000A1340"/>
    <w:rsid w:val="000A2DCD"/>
    <w:rsid w:val="000A7C26"/>
    <w:rsid w:val="000A7D79"/>
    <w:rsid w:val="000B40BD"/>
    <w:rsid w:val="000B4142"/>
    <w:rsid w:val="000B7533"/>
    <w:rsid w:val="000C687C"/>
    <w:rsid w:val="000C6CEC"/>
    <w:rsid w:val="000D5FED"/>
    <w:rsid w:val="000D7864"/>
    <w:rsid w:val="000E00E8"/>
    <w:rsid w:val="000E2479"/>
    <w:rsid w:val="000E39CE"/>
    <w:rsid w:val="000E5973"/>
    <w:rsid w:val="000F1305"/>
    <w:rsid w:val="000F5394"/>
    <w:rsid w:val="0010312D"/>
    <w:rsid w:val="001034F5"/>
    <w:rsid w:val="00106484"/>
    <w:rsid w:val="00107139"/>
    <w:rsid w:val="00116171"/>
    <w:rsid w:val="00122C43"/>
    <w:rsid w:val="001243B7"/>
    <w:rsid w:val="00126E8A"/>
    <w:rsid w:val="0012712E"/>
    <w:rsid w:val="001275E0"/>
    <w:rsid w:val="0013039B"/>
    <w:rsid w:val="00130E9D"/>
    <w:rsid w:val="001371F4"/>
    <w:rsid w:val="001379F0"/>
    <w:rsid w:val="00137DC6"/>
    <w:rsid w:val="00142D6A"/>
    <w:rsid w:val="00144EF3"/>
    <w:rsid w:val="0014517C"/>
    <w:rsid w:val="00154307"/>
    <w:rsid w:val="00157D55"/>
    <w:rsid w:val="00163811"/>
    <w:rsid w:val="001661B2"/>
    <w:rsid w:val="00167690"/>
    <w:rsid w:val="00175D1A"/>
    <w:rsid w:val="00176CA9"/>
    <w:rsid w:val="001858BC"/>
    <w:rsid w:val="001A33A4"/>
    <w:rsid w:val="001A385F"/>
    <w:rsid w:val="001A594A"/>
    <w:rsid w:val="001B255F"/>
    <w:rsid w:val="001B2BFB"/>
    <w:rsid w:val="001B5E92"/>
    <w:rsid w:val="001C0CCF"/>
    <w:rsid w:val="001C0E09"/>
    <w:rsid w:val="001C1DBA"/>
    <w:rsid w:val="001C44F4"/>
    <w:rsid w:val="001C6128"/>
    <w:rsid w:val="001C671C"/>
    <w:rsid w:val="001D03BE"/>
    <w:rsid w:val="001D29EF"/>
    <w:rsid w:val="001D7B1C"/>
    <w:rsid w:val="001E02F1"/>
    <w:rsid w:val="001E0CBE"/>
    <w:rsid w:val="001E19D6"/>
    <w:rsid w:val="001F1C99"/>
    <w:rsid w:val="001F2967"/>
    <w:rsid w:val="001F6022"/>
    <w:rsid w:val="00201875"/>
    <w:rsid w:val="00202327"/>
    <w:rsid w:val="00210B70"/>
    <w:rsid w:val="00212011"/>
    <w:rsid w:val="00212149"/>
    <w:rsid w:val="002130E9"/>
    <w:rsid w:val="0021462A"/>
    <w:rsid w:val="00224338"/>
    <w:rsid w:val="00226689"/>
    <w:rsid w:val="002271EF"/>
    <w:rsid w:val="0023569D"/>
    <w:rsid w:val="00237BA5"/>
    <w:rsid w:val="00237E2A"/>
    <w:rsid w:val="00241988"/>
    <w:rsid w:val="00245C93"/>
    <w:rsid w:val="00251C16"/>
    <w:rsid w:val="00260656"/>
    <w:rsid w:val="00261BD8"/>
    <w:rsid w:val="00290378"/>
    <w:rsid w:val="00292787"/>
    <w:rsid w:val="00293ACF"/>
    <w:rsid w:val="002977AB"/>
    <w:rsid w:val="002A08BA"/>
    <w:rsid w:val="002B0DA1"/>
    <w:rsid w:val="002B137A"/>
    <w:rsid w:val="002B2E11"/>
    <w:rsid w:val="002B2E3F"/>
    <w:rsid w:val="002B5C06"/>
    <w:rsid w:val="002B7709"/>
    <w:rsid w:val="002C06F4"/>
    <w:rsid w:val="002C17FB"/>
    <w:rsid w:val="002C3F62"/>
    <w:rsid w:val="002D362E"/>
    <w:rsid w:val="002D4A58"/>
    <w:rsid w:val="002D5203"/>
    <w:rsid w:val="002D5375"/>
    <w:rsid w:val="002E3E05"/>
    <w:rsid w:val="002E54ED"/>
    <w:rsid w:val="002E684F"/>
    <w:rsid w:val="002F35E1"/>
    <w:rsid w:val="00300C12"/>
    <w:rsid w:val="00302C39"/>
    <w:rsid w:val="0030419F"/>
    <w:rsid w:val="00306098"/>
    <w:rsid w:val="003077D8"/>
    <w:rsid w:val="00310545"/>
    <w:rsid w:val="0031698B"/>
    <w:rsid w:val="0032579F"/>
    <w:rsid w:val="00325D83"/>
    <w:rsid w:val="003270CE"/>
    <w:rsid w:val="00333390"/>
    <w:rsid w:val="003346F2"/>
    <w:rsid w:val="00337272"/>
    <w:rsid w:val="00344A1E"/>
    <w:rsid w:val="003526F8"/>
    <w:rsid w:val="0035538B"/>
    <w:rsid w:val="00355825"/>
    <w:rsid w:val="003569B1"/>
    <w:rsid w:val="00357274"/>
    <w:rsid w:val="00360902"/>
    <w:rsid w:val="003616FB"/>
    <w:rsid w:val="00361757"/>
    <w:rsid w:val="00366CD0"/>
    <w:rsid w:val="003704E2"/>
    <w:rsid w:val="003734C1"/>
    <w:rsid w:val="00376A5D"/>
    <w:rsid w:val="00382195"/>
    <w:rsid w:val="00384797"/>
    <w:rsid w:val="00384F55"/>
    <w:rsid w:val="00387343"/>
    <w:rsid w:val="00390B0E"/>
    <w:rsid w:val="0039618C"/>
    <w:rsid w:val="003A5E24"/>
    <w:rsid w:val="003A7743"/>
    <w:rsid w:val="003B65CA"/>
    <w:rsid w:val="003B6C7F"/>
    <w:rsid w:val="003B789F"/>
    <w:rsid w:val="003C1DAA"/>
    <w:rsid w:val="003C637B"/>
    <w:rsid w:val="003C6CA3"/>
    <w:rsid w:val="003D0425"/>
    <w:rsid w:val="003D368C"/>
    <w:rsid w:val="003E021C"/>
    <w:rsid w:val="003E0612"/>
    <w:rsid w:val="003E07D4"/>
    <w:rsid w:val="003E28C9"/>
    <w:rsid w:val="003E32D2"/>
    <w:rsid w:val="003E3918"/>
    <w:rsid w:val="003E5490"/>
    <w:rsid w:val="003E6F55"/>
    <w:rsid w:val="003E7A1A"/>
    <w:rsid w:val="003F67F3"/>
    <w:rsid w:val="0040044B"/>
    <w:rsid w:val="0040072F"/>
    <w:rsid w:val="00413BA3"/>
    <w:rsid w:val="0041550A"/>
    <w:rsid w:val="004163BC"/>
    <w:rsid w:val="00423740"/>
    <w:rsid w:val="00423D9E"/>
    <w:rsid w:val="00427BC7"/>
    <w:rsid w:val="0043556B"/>
    <w:rsid w:val="004405A8"/>
    <w:rsid w:val="004409E4"/>
    <w:rsid w:val="00445151"/>
    <w:rsid w:val="00452DBA"/>
    <w:rsid w:val="004533B3"/>
    <w:rsid w:val="00461B7C"/>
    <w:rsid w:val="00462024"/>
    <w:rsid w:val="00466C46"/>
    <w:rsid w:val="00472A31"/>
    <w:rsid w:val="00476D59"/>
    <w:rsid w:val="0048602B"/>
    <w:rsid w:val="00491EFB"/>
    <w:rsid w:val="00493C40"/>
    <w:rsid w:val="00496002"/>
    <w:rsid w:val="00496672"/>
    <w:rsid w:val="004A0776"/>
    <w:rsid w:val="004A2E99"/>
    <w:rsid w:val="004A530A"/>
    <w:rsid w:val="004B2BDF"/>
    <w:rsid w:val="004C1F38"/>
    <w:rsid w:val="004C3F0A"/>
    <w:rsid w:val="004C677D"/>
    <w:rsid w:val="004C77B6"/>
    <w:rsid w:val="004D230D"/>
    <w:rsid w:val="004D331C"/>
    <w:rsid w:val="004D6086"/>
    <w:rsid w:val="004D7012"/>
    <w:rsid w:val="004E0718"/>
    <w:rsid w:val="004E38D2"/>
    <w:rsid w:val="004E7A62"/>
    <w:rsid w:val="004F09A0"/>
    <w:rsid w:val="004F4B92"/>
    <w:rsid w:val="004F4C0F"/>
    <w:rsid w:val="004F5A75"/>
    <w:rsid w:val="004F7043"/>
    <w:rsid w:val="004F744A"/>
    <w:rsid w:val="00510B2B"/>
    <w:rsid w:val="005144D0"/>
    <w:rsid w:val="00516D92"/>
    <w:rsid w:val="00523624"/>
    <w:rsid w:val="00523BDC"/>
    <w:rsid w:val="005310CF"/>
    <w:rsid w:val="00534F11"/>
    <w:rsid w:val="00535A2B"/>
    <w:rsid w:val="005411B1"/>
    <w:rsid w:val="005436D8"/>
    <w:rsid w:val="00544CA1"/>
    <w:rsid w:val="00546494"/>
    <w:rsid w:val="00550AB4"/>
    <w:rsid w:val="00550FB1"/>
    <w:rsid w:val="00552254"/>
    <w:rsid w:val="00554E31"/>
    <w:rsid w:val="0055629D"/>
    <w:rsid w:val="00556B51"/>
    <w:rsid w:val="00556F8A"/>
    <w:rsid w:val="00560719"/>
    <w:rsid w:val="00563D41"/>
    <w:rsid w:val="0056582E"/>
    <w:rsid w:val="005678E5"/>
    <w:rsid w:val="0058286F"/>
    <w:rsid w:val="00585937"/>
    <w:rsid w:val="005901AC"/>
    <w:rsid w:val="00590A2D"/>
    <w:rsid w:val="00592168"/>
    <w:rsid w:val="00593AE3"/>
    <w:rsid w:val="00594342"/>
    <w:rsid w:val="00594C01"/>
    <w:rsid w:val="00595CFF"/>
    <w:rsid w:val="005A6E2F"/>
    <w:rsid w:val="005B0A45"/>
    <w:rsid w:val="005C0DE3"/>
    <w:rsid w:val="005C6933"/>
    <w:rsid w:val="005C7F13"/>
    <w:rsid w:val="005E057B"/>
    <w:rsid w:val="005F3FE6"/>
    <w:rsid w:val="005F6086"/>
    <w:rsid w:val="00600446"/>
    <w:rsid w:val="00604D5F"/>
    <w:rsid w:val="006126DA"/>
    <w:rsid w:val="006138B0"/>
    <w:rsid w:val="006140A8"/>
    <w:rsid w:val="00623A05"/>
    <w:rsid w:val="00633994"/>
    <w:rsid w:val="00635D48"/>
    <w:rsid w:val="0064044B"/>
    <w:rsid w:val="00642051"/>
    <w:rsid w:val="00643927"/>
    <w:rsid w:val="00645693"/>
    <w:rsid w:val="006466BD"/>
    <w:rsid w:val="006518C3"/>
    <w:rsid w:val="00652733"/>
    <w:rsid w:val="00661275"/>
    <w:rsid w:val="006648CC"/>
    <w:rsid w:val="00670944"/>
    <w:rsid w:val="00671711"/>
    <w:rsid w:val="0067265D"/>
    <w:rsid w:val="006731CD"/>
    <w:rsid w:val="006813D5"/>
    <w:rsid w:val="00692383"/>
    <w:rsid w:val="0069780D"/>
    <w:rsid w:val="006B01D0"/>
    <w:rsid w:val="006B4B39"/>
    <w:rsid w:val="006B749A"/>
    <w:rsid w:val="006C01E9"/>
    <w:rsid w:val="006C1208"/>
    <w:rsid w:val="006C49F6"/>
    <w:rsid w:val="006C6178"/>
    <w:rsid w:val="006D083F"/>
    <w:rsid w:val="006D50A6"/>
    <w:rsid w:val="006D5C63"/>
    <w:rsid w:val="006D6792"/>
    <w:rsid w:val="006D74C7"/>
    <w:rsid w:val="006E003A"/>
    <w:rsid w:val="006E149D"/>
    <w:rsid w:val="006E258F"/>
    <w:rsid w:val="006E40C8"/>
    <w:rsid w:val="006F071F"/>
    <w:rsid w:val="006F092A"/>
    <w:rsid w:val="006F298F"/>
    <w:rsid w:val="006F5FBB"/>
    <w:rsid w:val="006F64DC"/>
    <w:rsid w:val="006F6DF6"/>
    <w:rsid w:val="00703392"/>
    <w:rsid w:val="00707D62"/>
    <w:rsid w:val="00713AE0"/>
    <w:rsid w:val="0071548F"/>
    <w:rsid w:val="007177AF"/>
    <w:rsid w:val="00723924"/>
    <w:rsid w:val="00723DEB"/>
    <w:rsid w:val="0072520A"/>
    <w:rsid w:val="00733B90"/>
    <w:rsid w:val="007417E7"/>
    <w:rsid w:val="00746B4A"/>
    <w:rsid w:val="00750DC5"/>
    <w:rsid w:val="007567FD"/>
    <w:rsid w:val="00760946"/>
    <w:rsid w:val="007649F2"/>
    <w:rsid w:val="00764D4E"/>
    <w:rsid w:val="00766969"/>
    <w:rsid w:val="00766D89"/>
    <w:rsid w:val="00770178"/>
    <w:rsid w:val="00770F95"/>
    <w:rsid w:val="00771628"/>
    <w:rsid w:val="0077294B"/>
    <w:rsid w:val="00773220"/>
    <w:rsid w:val="007871F4"/>
    <w:rsid w:val="007914CA"/>
    <w:rsid w:val="007A2A37"/>
    <w:rsid w:val="007A3EA6"/>
    <w:rsid w:val="007A6A80"/>
    <w:rsid w:val="007B0EA7"/>
    <w:rsid w:val="007C4A49"/>
    <w:rsid w:val="007C4D75"/>
    <w:rsid w:val="007D621F"/>
    <w:rsid w:val="007E06EF"/>
    <w:rsid w:val="007E409C"/>
    <w:rsid w:val="007E51BB"/>
    <w:rsid w:val="007F0CAE"/>
    <w:rsid w:val="007F2C08"/>
    <w:rsid w:val="007F3F12"/>
    <w:rsid w:val="007F5180"/>
    <w:rsid w:val="00802639"/>
    <w:rsid w:val="00805F81"/>
    <w:rsid w:val="008141A2"/>
    <w:rsid w:val="008176B2"/>
    <w:rsid w:val="00821CF2"/>
    <w:rsid w:val="00824ACD"/>
    <w:rsid w:val="00826658"/>
    <w:rsid w:val="008315F2"/>
    <w:rsid w:val="00842DDE"/>
    <w:rsid w:val="008431BF"/>
    <w:rsid w:val="008443D7"/>
    <w:rsid w:val="0084608C"/>
    <w:rsid w:val="008472C2"/>
    <w:rsid w:val="008535B9"/>
    <w:rsid w:val="008551FD"/>
    <w:rsid w:val="0085691C"/>
    <w:rsid w:val="00861B94"/>
    <w:rsid w:val="008745AC"/>
    <w:rsid w:val="00876D51"/>
    <w:rsid w:val="00881F5A"/>
    <w:rsid w:val="00886A43"/>
    <w:rsid w:val="00892521"/>
    <w:rsid w:val="00897E66"/>
    <w:rsid w:val="008A1F09"/>
    <w:rsid w:val="008A230B"/>
    <w:rsid w:val="008A3A24"/>
    <w:rsid w:val="008B144D"/>
    <w:rsid w:val="008B4DF8"/>
    <w:rsid w:val="008B726A"/>
    <w:rsid w:val="008C33F9"/>
    <w:rsid w:val="008C3573"/>
    <w:rsid w:val="008C599A"/>
    <w:rsid w:val="008C7E3E"/>
    <w:rsid w:val="008D1BFF"/>
    <w:rsid w:val="008D2DC0"/>
    <w:rsid w:val="008D332F"/>
    <w:rsid w:val="008D6A60"/>
    <w:rsid w:val="008F1A3F"/>
    <w:rsid w:val="008F2EFA"/>
    <w:rsid w:val="008F7E68"/>
    <w:rsid w:val="00900A1D"/>
    <w:rsid w:val="00903BE3"/>
    <w:rsid w:val="00904F13"/>
    <w:rsid w:val="00907D6A"/>
    <w:rsid w:val="00912661"/>
    <w:rsid w:val="00912AE7"/>
    <w:rsid w:val="00912E16"/>
    <w:rsid w:val="00913316"/>
    <w:rsid w:val="00913AEF"/>
    <w:rsid w:val="00916CE1"/>
    <w:rsid w:val="00922803"/>
    <w:rsid w:val="0092616F"/>
    <w:rsid w:val="00927830"/>
    <w:rsid w:val="00935390"/>
    <w:rsid w:val="00936B8E"/>
    <w:rsid w:val="00936DF6"/>
    <w:rsid w:val="00945650"/>
    <w:rsid w:val="00945B0A"/>
    <w:rsid w:val="0095118B"/>
    <w:rsid w:val="009535C3"/>
    <w:rsid w:val="009648A7"/>
    <w:rsid w:val="009656BD"/>
    <w:rsid w:val="0096659D"/>
    <w:rsid w:val="0096751F"/>
    <w:rsid w:val="009771AA"/>
    <w:rsid w:val="00980CDF"/>
    <w:rsid w:val="00981286"/>
    <w:rsid w:val="009829A6"/>
    <w:rsid w:val="00983E58"/>
    <w:rsid w:val="00984CC3"/>
    <w:rsid w:val="00993D86"/>
    <w:rsid w:val="009A5CA6"/>
    <w:rsid w:val="009A7F84"/>
    <w:rsid w:val="009C62DA"/>
    <w:rsid w:val="009D20E4"/>
    <w:rsid w:val="009D263A"/>
    <w:rsid w:val="009D2C41"/>
    <w:rsid w:val="009D7403"/>
    <w:rsid w:val="009E14BE"/>
    <w:rsid w:val="009E2397"/>
    <w:rsid w:val="009E6153"/>
    <w:rsid w:val="009F0492"/>
    <w:rsid w:val="00A032A0"/>
    <w:rsid w:val="00A15280"/>
    <w:rsid w:val="00A20830"/>
    <w:rsid w:val="00A2126A"/>
    <w:rsid w:val="00A238A6"/>
    <w:rsid w:val="00A26257"/>
    <w:rsid w:val="00A4239E"/>
    <w:rsid w:val="00A44C2D"/>
    <w:rsid w:val="00A50E89"/>
    <w:rsid w:val="00A52707"/>
    <w:rsid w:val="00A550D2"/>
    <w:rsid w:val="00A56D4B"/>
    <w:rsid w:val="00A60FD0"/>
    <w:rsid w:val="00A62162"/>
    <w:rsid w:val="00A6409C"/>
    <w:rsid w:val="00A66AA9"/>
    <w:rsid w:val="00A80339"/>
    <w:rsid w:val="00A8121A"/>
    <w:rsid w:val="00A813E6"/>
    <w:rsid w:val="00A84BF3"/>
    <w:rsid w:val="00A859ED"/>
    <w:rsid w:val="00A86712"/>
    <w:rsid w:val="00A875D5"/>
    <w:rsid w:val="00A9074F"/>
    <w:rsid w:val="00A914D5"/>
    <w:rsid w:val="00AA28CE"/>
    <w:rsid w:val="00AA68EF"/>
    <w:rsid w:val="00AA7F28"/>
    <w:rsid w:val="00AB0D94"/>
    <w:rsid w:val="00AB1A02"/>
    <w:rsid w:val="00AB6108"/>
    <w:rsid w:val="00AD07E0"/>
    <w:rsid w:val="00AD3723"/>
    <w:rsid w:val="00AD51E0"/>
    <w:rsid w:val="00AD779A"/>
    <w:rsid w:val="00AE20D7"/>
    <w:rsid w:val="00AE2C1A"/>
    <w:rsid w:val="00AE303B"/>
    <w:rsid w:val="00AE4FCE"/>
    <w:rsid w:val="00AF11CB"/>
    <w:rsid w:val="00AF241A"/>
    <w:rsid w:val="00AF2CCE"/>
    <w:rsid w:val="00AF3722"/>
    <w:rsid w:val="00AF3737"/>
    <w:rsid w:val="00AF4112"/>
    <w:rsid w:val="00AF666C"/>
    <w:rsid w:val="00B02474"/>
    <w:rsid w:val="00B02A72"/>
    <w:rsid w:val="00B04EF6"/>
    <w:rsid w:val="00B10D19"/>
    <w:rsid w:val="00B1113A"/>
    <w:rsid w:val="00B135AA"/>
    <w:rsid w:val="00B13DCF"/>
    <w:rsid w:val="00B14102"/>
    <w:rsid w:val="00B164CB"/>
    <w:rsid w:val="00B16E21"/>
    <w:rsid w:val="00B20E2F"/>
    <w:rsid w:val="00B228C3"/>
    <w:rsid w:val="00B25E03"/>
    <w:rsid w:val="00B2785E"/>
    <w:rsid w:val="00B307B7"/>
    <w:rsid w:val="00B32515"/>
    <w:rsid w:val="00B32B6F"/>
    <w:rsid w:val="00B32E23"/>
    <w:rsid w:val="00B41146"/>
    <w:rsid w:val="00B43275"/>
    <w:rsid w:val="00B46755"/>
    <w:rsid w:val="00B512CF"/>
    <w:rsid w:val="00B5360B"/>
    <w:rsid w:val="00B5443B"/>
    <w:rsid w:val="00B55818"/>
    <w:rsid w:val="00B57A22"/>
    <w:rsid w:val="00B60B1C"/>
    <w:rsid w:val="00B6176D"/>
    <w:rsid w:val="00B64852"/>
    <w:rsid w:val="00B671AB"/>
    <w:rsid w:val="00B72175"/>
    <w:rsid w:val="00B77702"/>
    <w:rsid w:val="00B80424"/>
    <w:rsid w:val="00B81C1B"/>
    <w:rsid w:val="00B84BA5"/>
    <w:rsid w:val="00B854D0"/>
    <w:rsid w:val="00B92F87"/>
    <w:rsid w:val="00B95CD0"/>
    <w:rsid w:val="00B9631F"/>
    <w:rsid w:val="00BA42BE"/>
    <w:rsid w:val="00BA4961"/>
    <w:rsid w:val="00BA5EF6"/>
    <w:rsid w:val="00BA6459"/>
    <w:rsid w:val="00BB4112"/>
    <w:rsid w:val="00BC3A7C"/>
    <w:rsid w:val="00BC550B"/>
    <w:rsid w:val="00BC5BC6"/>
    <w:rsid w:val="00BC5EC5"/>
    <w:rsid w:val="00BC6584"/>
    <w:rsid w:val="00BC7876"/>
    <w:rsid w:val="00BD044A"/>
    <w:rsid w:val="00BD65D1"/>
    <w:rsid w:val="00BE1578"/>
    <w:rsid w:val="00BE1B27"/>
    <w:rsid w:val="00BE2D70"/>
    <w:rsid w:val="00BE3A35"/>
    <w:rsid w:val="00BE7DA8"/>
    <w:rsid w:val="00BF6252"/>
    <w:rsid w:val="00BF7269"/>
    <w:rsid w:val="00C0260E"/>
    <w:rsid w:val="00C02998"/>
    <w:rsid w:val="00C04378"/>
    <w:rsid w:val="00C071EA"/>
    <w:rsid w:val="00C121E3"/>
    <w:rsid w:val="00C14E3B"/>
    <w:rsid w:val="00C23FFB"/>
    <w:rsid w:val="00C247EE"/>
    <w:rsid w:val="00C26D16"/>
    <w:rsid w:val="00C309D3"/>
    <w:rsid w:val="00C35434"/>
    <w:rsid w:val="00C4022A"/>
    <w:rsid w:val="00C40D2B"/>
    <w:rsid w:val="00C4212A"/>
    <w:rsid w:val="00C60823"/>
    <w:rsid w:val="00C7062D"/>
    <w:rsid w:val="00C74EFF"/>
    <w:rsid w:val="00C76F5C"/>
    <w:rsid w:val="00C808D0"/>
    <w:rsid w:val="00C82157"/>
    <w:rsid w:val="00C844AD"/>
    <w:rsid w:val="00C900F2"/>
    <w:rsid w:val="00C93172"/>
    <w:rsid w:val="00C93619"/>
    <w:rsid w:val="00C93C99"/>
    <w:rsid w:val="00C941BB"/>
    <w:rsid w:val="00CB0248"/>
    <w:rsid w:val="00CD01A1"/>
    <w:rsid w:val="00CD6719"/>
    <w:rsid w:val="00CE1F3F"/>
    <w:rsid w:val="00CE2199"/>
    <w:rsid w:val="00CE2BEE"/>
    <w:rsid w:val="00CE53EE"/>
    <w:rsid w:val="00CF3978"/>
    <w:rsid w:val="00CF4D17"/>
    <w:rsid w:val="00D0067B"/>
    <w:rsid w:val="00D0189F"/>
    <w:rsid w:val="00D0414C"/>
    <w:rsid w:val="00D05E0D"/>
    <w:rsid w:val="00D1190C"/>
    <w:rsid w:val="00D1412F"/>
    <w:rsid w:val="00D17B06"/>
    <w:rsid w:val="00D22BCC"/>
    <w:rsid w:val="00D30D4A"/>
    <w:rsid w:val="00D31483"/>
    <w:rsid w:val="00D35ED1"/>
    <w:rsid w:val="00D410B5"/>
    <w:rsid w:val="00D47855"/>
    <w:rsid w:val="00D51B73"/>
    <w:rsid w:val="00D53086"/>
    <w:rsid w:val="00D53A51"/>
    <w:rsid w:val="00D60429"/>
    <w:rsid w:val="00D61730"/>
    <w:rsid w:val="00D63585"/>
    <w:rsid w:val="00D8671D"/>
    <w:rsid w:val="00D901F5"/>
    <w:rsid w:val="00D93DBB"/>
    <w:rsid w:val="00D94D47"/>
    <w:rsid w:val="00D95F51"/>
    <w:rsid w:val="00D97BBC"/>
    <w:rsid w:val="00DA2C74"/>
    <w:rsid w:val="00DA5F9E"/>
    <w:rsid w:val="00DA7742"/>
    <w:rsid w:val="00DB134E"/>
    <w:rsid w:val="00DB2CA2"/>
    <w:rsid w:val="00DB3147"/>
    <w:rsid w:val="00DB520C"/>
    <w:rsid w:val="00DB5C85"/>
    <w:rsid w:val="00DB615F"/>
    <w:rsid w:val="00DB726E"/>
    <w:rsid w:val="00DC00F1"/>
    <w:rsid w:val="00DC2065"/>
    <w:rsid w:val="00DC5D32"/>
    <w:rsid w:val="00DD0ED9"/>
    <w:rsid w:val="00DD3208"/>
    <w:rsid w:val="00DD68BD"/>
    <w:rsid w:val="00DE55FF"/>
    <w:rsid w:val="00DE6D50"/>
    <w:rsid w:val="00DF0B9E"/>
    <w:rsid w:val="00E0164B"/>
    <w:rsid w:val="00E02023"/>
    <w:rsid w:val="00E058A4"/>
    <w:rsid w:val="00E06B1F"/>
    <w:rsid w:val="00E14D0D"/>
    <w:rsid w:val="00E155D9"/>
    <w:rsid w:val="00E171E7"/>
    <w:rsid w:val="00E22963"/>
    <w:rsid w:val="00E2426E"/>
    <w:rsid w:val="00E30311"/>
    <w:rsid w:val="00E33A9C"/>
    <w:rsid w:val="00E36D5C"/>
    <w:rsid w:val="00E40966"/>
    <w:rsid w:val="00E431EA"/>
    <w:rsid w:val="00E45763"/>
    <w:rsid w:val="00E528CB"/>
    <w:rsid w:val="00E52CEA"/>
    <w:rsid w:val="00E60AC9"/>
    <w:rsid w:val="00E61B9C"/>
    <w:rsid w:val="00E65BA0"/>
    <w:rsid w:val="00E6736B"/>
    <w:rsid w:val="00E758EC"/>
    <w:rsid w:val="00E77C4D"/>
    <w:rsid w:val="00E8272B"/>
    <w:rsid w:val="00E82990"/>
    <w:rsid w:val="00E82D07"/>
    <w:rsid w:val="00E83F28"/>
    <w:rsid w:val="00E84CC6"/>
    <w:rsid w:val="00E90BBB"/>
    <w:rsid w:val="00E956FA"/>
    <w:rsid w:val="00E96852"/>
    <w:rsid w:val="00EA221C"/>
    <w:rsid w:val="00EA2DF7"/>
    <w:rsid w:val="00EA72FA"/>
    <w:rsid w:val="00EA77F5"/>
    <w:rsid w:val="00EB0FE5"/>
    <w:rsid w:val="00EC14B0"/>
    <w:rsid w:val="00EC1576"/>
    <w:rsid w:val="00EC2C23"/>
    <w:rsid w:val="00EC332D"/>
    <w:rsid w:val="00EC3D0D"/>
    <w:rsid w:val="00EC5225"/>
    <w:rsid w:val="00EC65AD"/>
    <w:rsid w:val="00EC7780"/>
    <w:rsid w:val="00ED1B30"/>
    <w:rsid w:val="00ED1EDF"/>
    <w:rsid w:val="00ED1F99"/>
    <w:rsid w:val="00EE1CC7"/>
    <w:rsid w:val="00EE2F7E"/>
    <w:rsid w:val="00EE3DD9"/>
    <w:rsid w:val="00EE757D"/>
    <w:rsid w:val="00EF0445"/>
    <w:rsid w:val="00EF31D9"/>
    <w:rsid w:val="00EF5081"/>
    <w:rsid w:val="00EF571D"/>
    <w:rsid w:val="00EF58EB"/>
    <w:rsid w:val="00F03F3F"/>
    <w:rsid w:val="00F06C38"/>
    <w:rsid w:val="00F0794B"/>
    <w:rsid w:val="00F118DD"/>
    <w:rsid w:val="00F11C23"/>
    <w:rsid w:val="00F32730"/>
    <w:rsid w:val="00F36233"/>
    <w:rsid w:val="00F4089D"/>
    <w:rsid w:val="00F5221A"/>
    <w:rsid w:val="00F53997"/>
    <w:rsid w:val="00F56D7B"/>
    <w:rsid w:val="00F60364"/>
    <w:rsid w:val="00F7659F"/>
    <w:rsid w:val="00F770F8"/>
    <w:rsid w:val="00F77E30"/>
    <w:rsid w:val="00F81BC2"/>
    <w:rsid w:val="00F85F51"/>
    <w:rsid w:val="00F86270"/>
    <w:rsid w:val="00F87587"/>
    <w:rsid w:val="00FA33DB"/>
    <w:rsid w:val="00FA5DFE"/>
    <w:rsid w:val="00FA7090"/>
    <w:rsid w:val="00FA7F16"/>
    <w:rsid w:val="00FB7003"/>
    <w:rsid w:val="00FB75A6"/>
    <w:rsid w:val="00FC228A"/>
    <w:rsid w:val="00FC5FF2"/>
    <w:rsid w:val="00FC6578"/>
    <w:rsid w:val="00FD4F59"/>
    <w:rsid w:val="00FE3DED"/>
    <w:rsid w:val="00FE5F5E"/>
    <w:rsid w:val="00FE6532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8F611"/>
  <w15:chartTrackingRefBased/>
  <w15:docId w15:val="{4D8A71C7-7FEB-4410-A69C-54B23ACE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標楷體" w:hAnsiTheme="minorHAnsi" w:cstheme="minorBidi"/>
        <w:kern w:val="2"/>
        <w:sz w:val="28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6484"/>
  </w:style>
  <w:style w:type="paragraph" w:styleId="1">
    <w:name w:val="heading 1"/>
    <w:basedOn w:val="a0"/>
    <w:link w:val="10"/>
    <w:uiPriority w:val="9"/>
    <w:qFormat/>
    <w:rsid w:val="00773220"/>
    <w:pPr>
      <w:pageBreakBefore/>
      <w:numPr>
        <w:numId w:val="2"/>
      </w:numPr>
      <w:autoSpaceDE w:val="0"/>
      <w:autoSpaceDN w:val="0"/>
      <w:spacing w:line="160" w:lineRule="atLeast"/>
      <w:ind w:firstLine="0"/>
      <w:jc w:val="center"/>
      <w:outlineLvl w:val="0"/>
    </w:pPr>
    <w:rPr>
      <w:rFonts w:ascii="細明體_HKSCS" w:hAnsi="細明體_HKSCS" w:cs="細明體_HKSCS"/>
      <w:kern w:val="0"/>
      <w:sz w:val="16"/>
      <w:szCs w:val="36"/>
      <w:lang w:eastAsia="zh-CN"/>
      <w14:ligatures w14:val="none"/>
    </w:rPr>
  </w:style>
  <w:style w:type="paragraph" w:styleId="2">
    <w:name w:val="heading 2"/>
    <w:basedOn w:val="a0"/>
    <w:link w:val="20"/>
    <w:uiPriority w:val="9"/>
    <w:unhideWhenUsed/>
    <w:qFormat/>
    <w:rsid w:val="00773220"/>
    <w:pPr>
      <w:numPr>
        <w:ilvl w:val="1"/>
        <w:numId w:val="2"/>
      </w:numPr>
      <w:autoSpaceDE w:val="0"/>
      <w:autoSpaceDN w:val="0"/>
      <w:spacing w:line="360" w:lineRule="auto"/>
      <w:jc w:val="center"/>
      <w:outlineLvl w:val="1"/>
    </w:pPr>
    <w:rPr>
      <w:rFonts w:cs="細明體_HKSCS"/>
      <w:kern w:val="0"/>
      <w:sz w:val="36"/>
      <w:szCs w:val="32"/>
      <w:lang w:eastAsia="zh-CN"/>
      <w14:ligatures w14:val="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C93619"/>
    <w:pPr>
      <w:keepNext/>
      <w:numPr>
        <w:ilvl w:val="2"/>
        <w:numId w:val="2"/>
      </w:numPr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60656"/>
    <w:pPr>
      <w:keepNext/>
      <w:numPr>
        <w:ilvl w:val="3"/>
        <w:numId w:val="2"/>
      </w:numPr>
      <w:spacing w:line="720" w:lineRule="auto"/>
      <w:ind w:firstLine="0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60656"/>
    <w:pPr>
      <w:keepNext/>
      <w:numPr>
        <w:ilvl w:val="4"/>
        <w:numId w:val="2"/>
      </w:numPr>
      <w:spacing w:line="720" w:lineRule="auto"/>
      <w:ind w:firstLine="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60656"/>
    <w:pPr>
      <w:keepNext/>
      <w:numPr>
        <w:ilvl w:val="5"/>
        <w:numId w:val="2"/>
      </w:numPr>
      <w:spacing w:line="720" w:lineRule="auto"/>
      <w:ind w:firstLine="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0656"/>
    <w:pPr>
      <w:keepNext/>
      <w:numPr>
        <w:ilvl w:val="6"/>
        <w:numId w:val="2"/>
      </w:numPr>
      <w:spacing w:line="720" w:lineRule="auto"/>
      <w:ind w:firstLine="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60656"/>
    <w:pPr>
      <w:keepNext/>
      <w:numPr>
        <w:ilvl w:val="7"/>
        <w:numId w:val="2"/>
      </w:numPr>
      <w:spacing w:line="720" w:lineRule="auto"/>
      <w:ind w:firstLine="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60656"/>
    <w:pPr>
      <w:keepNext/>
      <w:numPr>
        <w:ilvl w:val="8"/>
        <w:numId w:val="2"/>
      </w:numPr>
      <w:spacing w:line="720" w:lineRule="auto"/>
      <w:ind w:firstLine="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3734C1"/>
    <w:rPr>
      <w:sz w:val="20"/>
      <w:szCs w:val="20"/>
    </w:rPr>
  </w:style>
  <w:style w:type="table" w:styleId="a5">
    <w:name w:val="Table Grid"/>
    <w:basedOn w:val="a2"/>
    <w:uiPriority w:val="39"/>
    <w:rsid w:val="003734C1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773220"/>
    <w:rPr>
      <w:rFonts w:ascii="細明體_HKSCS" w:eastAsia="標楷體" w:hAnsi="細明體_HKSCS" w:cs="細明體_HKSCS"/>
      <w:kern w:val="0"/>
      <w:sz w:val="16"/>
      <w:szCs w:val="36"/>
      <w:lang w:eastAsia="zh-CN"/>
      <w14:ligatures w14:val="none"/>
    </w:rPr>
  </w:style>
  <w:style w:type="character" w:customStyle="1" w:styleId="20">
    <w:name w:val="標題 2 字元"/>
    <w:basedOn w:val="a1"/>
    <w:link w:val="2"/>
    <w:uiPriority w:val="9"/>
    <w:rsid w:val="00773220"/>
    <w:rPr>
      <w:rFonts w:ascii="Times New Roman" w:eastAsia="標楷體" w:hAnsi="Times New Roman" w:cs="細明體_HKSCS"/>
      <w:kern w:val="0"/>
      <w:sz w:val="36"/>
      <w:szCs w:val="32"/>
      <w:lang w:eastAsia="zh-CN"/>
      <w14:ligatures w14:val="none"/>
    </w:rPr>
  </w:style>
  <w:style w:type="paragraph" w:styleId="a6">
    <w:name w:val="Body Text"/>
    <w:basedOn w:val="a0"/>
    <w:link w:val="a7"/>
    <w:uiPriority w:val="1"/>
    <w:qFormat/>
    <w:rsid w:val="003734C1"/>
    <w:pPr>
      <w:autoSpaceDE w:val="0"/>
      <w:autoSpaceDN w:val="0"/>
    </w:pPr>
    <w:rPr>
      <w:rFonts w:ascii="細明體_HKSCS" w:eastAsia="細明體_HKSCS" w:hAnsi="細明體_HKSCS" w:cs="細明體_HKSCS"/>
      <w:kern w:val="0"/>
      <w:szCs w:val="28"/>
      <w:lang w:eastAsia="zh-CN"/>
      <w14:ligatures w14:val="none"/>
    </w:rPr>
  </w:style>
  <w:style w:type="character" w:customStyle="1" w:styleId="a7">
    <w:name w:val="本文 字元"/>
    <w:basedOn w:val="a1"/>
    <w:link w:val="a6"/>
    <w:uiPriority w:val="1"/>
    <w:rsid w:val="003734C1"/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30">
    <w:name w:val="標題 3 字元"/>
    <w:basedOn w:val="a1"/>
    <w:link w:val="3"/>
    <w:uiPriority w:val="9"/>
    <w:rsid w:val="00C93619"/>
    <w:rPr>
      <w:rFonts w:ascii="Times New Roman" w:eastAsia="標楷體" w:hAnsi="Times New Roman" w:cstheme="majorBidi"/>
      <w:b/>
      <w:bCs/>
      <w:sz w:val="32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606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606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paragraph" w:customStyle="1" w:styleId="a8">
    <w:name w:val="章"/>
    <w:basedOn w:val="1"/>
    <w:link w:val="a9"/>
    <w:rsid w:val="00922803"/>
    <w:pPr>
      <w:spacing w:line="40" w:lineRule="atLeast"/>
      <w:ind w:left="0"/>
      <w:jc w:val="left"/>
    </w:pPr>
    <w:rPr>
      <w:rFonts w:ascii="標楷體" w:hAnsi="標楷體"/>
    </w:rPr>
  </w:style>
  <w:style w:type="paragraph" w:customStyle="1" w:styleId="aa">
    <w:name w:val="節"/>
    <w:basedOn w:val="2"/>
    <w:link w:val="ab"/>
    <w:qFormat/>
    <w:rsid w:val="00D95F51"/>
    <w:pPr>
      <w:adjustRightInd w:val="0"/>
      <w:ind w:left="0"/>
    </w:pPr>
  </w:style>
  <w:style w:type="character" w:customStyle="1" w:styleId="a9">
    <w:name w:val="章 字元"/>
    <w:basedOn w:val="10"/>
    <w:link w:val="a8"/>
    <w:rsid w:val="00922803"/>
    <w:rPr>
      <w:rFonts w:ascii="標楷體" w:eastAsia="標楷體" w:hAnsi="標楷體" w:cs="細明體_HKSCS"/>
      <w:kern w:val="0"/>
      <w:sz w:val="16"/>
      <w:szCs w:val="36"/>
      <w:lang w:eastAsia="zh-CN"/>
      <w14:ligatures w14:val="none"/>
    </w:rPr>
  </w:style>
  <w:style w:type="character" w:customStyle="1" w:styleId="ab">
    <w:name w:val="節 字元"/>
    <w:basedOn w:val="20"/>
    <w:link w:val="aa"/>
    <w:rsid w:val="00D95F51"/>
    <w:rPr>
      <w:rFonts w:ascii="Times New Roman" w:eastAsia="標楷體" w:hAnsi="Times New Roman" w:cs="細明體_HKSCS"/>
      <w:kern w:val="0"/>
      <w:sz w:val="36"/>
      <w:szCs w:val="32"/>
      <w:lang w:eastAsia="zh-CN"/>
      <w14:ligatures w14:val="none"/>
    </w:rPr>
  </w:style>
  <w:style w:type="paragraph" w:styleId="ac">
    <w:name w:val="header"/>
    <w:basedOn w:val="a0"/>
    <w:link w:val="ad"/>
    <w:uiPriority w:val="99"/>
    <w:unhideWhenUsed/>
    <w:rsid w:val="00235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23569D"/>
    <w:rPr>
      <w:rFonts w:eastAsia="標楷體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235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23569D"/>
    <w:rPr>
      <w:rFonts w:eastAsia="標楷體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913AEF"/>
    <w:pPr>
      <w:tabs>
        <w:tab w:val="right" w:leader="dot" w:pos="10478"/>
      </w:tabs>
      <w:snapToGrid w:val="0"/>
      <w:jc w:val="both"/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0260E"/>
    <w:pPr>
      <w:tabs>
        <w:tab w:val="right" w:leader="dot" w:pos="10194"/>
      </w:tabs>
      <w:snapToGrid w:val="0"/>
      <w:ind w:firstLineChars="200" w:firstLine="561"/>
      <w:contextualSpacing/>
      <w:jc w:val="both"/>
    </w:pPr>
    <w:rPr>
      <w:rFonts w:ascii="標楷體" w:hAnsi="標楷體"/>
      <w:b/>
      <w:bCs/>
      <w:noProof/>
    </w:rPr>
  </w:style>
  <w:style w:type="character" w:styleId="af0">
    <w:name w:val="Hyperlink"/>
    <w:basedOn w:val="a1"/>
    <w:uiPriority w:val="99"/>
    <w:unhideWhenUsed/>
    <w:rsid w:val="00B32E23"/>
    <w:rPr>
      <w:color w:val="0563C1" w:themeColor="hyperlink"/>
      <w:u w:val="single"/>
    </w:rPr>
  </w:style>
  <w:style w:type="paragraph" w:styleId="af1">
    <w:name w:val="table of figures"/>
    <w:basedOn w:val="a0"/>
    <w:next w:val="a0"/>
    <w:uiPriority w:val="99"/>
    <w:unhideWhenUsed/>
    <w:rsid w:val="00993D86"/>
    <w:pPr>
      <w:ind w:leftChars="400" w:left="400" w:hangingChars="200" w:hanging="200"/>
    </w:pPr>
  </w:style>
  <w:style w:type="paragraph" w:styleId="af2">
    <w:name w:val="Title"/>
    <w:basedOn w:val="a0"/>
    <w:next w:val="a0"/>
    <w:link w:val="af3"/>
    <w:uiPriority w:val="10"/>
    <w:qFormat/>
    <w:rsid w:val="00645693"/>
    <w:pPr>
      <w:spacing w:line="40" w:lineRule="atLeas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16"/>
      <w:szCs w:val="32"/>
    </w:rPr>
  </w:style>
  <w:style w:type="character" w:customStyle="1" w:styleId="af3">
    <w:name w:val="標題 字元"/>
    <w:basedOn w:val="a1"/>
    <w:link w:val="af2"/>
    <w:uiPriority w:val="10"/>
    <w:rsid w:val="00645693"/>
    <w:rPr>
      <w:rFonts w:asciiTheme="majorHAnsi" w:eastAsiaTheme="majorEastAsia" w:hAnsiTheme="majorHAnsi" w:cstheme="majorBidi"/>
      <w:b/>
      <w:bCs/>
      <w:color w:val="FFFFFF" w:themeColor="background1"/>
      <w:sz w:val="16"/>
      <w:szCs w:val="32"/>
    </w:rPr>
  </w:style>
  <w:style w:type="paragraph" w:styleId="af4">
    <w:name w:val="List Paragraph"/>
    <w:basedOn w:val="a0"/>
    <w:uiPriority w:val="34"/>
    <w:qFormat/>
    <w:rsid w:val="002E54ED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8431BF"/>
    <w:pPr>
      <w:tabs>
        <w:tab w:val="right" w:leader="dot" w:pos="10194"/>
      </w:tabs>
      <w:ind w:firstLine="560"/>
    </w:pPr>
  </w:style>
  <w:style w:type="paragraph" w:styleId="af5">
    <w:name w:val="No Spacing"/>
    <w:uiPriority w:val="1"/>
    <w:qFormat/>
    <w:rsid w:val="00122C43"/>
    <w:pPr>
      <w:widowControl w:val="0"/>
      <w:overflowPunct w:val="0"/>
      <w:ind w:firstLineChars="200" w:firstLine="200"/>
    </w:pPr>
    <w:rPr>
      <w:rFonts w:ascii="Times New Roman" w:hAnsi="Times New Roman"/>
    </w:rPr>
  </w:style>
  <w:style w:type="paragraph" w:customStyle="1" w:styleId="a">
    <w:name w:val="大標題"/>
    <w:basedOn w:val="af4"/>
    <w:link w:val="af6"/>
    <w:qFormat/>
    <w:rsid w:val="00AF666C"/>
    <w:pPr>
      <w:numPr>
        <w:numId w:val="8"/>
      </w:numPr>
      <w:spacing w:after="160"/>
      <w:ind w:leftChars="0" w:left="0" w:firstLine="200"/>
      <w:contextualSpacing/>
      <w:jc w:val="center"/>
    </w:pPr>
    <w:rPr>
      <w:sz w:val="36"/>
      <w:szCs w:val="36"/>
    </w:rPr>
  </w:style>
  <w:style w:type="character" w:customStyle="1" w:styleId="af6">
    <w:name w:val="大標題 字元"/>
    <w:basedOn w:val="a1"/>
    <w:link w:val="a"/>
    <w:rsid w:val="00AF666C"/>
    <w:rPr>
      <w:rFonts w:ascii="Times New Roman" w:eastAsia="標楷體" w:hAnsi="Times New Roman"/>
      <w:sz w:val="36"/>
      <w:szCs w:val="36"/>
    </w:rPr>
  </w:style>
  <w:style w:type="paragraph" w:customStyle="1" w:styleId="Default">
    <w:name w:val="Default"/>
    <w:rsid w:val="006C61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character" w:styleId="af7">
    <w:name w:val="FollowedHyperlink"/>
    <w:basedOn w:val="a1"/>
    <w:uiPriority w:val="99"/>
    <w:semiHidden/>
    <w:unhideWhenUsed/>
    <w:rsid w:val="00EC3D0D"/>
    <w:rPr>
      <w:color w:val="954F72" w:themeColor="followed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96659D"/>
    <w:pPr>
      <w:keepNext/>
      <w:keepLines/>
      <w:pageBreakBefore w:val="0"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TW"/>
    </w:rPr>
  </w:style>
  <w:style w:type="paragraph" w:styleId="51">
    <w:name w:val="toc 5"/>
    <w:basedOn w:val="a0"/>
    <w:next w:val="a0"/>
    <w:autoRedefine/>
    <w:uiPriority w:val="39"/>
    <w:unhideWhenUsed/>
    <w:rsid w:val="00C4022A"/>
    <w:pPr>
      <w:ind w:leftChars="800" w:left="1920"/>
    </w:pPr>
  </w:style>
  <w:style w:type="paragraph" w:styleId="91">
    <w:name w:val="toc 9"/>
    <w:basedOn w:val="a0"/>
    <w:next w:val="a0"/>
    <w:autoRedefine/>
    <w:uiPriority w:val="39"/>
    <w:unhideWhenUsed/>
    <w:rsid w:val="00C4022A"/>
    <w:pPr>
      <w:ind w:leftChars="1600" w:left="3840"/>
    </w:pPr>
  </w:style>
  <w:style w:type="paragraph" w:styleId="41">
    <w:name w:val="toc 4"/>
    <w:basedOn w:val="a0"/>
    <w:next w:val="a0"/>
    <w:autoRedefine/>
    <w:uiPriority w:val="39"/>
    <w:unhideWhenUsed/>
    <w:rsid w:val="00C4022A"/>
    <w:pPr>
      <w:spacing w:after="160" w:line="278" w:lineRule="auto"/>
      <w:ind w:leftChars="600" w:left="1440"/>
    </w:pPr>
    <w:rPr>
      <w:rFonts w:eastAsiaTheme="minorEastAsia"/>
      <w:sz w:val="24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C4022A"/>
    <w:pPr>
      <w:spacing w:after="160" w:line="278" w:lineRule="auto"/>
      <w:ind w:leftChars="1000" w:left="2400"/>
    </w:pPr>
    <w:rPr>
      <w:rFonts w:eastAsiaTheme="minorEastAsia"/>
      <w:sz w:val="24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C4022A"/>
    <w:pPr>
      <w:spacing w:after="160" w:line="278" w:lineRule="auto"/>
      <w:ind w:leftChars="1200" w:left="2880"/>
    </w:pPr>
    <w:rPr>
      <w:rFonts w:eastAsiaTheme="minorEastAsia"/>
      <w:sz w:val="24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C4022A"/>
    <w:pPr>
      <w:spacing w:after="160" w:line="278" w:lineRule="auto"/>
      <w:ind w:leftChars="1400" w:left="3360"/>
    </w:pPr>
    <w:rPr>
      <w:rFonts w:eastAsiaTheme="minorEastAsia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C4022A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0848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8.png"/><Relationship Id="rId138" Type="http://schemas.openxmlformats.org/officeDocument/2006/relationships/image" Target="media/image109.png"/><Relationship Id="rId107" Type="http://schemas.openxmlformats.org/officeDocument/2006/relationships/image" Target="media/image78.png"/><Relationship Id="rId11" Type="http://schemas.openxmlformats.org/officeDocument/2006/relationships/footer" Target="footer1.xml"/><Relationship Id="rId32" Type="http://schemas.openxmlformats.org/officeDocument/2006/relationships/image" Target="media/image18.jpe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99.png"/><Relationship Id="rId149" Type="http://schemas.openxmlformats.org/officeDocument/2006/relationships/hyperlink" Target="https://medium.com/@mingjunlu/building-a-simple-navbar-with-html-and-css-setting-up-the-skeleton-212fb8767cb5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10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34" Type="http://schemas.openxmlformats.org/officeDocument/2006/relationships/image" Target="media/image105.png"/><Relationship Id="rId139" Type="http://schemas.openxmlformats.org/officeDocument/2006/relationships/hyperlink" Target="https://huggingface.co/pyannote/embedding" TargetMode="External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150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750.png"/><Relationship Id="rId108" Type="http://schemas.openxmlformats.org/officeDocument/2006/relationships/image" Target="media/image79.png"/><Relationship Id="rId124" Type="http://schemas.openxmlformats.org/officeDocument/2006/relationships/image" Target="media/image95.png"/><Relationship Id="rId129" Type="http://schemas.openxmlformats.org/officeDocument/2006/relationships/image" Target="media/image100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5.png"/><Relationship Id="rId96" Type="http://schemas.openxmlformats.org/officeDocument/2006/relationships/customXml" Target="ink/ink3.xml"/><Relationship Id="rId140" Type="http://schemas.openxmlformats.org/officeDocument/2006/relationships/hyperlink" Target="https://huggingface.co/sentence-transformers" TargetMode="External"/><Relationship Id="rId145" Type="http://schemas.openxmlformats.org/officeDocument/2006/relationships/hyperlink" Target="https://towardsdatascience.com/understanding-cosine-similarity-how-it-measures-the-orientation-and-not-the-magnitude-d50eaa9283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hyperlink" Target="https://5484-20-18-40-160.ngrok-free.app/" TargetMode="External"/><Relationship Id="rId86" Type="http://schemas.openxmlformats.org/officeDocument/2006/relationships/image" Target="media/image70.png"/><Relationship Id="rId130" Type="http://schemas.openxmlformats.org/officeDocument/2006/relationships/image" Target="media/image101.png"/><Relationship Id="rId135" Type="http://schemas.openxmlformats.org/officeDocument/2006/relationships/image" Target="media/image106.png"/><Relationship Id="rId151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80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20.png"/><Relationship Id="rId104" Type="http://schemas.openxmlformats.org/officeDocument/2006/relationships/customXml" Target="ink/ink7.xml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141" Type="http://schemas.openxmlformats.org/officeDocument/2006/relationships/hyperlink" Target="https://cloud.google.com/speech-to-text" TargetMode="External"/><Relationship Id="rId146" Type="http://schemas.openxmlformats.org/officeDocument/2006/relationships/hyperlink" Target="https://huggingface.co/transformers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customXml" Target="ink/ink1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image" Target="media/image102.png"/><Relationship Id="rId136" Type="http://schemas.openxmlformats.org/officeDocument/2006/relationships/image" Target="media/image107.png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hyperlink" Target="https://www.python.org/downloads/" TargetMode="External"/><Relationship Id="rId100" Type="http://schemas.openxmlformats.org/officeDocument/2006/relationships/customXml" Target="ink/ink5.xml"/><Relationship Id="rId105" Type="http://schemas.openxmlformats.org/officeDocument/2006/relationships/image" Target="media/image76.png"/><Relationship Id="rId126" Type="http://schemas.openxmlformats.org/officeDocument/2006/relationships/image" Target="media/image97.png"/><Relationship Id="rId147" Type="http://schemas.openxmlformats.org/officeDocument/2006/relationships/hyperlink" Target="https://ithelp.ithome.com.tw/articles/1026550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93" Type="http://schemas.openxmlformats.org/officeDocument/2006/relationships/image" Target="media/image700.png"/><Relationship Id="rId98" Type="http://schemas.openxmlformats.org/officeDocument/2006/relationships/customXml" Target="ink/ink4.xml"/><Relationship Id="rId121" Type="http://schemas.openxmlformats.org/officeDocument/2006/relationships/image" Target="media/image92.png"/><Relationship Id="rId142" Type="http://schemas.openxmlformats.org/officeDocument/2006/relationships/hyperlink" Target="https://huggingface.co/spaces/parler/TTS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jpeg"/><Relationship Id="rId67" Type="http://schemas.openxmlformats.org/officeDocument/2006/relationships/image" Target="media/image53.png"/><Relationship Id="rId116" Type="http://schemas.openxmlformats.org/officeDocument/2006/relationships/image" Target="media/image87.png"/><Relationship Id="rId137" Type="http://schemas.openxmlformats.org/officeDocument/2006/relationships/image" Target="media/image108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82.png"/><Relationship Id="rId132" Type="http://schemas.openxmlformats.org/officeDocument/2006/relationships/image" Target="media/image103.png"/><Relationship Id="rId15" Type="http://schemas.openxmlformats.org/officeDocument/2006/relationships/footer" Target="footer4.xm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77.png"/><Relationship Id="rId127" Type="http://schemas.openxmlformats.org/officeDocument/2006/relationships/image" Target="media/image98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jpe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customXml" Target="ink/ink2.xml"/><Relationship Id="rId99" Type="http://schemas.openxmlformats.org/officeDocument/2006/relationships/image" Target="media/image730.png"/><Relationship Id="rId101" Type="http://schemas.openxmlformats.org/officeDocument/2006/relationships/image" Target="media/image740.png"/><Relationship Id="rId122" Type="http://schemas.openxmlformats.org/officeDocument/2006/relationships/image" Target="media/image93.png"/><Relationship Id="rId143" Type="http://schemas.openxmlformats.org/officeDocument/2006/relationships/hyperlink" Target="https://github.com/Rayhane-mamah/Tacotron-2" TargetMode="External"/><Relationship Id="rId148" Type="http://schemas.openxmlformats.org/officeDocument/2006/relationships/hyperlink" Target="https://blog.csdn.net/business122/article/details/797363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image" Target="media/image83.png"/><Relationship Id="rId133" Type="http://schemas.openxmlformats.org/officeDocument/2006/relationships/image" Target="media/image104.png"/><Relationship Id="rId16" Type="http://schemas.openxmlformats.org/officeDocument/2006/relationships/image" Target="media/image2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customXml" Target="ink/ink6.xml"/><Relationship Id="rId123" Type="http://schemas.openxmlformats.org/officeDocument/2006/relationships/image" Target="media/image94.png"/><Relationship Id="rId144" Type="http://schemas.openxmlformats.org/officeDocument/2006/relationships/hyperlink" Target="https://deepmind.com/research/case-studies/wavenet-high-fidelity-speech-synthesis" TargetMode="External"/><Relationship Id="rId90" Type="http://schemas.openxmlformats.org/officeDocument/2006/relationships/image" Target="media/image7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4:13.61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9 37 24575,'57'4'0,"-54"-3"0,0-1 0,0 1 0,-1 0 0,1 0 0,0 0 0,0 0 0,-1 0 0,1 0 0,0 1 0,-1 0 0,1-1 0,-1 1 0,0 0 0,0 0 0,0 0 0,4 4 0,-6-5 0,0-1 0,0 1 0,0-1 0,0 0 0,-1 1 0,1-1 0,0 1 0,0-1 0,0 1 0,0-1 0,-1 0 0,1 1 0,0-1 0,0 0 0,-1 1 0,1-1 0,0 0 0,-1 1 0,1-1 0,0 0 0,-1 1 0,1-1 0,0 0 0,-1 0 0,1 0 0,0 1 0,-1-1 0,1 0 0,-1 0 0,1 0 0,-1 0 0,1 0 0,0 0 0,-1 0 0,1 0 0,-1 0 0,1 0 0,-1 0 0,1 0 0,0 0 0,-2 0 0,-21 2 0,22-2 0,-21 1 0,8 0 0,-1-1 0,0 0 0,1-1 0,-1 0 0,-14-4 0,28 5-23,1 0 0,0 0 0,-1 0 0,1 0 0,-1 0-1,1 0 1,0 0 0,-1 0 0,1 0 0,0 0 0,-1-1 0,1 1-1,-1 0 1,1 0 0,0 0 0,-1-1 0,1 1 0,0 0 0,0 0-1,-1-1 1,1 1 0,0 0 0,-1 0 0,1-1 0,0 1 0,0 0-1,0-1 1,-1 1 0,1 0 0,0-1 0,0 1 0,0-1 0,0 1-1,0 0 1,0-1 0,0 1 0,0-1 0,0 1 0,0 0 0,0-1 0,0 1-1,0 0 1,0-1 0,0 1 0,0-1 0,0 1 0,0 0 0,0-1-1,1 1 1,-1 0 0,0-1 0,0 1 0,0 0 0,1-1 0,-1 1-1,0 0 1,0-1 0,1 1 0</inkml:trace>
  <inkml:trace contextRef="#ctx0" brushRef="#br0" timeOffset="1788.52">378 99 24575,'44'-17'0,"-8"8"0,49-7 0,-84 16 0,1 0 0,-1 0 0,1 0 0,-1-1 0,0 1 0,1 0 0,-1-1 0,1 1 0,-1-1 0,0 0 0,1 1 0,-1-1 0,0 0 0,3-1 0,-5 1 0,1 0 0,0 1 0,-1-1 0,1 1 0,0-1 0,-1 0 0,1 1 0,-1-1 0,1 1 0,-1-1 0,1 1 0,-1-1 0,1 1 0,-1 0 0,1-1 0,-1 1 0,0 0 0,1-1 0,-1 1 0,0 0 0,1 0 0,-1-1 0,0 1 0,1 0 0,-1 0 0,0 0 0,1 0 0,-1 0 0,-1 0 0,-30-7 0,0 1 0,0 2 0,-63-1 0,86 5 0,1 0 0,0-1 0,0 0 0,0 0 0,0-1 0,0 0 0,-15-7 0,49 12 0,-17 0 0,1 0 0,-1 0 0,0 1 0,0 0 0,0 0 0,-1 1 0,0 0 0,0 1 0,0 0 0,0 0 0,6 8 0,-11-10 0,0-1 0,1 0 0,-1 0 0,1 0 0,-1 0 0,1-1 0,0 0 0,0 1 0,0-1 0,0-1 0,1 1 0,-1-1 0,0 1 0,1-1 0,-1-1 0,10 2 0,8-1 0,0 0 0,30-4 0,-9 0 0,39 3-1365,-64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4:11.14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23 24575,'36'-2'0,"34"2"0,-65 0 0,-1 0 0,0 1 0,0 0 0,0 0 0,0 0 0,0 0 0,0 1 0,0-1 0,-1 1 0,1 0 0,0 1 0,-1-1 0,5 4 0,-2 3 0,-12-6 0,-14-9 0,11 1 22,1 0 0,-1 1 1,0 0-1,-1 1 0,-16-4 0,15 4-397,0 0 1,0-1-1,-17-7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3:34.78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59 37 24575,'196'0'0,"-265"-1"0,-75 2 0,77 17 0,7-2-1365</inkml:trace>
  <inkml:trace contextRef="#ctx0" brushRef="#br0" timeOffset="1060.06">536 115 24575,'-50'1'0,"-52"-2"0,96-1 0,19-1 0,22-1 0,-27 5-1365</inkml:trace>
  <inkml:trace contextRef="#ctx0" brushRef="#br0" timeOffset="1950.54">645 107 24575,'530'0'0,"-471"8"-1365</inkml:trace>
  <inkml:trace contextRef="#ctx0" brushRef="#br0" timeOffset="3803.45">721 97 24575,'-54'-8'0,"44"5"0,0 1 0,0 0 0,-16 0 0,11 1 0,0 0 0,-21-5 0,21 3 0,0 0 0,-23 0 0,21 3 0,0-2 0,0 0 0,-20-6 0,20 4 0,0 0 0,0 2 0,-21-1 0,21 2 0,1 0 0,-23-6 0,-15-1 0,38 6-255,0-2-1,1 1 1,-16-7-1,28 9-87</inkml:trace>
  <inkml:trace contextRef="#ctx0" brushRef="#br0" timeOffset="4456.88">64 72 24575,'0'-1'0,"-2"-1"0,0-2 0,1 0 0,-1-3 0,0 2 0,-1-2 0,1 1 0,-1 0 0</inkml:trace>
  <inkml:trace contextRef="#ctx0" brushRef="#br0" timeOffset="5190.24">90 105 24575,'-2'-5'0,"1"0"0,-1 1 0,0-1 0,-1 0 0,1 1 0,-1 0 0,0 0 0,-5-6 0,-4-8 0,11 16-54,0 1-1,1-1 0,-1 1 1,-1 0-1,1-1 1,0 1-1,0 0 0,0 0 1,-1 0-1,1 0 1,-1 0-1,1 0 0,-1 0 1,1 0-1,-1 1 0,1-1 1,-1 0-1,1 1 1,-1 0-1,0-1 0,0 1 1,1 0-1,-1 0 1,-2 0-1</inkml:trace>
  <inkml:trace contextRef="#ctx0" brushRef="#br0" timeOffset="6745.36">23 115 24575,'0'-1'0,"0"-3"0,-2 1 0,0-2 0,1-1 0,-2 1 0,0-1 0,-1 1 0,0 0 0,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3:32.23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17 161 24518,'716'-160'0,"-2148"160"0,2148 16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3:25.88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9 2 24575,'-19'-1'0,"3"1"0,1 0 0,-1 0 0,0 2 0,0 0 0,-25 7 0,105-5 0,34-4 0,-57 0 0,-32 0 0,-12 0 0,-126 0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3:12.027"/>
    </inkml:context>
    <inkml:brush xml:id="br0">
      <inkml:brushProperty name="width" value="0.10013" units="cm"/>
      <inkml:brushProperty name="height" value="0.10013" units="cm"/>
      <inkml:brushProperty name="color" value="#FFFFFF"/>
    </inkml:brush>
  </inkml:definitions>
  <inkml:trace contextRef="#ctx0" brushRef="#br0">714 2 24575,'-63'-1'0,"-67"2"0,128-1 0,1 0 0,-1 0 0,1 1 0,0-1 0,-1 0 0,1 1 0,0-1 0,-1 1 0,1-1 0,0 1 0,0 0 0,-3 1 0,4-2 0,0 0 0,-1 1 0,1-1 0,0 1 0,-1-1 0,1 0 0,0 1 0,0-1 0,0 1 0,-1-1 0,1 0 0,0 1 0,0-1 0,0 1 0,0-1 0,0 1 0,0-1 0,0 1 0,0-1 0,0 1 0,0-1 0,0 0 0,0 1 0,0-1 0,0 1 0,1 1 0,0-1 0,-1 0 0,1 0 0,0 0 0,0 0 0,0 0 0,0 0 0,0 0 0,0-1 0,0 1 0,0 0 0,0 0 0,0-1 0,1 1 0,-1-1 0,0 1 0,0-1 0,1 1 0,-1-1 0,0 0 0,0 1 0,1-1 0,-1 0 0,3 0 0,66-2 0,30 3 0,-92 2 0,-19 3 0,-20 1 0,-79 1 0,304-7 0,-194-1 0,0 0 0,0 0 0,0 0 0,0 0 0,0 0 0,0 0 0,0 0 0,0 0 0,0 0 0,0 0 0,0 0 0,0 1 0,0-1 0,0 0 0,0 0 0,0 0 0,0 0 0,0 0 0,0 0 0,0 0 0,0 0 0,0 0 0,0 0 0,0 0 0,0 0 0,0 1 0,0-1 0,0 0 0,0 0 0,0 0 0,0 0 0,0 0 0,1 0 0,-1 0 0,0 0 0,0 0 0,0 0 0,0 0 0,0 0 0,0 0 0,0 0 0,-15 6 0,-22 2 0,-53-7 0,53-1 0,31-1 0,11 1 0,99 10 0,-98-8 0,-19 0 0,-22 2 0,-3 0 0,24-1 0,21-2 0,76-1 0,-50 0 0,-28 0 0,-12 0 0,-62 1 0,-75-3 0,69-15 0,27 5 0,40 9 0,0 1 0,0 0 0,0 0 0,0 0 0,-14 0 0,-31 0 0,38 0 0,-1 1 0,1 1 0,-31 4 0,28-2 0,1-1 0,0 0 0,-30-4 0,45 3 0,1 0 0,-1-1 0,1 1 0,0-1 0,-1 1 0,1-1 0,-1 0 0,1 0 0,0 0 0,0 0 0,-1 0 0,1 0 0,0 0 0,0 0 0,0 0 0,0 0 0,0 0 0,0-1 0,0 1 0,1 0 0,-1-1 0,0 1 0,0-3 0,1 3 0,-1-1 0,0 0 0,0 1 0,0-1 0,0 1 0,0-1 0,0 1 0,0-1 0,-1 1 0,1 0 0,0 0 0,-1-1 0,-1 0 0,2 2 0,1-1 0,0 1 0,0 0 0,-1 0 0,1 0 0,0 0 0,-1 0 0,1-1 0,0 1 0,0 0 0,-1 0 0,1 0 0,0 0 0,-1 0 0,1 0 0,0 0 0,-1 0 0,1 0 0,0 0 0,0 0 0,-1 0 0,1 0 0,0 1 0,-1-1 0,1 0 0,0 0 0,0 0 0,-1 0 0,1 0 0,0 1 0,-1-1 0,1 0 0,0 0 0,0 0 0,0 1 0,-1-1 0,1 0 0,0 0 0,0 1 0,0-1 0,0 0 0,-1 0 0,1 1 0,0-1 0,0 0 0,0 1 0,0-1 0,0 0 0,0 0 0,0 1 0,0-1 0,0 0 0,0 1 0,0-1 0,0 0 0,0 1 0,0-1 0,0 0 0,0 0 0,0 1 0,1-1 0,-1 0 0,0 1 0,0-1 0,0 0 0,0 0 0,1 1 0,-1-1 0,10 22 0,-6-18 0,0-1 0,0 1 0,0-1 0,1 0 0,0 0 0,-1 0 0,1 0 0,0-1 0,0 0 0,1 0 0,-1 0 0,0-1 0,7 1 0,9 1 0,1-1 0,25-1 0,-26-2 0,36 6 0,-33-3 9,-1 0 0,41-3 0,-17-1-140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2:54.17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51 24575,'0'-2'0,"1"0"0,0 0 0,0 1 0,0-1 0,0 1 0,0-1 0,0 1 0,0-1 0,0 1 0,0-1 0,1 1 0,-1 0 0,1 0 0,-1 0 0,1 0 0,-1 0 0,1 0 0,0 0 0,-1 0 0,1 1 0,0-1 0,0 1 0,-1-1 0,1 1 0,0 0 0,3-1 0,52-6 0,5 1 0,21 0 0,-8 5 0,60 2 0,-85 5 0,29 0 0,81-6 0,-236 1 0,-82-2 0,115-5 0,-35 0 0,-167 6 0,280 0 0,-1 1 0,37 7 0,-57-6 0,-9-2 0,-1 1 0,0-1 0,1 1 0,-1 0 0,0 0 0,0 0 0,1 0 0,-1 1 0,0-1 0,0 1 0,-1 0 0,8 5 0,-11-7 0,0 0 0,0 1 0,0-1 0,1 0 0,-1 0 0,0 1 0,0-1 0,0 0 0,0 0 0,0 1 0,1-1 0,-1 0 0,0 1 0,0-1 0,0 0 0,0 0 0,0 1 0,0-1 0,0 0 0,0 1 0,0-1 0,0 0 0,0 0 0,0 1 0,0-1 0,0 0 0,-1 1 0,1-1 0,0 0 0,0 0 0,0 1 0,0-1 0,0 0 0,-1 0 0,1 1 0,0-1 0,0 0 0,0 0 0,-1 0 0,1 1 0,-16 4 0,-19-2 0,35-3 0,-63-1-1365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96A6-517B-4F14-A567-841E4EDA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0</TotalTime>
  <Pages>113</Pages>
  <Words>6670</Words>
  <Characters>38019</Characters>
  <Application>Microsoft Office Word</Application>
  <DocSecurity>0</DocSecurity>
  <Lines>316</Lines>
  <Paragraphs>89</Paragraphs>
  <ScaleCrop>false</ScaleCrop>
  <Company/>
  <LinksUpToDate>false</LinksUpToDate>
  <CharactersWithSpaces>4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lan</dc:creator>
  <cp:keywords/>
  <dc:description/>
  <cp:lastModifiedBy>于甄 葉</cp:lastModifiedBy>
  <cp:revision>114</cp:revision>
  <cp:lastPrinted>2024-05-28T15:43:00Z</cp:lastPrinted>
  <dcterms:created xsi:type="dcterms:W3CDTF">2024-05-21T10:27:00Z</dcterms:created>
  <dcterms:modified xsi:type="dcterms:W3CDTF">2024-10-14T15:38:00Z</dcterms:modified>
</cp:coreProperties>
</file>